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CD" w14:textId="6D5FDAA1" w:rsidR="00035C9B" w:rsidRDefault="0046176D">
      <w:r>
        <w:t>Fundamentos da Linguagem</w:t>
      </w:r>
    </w:p>
    <w:p w14:paraId="42F194FC" w14:textId="77777777" w:rsidR="0046176D" w:rsidRDefault="0046176D"/>
    <w:sdt>
      <w:sdtPr>
        <w:rPr>
          <w:rFonts w:asciiTheme="minorHAnsi" w:eastAsiaTheme="minorHAnsi" w:hAnsiTheme="minorHAnsi" w:cstheme="minorBidi"/>
          <w:color w:val="auto"/>
          <w:sz w:val="22"/>
          <w:szCs w:val="22"/>
          <w:lang w:eastAsia="en-US"/>
        </w:rPr>
        <w:id w:val="-1078985821"/>
        <w:docPartObj>
          <w:docPartGallery w:val="Table of Contents"/>
          <w:docPartUnique/>
        </w:docPartObj>
      </w:sdtPr>
      <w:sdtEndPr>
        <w:rPr>
          <w:b/>
          <w:bCs/>
        </w:rPr>
      </w:sdtEndPr>
      <w:sdtContent>
        <w:p w14:paraId="7D7FC2FE" w14:textId="7B53D01E" w:rsidR="0046176D" w:rsidRDefault="0046176D">
          <w:pPr>
            <w:pStyle w:val="CabealhodoSumrio"/>
          </w:pPr>
          <w:r>
            <w:t>Sumário</w:t>
          </w:r>
        </w:p>
        <w:p w14:paraId="2DA11E82" w14:textId="090C4B48" w:rsidR="0046176D" w:rsidRDefault="0046176D">
          <w:pPr>
            <w:pStyle w:val="Sumrio1"/>
            <w:tabs>
              <w:tab w:val="right" w:leader="dot" w:pos="8494"/>
            </w:tabs>
            <w:rPr>
              <w:noProof/>
            </w:rPr>
          </w:pPr>
          <w:r>
            <w:fldChar w:fldCharType="begin"/>
          </w:r>
          <w:r>
            <w:instrText xml:space="preserve"> TOC \o "1-3" \h \z \u </w:instrText>
          </w:r>
          <w:r>
            <w:fldChar w:fldCharType="separate"/>
          </w:r>
          <w:hyperlink w:anchor="_Toc204263065" w:history="1">
            <w:r w:rsidRPr="00703900">
              <w:rPr>
                <w:rStyle w:val="Hyperlink"/>
                <w:noProof/>
              </w:rPr>
              <w:t>Primeiros passos com JupyterLab</w:t>
            </w:r>
            <w:r>
              <w:rPr>
                <w:noProof/>
                <w:webHidden/>
              </w:rPr>
              <w:tab/>
            </w:r>
            <w:r>
              <w:rPr>
                <w:noProof/>
                <w:webHidden/>
              </w:rPr>
              <w:fldChar w:fldCharType="begin"/>
            </w:r>
            <w:r>
              <w:rPr>
                <w:noProof/>
                <w:webHidden/>
              </w:rPr>
              <w:instrText xml:space="preserve"> PAGEREF _Toc204263065 \h </w:instrText>
            </w:r>
            <w:r>
              <w:rPr>
                <w:noProof/>
                <w:webHidden/>
              </w:rPr>
            </w:r>
            <w:r>
              <w:rPr>
                <w:noProof/>
                <w:webHidden/>
              </w:rPr>
              <w:fldChar w:fldCharType="separate"/>
            </w:r>
            <w:r>
              <w:rPr>
                <w:noProof/>
                <w:webHidden/>
              </w:rPr>
              <w:t>2</w:t>
            </w:r>
            <w:r>
              <w:rPr>
                <w:noProof/>
                <w:webHidden/>
              </w:rPr>
              <w:fldChar w:fldCharType="end"/>
            </w:r>
          </w:hyperlink>
        </w:p>
        <w:p w14:paraId="191C3EE4" w14:textId="18BCFC34" w:rsidR="0046176D" w:rsidRDefault="00000000">
          <w:pPr>
            <w:pStyle w:val="Sumrio1"/>
            <w:tabs>
              <w:tab w:val="right" w:leader="dot" w:pos="8494"/>
            </w:tabs>
            <w:rPr>
              <w:noProof/>
            </w:rPr>
          </w:pPr>
          <w:hyperlink w:anchor="_Toc204263066" w:history="1">
            <w:r w:rsidR="0046176D" w:rsidRPr="00703900">
              <w:rPr>
                <w:rStyle w:val="Hyperlink"/>
                <w:noProof/>
              </w:rPr>
              <w:t>Números</w:t>
            </w:r>
            <w:r w:rsidR="0046176D">
              <w:rPr>
                <w:noProof/>
                <w:webHidden/>
              </w:rPr>
              <w:tab/>
            </w:r>
            <w:r w:rsidR="0046176D">
              <w:rPr>
                <w:noProof/>
                <w:webHidden/>
              </w:rPr>
              <w:fldChar w:fldCharType="begin"/>
            </w:r>
            <w:r w:rsidR="0046176D">
              <w:rPr>
                <w:noProof/>
                <w:webHidden/>
              </w:rPr>
              <w:instrText xml:space="preserve"> PAGEREF _Toc204263066 \h </w:instrText>
            </w:r>
            <w:r w:rsidR="0046176D">
              <w:rPr>
                <w:noProof/>
                <w:webHidden/>
              </w:rPr>
            </w:r>
            <w:r w:rsidR="0046176D">
              <w:rPr>
                <w:noProof/>
                <w:webHidden/>
              </w:rPr>
              <w:fldChar w:fldCharType="separate"/>
            </w:r>
            <w:r w:rsidR="0046176D">
              <w:rPr>
                <w:noProof/>
                <w:webHidden/>
              </w:rPr>
              <w:t>2</w:t>
            </w:r>
            <w:r w:rsidR="0046176D">
              <w:rPr>
                <w:noProof/>
                <w:webHidden/>
              </w:rPr>
              <w:fldChar w:fldCharType="end"/>
            </w:r>
          </w:hyperlink>
        </w:p>
        <w:p w14:paraId="6BA56640" w14:textId="1E81D446" w:rsidR="0046176D" w:rsidRDefault="00000000">
          <w:pPr>
            <w:pStyle w:val="Sumrio1"/>
            <w:tabs>
              <w:tab w:val="right" w:leader="dot" w:pos="8494"/>
            </w:tabs>
            <w:rPr>
              <w:noProof/>
            </w:rPr>
          </w:pPr>
          <w:hyperlink w:anchor="_Toc204263067" w:history="1">
            <w:r w:rsidR="0046176D" w:rsidRPr="00703900">
              <w:rPr>
                <w:rStyle w:val="Hyperlink"/>
                <w:noProof/>
              </w:rPr>
              <w:t>Variáveis</w:t>
            </w:r>
            <w:r w:rsidR="0046176D">
              <w:rPr>
                <w:noProof/>
                <w:webHidden/>
              </w:rPr>
              <w:tab/>
            </w:r>
            <w:r w:rsidR="0046176D">
              <w:rPr>
                <w:noProof/>
                <w:webHidden/>
              </w:rPr>
              <w:fldChar w:fldCharType="begin"/>
            </w:r>
            <w:r w:rsidR="0046176D">
              <w:rPr>
                <w:noProof/>
                <w:webHidden/>
              </w:rPr>
              <w:instrText xml:space="preserve"> PAGEREF _Toc204263067 \h </w:instrText>
            </w:r>
            <w:r w:rsidR="0046176D">
              <w:rPr>
                <w:noProof/>
                <w:webHidden/>
              </w:rPr>
            </w:r>
            <w:r w:rsidR="0046176D">
              <w:rPr>
                <w:noProof/>
                <w:webHidden/>
              </w:rPr>
              <w:fldChar w:fldCharType="separate"/>
            </w:r>
            <w:r w:rsidR="0046176D">
              <w:rPr>
                <w:noProof/>
                <w:webHidden/>
              </w:rPr>
              <w:t>2</w:t>
            </w:r>
            <w:r w:rsidR="0046176D">
              <w:rPr>
                <w:noProof/>
                <w:webHidden/>
              </w:rPr>
              <w:fldChar w:fldCharType="end"/>
            </w:r>
          </w:hyperlink>
        </w:p>
        <w:p w14:paraId="435092A5" w14:textId="2ACC71CE" w:rsidR="0046176D" w:rsidRDefault="00000000">
          <w:pPr>
            <w:pStyle w:val="Sumrio1"/>
            <w:tabs>
              <w:tab w:val="right" w:leader="dot" w:pos="8494"/>
            </w:tabs>
            <w:rPr>
              <w:noProof/>
            </w:rPr>
          </w:pPr>
          <w:hyperlink w:anchor="_Toc204263068" w:history="1">
            <w:r w:rsidR="0046176D" w:rsidRPr="00703900">
              <w:rPr>
                <w:rStyle w:val="Hyperlink"/>
                <w:noProof/>
              </w:rPr>
              <w:t>Quiz – Operadores Básicos</w:t>
            </w:r>
            <w:r w:rsidR="0046176D">
              <w:rPr>
                <w:noProof/>
                <w:webHidden/>
              </w:rPr>
              <w:tab/>
            </w:r>
            <w:r w:rsidR="0046176D">
              <w:rPr>
                <w:noProof/>
                <w:webHidden/>
              </w:rPr>
              <w:fldChar w:fldCharType="begin"/>
            </w:r>
            <w:r w:rsidR="0046176D">
              <w:rPr>
                <w:noProof/>
                <w:webHidden/>
              </w:rPr>
              <w:instrText xml:space="preserve"> PAGEREF _Toc204263068 \h </w:instrText>
            </w:r>
            <w:r w:rsidR="0046176D">
              <w:rPr>
                <w:noProof/>
                <w:webHidden/>
              </w:rPr>
            </w:r>
            <w:r w:rsidR="0046176D">
              <w:rPr>
                <w:noProof/>
                <w:webHidden/>
              </w:rPr>
              <w:fldChar w:fldCharType="separate"/>
            </w:r>
            <w:r w:rsidR="0046176D">
              <w:rPr>
                <w:noProof/>
                <w:webHidden/>
              </w:rPr>
              <w:t>2</w:t>
            </w:r>
            <w:r w:rsidR="0046176D">
              <w:rPr>
                <w:noProof/>
                <w:webHidden/>
              </w:rPr>
              <w:fldChar w:fldCharType="end"/>
            </w:r>
          </w:hyperlink>
        </w:p>
        <w:p w14:paraId="0516A547" w14:textId="775EAA6F" w:rsidR="0046176D" w:rsidRDefault="00000000">
          <w:pPr>
            <w:pStyle w:val="Sumrio1"/>
            <w:tabs>
              <w:tab w:val="right" w:leader="dot" w:pos="8494"/>
            </w:tabs>
            <w:rPr>
              <w:noProof/>
            </w:rPr>
          </w:pPr>
          <w:hyperlink w:anchor="_Toc204263069" w:history="1">
            <w:r w:rsidR="0046176D" w:rsidRPr="00703900">
              <w:rPr>
                <w:rStyle w:val="Hyperlink"/>
                <w:noProof/>
              </w:rPr>
              <w:t>Strings e Indexação</w:t>
            </w:r>
            <w:r w:rsidR="0046176D">
              <w:rPr>
                <w:noProof/>
                <w:webHidden/>
              </w:rPr>
              <w:tab/>
            </w:r>
            <w:r w:rsidR="0046176D">
              <w:rPr>
                <w:noProof/>
                <w:webHidden/>
              </w:rPr>
              <w:fldChar w:fldCharType="begin"/>
            </w:r>
            <w:r w:rsidR="0046176D">
              <w:rPr>
                <w:noProof/>
                <w:webHidden/>
              </w:rPr>
              <w:instrText xml:space="preserve"> PAGEREF _Toc204263069 \h </w:instrText>
            </w:r>
            <w:r w:rsidR="0046176D">
              <w:rPr>
                <w:noProof/>
                <w:webHidden/>
              </w:rPr>
            </w:r>
            <w:r w:rsidR="0046176D">
              <w:rPr>
                <w:noProof/>
                <w:webHidden/>
              </w:rPr>
              <w:fldChar w:fldCharType="separate"/>
            </w:r>
            <w:r w:rsidR="0046176D">
              <w:rPr>
                <w:noProof/>
                <w:webHidden/>
              </w:rPr>
              <w:t>2</w:t>
            </w:r>
            <w:r w:rsidR="0046176D">
              <w:rPr>
                <w:noProof/>
                <w:webHidden/>
              </w:rPr>
              <w:fldChar w:fldCharType="end"/>
            </w:r>
          </w:hyperlink>
        </w:p>
        <w:p w14:paraId="50CF4665" w14:textId="1B170A5F" w:rsidR="0046176D" w:rsidRDefault="00000000">
          <w:pPr>
            <w:pStyle w:val="Sumrio1"/>
            <w:tabs>
              <w:tab w:val="right" w:leader="dot" w:pos="8494"/>
            </w:tabs>
            <w:rPr>
              <w:noProof/>
            </w:rPr>
          </w:pPr>
          <w:hyperlink w:anchor="_Toc204263070" w:history="1">
            <w:r w:rsidR="0046176D" w:rsidRPr="00703900">
              <w:rPr>
                <w:rStyle w:val="Hyperlink"/>
                <w:noProof/>
              </w:rPr>
              <w:t>Mais sobre Strings e Métodos embutidos</w:t>
            </w:r>
            <w:r w:rsidR="0046176D">
              <w:rPr>
                <w:noProof/>
                <w:webHidden/>
              </w:rPr>
              <w:tab/>
            </w:r>
            <w:r w:rsidR="0046176D">
              <w:rPr>
                <w:noProof/>
                <w:webHidden/>
              </w:rPr>
              <w:fldChar w:fldCharType="begin"/>
            </w:r>
            <w:r w:rsidR="0046176D">
              <w:rPr>
                <w:noProof/>
                <w:webHidden/>
              </w:rPr>
              <w:instrText xml:space="preserve"> PAGEREF _Toc204263070 \h </w:instrText>
            </w:r>
            <w:r w:rsidR="0046176D">
              <w:rPr>
                <w:noProof/>
                <w:webHidden/>
              </w:rPr>
            </w:r>
            <w:r w:rsidR="0046176D">
              <w:rPr>
                <w:noProof/>
                <w:webHidden/>
              </w:rPr>
              <w:fldChar w:fldCharType="separate"/>
            </w:r>
            <w:r w:rsidR="0046176D">
              <w:rPr>
                <w:noProof/>
                <w:webHidden/>
              </w:rPr>
              <w:t>2</w:t>
            </w:r>
            <w:r w:rsidR="0046176D">
              <w:rPr>
                <w:noProof/>
                <w:webHidden/>
              </w:rPr>
              <w:fldChar w:fldCharType="end"/>
            </w:r>
          </w:hyperlink>
        </w:p>
        <w:p w14:paraId="3ACC73F9" w14:textId="4E732FA0" w:rsidR="0046176D" w:rsidRDefault="00000000">
          <w:pPr>
            <w:pStyle w:val="Sumrio1"/>
            <w:tabs>
              <w:tab w:val="right" w:leader="dot" w:pos="8494"/>
            </w:tabs>
            <w:rPr>
              <w:noProof/>
            </w:rPr>
          </w:pPr>
          <w:hyperlink w:anchor="_Toc204263071" w:history="1">
            <w:r w:rsidR="0046176D" w:rsidRPr="00703900">
              <w:rPr>
                <w:rStyle w:val="Hyperlink"/>
                <w:noProof/>
              </w:rPr>
              <w:t>Quiz – Strings</w:t>
            </w:r>
            <w:r w:rsidR="0046176D">
              <w:rPr>
                <w:noProof/>
                <w:webHidden/>
              </w:rPr>
              <w:tab/>
            </w:r>
            <w:r w:rsidR="0046176D">
              <w:rPr>
                <w:noProof/>
                <w:webHidden/>
              </w:rPr>
              <w:fldChar w:fldCharType="begin"/>
            </w:r>
            <w:r w:rsidR="0046176D">
              <w:rPr>
                <w:noProof/>
                <w:webHidden/>
              </w:rPr>
              <w:instrText xml:space="preserve"> PAGEREF _Toc204263071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5089E4C8" w14:textId="53B4ED39" w:rsidR="0046176D" w:rsidRDefault="00000000">
          <w:pPr>
            <w:pStyle w:val="Sumrio1"/>
            <w:tabs>
              <w:tab w:val="right" w:leader="dot" w:pos="8494"/>
            </w:tabs>
            <w:rPr>
              <w:noProof/>
            </w:rPr>
          </w:pPr>
          <w:hyperlink w:anchor="_Toc204263072" w:history="1">
            <w:r w:rsidR="0046176D" w:rsidRPr="00703900">
              <w:rPr>
                <w:rStyle w:val="Hyperlink"/>
                <w:noProof/>
              </w:rPr>
              <w:t>Listas</w:t>
            </w:r>
            <w:r w:rsidR="0046176D">
              <w:rPr>
                <w:noProof/>
                <w:webHidden/>
              </w:rPr>
              <w:tab/>
            </w:r>
            <w:r w:rsidR="0046176D">
              <w:rPr>
                <w:noProof/>
                <w:webHidden/>
              </w:rPr>
              <w:fldChar w:fldCharType="begin"/>
            </w:r>
            <w:r w:rsidR="0046176D">
              <w:rPr>
                <w:noProof/>
                <w:webHidden/>
              </w:rPr>
              <w:instrText xml:space="preserve"> PAGEREF _Toc204263072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551AB7E1" w14:textId="1D1C51DE" w:rsidR="0046176D" w:rsidRDefault="00000000">
          <w:pPr>
            <w:pStyle w:val="Sumrio1"/>
            <w:tabs>
              <w:tab w:val="right" w:leader="dot" w:pos="8494"/>
            </w:tabs>
            <w:rPr>
              <w:noProof/>
            </w:rPr>
          </w:pPr>
          <w:hyperlink w:anchor="_Toc204263073" w:history="1">
            <w:r w:rsidR="0046176D" w:rsidRPr="00703900">
              <w:rPr>
                <w:rStyle w:val="Hyperlink"/>
                <w:noProof/>
              </w:rPr>
              <w:t>Quiz – Listas</w:t>
            </w:r>
            <w:r w:rsidR="0046176D">
              <w:rPr>
                <w:noProof/>
                <w:webHidden/>
              </w:rPr>
              <w:tab/>
            </w:r>
            <w:r w:rsidR="0046176D">
              <w:rPr>
                <w:noProof/>
                <w:webHidden/>
              </w:rPr>
              <w:fldChar w:fldCharType="begin"/>
            </w:r>
            <w:r w:rsidR="0046176D">
              <w:rPr>
                <w:noProof/>
                <w:webHidden/>
              </w:rPr>
              <w:instrText xml:space="preserve"> PAGEREF _Toc204263073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7D0D09CD" w14:textId="38E6DC45" w:rsidR="0046176D" w:rsidRDefault="00000000">
          <w:pPr>
            <w:pStyle w:val="Sumrio1"/>
            <w:tabs>
              <w:tab w:val="right" w:leader="dot" w:pos="8494"/>
            </w:tabs>
            <w:rPr>
              <w:noProof/>
            </w:rPr>
          </w:pPr>
          <w:hyperlink w:anchor="_Toc204263074" w:history="1">
            <w:r w:rsidR="0046176D" w:rsidRPr="00703900">
              <w:rPr>
                <w:rStyle w:val="Hyperlink"/>
                <w:noProof/>
              </w:rPr>
              <w:t>Dicionários</w:t>
            </w:r>
            <w:r w:rsidR="0046176D">
              <w:rPr>
                <w:noProof/>
                <w:webHidden/>
              </w:rPr>
              <w:tab/>
            </w:r>
            <w:r w:rsidR="0046176D">
              <w:rPr>
                <w:noProof/>
                <w:webHidden/>
              </w:rPr>
              <w:fldChar w:fldCharType="begin"/>
            </w:r>
            <w:r w:rsidR="0046176D">
              <w:rPr>
                <w:noProof/>
                <w:webHidden/>
              </w:rPr>
              <w:instrText xml:space="preserve"> PAGEREF _Toc204263074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783E0038" w14:textId="444BDC87" w:rsidR="0046176D" w:rsidRDefault="00000000">
          <w:pPr>
            <w:pStyle w:val="Sumrio1"/>
            <w:tabs>
              <w:tab w:val="right" w:leader="dot" w:pos="8494"/>
            </w:tabs>
            <w:rPr>
              <w:noProof/>
            </w:rPr>
          </w:pPr>
          <w:hyperlink w:anchor="_Toc204263075" w:history="1">
            <w:r w:rsidR="0046176D" w:rsidRPr="00703900">
              <w:rPr>
                <w:rStyle w:val="Hyperlink"/>
                <w:noProof/>
              </w:rPr>
              <w:t>Quiz – Dicionários</w:t>
            </w:r>
            <w:r w:rsidR="0046176D">
              <w:rPr>
                <w:noProof/>
                <w:webHidden/>
              </w:rPr>
              <w:tab/>
            </w:r>
            <w:r w:rsidR="0046176D">
              <w:rPr>
                <w:noProof/>
                <w:webHidden/>
              </w:rPr>
              <w:fldChar w:fldCharType="begin"/>
            </w:r>
            <w:r w:rsidR="0046176D">
              <w:rPr>
                <w:noProof/>
                <w:webHidden/>
              </w:rPr>
              <w:instrText xml:space="preserve"> PAGEREF _Toc204263075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7D9B6332" w14:textId="3A006C13" w:rsidR="0046176D" w:rsidRDefault="00000000">
          <w:pPr>
            <w:pStyle w:val="Sumrio1"/>
            <w:tabs>
              <w:tab w:val="right" w:leader="dot" w:pos="8494"/>
            </w:tabs>
            <w:rPr>
              <w:noProof/>
            </w:rPr>
          </w:pPr>
          <w:hyperlink w:anchor="_Toc204263076" w:history="1">
            <w:r w:rsidR="0046176D" w:rsidRPr="00703900">
              <w:rPr>
                <w:rStyle w:val="Hyperlink"/>
                <w:noProof/>
              </w:rPr>
              <w:t>Tuplas</w:t>
            </w:r>
            <w:r w:rsidR="0046176D">
              <w:rPr>
                <w:noProof/>
                <w:webHidden/>
              </w:rPr>
              <w:tab/>
            </w:r>
            <w:r w:rsidR="0046176D">
              <w:rPr>
                <w:noProof/>
                <w:webHidden/>
              </w:rPr>
              <w:fldChar w:fldCharType="begin"/>
            </w:r>
            <w:r w:rsidR="0046176D">
              <w:rPr>
                <w:noProof/>
                <w:webHidden/>
              </w:rPr>
              <w:instrText xml:space="preserve"> PAGEREF _Toc204263076 \h </w:instrText>
            </w:r>
            <w:r w:rsidR="0046176D">
              <w:rPr>
                <w:noProof/>
                <w:webHidden/>
              </w:rPr>
            </w:r>
            <w:r w:rsidR="0046176D">
              <w:rPr>
                <w:noProof/>
                <w:webHidden/>
              </w:rPr>
              <w:fldChar w:fldCharType="separate"/>
            </w:r>
            <w:r w:rsidR="0046176D">
              <w:rPr>
                <w:noProof/>
                <w:webHidden/>
              </w:rPr>
              <w:t>3</w:t>
            </w:r>
            <w:r w:rsidR="0046176D">
              <w:rPr>
                <w:noProof/>
                <w:webHidden/>
              </w:rPr>
              <w:fldChar w:fldCharType="end"/>
            </w:r>
          </w:hyperlink>
        </w:p>
        <w:p w14:paraId="4D3962EF" w14:textId="20D403C1" w:rsidR="0046176D" w:rsidRDefault="00000000">
          <w:pPr>
            <w:pStyle w:val="Sumrio1"/>
            <w:tabs>
              <w:tab w:val="right" w:leader="dot" w:pos="8494"/>
            </w:tabs>
            <w:rPr>
              <w:noProof/>
            </w:rPr>
          </w:pPr>
          <w:hyperlink w:anchor="_Toc204263077" w:history="1">
            <w:r w:rsidR="0046176D" w:rsidRPr="00703900">
              <w:rPr>
                <w:rStyle w:val="Hyperlink"/>
                <w:noProof/>
              </w:rPr>
              <w:t>Quiz – Tuplas</w:t>
            </w:r>
            <w:r w:rsidR="0046176D">
              <w:rPr>
                <w:noProof/>
                <w:webHidden/>
              </w:rPr>
              <w:tab/>
            </w:r>
            <w:r w:rsidR="0046176D">
              <w:rPr>
                <w:noProof/>
                <w:webHidden/>
              </w:rPr>
              <w:fldChar w:fldCharType="begin"/>
            </w:r>
            <w:r w:rsidR="0046176D">
              <w:rPr>
                <w:noProof/>
                <w:webHidden/>
              </w:rPr>
              <w:instrText xml:space="preserve"> PAGEREF _Toc204263077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2D9548B6" w14:textId="08588BEB" w:rsidR="0046176D" w:rsidRDefault="00000000">
          <w:pPr>
            <w:pStyle w:val="Sumrio1"/>
            <w:tabs>
              <w:tab w:val="right" w:leader="dot" w:pos="8494"/>
            </w:tabs>
            <w:rPr>
              <w:noProof/>
            </w:rPr>
          </w:pPr>
          <w:hyperlink w:anchor="_Toc204263078" w:history="1">
            <w:r w:rsidR="0046176D" w:rsidRPr="00703900">
              <w:rPr>
                <w:rStyle w:val="Hyperlink"/>
                <w:noProof/>
              </w:rPr>
              <w:t>Input, Sets e Booleanos</w:t>
            </w:r>
            <w:r w:rsidR="0046176D">
              <w:rPr>
                <w:noProof/>
                <w:webHidden/>
              </w:rPr>
              <w:tab/>
            </w:r>
            <w:r w:rsidR="0046176D">
              <w:rPr>
                <w:noProof/>
                <w:webHidden/>
              </w:rPr>
              <w:fldChar w:fldCharType="begin"/>
            </w:r>
            <w:r w:rsidR="0046176D">
              <w:rPr>
                <w:noProof/>
                <w:webHidden/>
              </w:rPr>
              <w:instrText xml:space="preserve"> PAGEREF _Toc204263078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53133872" w14:textId="7E81ABCD" w:rsidR="0046176D" w:rsidRDefault="00000000">
          <w:pPr>
            <w:pStyle w:val="Sumrio1"/>
            <w:tabs>
              <w:tab w:val="right" w:leader="dot" w:pos="8494"/>
            </w:tabs>
            <w:rPr>
              <w:noProof/>
            </w:rPr>
          </w:pPr>
          <w:hyperlink w:anchor="_Toc204263079" w:history="1">
            <w:r w:rsidR="0046176D" w:rsidRPr="00703900">
              <w:rPr>
                <w:rStyle w:val="Hyperlink"/>
                <w:noProof/>
              </w:rPr>
              <w:t>Quiz – Set()</w:t>
            </w:r>
            <w:r w:rsidR="0046176D">
              <w:rPr>
                <w:noProof/>
                <w:webHidden/>
              </w:rPr>
              <w:tab/>
            </w:r>
            <w:r w:rsidR="0046176D">
              <w:rPr>
                <w:noProof/>
                <w:webHidden/>
              </w:rPr>
              <w:fldChar w:fldCharType="begin"/>
            </w:r>
            <w:r w:rsidR="0046176D">
              <w:rPr>
                <w:noProof/>
                <w:webHidden/>
              </w:rPr>
              <w:instrText xml:space="preserve"> PAGEREF _Toc204263079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23694E73" w14:textId="24D9F7FA" w:rsidR="0046176D" w:rsidRDefault="00000000">
          <w:pPr>
            <w:pStyle w:val="Sumrio1"/>
            <w:tabs>
              <w:tab w:val="right" w:leader="dot" w:pos="8494"/>
            </w:tabs>
            <w:rPr>
              <w:noProof/>
            </w:rPr>
          </w:pPr>
          <w:hyperlink w:anchor="_Toc204263080" w:history="1">
            <w:r w:rsidR="0046176D" w:rsidRPr="00703900">
              <w:rPr>
                <w:rStyle w:val="Hyperlink"/>
                <w:noProof/>
              </w:rPr>
              <w:t>Operadores de comparação</w:t>
            </w:r>
            <w:r w:rsidR="0046176D">
              <w:rPr>
                <w:noProof/>
                <w:webHidden/>
              </w:rPr>
              <w:tab/>
            </w:r>
            <w:r w:rsidR="0046176D">
              <w:rPr>
                <w:noProof/>
                <w:webHidden/>
              </w:rPr>
              <w:fldChar w:fldCharType="begin"/>
            </w:r>
            <w:r w:rsidR="0046176D">
              <w:rPr>
                <w:noProof/>
                <w:webHidden/>
              </w:rPr>
              <w:instrText xml:space="preserve"> PAGEREF _Toc204263080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19F34DDF" w14:textId="20C9958F" w:rsidR="0046176D" w:rsidRDefault="00000000">
          <w:pPr>
            <w:pStyle w:val="Sumrio1"/>
            <w:tabs>
              <w:tab w:val="right" w:leader="dot" w:pos="8494"/>
            </w:tabs>
            <w:rPr>
              <w:noProof/>
            </w:rPr>
          </w:pPr>
          <w:hyperlink w:anchor="_Toc204263081" w:history="1">
            <w:r w:rsidR="0046176D" w:rsidRPr="00703900">
              <w:rPr>
                <w:rStyle w:val="Hyperlink"/>
                <w:noProof/>
              </w:rPr>
              <w:t>Quiz – Operadores Comparativos</w:t>
            </w:r>
            <w:r w:rsidR="0046176D">
              <w:rPr>
                <w:noProof/>
                <w:webHidden/>
              </w:rPr>
              <w:tab/>
            </w:r>
            <w:r w:rsidR="0046176D">
              <w:rPr>
                <w:noProof/>
                <w:webHidden/>
              </w:rPr>
              <w:fldChar w:fldCharType="begin"/>
            </w:r>
            <w:r w:rsidR="0046176D">
              <w:rPr>
                <w:noProof/>
                <w:webHidden/>
              </w:rPr>
              <w:instrText xml:space="preserve"> PAGEREF _Toc204263081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25FF316A" w14:textId="58C0F47D" w:rsidR="0046176D" w:rsidRDefault="00000000">
          <w:pPr>
            <w:pStyle w:val="Sumrio1"/>
            <w:tabs>
              <w:tab w:val="right" w:leader="dot" w:pos="8494"/>
            </w:tabs>
            <w:rPr>
              <w:noProof/>
            </w:rPr>
          </w:pPr>
          <w:hyperlink w:anchor="_Toc204263082" w:history="1">
            <w:r w:rsidR="0046176D" w:rsidRPr="00703900">
              <w:rPr>
                <w:rStyle w:val="Hyperlink"/>
                <w:noProof/>
              </w:rPr>
              <w:t>Exercícios – Parte 1</w:t>
            </w:r>
            <w:r w:rsidR="0046176D">
              <w:rPr>
                <w:noProof/>
                <w:webHidden/>
              </w:rPr>
              <w:tab/>
            </w:r>
            <w:r w:rsidR="0046176D">
              <w:rPr>
                <w:noProof/>
                <w:webHidden/>
              </w:rPr>
              <w:fldChar w:fldCharType="begin"/>
            </w:r>
            <w:r w:rsidR="0046176D">
              <w:rPr>
                <w:noProof/>
                <w:webHidden/>
              </w:rPr>
              <w:instrText xml:space="preserve"> PAGEREF _Toc204263082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4A177B56" w14:textId="6AFB35BE" w:rsidR="0046176D" w:rsidRDefault="00000000">
          <w:pPr>
            <w:pStyle w:val="Sumrio1"/>
            <w:tabs>
              <w:tab w:val="right" w:leader="dot" w:pos="8494"/>
            </w:tabs>
            <w:rPr>
              <w:noProof/>
            </w:rPr>
          </w:pPr>
          <w:hyperlink w:anchor="_Toc204263083" w:history="1">
            <w:r w:rsidR="0046176D" w:rsidRPr="00703900">
              <w:rPr>
                <w:rStyle w:val="Hyperlink"/>
                <w:noProof/>
              </w:rPr>
              <w:t>Solução dos exercícios – Parte 1</w:t>
            </w:r>
            <w:r w:rsidR="0046176D">
              <w:rPr>
                <w:noProof/>
                <w:webHidden/>
              </w:rPr>
              <w:tab/>
            </w:r>
            <w:r w:rsidR="0046176D">
              <w:rPr>
                <w:noProof/>
                <w:webHidden/>
              </w:rPr>
              <w:fldChar w:fldCharType="begin"/>
            </w:r>
            <w:r w:rsidR="0046176D">
              <w:rPr>
                <w:noProof/>
                <w:webHidden/>
              </w:rPr>
              <w:instrText xml:space="preserve"> PAGEREF _Toc204263083 \h </w:instrText>
            </w:r>
            <w:r w:rsidR="0046176D">
              <w:rPr>
                <w:noProof/>
                <w:webHidden/>
              </w:rPr>
            </w:r>
            <w:r w:rsidR="0046176D">
              <w:rPr>
                <w:noProof/>
                <w:webHidden/>
              </w:rPr>
              <w:fldChar w:fldCharType="separate"/>
            </w:r>
            <w:r w:rsidR="0046176D">
              <w:rPr>
                <w:noProof/>
                <w:webHidden/>
              </w:rPr>
              <w:t>4</w:t>
            </w:r>
            <w:r w:rsidR="0046176D">
              <w:rPr>
                <w:noProof/>
                <w:webHidden/>
              </w:rPr>
              <w:fldChar w:fldCharType="end"/>
            </w:r>
          </w:hyperlink>
        </w:p>
        <w:p w14:paraId="01E36531" w14:textId="11883CEB" w:rsidR="0046176D" w:rsidRDefault="00000000">
          <w:pPr>
            <w:pStyle w:val="Sumrio1"/>
            <w:tabs>
              <w:tab w:val="right" w:leader="dot" w:pos="8494"/>
            </w:tabs>
            <w:rPr>
              <w:noProof/>
            </w:rPr>
          </w:pPr>
          <w:hyperlink w:anchor="_Toc204263084" w:history="1">
            <w:r w:rsidR="0046176D" w:rsidRPr="00703900">
              <w:rPr>
                <w:rStyle w:val="Hyperlink"/>
                <w:noProof/>
              </w:rPr>
              <w:t>Operadores de comparação em cadeia</w:t>
            </w:r>
            <w:r w:rsidR="0046176D">
              <w:rPr>
                <w:noProof/>
                <w:webHidden/>
              </w:rPr>
              <w:tab/>
            </w:r>
            <w:r w:rsidR="0046176D">
              <w:rPr>
                <w:noProof/>
                <w:webHidden/>
              </w:rPr>
              <w:fldChar w:fldCharType="begin"/>
            </w:r>
            <w:r w:rsidR="0046176D">
              <w:rPr>
                <w:noProof/>
                <w:webHidden/>
              </w:rPr>
              <w:instrText xml:space="preserve"> PAGEREF _Toc204263084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0BADBF34" w14:textId="133795C8" w:rsidR="0046176D" w:rsidRDefault="00000000">
          <w:pPr>
            <w:pStyle w:val="Sumrio1"/>
            <w:tabs>
              <w:tab w:val="right" w:leader="dot" w:pos="8494"/>
            </w:tabs>
            <w:rPr>
              <w:noProof/>
            </w:rPr>
          </w:pPr>
          <w:hyperlink w:anchor="_Toc204263085" w:history="1">
            <w:r w:rsidR="0046176D" w:rsidRPr="00703900">
              <w:rPr>
                <w:rStyle w:val="Hyperlink"/>
                <w:noProof/>
              </w:rPr>
              <w:t>If, Elif e Else</w:t>
            </w:r>
            <w:r w:rsidR="0046176D">
              <w:rPr>
                <w:noProof/>
                <w:webHidden/>
              </w:rPr>
              <w:tab/>
            </w:r>
            <w:r w:rsidR="0046176D">
              <w:rPr>
                <w:noProof/>
                <w:webHidden/>
              </w:rPr>
              <w:fldChar w:fldCharType="begin"/>
            </w:r>
            <w:r w:rsidR="0046176D">
              <w:rPr>
                <w:noProof/>
                <w:webHidden/>
              </w:rPr>
              <w:instrText xml:space="preserve"> PAGEREF _Toc204263085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238CDC6D" w14:textId="5C027B2F" w:rsidR="0046176D" w:rsidRDefault="00000000">
          <w:pPr>
            <w:pStyle w:val="Sumrio1"/>
            <w:tabs>
              <w:tab w:val="right" w:leader="dot" w:pos="8494"/>
            </w:tabs>
            <w:rPr>
              <w:noProof/>
            </w:rPr>
          </w:pPr>
          <w:hyperlink w:anchor="_Toc204263086" w:history="1">
            <w:r w:rsidR="0046176D" w:rsidRPr="00703900">
              <w:rPr>
                <w:rStyle w:val="Hyperlink"/>
                <w:noProof/>
              </w:rPr>
              <w:t>Quiz – Condicionais</w:t>
            </w:r>
            <w:r w:rsidR="0046176D">
              <w:rPr>
                <w:noProof/>
                <w:webHidden/>
              </w:rPr>
              <w:tab/>
            </w:r>
            <w:r w:rsidR="0046176D">
              <w:rPr>
                <w:noProof/>
                <w:webHidden/>
              </w:rPr>
              <w:fldChar w:fldCharType="begin"/>
            </w:r>
            <w:r w:rsidR="0046176D">
              <w:rPr>
                <w:noProof/>
                <w:webHidden/>
              </w:rPr>
              <w:instrText xml:space="preserve"> PAGEREF _Toc204263086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6DF10459" w14:textId="6563639A" w:rsidR="0046176D" w:rsidRDefault="00000000">
          <w:pPr>
            <w:pStyle w:val="Sumrio1"/>
            <w:tabs>
              <w:tab w:val="right" w:leader="dot" w:pos="8494"/>
            </w:tabs>
            <w:rPr>
              <w:noProof/>
            </w:rPr>
          </w:pPr>
          <w:hyperlink w:anchor="_Toc204263087" w:history="1">
            <w:r w:rsidR="0046176D" w:rsidRPr="00703900">
              <w:rPr>
                <w:rStyle w:val="Hyperlink"/>
                <w:noProof/>
              </w:rPr>
              <w:t>Range</w:t>
            </w:r>
            <w:r w:rsidR="0046176D">
              <w:rPr>
                <w:noProof/>
                <w:webHidden/>
              </w:rPr>
              <w:tab/>
            </w:r>
            <w:r w:rsidR="0046176D">
              <w:rPr>
                <w:noProof/>
                <w:webHidden/>
              </w:rPr>
              <w:fldChar w:fldCharType="begin"/>
            </w:r>
            <w:r w:rsidR="0046176D">
              <w:rPr>
                <w:noProof/>
                <w:webHidden/>
              </w:rPr>
              <w:instrText xml:space="preserve"> PAGEREF _Toc204263087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5240B537" w14:textId="263E30AA" w:rsidR="0046176D" w:rsidRDefault="00000000">
          <w:pPr>
            <w:pStyle w:val="Sumrio1"/>
            <w:tabs>
              <w:tab w:val="right" w:leader="dot" w:pos="8494"/>
            </w:tabs>
            <w:rPr>
              <w:noProof/>
            </w:rPr>
          </w:pPr>
          <w:hyperlink w:anchor="_Toc204263088" w:history="1">
            <w:r w:rsidR="0046176D" w:rsidRPr="00703900">
              <w:rPr>
                <w:rStyle w:val="Hyperlink"/>
                <w:noProof/>
              </w:rPr>
              <w:t>For</w:t>
            </w:r>
            <w:r w:rsidR="0046176D">
              <w:rPr>
                <w:noProof/>
                <w:webHidden/>
              </w:rPr>
              <w:tab/>
            </w:r>
            <w:r w:rsidR="0046176D">
              <w:rPr>
                <w:noProof/>
                <w:webHidden/>
              </w:rPr>
              <w:fldChar w:fldCharType="begin"/>
            </w:r>
            <w:r w:rsidR="0046176D">
              <w:rPr>
                <w:noProof/>
                <w:webHidden/>
              </w:rPr>
              <w:instrText xml:space="preserve"> PAGEREF _Toc204263088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1774F05A" w14:textId="47BE20B6" w:rsidR="0046176D" w:rsidRDefault="00000000">
          <w:pPr>
            <w:pStyle w:val="Sumrio1"/>
            <w:tabs>
              <w:tab w:val="right" w:leader="dot" w:pos="8494"/>
            </w:tabs>
            <w:rPr>
              <w:noProof/>
            </w:rPr>
          </w:pPr>
          <w:hyperlink w:anchor="_Toc204263089" w:history="1">
            <w:r w:rsidR="0046176D" w:rsidRPr="00703900">
              <w:rPr>
                <w:rStyle w:val="Hyperlink"/>
                <w:noProof/>
              </w:rPr>
              <w:t>Quiz – for e range</w:t>
            </w:r>
            <w:r w:rsidR="0046176D">
              <w:rPr>
                <w:noProof/>
                <w:webHidden/>
              </w:rPr>
              <w:tab/>
            </w:r>
            <w:r w:rsidR="0046176D">
              <w:rPr>
                <w:noProof/>
                <w:webHidden/>
              </w:rPr>
              <w:fldChar w:fldCharType="begin"/>
            </w:r>
            <w:r w:rsidR="0046176D">
              <w:rPr>
                <w:noProof/>
                <w:webHidden/>
              </w:rPr>
              <w:instrText xml:space="preserve"> PAGEREF _Toc204263089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7C355959" w14:textId="7F749AC7" w:rsidR="0046176D" w:rsidRDefault="00000000">
          <w:pPr>
            <w:pStyle w:val="Sumrio1"/>
            <w:tabs>
              <w:tab w:val="right" w:leader="dot" w:pos="8494"/>
            </w:tabs>
            <w:rPr>
              <w:noProof/>
            </w:rPr>
          </w:pPr>
          <w:hyperlink w:anchor="_Toc204263090" w:history="1">
            <w:r w:rsidR="0046176D" w:rsidRPr="00703900">
              <w:rPr>
                <w:rStyle w:val="Hyperlink"/>
                <w:noProof/>
              </w:rPr>
              <w:t>While</w:t>
            </w:r>
            <w:r w:rsidR="0046176D">
              <w:rPr>
                <w:noProof/>
                <w:webHidden/>
              </w:rPr>
              <w:tab/>
            </w:r>
            <w:r w:rsidR="0046176D">
              <w:rPr>
                <w:noProof/>
                <w:webHidden/>
              </w:rPr>
              <w:fldChar w:fldCharType="begin"/>
            </w:r>
            <w:r w:rsidR="0046176D">
              <w:rPr>
                <w:noProof/>
                <w:webHidden/>
              </w:rPr>
              <w:instrText xml:space="preserve"> PAGEREF _Toc204263090 \h </w:instrText>
            </w:r>
            <w:r w:rsidR="0046176D">
              <w:rPr>
                <w:noProof/>
                <w:webHidden/>
              </w:rPr>
            </w:r>
            <w:r w:rsidR="0046176D">
              <w:rPr>
                <w:noProof/>
                <w:webHidden/>
              </w:rPr>
              <w:fldChar w:fldCharType="separate"/>
            </w:r>
            <w:r w:rsidR="0046176D">
              <w:rPr>
                <w:noProof/>
                <w:webHidden/>
              </w:rPr>
              <w:t>5</w:t>
            </w:r>
            <w:r w:rsidR="0046176D">
              <w:rPr>
                <w:noProof/>
                <w:webHidden/>
              </w:rPr>
              <w:fldChar w:fldCharType="end"/>
            </w:r>
          </w:hyperlink>
        </w:p>
        <w:p w14:paraId="25B1B56D" w14:textId="7E836E25" w:rsidR="0046176D" w:rsidRDefault="00000000">
          <w:pPr>
            <w:pStyle w:val="Sumrio1"/>
            <w:tabs>
              <w:tab w:val="right" w:leader="dot" w:pos="8494"/>
            </w:tabs>
            <w:rPr>
              <w:noProof/>
            </w:rPr>
          </w:pPr>
          <w:hyperlink w:anchor="_Toc204263091" w:history="1">
            <w:r w:rsidR="0046176D" w:rsidRPr="00703900">
              <w:rPr>
                <w:rStyle w:val="Hyperlink"/>
                <w:noProof/>
              </w:rPr>
              <w:t>Quiz – While</w:t>
            </w:r>
            <w:r w:rsidR="0046176D">
              <w:rPr>
                <w:noProof/>
                <w:webHidden/>
              </w:rPr>
              <w:tab/>
            </w:r>
            <w:r w:rsidR="0046176D">
              <w:rPr>
                <w:noProof/>
                <w:webHidden/>
              </w:rPr>
              <w:fldChar w:fldCharType="begin"/>
            </w:r>
            <w:r w:rsidR="0046176D">
              <w:rPr>
                <w:noProof/>
                <w:webHidden/>
              </w:rPr>
              <w:instrText xml:space="preserve"> PAGEREF _Toc204263091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2D89E772" w14:textId="64D9FCB2" w:rsidR="0046176D" w:rsidRDefault="00000000">
          <w:pPr>
            <w:pStyle w:val="Sumrio1"/>
            <w:tabs>
              <w:tab w:val="right" w:leader="dot" w:pos="8494"/>
            </w:tabs>
            <w:rPr>
              <w:noProof/>
            </w:rPr>
          </w:pPr>
          <w:hyperlink w:anchor="_Toc204263092" w:history="1">
            <w:r w:rsidR="0046176D" w:rsidRPr="00703900">
              <w:rPr>
                <w:rStyle w:val="Hyperlink"/>
                <w:noProof/>
              </w:rPr>
              <w:t>Compreensão em listas</w:t>
            </w:r>
            <w:r w:rsidR="0046176D">
              <w:rPr>
                <w:noProof/>
                <w:webHidden/>
              </w:rPr>
              <w:tab/>
            </w:r>
            <w:r w:rsidR="0046176D">
              <w:rPr>
                <w:noProof/>
                <w:webHidden/>
              </w:rPr>
              <w:fldChar w:fldCharType="begin"/>
            </w:r>
            <w:r w:rsidR="0046176D">
              <w:rPr>
                <w:noProof/>
                <w:webHidden/>
              </w:rPr>
              <w:instrText xml:space="preserve"> PAGEREF _Toc204263092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1E80D9E1" w14:textId="4025CA29" w:rsidR="0046176D" w:rsidRDefault="00000000">
          <w:pPr>
            <w:pStyle w:val="Sumrio1"/>
            <w:tabs>
              <w:tab w:val="right" w:leader="dot" w:pos="8494"/>
            </w:tabs>
            <w:rPr>
              <w:noProof/>
            </w:rPr>
          </w:pPr>
          <w:hyperlink w:anchor="_Toc204263093" w:history="1">
            <w:r w:rsidR="0046176D" w:rsidRPr="00703900">
              <w:rPr>
                <w:rStyle w:val="Hyperlink"/>
                <w:noProof/>
              </w:rPr>
              <w:t>Funções</w:t>
            </w:r>
            <w:r w:rsidR="0046176D">
              <w:rPr>
                <w:noProof/>
                <w:webHidden/>
              </w:rPr>
              <w:tab/>
            </w:r>
            <w:r w:rsidR="0046176D">
              <w:rPr>
                <w:noProof/>
                <w:webHidden/>
              </w:rPr>
              <w:fldChar w:fldCharType="begin"/>
            </w:r>
            <w:r w:rsidR="0046176D">
              <w:rPr>
                <w:noProof/>
                <w:webHidden/>
              </w:rPr>
              <w:instrText xml:space="preserve"> PAGEREF _Toc204263093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503361EE" w14:textId="1E48F656" w:rsidR="0046176D" w:rsidRDefault="00000000">
          <w:pPr>
            <w:pStyle w:val="Sumrio1"/>
            <w:tabs>
              <w:tab w:val="right" w:leader="dot" w:pos="8494"/>
            </w:tabs>
            <w:rPr>
              <w:noProof/>
            </w:rPr>
          </w:pPr>
          <w:hyperlink w:anchor="_Toc204263094" w:history="1">
            <w:r w:rsidR="0046176D" w:rsidRPr="00703900">
              <w:rPr>
                <w:rStyle w:val="Hyperlink"/>
                <w:noProof/>
              </w:rPr>
              <w:t>Quiz – Funções</w:t>
            </w:r>
            <w:r w:rsidR="0046176D">
              <w:rPr>
                <w:noProof/>
                <w:webHidden/>
              </w:rPr>
              <w:tab/>
            </w:r>
            <w:r w:rsidR="0046176D">
              <w:rPr>
                <w:noProof/>
                <w:webHidden/>
              </w:rPr>
              <w:fldChar w:fldCharType="begin"/>
            </w:r>
            <w:r w:rsidR="0046176D">
              <w:rPr>
                <w:noProof/>
                <w:webHidden/>
              </w:rPr>
              <w:instrText xml:space="preserve"> PAGEREF _Toc204263094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5E40D574" w14:textId="1CEBF599" w:rsidR="0046176D" w:rsidRDefault="00000000">
          <w:pPr>
            <w:pStyle w:val="Sumrio1"/>
            <w:tabs>
              <w:tab w:val="right" w:leader="dot" w:pos="8494"/>
            </w:tabs>
            <w:rPr>
              <w:noProof/>
            </w:rPr>
          </w:pPr>
          <w:hyperlink w:anchor="_Toc204263095" w:history="1">
            <w:r w:rsidR="0046176D" w:rsidRPr="00703900">
              <w:rPr>
                <w:rStyle w:val="Hyperlink"/>
                <w:noProof/>
              </w:rPr>
              <w:t>Lambda</w:t>
            </w:r>
            <w:r w:rsidR="0046176D">
              <w:rPr>
                <w:noProof/>
                <w:webHidden/>
              </w:rPr>
              <w:tab/>
            </w:r>
            <w:r w:rsidR="0046176D">
              <w:rPr>
                <w:noProof/>
                <w:webHidden/>
              </w:rPr>
              <w:fldChar w:fldCharType="begin"/>
            </w:r>
            <w:r w:rsidR="0046176D">
              <w:rPr>
                <w:noProof/>
                <w:webHidden/>
              </w:rPr>
              <w:instrText xml:space="preserve"> PAGEREF _Toc204263095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7849B5DA" w14:textId="7D7AF730" w:rsidR="0046176D" w:rsidRDefault="00000000">
          <w:pPr>
            <w:pStyle w:val="Sumrio1"/>
            <w:tabs>
              <w:tab w:val="right" w:leader="dot" w:pos="8494"/>
            </w:tabs>
            <w:rPr>
              <w:noProof/>
            </w:rPr>
          </w:pPr>
          <w:hyperlink w:anchor="_Toc204263096" w:history="1">
            <w:r w:rsidR="0046176D" w:rsidRPr="00703900">
              <w:rPr>
                <w:rStyle w:val="Hyperlink"/>
                <w:noProof/>
              </w:rPr>
              <w:t>Exercícios – Parte 2</w:t>
            </w:r>
            <w:r w:rsidR="0046176D">
              <w:rPr>
                <w:noProof/>
                <w:webHidden/>
              </w:rPr>
              <w:tab/>
            </w:r>
            <w:r w:rsidR="0046176D">
              <w:rPr>
                <w:noProof/>
                <w:webHidden/>
              </w:rPr>
              <w:fldChar w:fldCharType="begin"/>
            </w:r>
            <w:r w:rsidR="0046176D">
              <w:rPr>
                <w:noProof/>
                <w:webHidden/>
              </w:rPr>
              <w:instrText xml:space="preserve"> PAGEREF _Toc204263096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3ED26FEB" w14:textId="20E08A17" w:rsidR="0046176D" w:rsidRDefault="00000000">
          <w:pPr>
            <w:pStyle w:val="Sumrio1"/>
            <w:tabs>
              <w:tab w:val="right" w:leader="dot" w:pos="8494"/>
            </w:tabs>
            <w:rPr>
              <w:noProof/>
            </w:rPr>
          </w:pPr>
          <w:hyperlink w:anchor="_Toc204263097" w:history="1">
            <w:r w:rsidR="0046176D" w:rsidRPr="00703900">
              <w:rPr>
                <w:rStyle w:val="Hyperlink"/>
                <w:noProof/>
              </w:rPr>
              <w:t>Solução dos exercícios – Parte 2</w:t>
            </w:r>
            <w:r w:rsidR="0046176D">
              <w:rPr>
                <w:noProof/>
                <w:webHidden/>
              </w:rPr>
              <w:tab/>
            </w:r>
            <w:r w:rsidR="0046176D">
              <w:rPr>
                <w:noProof/>
                <w:webHidden/>
              </w:rPr>
              <w:fldChar w:fldCharType="begin"/>
            </w:r>
            <w:r w:rsidR="0046176D">
              <w:rPr>
                <w:noProof/>
                <w:webHidden/>
              </w:rPr>
              <w:instrText xml:space="preserve"> PAGEREF _Toc204263097 \h </w:instrText>
            </w:r>
            <w:r w:rsidR="0046176D">
              <w:rPr>
                <w:noProof/>
                <w:webHidden/>
              </w:rPr>
            </w:r>
            <w:r w:rsidR="0046176D">
              <w:rPr>
                <w:noProof/>
                <w:webHidden/>
              </w:rPr>
              <w:fldChar w:fldCharType="separate"/>
            </w:r>
            <w:r w:rsidR="0046176D">
              <w:rPr>
                <w:noProof/>
                <w:webHidden/>
              </w:rPr>
              <w:t>6</w:t>
            </w:r>
            <w:r w:rsidR="0046176D">
              <w:rPr>
                <w:noProof/>
                <w:webHidden/>
              </w:rPr>
              <w:fldChar w:fldCharType="end"/>
            </w:r>
          </w:hyperlink>
        </w:p>
        <w:p w14:paraId="2968944B" w14:textId="2A1C70CD" w:rsidR="0046176D" w:rsidRDefault="0046176D">
          <w:r>
            <w:rPr>
              <w:b/>
              <w:bCs/>
            </w:rPr>
            <w:fldChar w:fldCharType="end"/>
          </w:r>
        </w:p>
      </w:sdtContent>
    </w:sdt>
    <w:p w14:paraId="54791340" w14:textId="77777777" w:rsidR="0046176D" w:rsidRDefault="0046176D"/>
    <w:p w14:paraId="7E6A02B8" w14:textId="77777777" w:rsidR="0046176D" w:rsidRDefault="0046176D"/>
    <w:p w14:paraId="29E790E8" w14:textId="77777777" w:rsidR="0046176D" w:rsidRDefault="00000000" w:rsidP="0046176D">
      <w:pPr>
        <w:pStyle w:val="Ttulo1"/>
      </w:pPr>
      <w:hyperlink r:id="rId6" w:history="1">
        <w:r w:rsidR="0046176D" w:rsidRPr="0046176D">
          <w:rPr>
            <w:rStyle w:val="Hyperlink"/>
          </w:rPr>
          <w:br/>
        </w:r>
        <w:bookmarkStart w:id="0" w:name="_Toc204263065"/>
        <w:r w:rsidR="0046176D" w:rsidRPr="0046176D">
          <w:rPr>
            <w:rStyle w:val="Hyperlink"/>
          </w:rPr>
          <w:t xml:space="preserve">Primeiros passos com </w:t>
        </w:r>
        <w:proofErr w:type="spellStart"/>
        <w:r w:rsidR="0046176D" w:rsidRPr="0046176D">
          <w:rPr>
            <w:rStyle w:val="Hyperlink"/>
          </w:rPr>
          <w:t>JupyterLab</w:t>
        </w:r>
        <w:bookmarkEnd w:id="0"/>
        <w:proofErr w:type="spellEnd"/>
      </w:hyperlink>
    </w:p>
    <w:p w14:paraId="7871B259" w14:textId="77777777" w:rsidR="0046176D" w:rsidRDefault="0046176D" w:rsidP="0046176D"/>
    <w:p w14:paraId="32F20CBA" w14:textId="3AD117FF" w:rsidR="00537E30" w:rsidRDefault="00537E30" w:rsidP="0046176D">
      <w:proofErr w:type="spellStart"/>
      <w:r>
        <w:t>Jupyter</w:t>
      </w:r>
      <w:proofErr w:type="spellEnd"/>
      <w:r>
        <w:t xml:space="preserve"> </w:t>
      </w:r>
      <w:proofErr w:type="spellStart"/>
      <w:r>
        <w:t>lab</w:t>
      </w:r>
      <w:proofErr w:type="spellEnd"/>
    </w:p>
    <w:p w14:paraId="47098F4B" w14:textId="77777777" w:rsidR="00537E30" w:rsidRDefault="00537E30" w:rsidP="0046176D"/>
    <w:p w14:paraId="0BEA3B32" w14:textId="4AAC5989" w:rsidR="00537E30" w:rsidRDefault="00537E30" w:rsidP="0046176D">
      <w:r w:rsidRPr="00537E30">
        <w:drawing>
          <wp:inline distT="0" distB="0" distL="0" distR="0" wp14:anchorId="50F3C67E" wp14:editId="0477824A">
            <wp:extent cx="540004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486150"/>
                    </a:xfrm>
                    <a:prstGeom prst="rect">
                      <a:avLst/>
                    </a:prstGeom>
                  </pic:spPr>
                </pic:pic>
              </a:graphicData>
            </a:graphic>
          </wp:inline>
        </w:drawing>
      </w:r>
    </w:p>
    <w:p w14:paraId="3439BE3A" w14:textId="77777777" w:rsidR="00537E30" w:rsidRDefault="00537E30" w:rsidP="0046176D"/>
    <w:p w14:paraId="0691698C" w14:textId="61403211" w:rsidR="00537E30" w:rsidRDefault="00DE2EE9" w:rsidP="0046176D">
      <w:r>
        <w:t xml:space="preserve">Células </w:t>
      </w:r>
    </w:p>
    <w:p w14:paraId="490924E1" w14:textId="77777777" w:rsidR="00DE2EE9" w:rsidRDefault="00DE2EE9" w:rsidP="0046176D"/>
    <w:p w14:paraId="5B4BCE4B" w14:textId="126A4171" w:rsidR="00DE2EE9" w:rsidRDefault="00DE2EE9" w:rsidP="0046176D">
      <w:r w:rsidRPr="00DE2EE9">
        <w:lastRenderedPageBreak/>
        <w:drawing>
          <wp:inline distT="0" distB="0" distL="0" distR="0" wp14:anchorId="115D454D" wp14:editId="423845C2">
            <wp:extent cx="3238952" cy="16385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1638529"/>
                    </a:xfrm>
                    <a:prstGeom prst="rect">
                      <a:avLst/>
                    </a:prstGeom>
                  </pic:spPr>
                </pic:pic>
              </a:graphicData>
            </a:graphic>
          </wp:inline>
        </w:drawing>
      </w:r>
    </w:p>
    <w:p w14:paraId="34DA10DA" w14:textId="77777777" w:rsidR="00DE2EE9" w:rsidRDefault="00DE2EE9" w:rsidP="0046176D"/>
    <w:p w14:paraId="26DB08C8" w14:textId="77777777" w:rsidR="00DE2EE9" w:rsidRDefault="00DE2EE9" w:rsidP="0046176D"/>
    <w:p w14:paraId="03680F90" w14:textId="143234F2" w:rsidR="00DE2EE9" w:rsidRDefault="00DE2EE9" w:rsidP="0046176D">
      <w:r>
        <w:t>Tipos de célula</w:t>
      </w:r>
    </w:p>
    <w:p w14:paraId="799D6EA4" w14:textId="77777777" w:rsidR="00DE2EE9" w:rsidRDefault="00DE2EE9" w:rsidP="0046176D"/>
    <w:p w14:paraId="54D36B0F" w14:textId="372296E4" w:rsidR="00DE2EE9" w:rsidRDefault="00DE2EE9" w:rsidP="0046176D">
      <w:r w:rsidRPr="00DE2EE9">
        <w:drawing>
          <wp:inline distT="0" distB="0" distL="0" distR="0" wp14:anchorId="450388F6" wp14:editId="33AA20EE">
            <wp:extent cx="1991003" cy="1657581"/>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1003" cy="1657581"/>
                    </a:xfrm>
                    <a:prstGeom prst="rect">
                      <a:avLst/>
                    </a:prstGeom>
                  </pic:spPr>
                </pic:pic>
              </a:graphicData>
            </a:graphic>
          </wp:inline>
        </w:drawing>
      </w:r>
    </w:p>
    <w:p w14:paraId="394FB1F9" w14:textId="77777777" w:rsidR="00DE2EE9" w:rsidRDefault="00DE2EE9" w:rsidP="0046176D"/>
    <w:p w14:paraId="52597574" w14:textId="77777777" w:rsidR="00DE2EE9" w:rsidRDefault="00DE2EE9" w:rsidP="0046176D"/>
    <w:p w14:paraId="723167F9" w14:textId="77777777" w:rsidR="00DE2EE9" w:rsidRDefault="00DE2EE9" w:rsidP="0046176D"/>
    <w:p w14:paraId="6B22C22E" w14:textId="507847D3" w:rsidR="00DE2EE9" w:rsidRDefault="00DE2EE9" w:rsidP="0046176D">
      <w:r w:rsidRPr="00DE2EE9">
        <w:drawing>
          <wp:inline distT="0" distB="0" distL="0" distR="0" wp14:anchorId="3168473D" wp14:editId="0881C3FC">
            <wp:extent cx="3943900" cy="309605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00" cy="3096057"/>
                    </a:xfrm>
                    <a:prstGeom prst="rect">
                      <a:avLst/>
                    </a:prstGeom>
                  </pic:spPr>
                </pic:pic>
              </a:graphicData>
            </a:graphic>
          </wp:inline>
        </w:drawing>
      </w:r>
    </w:p>
    <w:p w14:paraId="6FB2A732" w14:textId="77777777" w:rsidR="00DE2EE9" w:rsidRDefault="00DE2EE9" w:rsidP="0046176D"/>
    <w:p w14:paraId="2E15C9CB" w14:textId="77777777" w:rsidR="00DE2EE9" w:rsidRDefault="00DE2EE9" w:rsidP="0046176D"/>
    <w:p w14:paraId="1F406932" w14:textId="16C4B9B9" w:rsidR="00DE2EE9" w:rsidRDefault="00DE2EE9" w:rsidP="0046176D">
      <w:r>
        <w:t>Kernel</w:t>
      </w:r>
    </w:p>
    <w:p w14:paraId="5DCAE08E" w14:textId="77777777" w:rsidR="00DE2EE9" w:rsidRDefault="00DE2EE9" w:rsidP="0046176D"/>
    <w:p w14:paraId="209FFD71" w14:textId="5EA4907C" w:rsidR="00DE2EE9" w:rsidRDefault="00DE2EE9" w:rsidP="0046176D">
      <w:r w:rsidRPr="00DE2EE9">
        <w:drawing>
          <wp:inline distT="0" distB="0" distL="0" distR="0" wp14:anchorId="6A47CDA5" wp14:editId="5FA922A8">
            <wp:extent cx="1219370" cy="1152686"/>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370" cy="1152686"/>
                    </a:xfrm>
                    <a:prstGeom prst="rect">
                      <a:avLst/>
                    </a:prstGeom>
                  </pic:spPr>
                </pic:pic>
              </a:graphicData>
            </a:graphic>
          </wp:inline>
        </w:drawing>
      </w:r>
    </w:p>
    <w:p w14:paraId="798805FA" w14:textId="77777777" w:rsidR="00DE2EE9" w:rsidRDefault="00DE2EE9" w:rsidP="0046176D"/>
    <w:p w14:paraId="09F4BDAD" w14:textId="0AFB925D" w:rsidR="00DE2EE9" w:rsidRDefault="00DE2EE9" w:rsidP="0046176D">
      <w:r w:rsidRPr="00DE2EE9">
        <w:drawing>
          <wp:inline distT="0" distB="0" distL="0" distR="0" wp14:anchorId="702ABC18" wp14:editId="327EDB68">
            <wp:extent cx="4858428" cy="3581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3581900"/>
                    </a:xfrm>
                    <a:prstGeom prst="rect">
                      <a:avLst/>
                    </a:prstGeom>
                  </pic:spPr>
                </pic:pic>
              </a:graphicData>
            </a:graphic>
          </wp:inline>
        </w:drawing>
      </w:r>
    </w:p>
    <w:p w14:paraId="5D9DFE0E" w14:textId="77777777" w:rsidR="00DE2EE9" w:rsidRDefault="00DE2EE9" w:rsidP="0046176D"/>
    <w:p w14:paraId="51BD4F82" w14:textId="77777777" w:rsidR="00DE2EE9" w:rsidRDefault="00DE2EE9" w:rsidP="0046176D"/>
    <w:p w14:paraId="2387CFAE" w14:textId="7D5FCA42" w:rsidR="00DE2EE9" w:rsidRDefault="00DE2EE9" w:rsidP="0046176D">
      <w:r w:rsidRPr="00DE2EE9">
        <w:lastRenderedPageBreak/>
        <w:drawing>
          <wp:inline distT="0" distB="0" distL="0" distR="0" wp14:anchorId="5EDF4940" wp14:editId="3709FF15">
            <wp:extent cx="3696216" cy="22482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2248214"/>
                    </a:xfrm>
                    <a:prstGeom prst="rect">
                      <a:avLst/>
                    </a:prstGeom>
                  </pic:spPr>
                </pic:pic>
              </a:graphicData>
            </a:graphic>
          </wp:inline>
        </w:drawing>
      </w:r>
    </w:p>
    <w:p w14:paraId="268062D0" w14:textId="77777777" w:rsidR="00DE2EE9" w:rsidRDefault="00DE2EE9" w:rsidP="0046176D"/>
    <w:p w14:paraId="233E6CC2" w14:textId="77777777" w:rsidR="00DE2EE9" w:rsidRDefault="00DE2EE9" w:rsidP="0046176D"/>
    <w:p w14:paraId="036BD308" w14:textId="77777777" w:rsidR="00DE2EE9" w:rsidRDefault="00DE2EE9" w:rsidP="0046176D"/>
    <w:p w14:paraId="357CA8A1" w14:textId="77777777" w:rsidR="00DE2EE9" w:rsidRDefault="00DE2EE9" w:rsidP="0046176D"/>
    <w:p w14:paraId="36E08ED8" w14:textId="77777777" w:rsidR="00DE2EE9" w:rsidRDefault="00DE2EE9" w:rsidP="0046176D"/>
    <w:p w14:paraId="51614A53" w14:textId="77777777" w:rsidR="00537E30" w:rsidRDefault="00537E30" w:rsidP="0046176D"/>
    <w:p w14:paraId="28E97EC4" w14:textId="77777777" w:rsidR="0046176D" w:rsidRDefault="0046176D" w:rsidP="0046176D"/>
    <w:p w14:paraId="3C1375C5" w14:textId="77777777" w:rsidR="0046176D" w:rsidRPr="0046176D" w:rsidRDefault="0046176D" w:rsidP="0046176D"/>
    <w:p w14:paraId="33AEDC83" w14:textId="77777777" w:rsidR="0046176D" w:rsidRDefault="00000000" w:rsidP="0046176D">
      <w:pPr>
        <w:pStyle w:val="Ttulo1"/>
      </w:pPr>
      <w:hyperlink r:id="rId14" w:history="1">
        <w:bookmarkStart w:id="1" w:name="_Toc204263066"/>
        <w:r w:rsidR="0046176D" w:rsidRPr="0046176D">
          <w:rPr>
            <w:rStyle w:val="Hyperlink"/>
          </w:rPr>
          <w:t>Números</w:t>
        </w:r>
        <w:bookmarkEnd w:id="1"/>
      </w:hyperlink>
    </w:p>
    <w:p w14:paraId="23540825" w14:textId="77777777" w:rsidR="0046176D" w:rsidRDefault="0046176D" w:rsidP="0046176D"/>
    <w:p w14:paraId="530AC802" w14:textId="2A81AD5E" w:rsidR="00DE2EE9" w:rsidRDefault="00DE2EE9" w:rsidP="0046176D">
      <w:r>
        <w:t xml:space="preserve">Renomear um </w:t>
      </w:r>
      <w:proofErr w:type="spellStart"/>
      <w:r>
        <w:t>doc</w:t>
      </w:r>
      <w:proofErr w:type="spellEnd"/>
    </w:p>
    <w:p w14:paraId="1F0B911B" w14:textId="77777777" w:rsidR="00DE2EE9" w:rsidRDefault="00DE2EE9" w:rsidP="0046176D"/>
    <w:p w14:paraId="0A43892C" w14:textId="09C9DE9C" w:rsidR="00DE2EE9" w:rsidRDefault="00DE2EE9" w:rsidP="0046176D">
      <w:r w:rsidRPr="00DE2EE9">
        <w:lastRenderedPageBreak/>
        <w:drawing>
          <wp:inline distT="0" distB="0" distL="0" distR="0" wp14:anchorId="206DCF48" wp14:editId="2FB5B102">
            <wp:extent cx="4372585" cy="471553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585" cy="4715533"/>
                    </a:xfrm>
                    <a:prstGeom prst="rect">
                      <a:avLst/>
                    </a:prstGeom>
                  </pic:spPr>
                </pic:pic>
              </a:graphicData>
            </a:graphic>
          </wp:inline>
        </w:drawing>
      </w:r>
    </w:p>
    <w:p w14:paraId="0921E787" w14:textId="77777777" w:rsidR="00DE2EE9" w:rsidRDefault="00DE2EE9" w:rsidP="0046176D"/>
    <w:p w14:paraId="641EE5CC" w14:textId="7EE55E4C" w:rsidR="00DE2EE9" w:rsidRDefault="00DE2EE9" w:rsidP="0046176D">
      <w:r>
        <w:t xml:space="preserve">Extensões </w:t>
      </w:r>
    </w:p>
    <w:p w14:paraId="293464F8" w14:textId="77777777" w:rsidR="00DE2EE9" w:rsidRDefault="00DE2EE9" w:rsidP="0046176D"/>
    <w:p w14:paraId="0C87E037" w14:textId="0DC6668B" w:rsidR="00DE2EE9" w:rsidRDefault="00DE2EE9" w:rsidP="0046176D">
      <w:r w:rsidRPr="00DE2EE9">
        <w:lastRenderedPageBreak/>
        <w:drawing>
          <wp:inline distT="0" distB="0" distL="0" distR="0" wp14:anchorId="0F58AB7B" wp14:editId="4DEF60E2">
            <wp:extent cx="5400040" cy="40271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7170"/>
                    </a:xfrm>
                    <a:prstGeom prst="rect">
                      <a:avLst/>
                    </a:prstGeom>
                  </pic:spPr>
                </pic:pic>
              </a:graphicData>
            </a:graphic>
          </wp:inline>
        </w:drawing>
      </w:r>
    </w:p>
    <w:p w14:paraId="77F469E3" w14:textId="77777777" w:rsidR="00DE2EE9" w:rsidRDefault="00DE2EE9" w:rsidP="0046176D"/>
    <w:p w14:paraId="6E01CE12" w14:textId="77777777" w:rsidR="00DE2EE9" w:rsidRDefault="00DE2EE9" w:rsidP="0046176D"/>
    <w:p w14:paraId="2A063B91" w14:textId="77777777" w:rsidR="00DE2EE9" w:rsidRDefault="00DE2EE9" w:rsidP="0046176D"/>
    <w:p w14:paraId="3316736A" w14:textId="69130822" w:rsidR="00DE2EE9" w:rsidRDefault="00DE2EE9" w:rsidP="0046176D">
      <w:proofErr w:type="spellStart"/>
      <w:r>
        <w:t>Aritm´tica</w:t>
      </w:r>
      <w:proofErr w:type="spellEnd"/>
      <w:r>
        <w:t xml:space="preserve"> básica</w:t>
      </w:r>
    </w:p>
    <w:p w14:paraId="24C7DD24" w14:textId="77777777" w:rsidR="00DE2EE9" w:rsidRDefault="00DE2EE9" w:rsidP="0046176D"/>
    <w:p w14:paraId="7390C84A" w14:textId="5EFE9AC9" w:rsidR="00DE2EE9" w:rsidRDefault="00DE2EE9" w:rsidP="0046176D">
      <w:r w:rsidRPr="00DE2EE9">
        <w:lastRenderedPageBreak/>
        <w:drawing>
          <wp:inline distT="0" distB="0" distL="0" distR="0" wp14:anchorId="688508E7" wp14:editId="52B377BC">
            <wp:extent cx="3115110" cy="4334480"/>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4334480"/>
                    </a:xfrm>
                    <a:prstGeom prst="rect">
                      <a:avLst/>
                    </a:prstGeom>
                  </pic:spPr>
                </pic:pic>
              </a:graphicData>
            </a:graphic>
          </wp:inline>
        </w:drawing>
      </w:r>
    </w:p>
    <w:p w14:paraId="461F5335" w14:textId="77777777" w:rsidR="00DE2EE9" w:rsidRDefault="00DE2EE9" w:rsidP="0046176D"/>
    <w:p w14:paraId="2299C029" w14:textId="77777777" w:rsidR="00DE2EE9" w:rsidRDefault="00DE2EE9" w:rsidP="0046176D"/>
    <w:p w14:paraId="2EDF339E" w14:textId="45432C13" w:rsidR="00DE2EE9" w:rsidRDefault="00DE2EE9" w:rsidP="0046176D">
      <w:proofErr w:type="spellStart"/>
      <w:r>
        <w:t>Ints</w:t>
      </w:r>
      <w:proofErr w:type="spellEnd"/>
      <w:r>
        <w:t xml:space="preserve"> e </w:t>
      </w:r>
      <w:proofErr w:type="spellStart"/>
      <w:r>
        <w:t>floats</w:t>
      </w:r>
      <w:proofErr w:type="spellEnd"/>
    </w:p>
    <w:p w14:paraId="12D2D191" w14:textId="77777777" w:rsidR="00DE2EE9" w:rsidRDefault="00DE2EE9" w:rsidP="0046176D"/>
    <w:p w14:paraId="7025BD08" w14:textId="77777777" w:rsidR="00DE2EE9" w:rsidRDefault="00DE2EE9" w:rsidP="0046176D"/>
    <w:p w14:paraId="42A6CE1E" w14:textId="77777777" w:rsidR="00DE2EE9" w:rsidRDefault="00DE2EE9" w:rsidP="0046176D"/>
    <w:p w14:paraId="2F3809FB" w14:textId="59B5F1C5" w:rsidR="00DE2EE9" w:rsidRDefault="00DE2EE9" w:rsidP="0046176D">
      <w:proofErr w:type="spellStart"/>
      <w:r>
        <w:t>Potencia</w:t>
      </w:r>
      <w:proofErr w:type="spellEnd"/>
      <w:r>
        <w:t xml:space="preserve"> e raiz</w:t>
      </w:r>
    </w:p>
    <w:p w14:paraId="56B55431" w14:textId="77777777" w:rsidR="00DE2EE9" w:rsidRDefault="00DE2EE9" w:rsidP="0046176D"/>
    <w:p w14:paraId="11F01190" w14:textId="50AAD400" w:rsidR="00DE2EE9" w:rsidRDefault="00DE2EE9" w:rsidP="0046176D">
      <w:r w:rsidRPr="00DE2EE9">
        <w:drawing>
          <wp:inline distT="0" distB="0" distL="0" distR="0" wp14:anchorId="4493D23A" wp14:editId="75F4C6D2">
            <wp:extent cx="2400635" cy="194337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1943371"/>
                    </a:xfrm>
                    <a:prstGeom prst="rect">
                      <a:avLst/>
                    </a:prstGeom>
                  </pic:spPr>
                </pic:pic>
              </a:graphicData>
            </a:graphic>
          </wp:inline>
        </w:drawing>
      </w:r>
    </w:p>
    <w:p w14:paraId="1F60F986" w14:textId="77777777" w:rsidR="00DE2EE9" w:rsidRDefault="00DE2EE9" w:rsidP="0046176D"/>
    <w:p w14:paraId="56EE8A54" w14:textId="77777777" w:rsidR="00DE2EE9" w:rsidRDefault="00DE2EE9" w:rsidP="0046176D"/>
    <w:p w14:paraId="10CAB4B4" w14:textId="5A2091B7" w:rsidR="00DE2EE9" w:rsidRDefault="00DE2EE9" w:rsidP="0046176D">
      <w:r>
        <w:t>Ordem das operações</w:t>
      </w:r>
    </w:p>
    <w:p w14:paraId="6FCECD31" w14:textId="77777777" w:rsidR="00DE2EE9" w:rsidRDefault="00DE2EE9" w:rsidP="0046176D"/>
    <w:p w14:paraId="5FAC0B85" w14:textId="2F8E2BF6" w:rsidR="00DE2EE9" w:rsidRDefault="00DE2EE9" w:rsidP="0046176D">
      <w:r w:rsidRPr="00DE2EE9">
        <w:drawing>
          <wp:inline distT="0" distB="0" distL="0" distR="0" wp14:anchorId="7C394F76" wp14:editId="3DAA4C91">
            <wp:extent cx="2419688" cy="1047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88" cy="1047896"/>
                    </a:xfrm>
                    <a:prstGeom prst="rect">
                      <a:avLst/>
                    </a:prstGeom>
                  </pic:spPr>
                </pic:pic>
              </a:graphicData>
            </a:graphic>
          </wp:inline>
        </w:drawing>
      </w:r>
    </w:p>
    <w:p w14:paraId="6F802062" w14:textId="77777777" w:rsidR="00DE2EE9" w:rsidRDefault="00DE2EE9" w:rsidP="0046176D"/>
    <w:p w14:paraId="12D22A92" w14:textId="77777777" w:rsidR="00DE2EE9" w:rsidRDefault="00DE2EE9" w:rsidP="0046176D"/>
    <w:p w14:paraId="229CE4C2" w14:textId="77777777" w:rsidR="00DE2EE9" w:rsidRDefault="00DE2EE9" w:rsidP="0046176D"/>
    <w:p w14:paraId="69FA1C96" w14:textId="77777777" w:rsidR="0046176D" w:rsidRDefault="0046176D" w:rsidP="0046176D"/>
    <w:p w14:paraId="77F131D6" w14:textId="77777777" w:rsidR="0046176D" w:rsidRPr="0046176D" w:rsidRDefault="0046176D" w:rsidP="0046176D"/>
    <w:p w14:paraId="564E6B53" w14:textId="77777777" w:rsidR="0046176D" w:rsidRDefault="00000000" w:rsidP="0046176D">
      <w:pPr>
        <w:pStyle w:val="Ttulo1"/>
      </w:pPr>
      <w:hyperlink r:id="rId20" w:history="1">
        <w:bookmarkStart w:id="2" w:name="_Toc204263067"/>
        <w:r w:rsidR="0046176D" w:rsidRPr="0046176D">
          <w:rPr>
            <w:rStyle w:val="Hyperlink"/>
          </w:rPr>
          <w:t>Variáveis</w:t>
        </w:r>
        <w:bookmarkEnd w:id="2"/>
      </w:hyperlink>
    </w:p>
    <w:p w14:paraId="6C7BD8B4" w14:textId="77777777" w:rsidR="0046176D" w:rsidRDefault="0046176D" w:rsidP="0046176D"/>
    <w:p w14:paraId="5E823990" w14:textId="2B0E57DF" w:rsidR="00DE2EE9" w:rsidRDefault="00DE2EE9" w:rsidP="0046176D">
      <w:r w:rsidRPr="00DE2EE9">
        <w:drawing>
          <wp:inline distT="0" distB="0" distL="0" distR="0" wp14:anchorId="604DDCC7" wp14:editId="261BA52C">
            <wp:extent cx="2010056" cy="552527"/>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552527"/>
                    </a:xfrm>
                    <a:prstGeom prst="rect">
                      <a:avLst/>
                    </a:prstGeom>
                  </pic:spPr>
                </pic:pic>
              </a:graphicData>
            </a:graphic>
          </wp:inline>
        </w:drawing>
      </w:r>
    </w:p>
    <w:p w14:paraId="400A128B" w14:textId="77777777" w:rsidR="00DE2EE9" w:rsidRDefault="00DE2EE9" w:rsidP="0046176D"/>
    <w:p w14:paraId="1DA392AA" w14:textId="77777777" w:rsidR="00DE2EE9" w:rsidRDefault="00DE2EE9" w:rsidP="0046176D"/>
    <w:p w14:paraId="19E51E72" w14:textId="77777777" w:rsidR="00DE2EE9" w:rsidRDefault="00DE2EE9" w:rsidP="0046176D"/>
    <w:p w14:paraId="3EB852A1" w14:textId="7F98DC22" w:rsidR="00DE2EE9" w:rsidRDefault="00DE2EE9" w:rsidP="0046176D">
      <w:r w:rsidRPr="00DE2EE9">
        <w:drawing>
          <wp:inline distT="0" distB="0" distL="0" distR="0" wp14:anchorId="2642090D" wp14:editId="4E620593">
            <wp:extent cx="2105319" cy="12574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319" cy="1257475"/>
                    </a:xfrm>
                    <a:prstGeom prst="rect">
                      <a:avLst/>
                    </a:prstGeom>
                  </pic:spPr>
                </pic:pic>
              </a:graphicData>
            </a:graphic>
          </wp:inline>
        </w:drawing>
      </w:r>
    </w:p>
    <w:p w14:paraId="4639786E" w14:textId="77777777" w:rsidR="00DE2EE9" w:rsidRDefault="00DE2EE9" w:rsidP="0046176D"/>
    <w:p w14:paraId="68EEFA38" w14:textId="77777777" w:rsidR="00DE2EE9" w:rsidRDefault="00DE2EE9" w:rsidP="0046176D"/>
    <w:p w14:paraId="7483A698" w14:textId="77777777" w:rsidR="00DE2EE9" w:rsidRDefault="00DE2EE9" w:rsidP="0046176D"/>
    <w:p w14:paraId="4989B055" w14:textId="753F3513" w:rsidR="00DE2EE9" w:rsidRDefault="00241B3F" w:rsidP="0046176D">
      <w:r w:rsidRPr="00241B3F">
        <w:drawing>
          <wp:inline distT="0" distB="0" distL="0" distR="0" wp14:anchorId="14E40D38" wp14:editId="0BDBE5CE">
            <wp:extent cx="2353003" cy="50489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3003" cy="504895"/>
                    </a:xfrm>
                    <a:prstGeom prst="rect">
                      <a:avLst/>
                    </a:prstGeom>
                  </pic:spPr>
                </pic:pic>
              </a:graphicData>
            </a:graphic>
          </wp:inline>
        </w:drawing>
      </w:r>
    </w:p>
    <w:p w14:paraId="72485D24" w14:textId="3C181FAE" w:rsidR="00241B3F" w:rsidRDefault="00241B3F" w:rsidP="0046176D">
      <w:r w:rsidRPr="00241B3F">
        <w:lastRenderedPageBreak/>
        <w:drawing>
          <wp:inline distT="0" distB="0" distL="0" distR="0" wp14:anchorId="21954247" wp14:editId="761C7096">
            <wp:extent cx="4467849" cy="771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771633"/>
                    </a:xfrm>
                    <a:prstGeom prst="rect">
                      <a:avLst/>
                    </a:prstGeom>
                  </pic:spPr>
                </pic:pic>
              </a:graphicData>
            </a:graphic>
          </wp:inline>
        </w:drawing>
      </w:r>
      <w:r>
        <w:t>]</w:t>
      </w:r>
    </w:p>
    <w:p w14:paraId="5EB2AEB4" w14:textId="77777777" w:rsidR="00241B3F" w:rsidRDefault="00241B3F" w:rsidP="0046176D"/>
    <w:p w14:paraId="7A211CC6" w14:textId="77777777" w:rsidR="00241B3F" w:rsidRDefault="00241B3F" w:rsidP="0046176D"/>
    <w:p w14:paraId="066F7D00" w14:textId="77777777" w:rsidR="00241B3F" w:rsidRDefault="00241B3F" w:rsidP="0046176D"/>
    <w:p w14:paraId="741443FA" w14:textId="39419190" w:rsidR="00241B3F" w:rsidRDefault="00241B3F" w:rsidP="0046176D">
      <w:r w:rsidRPr="00241B3F">
        <w:drawing>
          <wp:inline distT="0" distB="0" distL="0" distR="0" wp14:anchorId="237A19E2" wp14:editId="1E3FB20B">
            <wp:extent cx="2467319" cy="126700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1267002"/>
                    </a:xfrm>
                    <a:prstGeom prst="rect">
                      <a:avLst/>
                    </a:prstGeom>
                  </pic:spPr>
                </pic:pic>
              </a:graphicData>
            </a:graphic>
          </wp:inline>
        </w:drawing>
      </w:r>
    </w:p>
    <w:p w14:paraId="284AE45A" w14:textId="77777777" w:rsidR="00241B3F" w:rsidRDefault="00241B3F" w:rsidP="0046176D"/>
    <w:p w14:paraId="60F190FB" w14:textId="77777777" w:rsidR="00241B3F" w:rsidRDefault="00241B3F" w:rsidP="0046176D"/>
    <w:p w14:paraId="61AD6454" w14:textId="77777777" w:rsidR="00241B3F" w:rsidRDefault="00241B3F" w:rsidP="0046176D"/>
    <w:p w14:paraId="32F9D777" w14:textId="77777777" w:rsidR="00241B3F" w:rsidRDefault="00241B3F" w:rsidP="0046176D"/>
    <w:p w14:paraId="61C13800" w14:textId="77777777" w:rsidR="00241B3F" w:rsidRDefault="00241B3F" w:rsidP="0046176D"/>
    <w:p w14:paraId="08179FE4" w14:textId="77777777" w:rsidR="00241B3F" w:rsidRDefault="00241B3F" w:rsidP="0046176D"/>
    <w:p w14:paraId="29345E7C" w14:textId="77777777" w:rsidR="0046176D" w:rsidRDefault="0046176D" w:rsidP="0046176D"/>
    <w:p w14:paraId="4374D107" w14:textId="77777777" w:rsidR="0046176D" w:rsidRPr="0046176D" w:rsidRDefault="0046176D" w:rsidP="0046176D"/>
    <w:p w14:paraId="197831E9" w14:textId="77777777" w:rsidR="0046176D" w:rsidRDefault="00000000" w:rsidP="0046176D">
      <w:pPr>
        <w:pStyle w:val="Ttulo1"/>
      </w:pPr>
      <w:hyperlink r:id="rId26" w:history="1">
        <w:bookmarkStart w:id="3" w:name="_Toc204263068"/>
        <w:r w:rsidR="0046176D" w:rsidRPr="0046176D">
          <w:rPr>
            <w:rStyle w:val="Hyperlink"/>
          </w:rPr>
          <w:t>Quiz – Operadores Básicos</w:t>
        </w:r>
        <w:bookmarkEnd w:id="3"/>
      </w:hyperlink>
    </w:p>
    <w:p w14:paraId="7D7BCDA8" w14:textId="77777777" w:rsidR="0046176D" w:rsidRDefault="0046176D" w:rsidP="0046176D"/>
    <w:p w14:paraId="0D98BE93" w14:textId="0F59A019" w:rsidR="00241B3F" w:rsidRDefault="00241B3F" w:rsidP="0046176D">
      <w:r w:rsidRPr="00241B3F">
        <w:lastRenderedPageBreak/>
        <w:drawing>
          <wp:inline distT="0" distB="0" distL="0" distR="0" wp14:anchorId="7C5F8D29" wp14:editId="1F059F88">
            <wp:extent cx="5400040" cy="36239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23945"/>
                    </a:xfrm>
                    <a:prstGeom prst="rect">
                      <a:avLst/>
                    </a:prstGeom>
                  </pic:spPr>
                </pic:pic>
              </a:graphicData>
            </a:graphic>
          </wp:inline>
        </w:drawing>
      </w:r>
    </w:p>
    <w:p w14:paraId="033F8789" w14:textId="77777777" w:rsidR="00241B3F" w:rsidRDefault="00241B3F" w:rsidP="0046176D"/>
    <w:p w14:paraId="122BC86B" w14:textId="77777777" w:rsidR="00241B3F" w:rsidRDefault="00241B3F" w:rsidP="0046176D"/>
    <w:p w14:paraId="067207E8" w14:textId="2243D517" w:rsidR="00241B3F" w:rsidRDefault="00241B3F" w:rsidP="0046176D">
      <w:r w:rsidRPr="00241B3F">
        <w:drawing>
          <wp:inline distT="0" distB="0" distL="0" distR="0" wp14:anchorId="1F5294EC" wp14:editId="02323EF8">
            <wp:extent cx="5400040" cy="187960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79600"/>
                    </a:xfrm>
                    <a:prstGeom prst="rect">
                      <a:avLst/>
                    </a:prstGeom>
                  </pic:spPr>
                </pic:pic>
              </a:graphicData>
            </a:graphic>
          </wp:inline>
        </w:drawing>
      </w:r>
    </w:p>
    <w:p w14:paraId="74583FF4" w14:textId="77777777" w:rsidR="00241B3F" w:rsidRDefault="00241B3F" w:rsidP="0046176D"/>
    <w:p w14:paraId="58B9D2DF" w14:textId="77777777" w:rsidR="00241B3F" w:rsidRDefault="00241B3F" w:rsidP="0046176D"/>
    <w:p w14:paraId="63937561" w14:textId="3CCAD045" w:rsidR="00241B3F" w:rsidRDefault="00241B3F" w:rsidP="0046176D">
      <w:r w:rsidRPr="00241B3F">
        <w:drawing>
          <wp:inline distT="0" distB="0" distL="0" distR="0" wp14:anchorId="4BA4C39A" wp14:editId="6B116D63">
            <wp:extent cx="5400040" cy="18853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85315"/>
                    </a:xfrm>
                    <a:prstGeom prst="rect">
                      <a:avLst/>
                    </a:prstGeom>
                  </pic:spPr>
                </pic:pic>
              </a:graphicData>
            </a:graphic>
          </wp:inline>
        </w:drawing>
      </w:r>
    </w:p>
    <w:p w14:paraId="5319649C" w14:textId="77777777" w:rsidR="00241B3F" w:rsidRDefault="00241B3F" w:rsidP="0046176D"/>
    <w:p w14:paraId="75B0FAD5" w14:textId="77777777" w:rsidR="00241B3F" w:rsidRDefault="00241B3F" w:rsidP="0046176D"/>
    <w:p w14:paraId="388CD4F4" w14:textId="77777777" w:rsidR="00241B3F" w:rsidRDefault="00241B3F" w:rsidP="0046176D"/>
    <w:p w14:paraId="5B0AEBB1" w14:textId="41558471" w:rsidR="00241B3F" w:rsidRDefault="00241B3F" w:rsidP="0046176D">
      <w:r w:rsidRPr="00241B3F">
        <w:drawing>
          <wp:inline distT="0" distB="0" distL="0" distR="0" wp14:anchorId="08C6BE04" wp14:editId="1280DF60">
            <wp:extent cx="5400040" cy="20059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05965"/>
                    </a:xfrm>
                    <a:prstGeom prst="rect">
                      <a:avLst/>
                    </a:prstGeom>
                  </pic:spPr>
                </pic:pic>
              </a:graphicData>
            </a:graphic>
          </wp:inline>
        </w:drawing>
      </w:r>
    </w:p>
    <w:p w14:paraId="095FFCD5" w14:textId="77777777" w:rsidR="00241B3F" w:rsidRDefault="00241B3F" w:rsidP="0046176D"/>
    <w:p w14:paraId="571D66C8" w14:textId="77777777" w:rsidR="00241B3F" w:rsidRDefault="00241B3F" w:rsidP="0046176D"/>
    <w:p w14:paraId="0AD56773" w14:textId="77777777" w:rsidR="00241B3F" w:rsidRDefault="00241B3F" w:rsidP="0046176D"/>
    <w:p w14:paraId="4C8252DF" w14:textId="00DD5DC3" w:rsidR="00241B3F" w:rsidRDefault="00241B3F" w:rsidP="0046176D">
      <w:r w:rsidRPr="00241B3F">
        <w:drawing>
          <wp:inline distT="0" distB="0" distL="0" distR="0" wp14:anchorId="4762B9A9" wp14:editId="7204017F">
            <wp:extent cx="5400040" cy="19323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2305"/>
                    </a:xfrm>
                    <a:prstGeom prst="rect">
                      <a:avLst/>
                    </a:prstGeom>
                  </pic:spPr>
                </pic:pic>
              </a:graphicData>
            </a:graphic>
          </wp:inline>
        </w:drawing>
      </w:r>
    </w:p>
    <w:p w14:paraId="6FB1CDA5" w14:textId="77777777" w:rsidR="00241B3F" w:rsidRDefault="00241B3F" w:rsidP="0046176D"/>
    <w:p w14:paraId="76FD7629" w14:textId="77777777" w:rsidR="00241B3F" w:rsidRDefault="00241B3F" w:rsidP="0046176D"/>
    <w:p w14:paraId="5D1BE500" w14:textId="77777777" w:rsidR="00241B3F" w:rsidRDefault="00241B3F" w:rsidP="0046176D"/>
    <w:p w14:paraId="044005C0" w14:textId="77777777" w:rsidR="0046176D" w:rsidRDefault="0046176D" w:rsidP="0046176D"/>
    <w:p w14:paraId="786469F8" w14:textId="77777777" w:rsidR="0046176D" w:rsidRPr="0046176D" w:rsidRDefault="0046176D" w:rsidP="0046176D"/>
    <w:p w14:paraId="331F7A8E" w14:textId="77777777" w:rsidR="0046176D" w:rsidRDefault="00000000" w:rsidP="0046176D">
      <w:pPr>
        <w:pStyle w:val="Ttulo1"/>
      </w:pPr>
      <w:hyperlink r:id="rId32" w:history="1">
        <w:bookmarkStart w:id="4" w:name="_Toc204263069"/>
        <w:proofErr w:type="spellStart"/>
        <w:r w:rsidR="0046176D" w:rsidRPr="0046176D">
          <w:rPr>
            <w:rStyle w:val="Hyperlink"/>
          </w:rPr>
          <w:t>Strings</w:t>
        </w:r>
        <w:proofErr w:type="spellEnd"/>
        <w:r w:rsidR="0046176D" w:rsidRPr="0046176D">
          <w:rPr>
            <w:rStyle w:val="Hyperlink"/>
          </w:rPr>
          <w:t xml:space="preserve"> e Indexação</w:t>
        </w:r>
        <w:bookmarkEnd w:id="4"/>
      </w:hyperlink>
    </w:p>
    <w:p w14:paraId="3F578571" w14:textId="77777777" w:rsidR="0046176D" w:rsidRDefault="0046176D" w:rsidP="0046176D"/>
    <w:p w14:paraId="6808091E" w14:textId="54BBF779" w:rsidR="00241B3F" w:rsidRDefault="00241B3F" w:rsidP="0046176D">
      <w:r w:rsidRPr="00241B3F">
        <w:lastRenderedPageBreak/>
        <w:drawing>
          <wp:inline distT="0" distB="0" distL="0" distR="0" wp14:anchorId="4A11AE67" wp14:editId="235C9045">
            <wp:extent cx="1590897" cy="809738"/>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897" cy="809738"/>
                    </a:xfrm>
                    <a:prstGeom prst="rect">
                      <a:avLst/>
                    </a:prstGeom>
                  </pic:spPr>
                </pic:pic>
              </a:graphicData>
            </a:graphic>
          </wp:inline>
        </w:drawing>
      </w:r>
    </w:p>
    <w:p w14:paraId="681616DF" w14:textId="77777777" w:rsidR="00241B3F" w:rsidRDefault="00241B3F" w:rsidP="0046176D"/>
    <w:p w14:paraId="4FEABA58" w14:textId="77777777" w:rsidR="00241B3F" w:rsidRDefault="00241B3F" w:rsidP="0046176D"/>
    <w:p w14:paraId="1FF178C1" w14:textId="68BA5B1F" w:rsidR="00241B3F" w:rsidRDefault="00241B3F" w:rsidP="0046176D">
      <w:r w:rsidRPr="00241B3F">
        <w:drawing>
          <wp:inline distT="0" distB="0" distL="0" distR="0" wp14:anchorId="5046B357" wp14:editId="435AECD8">
            <wp:extent cx="4001058" cy="135273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8" cy="1352739"/>
                    </a:xfrm>
                    <a:prstGeom prst="rect">
                      <a:avLst/>
                    </a:prstGeom>
                  </pic:spPr>
                </pic:pic>
              </a:graphicData>
            </a:graphic>
          </wp:inline>
        </w:drawing>
      </w:r>
    </w:p>
    <w:p w14:paraId="452806E2" w14:textId="77777777" w:rsidR="00241B3F" w:rsidRDefault="00241B3F" w:rsidP="0046176D"/>
    <w:p w14:paraId="3D3C7F94" w14:textId="77777777" w:rsidR="00241B3F" w:rsidRDefault="00241B3F" w:rsidP="0046176D"/>
    <w:p w14:paraId="26029253" w14:textId="1F454A9A" w:rsidR="00241B3F" w:rsidRDefault="00241B3F" w:rsidP="0046176D">
      <w:r w:rsidRPr="00241B3F">
        <w:drawing>
          <wp:inline distT="0" distB="0" distL="0" distR="0" wp14:anchorId="404BC66B" wp14:editId="3607D3DC">
            <wp:extent cx="4696480" cy="1886213"/>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1886213"/>
                    </a:xfrm>
                    <a:prstGeom prst="rect">
                      <a:avLst/>
                    </a:prstGeom>
                  </pic:spPr>
                </pic:pic>
              </a:graphicData>
            </a:graphic>
          </wp:inline>
        </w:drawing>
      </w:r>
    </w:p>
    <w:p w14:paraId="6465292E" w14:textId="77777777" w:rsidR="00241B3F" w:rsidRDefault="00241B3F" w:rsidP="0046176D"/>
    <w:p w14:paraId="79D242C7" w14:textId="77777777" w:rsidR="00241B3F" w:rsidRDefault="00241B3F" w:rsidP="0046176D"/>
    <w:p w14:paraId="741FD081" w14:textId="54A96631" w:rsidR="00241B3F" w:rsidRDefault="00241B3F" w:rsidP="0046176D">
      <w:r w:rsidRPr="00241B3F">
        <w:drawing>
          <wp:inline distT="0" distB="0" distL="0" distR="0" wp14:anchorId="01C24EEE" wp14:editId="165AADDF">
            <wp:extent cx="4658375" cy="1324160"/>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324160"/>
                    </a:xfrm>
                    <a:prstGeom prst="rect">
                      <a:avLst/>
                    </a:prstGeom>
                  </pic:spPr>
                </pic:pic>
              </a:graphicData>
            </a:graphic>
          </wp:inline>
        </w:drawing>
      </w:r>
    </w:p>
    <w:p w14:paraId="65AC9A2B" w14:textId="77777777" w:rsidR="00241B3F" w:rsidRDefault="00241B3F" w:rsidP="0046176D"/>
    <w:p w14:paraId="7A539D2D" w14:textId="77777777" w:rsidR="00241B3F" w:rsidRDefault="00241B3F" w:rsidP="0046176D"/>
    <w:p w14:paraId="49E31474" w14:textId="77777777" w:rsidR="00241B3F" w:rsidRDefault="00241B3F" w:rsidP="0046176D"/>
    <w:p w14:paraId="07D90808" w14:textId="77777777" w:rsidR="00241B3F" w:rsidRDefault="00241B3F" w:rsidP="0046176D"/>
    <w:p w14:paraId="5A98A2E9" w14:textId="1B4D7641" w:rsidR="00241B3F" w:rsidRDefault="00241B3F" w:rsidP="0046176D">
      <w:r w:rsidRPr="00241B3F">
        <w:lastRenderedPageBreak/>
        <w:drawing>
          <wp:inline distT="0" distB="0" distL="0" distR="0" wp14:anchorId="05BE67BF" wp14:editId="749EAC7A">
            <wp:extent cx="3934374" cy="857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374" cy="857370"/>
                    </a:xfrm>
                    <a:prstGeom prst="rect">
                      <a:avLst/>
                    </a:prstGeom>
                  </pic:spPr>
                </pic:pic>
              </a:graphicData>
            </a:graphic>
          </wp:inline>
        </w:drawing>
      </w:r>
    </w:p>
    <w:p w14:paraId="21B6D1E9" w14:textId="77777777" w:rsidR="00241B3F" w:rsidRDefault="00241B3F" w:rsidP="0046176D"/>
    <w:p w14:paraId="713AE14C" w14:textId="77777777" w:rsidR="00241B3F" w:rsidRDefault="00241B3F" w:rsidP="0046176D"/>
    <w:p w14:paraId="4BDE8DAD" w14:textId="4743B328" w:rsidR="00241B3F" w:rsidRDefault="00241B3F" w:rsidP="0046176D">
      <w:r w:rsidRPr="00241B3F">
        <w:drawing>
          <wp:inline distT="0" distB="0" distL="0" distR="0" wp14:anchorId="0B3CDA21" wp14:editId="3888DA3D">
            <wp:extent cx="2829320" cy="523948"/>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523948"/>
                    </a:xfrm>
                    <a:prstGeom prst="rect">
                      <a:avLst/>
                    </a:prstGeom>
                  </pic:spPr>
                </pic:pic>
              </a:graphicData>
            </a:graphic>
          </wp:inline>
        </w:drawing>
      </w:r>
    </w:p>
    <w:p w14:paraId="454EE243" w14:textId="77777777" w:rsidR="00241B3F" w:rsidRDefault="00241B3F" w:rsidP="0046176D"/>
    <w:p w14:paraId="1E61F83F" w14:textId="77777777" w:rsidR="00241B3F" w:rsidRDefault="00241B3F" w:rsidP="0046176D"/>
    <w:p w14:paraId="75B1E8BA" w14:textId="041543FC" w:rsidR="00241B3F" w:rsidRDefault="00241B3F" w:rsidP="0046176D">
      <w:r>
        <w:t xml:space="preserve">Concatenação de </w:t>
      </w:r>
      <w:proofErr w:type="spellStart"/>
      <w:r>
        <w:t>strings</w:t>
      </w:r>
      <w:proofErr w:type="spellEnd"/>
    </w:p>
    <w:p w14:paraId="5C3E847B" w14:textId="77777777" w:rsidR="00241B3F" w:rsidRDefault="00241B3F" w:rsidP="0046176D"/>
    <w:p w14:paraId="2F3E1E3C" w14:textId="115E2D6E" w:rsidR="00241B3F" w:rsidRDefault="00241B3F" w:rsidP="0046176D">
      <w:r w:rsidRPr="00241B3F">
        <w:drawing>
          <wp:inline distT="0" distB="0" distL="0" distR="0" wp14:anchorId="65019480" wp14:editId="25A1348C">
            <wp:extent cx="5400040" cy="87503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75030"/>
                    </a:xfrm>
                    <a:prstGeom prst="rect">
                      <a:avLst/>
                    </a:prstGeom>
                  </pic:spPr>
                </pic:pic>
              </a:graphicData>
            </a:graphic>
          </wp:inline>
        </w:drawing>
      </w:r>
    </w:p>
    <w:p w14:paraId="5211340D" w14:textId="77777777" w:rsidR="00241B3F" w:rsidRDefault="00241B3F" w:rsidP="0046176D"/>
    <w:p w14:paraId="107C9851" w14:textId="77777777" w:rsidR="00241B3F" w:rsidRDefault="00241B3F" w:rsidP="0046176D"/>
    <w:p w14:paraId="78918AC2" w14:textId="77777777" w:rsidR="00241B3F" w:rsidRDefault="00241B3F" w:rsidP="0046176D"/>
    <w:p w14:paraId="4CE67613" w14:textId="53C2740F" w:rsidR="00241B3F" w:rsidRDefault="00241B3F" w:rsidP="0046176D">
      <w:r>
        <w:t>Iteráveis- conjunto de coisas</w:t>
      </w:r>
    </w:p>
    <w:p w14:paraId="0F3BB34C" w14:textId="77777777" w:rsidR="00241B3F" w:rsidRDefault="00241B3F" w:rsidP="0046176D"/>
    <w:p w14:paraId="1B668D7F" w14:textId="77777777" w:rsidR="00241B3F" w:rsidRDefault="00241B3F" w:rsidP="0046176D"/>
    <w:p w14:paraId="18EB4102" w14:textId="19360B1B" w:rsidR="00241B3F" w:rsidRDefault="00241B3F" w:rsidP="0046176D">
      <w:r>
        <w:t>Colchetes</w:t>
      </w:r>
    </w:p>
    <w:p w14:paraId="66F19D98" w14:textId="77777777" w:rsidR="00241B3F" w:rsidRDefault="00241B3F" w:rsidP="0046176D"/>
    <w:p w14:paraId="54F7B277" w14:textId="77777777" w:rsidR="00241B3F" w:rsidRDefault="00241B3F" w:rsidP="0046176D"/>
    <w:p w14:paraId="65BD9D17" w14:textId="6D1E8C46" w:rsidR="00241B3F" w:rsidRDefault="00241B3F" w:rsidP="0046176D">
      <w:r w:rsidRPr="00241B3F">
        <w:drawing>
          <wp:inline distT="0" distB="0" distL="0" distR="0" wp14:anchorId="47F85AE8" wp14:editId="1DC44B54">
            <wp:extent cx="3191320" cy="160995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1320" cy="1609950"/>
                    </a:xfrm>
                    <a:prstGeom prst="rect">
                      <a:avLst/>
                    </a:prstGeom>
                  </pic:spPr>
                </pic:pic>
              </a:graphicData>
            </a:graphic>
          </wp:inline>
        </w:drawing>
      </w:r>
    </w:p>
    <w:p w14:paraId="74A4DF35" w14:textId="77777777" w:rsidR="00241B3F" w:rsidRDefault="00241B3F" w:rsidP="0046176D"/>
    <w:p w14:paraId="3D005964" w14:textId="77777777" w:rsidR="00241B3F" w:rsidRDefault="00241B3F" w:rsidP="0046176D"/>
    <w:p w14:paraId="2405E143" w14:textId="77777777" w:rsidR="00241B3F" w:rsidRDefault="00241B3F" w:rsidP="0046176D"/>
    <w:p w14:paraId="51F52D10" w14:textId="77777777" w:rsidR="00241B3F" w:rsidRDefault="00241B3F" w:rsidP="0046176D"/>
    <w:p w14:paraId="212D9711" w14:textId="0A6EF163" w:rsidR="00241B3F" w:rsidRDefault="00545A82" w:rsidP="0046176D">
      <w:r>
        <w:t>Seleção em range</w:t>
      </w:r>
    </w:p>
    <w:p w14:paraId="71D3265A" w14:textId="77777777" w:rsidR="00545A82" w:rsidRDefault="00545A82" w:rsidP="0046176D"/>
    <w:p w14:paraId="7A2D77FE" w14:textId="77777777" w:rsidR="00545A82" w:rsidRDefault="00545A82" w:rsidP="0046176D"/>
    <w:p w14:paraId="55382011" w14:textId="767BDF9C" w:rsidR="00545A82" w:rsidRDefault="00545A82" w:rsidP="0046176D">
      <w:r w:rsidRPr="00545A82">
        <w:drawing>
          <wp:inline distT="0" distB="0" distL="0" distR="0" wp14:anchorId="093E69DF" wp14:editId="3A704FC7">
            <wp:extent cx="3372321" cy="2048161"/>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2321" cy="2048161"/>
                    </a:xfrm>
                    <a:prstGeom prst="rect">
                      <a:avLst/>
                    </a:prstGeom>
                  </pic:spPr>
                </pic:pic>
              </a:graphicData>
            </a:graphic>
          </wp:inline>
        </w:drawing>
      </w:r>
    </w:p>
    <w:p w14:paraId="0A2BA917" w14:textId="77777777" w:rsidR="00545A82" w:rsidRDefault="00545A82" w:rsidP="0046176D"/>
    <w:p w14:paraId="264CC242" w14:textId="77777777" w:rsidR="00545A82" w:rsidRDefault="00545A82" w:rsidP="0046176D"/>
    <w:p w14:paraId="4D826407" w14:textId="77777777" w:rsidR="00545A82" w:rsidRDefault="00545A82" w:rsidP="0046176D"/>
    <w:p w14:paraId="3D60722B" w14:textId="2B54911A" w:rsidR="00545A82" w:rsidRDefault="00545A82" w:rsidP="0046176D">
      <w:r>
        <w:t>Contar negativo</w:t>
      </w:r>
    </w:p>
    <w:p w14:paraId="0CE94180" w14:textId="77777777" w:rsidR="00545A82" w:rsidRDefault="00545A82" w:rsidP="0046176D"/>
    <w:p w14:paraId="0A1CD9AD" w14:textId="5AC40A49" w:rsidR="00545A82" w:rsidRDefault="00545A82" w:rsidP="0046176D">
      <w:r w:rsidRPr="00545A82">
        <w:drawing>
          <wp:inline distT="0" distB="0" distL="0" distR="0" wp14:anchorId="2DCB6D09" wp14:editId="7022B5ED">
            <wp:extent cx="2638793" cy="1286054"/>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793" cy="1286054"/>
                    </a:xfrm>
                    <a:prstGeom prst="rect">
                      <a:avLst/>
                    </a:prstGeom>
                  </pic:spPr>
                </pic:pic>
              </a:graphicData>
            </a:graphic>
          </wp:inline>
        </w:drawing>
      </w:r>
    </w:p>
    <w:p w14:paraId="65510B5F" w14:textId="77777777" w:rsidR="00545A82" w:rsidRDefault="00545A82" w:rsidP="0046176D"/>
    <w:p w14:paraId="10F2E3FD" w14:textId="0822A9F4" w:rsidR="00545A82" w:rsidRDefault="00545A82" w:rsidP="0046176D">
      <w:r>
        <w:t xml:space="preserve">Tamanho </w:t>
      </w:r>
      <w:proofErr w:type="gramStart"/>
      <w:r>
        <w:t>dos pulo</w:t>
      </w:r>
      <w:proofErr w:type="gramEnd"/>
    </w:p>
    <w:p w14:paraId="003147F2" w14:textId="1A8BB245" w:rsidR="00545A82" w:rsidRDefault="00545A82" w:rsidP="0046176D">
      <w:r w:rsidRPr="00545A82">
        <w:drawing>
          <wp:inline distT="0" distB="0" distL="0" distR="0" wp14:anchorId="7C42B3CA" wp14:editId="25F84B77">
            <wp:extent cx="3162741" cy="962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741" cy="962159"/>
                    </a:xfrm>
                    <a:prstGeom prst="rect">
                      <a:avLst/>
                    </a:prstGeom>
                  </pic:spPr>
                </pic:pic>
              </a:graphicData>
            </a:graphic>
          </wp:inline>
        </w:drawing>
      </w:r>
    </w:p>
    <w:p w14:paraId="121D384A" w14:textId="77777777" w:rsidR="00545A82" w:rsidRDefault="00545A82" w:rsidP="0046176D"/>
    <w:p w14:paraId="112E90A1" w14:textId="77777777" w:rsidR="00545A82" w:rsidRDefault="00545A82" w:rsidP="0046176D"/>
    <w:p w14:paraId="3B032094" w14:textId="77777777" w:rsidR="00545A82" w:rsidRDefault="00545A82" w:rsidP="0046176D"/>
    <w:p w14:paraId="2C8607CB" w14:textId="77777777" w:rsidR="00545A82" w:rsidRDefault="00545A82" w:rsidP="0046176D"/>
    <w:p w14:paraId="19924A8C" w14:textId="77777777" w:rsidR="00241B3F" w:rsidRDefault="00241B3F" w:rsidP="0046176D"/>
    <w:p w14:paraId="41FE1586" w14:textId="77777777" w:rsidR="00241B3F" w:rsidRDefault="00241B3F" w:rsidP="0046176D"/>
    <w:p w14:paraId="5B471FA6" w14:textId="77777777" w:rsidR="00241B3F" w:rsidRDefault="00241B3F" w:rsidP="0046176D"/>
    <w:p w14:paraId="74A1B11C" w14:textId="77777777" w:rsidR="0046176D" w:rsidRPr="0046176D" w:rsidRDefault="0046176D" w:rsidP="0046176D"/>
    <w:p w14:paraId="59AD7B4B" w14:textId="77777777" w:rsidR="0046176D" w:rsidRDefault="00000000" w:rsidP="0046176D">
      <w:pPr>
        <w:pStyle w:val="Ttulo1"/>
      </w:pPr>
      <w:hyperlink r:id="rId44" w:history="1">
        <w:bookmarkStart w:id="5" w:name="_Toc204263070"/>
        <w:r w:rsidR="0046176D" w:rsidRPr="0046176D">
          <w:rPr>
            <w:rStyle w:val="Hyperlink"/>
          </w:rPr>
          <w:t xml:space="preserve">Mais sobre </w:t>
        </w:r>
        <w:proofErr w:type="spellStart"/>
        <w:r w:rsidR="0046176D" w:rsidRPr="0046176D">
          <w:rPr>
            <w:rStyle w:val="Hyperlink"/>
          </w:rPr>
          <w:t>Strings</w:t>
        </w:r>
        <w:proofErr w:type="spellEnd"/>
        <w:r w:rsidR="0046176D" w:rsidRPr="0046176D">
          <w:rPr>
            <w:rStyle w:val="Hyperlink"/>
          </w:rPr>
          <w:t xml:space="preserve"> e Métodos embutidos</w:t>
        </w:r>
        <w:bookmarkEnd w:id="5"/>
      </w:hyperlink>
    </w:p>
    <w:p w14:paraId="0488D02F" w14:textId="25F48E3E" w:rsidR="0046176D" w:rsidRDefault="00545A82" w:rsidP="0046176D">
      <w:r>
        <w:t>Acessando cada elemento com o index</w:t>
      </w:r>
    </w:p>
    <w:p w14:paraId="02F86DD2" w14:textId="77777777" w:rsidR="00545A82" w:rsidRDefault="00545A82" w:rsidP="0046176D"/>
    <w:p w14:paraId="183E2EF8" w14:textId="77777777" w:rsidR="00545A82" w:rsidRDefault="00545A82" w:rsidP="0046176D"/>
    <w:p w14:paraId="25A53BE9" w14:textId="2EAACF16" w:rsidR="00545A82" w:rsidRDefault="00545A82" w:rsidP="0046176D">
      <w:r w:rsidRPr="00545A82">
        <w:drawing>
          <wp:inline distT="0" distB="0" distL="0" distR="0" wp14:anchorId="69D755FB" wp14:editId="050A79F8">
            <wp:extent cx="2857899" cy="828791"/>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899" cy="828791"/>
                    </a:xfrm>
                    <a:prstGeom prst="rect">
                      <a:avLst/>
                    </a:prstGeom>
                  </pic:spPr>
                </pic:pic>
              </a:graphicData>
            </a:graphic>
          </wp:inline>
        </w:drawing>
      </w:r>
    </w:p>
    <w:p w14:paraId="5B03780E" w14:textId="77777777" w:rsidR="00545A82" w:rsidRDefault="00545A82" w:rsidP="0046176D"/>
    <w:p w14:paraId="35936F7E" w14:textId="5975A81A" w:rsidR="00545A82" w:rsidRDefault="00425F18" w:rsidP="00425F18">
      <w:pPr>
        <w:ind w:firstLine="708"/>
      </w:pPr>
      <w:proofErr w:type="spellStart"/>
      <w:r>
        <w:t>Immutabilidaded</w:t>
      </w:r>
      <w:proofErr w:type="spellEnd"/>
      <w:r>
        <w:t xml:space="preserve"> de </w:t>
      </w:r>
      <w:proofErr w:type="spellStart"/>
      <w:r>
        <w:t>strings</w:t>
      </w:r>
      <w:proofErr w:type="spellEnd"/>
    </w:p>
    <w:p w14:paraId="66C92734" w14:textId="77777777" w:rsidR="00545A82" w:rsidRDefault="00545A82" w:rsidP="0046176D"/>
    <w:p w14:paraId="5516586D" w14:textId="168D9118" w:rsidR="00545A82" w:rsidRDefault="00545A82" w:rsidP="0046176D">
      <w:r w:rsidRPr="00545A82">
        <w:drawing>
          <wp:inline distT="0" distB="0" distL="0" distR="0" wp14:anchorId="5003FD8A" wp14:editId="7C86AA11">
            <wp:extent cx="5400040" cy="136398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63980"/>
                    </a:xfrm>
                    <a:prstGeom prst="rect">
                      <a:avLst/>
                    </a:prstGeom>
                  </pic:spPr>
                </pic:pic>
              </a:graphicData>
            </a:graphic>
          </wp:inline>
        </w:drawing>
      </w:r>
    </w:p>
    <w:p w14:paraId="44EC3AD0" w14:textId="77777777" w:rsidR="00545A82" w:rsidRDefault="00545A82" w:rsidP="0046176D"/>
    <w:p w14:paraId="4F0F25F9" w14:textId="6F03E116" w:rsidR="00545A82" w:rsidRDefault="00425F18" w:rsidP="0046176D">
      <w:r w:rsidRPr="00425F18">
        <w:drawing>
          <wp:inline distT="0" distB="0" distL="0" distR="0" wp14:anchorId="02DEF604" wp14:editId="3E90B605">
            <wp:extent cx="2372056" cy="657317"/>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657317"/>
                    </a:xfrm>
                    <a:prstGeom prst="rect">
                      <a:avLst/>
                    </a:prstGeom>
                  </pic:spPr>
                </pic:pic>
              </a:graphicData>
            </a:graphic>
          </wp:inline>
        </w:drawing>
      </w:r>
    </w:p>
    <w:p w14:paraId="31E3C690" w14:textId="77777777" w:rsidR="00425F18" w:rsidRDefault="00425F18" w:rsidP="0046176D"/>
    <w:p w14:paraId="21631C0D" w14:textId="77777777" w:rsidR="00425F18" w:rsidRDefault="00425F18" w:rsidP="0046176D"/>
    <w:p w14:paraId="635C76A1" w14:textId="35581A47" w:rsidR="00425F18" w:rsidRDefault="00425F18" w:rsidP="0046176D">
      <w:r w:rsidRPr="00425F18">
        <w:drawing>
          <wp:inline distT="0" distB="0" distL="0" distR="0" wp14:anchorId="0FF4E0A6" wp14:editId="405B0564">
            <wp:extent cx="1810003" cy="8192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3" cy="819264"/>
                    </a:xfrm>
                    <a:prstGeom prst="rect">
                      <a:avLst/>
                    </a:prstGeom>
                  </pic:spPr>
                </pic:pic>
              </a:graphicData>
            </a:graphic>
          </wp:inline>
        </w:drawing>
      </w:r>
    </w:p>
    <w:p w14:paraId="0813D137" w14:textId="77777777" w:rsidR="00425F18" w:rsidRDefault="00425F18" w:rsidP="0046176D"/>
    <w:p w14:paraId="755080B1" w14:textId="6F74CB7C" w:rsidR="00425F18" w:rsidRDefault="00425F18" w:rsidP="0046176D">
      <w:proofErr w:type="spellStart"/>
      <w:r>
        <w:t>Isinstance</w:t>
      </w:r>
      <w:proofErr w:type="spellEnd"/>
    </w:p>
    <w:p w14:paraId="1768DD13" w14:textId="77777777" w:rsidR="00425F18" w:rsidRDefault="00425F18" w:rsidP="0046176D"/>
    <w:p w14:paraId="537CF83F" w14:textId="3C55A24D" w:rsidR="00425F18" w:rsidRDefault="00425F18" w:rsidP="0046176D">
      <w:r>
        <w:t xml:space="preserve">Para </w:t>
      </w:r>
      <w:proofErr w:type="spellStart"/>
      <w:r>
        <w:t>sabser</w:t>
      </w:r>
      <w:proofErr w:type="spellEnd"/>
      <w:r>
        <w:t xml:space="preserve"> os métodos de um objeto -&gt; </w:t>
      </w:r>
      <w:proofErr w:type="spellStart"/>
      <w:r>
        <w:t>dir</w:t>
      </w:r>
      <w:proofErr w:type="spellEnd"/>
    </w:p>
    <w:p w14:paraId="04264D8E" w14:textId="77777777" w:rsidR="00425F18" w:rsidRDefault="00425F18" w:rsidP="0046176D"/>
    <w:p w14:paraId="7B89B305" w14:textId="5314456E" w:rsidR="00425F18" w:rsidRDefault="00425F18" w:rsidP="0046176D">
      <w:r w:rsidRPr="00425F18">
        <w:drawing>
          <wp:inline distT="0" distB="0" distL="0" distR="0" wp14:anchorId="4BB86A19" wp14:editId="7CCB1273">
            <wp:extent cx="3343742" cy="4039164"/>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742" cy="4039164"/>
                    </a:xfrm>
                    <a:prstGeom prst="rect">
                      <a:avLst/>
                    </a:prstGeom>
                  </pic:spPr>
                </pic:pic>
              </a:graphicData>
            </a:graphic>
          </wp:inline>
        </w:drawing>
      </w:r>
    </w:p>
    <w:p w14:paraId="492C2E9A" w14:textId="77777777" w:rsidR="00425F18" w:rsidRDefault="00425F18" w:rsidP="0046176D"/>
    <w:p w14:paraId="2EC19691" w14:textId="16D49EEF" w:rsidR="00425F18" w:rsidRDefault="00425F18" w:rsidP="0046176D">
      <w:r w:rsidRPr="00425F18">
        <w:drawing>
          <wp:inline distT="0" distB="0" distL="0" distR="0" wp14:anchorId="75E1E7F9" wp14:editId="768D41A7">
            <wp:extent cx="2448267" cy="962159"/>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8267" cy="962159"/>
                    </a:xfrm>
                    <a:prstGeom prst="rect">
                      <a:avLst/>
                    </a:prstGeom>
                  </pic:spPr>
                </pic:pic>
              </a:graphicData>
            </a:graphic>
          </wp:inline>
        </w:drawing>
      </w:r>
    </w:p>
    <w:p w14:paraId="75DF20C3" w14:textId="77777777" w:rsidR="00425F18" w:rsidRDefault="00425F18" w:rsidP="0046176D"/>
    <w:p w14:paraId="62190A6F" w14:textId="77777777" w:rsidR="00425F18" w:rsidRDefault="00425F18" w:rsidP="0046176D"/>
    <w:p w14:paraId="4CF4262A" w14:textId="7E7F54A0" w:rsidR="00425F18" w:rsidRDefault="00425F18" w:rsidP="0046176D">
      <w:r w:rsidRPr="00425F18">
        <w:drawing>
          <wp:inline distT="0" distB="0" distL="0" distR="0" wp14:anchorId="75DE6B71" wp14:editId="70CCCEDA">
            <wp:extent cx="2448267" cy="704948"/>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8267" cy="704948"/>
                    </a:xfrm>
                    <a:prstGeom prst="rect">
                      <a:avLst/>
                    </a:prstGeom>
                  </pic:spPr>
                </pic:pic>
              </a:graphicData>
            </a:graphic>
          </wp:inline>
        </w:drawing>
      </w:r>
    </w:p>
    <w:p w14:paraId="349DA9FB" w14:textId="77777777" w:rsidR="00425F18" w:rsidRDefault="00425F18" w:rsidP="0046176D"/>
    <w:p w14:paraId="45C12DAE" w14:textId="77777777" w:rsidR="00425F18" w:rsidRDefault="00425F18" w:rsidP="0046176D"/>
    <w:p w14:paraId="3626684F" w14:textId="1AE613EC" w:rsidR="00425F18" w:rsidRDefault="00425F18" w:rsidP="0046176D">
      <w:r w:rsidRPr="00425F18">
        <w:lastRenderedPageBreak/>
        <w:drawing>
          <wp:inline distT="0" distB="0" distL="0" distR="0" wp14:anchorId="0796FBF6" wp14:editId="464CBAD3">
            <wp:extent cx="3229426" cy="1000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1000265"/>
                    </a:xfrm>
                    <a:prstGeom prst="rect">
                      <a:avLst/>
                    </a:prstGeom>
                  </pic:spPr>
                </pic:pic>
              </a:graphicData>
            </a:graphic>
          </wp:inline>
        </w:drawing>
      </w:r>
    </w:p>
    <w:p w14:paraId="2F73EECB" w14:textId="77777777" w:rsidR="00425F18" w:rsidRDefault="00425F18" w:rsidP="0046176D"/>
    <w:p w14:paraId="51147851" w14:textId="77777777" w:rsidR="00425F18" w:rsidRDefault="00425F18" w:rsidP="0046176D"/>
    <w:p w14:paraId="79FAF9FD" w14:textId="77777777" w:rsidR="00425F18" w:rsidRDefault="00425F18" w:rsidP="0046176D"/>
    <w:p w14:paraId="5FF586E3" w14:textId="77777777" w:rsidR="00425F18" w:rsidRDefault="00425F18" w:rsidP="0046176D"/>
    <w:p w14:paraId="084E20EA" w14:textId="5D8097D2" w:rsidR="00425F18" w:rsidRDefault="00425F18" w:rsidP="0046176D">
      <w:r w:rsidRPr="00425F18">
        <w:drawing>
          <wp:inline distT="0" distB="0" distL="0" distR="0" wp14:anchorId="294D42C9" wp14:editId="1407D74A">
            <wp:extent cx="3258005" cy="962159"/>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962159"/>
                    </a:xfrm>
                    <a:prstGeom prst="rect">
                      <a:avLst/>
                    </a:prstGeom>
                  </pic:spPr>
                </pic:pic>
              </a:graphicData>
            </a:graphic>
          </wp:inline>
        </w:drawing>
      </w:r>
    </w:p>
    <w:p w14:paraId="674A6FD8" w14:textId="77777777" w:rsidR="00425F18" w:rsidRDefault="00425F18" w:rsidP="0046176D"/>
    <w:p w14:paraId="0FD28085" w14:textId="77777777" w:rsidR="00425F18" w:rsidRDefault="00425F18" w:rsidP="0046176D"/>
    <w:p w14:paraId="3C3CC8D0" w14:textId="7DD8727D" w:rsidR="00425F18" w:rsidRDefault="00425F18" w:rsidP="0046176D">
      <w:r w:rsidRPr="00425F18">
        <w:drawing>
          <wp:inline distT="0" distB="0" distL="0" distR="0" wp14:anchorId="73AD2097" wp14:editId="53C8325F">
            <wp:extent cx="4067743" cy="97168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7743" cy="971686"/>
                    </a:xfrm>
                    <a:prstGeom prst="rect">
                      <a:avLst/>
                    </a:prstGeom>
                  </pic:spPr>
                </pic:pic>
              </a:graphicData>
            </a:graphic>
          </wp:inline>
        </w:drawing>
      </w:r>
    </w:p>
    <w:p w14:paraId="5D6281F3" w14:textId="77777777" w:rsidR="00425F18" w:rsidRDefault="00425F18" w:rsidP="0046176D"/>
    <w:p w14:paraId="1A85E0D3" w14:textId="77777777" w:rsidR="00425F18" w:rsidRDefault="00425F18" w:rsidP="0046176D"/>
    <w:p w14:paraId="5C8BB758" w14:textId="77777777" w:rsidR="00425F18" w:rsidRDefault="00425F18" w:rsidP="0046176D"/>
    <w:p w14:paraId="29071369" w14:textId="3B2B1E1D" w:rsidR="00425F18" w:rsidRDefault="00425F18" w:rsidP="0046176D">
      <w:r w:rsidRPr="00425F18">
        <w:drawing>
          <wp:inline distT="0" distB="0" distL="0" distR="0" wp14:anchorId="002F221E" wp14:editId="556B1A36">
            <wp:extent cx="5400040" cy="7899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789940"/>
                    </a:xfrm>
                    <a:prstGeom prst="rect">
                      <a:avLst/>
                    </a:prstGeom>
                  </pic:spPr>
                </pic:pic>
              </a:graphicData>
            </a:graphic>
          </wp:inline>
        </w:drawing>
      </w:r>
    </w:p>
    <w:p w14:paraId="17E024A2" w14:textId="77777777" w:rsidR="00425F18" w:rsidRDefault="00425F18" w:rsidP="0046176D"/>
    <w:p w14:paraId="0D78F88F" w14:textId="77777777" w:rsidR="00425F18" w:rsidRDefault="00425F18" w:rsidP="0046176D"/>
    <w:p w14:paraId="70EC4E3E" w14:textId="77777777" w:rsidR="00425F18" w:rsidRDefault="00425F18" w:rsidP="0046176D"/>
    <w:p w14:paraId="11E9D67E" w14:textId="4024827B" w:rsidR="00425F18" w:rsidRDefault="00425F18" w:rsidP="0046176D">
      <w:r w:rsidRPr="00425F18">
        <w:drawing>
          <wp:inline distT="0" distB="0" distL="0" distR="0" wp14:anchorId="53AE80B9" wp14:editId="2CFC973E">
            <wp:extent cx="5400040" cy="9550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55040"/>
                    </a:xfrm>
                    <a:prstGeom prst="rect">
                      <a:avLst/>
                    </a:prstGeom>
                  </pic:spPr>
                </pic:pic>
              </a:graphicData>
            </a:graphic>
          </wp:inline>
        </w:drawing>
      </w:r>
    </w:p>
    <w:p w14:paraId="2F96A3A0" w14:textId="77777777" w:rsidR="00425F18" w:rsidRDefault="00425F18" w:rsidP="0046176D"/>
    <w:p w14:paraId="1ECF3F6C" w14:textId="77777777" w:rsidR="00425F18" w:rsidRDefault="00425F18" w:rsidP="0046176D"/>
    <w:p w14:paraId="7527FDDA" w14:textId="7AA3B050" w:rsidR="00425F18" w:rsidRDefault="00425F18" w:rsidP="0046176D">
      <w:r w:rsidRPr="00425F18">
        <w:drawing>
          <wp:inline distT="0" distB="0" distL="0" distR="0" wp14:anchorId="74AFF6DA" wp14:editId="18E9C88B">
            <wp:extent cx="5400040" cy="11626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62685"/>
                    </a:xfrm>
                    <a:prstGeom prst="rect">
                      <a:avLst/>
                    </a:prstGeom>
                  </pic:spPr>
                </pic:pic>
              </a:graphicData>
            </a:graphic>
          </wp:inline>
        </w:drawing>
      </w:r>
    </w:p>
    <w:p w14:paraId="4F83A1EE" w14:textId="77777777" w:rsidR="00425F18" w:rsidRDefault="00425F18" w:rsidP="0046176D"/>
    <w:p w14:paraId="6E1BAF63" w14:textId="77777777" w:rsidR="00425F18" w:rsidRDefault="00425F18" w:rsidP="0046176D"/>
    <w:p w14:paraId="09485ACA" w14:textId="77777777" w:rsidR="00425F18" w:rsidRDefault="00425F18" w:rsidP="0046176D"/>
    <w:p w14:paraId="246446E4" w14:textId="77777777" w:rsidR="00425F18" w:rsidRDefault="00425F18" w:rsidP="0046176D"/>
    <w:p w14:paraId="48E5CB2F" w14:textId="77777777" w:rsidR="00425F18" w:rsidRDefault="00425F18" w:rsidP="0046176D"/>
    <w:p w14:paraId="258D876A" w14:textId="77777777" w:rsidR="00425F18" w:rsidRDefault="00425F18" w:rsidP="0046176D"/>
    <w:p w14:paraId="680BEC38" w14:textId="77777777" w:rsidR="00425F18" w:rsidRDefault="00425F18" w:rsidP="0046176D"/>
    <w:p w14:paraId="4E51BB49" w14:textId="77777777" w:rsidR="00545A82" w:rsidRDefault="00545A82" w:rsidP="0046176D"/>
    <w:p w14:paraId="1F387783" w14:textId="77777777" w:rsidR="0046176D" w:rsidRPr="0046176D" w:rsidRDefault="0046176D" w:rsidP="0046176D"/>
    <w:p w14:paraId="6F5FC0B0" w14:textId="77777777" w:rsidR="0046176D" w:rsidRDefault="00000000" w:rsidP="0046176D">
      <w:pPr>
        <w:pStyle w:val="Ttulo1"/>
      </w:pPr>
      <w:hyperlink r:id="rId58" w:history="1">
        <w:bookmarkStart w:id="6" w:name="_Toc204263071"/>
        <w:r w:rsidR="0046176D" w:rsidRPr="0046176D">
          <w:rPr>
            <w:rStyle w:val="Hyperlink"/>
          </w:rPr>
          <w:t xml:space="preserve">Quiz – </w:t>
        </w:r>
        <w:proofErr w:type="spellStart"/>
        <w:r w:rsidR="0046176D" w:rsidRPr="0046176D">
          <w:rPr>
            <w:rStyle w:val="Hyperlink"/>
          </w:rPr>
          <w:t>Strings</w:t>
        </w:r>
        <w:bookmarkEnd w:id="6"/>
        <w:proofErr w:type="spellEnd"/>
      </w:hyperlink>
    </w:p>
    <w:p w14:paraId="13B10DF1" w14:textId="77777777" w:rsidR="0046176D" w:rsidRDefault="0046176D" w:rsidP="0046176D"/>
    <w:p w14:paraId="1B88656D" w14:textId="29A8FEB1" w:rsidR="0046176D" w:rsidRDefault="00425F18" w:rsidP="0046176D">
      <w:r w:rsidRPr="00425F18">
        <w:drawing>
          <wp:inline distT="0" distB="0" distL="0" distR="0" wp14:anchorId="533F86AB" wp14:editId="09C2171D">
            <wp:extent cx="5400040" cy="20205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20570"/>
                    </a:xfrm>
                    <a:prstGeom prst="rect">
                      <a:avLst/>
                    </a:prstGeom>
                  </pic:spPr>
                </pic:pic>
              </a:graphicData>
            </a:graphic>
          </wp:inline>
        </w:drawing>
      </w:r>
    </w:p>
    <w:p w14:paraId="16B040E4" w14:textId="77777777" w:rsidR="00425F18" w:rsidRDefault="00425F18" w:rsidP="0046176D"/>
    <w:p w14:paraId="235E7DDA" w14:textId="77777777" w:rsidR="00425F18" w:rsidRDefault="00425F18" w:rsidP="0046176D"/>
    <w:p w14:paraId="00E0FC3C" w14:textId="1E6CFF3D" w:rsidR="00425F18" w:rsidRDefault="00425F18" w:rsidP="0046176D">
      <w:r w:rsidRPr="00425F18">
        <w:lastRenderedPageBreak/>
        <w:drawing>
          <wp:inline distT="0" distB="0" distL="0" distR="0" wp14:anchorId="56889B01" wp14:editId="4C63722E">
            <wp:extent cx="5400040" cy="207010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70100"/>
                    </a:xfrm>
                    <a:prstGeom prst="rect">
                      <a:avLst/>
                    </a:prstGeom>
                  </pic:spPr>
                </pic:pic>
              </a:graphicData>
            </a:graphic>
          </wp:inline>
        </w:drawing>
      </w:r>
    </w:p>
    <w:p w14:paraId="508194C2" w14:textId="77777777" w:rsidR="00425F18" w:rsidRDefault="00425F18" w:rsidP="0046176D"/>
    <w:p w14:paraId="011485CE" w14:textId="77777777" w:rsidR="00425F18" w:rsidRDefault="00425F18" w:rsidP="0046176D"/>
    <w:p w14:paraId="2BDAC641" w14:textId="77777777" w:rsidR="00425F18" w:rsidRDefault="00425F18" w:rsidP="0046176D"/>
    <w:p w14:paraId="7811277F" w14:textId="2940C374" w:rsidR="00425F18" w:rsidRDefault="00425F18" w:rsidP="0046176D">
      <w:r w:rsidRPr="00425F18">
        <w:drawing>
          <wp:inline distT="0" distB="0" distL="0" distR="0" wp14:anchorId="349713E1" wp14:editId="0CB7E30C">
            <wp:extent cx="5400040" cy="1998345"/>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98345"/>
                    </a:xfrm>
                    <a:prstGeom prst="rect">
                      <a:avLst/>
                    </a:prstGeom>
                  </pic:spPr>
                </pic:pic>
              </a:graphicData>
            </a:graphic>
          </wp:inline>
        </w:drawing>
      </w:r>
    </w:p>
    <w:p w14:paraId="3362B47C" w14:textId="77777777" w:rsidR="00425F18" w:rsidRDefault="00425F18" w:rsidP="0046176D"/>
    <w:p w14:paraId="1EFB920F" w14:textId="77777777" w:rsidR="00425F18" w:rsidRDefault="00425F18" w:rsidP="0046176D"/>
    <w:p w14:paraId="2674C3C5" w14:textId="77777777" w:rsidR="00425F18" w:rsidRDefault="00425F18" w:rsidP="0046176D"/>
    <w:p w14:paraId="20E10346" w14:textId="694E6006" w:rsidR="00425F18" w:rsidRDefault="00425F18" w:rsidP="0046176D">
      <w:r w:rsidRPr="00425F18">
        <w:drawing>
          <wp:inline distT="0" distB="0" distL="0" distR="0" wp14:anchorId="7EC6A2DD" wp14:editId="01DEEDCE">
            <wp:extent cx="5400040" cy="20224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22475"/>
                    </a:xfrm>
                    <a:prstGeom prst="rect">
                      <a:avLst/>
                    </a:prstGeom>
                  </pic:spPr>
                </pic:pic>
              </a:graphicData>
            </a:graphic>
          </wp:inline>
        </w:drawing>
      </w:r>
    </w:p>
    <w:p w14:paraId="52EA3E9B" w14:textId="77777777" w:rsidR="00425F18" w:rsidRDefault="00425F18" w:rsidP="0046176D"/>
    <w:p w14:paraId="1DF33430" w14:textId="77777777" w:rsidR="00425F18" w:rsidRDefault="00425F18" w:rsidP="0046176D"/>
    <w:p w14:paraId="421B105F" w14:textId="77777777" w:rsidR="00425F18" w:rsidRDefault="00425F18" w:rsidP="0046176D"/>
    <w:p w14:paraId="49A12F40" w14:textId="399E955A" w:rsidR="00425F18" w:rsidRDefault="00CD51B1" w:rsidP="0046176D">
      <w:r w:rsidRPr="00CD51B1">
        <w:drawing>
          <wp:inline distT="0" distB="0" distL="0" distR="0" wp14:anchorId="13D47B5C" wp14:editId="2C8CEC5E">
            <wp:extent cx="5400040" cy="21526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52650"/>
                    </a:xfrm>
                    <a:prstGeom prst="rect">
                      <a:avLst/>
                    </a:prstGeom>
                  </pic:spPr>
                </pic:pic>
              </a:graphicData>
            </a:graphic>
          </wp:inline>
        </w:drawing>
      </w:r>
    </w:p>
    <w:p w14:paraId="08014C81" w14:textId="77777777" w:rsidR="00CD51B1" w:rsidRDefault="00CD51B1" w:rsidP="0046176D"/>
    <w:p w14:paraId="2BA85146" w14:textId="77777777" w:rsidR="00CD51B1" w:rsidRDefault="00CD51B1" w:rsidP="0046176D"/>
    <w:p w14:paraId="63D21857" w14:textId="77777777" w:rsidR="00CD51B1" w:rsidRDefault="00CD51B1" w:rsidP="0046176D"/>
    <w:p w14:paraId="732D0B65" w14:textId="77777777" w:rsidR="0046176D" w:rsidRPr="0046176D" w:rsidRDefault="0046176D" w:rsidP="0046176D"/>
    <w:p w14:paraId="477014FA" w14:textId="77777777" w:rsidR="0046176D" w:rsidRDefault="00000000" w:rsidP="0046176D">
      <w:pPr>
        <w:pStyle w:val="Ttulo1"/>
      </w:pPr>
      <w:hyperlink r:id="rId64" w:history="1">
        <w:bookmarkStart w:id="7" w:name="_Toc204263072"/>
        <w:r w:rsidR="0046176D" w:rsidRPr="0046176D">
          <w:rPr>
            <w:rStyle w:val="Hyperlink"/>
          </w:rPr>
          <w:t>Listas</w:t>
        </w:r>
        <w:bookmarkEnd w:id="7"/>
      </w:hyperlink>
    </w:p>
    <w:p w14:paraId="7DD1DE83" w14:textId="5D2F0A45" w:rsidR="0046176D" w:rsidRDefault="00CD51B1" w:rsidP="0046176D">
      <w:r w:rsidRPr="00CD51B1">
        <w:drawing>
          <wp:inline distT="0" distB="0" distL="0" distR="0" wp14:anchorId="70A9F020" wp14:editId="426DED84">
            <wp:extent cx="3791479" cy="2124371"/>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1479" cy="2124371"/>
                    </a:xfrm>
                    <a:prstGeom prst="rect">
                      <a:avLst/>
                    </a:prstGeom>
                  </pic:spPr>
                </pic:pic>
              </a:graphicData>
            </a:graphic>
          </wp:inline>
        </w:drawing>
      </w:r>
    </w:p>
    <w:p w14:paraId="71BDC935" w14:textId="77777777" w:rsidR="00CD51B1" w:rsidRDefault="00CD51B1" w:rsidP="0046176D"/>
    <w:p w14:paraId="6EF0835F" w14:textId="77777777" w:rsidR="00CD51B1" w:rsidRDefault="00CD51B1" w:rsidP="0046176D"/>
    <w:p w14:paraId="641BEC56" w14:textId="77777777" w:rsidR="00CD51B1" w:rsidRDefault="00CD51B1" w:rsidP="0046176D"/>
    <w:p w14:paraId="13B668BD" w14:textId="2BE4E6ED" w:rsidR="00CD51B1" w:rsidRDefault="00CD51B1" w:rsidP="0046176D">
      <w:r w:rsidRPr="00CD51B1">
        <w:lastRenderedPageBreak/>
        <w:drawing>
          <wp:inline distT="0" distB="0" distL="0" distR="0" wp14:anchorId="077BE2E0" wp14:editId="36BB5782">
            <wp:extent cx="3391373" cy="1638529"/>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1638529"/>
                    </a:xfrm>
                    <a:prstGeom prst="rect">
                      <a:avLst/>
                    </a:prstGeom>
                  </pic:spPr>
                </pic:pic>
              </a:graphicData>
            </a:graphic>
          </wp:inline>
        </w:drawing>
      </w:r>
    </w:p>
    <w:p w14:paraId="73AA6EC0" w14:textId="77777777" w:rsidR="00CD51B1" w:rsidRDefault="00CD51B1" w:rsidP="0046176D"/>
    <w:p w14:paraId="612402A9" w14:textId="77777777" w:rsidR="00CD51B1" w:rsidRDefault="00CD51B1" w:rsidP="0046176D"/>
    <w:p w14:paraId="7F10900C" w14:textId="1A4B4192" w:rsidR="00CD51B1" w:rsidRDefault="00CD51B1" w:rsidP="0046176D">
      <w:r w:rsidRPr="00CD51B1">
        <w:drawing>
          <wp:inline distT="0" distB="0" distL="0" distR="0" wp14:anchorId="541F4CCA" wp14:editId="4FD1B78D">
            <wp:extent cx="3362794" cy="247684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794" cy="2476846"/>
                    </a:xfrm>
                    <a:prstGeom prst="rect">
                      <a:avLst/>
                    </a:prstGeom>
                  </pic:spPr>
                </pic:pic>
              </a:graphicData>
            </a:graphic>
          </wp:inline>
        </w:drawing>
      </w:r>
    </w:p>
    <w:p w14:paraId="09C65CFD" w14:textId="77777777" w:rsidR="00CD51B1" w:rsidRDefault="00CD51B1" w:rsidP="0046176D"/>
    <w:p w14:paraId="43B8DE27" w14:textId="507C9FBC" w:rsidR="00CD51B1" w:rsidRDefault="00CD51B1" w:rsidP="0046176D">
      <w:r>
        <w:t xml:space="preserve">Acessando os elementos </w:t>
      </w:r>
      <w:proofErr w:type="gramStart"/>
      <w:r>
        <w:t>no  index</w:t>
      </w:r>
      <w:proofErr w:type="gramEnd"/>
    </w:p>
    <w:p w14:paraId="62BD4509" w14:textId="77777777" w:rsidR="00CD51B1" w:rsidRDefault="00CD51B1" w:rsidP="0046176D"/>
    <w:p w14:paraId="484398C0" w14:textId="174472CE" w:rsidR="00CD51B1" w:rsidRDefault="00CD51B1" w:rsidP="0046176D">
      <w:r w:rsidRPr="00CD51B1">
        <w:drawing>
          <wp:inline distT="0" distB="0" distL="0" distR="0" wp14:anchorId="37F4FFAF" wp14:editId="4D01B4EA">
            <wp:extent cx="2657846" cy="762106"/>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846" cy="762106"/>
                    </a:xfrm>
                    <a:prstGeom prst="rect">
                      <a:avLst/>
                    </a:prstGeom>
                  </pic:spPr>
                </pic:pic>
              </a:graphicData>
            </a:graphic>
          </wp:inline>
        </w:drawing>
      </w:r>
    </w:p>
    <w:p w14:paraId="1D6EC24A" w14:textId="77777777" w:rsidR="00CD51B1" w:rsidRDefault="00CD51B1" w:rsidP="0046176D"/>
    <w:p w14:paraId="1CCE0DDC" w14:textId="77777777" w:rsidR="00CD51B1" w:rsidRDefault="00CD51B1" w:rsidP="0046176D"/>
    <w:p w14:paraId="34A6F582" w14:textId="205B8B0F" w:rsidR="00CD51B1" w:rsidRDefault="00CD51B1" w:rsidP="0046176D">
      <w:r w:rsidRPr="00CD51B1">
        <w:drawing>
          <wp:inline distT="0" distB="0" distL="0" distR="0" wp14:anchorId="72F280C2" wp14:editId="5C428929">
            <wp:extent cx="2753109" cy="762106"/>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3109" cy="762106"/>
                    </a:xfrm>
                    <a:prstGeom prst="rect">
                      <a:avLst/>
                    </a:prstGeom>
                  </pic:spPr>
                </pic:pic>
              </a:graphicData>
            </a:graphic>
          </wp:inline>
        </w:drawing>
      </w:r>
    </w:p>
    <w:p w14:paraId="0D47A561" w14:textId="77777777" w:rsidR="00CD51B1" w:rsidRDefault="00CD51B1" w:rsidP="0046176D"/>
    <w:p w14:paraId="6EACF8A1" w14:textId="77777777" w:rsidR="00CD51B1" w:rsidRDefault="00CD51B1" w:rsidP="0046176D"/>
    <w:p w14:paraId="1934081B" w14:textId="77777777" w:rsidR="00CD51B1" w:rsidRDefault="00CD51B1" w:rsidP="0046176D"/>
    <w:p w14:paraId="1929A31B" w14:textId="3E762E38" w:rsidR="00CD51B1" w:rsidRDefault="00CD51B1" w:rsidP="0046176D">
      <w:r w:rsidRPr="00CD51B1">
        <w:lastRenderedPageBreak/>
        <w:drawing>
          <wp:inline distT="0" distB="0" distL="0" distR="0" wp14:anchorId="56D7DD1B" wp14:editId="324A2894">
            <wp:extent cx="2657846" cy="666843"/>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7846" cy="666843"/>
                    </a:xfrm>
                    <a:prstGeom prst="rect">
                      <a:avLst/>
                    </a:prstGeom>
                  </pic:spPr>
                </pic:pic>
              </a:graphicData>
            </a:graphic>
          </wp:inline>
        </w:drawing>
      </w:r>
    </w:p>
    <w:p w14:paraId="3E163A11" w14:textId="77777777" w:rsidR="00CD51B1" w:rsidRDefault="00CD51B1" w:rsidP="0046176D"/>
    <w:p w14:paraId="26850956" w14:textId="733062C5" w:rsidR="00CD51B1" w:rsidRDefault="00CD51B1" w:rsidP="0046176D">
      <w:r>
        <w:t>Podemos colocar qualquer valor numa lista</w:t>
      </w:r>
    </w:p>
    <w:p w14:paraId="0EA391E9" w14:textId="77777777" w:rsidR="00CD51B1" w:rsidRDefault="00CD51B1" w:rsidP="0046176D"/>
    <w:p w14:paraId="7A436D57" w14:textId="7375B183" w:rsidR="00CD51B1" w:rsidRDefault="00CD51B1" w:rsidP="0046176D">
      <w:r w:rsidRPr="00CD51B1">
        <w:drawing>
          <wp:inline distT="0" distB="0" distL="0" distR="0" wp14:anchorId="0527D8C4" wp14:editId="64B39983">
            <wp:extent cx="3381847" cy="80021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1847" cy="800212"/>
                    </a:xfrm>
                    <a:prstGeom prst="rect">
                      <a:avLst/>
                    </a:prstGeom>
                  </pic:spPr>
                </pic:pic>
              </a:graphicData>
            </a:graphic>
          </wp:inline>
        </w:drawing>
      </w:r>
    </w:p>
    <w:p w14:paraId="1C76CBD8" w14:textId="77777777" w:rsidR="00CD51B1" w:rsidRDefault="00CD51B1" w:rsidP="0046176D"/>
    <w:p w14:paraId="30DB1BD1" w14:textId="77777777" w:rsidR="00CD51B1" w:rsidRDefault="00CD51B1" w:rsidP="0046176D"/>
    <w:p w14:paraId="487B91D2" w14:textId="38EC35CE" w:rsidR="00CD51B1" w:rsidRDefault="00CD51B1" w:rsidP="0046176D">
      <w:r w:rsidRPr="00CD51B1">
        <w:drawing>
          <wp:inline distT="0" distB="0" distL="0" distR="0" wp14:anchorId="58D8FBFF" wp14:editId="17484F83">
            <wp:extent cx="5039428" cy="600159"/>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428" cy="600159"/>
                    </a:xfrm>
                    <a:prstGeom prst="rect">
                      <a:avLst/>
                    </a:prstGeom>
                  </pic:spPr>
                </pic:pic>
              </a:graphicData>
            </a:graphic>
          </wp:inline>
        </w:drawing>
      </w:r>
    </w:p>
    <w:p w14:paraId="614DFA43" w14:textId="77777777" w:rsidR="00CD51B1" w:rsidRDefault="00CD51B1" w:rsidP="0046176D"/>
    <w:p w14:paraId="5A8E4043" w14:textId="77777777" w:rsidR="00CD51B1" w:rsidRDefault="00CD51B1" w:rsidP="0046176D"/>
    <w:p w14:paraId="3B2EFC37" w14:textId="5E29C522" w:rsidR="00CD51B1" w:rsidRDefault="00CD51B1" w:rsidP="0046176D">
      <w:r w:rsidRPr="00CD51B1">
        <w:drawing>
          <wp:inline distT="0" distB="0" distL="0" distR="0" wp14:anchorId="037CA224" wp14:editId="5F650210">
            <wp:extent cx="2467319" cy="733527"/>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319" cy="733527"/>
                    </a:xfrm>
                    <a:prstGeom prst="rect">
                      <a:avLst/>
                    </a:prstGeom>
                  </pic:spPr>
                </pic:pic>
              </a:graphicData>
            </a:graphic>
          </wp:inline>
        </w:drawing>
      </w:r>
    </w:p>
    <w:p w14:paraId="2C0B73BC" w14:textId="77777777" w:rsidR="00CD51B1" w:rsidRDefault="00CD51B1" w:rsidP="0046176D"/>
    <w:p w14:paraId="64239C02" w14:textId="77777777" w:rsidR="00CD51B1" w:rsidRDefault="00CD51B1" w:rsidP="0046176D"/>
    <w:p w14:paraId="334F7816" w14:textId="04309650" w:rsidR="00CD51B1" w:rsidRDefault="00CD51B1" w:rsidP="0046176D">
      <w:r w:rsidRPr="00CD51B1">
        <w:drawing>
          <wp:inline distT="0" distB="0" distL="0" distR="0" wp14:anchorId="570324B9" wp14:editId="2EA4B23F">
            <wp:extent cx="2934109" cy="743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4109" cy="743054"/>
                    </a:xfrm>
                    <a:prstGeom prst="rect">
                      <a:avLst/>
                    </a:prstGeom>
                  </pic:spPr>
                </pic:pic>
              </a:graphicData>
            </a:graphic>
          </wp:inline>
        </w:drawing>
      </w:r>
    </w:p>
    <w:p w14:paraId="419EE74B" w14:textId="77777777" w:rsidR="00CD51B1" w:rsidRDefault="00CD51B1" w:rsidP="0046176D"/>
    <w:p w14:paraId="3304F4A2" w14:textId="77777777" w:rsidR="00CD51B1" w:rsidRDefault="00CD51B1" w:rsidP="0046176D"/>
    <w:p w14:paraId="3DB6489C" w14:textId="77777777" w:rsidR="00CD51B1" w:rsidRDefault="00CD51B1" w:rsidP="0046176D"/>
    <w:p w14:paraId="184B8055" w14:textId="08AE6006" w:rsidR="00CD51B1" w:rsidRDefault="00CD51B1" w:rsidP="0046176D">
      <w:r w:rsidRPr="00CD51B1">
        <w:drawing>
          <wp:inline distT="0" distB="0" distL="0" distR="0" wp14:anchorId="24A66A26" wp14:editId="1F42EE7A">
            <wp:extent cx="3324689" cy="771633"/>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89" cy="771633"/>
                    </a:xfrm>
                    <a:prstGeom prst="rect">
                      <a:avLst/>
                    </a:prstGeom>
                  </pic:spPr>
                </pic:pic>
              </a:graphicData>
            </a:graphic>
          </wp:inline>
        </w:drawing>
      </w:r>
    </w:p>
    <w:p w14:paraId="173C01E9" w14:textId="77777777" w:rsidR="00CD51B1" w:rsidRDefault="00CD51B1" w:rsidP="0046176D"/>
    <w:p w14:paraId="5A51DBE7" w14:textId="77777777" w:rsidR="00CD51B1" w:rsidRDefault="00CD51B1" w:rsidP="0046176D"/>
    <w:p w14:paraId="45790CFA" w14:textId="1B4F2E50" w:rsidR="00CD51B1" w:rsidRDefault="00CD51B1" w:rsidP="0046176D">
      <w:r w:rsidRPr="00CD51B1">
        <w:drawing>
          <wp:inline distT="0" distB="0" distL="0" distR="0" wp14:anchorId="47B06EDB" wp14:editId="56999F73">
            <wp:extent cx="3572374" cy="838317"/>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2374" cy="838317"/>
                    </a:xfrm>
                    <a:prstGeom prst="rect">
                      <a:avLst/>
                    </a:prstGeom>
                  </pic:spPr>
                </pic:pic>
              </a:graphicData>
            </a:graphic>
          </wp:inline>
        </w:drawing>
      </w:r>
    </w:p>
    <w:p w14:paraId="768FD2CD" w14:textId="77777777" w:rsidR="00CD51B1" w:rsidRDefault="00CD51B1" w:rsidP="0046176D"/>
    <w:p w14:paraId="671B3D86" w14:textId="77777777" w:rsidR="00CD51B1" w:rsidRDefault="00CD51B1" w:rsidP="0046176D"/>
    <w:p w14:paraId="7265FAF8" w14:textId="6E5C2818" w:rsidR="00CD51B1" w:rsidRDefault="00CD51B1" w:rsidP="0046176D">
      <w:r w:rsidRPr="00CD51B1">
        <w:drawing>
          <wp:inline distT="0" distB="0" distL="0" distR="0" wp14:anchorId="607B092B" wp14:editId="740CD38B">
            <wp:extent cx="5400040" cy="8578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857885"/>
                    </a:xfrm>
                    <a:prstGeom prst="rect">
                      <a:avLst/>
                    </a:prstGeom>
                  </pic:spPr>
                </pic:pic>
              </a:graphicData>
            </a:graphic>
          </wp:inline>
        </w:drawing>
      </w:r>
    </w:p>
    <w:p w14:paraId="7BE8349F" w14:textId="77777777" w:rsidR="00CD51B1" w:rsidRDefault="00CD51B1" w:rsidP="0046176D"/>
    <w:p w14:paraId="6F77547B" w14:textId="77777777" w:rsidR="00CD51B1" w:rsidRDefault="00CD51B1" w:rsidP="0046176D"/>
    <w:p w14:paraId="69666300" w14:textId="2BAEBB21" w:rsidR="00CD51B1" w:rsidRDefault="00CD51B1" w:rsidP="0046176D">
      <w:r w:rsidRPr="00CD51B1">
        <w:drawing>
          <wp:inline distT="0" distB="0" distL="0" distR="0" wp14:anchorId="694DAEC3" wp14:editId="64365D82">
            <wp:extent cx="3505689" cy="227679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276793"/>
                    </a:xfrm>
                    <a:prstGeom prst="rect">
                      <a:avLst/>
                    </a:prstGeom>
                  </pic:spPr>
                </pic:pic>
              </a:graphicData>
            </a:graphic>
          </wp:inline>
        </w:drawing>
      </w:r>
    </w:p>
    <w:p w14:paraId="78651118" w14:textId="77777777" w:rsidR="00CD51B1" w:rsidRDefault="00CD51B1" w:rsidP="0046176D"/>
    <w:p w14:paraId="374D877C" w14:textId="77777777" w:rsidR="00CD51B1" w:rsidRDefault="00CD51B1" w:rsidP="0046176D"/>
    <w:p w14:paraId="7FA8FFF4" w14:textId="29898C8D" w:rsidR="00CD51B1" w:rsidRDefault="006E0597" w:rsidP="0046176D">
      <w:r w:rsidRPr="006E0597">
        <w:drawing>
          <wp:inline distT="0" distB="0" distL="0" distR="0" wp14:anchorId="1CE1B87E" wp14:editId="1A6F8740">
            <wp:extent cx="1962424" cy="105742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424" cy="1057423"/>
                    </a:xfrm>
                    <a:prstGeom prst="rect">
                      <a:avLst/>
                    </a:prstGeom>
                  </pic:spPr>
                </pic:pic>
              </a:graphicData>
            </a:graphic>
          </wp:inline>
        </w:drawing>
      </w:r>
    </w:p>
    <w:p w14:paraId="172B1C30" w14:textId="77777777" w:rsidR="006E0597" w:rsidRDefault="006E0597" w:rsidP="0046176D"/>
    <w:p w14:paraId="4E452CFD" w14:textId="77777777" w:rsidR="006E0597" w:rsidRDefault="006E0597" w:rsidP="0046176D"/>
    <w:p w14:paraId="60DEE8D5" w14:textId="77777777" w:rsidR="006E0597" w:rsidRDefault="006E0597" w:rsidP="0046176D"/>
    <w:p w14:paraId="5A1095ED" w14:textId="6DF12CFD" w:rsidR="006E0597" w:rsidRDefault="00214143" w:rsidP="0046176D">
      <w:r w:rsidRPr="00214143">
        <w:lastRenderedPageBreak/>
        <w:drawing>
          <wp:inline distT="0" distB="0" distL="0" distR="0" wp14:anchorId="5857D015" wp14:editId="3BD69E4E">
            <wp:extent cx="2572109" cy="1152686"/>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2109" cy="1152686"/>
                    </a:xfrm>
                    <a:prstGeom prst="rect">
                      <a:avLst/>
                    </a:prstGeom>
                  </pic:spPr>
                </pic:pic>
              </a:graphicData>
            </a:graphic>
          </wp:inline>
        </w:drawing>
      </w:r>
    </w:p>
    <w:p w14:paraId="6634B071" w14:textId="77777777" w:rsidR="00214143" w:rsidRDefault="00214143" w:rsidP="0046176D"/>
    <w:p w14:paraId="599F4ABA" w14:textId="77777777" w:rsidR="00214143" w:rsidRDefault="00214143" w:rsidP="0046176D"/>
    <w:p w14:paraId="33BD298C" w14:textId="51B5B0FE" w:rsidR="00214143" w:rsidRDefault="00214143" w:rsidP="0046176D">
      <w:r w:rsidRPr="00214143">
        <w:drawing>
          <wp:inline distT="0" distB="0" distL="0" distR="0" wp14:anchorId="4253DA1D" wp14:editId="25E35C35">
            <wp:extent cx="3667637" cy="28674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637" cy="2867425"/>
                    </a:xfrm>
                    <a:prstGeom prst="rect">
                      <a:avLst/>
                    </a:prstGeom>
                  </pic:spPr>
                </pic:pic>
              </a:graphicData>
            </a:graphic>
          </wp:inline>
        </w:drawing>
      </w:r>
    </w:p>
    <w:p w14:paraId="461E262B" w14:textId="77777777" w:rsidR="00214143" w:rsidRDefault="00214143" w:rsidP="0046176D"/>
    <w:p w14:paraId="75E02DD9" w14:textId="77777777" w:rsidR="00214143" w:rsidRDefault="00214143" w:rsidP="0046176D"/>
    <w:p w14:paraId="5EA004DC" w14:textId="1836F16E" w:rsidR="00214143" w:rsidRDefault="00214143" w:rsidP="0046176D">
      <w:r w:rsidRPr="00214143">
        <w:drawing>
          <wp:inline distT="0" distB="0" distL="0" distR="0" wp14:anchorId="0ED8CC7A" wp14:editId="438B3F40">
            <wp:extent cx="5400040" cy="19462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46275"/>
                    </a:xfrm>
                    <a:prstGeom prst="rect">
                      <a:avLst/>
                    </a:prstGeom>
                  </pic:spPr>
                </pic:pic>
              </a:graphicData>
            </a:graphic>
          </wp:inline>
        </w:drawing>
      </w:r>
    </w:p>
    <w:p w14:paraId="1E2DE405" w14:textId="77777777" w:rsidR="00214143" w:rsidRDefault="00214143" w:rsidP="0046176D"/>
    <w:p w14:paraId="21318E56" w14:textId="77777777" w:rsidR="00214143" w:rsidRDefault="00214143" w:rsidP="0046176D"/>
    <w:p w14:paraId="5BFCCC65" w14:textId="5405E4AB" w:rsidR="00214143" w:rsidRDefault="00214143" w:rsidP="0046176D">
      <w:r w:rsidRPr="00214143">
        <w:drawing>
          <wp:inline distT="0" distB="0" distL="0" distR="0" wp14:anchorId="01224E1D" wp14:editId="1C1B67C8">
            <wp:extent cx="2076740" cy="60968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6740" cy="609685"/>
                    </a:xfrm>
                    <a:prstGeom prst="rect">
                      <a:avLst/>
                    </a:prstGeom>
                  </pic:spPr>
                </pic:pic>
              </a:graphicData>
            </a:graphic>
          </wp:inline>
        </w:drawing>
      </w:r>
    </w:p>
    <w:p w14:paraId="791B9D4F" w14:textId="77777777" w:rsidR="00214143" w:rsidRDefault="00214143" w:rsidP="0046176D"/>
    <w:p w14:paraId="3E965DD7" w14:textId="77777777" w:rsidR="00214143" w:rsidRDefault="00214143" w:rsidP="0046176D"/>
    <w:p w14:paraId="286E4188" w14:textId="77777777" w:rsidR="0046176D" w:rsidRDefault="0046176D" w:rsidP="0046176D"/>
    <w:p w14:paraId="03377716" w14:textId="77777777" w:rsidR="0046176D" w:rsidRPr="0046176D" w:rsidRDefault="0046176D" w:rsidP="0046176D"/>
    <w:p w14:paraId="31E18A2C" w14:textId="77777777" w:rsidR="0046176D" w:rsidRDefault="00000000" w:rsidP="0046176D">
      <w:pPr>
        <w:pStyle w:val="Ttulo1"/>
      </w:pPr>
      <w:hyperlink r:id="rId84" w:history="1">
        <w:bookmarkStart w:id="8" w:name="_Toc204263073"/>
        <w:r w:rsidR="0046176D" w:rsidRPr="0046176D">
          <w:rPr>
            <w:rStyle w:val="Hyperlink"/>
          </w:rPr>
          <w:t>Quiz – Listas</w:t>
        </w:r>
        <w:bookmarkEnd w:id="8"/>
      </w:hyperlink>
    </w:p>
    <w:p w14:paraId="4F2BE9D5" w14:textId="77777777" w:rsidR="0046176D" w:rsidRDefault="0046176D" w:rsidP="0046176D"/>
    <w:p w14:paraId="0D435EEE" w14:textId="735A260C" w:rsidR="0046176D" w:rsidRDefault="00214143" w:rsidP="0046176D">
      <w:r w:rsidRPr="00214143">
        <w:drawing>
          <wp:inline distT="0" distB="0" distL="0" distR="0" wp14:anchorId="64728248" wp14:editId="77D02AE8">
            <wp:extent cx="5400040" cy="1763395"/>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63395"/>
                    </a:xfrm>
                    <a:prstGeom prst="rect">
                      <a:avLst/>
                    </a:prstGeom>
                  </pic:spPr>
                </pic:pic>
              </a:graphicData>
            </a:graphic>
          </wp:inline>
        </w:drawing>
      </w:r>
    </w:p>
    <w:p w14:paraId="278C313F" w14:textId="77777777" w:rsidR="00214143" w:rsidRDefault="00214143" w:rsidP="0046176D"/>
    <w:p w14:paraId="5C5AB94D" w14:textId="5B00E065" w:rsidR="00214143" w:rsidRDefault="00214143" w:rsidP="0046176D">
      <w:r w:rsidRPr="00214143">
        <w:drawing>
          <wp:inline distT="0" distB="0" distL="0" distR="0" wp14:anchorId="4BAD6A64" wp14:editId="085334FF">
            <wp:extent cx="5400040" cy="1858645"/>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858645"/>
                    </a:xfrm>
                    <a:prstGeom prst="rect">
                      <a:avLst/>
                    </a:prstGeom>
                  </pic:spPr>
                </pic:pic>
              </a:graphicData>
            </a:graphic>
          </wp:inline>
        </w:drawing>
      </w:r>
    </w:p>
    <w:p w14:paraId="4F966E1A" w14:textId="77777777" w:rsidR="00214143" w:rsidRDefault="00214143" w:rsidP="0046176D"/>
    <w:p w14:paraId="0A94864C" w14:textId="77777777" w:rsidR="00214143" w:rsidRDefault="00214143" w:rsidP="0046176D"/>
    <w:p w14:paraId="79074928" w14:textId="42319AC2" w:rsidR="00214143" w:rsidRDefault="00214143" w:rsidP="0046176D">
      <w:r w:rsidRPr="00214143">
        <w:drawing>
          <wp:inline distT="0" distB="0" distL="0" distR="0" wp14:anchorId="4340F535" wp14:editId="3A852F26">
            <wp:extent cx="5400040" cy="1803400"/>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03400"/>
                    </a:xfrm>
                    <a:prstGeom prst="rect">
                      <a:avLst/>
                    </a:prstGeom>
                  </pic:spPr>
                </pic:pic>
              </a:graphicData>
            </a:graphic>
          </wp:inline>
        </w:drawing>
      </w:r>
    </w:p>
    <w:p w14:paraId="3050177A" w14:textId="77777777" w:rsidR="00214143" w:rsidRDefault="00214143" w:rsidP="0046176D"/>
    <w:p w14:paraId="4D2EA0DC" w14:textId="3835CCF1" w:rsidR="00214143" w:rsidRDefault="00214143" w:rsidP="0046176D">
      <w:r w:rsidRPr="00214143">
        <w:lastRenderedPageBreak/>
        <w:drawing>
          <wp:inline distT="0" distB="0" distL="0" distR="0" wp14:anchorId="03041198" wp14:editId="1D53A6C8">
            <wp:extent cx="5400040" cy="169735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97355"/>
                    </a:xfrm>
                    <a:prstGeom prst="rect">
                      <a:avLst/>
                    </a:prstGeom>
                  </pic:spPr>
                </pic:pic>
              </a:graphicData>
            </a:graphic>
          </wp:inline>
        </w:drawing>
      </w:r>
    </w:p>
    <w:p w14:paraId="7486174B" w14:textId="77777777" w:rsidR="00214143" w:rsidRDefault="00214143" w:rsidP="0046176D"/>
    <w:p w14:paraId="2E40A7ED" w14:textId="77777777" w:rsidR="00214143" w:rsidRDefault="00214143" w:rsidP="0046176D"/>
    <w:p w14:paraId="4D2621CD" w14:textId="77777777" w:rsidR="00214143" w:rsidRDefault="00214143" w:rsidP="0046176D"/>
    <w:p w14:paraId="4A3EE930" w14:textId="77777777" w:rsidR="00214143" w:rsidRDefault="00214143" w:rsidP="0046176D"/>
    <w:p w14:paraId="020087B9" w14:textId="77777777" w:rsidR="00214143" w:rsidRDefault="00214143" w:rsidP="0046176D"/>
    <w:p w14:paraId="299133A1" w14:textId="77777777" w:rsidR="00214143" w:rsidRDefault="00214143" w:rsidP="0046176D"/>
    <w:p w14:paraId="72B5D607" w14:textId="77777777" w:rsidR="0046176D" w:rsidRPr="0046176D" w:rsidRDefault="0046176D" w:rsidP="0046176D"/>
    <w:p w14:paraId="347E7B2C" w14:textId="77777777" w:rsidR="0046176D" w:rsidRDefault="00000000" w:rsidP="0046176D">
      <w:pPr>
        <w:pStyle w:val="Ttulo1"/>
      </w:pPr>
      <w:hyperlink r:id="rId89" w:history="1">
        <w:bookmarkStart w:id="9" w:name="_Toc204263074"/>
        <w:r w:rsidR="0046176D" w:rsidRPr="0046176D">
          <w:rPr>
            <w:rStyle w:val="Hyperlink"/>
          </w:rPr>
          <w:t>Dicionários</w:t>
        </w:r>
        <w:bookmarkEnd w:id="9"/>
      </w:hyperlink>
    </w:p>
    <w:p w14:paraId="4550B040" w14:textId="77777777" w:rsidR="0046176D" w:rsidRDefault="0046176D" w:rsidP="0046176D"/>
    <w:p w14:paraId="14394D30" w14:textId="28F44934" w:rsidR="0046176D" w:rsidRDefault="00FB3D8E" w:rsidP="0046176D">
      <w:r w:rsidRPr="00FB3D8E">
        <w:drawing>
          <wp:inline distT="0" distB="0" distL="0" distR="0" wp14:anchorId="3EA925D5" wp14:editId="7A1D4354">
            <wp:extent cx="3305636" cy="118126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5636" cy="1181265"/>
                    </a:xfrm>
                    <a:prstGeom prst="rect">
                      <a:avLst/>
                    </a:prstGeom>
                  </pic:spPr>
                </pic:pic>
              </a:graphicData>
            </a:graphic>
          </wp:inline>
        </w:drawing>
      </w:r>
    </w:p>
    <w:p w14:paraId="35B5D9C9" w14:textId="77777777" w:rsidR="00FB3D8E" w:rsidRDefault="00FB3D8E" w:rsidP="0046176D"/>
    <w:p w14:paraId="2C37BDE2" w14:textId="77777777" w:rsidR="00FB3D8E" w:rsidRDefault="00FB3D8E" w:rsidP="0046176D"/>
    <w:p w14:paraId="49A3061D" w14:textId="44B1F1EE" w:rsidR="00FB3D8E" w:rsidRDefault="00FB3D8E" w:rsidP="0046176D">
      <w:r w:rsidRPr="00FB3D8E">
        <w:drawing>
          <wp:inline distT="0" distB="0" distL="0" distR="0" wp14:anchorId="799B0F33" wp14:editId="4CA30C44">
            <wp:extent cx="3810532" cy="173379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532" cy="1733792"/>
                    </a:xfrm>
                    <a:prstGeom prst="rect">
                      <a:avLst/>
                    </a:prstGeom>
                  </pic:spPr>
                </pic:pic>
              </a:graphicData>
            </a:graphic>
          </wp:inline>
        </w:drawing>
      </w:r>
    </w:p>
    <w:p w14:paraId="5DDCB42B" w14:textId="77777777" w:rsidR="00FB3D8E" w:rsidRDefault="00FB3D8E" w:rsidP="0046176D"/>
    <w:p w14:paraId="3D5ED451" w14:textId="77777777" w:rsidR="00FB3D8E" w:rsidRDefault="00FB3D8E" w:rsidP="0046176D"/>
    <w:p w14:paraId="0494F7B1" w14:textId="6D63F86A" w:rsidR="00FB3D8E" w:rsidRDefault="00FB3D8E" w:rsidP="0046176D">
      <w:r w:rsidRPr="00FB3D8E">
        <w:lastRenderedPageBreak/>
        <w:drawing>
          <wp:inline distT="0" distB="0" distL="0" distR="0" wp14:anchorId="2F3DF5C4" wp14:editId="31620122">
            <wp:extent cx="5400040" cy="178943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789430"/>
                    </a:xfrm>
                    <a:prstGeom prst="rect">
                      <a:avLst/>
                    </a:prstGeom>
                  </pic:spPr>
                </pic:pic>
              </a:graphicData>
            </a:graphic>
          </wp:inline>
        </w:drawing>
      </w:r>
    </w:p>
    <w:p w14:paraId="7A34DC78" w14:textId="77777777" w:rsidR="00FB3D8E" w:rsidRDefault="00FB3D8E" w:rsidP="0046176D"/>
    <w:p w14:paraId="2C8A0FA2" w14:textId="77777777" w:rsidR="00FB3D8E" w:rsidRDefault="00FB3D8E" w:rsidP="0046176D"/>
    <w:p w14:paraId="0FCBAB43" w14:textId="77777777" w:rsidR="00FB3D8E" w:rsidRDefault="00FB3D8E" w:rsidP="0046176D"/>
    <w:p w14:paraId="2CC1A2CC" w14:textId="2A8251CB" w:rsidR="00FB3D8E" w:rsidRDefault="00FB3D8E" w:rsidP="0046176D">
      <w:r w:rsidRPr="00FB3D8E">
        <w:drawing>
          <wp:inline distT="0" distB="0" distL="0" distR="0" wp14:anchorId="6488AB2A" wp14:editId="6A1B62F7">
            <wp:extent cx="2657846" cy="828791"/>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7846" cy="828791"/>
                    </a:xfrm>
                    <a:prstGeom prst="rect">
                      <a:avLst/>
                    </a:prstGeom>
                  </pic:spPr>
                </pic:pic>
              </a:graphicData>
            </a:graphic>
          </wp:inline>
        </w:drawing>
      </w:r>
    </w:p>
    <w:p w14:paraId="0B7CE476" w14:textId="77777777" w:rsidR="00FB3D8E" w:rsidRDefault="00FB3D8E" w:rsidP="0046176D"/>
    <w:p w14:paraId="4B779222" w14:textId="77777777" w:rsidR="00FB3D8E" w:rsidRDefault="00FB3D8E" w:rsidP="0046176D"/>
    <w:p w14:paraId="12333E54" w14:textId="3D26D9E7" w:rsidR="00FB3D8E" w:rsidRDefault="00FB3D8E" w:rsidP="0046176D">
      <w:r w:rsidRPr="00FB3D8E">
        <w:drawing>
          <wp:inline distT="0" distB="0" distL="0" distR="0" wp14:anchorId="16825168" wp14:editId="31CB301C">
            <wp:extent cx="5400040" cy="103378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033780"/>
                    </a:xfrm>
                    <a:prstGeom prst="rect">
                      <a:avLst/>
                    </a:prstGeom>
                  </pic:spPr>
                </pic:pic>
              </a:graphicData>
            </a:graphic>
          </wp:inline>
        </w:drawing>
      </w:r>
    </w:p>
    <w:p w14:paraId="6147848C" w14:textId="77777777" w:rsidR="00FB3D8E" w:rsidRDefault="00FB3D8E" w:rsidP="0046176D"/>
    <w:p w14:paraId="27F410A3" w14:textId="77777777" w:rsidR="00FB3D8E" w:rsidRDefault="00FB3D8E" w:rsidP="0046176D"/>
    <w:p w14:paraId="7CB9FB18" w14:textId="793EFBF0" w:rsidR="00FB3D8E" w:rsidRDefault="00FB3D8E" w:rsidP="0046176D">
      <w:r w:rsidRPr="00FB3D8E">
        <w:drawing>
          <wp:inline distT="0" distB="0" distL="0" distR="0" wp14:anchorId="00541576" wp14:editId="34C7F94E">
            <wp:extent cx="5258534" cy="1857634"/>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8534" cy="1857634"/>
                    </a:xfrm>
                    <a:prstGeom prst="rect">
                      <a:avLst/>
                    </a:prstGeom>
                  </pic:spPr>
                </pic:pic>
              </a:graphicData>
            </a:graphic>
          </wp:inline>
        </w:drawing>
      </w:r>
    </w:p>
    <w:p w14:paraId="6F23C601" w14:textId="77777777" w:rsidR="00FB3D8E" w:rsidRDefault="00FB3D8E" w:rsidP="0046176D"/>
    <w:p w14:paraId="4499010D" w14:textId="77777777" w:rsidR="00FB3D8E" w:rsidRDefault="00FB3D8E" w:rsidP="0046176D"/>
    <w:p w14:paraId="27EB540D" w14:textId="2DCD2587" w:rsidR="00FB3D8E" w:rsidRDefault="00FB3D8E" w:rsidP="0046176D">
      <w:proofErr w:type="spellStart"/>
      <w:r>
        <w:t>Aninhamnento</w:t>
      </w:r>
      <w:proofErr w:type="spellEnd"/>
    </w:p>
    <w:p w14:paraId="6074CFFA" w14:textId="77777777" w:rsidR="00FB3D8E" w:rsidRDefault="00FB3D8E" w:rsidP="0046176D"/>
    <w:p w14:paraId="5EF90F01" w14:textId="2F007611" w:rsidR="00FB3D8E" w:rsidRDefault="00FB3D8E" w:rsidP="0046176D">
      <w:r w:rsidRPr="00FB3D8E">
        <w:drawing>
          <wp:inline distT="0" distB="0" distL="0" distR="0" wp14:anchorId="3FBE406B" wp14:editId="5C5F1BC0">
            <wp:extent cx="5400040" cy="16795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79575"/>
                    </a:xfrm>
                    <a:prstGeom prst="rect">
                      <a:avLst/>
                    </a:prstGeom>
                  </pic:spPr>
                </pic:pic>
              </a:graphicData>
            </a:graphic>
          </wp:inline>
        </w:drawing>
      </w:r>
    </w:p>
    <w:p w14:paraId="0B0F962B" w14:textId="77777777" w:rsidR="00FB3D8E" w:rsidRDefault="00FB3D8E" w:rsidP="0046176D"/>
    <w:p w14:paraId="61F6D957" w14:textId="2E7848E4" w:rsidR="00FB3D8E" w:rsidRDefault="00FB3D8E" w:rsidP="0046176D">
      <w:r>
        <w:t>Keys</w:t>
      </w:r>
    </w:p>
    <w:p w14:paraId="7A4AEDB9" w14:textId="42240978" w:rsidR="00FB3D8E" w:rsidRDefault="00FB3D8E" w:rsidP="0046176D">
      <w:r w:rsidRPr="00FB3D8E">
        <w:drawing>
          <wp:inline distT="0" distB="0" distL="0" distR="0" wp14:anchorId="7B8C09A5" wp14:editId="5988ED72">
            <wp:extent cx="5400040" cy="74866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748665"/>
                    </a:xfrm>
                    <a:prstGeom prst="rect">
                      <a:avLst/>
                    </a:prstGeom>
                  </pic:spPr>
                </pic:pic>
              </a:graphicData>
            </a:graphic>
          </wp:inline>
        </w:drawing>
      </w:r>
    </w:p>
    <w:p w14:paraId="75BF210F" w14:textId="4F943D58" w:rsidR="00FB3D8E" w:rsidRDefault="00FB3D8E" w:rsidP="0046176D">
      <w:proofErr w:type="spellStart"/>
      <w:r>
        <w:t>Values</w:t>
      </w:r>
      <w:proofErr w:type="spellEnd"/>
    </w:p>
    <w:p w14:paraId="40B47D40" w14:textId="77777777" w:rsidR="00FB3D8E" w:rsidRDefault="00FB3D8E" w:rsidP="0046176D"/>
    <w:p w14:paraId="0796A5FE" w14:textId="784A21CC" w:rsidR="0046176D" w:rsidRDefault="00FB3D8E" w:rsidP="0046176D">
      <w:r w:rsidRPr="00FB3D8E">
        <w:drawing>
          <wp:inline distT="0" distB="0" distL="0" distR="0" wp14:anchorId="4EFF8EC9" wp14:editId="553B9B6E">
            <wp:extent cx="5400040" cy="48069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480695"/>
                    </a:xfrm>
                    <a:prstGeom prst="rect">
                      <a:avLst/>
                    </a:prstGeom>
                  </pic:spPr>
                </pic:pic>
              </a:graphicData>
            </a:graphic>
          </wp:inline>
        </w:drawing>
      </w:r>
    </w:p>
    <w:p w14:paraId="61AA3E46" w14:textId="77777777" w:rsidR="00FB3D8E" w:rsidRDefault="00FB3D8E" w:rsidP="0046176D"/>
    <w:p w14:paraId="0A7C2B47" w14:textId="77777777" w:rsidR="00FB3D8E" w:rsidRDefault="00FB3D8E" w:rsidP="0046176D"/>
    <w:p w14:paraId="63852016" w14:textId="2027A6F0" w:rsidR="00FB3D8E" w:rsidRDefault="00FB3D8E" w:rsidP="0046176D">
      <w:proofErr w:type="spellStart"/>
      <w:r>
        <w:t>Items</w:t>
      </w:r>
      <w:proofErr w:type="spellEnd"/>
    </w:p>
    <w:p w14:paraId="2560ED72" w14:textId="77777777" w:rsidR="00FB3D8E" w:rsidRDefault="00FB3D8E" w:rsidP="0046176D"/>
    <w:p w14:paraId="13AB4457" w14:textId="0A438FB1" w:rsidR="00FB3D8E" w:rsidRDefault="00FB3D8E" w:rsidP="0046176D">
      <w:r w:rsidRPr="00FB3D8E">
        <w:drawing>
          <wp:inline distT="0" distB="0" distL="0" distR="0" wp14:anchorId="5CEC2F2C" wp14:editId="7BA6B9D6">
            <wp:extent cx="5400040" cy="436245"/>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36245"/>
                    </a:xfrm>
                    <a:prstGeom prst="rect">
                      <a:avLst/>
                    </a:prstGeom>
                  </pic:spPr>
                </pic:pic>
              </a:graphicData>
            </a:graphic>
          </wp:inline>
        </w:drawing>
      </w:r>
    </w:p>
    <w:p w14:paraId="608C6CE6" w14:textId="77777777" w:rsidR="00FB3D8E" w:rsidRDefault="00FB3D8E" w:rsidP="0046176D"/>
    <w:p w14:paraId="10D33BE8" w14:textId="77777777" w:rsidR="00FB3D8E" w:rsidRDefault="00FB3D8E" w:rsidP="0046176D"/>
    <w:p w14:paraId="374631F2" w14:textId="0E514A26" w:rsidR="00FB3D8E" w:rsidRDefault="00FB3D8E" w:rsidP="0046176D"/>
    <w:p w14:paraId="10397389" w14:textId="77777777" w:rsidR="00FB3D8E" w:rsidRDefault="00FB3D8E" w:rsidP="0046176D"/>
    <w:p w14:paraId="57D908F9" w14:textId="77777777" w:rsidR="00FB3D8E" w:rsidRDefault="00FB3D8E" w:rsidP="0046176D"/>
    <w:p w14:paraId="1C976B5E" w14:textId="77777777" w:rsidR="00FB3D8E" w:rsidRPr="0046176D" w:rsidRDefault="00FB3D8E" w:rsidP="0046176D"/>
    <w:p w14:paraId="734821DF" w14:textId="77777777" w:rsidR="0046176D" w:rsidRDefault="00000000" w:rsidP="0046176D">
      <w:pPr>
        <w:pStyle w:val="Ttulo1"/>
      </w:pPr>
      <w:hyperlink r:id="rId100" w:history="1">
        <w:bookmarkStart w:id="10" w:name="_Toc204263075"/>
        <w:r w:rsidR="0046176D" w:rsidRPr="0046176D">
          <w:rPr>
            <w:rStyle w:val="Hyperlink"/>
          </w:rPr>
          <w:t>Quiz – Dicionários</w:t>
        </w:r>
        <w:bookmarkEnd w:id="10"/>
      </w:hyperlink>
    </w:p>
    <w:p w14:paraId="7FACFC64" w14:textId="77777777" w:rsidR="0046176D" w:rsidRDefault="0046176D" w:rsidP="0046176D"/>
    <w:p w14:paraId="25642DDF" w14:textId="77777777" w:rsidR="00FB3D8E" w:rsidRDefault="00FB3D8E" w:rsidP="0046176D"/>
    <w:p w14:paraId="4E775C29" w14:textId="54177C57" w:rsidR="00FB3D8E" w:rsidRDefault="00FB3D8E" w:rsidP="0046176D">
      <w:r w:rsidRPr="00FB3D8E">
        <w:drawing>
          <wp:inline distT="0" distB="0" distL="0" distR="0" wp14:anchorId="240A0194" wp14:editId="4B39DA15">
            <wp:extent cx="5400040" cy="2108835"/>
            <wp:effectExtent l="0" t="0" r="0" b="571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108835"/>
                    </a:xfrm>
                    <a:prstGeom prst="rect">
                      <a:avLst/>
                    </a:prstGeom>
                  </pic:spPr>
                </pic:pic>
              </a:graphicData>
            </a:graphic>
          </wp:inline>
        </w:drawing>
      </w:r>
    </w:p>
    <w:p w14:paraId="3A12D231" w14:textId="77777777" w:rsidR="00FB3D8E" w:rsidRDefault="00FB3D8E" w:rsidP="0046176D"/>
    <w:p w14:paraId="1BC5FD6F" w14:textId="77777777" w:rsidR="00FB3D8E" w:rsidRDefault="00FB3D8E" w:rsidP="0046176D"/>
    <w:p w14:paraId="02273651" w14:textId="77777777" w:rsidR="00FB3D8E" w:rsidRDefault="00FB3D8E" w:rsidP="0046176D"/>
    <w:p w14:paraId="0DC0B4B4" w14:textId="77777777" w:rsidR="00FB3D8E" w:rsidRDefault="00FB3D8E" w:rsidP="0046176D"/>
    <w:p w14:paraId="39D24080" w14:textId="77777777" w:rsidR="00FB3D8E" w:rsidRDefault="00FB3D8E" w:rsidP="0046176D"/>
    <w:p w14:paraId="17241910" w14:textId="6CF0F207" w:rsidR="00FB3D8E" w:rsidRDefault="00FB3D8E" w:rsidP="0046176D">
      <w:r w:rsidRPr="00FB3D8E">
        <w:drawing>
          <wp:inline distT="0" distB="0" distL="0" distR="0" wp14:anchorId="7281DC71" wp14:editId="5DD798E0">
            <wp:extent cx="5400040" cy="2203450"/>
            <wp:effectExtent l="0" t="0" r="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203450"/>
                    </a:xfrm>
                    <a:prstGeom prst="rect">
                      <a:avLst/>
                    </a:prstGeom>
                  </pic:spPr>
                </pic:pic>
              </a:graphicData>
            </a:graphic>
          </wp:inline>
        </w:drawing>
      </w:r>
    </w:p>
    <w:p w14:paraId="115E6017" w14:textId="77777777" w:rsidR="0046176D" w:rsidRDefault="0046176D" w:rsidP="0046176D"/>
    <w:p w14:paraId="2B98EA48" w14:textId="73CE61BA" w:rsidR="00FB3D8E" w:rsidRDefault="00FB3D8E" w:rsidP="0046176D">
      <w:r w:rsidRPr="00FB3D8E">
        <w:drawing>
          <wp:inline distT="0" distB="0" distL="0" distR="0" wp14:anchorId="4F881820" wp14:editId="461F9DAC">
            <wp:extent cx="5400040" cy="2318385"/>
            <wp:effectExtent l="0" t="0" r="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318385"/>
                    </a:xfrm>
                    <a:prstGeom prst="rect">
                      <a:avLst/>
                    </a:prstGeom>
                  </pic:spPr>
                </pic:pic>
              </a:graphicData>
            </a:graphic>
          </wp:inline>
        </w:drawing>
      </w:r>
    </w:p>
    <w:p w14:paraId="3BBC70EA" w14:textId="77777777" w:rsidR="00FB3D8E" w:rsidRDefault="00FB3D8E" w:rsidP="0046176D"/>
    <w:p w14:paraId="2A51F268" w14:textId="66E64FFF" w:rsidR="00FB3D8E" w:rsidRDefault="00FB3D8E" w:rsidP="0046176D">
      <w:r w:rsidRPr="00FB3D8E">
        <w:drawing>
          <wp:inline distT="0" distB="0" distL="0" distR="0" wp14:anchorId="2C97DDC7" wp14:editId="4AA845D1">
            <wp:extent cx="5400040" cy="23412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341245"/>
                    </a:xfrm>
                    <a:prstGeom prst="rect">
                      <a:avLst/>
                    </a:prstGeom>
                  </pic:spPr>
                </pic:pic>
              </a:graphicData>
            </a:graphic>
          </wp:inline>
        </w:drawing>
      </w:r>
    </w:p>
    <w:p w14:paraId="5D4DB55F" w14:textId="77777777" w:rsidR="00FB3D8E" w:rsidRDefault="00FB3D8E" w:rsidP="0046176D"/>
    <w:p w14:paraId="2934B731" w14:textId="77777777" w:rsidR="00FB3D8E" w:rsidRDefault="00FB3D8E" w:rsidP="0046176D"/>
    <w:p w14:paraId="3B464F08" w14:textId="77777777" w:rsidR="00FB3D8E" w:rsidRPr="0046176D" w:rsidRDefault="00FB3D8E" w:rsidP="0046176D"/>
    <w:p w14:paraId="31484E84" w14:textId="77777777" w:rsidR="0046176D" w:rsidRDefault="00000000" w:rsidP="0046176D">
      <w:pPr>
        <w:pStyle w:val="Ttulo1"/>
      </w:pPr>
      <w:hyperlink r:id="rId105" w:history="1">
        <w:bookmarkStart w:id="11" w:name="_Toc204263076"/>
        <w:r w:rsidR="0046176D" w:rsidRPr="0046176D">
          <w:rPr>
            <w:rStyle w:val="Hyperlink"/>
          </w:rPr>
          <w:t>Tuplas</w:t>
        </w:r>
        <w:bookmarkEnd w:id="11"/>
      </w:hyperlink>
    </w:p>
    <w:p w14:paraId="16ED0E76" w14:textId="77777777" w:rsidR="0046176D" w:rsidRDefault="0046176D" w:rsidP="0046176D"/>
    <w:p w14:paraId="6E564BEE" w14:textId="3629AA5A" w:rsidR="0046176D" w:rsidRDefault="00FB3D8E" w:rsidP="0046176D">
      <w:r w:rsidRPr="00FB3D8E">
        <w:drawing>
          <wp:inline distT="0" distB="0" distL="0" distR="0" wp14:anchorId="77790234" wp14:editId="785677FA">
            <wp:extent cx="2562583" cy="1228896"/>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583" cy="1228896"/>
                    </a:xfrm>
                    <a:prstGeom prst="rect">
                      <a:avLst/>
                    </a:prstGeom>
                  </pic:spPr>
                </pic:pic>
              </a:graphicData>
            </a:graphic>
          </wp:inline>
        </w:drawing>
      </w:r>
    </w:p>
    <w:p w14:paraId="14CB61EE" w14:textId="4532BAEB" w:rsidR="00FB3D8E" w:rsidRDefault="00FB3D8E" w:rsidP="0046176D">
      <w:r w:rsidRPr="00FB3D8E">
        <w:drawing>
          <wp:inline distT="0" distB="0" distL="0" distR="0" wp14:anchorId="4639A5AF" wp14:editId="2C95FC06">
            <wp:extent cx="3105583" cy="2067213"/>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5583" cy="2067213"/>
                    </a:xfrm>
                    <a:prstGeom prst="rect">
                      <a:avLst/>
                    </a:prstGeom>
                  </pic:spPr>
                </pic:pic>
              </a:graphicData>
            </a:graphic>
          </wp:inline>
        </w:drawing>
      </w:r>
    </w:p>
    <w:p w14:paraId="3727F259" w14:textId="77777777" w:rsidR="00FB3D8E" w:rsidRDefault="00FB3D8E" w:rsidP="0046176D"/>
    <w:p w14:paraId="2E7655E9" w14:textId="1B6AB5B7" w:rsidR="00FB3D8E" w:rsidRDefault="00FB3D8E" w:rsidP="0046176D">
      <w:r>
        <w:t xml:space="preserve">Desmembramento de </w:t>
      </w:r>
      <w:proofErr w:type="spellStart"/>
      <w:r>
        <w:t>tuplads</w:t>
      </w:r>
      <w:proofErr w:type="spellEnd"/>
    </w:p>
    <w:p w14:paraId="45E7B2C3" w14:textId="77777777" w:rsidR="00FB3D8E" w:rsidRDefault="00FB3D8E" w:rsidP="0046176D"/>
    <w:p w14:paraId="798C9891" w14:textId="087B8C85" w:rsidR="00FB3D8E" w:rsidRDefault="00FB3D8E" w:rsidP="0046176D">
      <w:r w:rsidRPr="00FB3D8E">
        <w:lastRenderedPageBreak/>
        <w:drawing>
          <wp:inline distT="0" distB="0" distL="0" distR="0" wp14:anchorId="06CA74BB" wp14:editId="1FECD612">
            <wp:extent cx="3010320" cy="222916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0320" cy="2229161"/>
                    </a:xfrm>
                    <a:prstGeom prst="rect">
                      <a:avLst/>
                    </a:prstGeom>
                  </pic:spPr>
                </pic:pic>
              </a:graphicData>
            </a:graphic>
          </wp:inline>
        </w:drawing>
      </w:r>
    </w:p>
    <w:p w14:paraId="4DA76008" w14:textId="77777777" w:rsidR="00FB3D8E" w:rsidRDefault="00FB3D8E" w:rsidP="0046176D"/>
    <w:p w14:paraId="2DD7DE43" w14:textId="77777777" w:rsidR="00FB3D8E" w:rsidRDefault="00FB3D8E" w:rsidP="0046176D"/>
    <w:p w14:paraId="5375685D" w14:textId="77777777" w:rsidR="00FB3D8E" w:rsidRDefault="00FB3D8E" w:rsidP="0046176D"/>
    <w:p w14:paraId="540D854C" w14:textId="77777777" w:rsidR="00FB3D8E" w:rsidRDefault="00FB3D8E" w:rsidP="0046176D"/>
    <w:p w14:paraId="03D6CF9D" w14:textId="77777777" w:rsidR="00FB3D8E" w:rsidRDefault="00FB3D8E" w:rsidP="0046176D"/>
    <w:p w14:paraId="615303ED" w14:textId="77777777" w:rsidR="00FB3D8E" w:rsidRDefault="00FB3D8E" w:rsidP="0046176D"/>
    <w:p w14:paraId="7EE58AE2" w14:textId="77777777" w:rsidR="0046176D" w:rsidRPr="0046176D" w:rsidRDefault="0046176D" w:rsidP="0046176D"/>
    <w:p w14:paraId="3DF8E403" w14:textId="77777777" w:rsidR="0046176D" w:rsidRDefault="00000000" w:rsidP="0046176D">
      <w:pPr>
        <w:pStyle w:val="Ttulo1"/>
      </w:pPr>
      <w:hyperlink r:id="rId109" w:history="1">
        <w:bookmarkStart w:id="12" w:name="_Toc204263077"/>
        <w:r w:rsidR="0046176D" w:rsidRPr="0046176D">
          <w:rPr>
            <w:rStyle w:val="Hyperlink"/>
          </w:rPr>
          <w:t>Quiz – Tuplas</w:t>
        </w:r>
        <w:bookmarkEnd w:id="12"/>
      </w:hyperlink>
    </w:p>
    <w:p w14:paraId="53E24771" w14:textId="3BFBC8C3" w:rsidR="0046176D" w:rsidRDefault="00FB3D8E" w:rsidP="0046176D">
      <w:r w:rsidRPr="00FB3D8E">
        <w:drawing>
          <wp:inline distT="0" distB="0" distL="0" distR="0" wp14:anchorId="4551A480" wp14:editId="6CF0B387">
            <wp:extent cx="5400040" cy="156464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64640"/>
                    </a:xfrm>
                    <a:prstGeom prst="rect">
                      <a:avLst/>
                    </a:prstGeom>
                  </pic:spPr>
                </pic:pic>
              </a:graphicData>
            </a:graphic>
          </wp:inline>
        </w:drawing>
      </w:r>
    </w:p>
    <w:p w14:paraId="2CE375AB" w14:textId="77777777" w:rsidR="00FB3D8E" w:rsidRDefault="00FB3D8E" w:rsidP="0046176D"/>
    <w:p w14:paraId="25951B7B" w14:textId="77777777" w:rsidR="00FB3D8E" w:rsidRDefault="00FB3D8E" w:rsidP="0046176D"/>
    <w:p w14:paraId="528ECB1F" w14:textId="5EFE9651" w:rsidR="00FB3D8E" w:rsidRDefault="00A83E2C" w:rsidP="0046176D">
      <w:r w:rsidRPr="00A83E2C">
        <w:drawing>
          <wp:inline distT="0" distB="0" distL="0" distR="0" wp14:anchorId="67D985D4" wp14:editId="7A90EC50">
            <wp:extent cx="5400040" cy="15684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568450"/>
                    </a:xfrm>
                    <a:prstGeom prst="rect">
                      <a:avLst/>
                    </a:prstGeom>
                  </pic:spPr>
                </pic:pic>
              </a:graphicData>
            </a:graphic>
          </wp:inline>
        </w:drawing>
      </w:r>
    </w:p>
    <w:p w14:paraId="773F918D" w14:textId="77777777" w:rsidR="00A83E2C" w:rsidRDefault="00A83E2C" w:rsidP="0046176D"/>
    <w:p w14:paraId="46421334" w14:textId="77777777" w:rsidR="00A83E2C" w:rsidRDefault="00A83E2C" w:rsidP="0046176D"/>
    <w:p w14:paraId="46DEEB51" w14:textId="77777777" w:rsidR="0046176D" w:rsidRDefault="0046176D" w:rsidP="0046176D"/>
    <w:p w14:paraId="35ABD4F9" w14:textId="77777777" w:rsidR="0046176D" w:rsidRPr="0046176D" w:rsidRDefault="0046176D" w:rsidP="0046176D"/>
    <w:p w14:paraId="10501A90" w14:textId="77777777" w:rsidR="0046176D" w:rsidRDefault="00000000" w:rsidP="0046176D">
      <w:pPr>
        <w:pStyle w:val="Ttulo1"/>
      </w:pPr>
      <w:hyperlink r:id="rId112" w:history="1">
        <w:bookmarkStart w:id="13" w:name="_Toc204263078"/>
        <w:r w:rsidR="0046176D" w:rsidRPr="0046176D">
          <w:rPr>
            <w:rStyle w:val="Hyperlink"/>
          </w:rPr>
          <w:t>Input, Sets e Booleanos</w:t>
        </w:r>
        <w:bookmarkEnd w:id="13"/>
      </w:hyperlink>
    </w:p>
    <w:p w14:paraId="1CD7235C" w14:textId="312A8A17" w:rsidR="0046176D" w:rsidRDefault="00A83E2C" w:rsidP="0046176D">
      <w:r w:rsidRPr="00A83E2C">
        <w:drawing>
          <wp:inline distT="0" distB="0" distL="0" distR="0" wp14:anchorId="48006A00" wp14:editId="52EF4D14">
            <wp:extent cx="4324954" cy="123842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4954" cy="1238423"/>
                    </a:xfrm>
                    <a:prstGeom prst="rect">
                      <a:avLst/>
                    </a:prstGeom>
                  </pic:spPr>
                </pic:pic>
              </a:graphicData>
            </a:graphic>
          </wp:inline>
        </w:drawing>
      </w:r>
    </w:p>
    <w:p w14:paraId="06CAE73A" w14:textId="77777777" w:rsidR="00A83E2C" w:rsidRDefault="00A83E2C" w:rsidP="0046176D"/>
    <w:p w14:paraId="184C0E89" w14:textId="77777777" w:rsidR="00A83E2C" w:rsidRDefault="00A83E2C" w:rsidP="0046176D"/>
    <w:p w14:paraId="138CD1D1" w14:textId="5A701DC8" w:rsidR="00A83E2C" w:rsidRDefault="00A83E2C" w:rsidP="0046176D">
      <w:r w:rsidRPr="00A83E2C">
        <w:drawing>
          <wp:inline distT="0" distB="0" distL="0" distR="0" wp14:anchorId="1A336217" wp14:editId="0CBC22DB">
            <wp:extent cx="5400040" cy="7264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726440"/>
                    </a:xfrm>
                    <a:prstGeom prst="rect">
                      <a:avLst/>
                    </a:prstGeom>
                  </pic:spPr>
                </pic:pic>
              </a:graphicData>
            </a:graphic>
          </wp:inline>
        </w:drawing>
      </w:r>
    </w:p>
    <w:p w14:paraId="014E151D" w14:textId="77777777" w:rsidR="00A83E2C" w:rsidRDefault="00A83E2C" w:rsidP="0046176D"/>
    <w:p w14:paraId="50ECC5B5" w14:textId="77777777" w:rsidR="00A83E2C" w:rsidRDefault="00A83E2C" w:rsidP="0046176D"/>
    <w:p w14:paraId="3BBB768F" w14:textId="346200AC" w:rsidR="00A83E2C" w:rsidRDefault="00A83E2C" w:rsidP="0046176D">
      <w:r w:rsidRPr="00A83E2C">
        <w:drawing>
          <wp:inline distT="0" distB="0" distL="0" distR="0" wp14:anchorId="2EC093E3" wp14:editId="2CF6374B">
            <wp:extent cx="3191320" cy="1743318"/>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1320" cy="1743318"/>
                    </a:xfrm>
                    <a:prstGeom prst="rect">
                      <a:avLst/>
                    </a:prstGeom>
                  </pic:spPr>
                </pic:pic>
              </a:graphicData>
            </a:graphic>
          </wp:inline>
        </w:drawing>
      </w:r>
    </w:p>
    <w:p w14:paraId="221E3390" w14:textId="77777777" w:rsidR="00A83E2C" w:rsidRDefault="00A83E2C" w:rsidP="0046176D"/>
    <w:p w14:paraId="348DB31E" w14:textId="77777777" w:rsidR="00A83E2C" w:rsidRDefault="00A83E2C" w:rsidP="0046176D"/>
    <w:p w14:paraId="702B3020" w14:textId="25B206BE" w:rsidR="00A83E2C" w:rsidRDefault="00A83E2C" w:rsidP="0046176D">
      <w:r w:rsidRPr="00A83E2C">
        <w:lastRenderedPageBreak/>
        <w:drawing>
          <wp:inline distT="0" distB="0" distL="0" distR="0" wp14:anchorId="39B96F8E" wp14:editId="19F96DD5">
            <wp:extent cx="2400635" cy="2124371"/>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0635" cy="2124371"/>
                    </a:xfrm>
                    <a:prstGeom prst="rect">
                      <a:avLst/>
                    </a:prstGeom>
                  </pic:spPr>
                </pic:pic>
              </a:graphicData>
            </a:graphic>
          </wp:inline>
        </w:drawing>
      </w:r>
    </w:p>
    <w:p w14:paraId="7BC40913" w14:textId="77777777" w:rsidR="00A83E2C" w:rsidRDefault="00A83E2C" w:rsidP="0046176D"/>
    <w:p w14:paraId="67AA2E36" w14:textId="77777777" w:rsidR="00A83E2C" w:rsidRDefault="00A83E2C" w:rsidP="0046176D"/>
    <w:p w14:paraId="6D46E94C" w14:textId="720A6966" w:rsidR="00A83E2C" w:rsidRDefault="00A83E2C" w:rsidP="0046176D">
      <w:r w:rsidRPr="00A83E2C">
        <w:drawing>
          <wp:inline distT="0" distB="0" distL="0" distR="0" wp14:anchorId="147A60EC" wp14:editId="35E502BF">
            <wp:extent cx="3143689" cy="367716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43689" cy="3677163"/>
                    </a:xfrm>
                    <a:prstGeom prst="rect">
                      <a:avLst/>
                    </a:prstGeom>
                  </pic:spPr>
                </pic:pic>
              </a:graphicData>
            </a:graphic>
          </wp:inline>
        </w:drawing>
      </w:r>
    </w:p>
    <w:p w14:paraId="7E5198AF" w14:textId="77777777" w:rsidR="00A83E2C" w:rsidRDefault="00A83E2C" w:rsidP="0046176D"/>
    <w:p w14:paraId="1E0ED248" w14:textId="77777777" w:rsidR="00A83E2C" w:rsidRDefault="00A83E2C" w:rsidP="0046176D"/>
    <w:p w14:paraId="29BCEE72" w14:textId="77023044" w:rsidR="00A83E2C" w:rsidRDefault="00A83E2C" w:rsidP="0046176D">
      <w:r w:rsidRPr="00A83E2C">
        <w:drawing>
          <wp:inline distT="0" distB="0" distL="0" distR="0" wp14:anchorId="2A029E49" wp14:editId="417F1A7B">
            <wp:extent cx="3877216" cy="1247949"/>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7216" cy="1247949"/>
                    </a:xfrm>
                    <a:prstGeom prst="rect">
                      <a:avLst/>
                    </a:prstGeom>
                  </pic:spPr>
                </pic:pic>
              </a:graphicData>
            </a:graphic>
          </wp:inline>
        </w:drawing>
      </w:r>
    </w:p>
    <w:p w14:paraId="41B8A909" w14:textId="77777777" w:rsidR="00A83E2C" w:rsidRDefault="00A83E2C" w:rsidP="0046176D"/>
    <w:p w14:paraId="0FAA2610" w14:textId="77777777" w:rsidR="00A83E2C" w:rsidRDefault="00A83E2C" w:rsidP="0046176D"/>
    <w:p w14:paraId="74AA5420" w14:textId="6BAE4B55" w:rsidR="00A83E2C" w:rsidRDefault="00A83E2C" w:rsidP="0046176D">
      <w:r w:rsidRPr="00A83E2C">
        <w:drawing>
          <wp:inline distT="0" distB="0" distL="0" distR="0" wp14:anchorId="188CE2AF" wp14:editId="6FE10F24">
            <wp:extent cx="4077269" cy="3019846"/>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7269" cy="3019846"/>
                    </a:xfrm>
                    <a:prstGeom prst="rect">
                      <a:avLst/>
                    </a:prstGeom>
                  </pic:spPr>
                </pic:pic>
              </a:graphicData>
            </a:graphic>
          </wp:inline>
        </w:drawing>
      </w:r>
    </w:p>
    <w:p w14:paraId="591F5B6C" w14:textId="77777777" w:rsidR="00A83E2C" w:rsidRDefault="00A83E2C" w:rsidP="0046176D"/>
    <w:p w14:paraId="4968FAF2" w14:textId="77777777" w:rsidR="00A83E2C" w:rsidRDefault="00A83E2C" w:rsidP="0046176D"/>
    <w:p w14:paraId="6E4B07EF" w14:textId="294A9CF4" w:rsidR="00A83E2C" w:rsidRDefault="00A83E2C" w:rsidP="0046176D">
      <w:r w:rsidRPr="00A83E2C">
        <w:drawing>
          <wp:inline distT="0" distB="0" distL="0" distR="0" wp14:anchorId="2E7407A5" wp14:editId="345617F7">
            <wp:extent cx="3620005" cy="762106"/>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20005" cy="762106"/>
                    </a:xfrm>
                    <a:prstGeom prst="rect">
                      <a:avLst/>
                    </a:prstGeom>
                  </pic:spPr>
                </pic:pic>
              </a:graphicData>
            </a:graphic>
          </wp:inline>
        </w:drawing>
      </w:r>
    </w:p>
    <w:p w14:paraId="2E5CBBDB" w14:textId="77777777" w:rsidR="00A83E2C" w:rsidRDefault="00A83E2C" w:rsidP="0046176D"/>
    <w:p w14:paraId="22D95967" w14:textId="77777777" w:rsidR="00A83E2C" w:rsidRDefault="00A83E2C" w:rsidP="0046176D"/>
    <w:p w14:paraId="5EC63BB8" w14:textId="3575B500" w:rsidR="00A83E2C" w:rsidRDefault="00A83E2C" w:rsidP="0046176D">
      <w:r w:rsidRPr="00A83E2C">
        <w:lastRenderedPageBreak/>
        <w:drawing>
          <wp:inline distT="0" distB="0" distL="0" distR="0" wp14:anchorId="7FADA061" wp14:editId="42EEB235">
            <wp:extent cx="5153744" cy="5458587"/>
            <wp:effectExtent l="0" t="0" r="8890" b="889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53744" cy="5458587"/>
                    </a:xfrm>
                    <a:prstGeom prst="rect">
                      <a:avLst/>
                    </a:prstGeom>
                  </pic:spPr>
                </pic:pic>
              </a:graphicData>
            </a:graphic>
          </wp:inline>
        </w:drawing>
      </w:r>
    </w:p>
    <w:p w14:paraId="1CCD68CE" w14:textId="77777777" w:rsidR="00A83E2C" w:rsidRDefault="00A83E2C" w:rsidP="0046176D"/>
    <w:p w14:paraId="517B8920" w14:textId="77777777" w:rsidR="00A83E2C" w:rsidRDefault="00A83E2C" w:rsidP="0046176D"/>
    <w:p w14:paraId="72FE3659" w14:textId="0823F7C6" w:rsidR="00A83E2C" w:rsidRDefault="00A83E2C" w:rsidP="0046176D">
      <w:r w:rsidRPr="00A83E2C">
        <w:drawing>
          <wp:inline distT="0" distB="0" distL="0" distR="0" wp14:anchorId="66E5262B" wp14:editId="7FF62525">
            <wp:extent cx="2715004" cy="1390844"/>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15004" cy="1390844"/>
                    </a:xfrm>
                    <a:prstGeom prst="rect">
                      <a:avLst/>
                    </a:prstGeom>
                  </pic:spPr>
                </pic:pic>
              </a:graphicData>
            </a:graphic>
          </wp:inline>
        </w:drawing>
      </w:r>
    </w:p>
    <w:p w14:paraId="7ECD2F9D" w14:textId="77777777" w:rsidR="00A83E2C" w:rsidRDefault="00A83E2C" w:rsidP="0046176D"/>
    <w:p w14:paraId="7CCDA386" w14:textId="24ADC0E1" w:rsidR="00A83E2C" w:rsidRDefault="00A83E2C" w:rsidP="0046176D">
      <w:r w:rsidRPr="00A83E2C">
        <w:lastRenderedPageBreak/>
        <w:drawing>
          <wp:inline distT="0" distB="0" distL="0" distR="0" wp14:anchorId="38CD4A03" wp14:editId="369D1980">
            <wp:extent cx="3391373" cy="1810003"/>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91373" cy="1810003"/>
                    </a:xfrm>
                    <a:prstGeom prst="rect">
                      <a:avLst/>
                    </a:prstGeom>
                  </pic:spPr>
                </pic:pic>
              </a:graphicData>
            </a:graphic>
          </wp:inline>
        </w:drawing>
      </w:r>
    </w:p>
    <w:p w14:paraId="39CBCF03" w14:textId="77777777" w:rsidR="00A83E2C" w:rsidRDefault="00A83E2C" w:rsidP="0046176D"/>
    <w:p w14:paraId="3198C579" w14:textId="77777777" w:rsidR="00A83E2C" w:rsidRDefault="00A83E2C" w:rsidP="0046176D"/>
    <w:p w14:paraId="3FC55150" w14:textId="77777777" w:rsidR="00A83E2C" w:rsidRDefault="00A83E2C" w:rsidP="0046176D"/>
    <w:p w14:paraId="7B33D67D" w14:textId="77777777" w:rsidR="0046176D" w:rsidRPr="0046176D" w:rsidRDefault="0046176D" w:rsidP="0046176D"/>
    <w:p w14:paraId="6C17C720" w14:textId="77777777" w:rsidR="0046176D" w:rsidRDefault="00000000" w:rsidP="0046176D">
      <w:pPr>
        <w:pStyle w:val="Ttulo1"/>
      </w:pPr>
      <w:hyperlink r:id="rId124" w:history="1">
        <w:bookmarkStart w:id="14" w:name="_Toc204263079"/>
        <w:r w:rsidR="0046176D" w:rsidRPr="0046176D">
          <w:rPr>
            <w:rStyle w:val="Hyperlink"/>
          </w:rPr>
          <w:t xml:space="preserve">Quiz – </w:t>
        </w:r>
        <w:proofErr w:type="gramStart"/>
        <w:r w:rsidR="0046176D" w:rsidRPr="0046176D">
          <w:rPr>
            <w:rStyle w:val="Hyperlink"/>
          </w:rPr>
          <w:t>Set(</w:t>
        </w:r>
        <w:proofErr w:type="gramEnd"/>
        <w:r w:rsidR="0046176D" w:rsidRPr="0046176D">
          <w:rPr>
            <w:rStyle w:val="Hyperlink"/>
          </w:rPr>
          <w:t>)</w:t>
        </w:r>
        <w:bookmarkEnd w:id="14"/>
      </w:hyperlink>
    </w:p>
    <w:p w14:paraId="7DE4681D" w14:textId="77777777" w:rsidR="0046176D" w:rsidRDefault="0046176D" w:rsidP="0046176D"/>
    <w:p w14:paraId="645888CA" w14:textId="77777777" w:rsidR="00865204" w:rsidRDefault="00865204" w:rsidP="0046176D"/>
    <w:p w14:paraId="71239C19" w14:textId="77777777" w:rsidR="00865204" w:rsidRPr="00865204" w:rsidRDefault="00865204" w:rsidP="00865204">
      <w:r w:rsidRPr="00865204">
        <w:t>Considere os dois sets abaixo para resolver a seguinte questão:</w:t>
      </w:r>
    </w:p>
    <w:p w14:paraId="7E286908" w14:textId="77777777" w:rsidR="00865204" w:rsidRPr="00865204" w:rsidRDefault="00865204" w:rsidP="00865204">
      <w:r w:rsidRPr="00865204">
        <w:t>set_1 = {1, 2, 2, 3, 4, 5, 5, 5, 6, 6, 7}</w:t>
      </w:r>
    </w:p>
    <w:p w14:paraId="6F526525" w14:textId="77777777" w:rsidR="00865204" w:rsidRPr="00865204" w:rsidRDefault="00865204" w:rsidP="00865204"/>
    <w:p w14:paraId="46FF256A" w14:textId="77777777" w:rsidR="00865204" w:rsidRPr="00865204" w:rsidRDefault="00865204" w:rsidP="00865204">
      <w:r w:rsidRPr="00865204">
        <w:t>set_2 = {2, 4, 6, 8, 10}</w:t>
      </w:r>
    </w:p>
    <w:p w14:paraId="454B3FC7" w14:textId="77777777" w:rsidR="00865204" w:rsidRPr="00865204" w:rsidRDefault="00865204" w:rsidP="00865204">
      <w:r w:rsidRPr="00865204">
        <w:t>Para mostrar somente os elementos em comum entre os dois sets, qual alternativa realiza esse procedimento corretamente?</w:t>
      </w:r>
    </w:p>
    <w:p w14:paraId="72DAA130" w14:textId="77777777" w:rsidR="00865204" w:rsidRPr="00865204" w:rsidRDefault="00865204" w:rsidP="00865204">
      <w:r w:rsidRPr="00865204">
        <w:t>set_</w:t>
      </w:r>
      <w:proofErr w:type="gramStart"/>
      <w:r w:rsidRPr="00865204">
        <w:t>1.union</w:t>
      </w:r>
      <w:proofErr w:type="gramEnd"/>
      <w:r w:rsidRPr="00865204">
        <w:t>(set_2)</w:t>
      </w:r>
    </w:p>
    <w:p w14:paraId="48669DDB" w14:textId="77777777" w:rsidR="00865204" w:rsidRPr="00865204" w:rsidRDefault="00865204" w:rsidP="00865204">
      <w:r w:rsidRPr="00865204">
        <w:t>[set_</w:t>
      </w:r>
      <w:proofErr w:type="gramStart"/>
      <w:r w:rsidRPr="00865204">
        <w:t>1]-</w:t>
      </w:r>
      <w:proofErr w:type="gramEnd"/>
      <w:r w:rsidRPr="00865204">
        <w:t>[set_2]</w:t>
      </w:r>
    </w:p>
    <w:p w14:paraId="23C2B84C" w14:textId="77777777" w:rsidR="00865204" w:rsidRPr="00865204" w:rsidRDefault="00865204" w:rsidP="00865204">
      <w:r w:rsidRPr="00865204">
        <w:t>set_</w:t>
      </w:r>
      <w:proofErr w:type="gramStart"/>
      <w:r w:rsidRPr="00865204">
        <w:t>1.intersection</w:t>
      </w:r>
      <w:proofErr w:type="gramEnd"/>
      <w:r w:rsidRPr="00865204">
        <w:t>(set_2)</w:t>
      </w:r>
    </w:p>
    <w:p w14:paraId="0024F801" w14:textId="77777777" w:rsidR="00865204" w:rsidRPr="00865204" w:rsidRDefault="00865204" w:rsidP="00865204">
      <w:r w:rsidRPr="00865204">
        <w:t>Resposta certa</w:t>
      </w:r>
    </w:p>
    <w:p w14:paraId="254B0147" w14:textId="77777777" w:rsidR="00865204" w:rsidRPr="00865204" w:rsidRDefault="00865204" w:rsidP="00865204">
      <w:r w:rsidRPr="00865204">
        <w:t>set_1.set_2(-)</w:t>
      </w:r>
    </w:p>
    <w:p w14:paraId="02CAD344" w14:textId="77777777" w:rsidR="00865204" w:rsidRDefault="00865204" w:rsidP="0046176D"/>
    <w:p w14:paraId="3EB3E1CB" w14:textId="77777777" w:rsidR="00865204" w:rsidRDefault="00865204" w:rsidP="0046176D"/>
    <w:p w14:paraId="4B304028" w14:textId="1508E869" w:rsidR="00865204" w:rsidRDefault="00865204" w:rsidP="0046176D">
      <w:r w:rsidRPr="00865204">
        <w:lastRenderedPageBreak/>
        <w:drawing>
          <wp:inline distT="0" distB="0" distL="0" distR="0" wp14:anchorId="11C8BE71" wp14:editId="6D9FBF15">
            <wp:extent cx="5400040" cy="20815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081530"/>
                    </a:xfrm>
                    <a:prstGeom prst="rect">
                      <a:avLst/>
                    </a:prstGeom>
                  </pic:spPr>
                </pic:pic>
              </a:graphicData>
            </a:graphic>
          </wp:inline>
        </w:drawing>
      </w:r>
    </w:p>
    <w:p w14:paraId="29506931" w14:textId="77777777" w:rsidR="00865204" w:rsidRDefault="00865204" w:rsidP="0046176D"/>
    <w:p w14:paraId="15A220AB" w14:textId="77777777" w:rsidR="00865204" w:rsidRDefault="00865204" w:rsidP="0046176D"/>
    <w:p w14:paraId="356150DC" w14:textId="77777777" w:rsidR="00865204" w:rsidRDefault="00865204" w:rsidP="0046176D"/>
    <w:p w14:paraId="3821D4F6" w14:textId="3158A14C" w:rsidR="00865204" w:rsidRDefault="00865204" w:rsidP="0046176D">
      <w:r w:rsidRPr="00865204">
        <w:drawing>
          <wp:inline distT="0" distB="0" distL="0" distR="0" wp14:anchorId="30309FC6" wp14:editId="2B554C39">
            <wp:extent cx="5400040" cy="21431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143125"/>
                    </a:xfrm>
                    <a:prstGeom prst="rect">
                      <a:avLst/>
                    </a:prstGeom>
                  </pic:spPr>
                </pic:pic>
              </a:graphicData>
            </a:graphic>
          </wp:inline>
        </w:drawing>
      </w:r>
    </w:p>
    <w:p w14:paraId="50F6767D" w14:textId="77777777" w:rsidR="00865204" w:rsidRDefault="00865204" w:rsidP="0046176D"/>
    <w:p w14:paraId="37CC95BA" w14:textId="77777777" w:rsidR="00865204" w:rsidRDefault="00865204" w:rsidP="0046176D"/>
    <w:p w14:paraId="05EC2341" w14:textId="77777777" w:rsidR="00865204" w:rsidRDefault="00865204" w:rsidP="0046176D"/>
    <w:p w14:paraId="721B8D91" w14:textId="77777777" w:rsidR="00865204" w:rsidRPr="00865204" w:rsidRDefault="00865204" w:rsidP="00865204">
      <w:r w:rsidRPr="00865204">
        <w:t>Considere os dois sets abaixo para resolver a seguinte questão:</w:t>
      </w:r>
    </w:p>
    <w:p w14:paraId="2612DEE6" w14:textId="77777777" w:rsidR="00865204" w:rsidRPr="00865204" w:rsidRDefault="00865204" w:rsidP="00865204">
      <w:r w:rsidRPr="00865204">
        <w:t>set_1 = {1, 2, 2, 3, 4, 5, 5, 5, 6, 6, 7}</w:t>
      </w:r>
    </w:p>
    <w:p w14:paraId="3CFDF4B2" w14:textId="77777777" w:rsidR="00865204" w:rsidRPr="00865204" w:rsidRDefault="00865204" w:rsidP="00865204"/>
    <w:p w14:paraId="75A13404" w14:textId="77777777" w:rsidR="00865204" w:rsidRPr="00865204" w:rsidRDefault="00865204" w:rsidP="00865204">
      <w:r w:rsidRPr="00865204">
        <w:t>set_2 = {2, 4, 6, 8, 10}</w:t>
      </w:r>
    </w:p>
    <w:p w14:paraId="4455781C" w14:textId="77777777" w:rsidR="00865204" w:rsidRPr="00865204" w:rsidRDefault="00865204" w:rsidP="00865204">
      <w:r w:rsidRPr="00865204">
        <w:t>Para mostrar somente os elementos em comum entre os dois sets, qual alternativa realiza esse procedimento corretamente?</w:t>
      </w:r>
    </w:p>
    <w:p w14:paraId="1DEDB15A" w14:textId="77777777" w:rsidR="00865204" w:rsidRPr="00865204" w:rsidRDefault="00865204" w:rsidP="00865204">
      <w:r w:rsidRPr="00865204">
        <w:t>set_</w:t>
      </w:r>
      <w:proofErr w:type="gramStart"/>
      <w:r w:rsidRPr="00865204">
        <w:t>1.union</w:t>
      </w:r>
      <w:proofErr w:type="gramEnd"/>
      <w:r w:rsidRPr="00865204">
        <w:t>(set_2)</w:t>
      </w:r>
    </w:p>
    <w:p w14:paraId="42B981BE" w14:textId="77777777" w:rsidR="00865204" w:rsidRPr="00865204" w:rsidRDefault="00865204" w:rsidP="00865204">
      <w:r w:rsidRPr="00865204">
        <w:t>[set_</w:t>
      </w:r>
      <w:proofErr w:type="gramStart"/>
      <w:r w:rsidRPr="00865204">
        <w:t>1]-</w:t>
      </w:r>
      <w:proofErr w:type="gramEnd"/>
      <w:r w:rsidRPr="00865204">
        <w:t>[set_2]</w:t>
      </w:r>
    </w:p>
    <w:p w14:paraId="61B32AC4" w14:textId="77777777" w:rsidR="00865204" w:rsidRPr="00865204" w:rsidRDefault="00865204" w:rsidP="00865204">
      <w:r w:rsidRPr="00865204">
        <w:t>set_</w:t>
      </w:r>
      <w:proofErr w:type="gramStart"/>
      <w:r w:rsidRPr="00865204">
        <w:t>1.intersection</w:t>
      </w:r>
      <w:proofErr w:type="gramEnd"/>
      <w:r w:rsidRPr="00865204">
        <w:t>(set_2)</w:t>
      </w:r>
    </w:p>
    <w:p w14:paraId="317C8BC1" w14:textId="77777777" w:rsidR="00865204" w:rsidRPr="00865204" w:rsidRDefault="00865204" w:rsidP="00865204">
      <w:r w:rsidRPr="00865204">
        <w:t>Resposta certa</w:t>
      </w:r>
    </w:p>
    <w:p w14:paraId="120A29D5" w14:textId="77777777" w:rsidR="00865204" w:rsidRPr="00865204" w:rsidRDefault="00865204" w:rsidP="00865204">
      <w:r w:rsidRPr="00865204">
        <w:lastRenderedPageBreak/>
        <w:t>set_1.set_2(-)</w:t>
      </w:r>
    </w:p>
    <w:p w14:paraId="2AF38521" w14:textId="77777777" w:rsidR="00865204" w:rsidRPr="00865204" w:rsidRDefault="00865204" w:rsidP="00865204">
      <w:r w:rsidRPr="00865204">
        <w:t>Continuar</w:t>
      </w:r>
    </w:p>
    <w:p w14:paraId="5B471808" w14:textId="77777777" w:rsidR="00865204" w:rsidRPr="00865204" w:rsidRDefault="00865204" w:rsidP="00865204">
      <w:r w:rsidRPr="00865204">
        <w:t>Considere os dois sets abaixo para resolver a seguinte questão:</w:t>
      </w:r>
    </w:p>
    <w:p w14:paraId="5171CAF7" w14:textId="77777777" w:rsidR="00865204" w:rsidRPr="00865204" w:rsidRDefault="00865204" w:rsidP="00865204">
      <w:r w:rsidRPr="00865204">
        <w:t>set_1 = {1, 2, 2, 3, 4, 5, 5, 5, 6, 6, 7}</w:t>
      </w:r>
    </w:p>
    <w:p w14:paraId="15843A54" w14:textId="77777777" w:rsidR="00865204" w:rsidRPr="00865204" w:rsidRDefault="00865204" w:rsidP="00865204"/>
    <w:p w14:paraId="0CBE5EC4" w14:textId="77777777" w:rsidR="00865204" w:rsidRPr="00865204" w:rsidRDefault="00865204" w:rsidP="00865204">
      <w:r w:rsidRPr="00865204">
        <w:t>set_2 = {2, 4, 6, 8, 10}</w:t>
      </w:r>
    </w:p>
    <w:p w14:paraId="7E464C28" w14:textId="77777777" w:rsidR="00865204" w:rsidRPr="00865204" w:rsidRDefault="00865204" w:rsidP="00865204">
      <w:r w:rsidRPr="00865204">
        <w:t xml:space="preserve">Para unir os elementos </w:t>
      </w:r>
      <w:proofErr w:type="gramStart"/>
      <w:r w:rsidRPr="00865204">
        <w:t>da set</w:t>
      </w:r>
      <w:proofErr w:type="gramEnd"/>
      <w:r w:rsidRPr="00865204">
        <w:t>_1 com a set_2, sem incluir repetições de elementos, qual alternativa realiza esse procedimento corretamente?</w:t>
      </w:r>
    </w:p>
    <w:p w14:paraId="69E49B41" w14:textId="77777777" w:rsidR="00865204" w:rsidRPr="00865204" w:rsidRDefault="00865204" w:rsidP="00865204">
      <w:proofErr w:type="spellStart"/>
      <w:proofErr w:type="gramStart"/>
      <w:r w:rsidRPr="00865204">
        <w:t>concatenate</w:t>
      </w:r>
      <w:proofErr w:type="spellEnd"/>
      <w:r w:rsidRPr="00865204">
        <w:t>(</w:t>
      </w:r>
      <w:proofErr w:type="gramEnd"/>
      <w:r w:rsidRPr="00865204">
        <w:t>set_1, set_2)</w:t>
      </w:r>
    </w:p>
    <w:p w14:paraId="02250F38" w14:textId="77777777" w:rsidR="00865204" w:rsidRPr="00865204" w:rsidRDefault="00865204" w:rsidP="00865204">
      <w:r w:rsidRPr="00865204">
        <w:t>(set_1 + set_2)</w:t>
      </w:r>
    </w:p>
    <w:p w14:paraId="62C57B75" w14:textId="77777777" w:rsidR="00865204" w:rsidRPr="00865204" w:rsidRDefault="00865204" w:rsidP="00865204">
      <w:r w:rsidRPr="00865204">
        <w:t>set_1&amp;set_2</w:t>
      </w:r>
    </w:p>
    <w:p w14:paraId="4D1E2679" w14:textId="77777777" w:rsidR="00865204" w:rsidRPr="00865204" w:rsidRDefault="00865204" w:rsidP="00865204">
      <w:r w:rsidRPr="00865204">
        <w:t>set_</w:t>
      </w:r>
      <w:proofErr w:type="gramStart"/>
      <w:r w:rsidRPr="00865204">
        <w:t>1.union</w:t>
      </w:r>
      <w:proofErr w:type="gramEnd"/>
      <w:r w:rsidRPr="00865204">
        <w:t>(set_2)</w:t>
      </w:r>
    </w:p>
    <w:p w14:paraId="62A8B017" w14:textId="77777777" w:rsidR="00865204" w:rsidRDefault="00865204" w:rsidP="0046176D"/>
    <w:p w14:paraId="332A5A8D" w14:textId="77777777" w:rsidR="00865204" w:rsidRDefault="00865204" w:rsidP="0046176D"/>
    <w:p w14:paraId="19396687" w14:textId="30F2FA3A" w:rsidR="00865204" w:rsidRDefault="00865204" w:rsidP="0046176D">
      <w:r w:rsidRPr="00865204">
        <w:drawing>
          <wp:inline distT="0" distB="0" distL="0" distR="0" wp14:anchorId="747642C2" wp14:editId="22FB95E8">
            <wp:extent cx="5400040" cy="203962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039620"/>
                    </a:xfrm>
                    <a:prstGeom prst="rect">
                      <a:avLst/>
                    </a:prstGeom>
                  </pic:spPr>
                </pic:pic>
              </a:graphicData>
            </a:graphic>
          </wp:inline>
        </w:drawing>
      </w:r>
    </w:p>
    <w:p w14:paraId="668F9CAA" w14:textId="77777777" w:rsidR="00865204" w:rsidRDefault="00865204" w:rsidP="0046176D"/>
    <w:p w14:paraId="1BB68695" w14:textId="77777777" w:rsidR="00865204" w:rsidRDefault="00865204" w:rsidP="0046176D"/>
    <w:p w14:paraId="2724CCFB" w14:textId="77777777" w:rsidR="00865204" w:rsidRDefault="00865204" w:rsidP="0046176D"/>
    <w:p w14:paraId="011D0005" w14:textId="77777777" w:rsidR="00865204" w:rsidRPr="00865204" w:rsidRDefault="00865204" w:rsidP="00865204">
      <w:r w:rsidRPr="00865204">
        <w:t>Considere os dois sets abaixo para resolver a seguinte questão:</w:t>
      </w:r>
    </w:p>
    <w:p w14:paraId="509681C1" w14:textId="77777777" w:rsidR="00865204" w:rsidRPr="00865204" w:rsidRDefault="00865204" w:rsidP="00865204">
      <w:r w:rsidRPr="00865204">
        <w:t>set_1 = {1, 2, 2, 3, 4, 5, 5, 5, 6, 6, 7}</w:t>
      </w:r>
    </w:p>
    <w:p w14:paraId="38FC9CF6" w14:textId="77777777" w:rsidR="00865204" w:rsidRPr="00865204" w:rsidRDefault="00865204" w:rsidP="00865204"/>
    <w:p w14:paraId="4E1E521F" w14:textId="77777777" w:rsidR="00865204" w:rsidRPr="00865204" w:rsidRDefault="00865204" w:rsidP="00865204">
      <w:r w:rsidRPr="00865204">
        <w:t>set_2 = {2, 4, 6, 8, 10}</w:t>
      </w:r>
    </w:p>
    <w:p w14:paraId="7C415769" w14:textId="77777777" w:rsidR="00865204" w:rsidRPr="00865204" w:rsidRDefault="00865204" w:rsidP="00865204">
      <w:r w:rsidRPr="00865204">
        <w:t>Para mostrar somente os elementos em comum entre os dois sets, qual alternativa realiza esse procedimento corretamente?</w:t>
      </w:r>
    </w:p>
    <w:p w14:paraId="71C3436A" w14:textId="77777777" w:rsidR="00865204" w:rsidRPr="00865204" w:rsidRDefault="00865204" w:rsidP="00865204">
      <w:r w:rsidRPr="00865204">
        <w:t>set_</w:t>
      </w:r>
      <w:proofErr w:type="gramStart"/>
      <w:r w:rsidRPr="00865204">
        <w:t>1.union</w:t>
      </w:r>
      <w:proofErr w:type="gramEnd"/>
      <w:r w:rsidRPr="00865204">
        <w:t>(set_2)</w:t>
      </w:r>
    </w:p>
    <w:p w14:paraId="6AFE257A" w14:textId="77777777" w:rsidR="00865204" w:rsidRPr="00865204" w:rsidRDefault="00865204" w:rsidP="00865204">
      <w:r w:rsidRPr="00865204">
        <w:lastRenderedPageBreak/>
        <w:t>[set_</w:t>
      </w:r>
      <w:proofErr w:type="gramStart"/>
      <w:r w:rsidRPr="00865204">
        <w:t>1]-</w:t>
      </w:r>
      <w:proofErr w:type="gramEnd"/>
      <w:r w:rsidRPr="00865204">
        <w:t>[set_2]</w:t>
      </w:r>
    </w:p>
    <w:p w14:paraId="32F0AFC8" w14:textId="77777777" w:rsidR="00865204" w:rsidRPr="00865204" w:rsidRDefault="00865204" w:rsidP="00865204">
      <w:r w:rsidRPr="00865204">
        <w:t>set_</w:t>
      </w:r>
      <w:proofErr w:type="gramStart"/>
      <w:r w:rsidRPr="00865204">
        <w:t>1.intersection</w:t>
      </w:r>
      <w:proofErr w:type="gramEnd"/>
      <w:r w:rsidRPr="00865204">
        <w:t>(set_2)</w:t>
      </w:r>
    </w:p>
    <w:p w14:paraId="56946C3D" w14:textId="77777777" w:rsidR="00865204" w:rsidRPr="00865204" w:rsidRDefault="00865204" w:rsidP="00865204">
      <w:r w:rsidRPr="00865204">
        <w:t>Resposta certa</w:t>
      </w:r>
    </w:p>
    <w:p w14:paraId="17093F2C" w14:textId="77777777" w:rsidR="00865204" w:rsidRPr="00865204" w:rsidRDefault="00865204" w:rsidP="00865204">
      <w:r w:rsidRPr="00865204">
        <w:t>set_1.set_2(-)</w:t>
      </w:r>
    </w:p>
    <w:p w14:paraId="58C93ABF" w14:textId="77777777" w:rsidR="00865204" w:rsidRPr="00865204" w:rsidRDefault="00865204" w:rsidP="00865204">
      <w:r w:rsidRPr="00865204">
        <w:t>Continuar</w:t>
      </w:r>
    </w:p>
    <w:p w14:paraId="3ADFA155" w14:textId="77777777" w:rsidR="00865204" w:rsidRPr="00865204" w:rsidRDefault="00865204" w:rsidP="00865204">
      <w:r w:rsidRPr="00865204">
        <w:t>Considere os dois sets abaixo para resolver a seguinte questão:</w:t>
      </w:r>
    </w:p>
    <w:p w14:paraId="303CFB98" w14:textId="77777777" w:rsidR="00865204" w:rsidRPr="00865204" w:rsidRDefault="00865204" w:rsidP="00865204">
      <w:r w:rsidRPr="00865204">
        <w:t>set_1 = {1, 2, 2, 3, 4, 5, 5, 5, 6, 6, 7}</w:t>
      </w:r>
    </w:p>
    <w:p w14:paraId="2E8CB529" w14:textId="77777777" w:rsidR="00865204" w:rsidRPr="00865204" w:rsidRDefault="00865204" w:rsidP="00865204"/>
    <w:p w14:paraId="670EAF8C" w14:textId="77777777" w:rsidR="00865204" w:rsidRPr="00865204" w:rsidRDefault="00865204" w:rsidP="00865204">
      <w:r w:rsidRPr="00865204">
        <w:t>set_2 = {2, 4, 6, 8, 10}</w:t>
      </w:r>
    </w:p>
    <w:p w14:paraId="39717CE7" w14:textId="77777777" w:rsidR="00865204" w:rsidRPr="00865204" w:rsidRDefault="00865204" w:rsidP="00865204">
      <w:r w:rsidRPr="00865204">
        <w:t xml:space="preserve">Para unir os elementos </w:t>
      </w:r>
      <w:proofErr w:type="gramStart"/>
      <w:r w:rsidRPr="00865204">
        <w:t>da set</w:t>
      </w:r>
      <w:proofErr w:type="gramEnd"/>
      <w:r w:rsidRPr="00865204">
        <w:t>_1 com a set_2, sem incluir repetições de elementos, qual alternativa realiza esse procedimento corretamente?</w:t>
      </w:r>
    </w:p>
    <w:p w14:paraId="51D18B19" w14:textId="77777777" w:rsidR="00865204" w:rsidRPr="00865204" w:rsidRDefault="00865204" w:rsidP="00865204">
      <w:proofErr w:type="spellStart"/>
      <w:proofErr w:type="gramStart"/>
      <w:r w:rsidRPr="00865204">
        <w:t>concatenate</w:t>
      </w:r>
      <w:proofErr w:type="spellEnd"/>
      <w:r w:rsidRPr="00865204">
        <w:t>(</w:t>
      </w:r>
      <w:proofErr w:type="gramEnd"/>
      <w:r w:rsidRPr="00865204">
        <w:t>set_1, set_2)</w:t>
      </w:r>
    </w:p>
    <w:p w14:paraId="6ED22E79" w14:textId="77777777" w:rsidR="00865204" w:rsidRPr="00865204" w:rsidRDefault="00865204" w:rsidP="00865204">
      <w:r w:rsidRPr="00865204">
        <w:t>(set_1 + set_2)</w:t>
      </w:r>
    </w:p>
    <w:p w14:paraId="104DC37B" w14:textId="77777777" w:rsidR="00865204" w:rsidRPr="00865204" w:rsidRDefault="00865204" w:rsidP="00865204">
      <w:r w:rsidRPr="00865204">
        <w:t>set_1&amp;set_2</w:t>
      </w:r>
    </w:p>
    <w:p w14:paraId="12511257" w14:textId="77777777" w:rsidR="00865204" w:rsidRPr="00865204" w:rsidRDefault="00865204" w:rsidP="00865204">
      <w:r w:rsidRPr="00865204">
        <w:t>set_</w:t>
      </w:r>
      <w:proofErr w:type="gramStart"/>
      <w:r w:rsidRPr="00865204">
        <w:t>1.union</w:t>
      </w:r>
      <w:proofErr w:type="gramEnd"/>
      <w:r w:rsidRPr="00865204">
        <w:t>(set_2)</w:t>
      </w:r>
    </w:p>
    <w:p w14:paraId="4B39401D" w14:textId="77777777" w:rsidR="00865204" w:rsidRPr="00865204" w:rsidRDefault="00865204" w:rsidP="00865204">
      <w:r w:rsidRPr="00865204">
        <w:t>Resposta certa</w:t>
      </w:r>
    </w:p>
    <w:p w14:paraId="6E5D6E53" w14:textId="77777777" w:rsidR="00865204" w:rsidRPr="00865204" w:rsidRDefault="00865204" w:rsidP="00865204">
      <w:r w:rsidRPr="00865204">
        <w:t>Continuar</w:t>
      </w:r>
    </w:p>
    <w:p w14:paraId="115E6589" w14:textId="77777777" w:rsidR="00865204" w:rsidRPr="00865204" w:rsidRDefault="00865204" w:rsidP="00865204">
      <w:r w:rsidRPr="00865204">
        <w:t>Considere as duas listas abaixo para resolver a seguinte questão:</w:t>
      </w:r>
    </w:p>
    <w:p w14:paraId="6D69E427" w14:textId="77777777" w:rsidR="00865204" w:rsidRPr="00865204" w:rsidRDefault="00865204" w:rsidP="00865204">
      <w:r w:rsidRPr="00865204">
        <w:t>lista_1 = [1, 2, 2, 3, 4, 5, 5, 5, 6, 6, 7]</w:t>
      </w:r>
    </w:p>
    <w:p w14:paraId="12628C87" w14:textId="77777777" w:rsidR="00865204" w:rsidRPr="00865204" w:rsidRDefault="00865204" w:rsidP="00865204"/>
    <w:p w14:paraId="69B5E14B" w14:textId="77777777" w:rsidR="00865204" w:rsidRPr="00865204" w:rsidRDefault="00865204" w:rsidP="00865204">
      <w:r w:rsidRPr="00865204">
        <w:t>lista_2 = [2, 4, 6, 8, 10]</w:t>
      </w:r>
    </w:p>
    <w:p w14:paraId="0190FAAD" w14:textId="77777777" w:rsidR="00865204" w:rsidRPr="00865204" w:rsidRDefault="00865204" w:rsidP="00865204">
      <w:r w:rsidRPr="00865204">
        <w:t>Para retornar somente elementos únicos da lista_1, sem repetições de elementos iguais, qual alternativa realiza esse procedimento corretamente?</w:t>
      </w:r>
    </w:p>
    <w:p w14:paraId="31ED7F10" w14:textId="77777777" w:rsidR="00865204" w:rsidRPr="00865204" w:rsidRDefault="00865204" w:rsidP="00865204">
      <w:r w:rsidRPr="00865204">
        <w:t>lista_</w:t>
      </w:r>
      <w:proofErr w:type="gramStart"/>
      <w:r w:rsidRPr="00865204">
        <w:t>1.unique</w:t>
      </w:r>
      <w:proofErr w:type="gramEnd"/>
      <w:r w:rsidRPr="00865204">
        <w:t>()</w:t>
      </w:r>
    </w:p>
    <w:p w14:paraId="7F3055D6" w14:textId="77777777" w:rsidR="00865204" w:rsidRPr="00865204" w:rsidRDefault="00865204" w:rsidP="00865204">
      <w:r w:rsidRPr="00865204">
        <w:t>set(lista_1)</w:t>
      </w:r>
    </w:p>
    <w:p w14:paraId="7C59F3F4" w14:textId="77777777" w:rsidR="00865204" w:rsidRPr="00865204" w:rsidRDefault="00865204" w:rsidP="00865204">
      <w:r w:rsidRPr="00865204">
        <w:t>Resposta certa</w:t>
      </w:r>
    </w:p>
    <w:p w14:paraId="21F0CDF4" w14:textId="77777777" w:rsidR="00865204" w:rsidRPr="00865204" w:rsidRDefault="00865204" w:rsidP="00865204">
      <w:r w:rsidRPr="00865204">
        <w:t>lista_</w:t>
      </w:r>
      <w:proofErr w:type="gramStart"/>
      <w:r w:rsidRPr="00865204">
        <w:t>1.norepeat</w:t>
      </w:r>
      <w:proofErr w:type="gramEnd"/>
      <w:r w:rsidRPr="00865204">
        <w:t>()</w:t>
      </w:r>
    </w:p>
    <w:p w14:paraId="2E19DC4A" w14:textId="77777777" w:rsidR="00865204" w:rsidRPr="00865204" w:rsidRDefault="00865204" w:rsidP="00865204">
      <w:proofErr w:type="gramStart"/>
      <w:r w:rsidRPr="00865204">
        <w:t>lista_1.set(</w:t>
      </w:r>
      <w:proofErr w:type="gramEnd"/>
      <w:r w:rsidRPr="00865204">
        <w:t>)</w:t>
      </w:r>
    </w:p>
    <w:p w14:paraId="147BDFA1" w14:textId="77777777" w:rsidR="00865204" w:rsidRPr="00865204" w:rsidRDefault="00865204" w:rsidP="0046176D"/>
    <w:p w14:paraId="121A21A3" w14:textId="77777777" w:rsidR="0046176D" w:rsidRPr="0046176D" w:rsidRDefault="0046176D" w:rsidP="0046176D"/>
    <w:p w14:paraId="673EF508" w14:textId="77777777" w:rsidR="0046176D" w:rsidRDefault="00000000" w:rsidP="0046176D">
      <w:pPr>
        <w:pStyle w:val="Ttulo1"/>
      </w:pPr>
      <w:hyperlink r:id="rId128" w:history="1">
        <w:bookmarkStart w:id="15" w:name="_Toc204263080"/>
        <w:r w:rsidR="0046176D" w:rsidRPr="0046176D">
          <w:rPr>
            <w:rStyle w:val="Hyperlink"/>
          </w:rPr>
          <w:t>Operadores de comparação</w:t>
        </w:r>
        <w:bookmarkEnd w:id="15"/>
      </w:hyperlink>
    </w:p>
    <w:p w14:paraId="78948525" w14:textId="77777777" w:rsidR="0046176D" w:rsidRDefault="0046176D" w:rsidP="0046176D"/>
    <w:p w14:paraId="404B8C83" w14:textId="74A4E7DD" w:rsidR="0046176D" w:rsidRDefault="00865204" w:rsidP="00865204">
      <w:pPr>
        <w:tabs>
          <w:tab w:val="left" w:pos="900"/>
        </w:tabs>
      </w:pPr>
      <w:r>
        <w:tab/>
      </w:r>
    </w:p>
    <w:p w14:paraId="7EFFE1AC" w14:textId="77777777" w:rsidR="00865204" w:rsidRDefault="00865204" w:rsidP="00865204">
      <w:pPr>
        <w:tabs>
          <w:tab w:val="left" w:pos="900"/>
        </w:tabs>
      </w:pPr>
    </w:p>
    <w:p w14:paraId="3901C48C" w14:textId="012949B6" w:rsidR="00865204" w:rsidRDefault="00865204" w:rsidP="00865204">
      <w:pPr>
        <w:tabs>
          <w:tab w:val="left" w:pos="900"/>
        </w:tabs>
      </w:pPr>
      <w:r w:rsidRPr="00865204">
        <w:drawing>
          <wp:inline distT="0" distB="0" distL="0" distR="0" wp14:anchorId="27FD78AD" wp14:editId="420B491C">
            <wp:extent cx="2800741" cy="2029108"/>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029108"/>
                    </a:xfrm>
                    <a:prstGeom prst="rect">
                      <a:avLst/>
                    </a:prstGeom>
                  </pic:spPr>
                </pic:pic>
              </a:graphicData>
            </a:graphic>
          </wp:inline>
        </w:drawing>
      </w:r>
    </w:p>
    <w:p w14:paraId="4676BE6B" w14:textId="661F1AF4" w:rsidR="00865204" w:rsidRDefault="00865204" w:rsidP="00865204">
      <w:pPr>
        <w:tabs>
          <w:tab w:val="left" w:pos="900"/>
        </w:tabs>
      </w:pPr>
      <w:r w:rsidRPr="00865204">
        <w:drawing>
          <wp:inline distT="0" distB="0" distL="0" distR="0" wp14:anchorId="5259FB33" wp14:editId="6106B755">
            <wp:extent cx="3620005" cy="2067213"/>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0005" cy="2067213"/>
                    </a:xfrm>
                    <a:prstGeom prst="rect">
                      <a:avLst/>
                    </a:prstGeom>
                  </pic:spPr>
                </pic:pic>
              </a:graphicData>
            </a:graphic>
          </wp:inline>
        </w:drawing>
      </w:r>
    </w:p>
    <w:p w14:paraId="6BC81522" w14:textId="77777777" w:rsidR="00865204" w:rsidRDefault="00865204" w:rsidP="00865204">
      <w:pPr>
        <w:tabs>
          <w:tab w:val="left" w:pos="900"/>
        </w:tabs>
      </w:pPr>
    </w:p>
    <w:p w14:paraId="22D88E98" w14:textId="5304E3EE" w:rsidR="00865204" w:rsidRDefault="00865204" w:rsidP="00865204">
      <w:pPr>
        <w:tabs>
          <w:tab w:val="left" w:pos="900"/>
        </w:tabs>
      </w:pPr>
      <w:r w:rsidRPr="00865204">
        <w:lastRenderedPageBreak/>
        <w:drawing>
          <wp:inline distT="0" distB="0" distL="0" distR="0" wp14:anchorId="7DA913A6" wp14:editId="5A63C09D">
            <wp:extent cx="3772426" cy="3096057"/>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72426" cy="3096057"/>
                    </a:xfrm>
                    <a:prstGeom prst="rect">
                      <a:avLst/>
                    </a:prstGeom>
                  </pic:spPr>
                </pic:pic>
              </a:graphicData>
            </a:graphic>
          </wp:inline>
        </w:drawing>
      </w:r>
    </w:p>
    <w:p w14:paraId="3B29FDE0" w14:textId="77777777" w:rsidR="00865204" w:rsidRDefault="00865204" w:rsidP="00865204">
      <w:pPr>
        <w:tabs>
          <w:tab w:val="left" w:pos="900"/>
        </w:tabs>
      </w:pPr>
    </w:p>
    <w:p w14:paraId="13CE6817" w14:textId="77777777" w:rsidR="00865204" w:rsidRDefault="00865204" w:rsidP="00865204">
      <w:pPr>
        <w:tabs>
          <w:tab w:val="left" w:pos="900"/>
        </w:tabs>
      </w:pPr>
    </w:p>
    <w:p w14:paraId="5D2658A3" w14:textId="77777777" w:rsidR="00865204" w:rsidRDefault="00865204" w:rsidP="00865204">
      <w:pPr>
        <w:tabs>
          <w:tab w:val="left" w:pos="900"/>
        </w:tabs>
      </w:pPr>
    </w:p>
    <w:p w14:paraId="1B05C473" w14:textId="3C67DDAC" w:rsidR="00865204" w:rsidRDefault="00865204" w:rsidP="00865204">
      <w:pPr>
        <w:tabs>
          <w:tab w:val="left" w:pos="900"/>
        </w:tabs>
      </w:pPr>
      <w:r w:rsidRPr="00865204">
        <w:drawing>
          <wp:inline distT="0" distB="0" distL="0" distR="0" wp14:anchorId="77AFF0D0" wp14:editId="33B659E5">
            <wp:extent cx="3448531" cy="215295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48531" cy="2152950"/>
                    </a:xfrm>
                    <a:prstGeom prst="rect">
                      <a:avLst/>
                    </a:prstGeom>
                  </pic:spPr>
                </pic:pic>
              </a:graphicData>
            </a:graphic>
          </wp:inline>
        </w:drawing>
      </w:r>
    </w:p>
    <w:p w14:paraId="1823B63E" w14:textId="77777777" w:rsidR="00865204" w:rsidRDefault="00865204" w:rsidP="00865204">
      <w:pPr>
        <w:tabs>
          <w:tab w:val="left" w:pos="900"/>
        </w:tabs>
      </w:pPr>
    </w:p>
    <w:p w14:paraId="528A6DA2" w14:textId="77777777" w:rsidR="00865204" w:rsidRDefault="00865204" w:rsidP="00865204">
      <w:pPr>
        <w:tabs>
          <w:tab w:val="left" w:pos="900"/>
        </w:tabs>
      </w:pPr>
    </w:p>
    <w:p w14:paraId="5263A0BE" w14:textId="2FEA026F" w:rsidR="00865204" w:rsidRDefault="00865204" w:rsidP="00865204">
      <w:pPr>
        <w:tabs>
          <w:tab w:val="left" w:pos="900"/>
        </w:tabs>
      </w:pPr>
      <w:r w:rsidRPr="00865204">
        <w:drawing>
          <wp:inline distT="0" distB="0" distL="0" distR="0" wp14:anchorId="3F6C3351" wp14:editId="3FD774F7">
            <wp:extent cx="5400040" cy="167957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679575"/>
                    </a:xfrm>
                    <a:prstGeom prst="rect">
                      <a:avLst/>
                    </a:prstGeom>
                  </pic:spPr>
                </pic:pic>
              </a:graphicData>
            </a:graphic>
          </wp:inline>
        </w:drawing>
      </w:r>
    </w:p>
    <w:p w14:paraId="2023EC7B" w14:textId="77777777" w:rsidR="00865204" w:rsidRDefault="00865204" w:rsidP="00865204">
      <w:pPr>
        <w:tabs>
          <w:tab w:val="left" w:pos="900"/>
        </w:tabs>
      </w:pPr>
    </w:p>
    <w:p w14:paraId="6B9C2885" w14:textId="77777777" w:rsidR="00865204" w:rsidRDefault="00865204" w:rsidP="00865204">
      <w:pPr>
        <w:tabs>
          <w:tab w:val="left" w:pos="900"/>
        </w:tabs>
      </w:pPr>
    </w:p>
    <w:p w14:paraId="74C029D4" w14:textId="77777777" w:rsidR="00865204" w:rsidRDefault="00865204" w:rsidP="00865204">
      <w:pPr>
        <w:tabs>
          <w:tab w:val="left" w:pos="900"/>
        </w:tabs>
      </w:pPr>
    </w:p>
    <w:p w14:paraId="3C4F3F9C" w14:textId="77777777" w:rsidR="00865204" w:rsidRDefault="00865204" w:rsidP="00865204">
      <w:pPr>
        <w:tabs>
          <w:tab w:val="left" w:pos="900"/>
        </w:tabs>
      </w:pPr>
    </w:p>
    <w:p w14:paraId="7C015350" w14:textId="77777777" w:rsidR="00865204" w:rsidRPr="0046176D" w:rsidRDefault="00865204" w:rsidP="00865204">
      <w:pPr>
        <w:tabs>
          <w:tab w:val="left" w:pos="900"/>
        </w:tabs>
      </w:pPr>
    </w:p>
    <w:p w14:paraId="754B2F03" w14:textId="77777777" w:rsidR="0046176D" w:rsidRDefault="00000000" w:rsidP="0046176D">
      <w:pPr>
        <w:pStyle w:val="Ttulo1"/>
      </w:pPr>
      <w:hyperlink r:id="rId134" w:history="1">
        <w:bookmarkStart w:id="16" w:name="_Toc204263081"/>
        <w:r w:rsidR="0046176D" w:rsidRPr="0046176D">
          <w:rPr>
            <w:rStyle w:val="Hyperlink"/>
          </w:rPr>
          <w:t>Quiz – Operadores Comparativos</w:t>
        </w:r>
        <w:bookmarkEnd w:id="16"/>
      </w:hyperlink>
    </w:p>
    <w:p w14:paraId="0BB54EB5" w14:textId="77777777" w:rsidR="0046176D" w:rsidRDefault="0046176D" w:rsidP="0046176D"/>
    <w:p w14:paraId="233686EC" w14:textId="7D12E09D" w:rsidR="0046176D" w:rsidRDefault="00865204" w:rsidP="0046176D">
      <w:r w:rsidRPr="00865204">
        <w:drawing>
          <wp:inline distT="0" distB="0" distL="0" distR="0" wp14:anchorId="583FD1E2" wp14:editId="46327EBE">
            <wp:extent cx="5400040" cy="13982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398270"/>
                    </a:xfrm>
                    <a:prstGeom prst="rect">
                      <a:avLst/>
                    </a:prstGeom>
                  </pic:spPr>
                </pic:pic>
              </a:graphicData>
            </a:graphic>
          </wp:inline>
        </w:drawing>
      </w:r>
    </w:p>
    <w:p w14:paraId="7F55C6FE" w14:textId="77777777" w:rsidR="00865204" w:rsidRDefault="00865204" w:rsidP="0046176D"/>
    <w:p w14:paraId="173F2F55" w14:textId="77777777" w:rsidR="00865204" w:rsidRDefault="00865204" w:rsidP="0046176D"/>
    <w:p w14:paraId="1321BC23" w14:textId="77777777" w:rsidR="00865204" w:rsidRPr="00865204" w:rsidRDefault="00865204" w:rsidP="00865204">
      <w:r w:rsidRPr="00865204">
        <w:t>Qual é o retorno para o seguinte comparativo: 20 &lt; 40</w:t>
      </w:r>
    </w:p>
    <w:p w14:paraId="103B56B2" w14:textId="77777777" w:rsidR="00865204" w:rsidRPr="00865204" w:rsidRDefault="00865204" w:rsidP="00865204">
      <w:r w:rsidRPr="00865204">
        <w:t>Positive</w:t>
      </w:r>
    </w:p>
    <w:p w14:paraId="4F79A52F" w14:textId="77777777" w:rsidR="00865204" w:rsidRPr="00865204" w:rsidRDefault="00865204" w:rsidP="00865204">
      <w:r w:rsidRPr="00865204">
        <w:t>False</w:t>
      </w:r>
    </w:p>
    <w:p w14:paraId="08C2D099" w14:textId="77777777" w:rsidR="00865204" w:rsidRPr="00865204" w:rsidRDefault="00865204" w:rsidP="00865204">
      <w:proofErr w:type="spellStart"/>
      <w:r w:rsidRPr="00865204">
        <w:t>True</w:t>
      </w:r>
      <w:proofErr w:type="spellEnd"/>
    </w:p>
    <w:p w14:paraId="34C92CDD" w14:textId="77777777" w:rsidR="00865204" w:rsidRPr="00865204" w:rsidRDefault="00865204" w:rsidP="00865204">
      <w:r w:rsidRPr="00865204">
        <w:t>Resposta certa</w:t>
      </w:r>
    </w:p>
    <w:p w14:paraId="24CAE55E" w14:textId="77777777" w:rsidR="00865204" w:rsidRPr="00865204" w:rsidRDefault="00865204" w:rsidP="00865204">
      <w:r w:rsidRPr="00865204">
        <w:t>Yes</w:t>
      </w:r>
    </w:p>
    <w:p w14:paraId="3063F5F3" w14:textId="77777777" w:rsidR="00865204" w:rsidRDefault="00865204" w:rsidP="0046176D"/>
    <w:p w14:paraId="290BE316" w14:textId="77777777" w:rsidR="00865204" w:rsidRDefault="00865204" w:rsidP="0046176D"/>
    <w:p w14:paraId="338E47E3" w14:textId="77777777" w:rsidR="00865204" w:rsidRDefault="00865204" w:rsidP="0046176D"/>
    <w:p w14:paraId="6E538595" w14:textId="77777777" w:rsidR="00865204" w:rsidRDefault="00865204" w:rsidP="0046176D"/>
    <w:p w14:paraId="3811CC4D" w14:textId="55CFCC06" w:rsidR="00865204" w:rsidRDefault="00865204" w:rsidP="0046176D">
      <w:r w:rsidRPr="00865204">
        <w:drawing>
          <wp:inline distT="0" distB="0" distL="0" distR="0" wp14:anchorId="1FD2D521" wp14:editId="0B556BB5">
            <wp:extent cx="5400040" cy="149225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492250"/>
                    </a:xfrm>
                    <a:prstGeom prst="rect">
                      <a:avLst/>
                    </a:prstGeom>
                  </pic:spPr>
                </pic:pic>
              </a:graphicData>
            </a:graphic>
          </wp:inline>
        </w:drawing>
      </w:r>
    </w:p>
    <w:p w14:paraId="01550F32" w14:textId="77777777" w:rsidR="0046176D" w:rsidRDefault="0046176D" w:rsidP="0046176D"/>
    <w:p w14:paraId="15ED11CB" w14:textId="77777777" w:rsidR="008B43C1" w:rsidRPr="008B43C1" w:rsidRDefault="008B43C1" w:rsidP="008B43C1">
      <w:r w:rsidRPr="008B43C1">
        <w:lastRenderedPageBreak/>
        <w:t>Qual é o retorno para o seguinte comparativo: 20 &lt; 40</w:t>
      </w:r>
    </w:p>
    <w:p w14:paraId="42D0659F" w14:textId="77777777" w:rsidR="008B43C1" w:rsidRPr="008B43C1" w:rsidRDefault="008B43C1" w:rsidP="008B43C1">
      <w:r w:rsidRPr="008B43C1">
        <w:t>Positive</w:t>
      </w:r>
    </w:p>
    <w:p w14:paraId="4FD76C89" w14:textId="77777777" w:rsidR="008B43C1" w:rsidRPr="008B43C1" w:rsidRDefault="008B43C1" w:rsidP="008B43C1">
      <w:r w:rsidRPr="008B43C1">
        <w:t>False</w:t>
      </w:r>
    </w:p>
    <w:p w14:paraId="166BB391" w14:textId="77777777" w:rsidR="008B43C1" w:rsidRPr="008B43C1" w:rsidRDefault="008B43C1" w:rsidP="008B43C1">
      <w:proofErr w:type="spellStart"/>
      <w:r w:rsidRPr="008B43C1">
        <w:t>True</w:t>
      </w:r>
      <w:proofErr w:type="spellEnd"/>
    </w:p>
    <w:p w14:paraId="3CD47574" w14:textId="77777777" w:rsidR="008B43C1" w:rsidRPr="008B43C1" w:rsidRDefault="008B43C1" w:rsidP="008B43C1">
      <w:r w:rsidRPr="008B43C1">
        <w:t>Resposta certa</w:t>
      </w:r>
    </w:p>
    <w:p w14:paraId="3DAAAA53" w14:textId="77777777" w:rsidR="008B43C1" w:rsidRPr="008B43C1" w:rsidRDefault="008B43C1" w:rsidP="008B43C1">
      <w:r w:rsidRPr="008B43C1">
        <w:t>Yes</w:t>
      </w:r>
    </w:p>
    <w:p w14:paraId="5754FB0E" w14:textId="77777777" w:rsidR="008B43C1" w:rsidRPr="008B43C1" w:rsidRDefault="008B43C1" w:rsidP="008B43C1">
      <w:r w:rsidRPr="008B43C1">
        <w:t>Continuar</w:t>
      </w:r>
    </w:p>
    <w:p w14:paraId="72303E2C" w14:textId="77777777" w:rsidR="008B43C1" w:rsidRPr="008B43C1" w:rsidRDefault="008B43C1" w:rsidP="008B43C1">
      <w:r w:rsidRPr="008B43C1">
        <w:t>Qual é o retorno para o seguinte comparativo: 10 &gt; 15</w:t>
      </w:r>
    </w:p>
    <w:p w14:paraId="3FCE0204" w14:textId="77777777" w:rsidR="008B43C1" w:rsidRPr="008B43C1" w:rsidRDefault="008B43C1" w:rsidP="008B43C1">
      <w:r w:rsidRPr="008B43C1">
        <w:t>No</w:t>
      </w:r>
    </w:p>
    <w:p w14:paraId="5D3019CF" w14:textId="77777777" w:rsidR="008B43C1" w:rsidRPr="008B43C1" w:rsidRDefault="008B43C1" w:rsidP="008B43C1">
      <w:proofErr w:type="spellStart"/>
      <w:r w:rsidRPr="008B43C1">
        <w:t>True</w:t>
      </w:r>
      <w:proofErr w:type="spellEnd"/>
    </w:p>
    <w:p w14:paraId="195B098C" w14:textId="77777777" w:rsidR="008B43C1" w:rsidRPr="008B43C1" w:rsidRDefault="008B43C1" w:rsidP="008B43C1">
      <w:r w:rsidRPr="008B43C1">
        <w:t>Negative</w:t>
      </w:r>
    </w:p>
    <w:p w14:paraId="5489F030" w14:textId="77777777" w:rsidR="008B43C1" w:rsidRPr="008B43C1" w:rsidRDefault="008B43C1" w:rsidP="008B43C1">
      <w:r w:rsidRPr="008B43C1">
        <w:t>False</w:t>
      </w:r>
    </w:p>
    <w:p w14:paraId="23399123" w14:textId="77777777" w:rsidR="008B43C1" w:rsidRDefault="008B43C1" w:rsidP="0046176D"/>
    <w:p w14:paraId="471CD543" w14:textId="56E9E1F9" w:rsidR="008B43C1" w:rsidRDefault="008B43C1" w:rsidP="0046176D">
      <w:r w:rsidRPr="008B43C1">
        <w:drawing>
          <wp:inline distT="0" distB="0" distL="0" distR="0" wp14:anchorId="658EF741" wp14:editId="34FDD85D">
            <wp:extent cx="5400040" cy="152844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528445"/>
                    </a:xfrm>
                    <a:prstGeom prst="rect">
                      <a:avLst/>
                    </a:prstGeom>
                  </pic:spPr>
                </pic:pic>
              </a:graphicData>
            </a:graphic>
          </wp:inline>
        </w:drawing>
      </w:r>
    </w:p>
    <w:p w14:paraId="1A933C41" w14:textId="77777777" w:rsidR="008B43C1" w:rsidRDefault="008B43C1" w:rsidP="0046176D"/>
    <w:p w14:paraId="1F27E765" w14:textId="77777777" w:rsidR="008B43C1" w:rsidRDefault="008B43C1" w:rsidP="0046176D"/>
    <w:p w14:paraId="5F03900E" w14:textId="77777777" w:rsidR="008B43C1" w:rsidRDefault="008B43C1" w:rsidP="0046176D"/>
    <w:p w14:paraId="189022AB" w14:textId="77777777" w:rsidR="008B43C1" w:rsidRPr="008B43C1" w:rsidRDefault="008B43C1" w:rsidP="008B43C1">
      <w:r w:rsidRPr="008B43C1">
        <w:t>Pergunta 3 de 6</w:t>
      </w:r>
    </w:p>
    <w:p w14:paraId="6C8ECBCA" w14:textId="77777777" w:rsidR="008B43C1" w:rsidRPr="008B43C1" w:rsidRDefault="008B43C1" w:rsidP="008B43C1">
      <w:r w:rsidRPr="008B43C1">
        <w:t>Qual é o retorno para o seguinte comparativo: 20 &lt; 40</w:t>
      </w:r>
    </w:p>
    <w:p w14:paraId="3D2D0423" w14:textId="77777777" w:rsidR="008B43C1" w:rsidRPr="008B43C1" w:rsidRDefault="008B43C1" w:rsidP="008B43C1">
      <w:r w:rsidRPr="008B43C1">
        <w:t>Positive</w:t>
      </w:r>
    </w:p>
    <w:p w14:paraId="03048105" w14:textId="77777777" w:rsidR="008B43C1" w:rsidRPr="008B43C1" w:rsidRDefault="008B43C1" w:rsidP="008B43C1">
      <w:r w:rsidRPr="008B43C1">
        <w:t>False</w:t>
      </w:r>
    </w:p>
    <w:p w14:paraId="5ED6492C" w14:textId="77777777" w:rsidR="008B43C1" w:rsidRPr="008B43C1" w:rsidRDefault="008B43C1" w:rsidP="008B43C1">
      <w:proofErr w:type="spellStart"/>
      <w:r w:rsidRPr="008B43C1">
        <w:t>True</w:t>
      </w:r>
      <w:proofErr w:type="spellEnd"/>
    </w:p>
    <w:p w14:paraId="5DC20B34" w14:textId="77777777" w:rsidR="008B43C1" w:rsidRPr="008B43C1" w:rsidRDefault="008B43C1" w:rsidP="008B43C1">
      <w:r w:rsidRPr="008B43C1">
        <w:t>Resposta certa</w:t>
      </w:r>
    </w:p>
    <w:p w14:paraId="7834C226" w14:textId="77777777" w:rsidR="008B43C1" w:rsidRPr="008B43C1" w:rsidRDefault="008B43C1" w:rsidP="008B43C1">
      <w:r w:rsidRPr="008B43C1">
        <w:t>Yes</w:t>
      </w:r>
    </w:p>
    <w:p w14:paraId="1B091A1A" w14:textId="77777777" w:rsidR="008B43C1" w:rsidRPr="008B43C1" w:rsidRDefault="008B43C1" w:rsidP="008B43C1">
      <w:r w:rsidRPr="008B43C1">
        <w:t>Continuar</w:t>
      </w:r>
    </w:p>
    <w:p w14:paraId="473B194F" w14:textId="77777777" w:rsidR="008B43C1" w:rsidRPr="008B43C1" w:rsidRDefault="008B43C1" w:rsidP="008B43C1">
      <w:r w:rsidRPr="008B43C1">
        <w:t>Qual é o retorno para o seguinte comparativo: 10 &gt; 15</w:t>
      </w:r>
    </w:p>
    <w:p w14:paraId="4146B893" w14:textId="77777777" w:rsidR="008B43C1" w:rsidRPr="008B43C1" w:rsidRDefault="008B43C1" w:rsidP="008B43C1">
      <w:r w:rsidRPr="008B43C1">
        <w:lastRenderedPageBreak/>
        <w:t>No</w:t>
      </w:r>
    </w:p>
    <w:p w14:paraId="5123C72D" w14:textId="77777777" w:rsidR="008B43C1" w:rsidRPr="008B43C1" w:rsidRDefault="008B43C1" w:rsidP="008B43C1">
      <w:proofErr w:type="spellStart"/>
      <w:r w:rsidRPr="008B43C1">
        <w:t>True</w:t>
      </w:r>
      <w:proofErr w:type="spellEnd"/>
    </w:p>
    <w:p w14:paraId="649CF924" w14:textId="77777777" w:rsidR="008B43C1" w:rsidRPr="008B43C1" w:rsidRDefault="008B43C1" w:rsidP="008B43C1">
      <w:r w:rsidRPr="008B43C1">
        <w:t>Negative</w:t>
      </w:r>
    </w:p>
    <w:p w14:paraId="750EB437" w14:textId="77777777" w:rsidR="008B43C1" w:rsidRPr="008B43C1" w:rsidRDefault="008B43C1" w:rsidP="008B43C1">
      <w:r w:rsidRPr="008B43C1">
        <w:t>False</w:t>
      </w:r>
    </w:p>
    <w:p w14:paraId="50248F86" w14:textId="77777777" w:rsidR="008B43C1" w:rsidRPr="008B43C1" w:rsidRDefault="008B43C1" w:rsidP="008B43C1">
      <w:r w:rsidRPr="008B43C1">
        <w:t>Resposta certa</w:t>
      </w:r>
    </w:p>
    <w:p w14:paraId="25A2F71A" w14:textId="77777777" w:rsidR="008B43C1" w:rsidRPr="008B43C1" w:rsidRDefault="008B43C1" w:rsidP="008B43C1">
      <w:r w:rsidRPr="008B43C1">
        <w:t>Continuar</w:t>
      </w:r>
    </w:p>
    <w:p w14:paraId="77EE57BD" w14:textId="77777777" w:rsidR="008B43C1" w:rsidRPr="008B43C1" w:rsidRDefault="008B43C1" w:rsidP="008B43C1">
      <w:r w:rsidRPr="008B43C1">
        <w:t>Para atribuir o número 10 à variável x, qual é a maneira correta de realizar esse procedimento?</w:t>
      </w:r>
    </w:p>
    <w:p w14:paraId="0DA8EFD0" w14:textId="77777777" w:rsidR="008B43C1" w:rsidRPr="008B43C1" w:rsidRDefault="008B43C1" w:rsidP="008B43C1">
      <w:proofErr w:type="gramStart"/>
      <w:r w:rsidRPr="008B43C1">
        <w:t>x(</w:t>
      </w:r>
      <w:proofErr w:type="gramEnd"/>
      <w:r w:rsidRPr="008B43C1">
        <w:t>10)</w:t>
      </w:r>
    </w:p>
    <w:p w14:paraId="2504C5AC" w14:textId="77777777" w:rsidR="008B43C1" w:rsidRPr="008B43C1" w:rsidRDefault="008B43C1" w:rsidP="008B43C1">
      <w:r w:rsidRPr="008B43C1">
        <w:t>x = 10</w:t>
      </w:r>
    </w:p>
    <w:p w14:paraId="4320196C" w14:textId="77777777" w:rsidR="008B43C1" w:rsidRPr="008B43C1" w:rsidRDefault="008B43C1" w:rsidP="008B43C1">
      <w:r w:rsidRPr="008B43C1">
        <w:t>Resposta certa</w:t>
      </w:r>
    </w:p>
    <w:p w14:paraId="417C1814" w14:textId="77777777" w:rsidR="008B43C1" w:rsidRPr="008B43C1" w:rsidRDefault="008B43C1" w:rsidP="008B43C1">
      <w:r w:rsidRPr="008B43C1">
        <w:t>x == 10</w:t>
      </w:r>
    </w:p>
    <w:p w14:paraId="50B49AEB" w14:textId="77777777" w:rsidR="008B43C1" w:rsidRPr="008B43C1" w:rsidRDefault="008B43C1" w:rsidP="008B43C1">
      <w:r w:rsidRPr="008B43C1">
        <w:t>x → 10</w:t>
      </w:r>
    </w:p>
    <w:p w14:paraId="52307512" w14:textId="77777777" w:rsidR="008B43C1" w:rsidRDefault="008B43C1" w:rsidP="0046176D"/>
    <w:p w14:paraId="1BE9B236" w14:textId="1B9C314B" w:rsidR="008B43C1" w:rsidRDefault="008B43C1" w:rsidP="0046176D">
      <w:r w:rsidRPr="008B43C1">
        <w:drawing>
          <wp:inline distT="0" distB="0" distL="0" distR="0" wp14:anchorId="521BC0F1" wp14:editId="5AF3CEAC">
            <wp:extent cx="5400040" cy="137985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379855"/>
                    </a:xfrm>
                    <a:prstGeom prst="rect">
                      <a:avLst/>
                    </a:prstGeom>
                  </pic:spPr>
                </pic:pic>
              </a:graphicData>
            </a:graphic>
          </wp:inline>
        </w:drawing>
      </w:r>
    </w:p>
    <w:p w14:paraId="528E8FD8" w14:textId="77777777" w:rsidR="008B43C1" w:rsidRDefault="008B43C1" w:rsidP="0046176D"/>
    <w:p w14:paraId="741D9E72" w14:textId="77777777" w:rsidR="008B43C1" w:rsidRDefault="008B43C1" w:rsidP="0046176D"/>
    <w:p w14:paraId="54A76A48" w14:textId="77777777" w:rsidR="008B43C1" w:rsidRDefault="008B43C1" w:rsidP="0046176D"/>
    <w:p w14:paraId="7BB46809" w14:textId="77777777" w:rsidR="008B43C1" w:rsidRPr="008B43C1" w:rsidRDefault="008B43C1" w:rsidP="008B43C1">
      <w:r w:rsidRPr="008B43C1">
        <w:t>Pergunta 4 de 6</w:t>
      </w:r>
    </w:p>
    <w:p w14:paraId="5308218C" w14:textId="77777777" w:rsidR="008B43C1" w:rsidRPr="008B43C1" w:rsidRDefault="008B43C1" w:rsidP="008B43C1">
      <w:r w:rsidRPr="008B43C1">
        <w:t>Qual é o retorno para o seguinte comparativo: 20 &lt; 40</w:t>
      </w:r>
    </w:p>
    <w:p w14:paraId="79FBD07F" w14:textId="77777777" w:rsidR="008B43C1" w:rsidRPr="008B43C1" w:rsidRDefault="008B43C1" w:rsidP="008B43C1">
      <w:r w:rsidRPr="008B43C1">
        <w:t>Positive</w:t>
      </w:r>
    </w:p>
    <w:p w14:paraId="4C7A93C5" w14:textId="77777777" w:rsidR="008B43C1" w:rsidRPr="008B43C1" w:rsidRDefault="008B43C1" w:rsidP="008B43C1">
      <w:r w:rsidRPr="008B43C1">
        <w:t>False</w:t>
      </w:r>
    </w:p>
    <w:p w14:paraId="1583BB52" w14:textId="77777777" w:rsidR="008B43C1" w:rsidRPr="008B43C1" w:rsidRDefault="008B43C1" w:rsidP="008B43C1">
      <w:proofErr w:type="spellStart"/>
      <w:r w:rsidRPr="008B43C1">
        <w:t>True</w:t>
      </w:r>
      <w:proofErr w:type="spellEnd"/>
    </w:p>
    <w:p w14:paraId="79B5E897" w14:textId="77777777" w:rsidR="008B43C1" w:rsidRPr="008B43C1" w:rsidRDefault="008B43C1" w:rsidP="008B43C1">
      <w:r w:rsidRPr="008B43C1">
        <w:t>Resposta certa</w:t>
      </w:r>
    </w:p>
    <w:p w14:paraId="52A8E4B6" w14:textId="77777777" w:rsidR="008B43C1" w:rsidRPr="008B43C1" w:rsidRDefault="008B43C1" w:rsidP="008B43C1">
      <w:r w:rsidRPr="008B43C1">
        <w:t>Yes</w:t>
      </w:r>
    </w:p>
    <w:p w14:paraId="345AFDB3" w14:textId="77777777" w:rsidR="008B43C1" w:rsidRPr="008B43C1" w:rsidRDefault="008B43C1" w:rsidP="008B43C1">
      <w:r w:rsidRPr="008B43C1">
        <w:t>Continuar</w:t>
      </w:r>
    </w:p>
    <w:p w14:paraId="21C37EDE" w14:textId="77777777" w:rsidR="008B43C1" w:rsidRPr="008B43C1" w:rsidRDefault="008B43C1" w:rsidP="008B43C1">
      <w:r w:rsidRPr="008B43C1">
        <w:t>Qual é o retorno para o seguinte comparativo: 10 &gt; 15</w:t>
      </w:r>
    </w:p>
    <w:p w14:paraId="63E6BF05" w14:textId="77777777" w:rsidR="008B43C1" w:rsidRPr="008B43C1" w:rsidRDefault="008B43C1" w:rsidP="008B43C1">
      <w:r w:rsidRPr="008B43C1">
        <w:lastRenderedPageBreak/>
        <w:t>No</w:t>
      </w:r>
    </w:p>
    <w:p w14:paraId="263B21BF" w14:textId="77777777" w:rsidR="008B43C1" w:rsidRPr="008B43C1" w:rsidRDefault="008B43C1" w:rsidP="008B43C1">
      <w:proofErr w:type="spellStart"/>
      <w:r w:rsidRPr="008B43C1">
        <w:t>True</w:t>
      </w:r>
      <w:proofErr w:type="spellEnd"/>
    </w:p>
    <w:p w14:paraId="458A6AB0" w14:textId="77777777" w:rsidR="008B43C1" w:rsidRPr="008B43C1" w:rsidRDefault="008B43C1" w:rsidP="008B43C1">
      <w:r w:rsidRPr="008B43C1">
        <w:t>Negative</w:t>
      </w:r>
    </w:p>
    <w:p w14:paraId="6A2BB4A8" w14:textId="77777777" w:rsidR="008B43C1" w:rsidRPr="008B43C1" w:rsidRDefault="008B43C1" w:rsidP="008B43C1">
      <w:r w:rsidRPr="008B43C1">
        <w:t>False</w:t>
      </w:r>
    </w:p>
    <w:p w14:paraId="29BE7F41" w14:textId="77777777" w:rsidR="008B43C1" w:rsidRPr="008B43C1" w:rsidRDefault="008B43C1" w:rsidP="008B43C1">
      <w:r w:rsidRPr="008B43C1">
        <w:t>Resposta certa</w:t>
      </w:r>
    </w:p>
    <w:p w14:paraId="0C249B83" w14:textId="77777777" w:rsidR="008B43C1" w:rsidRPr="008B43C1" w:rsidRDefault="008B43C1" w:rsidP="008B43C1">
      <w:r w:rsidRPr="008B43C1">
        <w:t>Continuar</w:t>
      </w:r>
    </w:p>
    <w:p w14:paraId="736E9B39" w14:textId="77777777" w:rsidR="008B43C1" w:rsidRPr="008B43C1" w:rsidRDefault="008B43C1" w:rsidP="008B43C1">
      <w:r w:rsidRPr="008B43C1">
        <w:t>Para atribuir o número 10 à variável x, qual é a maneira correta de realizar esse procedimento?</w:t>
      </w:r>
    </w:p>
    <w:p w14:paraId="7545C11B" w14:textId="77777777" w:rsidR="008B43C1" w:rsidRPr="008B43C1" w:rsidRDefault="008B43C1" w:rsidP="008B43C1">
      <w:proofErr w:type="gramStart"/>
      <w:r w:rsidRPr="008B43C1">
        <w:t>x(</w:t>
      </w:r>
      <w:proofErr w:type="gramEnd"/>
      <w:r w:rsidRPr="008B43C1">
        <w:t>10)</w:t>
      </w:r>
    </w:p>
    <w:p w14:paraId="100E1C20" w14:textId="77777777" w:rsidR="008B43C1" w:rsidRPr="008B43C1" w:rsidRDefault="008B43C1" w:rsidP="008B43C1">
      <w:r w:rsidRPr="008B43C1">
        <w:t>x = 10</w:t>
      </w:r>
    </w:p>
    <w:p w14:paraId="0859C016" w14:textId="77777777" w:rsidR="008B43C1" w:rsidRPr="008B43C1" w:rsidRDefault="008B43C1" w:rsidP="008B43C1">
      <w:r w:rsidRPr="008B43C1">
        <w:t>Resposta certa</w:t>
      </w:r>
    </w:p>
    <w:p w14:paraId="762AB1E7" w14:textId="77777777" w:rsidR="008B43C1" w:rsidRPr="008B43C1" w:rsidRDefault="008B43C1" w:rsidP="008B43C1">
      <w:r w:rsidRPr="008B43C1">
        <w:t>x == 10</w:t>
      </w:r>
    </w:p>
    <w:p w14:paraId="5EF7E7AC" w14:textId="77777777" w:rsidR="008B43C1" w:rsidRPr="008B43C1" w:rsidRDefault="008B43C1" w:rsidP="008B43C1">
      <w:r w:rsidRPr="008B43C1">
        <w:t>x → 10</w:t>
      </w:r>
    </w:p>
    <w:p w14:paraId="677F9BF5" w14:textId="77777777" w:rsidR="008B43C1" w:rsidRPr="008B43C1" w:rsidRDefault="008B43C1" w:rsidP="008B43C1">
      <w:r w:rsidRPr="008B43C1">
        <w:t>Continuar</w:t>
      </w:r>
    </w:p>
    <w:p w14:paraId="258EE41E" w14:textId="77777777" w:rsidR="008B43C1" w:rsidRPr="008B43C1" w:rsidRDefault="008B43C1" w:rsidP="008B43C1">
      <w:r w:rsidRPr="008B43C1">
        <w:t>Para verificar que uma variável x é maior ou igual a uma variável y, qual é a maneira correta de realizar esse procedimento?</w:t>
      </w:r>
    </w:p>
    <w:p w14:paraId="75D20BC4" w14:textId="77777777" w:rsidR="008B43C1" w:rsidRPr="008B43C1" w:rsidRDefault="008B43C1" w:rsidP="008B43C1">
      <w:r w:rsidRPr="008B43C1">
        <w:t>x =&gt; y</w:t>
      </w:r>
    </w:p>
    <w:p w14:paraId="161A593D" w14:textId="77777777" w:rsidR="008B43C1" w:rsidRPr="008B43C1" w:rsidRDefault="008B43C1" w:rsidP="008B43C1">
      <w:r w:rsidRPr="008B43C1">
        <w:t>x &gt;= y</w:t>
      </w:r>
    </w:p>
    <w:p w14:paraId="0BDE3688" w14:textId="77777777" w:rsidR="008B43C1" w:rsidRPr="008B43C1" w:rsidRDefault="008B43C1" w:rsidP="008B43C1">
      <w:r w:rsidRPr="008B43C1">
        <w:t>Resposta certa</w:t>
      </w:r>
    </w:p>
    <w:p w14:paraId="66DEA9D0" w14:textId="77777777" w:rsidR="008B43C1" w:rsidRPr="008B43C1" w:rsidRDefault="008B43C1" w:rsidP="008B43C1">
      <w:r w:rsidRPr="008B43C1">
        <w:t>x &gt; y</w:t>
      </w:r>
    </w:p>
    <w:p w14:paraId="0725896D" w14:textId="77777777" w:rsidR="008B43C1" w:rsidRPr="008B43C1" w:rsidRDefault="008B43C1" w:rsidP="008B43C1">
      <w:r w:rsidRPr="008B43C1">
        <w:t>x &gt;&gt; y</w:t>
      </w:r>
    </w:p>
    <w:p w14:paraId="1F7DED78" w14:textId="77777777" w:rsidR="008B43C1" w:rsidRDefault="008B43C1" w:rsidP="0046176D"/>
    <w:p w14:paraId="4B945E7E" w14:textId="7AFD4A47" w:rsidR="008B43C1" w:rsidRDefault="008B43C1" w:rsidP="0046176D">
      <w:r w:rsidRPr="008B43C1">
        <w:drawing>
          <wp:inline distT="0" distB="0" distL="0" distR="0" wp14:anchorId="62178385" wp14:editId="7FAF2A2E">
            <wp:extent cx="5400040" cy="149415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494155"/>
                    </a:xfrm>
                    <a:prstGeom prst="rect">
                      <a:avLst/>
                    </a:prstGeom>
                  </pic:spPr>
                </pic:pic>
              </a:graphicData>
            </a:graphic>
          </wp:inline>
        </w:drawing>
      </w:r>
    </w:p>
    <w:p w14:paraId="4FE258B3" w14:textId="77777777" w:rsidR="008B43C1" w:rsidRDefault="008B43C1" w:rsidP="0046176D"/>
    <w:p w14:paraId="58E85DA5" w14:textId="77777777" w:rsidR="008B43C1" w:rsidRDefault="008B43C1" w:rsidP="0046176D"/>
    <w:p w14:paraId="4B6EDB65" w14:textId="77777777" w:rsidR="008B43C1" w:rsidRPr="008B43C1" w:rsidRDefault="008B43C1" w:rsidP="008B43C1">
      <w:r w:rsidRPr="008B43C1">
        <w:t>Pergunta 5 de 6</w:t>
      </w:r>
    </w:p>
    <w:p w14:paraId="76E3A155" w14:textId="77777777" w:rsidR="008B43C1" w:rsidRPr="008B43C1" w:rsidRDefault="008B43C1" w:rsidP="008B43C1">
      <w:r w:rsidRPr="008B43C1">
        <w:t>Qual é o retorno para o seguinte comparativo: 20 &lt; 40</w:t>
      </w:r>
    </w:p>
    <w:p w14:paraId="15B12C72" w14:textId="77777777" w:rsidR="008B43C1" w:rsidRPr="008B43C1" w:rsidRDefault="008B43C1" w:rsidP="008B43C1">
      <w:r w:rsidRPr="008B43C1">
        <w:lastRenderedPageBreak/>
        <w:t>Positive</w:t>
      </w:r>
    </w:p>
    <w:p w14:paraId="4902E0EA" w14:textId="77777777" w:rsidR="008B43C1" w:rsidRPr="008B43C1" w:rsidRDefault="008B43C1" w:rsidP="008B43C1">
      <w:r w:rsidRPr="008B43C1">
        <w:t>False</w:t>
      </w:r>
    </w:p>
    <w:p w14:paraId="0E7B4023" w14:textId="77777777" w:rsidR="008B43C1" w:rsidRPr="008B43C1" w:rsidRDefault="008B43C1" w:rsidP="008B43C1">
      <w:proofErr w:type="spellStart"/>
      <w:r w:rsidRPr="008B43C1">
        <w:t>True</w:t>
      </w:r>
      <w:proofErr w:type="spellEnd"/>
    </w:p>
    <w:p w14:paraId="29582B00" w14:textId="77777777" w:rsidR="008B43C1" w:rsidRPr="008B43C1" w:rsidRDefault="008B43C1" w:rsidP="008B43C1">
      <w:r w:rsidRPr="008B43C1">
        <w:t>Resposta certa</w:t>
      </w:r>
    </w:p>
    <w:p w14:paraId="36765FE4" w14:textId="77777777" w:rsidR="008B43C1" w:rsidRPr="008B43C1" w:rsidRDefault="008B43C1" w:rsidP="008B43C1">
      <w:r w:rsidRPr="008B43C1">
        <w:t>Yes</w:t>
      </w:r>
    </w:p>
    <w:p w14:paraId="76496CD7" w14:textId="77777777" w:rsidR="008B43C1" w:rsidRPr="008B43C1" w:rsidRDefault="008B43C1" w:rsidP="008B43C1">
      <w:r w:rsidRPr="008B43C1">
        <w:t>Continuar</w:t>
      </w:r>
    </w:p>
    <w:p w14:paraId="79E16B17" w14:textId="77777777" w:rsidR="008B43C1" w:rsidRPr="008B43C1" w:rsidRDefault="008B43C1" w:rsidP="008B43C1">
      <w:r w:rsidRPr="008B43C1">
        <w:t>Qual é o retorno para o seguinte comparativo: 10 &gt; 15</w:t>
      </w:r>
    </w:p>
    <w:p w14:paraId="57D63C47" w14:textId="77777777" w:rsidR="008B43C1" w:rsidRPr="008B43C1" w:rsidRDefault="008B43C1" w:rsidP="008B43C1">
      <w:r w:rsidRPr="008B43C1">
        <w:t>No</w:t>
      </w:r>
    </w:p>
    <w:p w14:paraId="50D3516D" w14:textId="77777777" w:rsidR="008B43C1" w:rsidRPr="008B43C1" w:rsidRDefault="008B43C1" w:rsidP="008B43C1">
      <w:proofErr w:type="spellStart"/>
      <w:r w:rsidRPr="008B43C1">
        <w:t>True</w:t>
      </w:r>
      <w:proofErr w:type="spellEnd"/>
    </w:p>
    <w:p w14:paraId="55E79013" w14:textId="77777777" w:rsidR="008B43C1" w:rsidRPr="008B43C1" w:rsidRDefault="008B43C1" w:rsidP="008B43C1">
      <w:r w:rsidRPr="008B43C1">
        <w:t>Negative</w:t>
      </w:r>
    </w:p>
    <w:p w14:paraId="2F8EFBB3" w14:textId="77777777" w:rsidR="008B43C1" w:rsidRPr="008B43C1" w:rsidRDefault="008B43C1" w:rsidP="008B43C1">
      <w:r w:rsidRPr="008B43C1">
        <w:t>False</w:t>
      </w:r>
    </w:p>
    <w:p w14:paraId="1B5AD0DB" w14:textId="77777777" w:rsidR="008B43C1" w:rsidRPr="008B43C1" w:rsidRDefault="008B43C1" w:rsidP="008B43C1">
      <w:r w:rsidRPr="008B43C1">
        <w:t>Resposta certa</w:t>
      </w:r>
    </w:p>
    <w:p w14:paraId="060B1856" w14:textId="77777777" w:rsidR="008B43C1" w:rsidRPr="008B43C1" w:rsidRDefault="008B43C1" w:rsidP="008B43C1">
      <w:r w:rsidRPr="008B43C1">
        <w:t>Continuar</w:t>
      </w:r>
    </w:p>
    <w:p w14:paraId="72B14640" w14:textId="77777777" w:rsidR="008B43C1" w:rsidRPr="008B43C1" w:rsidRDefault="008B43C1" w:rsidP="008B43C1">
      <w:r w:rsidRPr="008B43C1">
        <w:t>Para atribuir o número 10 à variável x, qual é a maneira correta de realizar esse procedimento?</w:t>
      </w:r>
    </w:p>
    <w:p w14:paraId="15E0E922" w14:textId="77777777" w:rsidR="008B43C1" w:rsidRPr="008B43C1" w:rsidRDefault="008B43C1" w:rsidP="008B43C1">
      <w:proofErr w:type="gramStart"/>
      <w:r w:rsidRPr="008B43C1">
        <w:t>x(</w:t>
      </w:r>
      <w:proofErr w:type="gramEnd"/>
      <w:r w:rsidRPr="008B43C1">
        <w:t>10)</w:t>
      </w:r>
    </w:p>
    <w:p w14:paraId="705C75C5" w14:textId="77777777" w:rsidR="008B43C1" w:rsidRPr="008B43C1" w:rsidRDefault="008B43C1" w:rsidP="008B43C1">
      <w:r w:rsidRPr="008B43C1">
        <w:t>x = 10</w:t>
      </w:r>
    </w:p>
    <w:p w14:paraId="261EFE27" w14:textId="77777777" w:rsidR="008B43C1" w:rsidRPr="008B43C1" w:rsidRDefault="008B43C1" w:rsidP="008B43C1">
      <w:r w:rsidRPr="008B43C1">
        <w:t>Resposta certa</w:t>
      </w:r>
    </w:p>
    <w:p w14:paraId="0E08F41D" w14:textId="77777777" w:rsidR="008B43C1" w:rsidRPr="008B43C1" w:rsidRDefault="008B43C1" w:rsidP="008B43C1">
      <w:r w:rsidRPr="008B43C1">
        <w:t>x == 10</w:t>
      </w:r>
    </w:p>
    <w:p w14:paraId="0889BD21" w14:textId="77777777" w:rsidR="008B43C1" w:rsidRPr="008B43C1" w:rsidRDefault="008B43C1" w:rsidP="008B43C1">
      <w:r w:rsidRPr="008B43C1">
        <w:t>x → 10</w:t>
      </w:r>
    </w:p>
    <w:p w14:paraId="27293E22" w14:textId="77777777" w:rsidR="008B43C1" w:rsidRPr="008B43C1" w:rsidRDefault="008B43C1" w:rsidP="008B43C1">
      <w:r w:rsidRPr="008B43C1">
        <w:t>Continuar</w:t>
      </w:r>
    </w:p>
    <w:p w14:paraId="74415918" w14:textId="77777777" w:rsidR="008B43C1" w:rsidRPr="008B43C1" w:rsidRDefault="008B43C1" w:rsidP="008B43C1">
      <w:r w:rsidRPr="008B43C1">
        <w:t>Para verificar que uma variável x é maior ou igual a uma variável y, qual é a maneira correta de realizar esse procedimento?</w:t>
      </w:r>
    </w:p>
    <w:p w14:paraId="0A03D725" w14:textId="77777777" w:rsidR="008B43C1" w:rsidRPr="008B43C1" w:rsidRDefault="008B43C1" w:rsidP="008B43C1">
      <w:r w:rsidRPr="008B43C1">
        <w:t>x =&gt; y</w:t>
      </w:r>
    </w:p>
    <w:p w14:paraId="50616FCC" w14:textId="77777777" w:rsidR="008B43C1" w:rsidRPr="008B43C1" w:rsidRDefault="008B43C1" w:rsidP="008B43C1">
      <w:r w:rsidRPr="008B43C1">
        <w:t>x &gt;= y</w:t>
      </w:r>
    </w:p>
    <w:p w14:paraId="450AB848" w14:textId="77777777" w:rsidR="008B43C1" w:rsidRPr="008B43C1" w:rsidRDefault="008B43C1" w:rsidP="008B43C1">
      <w:r w:rsidRPr="008B43C1">
        <w:t>Resposta certa</w:t>
      </w:r>
    </w:p>
    <w:p w14:paraId="474C6D76" w14:textId="77777777" w:rsidR="008B43C1" w:rsidRPr="008B43C1" w:rsidRDefault="008B43C1" w:rsidP="008B43C1">
      <w:r w:rsidRPr="008B43C1">
        <w:t>x &gt; y</w:t>
      </w:r>
    </w:p>
    <w:p w14:paraId="5A101066" w14:textId="77777777" w:rsidR="008B43C1" w:rsidRPr="008B43C1" w:rsidRDefault="008B43C1" w:rsidP="008B43C1">
      <w:r w:rsidRPr="008B43C1">
        <w:t>x &gt;&gt; y</w:t>
      </w:r>
    </w:p>
    <w:p w14:paraId="3551EC4D" w14:textId="77777777" w:rsidR="008B43C1" w:rsidRPr="008B43C1" w:rsidRDefault="008B43C1" w:rsidP="008B43C1">
      <w:r w:rsidRPr="008B43C1">
        <w:t>Continuar</w:t>
      </w:r>
    </w:p>
    <w:p w14:paraId="22E3183F" w14:textId="77777777" w:rsidR="008B43C1" w:rsidRPr="008B43C1" w:rsidRDefault="008B43C1" w:rsidP="008B43C1">
      <w:r w:rsidRPr="008B43C1">
        <w:t>Para verificar que uma variável x é diferente de uma variável y, qual é a maneira correta de realizar esse procedimento?</w:t>
      </w:r>
    </w:p>
    <w:p w14:paraId="7D25ED4B" w14:textId="77777777" w:rsidR="008B43C1" w:rsidRPr="008B43C1" w:rsidRDefault="008B43C1" w:rsidP="008B43C1">
      <w:r w:rsidRPr="008B43C1">
        <w:t>x // y</w:t>
      </w:r>
    </w:p>
    <w:p w14:paraId="330D503B" w14:textId="77777777" w:rsidR="008B43C1" w:rsidRPr="008B43C1" w:rsidRDefault="008B43C1" w:rsidP="008B43C1">
      <w:r w:rsidRPr="008B43C1">
        <w:lastRenderedPageBreak/>
        <w:t>x ~ y</w:t>
      </w:r>
    </w:p>
    <w:p w14:paraId="20CBB62F" w14:textId="77777777" w:rsidR="008B43C1" w:rsidRPr="008B43C1" w:rsidRDefault="008B43C1" w:rsidP="008B43C1">
      <w:proofErr w:type="gramStart"/>
      <w:r w:rsidRPr="008B43C1">
        <w:t>x !</w:t>
      </w:r>
      <w:proofErr w:type="gramEnd"/>
      <w:r w:rsidRPr="008B43C1">
        <w:t>= y</w:t>
      </w:r>
    </w:p>
    <w:p w14:paraId="4218FF3E" w14:textId="77777777" w:rsidR="008B43C1" w:rsidRPr="008B43C1" w:rsidRDefault="008B43C1" w:rsidP="008B43C1">
      <w:r w:rsidRPr="008B43C1">
        <w:t>x ¬ y</w:t>
      </w:r>
    </w:p>
    <w:p w14:paraId="4C6397CF" w14:textId="77777777" w:rsidR="008B43C1" w:rsidRDefault="008B43C1" w:rsidP="0046176D"/>
    <w:p w14:paraId="092A2759" w14:textId="77777777" w:rsidR="008B43C1" w:rsidRDefault="008B43C1" w:rsidP="0046176D"/>
    <w:p w14:paraId="3BD4CF9F" w14:textId="77777777" w:rsidR="008B43C1" w:rsidRDefault="008B43C1" w:rsidP="0046176D"/>
    <w:p w14:paraId="6F003D48" w14:textId="77777777" w:rsidR="008B43C1" w:rsidRDefault="008B43C1" w:rsidP="0046176D"/>
    <w:p w14:paraId="4FEE7972" w14:textId="163BC3FF" w:rsidR="008B43C1" w:rsidRDefault="008B43C1" w:rsidP="0046176D">
      <w:r w:rsidRPr="008B43C1">
        <w:drawing>
          <wp:inline distT="0" distB="0" distL="0" distR="0" wp14:anchorId="0DDAD306" wp14:editId="0DE7B391">
            <wp:extent cx="5400040" cy="1443355"/>
            <wp:effectExtent l="0" t="0" r="0" b="444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443355"/>
                    </a:xfrm>
                    <a:prstGeom prst="rect">
                      <a:avLst/>
                    </a:prstGeom>
                  </pic:spPr>
                </pic:pic>
              </a:graphicData>
            </a:graphic>
          </wp:inline>
        </w:drawing>
      </w:r>
    </w:p>
    <w:p w14:paraId="1B87D8FF" w14:textId="77777777" w:rsidR="008B43C1" w:rsidRDefault="008B43C1" w:rsidP="0046176D"/>
    <w:p w14:paraId="1C5E3959" w14:textId="77777777" w:rsidR="008B43C1" w:rsidRDefault="008B43C1" w:rsidP="0046176D"/>
    <w:p w14:paraId="7D4DB260" w14:textId="77777777" w:rsidR="008B43C1" w:rsidRPr="008B43C1" w:rsidRDefault="008B43C1" w:rsidP="008B43C1">
      <w:r w:rsidRPr="008B43C1">
        <w:t>Pergunta 6 de 6</w:t>
      </w:r>
    </w:p>
    <w:p w14:paraId="28C0FF11" w14:textId="77777777" w:rsidR="008B43C1" w:rsidRPr="008B43C1" w:rsidRDefault="008B43C1" w:rsidP="008B43C1">
      <w:r w:rsidRPr="008B43C1">
        <w:t>Qual é o retorno para o seguinte comparativo: 20 &lt; 40</w:t>
      </w:r>
    </w:p>
    <w:p w14:paraId="0F060220" w14:textId="77777777" w:rsidR="008B43C1" w:rsidRPr="008B43C1" w:rsidRDefault="008B43C1" w:rsidP="008B43C1">
      <w:r w:rsidRPr="008B43C1">
        <w:t>Positive</w:t>
      </w:r>
    </w:p>
    <w:p w14:paraId="748C3C05" w14:textId="77777777" w:rsidR="008B43C1" w:rsidRPr="008B43C1" w:rsidRDefault="008B43C1" w:rsidP="008B43C1">
      <w:r w:rsidRPr="008B43C1">
        <w:t>False</w:t>
      </w:r>
    </w:p>
    <w:p w14:paraId="42E78713" w14:textId="77777777" w:rsidR="008B43C1" w:rsidRPr="008B43C1" w:rsidRDefault="008B43C1" w:rsidP="008B43C1">
      <w:proofErr w:type="spellStart"/>
      <w:r w:rsidRPr="008B43C1">
        <w:t>True</w:t>
      </w:r>
      <w:proofErr w:type="spellEnd"/>
    </w:p>
    <w:p w14:paraId="4735B619" w14:textId="77777777" w:rsidR="008B43C1" w:rsidRPr="008B43C1" w:rsidRDefault="008B43C1" w:rsidP="008B43C1">
      <w:r w:rsidRPr="008B43C1">
        <w:t>Resposta certa</w:t>
      </w:r>
    </w:p>
    <w:p w14:paraId="7297C0E2" w14:textId="77777777" w:rsidR="008B43C1" w:rsidRPr="008B43C1" w:rsidRDefault="008B43C1" w:rsidP="008B43C1">
      <w:r w:rsidRPr="008B43C1">
        <w:t>Yes</w:t>
      </w:r>
    </w:p>
    <w:p w14:paraId="42CF9C35" w14:textId="77777777" w:rsidR="008B43C1" w:rsidRPr="008B43C1" w:rsidRDefault="008B43C1" w:rsidP="008B43C1">
      <w:r w:rsidRPr="008B43C1">
        <w:t>Continuar</w:t>
      </w:r>
    </w:p>
    <w:p w14:paraId="31A86BB4" w14:textId="77777777" w:rsidR="008B43C1" w:rsidRPr="008B43C1" w:rsidRDefault="008B43C1" w:rsidP="008B43C1">
      <w:r w:rsidRPr="008B43C1">
        <w:t>Qual é o retorno para o seguinte comparativo: 10 &gt; 15</w:t>
      </w:r>
    </w:p>
    <w:p w14:paraId="2538B90D" w14:textId="77777777" w:rsidR="008B43C1" w:rsidRPr="008B43C1" w:rsidRDefault="008B43C1" w:rsidP="008B43C1">
      <w:r w:rsidRPr="008B43C1">
        <w:t>No</w:t>
      </w:r>
    </w:p>
    <w:p w14:paraId="0C1FE757" w14:textId="77777777" w:rsidR="008B43C1" w:rsidRPr="008B43C1" w:rsidRDefault="008B43C1" w:rsidP="008B43C1">
      <w:proofErr w:type="spellStart"/>
      <w:r w:rsidRPr="008B43C1">
        <w:t>True</w:t>
      </w:r>
      <w:proofErr w:type="spellEnd"/>
    </w:p>
    <w:p w14:paraId="3EFAB040" w14:textId="77777777" w:rsidR="008B43C1" w:rsidRPr="008B43C1" w:rsidRDefault="008B43C1" w:rsidP="008B43C1">
      <w:r w:rsidRPr="008B43C1">
        <w:t>Negative</w:t>
      </w:r>
    </w:p>
    <w:p w14:paraId="32485135" w14:textId="77777777" w:rsidR="008B43C1" w:rsidRPr="008B43C1" w:rsidRDefault="008B43C1" w:rsidP="008B43C1">
      <w:r w:rsidRPr="008B43C1">
        <w:t>False</w:t>
      </w:r>
    </w:p>
    <w:p w14:paraId="1B601C72" w14:textId="77777777" w:rsidR="008B43C1" w:rsidRPr="008B43C1" w:rsidRDefault="008B43C1" w:rsidP="008B43C1">
      <w:r w:rsidRPr="008B43C1">
        <w:t>Resposta certa</w:t>
      </w:r>
    </w:p>
    <w:p w14:paraId="5130121C" w14:textId="77777777" w:rsidR="008B43C1" w:rsidRPr="008B43C1" w:rsidRDefault="008B43C1" w:rsidP="008B43C1">
      <w:r w:rsidRPr="008B43C1">
        <w:t>Continuar</w:t>
      </w:r>
    </w:p>
    <w:p w14:paraId="3C33AE10" w14:textId="77777777" w:rsidR="008B43C1" w:rsidRPr="008B43C1" w:rsidRDefault="008B43C1" w:rsidP="008B43C1">
      <w:r w:rsidRPr="008B43C1">
        <w:t>Para atribuir o número 10 à variável x, qual é a maneira correta de realizar esse procedimento?</w:t>
      </w:r>
    </w:p>
    <w:p w14:paraId="25A97940" w14:textId="77777777" w:rsidR="008B43C1" w:rsidRPr="008B43C1" w:rsidRDefault="008B43C1" w:rsidP="008B43C1">
      <w:proofErr w:type="gramStart"/>
      <w:r w:rsidRPr="008B43C1">
        <w:lastRenderedPageBreak/>
        <w:t>x(</w:t>
      </w:r>
      <w:proofErr w:type="gramEnd"/>
      <w:r w:rsidRPr="008B43C1">
        <w:t>10)</w:t>
      </w:r>
    </w:p>
    <w:p w14:paraId="719D5321" w14:textId="77777777" w:rsidR="008B43C1" w:rsidRPr="008B43C1" w:rsidRDefault="008B43C1" w:rsidP="008B43C1">
      <w:r w:rsidRPr="008B43C1">
        <w:t>x = 10</w:t>
      </w:r>
    </w:p>
    <w:p w14:paraId="3B8B12BF" w14:textId="77777777" w:rsidR="008B43C1" w:rsidRPr="008B43C1" w:rsidRDefault="008B43C1" w:rsidP="008B43C1">
      <w:r w:rsidRPr="008B43C1">
        <w:t>Resposta certa</w:t>
      </w:r>
    </w:p>
    <w:p w14:paraId="615B09AB" w14:textId="77777777" w:rsidR="008B43C1" w:rsidRPr="008B43C1" w:rsidRDefault="008B43C1" w:rsidP="008B43C1">
      <w:r w:rsidRPr="008B43C1">
        <w:t>x == 10</w:t>
      </w:r>
    </w:p>
    <w:p w14:paraId="7C8ECE9E" w14:textId="77777777" w:rsidR="008B43C1" w:rsidRPr="008B43C1" w:rsidRDefault="008B43C1" w:rsidP="008B43C1">
      <w:r w:rsidRPr="008B43C1">
        <w:t>x → 10</w:t>
      </w:r>
    </w:p>
    <w:p w14:paraId="0D997A03" w14:textId="77777777" w:rsidR="008B43C1" w:rsidRPr="008B43C1" w:rsidRDefault="008B43C1" w:rsidP="008B43C1">
      <w:r w:rsidRPr="008B43C1">
        <w:t>Continuar</w:t>
      </w:r>
    </w:p>
    <w:p w14:paraId="53EA8D3F" w14:textId="77777777" w:rsidR="008B43C1" w:rsidRPr="008B43C1" w:rsidRDefault="008B43C1" w:rsidP="008B43C1">
      <w:r w:rsidRPr="008B43C1">
        <w:t>Para verificar que uma variável x é maior ou igual a uma variável y, qual é a maneira correta de realizar esse procedimento?</w:t>
      </w:r>
    </w:p>
    <w:p w14:paraId="683980A7" w14:textId="77777777" w:rsidR="008B43C1" w:rsidRPr="008B43C1" w:rsidRDefault="008B43C1" w:rsidP="008B43C1">
      <w:r w:rsidRPr="008B43C1">
        <w:t>x =&gt; y</w:t>
      </w:r>
    </w:p>
    <w:p w14:paraId="01096D8C" w14:textId="77777777" w:rsidR="008B43C1" w:rsidRPr="008B43C1" w:rsidRDefault="008B43C1" w:rsidP="008B43C1">
      <w:r w:rsidRPr="008B43C1">
        <w:t>x &gt;= y</w:t>
      </w:r>
    </w:p>
    <w:p w14:paraId="61BC5665" w14:textId="77777777" w:rsidR="008B43C1" w:rsidRPr="008B43C1" w:rsidRDefault="008B43C1" w:rsidP="008B43C1">
      <w:r w:rsidRPr="008B43C1">
        <w:t>Resposta certa</w:t>
      </w:r>
    </w:p>
    <w:p w14:paraId="114B45ED" w14:textId="77777777" w:rsidR="008B43C1" w:rsidRPr="008B43C1" w:rsidRDefault="008B43C1" w:rsidP="008B43C1">
      <w:r w:rsidRPr="008B43C1">
        <w:t>x &gt; y</w:t>
      </w:r>
    </w:p>
    <w:p w14:paraId="0FC63CE3" w14:textId="77777777" w:rsidR="008B43C1" w:rsidRPr="008B43C1" w:rsidRDefault="008B43C1" w:rsidP="008B43C1">
      <w:r w:rsidRPr="008B43C1">
        <w:t>x &gt;&gt; y</w:t>
      </w:r>
    </w:p>
    <w:p w14:paraId="431A9540" w14:textId="77777777" w:rsidR="008B43C1" w:rsidRPr="008B43C1" w:rsidRDefault="008B43C1" w:rsidP="008B43C1">
      <w:r w:rsidRPr="008B43C1">
        <w:t>Continuar</w:t>
      </w:r>
    </w:p>
    <w:p w14:paraId="6DDC8859" w14:textId="77777777" w:rsidR="008B43C1" w:rsidRPr="008B43C1" w:rsidRDefault="008B43C1" w:rsidP="008B43C1">
      <w:r w:rsidRPr="008B43C1">
        <w:t>Para verificar que uma variável x é diferente de uma variável y, qual é a maneira correta de realizar esse procedimento?</w:t>
      </w:r>
    </w:p>
    <w:p w14:paraId="40679ED7" w14:textId="77777777" w:rsidR="008B43C1" w:rsidRPr="008B43C1" w:rsidRDefault="008B43C1" w:rsidP="008B43C1">
      <w:r w:rsidRPr="008B43C1">
        <w:t>x // y</w:t>
      </w:r>
    </w:p>
    <w:p w14:paraId="62457625" w14:textId="77777777" w:rsidR="008B43C1" w:rsidRPr="008B43C1" w:rsidRDefault="008B43C1" w:rsidP="008B43C1">
      <w:r w:rsidRPr="008B43C1">
        <w:t>x ~ y</w:t>
      </w:r>
    </w:p>
    <w:p w14:paraId="1DD253B1" w14:textId="77777777" w:rsidR="008B43C1" w:rsidRPr="008B43C1" w:rsidRDefault="008B43C1" w:rsidP="008B43C1">
      <w:proofErr w:type="gramStart"/>
      <w:r w:rsidRPr="008B43C1">
        <w:t>x !</w:t>
      </w:r>
      <w:proofErr w:type="gramEnd"/>
      <w:r w:rsidRPr="008B43C1">
        <w:t>= y</w:t>
      </w:r>
    </w:p>
    <w:p w14:paraId="28E17682" w14:textId="77777777" w:rsidR="008B43C1" w:rsidRPr="008B43C1" w:rsidRDefault="008B43C1" w:rsidP="008B43C1">
      <w:r w:rsidRPr="008B43C1">
        <w:t>Resposta certa</w:t>
      </w:r>
    </w:p>
    <w:p w14:paraId="6C8C1E75" w14:textId="77777777" w:rsidR="008B43C1" w:rsidRPr="008B43C1" w:rsidRDefault="008B43C1" w:rsidP="008B43C1">
      <w:r w:rsidRPr="008B43C1">
        <w:t>x ¬ y</w:t>
      </w:r>
    </w:p>
    <w:p w14:paraId="56796869" w14:textId="77777777" w:rsidR="008B43C1" w:rsidRPr="008B43C1" w:rsidRDefault="008B43C1" w:rsidP="008B43C1">
      <w:r w:rsidRPr="008B43C1">
        <w:t>Continuar</w:t>
      </w:r>
    </w:p>
    <w:p w14:paraId="0AA7725E" w14:textId="77777777" w:rsidR="008B43C1" w:rsidRPr="008B43C1" w:rsidRDefault="008B43C1" w:rsidP="008B43C1">
      <w:r w:rsidRPr="008B43C1">
        <w:t>Para verificar que uma variável x é menor ou igual a uma variável y, qual é a maneira correta de realizar esse procedimento?</w:t>
      </w:r>
    </w:p>
    <w:p w14:paraId="54DB3B0B" w14:textId="77777777" w:rsidR="008B43C1" w:rsidRPr="008B43C1" w:rsidRDefault="008B43C1" w:rsidP="008B43C1">
      <w:r w:rsidRPr="008B43C1">
        <w:t>x &lt;&lt; y</w:t>
      </w:r>
    </w:p>
    <w:p w14:paraId="7974E5FE" w14:textId="77777777" w:rsidR="008B43C1" w:rsidRPr="008B43C1" w:rsidRDefault="008B43C1" w:rsidP="008B43C1">
      <w:r w:rsidRPr="008B43C1">
        <w:t>x =&lt; y</w:t>
      </w:r>
    </w:p>
    <w:p w14:paraId="14A828AD" w14:textId="77777777" w:rsidR="008B43C1" w:rsidRPr="008B43C1" w:rsidRDefault="008B43C1" w:rsidP="008B43C1">
      <w:r w:rsidRPr="008B43C1">
        <w:t>x &lt;= y</w:t>
      </w:r>
    </w:p>
    <w:p w14:paraId="122D41CD" w14:textId="77777777" w:rsidR="008B43C1" w:rsidRPr="008B43C1" w:rsidRDefault="008B43C1" w:rsidP="008B43C1">
      <w:r w:rsidRPr="008B43C1">
        <w:t>Resposta certa</w:t>
      </w:r>
    </w:p>
    <w:p w14:paraId="6D421DDA" w14:textId="77777777" w:rsidR="008B43C1" w:rsidRPr="008B43C1" w:rsidRDefault="008B43C1" w:rsidP="008B43C1">
      <w:r w:rsidRPr="008B43C1">
        <w:t>x &lt; y</w:t>
      </w:r>
    </w:p>
    <w:p w14:paraId="2DD31F33" w14:textId="77777777" w:rsidR="008B43C1" w:rsidRDefault="008B43C1" w:rsidP="0046176D"/>
    <w:p w14:paraId="7AAFD271" w14:textId="77777777" w:rsidR="008B43C1" w:rsidRDefault="008B43C1" w:rsidP="0046176D"/>
    <w:p w14:paraId="36FEFEEE" w14:textId="77777777" w:rsidR="008B43C1" w:rsidRDefault="008B43C1" w:rsidP="0046176D"/>
    <w:p w14:paraId="1F14B447" w14:textId="77777777" w:rsidR="008B43C1" w:rsidRDefault="008B43C1" w:rsidP="0046176D"/>
    <w:p w14:paraId="154A1B4F" w14:textId="77777777" w:rsidR="008B43C1" w:rsidRDefault="008B43C1" w:rsidP="0046176D"/>
    <w:p w14:paraId="2D2CDBC4" w14:textId="77777777" w:rsidR="008B43C1" w:rsidRDefault="008B43C1" w:rsidP="0046176D"/>
    <w:p w14:paraId="4705BB70" w14:textId="77777777" w:rsidR="008B43C1" w:rsidRDefault="008B43C1" w:rsidP="0046176D"/>
    <w:p w14:paraId="5F09B381" w14:textId="77777777" w:rsidR="008B43C1" w:rsidRDefault="008B43C1" w:rsidP="0046176D"/>
    <w:p w14:paraId="163994F9" w14:textId="77777777" w:rsidR="008B43C1" w:rsidRDefault="008B43C1" w:rsidP="0046176D"/>
    <w:p w14:paraId="4B980982" w14:textId="77777777" w:rsidR="008B43C1" w:rsidRDefault="008B43C1" w:rsidP="0046176D"/>
    <w:p w14:paraId="118A5A32" w14:textId="77777777" w:rsidR="008B43C1" w:rsidRDefault="008B43C1" w:rsidP="0046176D"/>
    <w:p w14:paraId="6165FB40" w14:textId="77777777" w:rsidR="008B43C1" w:rsidRDefault="008B43C1" w:rsidP="0046176D"/>
    <w:p w14:paraId="53BF7197" w14:textId="77777777" w:rsidR="008B43C1" w:rsidRDefault="008B43C1" w:rsidP="0046176D"/>
    <w:p w14:paraId="226D8321" w14:textId="77777777" w:rsidR="008B43C1" w:rsidRPr="0046176D" w:rsidRDefault="008B43C1" w:rsidP="0046176D"/>
    <w:p w14:paraId="605770A3" w14:textId="77777777" w:rsidR="0046176D" w:rsidRDefault="00000000" w:rsidP="0046176D">
      <w:pPr>
        <w:pStyle w:val="Ttulo1"/>
      </w:pPr>
      <w:hyperlink r:id="rId141" w:history="1">
        <w:bookmarkStart w:id="17" w:name="_Toc204263082"/>
        <w:r w:rsidR="0046176D" w:rsidRPr="0046176D">
          <w:rPr>
            <w:rStyle w:val="Hyperlink"/>
          </w:rPr>
          <w:t>Exercícios – Parte 1</w:t>
        </w:r>
        <w:bookmarkEnd w:id="17"/>
      </w:hyperlink>
    </w:p>
    <w:p w14:paraId="62FFFB59" w14:textId="77777777" w:rsidR="0046176D" w:rsidRDefault="0046176D" w:rsidP="0046176D"/>
    <w:p w14:paraId="555D917F" w14:textId="31A822E8" w:rsidR="0046176D" w:rsidRDefault="008B43C1" w:rsidP="0046176D">
      <w:r w:rsidRPr="008B43C1">
        <w:drawing>
          <wp:inline distT="0" distB="0" distL="0" distR="0" wp14:anchorId="1A4FE039" wp14:editId="0165FA4D">
            <wp:extent cx="5400040" cy="316293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62935"/>
                    </a:xfrm>
                    <a:prstGeom prst="rect">
                      <a:avLst/>
                    </a:prstGeom>
                  </pic:spPr>
                </pic:pic>
              </a:graphicData>
            </a:graphic>
          </wp:inline>
        </w:drawing>
      </w:r>
    </w:p>
    <w:p w14:paraId="747B0200" w14:textId="77777777" w:rsidR="008B43C1" w:rsidRDefault="008B43C1" w:rsidP="0046176D"/>
    <w:p w14:paraId="1D6C6AC7" w14:textId="77777777" w:rsidR="008B43C1" w:rsidRDefault="008B43C1" w:rsidP="0046176D"/>
    <w:p w14:paraId="078A5667" w14:textId="77777777" w:rsidR="008B43C1" w:rsidRDefault="008B43C1" w:rsidP="0046176D"/>
    <w:p w14:paraId="7D294209" w14:textId="77777777" w:rsidR="0046176D" w:rsidRPr="0046176D" w:rsidRDefault="0046176D" w:rsidP="0046176D"/>
    <w:p w14:paraId="15890272" w14:textId="77777777" w:rsidR="0046176D" w:rsidRDefault="00000000" w:rsidP="0046176D">
      <w:pPr>
        <w:pStyle w:val="Ttulo1"/>
      </w:pPr>
      <w:hyperlink r:id="rId143" w:history="1">
        <w:bookmarkStart w:id="18" w:name="_Toc204263083"/>
        <w:r w:rsidR="0046176D" w:rsidRPr="0046176D">
          <w:rPr>
            <w:rStyle w:val="Hyperlink"/>
          </w:rPr>
          <w:t>Solução dos exercícios – Parte 1</w:t>
        </w:r>
        <w:bookmarkEnd w:id="18"/>
      </w:hyperlink>
    </w:p>
    <w:p w14:paraId="3767D617" w14:textId="77777777" w:rsidR="0046176D" w:rsidRDefault="0046176D" w:rsidP="0046176D"/>
    <w:p w14:paraId="2AB6A0EA" w14:textId="07AADD09" w:rsidR="0046176D" w:rsidRDefault="008B43C1" w:rsidP="0046176D">
      <w:r w:rsidRPr="008B43C1">
        <w:drawing>
          <wp:inline distT="0" distB="0" distL="0" distR="0" wp14:anchorId="40EE56B8" wp14:editId="5CF3186D">
            <wp:extent cx="5400040" cy="80645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806450"/>
                    </a:xfrm>
                    <a:prstGeom prst="rect">
                      <a:avLst/>
                    </a:prstGeom>
                  </pic:spPr>
                </pic:pic>
              </a:graphicData>
            </a:graphic>
          </wp:inline>
        </w:drawing>
      </w:r>
    </w:p>
    <w:p w14:paraId="290D59E8" w14:textId="77777777" w:rsidR="008B43C1" w:rsidRDefault="008B43C1" w:rsidP="0046176D"/>
    <w:p w14:paraId="096C44AA" w14:textId="77777777" w:rsidR="008B43C1" w:rsidRDefault="008B43C1" w:rsidP="0046176D"/>
    <w:p w14:paraId="3064F70A" w14:textId="77777777" w:rsidR="008B43C1" w:rsidRDefault="008B43C1" w:rsidP="0046176D"/>
    <w:p w14:paraId="62812F52" w14:textId="77777777" w:rsidR="008B43C1" w:rsidRDefault="008B43C1" w:rsidP="0046176D"/>
    <w:p w14:paraId="7BA885DC" w14:textId="28051A97" w:rsidR="008B43C1" w:rsidRDefault="008B43C1" w:rsidP="0046176D">
      <w:r w:rsidRPr="008B43C1">
        <w:drawing>
          <wp:inline distT="0" distB="0" distL="0" distR="0" wp14:anchorId="66D9D7B6" wp14:editId="25CE9AB4">
            <wp:extent cx="5400040" cy="39452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945255"/>
                    </a:xfrm>
                    <a:prstGeom prst="rect">
                      <a:avLst/>
                    </a:prstGeom>
                  </pic:spPr>
                </pic:pic>
              </a:graphicData>
            </a:graphic>
          </wp:inline>
        </w:drawing>
      </w:r>
    </w:p>
    <w:p w14:paraId="79367A3F" w14:textId="77777777" w:rsidR="008B43C1" w:rsidRDefault="008B43C1" w:rsidP="0046176D"/>
    <w:p w14:paraId="3261E02F" w14:textId="77777777" w:rsidR="008B43C1" w:rsidRDefault="008B43C1" w:rsidP="0046176D"/>
    <w:p w14:paraId="56103B77" w14:textId="6358E1A7" w:rsidR="008B43C1" w:rsidRDefault="00AF1731" w:rsidP="0046176D">
      <w:r w:rsidRPr="00AF1731">
        <w:drawing>
          <wp:inline distT="0" distB="0" distL="0" distR="0" wp14:anchorId="63D5AA51" wp14:editId="22C90FEE">
            <wp:extent cx="5400040" cy="91821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18210"/>
                    </a:xfrm>
                    <a:prstGeom prst="rect">
                      <a:avLst/>
                    </a:prstGeom>
                  </pic:spPr>
                </pic:pic>
              </a:graphicData>
            </a:graphic>
          </wp:inline>
        </w:drawing>
      </w:r>
    </w:p>
    <w:p w14:paraId="1F0F645B" w14:textId="77777777" w:rsidR="00AF1731" w:rsidRDefault="00AF1731" w:rsidP="0046176D"/>
    <w:p w14:paraId="3A88029D" w14:textId="77777777" w:rsidR="00AF1731" w:rsidRDefault="00AF1731" w:rsidP="0046176D"/>
    <w:p w14:paraId="363FBF35" w14:textId="77777777" w:rsidR="00AF1731" w:rsidRDefault="00AF1731" w:rsidP="0046176D"/>
    <w:p w14:paraId="30DB9FE0" w14:textId="3CD9A19D" w:rsidR="00AF1731" w:rsidRDefault="00AF1731" w:rsidP="0046176D">
      <w:r w:rsidRPr="00AF1731">
        <w:drawing>
          <wp:inline distT="0" distB="0" distL="0" distR="0" wp14:anchorId="0419CA3F" wp14:editId="451E07C4">
            <wp:extent cx="5400040" cy="166687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666875"/>
                    </a:xfrm>
                    <a:prstGeom prst="rect">
                      <a:avLst/>
                    </a:prstGeom>
                  </pic:spPr>
                </pic:pic>
              </a:graphicData>
            </a:graphic>
          </wp:inline>
        </w:drawing>
      </w:r>
    </w:p>
    <w:p w14:paraId="680F5ADA" w14:textId="77777777" w:rsidR="00AF1731" w:rsidRDefault="00AF1731" w:rsidP="0046176D"/>
    <w:p w14:paraId="71B7622C" w14:textId="77777777" w:rsidR="00AF1731" w:rsidRDefault="00AF1731" w:rsidP="0046176D"/>
    <w:p w14:paraId="225D811A" w14:textId="77777777" w:rsidR="00AF1731" w:rsidRDefault="00AF1731" w:rsidP="0046176D"/>
    <w:p w14:paraId="2D87E134" w14:textId="04A2C27D" w:rsidR="00AF1731" w:rsidRDefault="00AF1731" w:rsidP="0046176D">
      <w:r w:rsidRPr="00AF1731">
        <w:drawing>
          <wp:inline distT="0" distB="0" distL="0" distR="0" wp14:anchorId="730BF698" wp14:editId="2D002679">
            <wp:extent cx="5372850" cy="2953162"/>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2850" cy="2953162"/>
                    </a:xfrm>
                    <a:prstGeom prst="rect">
                      <a:avLst/>
                    </a:prstGeom>
                  </pic:spPr>
                </pic:pic>
              </a:graphicData>
            </a:graphic>
          </wp:inline>
        </w:drawing>
      </w:r>
    </w:p>
    <w:p w14:paraId="56035502" w14:textId="77777777" w:rsidR="00AF1731" w:rsidRDefault="00AF1731" w:rsidP="0046176D"/>
    <w:p w14:paraId="5019673D" w14:textId="77777777" w:rsidR="00AF1731" w:rsidRDefault="00AF1731" w:rsidP="0046176D"/>
    <w:p w14:paraId="33E334DD" w14:textId="77777777" w:rsidR="00AF1731" w:rsidRDefault="00AF1731" w:rsidP="0046176D"/>
    <w:p w14:paraId="1165AB71" w14:textId="3C860A36" w:rsidR="00AF1731" w:rsidRDefault="00AF1731" w:rsidP="0046176D">
      <w:r w:rsidRPr="00AF1731">
        <w:drawing>
          <wp:inline distT="0" distB="0" distL="0" distR="0" wp14:anchorId="7D429241" wp14:editId="40A501F7">
            <wp:extent cx="5400040" cy="507365"/>
            <wp:effectExtent l="0" t="0" r="0" b="698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507365"/>
                    </a:xfrm>
                    <a:prstGeom prst="rect">
                      <a:avLst/>
                    </a:prstGeom>
                  </pic:spPr>
                </pic:pic>
              </a:graphicData>
            </a:graphic>
          </wp:inline>
        </w:drawing>
      </w:r>
    </w:p>
    <w:p w14:paraId="362D7B24" w14:textId="77777777" w:rsidR="00AF1731" w:rsidRDefault="00AF1731" w:rsidP="0046176D"/>
    <w:p w14:paraId="08C29F76" w14:textId="77777777" w:rsidR="00AF1731" w:rsidRDefault="00AF1731" w:rsidP="0046176D"/>
    <w:p w14:paraId="27F5BD3F" w14:textId="77777777" w:rsidR="00AF1731" w:rsidRDefault="00AF1731" w:rsidP="0046176D"/>
    <w:p w14:paraId="0F8D05B2" w14:textId="1CC3B50E" w:rsidR="00AF1731" w:rsidRDefault="00AF1731" w:rsidP="0046176D">
      <w:r w:rsidRPr="00AF1731">
        <w:lastRenderedPageBreak/>
        <w:drawing>
          <wp:inline distT="0" distB="0" distL="0" distR="0" wp14:anchorId="1B05A77D" wp14:editId="5B34E6EE">
            <wp:extent cx="5400040" cy="252095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520950"/>
                    </a:xfrm>
                    <a:prstGeom prst="rect">
                      <a:avLst/>
                    </a:prstGeom>
                  </pic:spPr>
                </pic:pic>
              </a:graphicData>
            </a:graphic>
          </wp:inline>
        </w:drawing>
      </w:r>
    </w:p>
    <w:p w14:paraId="783E90BF" w14:textId="77777777" w:rsidR="00AF1731" w:rsidRDefault="00AF1731" w:rsidP="0046176D"/>
    <w:p w14:paraId="3098E230" w14:textId="77777777" w:rsidR="00AF1731" w:rsidRDefault="00AF1731" w:rsidP="0046176D"/>
    <w:p w14:paraId="0CBD2ACF" w14:textId="77777777" w:rsidR="00AF1731" w:rsidRDefault="00AF1731" w:rsidP="0046176D"/>
    <w:p w14:paraId="76E344E1" w14:textId="2D1C1617" w:rsidR="00AF1731" w:rsidRDefault="00AF1731" w:rsidP="0046176D">
      <w:r w:rsidRPr="00AF1731">
        <w:drawing>
          <wp:inline distT="0" distB="0" distL="0" distR="0" wp14:anchorId="29884A45" wp14:editId="745996A0">
            <wp:extent cx="5400040" cy="94043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940435"/>
                    </a:xfrm>
                    <a:prstGeom prst="rect">
                      <a:avLst/>
                    </a:prstGeom>
                  </pic:spPr>
                </pic:pic>
              </a:graphicData>
            </a:graphic>
          </wp:inline>
        </w:drawing>
      </w:r>
    </w:p>
    <w:p w14:paraId="5C1247C3" w14:textId="77777777" w:rsidR="00AF1731" w:rsidRDefault="00AF1731" w:rsidP="0046176D"/>
    <w:p w14:paraId="7C2D735E" w14:textId="77777777" w:rsidR="00AF1731" w:rsidRDefault="00AF1731" w:rsidP="0046176D"/>
    <w:p w14:paraId="539AB9B7" w14:textId="77777777" w:rsidR="00AF1731" w:rsidRDefault="00AF1731" w:rsidP="0046176D"/>
    <w:p w14:paraId="5A373E90" w14:textId="30B3C09D" w:rsidR="00AF1731" w:rsidRDefault="00AF1731" w:rsidP="0046176D">
      <w:r w:rsidRPr="00AF1731">
        <w:drawing>
          <wp:inline distT="0" distB="0" distL="0" distR="0" wp14:anchorId="7AF10E5D" wp14:editId="1880E353">
            <wp:extent cx="5400040" cy="3367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67405"/>
                    </a:xfrm>
                    <a:prstGeom prst="rect">
                      <a:avLst/>
                    </a:prstGeom>
                  </pic:spPr>
                </pic:pic>
              </a:graphicData>
            </a:graphic>
          </wp:inline>
        </w:drawing>
      </w:r>
    </w:p>
    <w:p w14:paraId="7210AF56" w14:textId="77777777" w:rsidR="00AF1731" w:rsidRDefault="00AF1731" w:rsidP="0046176D"/>
    <w:p w14:paraId="3AC0798A" w14:textId="77777777" w:rsidR="00AF1731" w:rsidRDefault="00AF1731" w:rsidP="0046176D"/>
    <w:p w14:paraId="731D3FC5" w14:textId="1ECD8279" w:rsidR="00AF1731" w:rsidRDefault="00AF1731" w:rsidP="0046176D">
      <w:r w:rsidRPr="00AF1731">
        <w:drawing>
          <wp:inline distT="0" distB="0" distL="0" distR="0" wp14:anchorId="4D132B3B" wp14:editId="736E5703">
            <wp:extent cx="5382376" cy="2476846"/>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82376" cy="2476846"/>
                    </a:xfrm>
                    <a:prstGeom prst="rect">
                      <a:avLst/>
                    </a:prstGeom>
                  </pic:spPr>
                </pic:pic>
              </a:graphicData>
            </a:graphic>
          </wp:inline>
        </w:drawing>
      </w:r>
    </w:p>
    <w:p w14:paraId="6FB07BFE" w14:textId="77777777" w:rsidR="00AF1731" w:rsidRDefault="00AF1731" w:rsidP="0046176D"/>
    <w:p w14:paraId="4FFE9900" w14:textId="77777777" w:rsidR="00AF1731" w:rsidRDefault="00AF1731" w:rsidP="0046176D"/>
    <w:p w14:paraId="460E0713" w14:textId="77777777" w:rsidR="00AF1731" w:rsidRDefault="00AF1731" w:rsidP="0046176D"/>
    <w:p w14:paraId="509974C5" w14:textId="77777777" w:rsidR="0046176D" w:rsidRPr="0046176D" w:rsidRDefault="0046176D" w:rsidP="0046176D"/>
    <w:p w14:paraId="442F921A" w14:textId="77777777" w:rsidR="0046176D" w:rsidRDefault="00000000" w:rsidP="0046176D">
      <w:pPr>
        <w:pStyle w:val="Ttulo1"/>
      </w:pPr>
      <w:hyperlink r:id="rId154" w:history="1">
        <w:bookmarkStart w:id="19" w:name="_Toc204263084"/>
        <w:r w:rsidR="0046176D" w:rsidRPr="0046176D">
          <w:rPr>
            <w:rStyle w:val="Hyperlink"/>
          </w:rPr>
          <w:t>Operadores de comparação em cadeia</w:t>
        </w:r>
        <w:bookmarkEnd w:id="19"/>
      </w:hyperlink>
    </w:p>
    <w:p w14:paraId="40F52D4B" w14:textId="77777777" w:rsidR="0046176D" w:rsidRDefault="0046176D" w:rsidP="0046176D"/>
    <w:p w14:paraId="5C2F1466" w14:textId="77777777" w:rsidR="00AF1731" w:rsidRDefault="00AF1731" w:rsidP="0046176D"/>
    <w:p w14:paraId="3022B162" w14:textId="6118BD1E" w:rsidR="00AF1731" w:rsidRDefault="00D31993" w:rsidP="0046176D">
      <w:r w:rsidRPr="00D31993">
        <w:drawing>
          <wp:inline distT="0" distB="0" distL="0" distR="0" wp14:anchorId="0D1C1A51" wp14:editId="0A2A56EB">
            <wp:extent cx="2772162" cy="1276528"/>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72162" cy="1276528"/>
                    </a:xfrm>
                    <a:prstGeom prst="rect">
                      <a:avLst/>
                    </a:prstGeom>
                  </pic:spPr>
                </pic:pic>
              </a:graphicData>
            </a:graphic>
          </wp:inline>
        </w:drawing>
      </w:r>
    </w:p>
    <w:p w14:paraId="7DA2AECC" w14:textId="77777777" w:rsidR="00D31993" w:rsidRDefault="00D31993" w:rsidP="0046176D"/>
    <w:p w14:paraId="000C165E" w14:textId="77777777" w:rsidR="00D31993" w:rsidRDefault="00D31993" w:rsidP="0046176D"/>
    <w:p w14:paraId="4FA19D94" w14:textId="0F327E84" w:rsidR="00D31993" w:rsidRDefault="00D31993" w:rsidP="0046176D">
      <w:r w:rsidRPr="00D31993">
        <w:drawing>
          <wp:inline distT="0" distB="0" distL="0" distR="0" wp14:anchorId="1F2C36DE" wp14:editId="7E419CDD">
            <wp:extent cx="2362530" cy="771633"/>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62530" cy="771633"/>
                    </a:xfrm>
                    <a:prstGeom prst="rect">
                      <a:avLst/>
                    </a:prstGeom>
                  </pic:spPr>
                </pic:pic>
              </a:graphicData>
            </a:graphic>
          </wp:inline>
        </w:drawing>
      </w:r>
    </w:p>
    <w:p w14:paraId="49CA4629" w14:textId="77777777" w:rsidR="00D31993" w:rsidRDefault="00D31993" w:rsidP="0046176D"/>
    <w:p w14:paraId="3FD27608" w14:textId="77777777" w:rsidR="00D31993" w:rsidRDefault="00D31993" w:rsidP="0046176D"/>
    <w:p w14:paraId="0E231F25" w14:textId="77777777" w:rsidR="00D31993" w:rsidRDefault="00D31993" w:rsidP="0046176D"/>
    <w:p w14:paraId="510A488E" w14:textId="0A129A2F" w:rsidR="00D31993" w:rsidRDefault="00D31993" w:rsidP="0046176D">
      <w:r w:rsidRPr="00D31993">
        <w:drawing>
          <wp:inline distT="0" distB="0" distL="0" distR="0" wp14:anchorId="06B1B8DF" wp14:editId="6B0DF489">
            <wp:extent cx="2219635" cy="781159"/>
            <wp:effectExtent l="0" t="0" r="952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19635" cy="781159"/>
                    </a:xfrm>
                    <a:prstGeom prst="rect">
                      <a:avLst/>
                    </a:prstGeom>
                  </pic:spPr>
                </pic:pic>
              </a:graphicData>
            </a:graphic>
          </wp:inline>
        </w:drawing>
      </w:r>
    </w:p>
    <w:p w14:paraId="57E19CDC" w14:textId="77777777" w:rsidR="00D31993" w:rsidRDefault="00D31993" w:rsidP="0046176D"/>
    <w:p w14:paraId="3EB0F628" w14:textId="77777777" w:rsidR="00D31993" w:rsidRDefault="00D31993" w:rsidP="0046176D"/>
    <w:p w14:paraId="234B2670" w14:textId="77777777" w:rsidR="00D31993" w:rsidRDefault="00D31993" w:rsidP="0046176D"/>
    <w:p w14:paraId="64D1EA4B" w14:textId="1DE190AE" w:rsidR="00D31993" w:rsidRDefault="00D31993" w:rsidP="0046176D">
      <w:r w:rsidRPr="00D31993">
        <w:drawing>
          <wp:inline distT="0" distB="0" distL="0" distR="0" wp14:anchorId="7178158F" wp14:editId="26E0118D">
            <wp:extent cx="5077534" cy="1562318"/>
            <wp:effectExtent l="0" t="0" r="889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7534" cy="1562318"/>
                    </a:xfrm>
                    <a:prstGeom prst="rect">
                      <a:avLst/>
                    </a:prstGeom>
                  </pic:spPr>
                </pic:pic>
              </a:graphicData>
            </a:graphic>
          </wp:inline>
        </w:drawing>
      </w:r>
    </w:p>
    <w:p w14:paraId="20D959DE" w14:textId="77777777" w:rsidR="00D31993" w:rsidRDefault="00D31993" w:rsidP="0046176D"/>
    <w:p w14:paraId="7B265A49" w14:textId="77777777" w:rsidR="00D31993" w:rsidRDefault="00D31993" w:rsidP="0046176D"/>
    <w:p w14:paraId="28DE1B63" w14:textId="77777777" w:rsidR="00D31993" w:rsidRDefault="00D31993" w:rsidP="0046176D"/>
    <w:p w14:paraId="410B8A1C" w14:textId="77777777" w:rsidR="00D31993" w:rsidRDefault="00D31993" w:rsidP="0046176D"/>
    <w:p w14:paraId="19AF27CA" w14:textId="77777777" w:rsidR="0046176D" w:rsidRDefault="0046176D" w:rsidP="0046176D"/>
    <w:p w14:paraId="71DE5311" w14:textId="77777777" w:rsidR="0046176D" w:rsidRPr="0046176D" w:rsidRDefault="0046176D" w:rsidP="0046176D"/>
    <w:p w14:paraId="7004BC3F" w14:textId="77777777" w:rsidR="0046176D" w:rsidRDefault="00000000" w:rsidP="0046176D">
      <w:pPr>
        <w:pStyle w:val="Ttulo1"/>
      </w:pPr>
      <w:hyperlink r:id="rId159" w:history="1">
        <w:bookmarkStart w:id="20" w:name="_Toc204263085"/>
        <w:proofErr w:type="spellStart"/>
        <w:r w:rsidR="0046176D" w:rsidRPr="0046176D">
          <w:rPr>
            <w:rStyle w:val="Hyperlink"/>
          </w:rPr>
          <w:t>If</w:t>
        </w:r>
        <w:proofErr w:type="spellEnd"/>
        <w:r w:rsidR="0046176D" w:rsidRPr="0046176D">
          <w:rPr>
            <w:rStyle w:val="Hyperlink"/>
          </w:rPr>
          <w:t xml:space="preserve">, </w:t>
        </w:r>
        <w:proofErr w:type="spellStart"/>
        <w:r w:rsidR="0046176D" w:rsidRPr="0046176D">
          <w:rPr>
            <w:rStyle w:val="Hyperlink"/>
          </w:rPr>
          <w:t>Elif</w:t>
        </w:r>
        <w:proofErr w:type="spellEnd"/>
        <w:r w:rsidR="0046176D" w:rsidRPr="0046176D">
          <w:rPr>
            <w:rStyle w:val="Hyperlink"/>
          </w:rPr>
          <w:t xml:space="preserve"> e Else</w:t>
        </w:r>
        <w:bookmarkEnd w:id="20"/>
      </w:hyperlink>
    </w:p>
    <w:p w14:paraId="247816E6" w14:textId="77777777" w:rsidR="0046176D" w:rsidRDefault="0046176D" w:rsidP="0046176D"/>
    <w:p w14:paraId="325A32B9" w14:textId="77777777" w:rsidR="008210FC" w:rsidRDefault="008210FC" w:rsidP="0046176D"/>
    <w:p w14:paraId="6CBDE281" w14:textId="378466EA" w:rsidR="008210FC" w:rsidRDefault="008210FC" w:rsidP="0046176D">
      <w:r w:rsidRPr="008210FC">
        <w:drawing>
          <wp:inline distT="0" distB="0" distL="0" distR="0" wp14:anchorId="6D6CE9DC" wp14:editId="0654885F">
            <wp:extent cx="3191320" cy="1876687"/>
            <wp:effectExtent l="0" t="0" r="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91320" cy="1876687"/>
                    </a:xfrm>
                    <a:prstGeom prst="rect">
                      <a:avLst/>
                    </a:prstGeom>
                  </pic:spPr>
                </pic:pic>
              </a:graphicData>
            </a:graphic>
          </wp:inline>
        </w:drawing>
      </w:r>
    </w:p>
    <w:p w14:paraId="4EF9B707" w14:textId="77777777" w:rsidR="008210FC" w:rsidRDefault="008210FC" w:rsidP="0046176D"/>
    <w:p w14:paraId="6535CCC2" w14:textId="77777777" w:rsidR="008210FC" w:rsidRDefault="008210FC" w:rsidP="0046176D"/>
    <w:p w14:paraId="15519BCF" w14:textId="7B3D0014" w:rsidR="008210FC" w:rsidRDefault="008210FC" w:rsidP="0046176D">
      <w:r w:rsidRPr="008210FC">
        <w:drawing>
          <wp:inline distT="0" distB="0" distL="0" distR="0" wp14:anchorId="6E38FECB" wp14:editId="1B939195">
            <wp:extent cx="3315163" cy="1571844"/>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15163" cy="1571844"/>
                    </a:xfrm>
                    <a:prstGeom prst="rect">
                      <a:avLst/>
                    </a:prstGeom>
                  </pic:spPr>
                </pic:pic>
              </a:graphicData>
            </a:graphic>
          </wp:inline>
        </w:drawing>
      </w:r>
    </w:p>
    <w:p w14:paraId="73A8DAC5" w14:textId="77777777" w:rsidR="008210FC" w:rsidRDefault="008210FC" w:rsidP="0046176D"/>
    <w:p w14:paraId="64423BF4" w14:textId="77777777" w:rsidR="008210FC" w:rsidRDefault="008210FC" w:rsidP="0046176D"/>
    <w:p w14:paraId="78BC430B" w14:textId="1AA0132F" w:rsidR="008210FC" w:rsidRDefault="008210FC" w:rsidP="0046176D">
      <w:r w:rsidRPr="008210FC">
        <w:drawing>
          <wp:inline distT="0" distB="0" distL="0" distR="0" wp14:anchorId="0A0CAFE5" wp14:editId="23C4920D">
            <wp:extent cx="3639058" cy="164805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39058" cy="1648055"/>
                    </a:xfrm>
                    <a:prstGeom prst="rect">
                      <a:avLst/>
                    </a:prstGeom>
                  </pic:spPr>
                </pic:pic>
              </a:graphicData>
            </a:graphic>
          </wp:inline>
        </w:drawing>
      </w:r>
    </w:p>
    <w:p w14:paraId="401CDB56" w14:textId="77777777" w:rsidR="008210FC" w:rsidRDefault="008210FC" w:rsidP="0046176D"/>
    <w:p w14:paraId="4E9AD5A1" w14:textId="77777777" w:rsidR="008210FC" w:rsidRDefault="008210FC" w:rsidP="0046176D"/>
    <w:p w14:paraId="66037C5C" w14:textId="1A094392" w:rsidR="008210FC" w:rsidRDefault="008210FC" w:rsidP="0046176D">
      <w:r w:rsidRPr="008210FC">
        <w:drawing>
          <wp:inline distT="0" distB="0" distL="0" distR="0" wp14:anchorId="7071EFB5" wp14:editId="5E05F162">
            <wp:extent cx="4982270" cy="2257740"/>
            <wp:effectExtent l="0" t="0" r="889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2270" cy="2257740"/>
                    </a:xfrm>
                    <a:prstGeom prst="rect">
                      <a:avLst/>
                    </a:prstGeom>
                  </pic:spPr>
                </pic:pic>
              </a:graphicData>
            </a:graphic>
          </wp:inline>
        </w:drawing>
      </w:r>
    </w:p>
    <w:p w14:paraId="0EE94047" w14:textId="77777777" w:rsidR="008210FC" w:rsidRDefault="008210FC" w:rsidP="0046176D"/>
    <w:p w14:paraId="14773161" w14:textId="77777777" w:rsidR="008210FC" w:rsidRDefault="008210FC" w:rsidP="0046176D"/>
    <w:p w14:paraId="1D3094BE" w14:textId="77777777" w:rsidR="008210FC" w:rsidRDefault="008210FC" w:rsidP="0046176D"/>
    <w:p w14:paraId="4D74C899" w14:textId="7F482CA6" w:rsidR="008210FC" w:rsidRDefault="008210FC" w:rsidP="0046176D">
      <w:r w:rsidRPr="008210FC">
        <w:lastRenderedPageBreak/>
        <w:drawing>
          <wp:inline distT="0" distB="0" distL="0" distR="0" wp14:anchorId="0EE5D338" wp14:editId="21E4C903">
            <wp:extent cx="5134692" cy="4220164"/>
            <wp:effectExtent l="0" t="0" r="889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34692" cy="4220164"/>
                    </a:xfrm>
                    <a:prstGeom prst="rect">
                      <a:avLst/>
                    </a:prstGeom>
                  </pic:spPr>
                </pic:pic>
              </a:graphicData>
            </a:graphic>
          </wp:inline>
        </w:drawing>
      </w:r>
    </w:p>
    <w:p w14:paraId="6165AAE3" w14:textId="77777777" w:rsidR="008210FC" w:rsidRDefault="008210FC" w:rsidP="0046176D"/>
    <w:p w14:paraId="4D8D0053" w14:textId="77777777" w:rsidR="008210FC" w:rsidRDefault="008210FC" w:rsidP="0046176D"/>
    <w:p w14:paraId="34545FC3" w14:textId="77777777" w:rsidR="008210FC" w:rsidRDefault="008210FC" w:rsidP="0046176D"/>
    <w:p w14:paraId="76440AFF" w14:textId="77777777" w:rsidR="008210FC" w:rsidRDefault="008210FC" w:rsidP="0046176D"/>
    <w:p w14:paraId="33E57DDE" w14:textId="77777777" w:rsidR="0046176D" w:rsidRPr="0046176D" w:rsidRDefault="0046176D" w:rsidP="0046176D"/>
    <w:p w14:paraId="00B69DB3" w14:textId="77777777" w:rsidR="0046176D" w:rsidRDefault="00000000" w:rsidP="0046176D">
      <w:pPr>
        <w:pStyle w:val="Ttulo1"/>
      </w:pPr>
      <w:hyperlink r:id="rId165" w:history="1">
        <w:bookmarkStart w:id="21" w:name="_Toc204263086"/>
        <w:r w:rsidR="0046176D" w:rsidRPr="0046176D">
          <w:rPr>
            <w:rStyle w:val="Hyperlink"/>
          </w:rPr>
          <w:t>Quiz – Condicionais</w:t>
        </w:r>
        <w:bookmarkEnd w:id="21"/>
      </w:hyperlink>
    </w:p>
    <w:p w14:paraId="52500701" w14:textId="77777777" w:rsidR="0046176D" w:rsidRDefault="0046176D" w:rsidP="0046176D"/>
    <w:p w14:paraId="4DC2450F" w14:textId="3241FE81" w:rsidR="0046176D" w:rsidRDefault="008210FC" w:rsidP="0046176D">
      <w:r w:rsidRPr="008210FC">
        <w:drawing>
          <wp:inline distT="0" distB="0" distL="0" distR="0" wp14:anchorId="28CD6A4A" wp14:editId="5135D11A">
            <wp:extent cx="5400040" cy="165735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657350"/>
                    </a:xfrm>
                    <a:prstGeom prst="rect">
                      <a:avLst/>
                    </a:prstGeom>
                  </pic:spPr>
                </pic:pic>
              </a:graphicData>
            </a:graphic>
          </wp:inline>
        </w:drawing>
      </w:r>
    </w:p>
    <w:p w14:paraId="5A93B880" w14:textId="77777777" w:rsidR="008210FC" w:rsidRDefault="008210FC" w:rsidP="0046176D"/>
    <w:p w14:paraId="48EC96A8" w14:textId="77777777" w:rsidR="008210FC" w:rsidRPr="008210FC" w:rsidRDefault="008210FC" w:rsidP="008210FC">
      <w:r w:rsidRPr="008210FC">
        <w:lastRenderedPageBreak/>
        <w:t>Caso nenhuma verificação realizada entre duas variáveis tenha sido atendida (considerada verdadeira), qual é a última instância de um laço de comparação?</w:t>
      </w:r>
    </w:p>
    <w:p w14:paraId="375C7AD5" w14:textId="77777777" w:rsidR="008210FC" w:rsidRPr="008210FC" w:rsidRDefault="008210FC" w:rsidP="008210FC">
      <w:proofErr w:type="spellStart"/>
      <w:r w:rsidRPr="008210FC">
        <w:t>end</w:t>
      </w:r>
      <w:proofErr w:type="spellEnd"/>
    </w:p>
    <w:p w14:paraId="71E10203" w14:textId="77777777" w:rsidR="008210FC" w:rsidRPr="008210FC" w:rsidRDefault="008210FC" w:rsidP="008210FC">
      <w:proofErr w:type="spellStart"/>
      <w:r w:rsidRPr="008210FC">
        <w:t>elif</w:t>
      </w:r>
      <w:proofErr w:type="spellEnd"/>
    </w:p>
    <w:p w14:paraId="6017159D" w14:textId="77777777" w:rsidR="008210FC" w:rsidRPr="008210FC" w:rsidRDefault="008210FC" w:rsidP="008210FC">
      <w:proofErr w:type="spellStart"/>
      <w:r w:rsidRPr="008210FC">
        <w:t>else</w:t>
      </w:r>
      <w:proofErr w:type="spellEnd"/>
    </w:p>
    <w:p w14:paraId="70A510DB" w14:textId="77777777" w:rsidR="008210FC" w:rsidRPr="008210FC" w:rsidRDefault="008210FC" w:rsidP="008210FC">
      <w:r w:rsidRPr="008210FC">
        <w:t>Resposta certa</w:t>
      </w:r>
    </w:p>
    <w:p w14:paraId="0784A62F" w14:textId="77777777" w:rsidR="008210FC" w:rsidRPr="008210FC" w:rsidRDefault="008210FC" w:rsidP="008210FC">
      <w:r w:rsidRPr="008210FC">
        <w:t>break</w:t>
      </w:r>
    </w:p>
    <w:p w14:paraId="2D4169F3" w14:textId="77777777" w:rsidR="008210FC" w:rsidRDefault="008210FC" w:rsidP="0046176D"/>
    <w:p w14:paraId="4DCABDC3" w14:textId="77777777" w:rsidR="008210FC" w:rsidRDefault="008210FC" w:rsidP="0046176D"/>
    <w:p w14:paraId="7E3463F9" w14:textId="77777777" w:rsidR="008210FC" w:rsidRDefault="008210FC" w:rsidP="0046176D"/>
    <w:p w14:paraId="143E3EE3" w14:textId="55D4D200" w:rsidR="008210FC" w:rsidRDefault="008210FC" w:rsidP="0046176D">
      <w:r w:rsidRPr="008210FC">
        <w:drawing>
          <wp:inline distT="0" distB="0" distL="0" distR="0" wp14:anchorId="60891B4C" wp14:editId="38762A29">
            <wp:extent cx="5400040" cy="1519555"/>
            <wp:effectExtent l="0" t="0" r="0" b="444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519555"/>
                    </a:xfrm>
                    <a:prstGeom prst="rect">
                      <a:avLst/>
                    </a:prstGeom>
                  </pic:spPr>
                </pic:pic>
              </a:graphicData>
            </a:graphic>
          </wp:inline>
        </w:drawing>
      </w:r>
    </w:p>
    <w:p w14:paraId="29CBBDA3" w14:textId="77777777" w:rsidR="008210FC" w:rsidRDefault="008210FC" w:rsidP="0046176D"/>
    <w:p w14:paraId="3E595E1F" w14:textId="77777777" w:rsidR="008210FC" w:rsidRDefault="008210FC" w:rsidP="0046176D"/>
    <w:p w14:paraId="2969720A" w14:textId="77777777" w:rsidR="008210FC" w:rsidRPr="008210FC" w:rsidRDefault="008210FC" w:rsidP="008210FC">
      <w:r w:rsidRPr="008210FC">
        <w:t>Caso nenhuma verificação realizada entre duas variáveis tenha sido atendida (considerada verdadeira), qual é a última instância de um laço de comparação?</w:t>
      </w:r>
    </w:p>
    <w:p w14:paraId="4D48A9B2" w14:textId="77777777" w:rsidR="008210FC" w:rsidRPr="008210FC" w:rsidRDefault="008210FC" w:rsidP="008210FC">
      <w:proofErr w:type="spellStart"/>
      <w:r w:rsidRPr="008210FC">
        <w:t>end</w:t>
      </w:r>
      <w:proofErr w:type="spellEnd"/>
    </w:p>
    <w:p w14:paraId="77A2F71D" w14:textId="77777777" w:rsidR="008210FC" w:rsidRPr="008210FC" w:rsidRDefault="008210FC" w:rsidP="008210FC">
      <w:proofErr w:type="spellStart"/>
      <w:r w:rsidRPr="008210FC">
        <w:t>elif</w:t>
      </w:r>
      <w:proofErr w:type="spellEnd"/>
    </w:p>
    <w:p w14:paraId="41EF117D" w14:textId="77777777" w:rsidR="008210FC" w:rsidRPr="008210FC" w:rsidRDefault="008210FC" w:rsidP="008210FC">
      <w:proofErr w:type="spellStart"/>
      <w:r w:rsidRPr="008210FC">
        <w:t>else</w:t>
      </w:r>
      <w:proofErr w:type="spellEnd"/>
    </w:p>
    <w:p w14:paraId="0B7ECF4A" w14:textId="77777777" w:rsidR="008210FC" w:rsidRPr="008210FC" w:rsidRDefault="008210FC" w:rsidP="008210FC">
      <w:r w:rsidRPr="008210FC">
        <w:t>Resposta certa</w:t>
      </w:r>
    </w:p>
    <w:p w14:paraId="1AE30C6C" w14:textId="77777777" w:rsidR="008210FC" w:rsidRPr="008210FC" w:rsidRDefault="008210FC" w:rsidP="008210FC">
      <w:r w:rsidRPr="008210FC">
        <w:t>break</w:t>
      </w:r>
    </w:p>
    <w:p w14:paraId="13604A1A" w14:textId="77777777" w:rsidR="008210FC" w:rsidRPr="008210FC" w:rsidRDefault="008210FC" w:rsidP="008210FC">
      <w:r w:rsidRPr="008210FC">
        <w:t>Continuar</w:t>
      </w:r>
    </w:p>
    <w:p w14:paraId="70078A21" w14:textId="77777777" w:rsidR="008210FC" w:rsidRPr="008210FC" w:rsidRDefault="008210FC" w:rsidP="008210FC">
      <w:r w:rsidRPr="008210FC">
        <w:t>Para verificar se uma variável x é igual a uma variável y, sem ter sido realizada nenhuma outra verificação anterior, qual a maneira correta de realizar esse procedimento?</w:t>
      </w:r>
    </w:p>
    <w:p w14:paraId="6C4B0727" w14:textId="77777777" w:rsidR="008210FC" w:rsidRPr="008210FC" w:rsidRDefault="008210FC" w:rsidP="008210FC">
      <w:proofErr w:type="spellStart"/>
      <w:r w:rsidRPr="008210FC">
        <w:t>elif</w:t>
      </w:r>
      <w:proofErr w:type="spellEnd"/>
      <w:r w:rsidRPr="008210FC">
        <w:t xml:space="preserve"> (x == y)</w:t>
      </w:r>
    </w:p>
    <w:p w14:paraId="155E440E" w14:textId="77777777" w:rsidR="008210FC" w:rsidRPr="008210FC" w:rsidRDefault="008210FC" w:rsidP="008210FC">
      <w:proofErr w:type="spellStart"/>
      <w:r w:rsidRPr="008210FC">
        <w:t>if</w:t>
      </w:r>
      <w:proofErr w:type="spellEnd"/>
      <w:r w:rsidRPr="008210FC">
        <w:t xml:space="preserve"> (x == y)</w:t>
      </w:r>
    </w:p>
    <w:p w14:paraId="5C657B51" w14:textId="77777777" w:rsidR="008210FC" w:rsidRPr="008210FC" w:rsidRDefault="008210FC" w:rsidP="008210FC">
      <w:r w:rsidRPr="008210FC">
        <w:t>Resposta certa</w:t>
      </w:r>
    </w:p>
    <w:p w14:paraId="3C38AF0A" w14:textId="77777777" w:rsidR="008210FC" w:rsidRPr="008210FC" w:rsidRDefault="008210FC" w:rsidP="008210FC">
      <w:proofErr w:type="spellStart"/>
      <w:r w:rsidRPr="008210FC">
        <w:t>if</w:t>
      </w:r>
      <w:proofErr w:type="spellEnd"/>
      <w:r w:rsidRPr="008210FC">
        <w:t xml:space="preserve"> (x = y)</w:t>
      </w:r>
    </w:p>
    <w:p w14:paraId="659FD997" w14:textId="77777777" w:rsidR="008210FC" w:rsidRPr="008210FC" w:rsidRDefault="008210FC" w:rsidP="008210FC">
      <w:proofErr w:type="spellStart"/>
      <w:r w:rsidRPr="008210FC">
        <w:lastRenderedPageBreak/>
        <w:t>elif</w:t>
      </w:r>
      <w:proofErr w:type="spellEnd"/>
      <w:r w:rsidRPr="008210FC">
        <w:t xml:space="preserve"> (</w:t>
      </w:r>
      <w:proofErr w:type="gramStart"/>
      <w:r w:rsidRPr="008210FC">
        <w:t>x ?</w:t>
      </w:r>
      <w:proofErr w:type="gramEnd"/>
      <w:r w:rsidRPr="008210FC">
        <w:t xml:space="preserve"> y)</w:t>
      </w:r>
    </w:p>
    <w:p w14:paraId="1894B69B" w14:textId="77777777" w:rsidR="008210FC" w:rsidRDefault="008210FC" w:rsidP="0046176D"/>
    <w:p w14:paraId="51AAEC01" w14:textId="77777777" w:rsidR="008210FC" w:rsidRDefault="008210FC" w:rsidP="0046176D"/>
    <w:p w14:paraId="3F8AB095" w14:textId="77777777" w:rsidR="008210FC" w:rsidRDefault="008210FC" w:rsidP="0046176D"/>
    <w:p w14:paraId="45761C0B" w14:textId="69EBDB16" w:rsidR="008210FC" w:rsidRDefault="008210FC" w:rsidP="0046176D">
      <w:r w:rsidRPr="008210FC">
        <w:drawing>
          <wp:inline distT="0" distB="0" distL="0" distR="0" wp14:anchorId="1840B8BB" wp14:editId="4BB562C8">
            <wp:extent cx="5400040" cy="1610360"/>
            <wp:effectExtent l="0" t="0" r="0" b="889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10360"/>
                    </a:xfrm>
                    <a:prstGeom prst="rect">
                      <a:avLst/>
                    </a:prstGeom>
                  </pic:spPr>
                </pic:pic>
              </a:graphicData>
            </a:graphic>
          </wp:inline>
        </w:drawing>
      </w:r>
    </w:p>
    <w:p w14:paraId="4BF1C914" w14:textId="77777777" w:rsidR="008210FC" w:rsidRDefault="008210FC" w:rsidP="0046176D"/>
    <w:p w14:paraId="633BE3DE" w14:textId="77777777" w:rsidR="008210FC" w:rsidRDefault="008210FC" w:rsidP="0046176D"/>
    <w:p w14:paraId="52B9B985" w14:textId="77777777" w:rsidR="008210FC" w:rsidRDefault="008210FC" w:rsidP="0046176D"/>
    <w:p w14:paraId="70358514" w14:textId="77777777" w:rsidR="008210FC" w:rsidRPr="008210FC" w:rsidRDefault="008210FC" w:rsidP="008210FC">
      <w:r w:rsidRPr="008210FC">
        <w:t>Pergunta 3 de 3</w:t>
      </w:r>
    </w:p>
    <w:p w14:paraId="503F3425" w14:textId="77777777" w:rsidR="008210FC" w:rsidRPr="008210FC" w:rsidRDefault="008210FC" w:rsidP="008210FC">
      <w:r w:rsidRPr="008210FC">
        <w:t>Caso nenhuma verificação realizada entre duas variáveis tenha sido atendida (considerada verdadeira), qual é a última instância de um laço de comparação?</w:t>
      </w:r>
    </w:p>
    <w:p w14:paraId="23C04E3A" w14:textId="77777777" w:rsidR="008210FC" w:rsidRPr="008210FC" w:rsidRDefault="008210FC" w:rsidP="008210FC">
      <w:proofErr w:type="spellStart"/>
      <w:r w:rsidRPr="008210FC">
        <w:t>end</w:t>
      </w:r>
      <w:proofErr w:type="spellEnd"/>
    </w:p>
    <w:p w14:paraId="2385D84B" w14:textId="77777777" w:rsidR="008210FC" w:rsidRPr="008210FC" w:rsidRDefault="008210FC" w:rsidP="008210FC">
      <w:proofErr w:type="spellStart"/>
      <w:r w:rsidRPr="008210FC">
        <w:t>elif</w:t>
      </w:r>
      <w:proofErr w:type="spellEnd"/>
    </w:p>
    <w:p w14:paraId="60C78B30" w14:textId="77777777" w:rsidR="008210FC" w:rsidRPr="008210FC" w:rsidRDefault="008210FC" w:rsidP="008210FC">
      <w:proofErr w:type="spellStart"/>
      <w:r w:rsidRPr="008210FC">
        <w:t>else</w:t>
      </w:r>
      <w:proofErr w:type="spellEnd"/>
    </w:p>
    <w:p w14:paraId="62339763" w14:textId="77777777" w:rsidR="008210FC" w:rsidRPr="008210FC" w:rsidRDefault="008210FC" w:rsidP="008210FC">
      <w:r w:rsidRPr="008210FC">
        <w:t>Resposta certa</w:t>
      </w:r>
    </w:p>
    <w:p w14:paraId="7043A0D5" w14:textId="77777777" w:rsidR="008210FC" w:rsidRPr="008210FC" w:rsidRDefault="008210FC" w:rsidP="008210FC">
      <w:r w:rsidRPr="008210FC">
        <w:t>break</w:t>
      </w:r>
    </w:p>
    <w:p w14:paraId="6D7DEC7C" w14:textId="77777777" w:rsidR="008210FC" w:rsidRPr="008210FC" w:rsidRDefault="008210FC" w:rsidP="008210FC">
      <w:r w:rsidRPr="008210FC">
        <w:t>Continuar</w:t>
      </w:r>
    </w:p>
    <w:p w14:paraId="12E63A79" w14:textId="77777777" w:rsidR="008210FC" w:rsidRPr="008210FC" w:rsidRDefault="008210FC" w:rsidP="008210FC">
      <w:r w:rsidRPr="008210FC">
        <w:t>Para verificar se uma variável x é igual a uma variável y, sem ter sido realizada nenhuma outra verificação anterior, qual a maneira correta de realizar esse procedimento?</w:t>
      </w:r>
    </w:p>
    <w:p w14:paraId="255DFD50" w14:textId="77777777" w:rsidR="008210FC" w:rsidRPr="008210FC" w:rsidRDefault="008210FC" w:rsidP="008210FC">
      <w:proofErr w:type="spellStart"/>
      <w:r w:rsidRPr="008210FC">
        <w:t>elif</w:t>
      </w:r>
      <w:proofErr w:type="spellEnd"/>
      <w:r w:rsidRPr="008210FC">
        <w:t xml:space="preserve"> (x == y)</w:t>
      </w:r>
    </w:p>
    <w:p w14:paraId="21CBB93C" w14:textId="77777777" w:rsidR="008210FC" w:rsidRPr="008210FC" w:rsidRDefault="008210FC" w:rsidP="008210FC">
      <w:proofErr w:type="spellStart"/>
      <w:r w:rsidRPr="008210FC">
        <w:t>if</w:t>
      </w:r>
      <w:proofErr w:type="spellEnd"/>
      <w:r w:rsidRPr="008210FC">
        <w:t xml:space="preserve"> (x == y)</w:t>
      </w:r>
    </w:p>
    <w:p w14:paraId="1F8DFE1A" w14:textId="77777777" w:rsidR="008210FC" w:rsidRPr="008210FC" w:rsidRDefault="008210FC" w:rsidP="008210FC">
      <w:r w:rsidRPr="008210FC">
        <w:t>Resposta certa</w:t>
      </w:r>
    </w:p>
    <w:p w14:paraId="2559F3FA" w14:textId="77777777" w:rsidR="008210FC" w:rsidRPr="008210FC" w:rsidRDefault="008210FC" w:rsidP="008210FC">
      <w:proofErr w:type="spellStart"/>
      <w:r w:rsidRPr="008210FC">
        <w:t>if</w:t>
      </w:r>
      <w:proofErr w:type="spellEnd"/>
      <w:r w:rsidRPr="008210FC">
        <w:t xml:space="preserve"> (x = y)</w:t>
      </w:r>
    </w:p>
    <w:p w14:paraId="06F19112" w14:textId="77777777" w:rsidR="008210FC" w:rsidRPr="008210FC" w:rsidRDefault="008210FC" w:rsidP="008210FC">
      <w:proofErr w:type="spellStart"/>
      <w:r w:rsidRPr="008210FC">
        <w:t>elif</w:t>
      </w:r>
      <w:proofErr w:type="spellEnd"/>
      <w:r w:rsidRPr="008210FC">
        <w:t xml:space="preserve"> (</w:t>
      </w:r>
      <w:proofErr w:type="gramStart"/>
      <w:r w:rsidRPr="008210FC">
        <w:t>x ?</w:t>
      </w:r>
      <w:proofErr w:type="gramEnd"/>
      <w:r w:rsidRPr="008210FC">
        <w:t xml:space="preserve"> y)</w:t>
      </w:r>
    </w:p>
    <w:p w14:paraId="7C570B72" w14:textId="77777777" w:rsidR="008210FC" w:rsidRPr="008210FC" w:rsidRDefault="008210FC" w:rsidP="008210FC">
      <w:r w:rsidRPr="008210FC">
        <w:t>Continuar</w:t>
      </w:r>
    </w:p>
    <w:p w14:paraId="325EFF30" w14:textId="77777777" w:rsidR="008210FC" w:rsidRPr="008210FC" w:rsidRDefault="008210FC" w:rsidP="008210FC">
      <w:r w:rsidRPr="008210FC">
        <w:lastRenderedPageBreak/>
        <w:t>Para verificar se uma variável x é menor ou igual a uma variável y, após já ter sido realizada outra verificação anterior, qual a maneira correta de realizar esse procedimento?</w:t>
      </w:r>
    </w:p>
    <w:p w14:paraId="0170A823" w14:textId="77777777" w:rsidR="008210FC" w:rsidRPr="008210FC" w:rsidRDefault="008210FC" w:rsidP="008210FC">
      <w:proofErr w:type="spellStart"/>
      <w:r w:rsidRPr="008210FC">
        <w:t>elif</w:t>
      </w:r>
      <w:proofErr w:type="spellEnd"/>
      <w:r w:rsidRPr="008210FC">
        <w:t xml:space="preserve"> (x &lt;= y)</w:t>
      </w:r>
    </w:p>
    <w:p w14:paraId="59EEF611" w14:textId="77777777" w:rsidR="008210FC" w:rsidRPr="008210FC" w:rsidRDefault="008210FC" w:rsidP="008210FC">
      <w:r w:rsidRPr="008210FC">
        <w:t>Resposta certa</w:t>
      </w:r>
    </w:p>
    <w:p w14:paraId="3F62E296" w14:textId="77777777" w:rsidR="008210FC" w:rsidRPr="008210FC" w:rsidRDefault="008210FC" w:rsidP="008210FC">
      <w:proofErr w:type="spellStart"/>
      <w:r w:rsidRPr="008210FC">
        <w:t>if</w:t>
      </w:r>
      <w:proofErr w:type="spellEnd"/>
      <w:r w:rsidRPr="008210FC">
        <w:t xml:space="preserve"> (x == y)</w:t>
      </w:r>
    </w:p>
    <w:p w14:paraId="4F9B75D3" w14:textId="77777777" w:rsidR="008210FC" w:rsidRPr="008210FC" w:rsidRDefault="008210FC" w:rsidP="008210FC">
      <w:proofErr w:type="spellStart"/>
      <w:r w:rsidRPr="008210FC">
        <w:t>if</w:t>
      </w:r>
      <w:proofErr w:type="spellEnd"/>
      <w:r w:rsidRPr="008210FC">
        <w:t xml:space="preserve"> (</w:t>
      </w:r>
      <w:proofErr w:type="gramStart"/>
      <w:r w:rsidRPr="008210FC">
        <w:t>x ?</w:t>
      </w:r>
      <w:proofErr w:type="gramEnd"/>
      <w:r w:rsidRPr="008210FC">
        <w:t xml:space="preserve"> y)</w:t>
      </w:r>
    </w:p>
    <w:p w14:paraId="1A03F79F" w14:textId="77777777" w:rsidR="008210FC" w:rsidRPr="008210FC" w:rsidRDefault="008210FC" w:rsidP="008210FC">
      <w:proofErr w:type="spellStart"/>
      <w:r w:rsidRPr="008210FC">
        <w:t>elif</w:t>
      </w:r>
      <w:proofErr w:type="spellEnd"/>
      <w:r w:rsidRPr="008210FC">
        <w:t xml:space="preserve"> (x == y)</w:t>
      </w:r>
    </w:p>
    <w:p w14:paraId="6B8B9F47" w14:textId="77777777" w:rsidR="008210FC" w:rsidRDefault="008210FC" w:rsidP="0046176D"/>
    <w:p w14:paraId="73999078" w14:textId="77777777" w:rsidR="008210FC" w:rsidRPr="0046176D" w:rsidRDefault="008210FC" w:rsidP="0046176D"/>
    <w:p w14:paraId="78CC8336" w14:textId="77777777" w:rsidR="0046176D" w:rsidRDefault="00000000" w:rsidP="0046176D">
      <w:pPr>
        <w:pStyle w:val="Ttulo1"/>
      </w:pPr>
      <w:hyperlink r:id="rId169" w:history="1">
        <w:bookmarkStart w:id="22" w:name="_Toc204263087"/>
        <w:r w:rsidR="0046176D" w:rsidRPr="0046176D">
          <w:rPr>
            <w:rStyle w:val="Hyperlink"/>
          </w:rPr>
          <w:t>Range</w:t>
        </w:r>
        <w:bookmarkEnd w:id="22"/>
      </w:hyperlink>
    </w:p>
    <w:p w14:paraId="559EC85B" w14:textId="77777777" w:rsidR="0046176D" w:rsidRDefault="0046176D" w:rsidP="0046176D"/>
    <w:p w14:paraId="0D1AD8BF" w14:textId="77777777" w:rsidR="008210FC" w:rsidRDefault="008210FC" w:rsidP="0046176D"/>
    <w:p w14:paraId="5E305A3B" w14:textId="4A55CC24" w:rsidR="008210FC" w:rsidRDefault="008210FC" w:rsidP="0046176D">
      <w:r w:rsidRPr="008210FC">
        <w:drawing>
          <wp:inline distT="0" distB="0" distL="0" distR="0" wp14:anchorId="588556CB" wp14:editId="0E5FA229">
            <wp:extent cx="2667372" cy="1305107"/>
            <wp:effectExtent l="0" t="0" r="0"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67372" cy="1305107"/>
                    </a:xfrm>
                    <a:prstGeom prst="rect">
                      <a:avLst/>
                    </a:prstGeom>
                  </pic:spPr>
                </pic:pic>
              </a:graphicData>
            </a:graphic>
          </wp:inline>
        </w:drawing>
      </w:r>
    </w:p>
    <w:p w14:paraId="7E1B5F09" w14:textId="77777777" w:rsidR="008210FC" w:rsidRDefault="008210FC" w:rsidP="0046176D"/>
    <w:p w14:paraId="285754B6" w14:textId="77777777" w:rsidR="008210FC" w:rsidRDefault="008210FC" w:rsidP="0046176D"/>
    <w:p w14:paraId="3C13E0C9" w14:textId="1CB7619A" w:rsidR="008210FC" w:rsidRDefault="008210FC" w:rsidP="0046176D">
      <w:r w:rsidRPr="008210FC">
        <w:drawing>
          <wp:inline distT="0" distB="0" distL="0" distR="0" wp14:anchorId="422817E7" wp14:editId="1729D349">
            <wp:extent cx="2800741" cy="866896"/>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00741" cy="866896"/>
                    </a:xfrm>
                    <a:prstGeom prst="rect">
                      <a:avLst/>
                    </a:prstGeom>
                  </pic:spPr>
                </pic:pic>
              </a:graphicData>
            </a:graphic>
          </wp:inline>
        </w:drawing>
      </w:r>
    </w:p>
    <w:p w14:paraId="72EF266D" w14:textId="77777777" w:rsidR="008210FC" w:rsidRDefault="008210FC" w:rsidP="0046176D"/>
    <w:p w14:paraId="74EB50BC" w14:textId="77777777" w:rsidR="008210FC" w:rsidRDefault="008210FC" w:rsidP="0046176D"/>
    <w:p w14:paraId="4CC7E850" w14:textId="77777777" w:rsidR="008210FC" w:rsidRDefault="008210FC" w:rsidP="0046176D"/>
    <w:p w14:paraId="1A560B2C" w14:textId="16806B89" w:rsidR="008210FC" w:rsidRDefault="008210FC" w:rsidP="0046176D">
      <w:r>
        <w:t>Gerador</w:t>
      </w:r>
    </w:p>
    <w:p w14:paraId="31D6161D" w14:textId="77777777" w:rsidR="008210FC" w:rsidRDefault="008210FC" w:rsidP="0046176D"/>
    <w:p w14:paraId="32874287" w14:textId="77777777" w:rsidR="008210FC" w:rsidRDefault="008210FC" w:rsidP="0046176D"/>
    <w:p w14:paraId="22BC20EF" w14:textId="5D104F03" w:rsidR="008210FC" w:rsidRDefault="008210FC" w:rsidP="0046176D">
      <w:r w:rsidRPr="008210FC">
        <w:lastRenderedPageBreak/>
        <w:drawing>
          <wp:inline distT="0" distB="0" distL="0" distR="0" wp14:anchorId="55B40D31" wp14:editId="776AE83D">
            <wp:extent cx="5077534" cy="114316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77534" cy="1143160"/>
                    </a:xfrm>
                    <a:prstGeom prst="rect">
                      <a:avLst/>
                    </a:prstGeom>
                  </pic:spPr>
                </pic:pic>
              </a:graphicData>
            </a:graphic>
          </wp:inline>
        </w:drawing>
      </w:r>
    </w:p>
    <w:p w14:paraId="03909F4B" w14:textId="77777777" w:rsidR="008210FC" w:rsidRDefault="008210FC" w:rsidP="0046176D"/>
    <w:p w14:paraId="31F7C290" w14:textId="77777777" w:rsidR="008210FC" w:rsidRDefault="008210FC" w:rsidP="0046176D"/>
    <w:p w14:paraId="75C6DC0E" w14:textId="77777777" w:rsidR="008210FC" w:rsidRDefault="008210FC" w:rsidP="0046176D"/>
    <w:p w14:paraId="17D37C7F" w14:textId="77777777" w:rsidR="008210FC" w:rsidRDefault="008210FC" w:rsidP="0046176D"/>
    <w:p w14:paraId="113DF28D" w14:textId="77777777" w:rsidR="0046176D" w:rsidRPr="0046176D" w:rsidRDefault="0046176D" w:rsidP="0046176D"/>
    <w:p w14:paraId="58D2AEBF" w14:textId="77777777" w:rsidR="0046176D" w:rsidRDefault="00000000" w:rsidP="0046176D">
      <w:pPr>
        <w:pStyle w:val="Ttulo1"/>
      </w:pPr>
      <w:hyperlink r:id="rId173" w:history="1">
        <w:bookmarkStart w:id="23" w:name="_Toc204263088"/>
        <w:r w:rsidR="0046176D" w:rsidRPr="0046176D">
          <w:rPr>
            <w:rStyle w:val="Hyperlink"/>
          </w:rPr>
          <w:t>For</w:t>
        </w:r>
        <w:bookmarkEnd w:id="23"/>
      </w:hyperlink>
    </w:p>
    <w:p w14:paraId="1F3C4753" w14:textId="77777777" w:rsidR="0046176D" w:rsidRDefault="0046176D" w:rsidP="0046176D"/>
    <w:p w14:paraId="0C213062" w14:textId="77777777" w:rsidR="005B75D4" w:rsidRDefault="005B75D4" w:rsidP="0046176D"/>
    <w:p w14:paraId="59143061" w14:textId="7E23FC95" w:rsidR="005B75D4" w:rsidRDefault="005B75D4" w:rsidP="0046176D">
      <w:r w:rsidRPr="005B75D4">
        <w:drawing>
          <wp:inline distT="0" distB="0" distL="0" distR="0" wp14:anchorId="459DE98C" wp14:editId="56157ECB">
            <wp:extent cx="3286584" cy="2381582"/>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86584" cy="2381582"/>
                    </a:xfrm>
                    <a:prstGeom prst="rect">
                      <a:avLst/>
                    </a:prstGeom>
                  </pic:spPr>
                </pic:pic>
              </a:graphicData>
            </a:graphic>
          </wp:inline>
        </w:drawing>
      </w:r>
    </w:p>
    <w:p w14:paraId="5DCB61FB" w14:textId="77777777" w:rsidR="005B75D4" w:rsidRDefault="005B75D4" w:rsidP="0046176D"/>
    <w:p w14:paraId="266CE3EE" w14:textId="77777777" w:rsidR="005B75D4" w:rsidRDefault="005B75D4" w:rsidP="0046176D"/>
    <w:p w14:paraId="164F653B" w14:textId="77777777" w:rsidR="005B75D4" w:rsidRDefault="005B75D4" w:rsidP="0046176D"/>
    <w:p w14:paraId="25236041" w14:textId="254894AF" w:rsidR="005B75D4" w:rsidRDefault="005B75D4" w:rsidP="0046176D">
      <w:r w:rsidRPr="005B75D4">
        <w:lastRenderedPageBreak/>
        <w:drawing>
          <wp:inline distT="0" distB="0" distL="0" distR="0" wp14:anchorId="6C7CB53E" wp14:editId="07420A28">
            <wp:extent cx="4010585" cy="4344006"/>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10585" cy="4344006"/>
                    </a:xfrm>
                    <a:prstGeom prst="rect">
                      <a:avLst/>
                    </a:prstGeom>
                  </pic:spPr>
                </pic:pic>
              </a:graphicData>
            </a:graphic>
          </wp:inline>
        </w:drawing>
      </w:r>
    </w:p>
    <w:p w14:paraId="215D23F4" w14:textId="77777777" w:rsidR="005B75D4" w:rsidRDefault="005B75D4" w:rsidP="0046176D"/>
    <w:p w14:paraId="5F9EAD34" w14:textId="77777777" w:rsidR="005B75D4" w:rsidRDefault="005B75D4" w:rsidP="0046176D"/>
    <w:p w14:paraId="52880FFA" w14:textId="77777777" w:rsidR="005B75D4" w:rsidRDefault="005B75D4" w:rsidP="0046176D"/>
    <w:p w14:paraId="68A3947E" w14:textId="17E117D9" w:rsidR="005B75D4" w:rsidRDefault="005B75D4" w:rsidP="0046176D">
      <w:r w:rsidRPr="005B75D4">
        <w:drawing>
          <wp:inline distT="0" distB="0" distL="0" distR="0" wp14:anchorId="315C9FAC" wp14:editId="49665A08">
            <wp:extent cx="2610214" cy="1295581"/>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10214" cy="1295581"/>
                    </a:xfrm>
                    <a:prstGeom prst="rect">
                      <a:avLst/>
                    </a:prstGeom>
                  </pic:spPr>
                </pic:pic>
              </a:graphicData>
            </a:graphic>
          </wp:inline>
        </w:drawing>
      </w:r>
    </w:p>
    <w:p w14:paraId="5E5E8599" w14:textId="77777777" w:rsidR="005B75D4" w:rsidRDefault="005B75D4" w:rsidP="0046176D"/>
    <w:p w14:paraId="64DC5893" w14:textId="77777777" w:rsidR="005B75D4" w:rsidRDefault="005B75D4" w:rsidP="0046176D"/>
    <w:p w14:paraId="2AE46867" w14:textId="08423EFB" w:rsidR="005B75D4" w:rsidRDefault="005B75D4" w:rsidP="0046176D">
      <w:r w:rsidRPr="005B75D4">
        <w:lastRenderedPageBreak/>
        <w:drawing>
          <wp:inline distT="0" distB="0" distL="0" distR="0" wp14:anchorId="7076E21F" wp14:editId="1BCDAF48">
            <wp:extent cx="2495898" cy="2000529"/>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95898" cy="2000529"/>
                    </a:xfrm>
                    <a:prstGeom prst="rect">
                      <a:avLst/>
                    </a:prstGeom>
                  </pic:spPr>
                </pic:pic>
              </a:graphicData>
            </a:graphic>
          </wp:inline>
        </w:drawing>
      </w:r>
    </w:p>
    <w:p w14:paraId="321D43CC" w14:textId="77777777" w:rsidR="005B75D4" w:rsidRDefault="005B75D4" w:rsidP="0046176D"/>
    <w:p w14:paraId="594D1859" w14:textId="77777777" w:rsidR="005B75D4" w:rsidRDefault="005B75D4" w:rsidP="0046176D"/>
    <w:p w14:paraId="4A328C69" w14:textId="77777777" w:rsidR="005B75D4" w:rsidRDefault="005B75D4" w:rsidP="0046176D"/>
    <w:p w14:paraId="3A0F1E99" w14:textId="649EFA1B" w:rsidR="005B75D4" w:rsidRDefault="005B75D4" w:rsidP="0046176D">
      <w:r w:rsidRPr="005B75D4">
        <w:drawing>
          <wp:inline distT="0" distB="0" distL="0" distR="0" wp14:anchorId="41EDDB3D" wp14:editId="5D008F8C">
            <wp:extent cx="4810796" cy="3000794"/>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10796" cy="3000794"/>
                    </a:xfrm>
                    <a:prstGeom prst="rect">
                      <a:avLst/>
                    </a:prstGeom>
                  </pic:spPr>
                </pic:pic>
              </a:graphicData>
            </a:graphic>
          </wp:inline>
        </w:drawing>
      </w:r>
    </w:p>
    <w:p w14:paraId="1BB65229" w14:textId="77777777" w:rsidR="005B75D4" w:rsidRDefault="005B75D4" w:rsidP="0046176D"/>
    <w:p w14:paraId="47E1E61D" w14:textId="77777777" w:rsidR="005B75D4" w:rsidRDefault="005B75D4" w:rsidP="0046176D"/>
    <w:p w14:paraId="507EA2B3" w14:textId="77777777" w:rsidR="005B75D4" w:rsidRDefault="005B75D4" w:rsidP="0046176D"/>
    <w:p w14:paraId="6C183974" w14:textId="77777777" w:rsidR="005B75D4" w:rsidRDefault="005B75D4" w:rsidP="0046176D"/>
    <w:p w14:paraId="31848224" w14:textId="77777777" w:rsidR="0046176D" w:rsidRPr="0046176D" w:rsidRDefault="0046176D" w:rsidP="0046176D"/>
    <w:p w14:paraId="2586ABA2" w14:textId="77777777" w:rsidR="0046176D" w:rsidRDefault="00000000" w:rsidP="0046176D">
      <w:pPr>
        <w:pStyle w:val="Ttulo1"/>
      </w:pPr>
      <w:hyperlink r:id="rId179" w:history="1">
        <w:bookmarkStart w:id="24" w:name="_Toc204263089"/>
        <w:r w:rsidR="0046176D" w:rsidRPr="0046176D">
          <w:rPr>
            <w:rStyle w:val="Hyperlink"/>
          </w:rPr>
          <w:t>Quiz – for e range</w:t>
        </w:r>
        <w:bookmarkEnd w:id="24"/>
      </w:hyperlink>
    </w:p>
    <w:p w14:paraId="4D86ABF6" w14:textId="77777777" w:rsidR="0046176D" w:rsidRDefault="0046176D" w:rsidP="0046176D"/>
    <w:p w14:paraId="3D607FE4" w14:textId="707C1A11" w:rsidR="0046176D" w:rsidRDefault="005B75D4" w:rsidP="0046176D">
      <w:r w:rsidRPr="005B75D4">
        <w:lastRenderedPageBreak/>
        <w:drawing>
          <wp:inline distT="0" distB="0" distL="0" distR="0" wp14:anchorId="6400F77C" wp14:editId="619BED25">
            <wp:extent cx="5400040" cy="175641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756410"/>
                    </a:xfrm>
                    <a:prstGeom prst="rect">
                      <a:avLst/>
                    </a:prstGeom>
                  </pic:spPr>
                </pic:pic>
              </a:graphicData>
            </a:graphic>
          </wp:inline>
        </w:drawing>
      </w:r>
    </w:p>
    <w:p w14:paraId="3FF0E46A" w14:textId="77777777" w:rsidR="005B75D4" w:rsidRDefault="005B75D4" w:rsidP="0046176D"/>
    <w:p w14:paraId="61B2AEF3" w14:textId="77777777" w:rsidR="005B75D4" w:rsidRDefault="005B75D4" w:rsidP="0046176D"/>
    <w:p w14:paraId="40818388" w14:textId="77777777" w:rsidR="005B75D4" w:rsidRDefault="005B75D4" w:rsidP="0046176D"/>
    <w:p w14:paraId="7F2AAF42" w14:textId="77777777" w:rsidR="005B75D4" w:rsidRPr="005B75D4" w:rsidRDefault="005B75D4" w:rsidP="005B75D4">
      <w:r w:rsidRPr="005B75D4">
        <w:t>Pergunta 1 de 2</w:t>
      </w:r>
    </w:p>
    <w:p w14:paraId="23927EF9" w14:textId="77777777" w:rsidR="005B75D4" w:rsidRPr="005B75D4" w:rsidRDefault="005B75D4" w:rsidP="005B75D4">
      <w:r w:rsidRPr="005B75D4">
        <w:t>Qual a maneira correta, utilizando o laço for, para printar todos os números de 0 a 10?</w:t>
      </w:r>
    </w:p>
    <w:p w14:paraId="461DE402" w14:textId="77777777" w:rsidR="005B75D4" w:rsidRPr="005B75D4" w:rsidRDefault="005B75D4" w:rsidP="005B75D4">
      <w:r w:rsidRPr="005B75D4">
        <w:t>for i in (0:11):</w:t>
      </w:r>
    </w:p>
    <w:p w14:paraId="03C0FA7F" w14:textId="77777777" w:rsidR="005B75D4" w:rsidRPr="005B75D4" w:rsidRDefault="005B75D4" w:rsidP="005B75D4">
      <w:r w:rsidRPr="005B75D4">
        <w:t xml:space="preserve">    print(i)</w:t>
      </w:r>
    </w:p>
    <w:p w14:paraId="1D567E7B" w14:textId="77777777" w:rsidR="005B75D4" w:rsidRPr="005B75D4" w:rsidRDefault="005B75D4" w:rsidP="005B75D4">
      <w:r w:rsidRPr="005B75D4">
        <w:t>for i in (0, 10):</w:t>
      </w:r>
    </w:p>
    <w:p w14:paraId="1A3EEBD5" w14:textId="77777777" w:rsidR="005B75D4" w:rsidRPr="005B75D4" w:rsidRDefault="005B75D4" w:rsidP="005B75D4">
      <w:r w:rsidRPr="005B75D4">
        <w:t xml:space="preserve">    print(i)</w:t>
      </w:r>
    </w:p>
    <w:p w14:paraId="7AEA183A" w14:textId="77777777" w:rsidR="005B75D4" w:rsidRPr="005B75D4" w:rsidRDefault="005B75D4" w:rsidP="005B75D4">
      <w:r w:rsidRPr="005B75D4">
        <w:t xml:space="preserve">for i in </w:t>
      </w:r>
      <w:proofErr w:type="gramStart"/>
      <w:r w:rsidRPr="005B75D4">
        <w:t>range(</w:t>
      </w:r>
      <w:proofErr w:type="gramEnd"/>
      <w:r w:rsidRPr="005B75D4">
        <w:t>0, 11):</w:t>
      </w:r>
    </w:p>
    <w:p w14:paraId="01B05EB6" w14:textId="77777777" w:rsidR="005B75D4" w:rsidRPr="005B75D4" w:rsidRDefault="005B75D4" w:rsidP="005B75D4">
      <w:r w:rsidRPr="005B75D4">
        <w:t xml:space="preserve">    print(i)</w:t>
      </w:r>
    </w:p>
    <w:p w14:paraId="662E267C" w14:textId="77777777" w:rsidR="005B75D4" w:rsidRPr="005B75D4" w:rsidRDefault="005B75D4" w:rsidP="005B75D4">
      <w:r w:rsidRPr="005B75D4">
        <w:t>Resposta certa</w:t>
      </w:r>
    </w:p>
    <w:p w14:paraId="13874FFF" w14:textId="77777777" w:rsidR="005B75D4" w:rsidRPr="005B75D4" w:rsidRDefault="005B75D4" w:rsidP="005B75D4">
      <w:r w:rsidRPr="005B75D4">
        <w:t xml:space="preserve">for i in </w:t>
      </w:r>
      <w:proofErr w:type="gramStart"/>
      <w:r w:rsidRPr="005B75D4">
        <w:t>range(</w:t>
      </w:r>
      <w:proofErr w:type="gramEnd"/>
      <w:r w:rsidRPr="005B75D4">
        <w:t>0, 10):</w:t>
      </w:r>
    </w:p>
    <w:p w14:paraId="4914B829" w14:textId="77777777" w:rsidR="005B75D4" w:rsidRPr="005B75D4" w:rsidRDefault="005B75D4" w:rsidP="005B75D4">
      <w:r w:rsidRPr="005B75D4">
        <w:t xml:space="preserve">    print(i)</w:t>
      </w:r>
    </w:p>
    <w:p w14:paraId="66823ED9" w14:textId="77777777" w:rsidR="005B75D4" w:rsidRDefault="005B75D4" w:rsidP="0046176D"/>
    <w:p w14:paraId="64FB7563" w14:textId="7355F388" w:rsidR="005B75D4" w:rsidRDefault="005B75D4" w:rsidP="0046176D">
      <w:r w:rsidRPr="005B75D4">
        <w:drawing>
          <wp:inline distT="0" distB="0" distL="0" distR="0" wp14:anchorId="436C9CB2" wp14:editId="477AF663">
            <wp:extent cx="5400040" cy="20212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021205"/>
                    </a:xfrm>
                    <a:prstGeom prst="rect">
                      <a:avLst/>
                    </a:prstGeom>
                  </pic:spPr>
                </pic:pic>
              </a:graphicData>
            </a:graphic>
          </wp:inline>
        </w:drawing>
      </w:r>
    </w:p>
    <w:p w14:paraId="0196E6ED" w14:textId="77777777" w:rsidR="005B75D4" w:rsidRDefault="005B75D4" w:rsidP="0046176D"/>
    <w:p w14:paraId="642DB4AE" w14:textId="77777777" w:rsidR="005B75D4" w:rsidRDefault="005B75D4" w:rsidP="0046176D"/>
    <w:p w14:paraId="71B57B07" w14:textId="77777777" w:rsidR="005B75D4" w:rsidRDefault="005B75D4" w:rsidP="0046176D"/>
    <w:p w14:paraId="0BF9AFEA" w14:textId="77777777" w:rsidR="005B75D4" w:rsidRDefault="005B75D4" w:rsidP="0046176D"/>
    <w:p w14:paraId="4E009299" w14:textId="77777777" w:rsidR="005B75D4" w:rsidRDefault="005B75D4" w:rsidP="0046176D"/>
    <w:p w14:paraId="5E0B579B" w14:textId="77777777" w:rsidR="005B75D4" w:rsidRDefault="005B75D4" w:rsidP="0046176D"/>
    <w:p w14:paraId="718A3380" w14:textId="77777777" w:rsidR="005B75D4" w:rsidRDefault="005B75D4" w:rsidP="0046176D"/>
    <w:p w14:paraId="74126BF3" w14:textId="77777777" w:rsidR="005B75D4" w:rsidRDefault="005B75D4" w:rsidP="0046176D"/>
    <w:p w14:paraId="26175442" w14:textId="77777777" w:rsidR="0046176D" w:rsidRPr="0046176D" w:rsidRDefault="0046176D" w:rsidP="0046176D"/>
    <w:p w14:paraId="3A731BF3" w14:textId="77777777" w:rsidR="0046176D" w:rsidRDefault="00000000" w:rsidP="0046176D">
      <w:pPr>
        <w:pStyle w:val="Ttulo1"/>
      </w:pPr>
      <w:hyperlink r:id="rId182" w:history="1">
        <w:bookmarkStart w:id="25" w:name="_Toc204263090"/>
        <w:proofErr w:type="spellStart"/>
        <w:r w:rsidR="0046176D" w:rsidRPr="0046176D">
          <w:rPr>
            <w:rStyle w:val="Hyperlink"/>
          </w:rPr>
          <w:t>While</w:t>
        </w:r>
        <w:bookmarkEnd w:id="25"/>
        <w:proofErr w:type="spellEnd"/>
      </w:hyperlink>
    </w:p>
    <w:p w14:paraId="08C14FF0" w14:textId="77777777" w:rsidR="0046176D" w:rsidRDefault="0046176D" w:rsidP="0046176D"/>
    <w:p w14:paraId="746C5311" w14:textId="4B33A045" w:rsidR="000B5A77" w:rsidRDefault="000B5A77" w:rsidP="0046176D">
      <w:r w:rsidRPr="000B5A77">
        <w:drawing>
          <wp:inline distT="0" distB="0" distL="0" distR="0" wp14:anchorId="16984E83" wp14:editId="6C08AA17">
            <wp:extent cx="2343477" cy="1381318"/>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43477" cy="1381318"/>
                    </a:xfrm>
                    <a:prstGeom prst="rect">
                      <a:avLst/>
                    </a:prstGeom>
                  </pic:spPr>
                </pic:pic>
              </a:graphicData>
            </a:graphic>
          </wp:inline>
        </w:drawing>
      </w:r>
    </w:p>
    <w:p w14:paraId="6C0A09B7" w14:textId="35BD78F1" w:rsidR="000B5A77" w:rsidRDefault="000B5A77" w:rsidP="0046176D">
      <w:r w:rsidRPr="000B5A77">
        <w:drawing>
          <wp:inline distT="0" distB="0" distL="0" distR="0" wp14:anchorId="40D57F81" wp14:editId="59895C6A">
            <wp:extent cx="4039164" cy="3086531"/>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39164" cy="3086531"/>
                    </a:xfrm>
                    <a:prstGeom prst="rect">
                      <a:avLst/>
                    </a:prstGeom>
                  </pic:spPr>
                </pic:pic>
              </a:graphicData>
            </a:graphic>
          </wp:inline>
        </w:drawing>
      </w:r>
    </w:p>
    <w:p w14:paraId="1698BD92" w14:textId="77777777" w:rsidR="000B5A77" w:rsidRDefault="000B5A77" w:rsidP="0046176D"/>
    <w:p w14:paraId="1DA7BC6B" w14:textId="77777777" w:rsidR="000B5A77" w:rsidRDefault="000B5A77" w:rsidP="0046176D"/>
    <w:p w14:paraId="1FBF58A8" w14:textId="77777777" w:rsidR="000B5A77" w:rsidRDefault="000B5A77" w:rsidP="0046176D"/>
    <w:p w14:paraId="7068041F" w14:textId="4D6000CE" w:rsidR="000B5A77" w:rsidRDefault="000B5A77" w:rsidP="0046176D">
      <w:r w:rsidRPr="000B5A77">
        <w:lastRenderedPageBreak/>
        <w:drawing>
          <wp:inline distT="0" distB="0" distL="0" distR="0" wp14:anchorId="083AB1E5" wp14:editId="4EC76500">
            <wp:extent cx="5344271" cy="2581635"/>
            <wp:effectExtent l="0" t="0" r="889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44271" cy="2581635"/>
                    </a:xfrm>
                    <a:prstGeom prst="rect">
                      <a:avLst/>
                    </a:prstGeom>
                  </pic:spPr>
                </pic:pic>
              </a:graphicData>
            </a:graphic>
          </wp:inline>
        </w:drawing>
      </w:r>
    </w:p>
    <w:p w14:paraId="1B30CE8F" w14:textId="77777777" w:rsidR="000B5A77" w:rsidRDefault="000B5A77" w:rsidP="0046176D"/>
    <w:p w14:paraId="1F65AD82" w14:textId="0BCD957E" w:rsidR="000B5A77" w:rsidRDefault="000B5A77" w:rsidP="0046176D">
      <w:r w:rsidRPr="000B5A77">
        <w:drawing>
          <wp:inline distT="0" distB="0" distL="0" distR="0" wp14:anchorId="68ECBEDD" wp14:editId="5D63180C">
            <wp:extent cx="5182323" cy="2953162"/>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82323" cy="2953162"/>
                    </a:xfrm>
                    <a:prstGeom prst="rect">
                      <a:avLst/>
                    </a:prstGeom>
                  </pic:spPr>
                </pic:pic>
              </a:graphicData>
            </a:graphic>
          </wp:inline>
        </w:drawing>
      </w:r>
    </w:p>
    <w:p w14:paraId="0336D22C" w14:textId="77777777" w:rsidR="000B5A77" w:rsidRDefault="000B5A77" w:rsidP="0046176D"/>
    <w:p w14:paraId="7BC7BC7F" w14:textId="77777777" w:rsidR="000B5A77" w:rsidRDefault="000B5A77" w:rsidP="0046176D"/>
    <w:p w14:paraId="1D160730" w14:textId="77777777" w:rsidR="000B5A77" w:rsidRDefault="000B5A77" w:rsidP="0046176D"/>
    <w:p w14:paraId="3930C4BD" w14:textId="177BC05C" w:rsidR="000B5A77" w:rsidRDefault="000B5A77" w:rsidP="0046176D">
      <w:r w:rsidRPr="000B5A77">
        <w:lastRenderedPageBreak/>
        <w:drawing>
          <wp:inline distT="0" distB="0" distL="0" distR="0" wp14:anchorId="018F4465" wp14:editId="40173D53">
            <wp:extent cx="5400040" cy="3997325"/>
            <wp:effectExtent l="0" t="0" r="0" b="317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997325"/>
                    </a:xfrm>
                    <a:prstGeom prst="rect">
                      <a:avLst/>
                    </a:prstGeom>
                  </pic:spPr>
                </pic:pic>
              </a:graphicData>
            </a:graphic>
          </wp:inline>
        </w:drawing>
      </w:r>
    </w:p>
    <w:p w14:paraId="33187995" w14:textId="77777777" w:rsidR="000B5A77" w:rsidRDefault="000B5A77" w:rsidP="0046176D"/>
    <w:p w14:paraId="24AC675B" w14:textId="77777777" w:rsidR="000B5A77" w:rsidRDefault="000B5A77" w:rsidP="0046176D"/>
    <w:p w14:paraId="4C4E0EDE" w14:textId="77777777" w:rsidR="000B5A77" w:rsidRDefault="000B5A77" w:rsidP="0046176D"/>
    <w:p w14:paraId="4F9FE952" w14:textId="0DC40F92" w:rsidR="000B5A77" w:rsidRDefault="000B5A77" w:rsidP="0046176D">
      <w:r w:rsidRPr="000B5A77">
        <w:drawing>
          <wp:inline distT="0" distB="0" distL="0" distR="0" wp14:anchorId="35961707" wp14:editId="2B64B2D9">
            <wp:extent cx="5400040" cy="2394585"/>
            <wp:effectExtent l="0" t="0" r="0" b="571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394585"/>
                    </a:xfrm>
                    <a:prstGeom prst="rect">
                      <a:avLst/>
                    </a:prstGeom>
                  </pic:spPr>
                </pic:pic>
              </a:graphicData>
            </a:graphic>
          </wp:inline>
        </w:drawing>
      </w:r>
    </w:p>
    <w:p w14:paraId="6AF0641B" w14:textId="77777777" w:rsidR="000B5A77" w:rsidRDefault="000B5A77" w:rsidP="0046176D"/>
    <w:p w14:paraId="03BEAEAB" w14:textId="77777777" w:rsidR="000B5A77" w:rsidRDefault="000B5A77" w:rsidP="0046176D"/>
    <w:p w14:paraId="337A0E24" w14:textId="77777777" w:rsidR="000B5A77" w:rsidRDefault="000B5A77" w:rsidP="0046176D"/>
    <w:p w14:paraId="1CFF0644" w14:textId="50324FC5" w:rsidR="000B5A77" w:rsidRDefault="000B5A77" w:rsidP="0046176D">
      <w:r w:rsidRPr="000B5A77">
        <w:lastRenderedPageBreak/>
        <w:drawing>
          <wp:inline distT="0" distB="0" distL="0" distR="0" wp14:anchorId="352B151B" wp14:editId="50D56CCC">
            <wp:extent cx="3181794" cy="1667108"/>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81794" cy="1667108"/>
                    </a:xfrm>
                    <a:prstGeom prst="rect">
                      <a:avLst/>
                    </a:prstGeom>
                  </pic:spPr>
                </pic:pic>
              </a:graphicData>
            </a:graphic>
          </wp:inline>
        </w:drawing>
      </w:r>
    </w:p>
    <w:p w14:paraId="08D91EEF" w14:textId="77777777" w:rsidR="000B5A77" w:rsidRDefault="000B5A77" w:rsidP="0046176D"/>
    <w:p w14:paraId="50D1C7EB" w14:textId="77777777" w:rsidR="000B5A77" w:rsidRDefault="000B5A77" w:rsidP="0046176D"/>
    <w:p w14:paraId="6B5B192B" w14:textId="77777777" w:rsidR="000B5A77" w:rsidRDefault="000B5A77" w:rsidP="0046176D"/>
    <w:p w14:paraId="5D8A4485" w14:textId="77777777" w:rsidR="000B5A77" w:rsidRDefault="000B5A77" w:rsidP="0046176D"/>
    <w:p w14:paraId="6AF748AB" w14:textId="77777777" w:rsidR="000B5A77" w:rsidRDefault="000B5A77" w:rsidP="0046176D"/>
    <w:p w14:paraId="7611A26A" w14:textId="77777777" w:rsidR="000B5A77" w:rsidRDefault="000B5A77" w:rsidP="0046176D"/>
    <w:p w14:paraId="3DD0CCEE" w14:textId="77777777" w:rsidR="0046176D" w:rsidRDefault="0046176D" w:rsidP="0046176D"/>
    <w:p w14:paraId="11780BAF" w14:textId="77777777" w:rsidR="0046176D" w:rsidRPr="0046176D" w:rsidRDefault="0046176D" w:rsidP="0046176D"/>
    <w:p w14:paraId="6D0418A9" w14:textId="77777777" w:rsidR="0046176D" w:rsidRDefault="00000000" w:rsidP="0046176D">
      <w:pPr>
        <w:pStyle w:val="Ttulo1"/>
      </w:pPr>
      <w:hyperlink r:id="rId190" w:history="1">
        <w:bookmarkStart w:id="26" w:name="_Toc204263091"/>
        <w:r w:rsidR="0046176D" w:rsidRPr="0046176D">
          <w:rPr>
            <w:rStyle w:val="Hyperlink"/>
          </w:rPr>
          <w:t xml:space="preserve">Quiz – </w:t>
        </w:r>
        <w:proofErr w:type="spellStart"/>
        <w:r w:rsidR="0046176D" w:rsidRPr="0046176D">
          <w:rPr>
            <w:rStyle w:val="Hyperlink"/>
          </w:rPr>
          <w:t>While</w:t>
        </w:r>
        <w:bookmarkEnd w:id="26"/>
        <w:proofErr w:type="spellEnd"/>
      </w:hyperlink>
    </w:p>
    <w:p w14:paraId="1F8CBE0F" w14:textId="77777777" w:rsidR="0046176D" w:rsidRDefault="0046176D" w:rsidP="0046176D"/>
    <w:p w14:paraId="0274D2A7" w14:textId="77777777" w:rsidR="000B5A77" w:rsidRDefault="000B5A77" w:rsidP="0046176D"/>
    <w:p w14:paraId="69AA8DB2" w14:textId="59550470" w:rsidR="000B5A77" w:rsidRDefault="000B5A77" w:rsidP="0046176D">
      <w:r w:rsidRPr="000B5A77">
        <w:drawing>
          <wp:inline distT="0" distB="0" distL="0" distR="0" wp14:anchorId="2D981D7F" wp14:editId="2F5D414E">
            <wp:extent cx="5400040" cy="147510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475105"/>
                    </a:xfrm>
                    <a:prstGeom prst="rect">
                      <a:avLst/>
                    </a:prstGeom>
                  </pic:spPr>
                </pic:pic>
              </a:graphicData>
            </a:graphic>
          </wp:inline>
        </w:drawing>
      </w:r>
    </w:p>
    <w:p w14:paraId="1EEE23B0" w14:textId="77777777" w:rsidR="000B5A77" w:rsidRDefault="000B5A77" w:rsidP="0046176D"/>
    <w:p w14:paraId="7C0229E4" w14:textId="77777777" w:rsidR="000B5A77" w:rsidRDefault="000B5A77" w:rsidP="0046176D"/>
    <w:p w14:paraId="074AC2F0" w14:textId="77777777" w:rsidR="000B5A77" w:rsidRDefault="000B5A77" w:rsidP="0046176D"/>
    <w:p w14:paraId="257B6058" w14:textId="77777777" w:rsidR="000B5A77" w:rsidRPr="000B5A77" w:rsidRDefault="000B5A77" w:rsidP="000B5A77">
      <w:r w:rsidRPr="000B5A77">
        <w:t>Pergunta 1 de 4</w:t>
      </w:r>
    </w:p>
    <w:p w14:paraId="092BD6A1" w14:textId="77777777" w:rsidR="000B5A77" w:rsidRPr="000B5A77" w:rsidRDefault="000B5A77" w:rsidP="000B5A77">
      <w:r w:rsidRPr="000B5A77">
        <w:t>Qual das descrições abaixo representa o que a função “break” desempenha no código em Python?</w:t>
      </w:r>
    </w:p>
    <w:p w14:paraId="71D59CFA" w14:textId="77777777" w:rsidR="000B5A77" w:rsidRPr="000B5A77" w:rsidRDefault="000B5A77" w:rsidP="000B5A77">
      <w:r w:rsidRPr="000B5A77">
        <w:t>Continua para o próximo laço de repetição que existir no código. Caso não existam mais laços de repetição, ela encerra o programa</w:t>
      </w:r>
    </w:p>
    <w:p w14:paraId="2AF40F65" w14:textId="77777777" w:rsidR="000B5A77" w:rsidRPr="000B5A77" w:rsidRDefault="000B5A77" w:rsidP="000B5A77">
      <w:r w:rsidRPr="000B5A77">
        <w:lastRenderedPageBreak/>
        <w:t>Continua para a próxima linha do código logo após o laço de repetição em que for inserida</w:t>
      </w:r>
    </w:p>
    <w:p w14:paraId="6FFF50CF" w14:textId="77777777" w:rsidR="000B5A77" w:rsidRPr="000B5A77" w:rsidRDefault="000B5A77" w:rsidP="000B5A77">
      <w:r w:rsidRPr="000B5A77">
        <w:t>Resposta certa</w:t>
      </w:r>
    </w:p>
    <w:p w14:paraId="30CBFB1A" w14:textId="77777777" w:rsidR="000B5A77" w:rsidRPr="000B5A77" w:rsidRDefault="000B5A77" w:rsidP="000B5A77">
      <w:r w:rsidRPr="000B5A77">
        <w:t>Ignora o que está após a linha em que for inserida e que estiver dentro do laço de repetição, reiniciando a operação do loop</w:t>
      </w:r>
    </w:p>
    <w:p w14:paraId="1C6CEF7C" w14:textId="77777777" w:rsidR="000B5A77" w:rsidRPr="000B5A77" w:rsidRDefault="000B5A77" w:rsidP="000B5A77">
      <w:r w:rsidRPr="000B5A77">
        <w:t>Encerra o programa inteiro</w:t>
      </w:r>
    </w:p>
    <w:p w14:paraId="5D7DE51E" w14:textId="77777777" w:rsidR="000B5A77" w:rsidRDefault="000B5A77" w:rsidP="0046176D"/>
    <w:p w14:paraId="1E6449B8" w14:textId="77777777" w:rsidR="000B5A77" w:rsidRDefault="000B5A77" w:rsidP="0046176D"/>
    <w:p w14:paraId="50BB1AB8" w14:textId="3E42A51F" w:rsidR="000B5A77" w:rsidRDefault="000B5A77" w:rsidP="0046176D">
      <w:r w:rsidRPr="000B5A77">
        <w:drawing>
          <wp:inline distT="0" distB="0" distL="0" distR="0" wp14:anchorId="1DC561B8" wp14:editId="663DC313">
            <wp:extent cx="5400040" cy="2143125"/>
            <wp:effectExtent l="0" t="0" r="0"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143125"/>
                    </a:xfrm>
                    <a:prstGeom prst="rect">
                      <a:avLst/>
                    </a:prstGeom>
                  </pic:spPr>
                </pic:pic>
              </a:graphicData>
            </a:graphic>
          </wp:inline>
        </w:drawing>
      </w:r>
    </w:p>
    <w:p w14:paraId="2521FD21" w14:textId="77777777" w:rsidR="000B5A77" w:rsidRDefault="000B5A77" w:rsidP="0046176D"/>
    <w:p w14:paraId="1729DB98" w14:textId="77777777" w:rsidR="000B5A77" w:rsidRDefault="000B5A77" w:rsidP="0046176D"/>
    <w:p w14:paraId="3AF43252" w14:textId="77777777" w:rsidR="000B5A77" w:rsidRDefault="000B5A77" w:rsidP="0046176D"/>
    <w:p w14:paraId="22EFE46F" w14:textId="77777777" w:rsidR="000B5A77" w:rsidRPr="000B5A77" w:rsidRDefault="000B5A77" w:rsidP="000B5A77">
      <w:r w:rsidRPr="000B5A77">
        <w:t>Qual das descrições abaixo representa o que a função “break” desempenha no código em Python?</w:t>
      </w:r>
    </w:p>
    <w:p w14:paraId="681B3DF4" w14:textId="77777777" w:rsidR="000B5A77" w:rsidRPr="000B5A77" w:rsidRDefault="000B5A77" w:rsidP="000B5A77">
      <w:r w:rsidRPr="000B5A77">
        <w:t>Continua para o próximo laço de repetição que existir no código. Caso não existam mais laços de repetição, ela encerra o programa</w:t>
      </w:r>
    </w:p>
    <w:p w14:paraId="7824AC5A" w14:textId="77777777" w:rsidR="000B5A77" w:rsidRPr="000B5A77" w:rsidRDefault="000B5A77" w:rsidP="000B5A77">
      <w:r w:rsidRPr="000B5A77">
        <w:t>Continua para a próxima linha do código logo após o laço de repetição em que for inserida</w:t>
      </w:r>
    </w:p>
    <w:p w14:paraId="31F4FC6C" w14:textId="77777777" w:rsidR="000B5A77" w:rsidRPr="000B5A77" w:rsidRDefault="000B5A77" w:rsidP="000B5A77">
      <w:r w:rsidRPr="000B5A77">
        <w:t>Resposta certa</w:t>
      </w:r>
    </w:p>
    <w:p w14:paraId="1E847B4D" w14:textId="77777777" w:rsidR="000B5A77" w:rsidRPr="000B5A77" w:rsidRDefault="000B5A77" w:rsidP="000B5A77">
      <w:r w:rsidRPr="000B5A77">
        <w:t>Ignora o que está após a linha em que for inserida e que estiver dentro do laço de repetição, reiniciando a operação do loop</w:t>
      </w:r>
    </w:p>
    <w:p w14:paraId="5B7AF810" w14:textId="77777777" w:rsidR="000B5A77" w:rsidRPr="000B5A77" w:rsidRDefault="000B5A77" w:rsidP="000B5A77">
      <w:r w:rsidRPr="000B5A77">
        <w:t>Encerra o programa inteiro</w:t>
      </w:r>
    </w:p>
    <w:p w14:paraId="178B5568" w14:textId="77777777" w:rsidR="000B5A77" w:rsidRPr="000B5A77" w:rsidRDefault="000B5A77" w:rsidP="000B5A77">
      <w:r w:rsidRPr="000B5A77">
        <w:t>Continuar</w:t>
      </w:r>
    </w:p>
    <w:p w14:paraId="57583738" w14:textId="77777777" w:rsidR="000B5A77" w:rsidRPr="000B5A77" w:rsidRDefault="000B5A77" w:rsidP="000B5A77">
      <w:r w:rsidRPr="000B5A77">
        <w:t xml:space="preserve">A partir de uma variável x com valor igual a zero, responda: qual a maneira correta, utilizando o laço </w:t>
      </w:r>
      <w:proofErr w:type="spellStart"/>
      <w:r w:rsidRPr="000B5A77">
        <w:t>while</w:t>
      </w:r>
      <w:proofErr w:type="spellEnd"/>
      <w:r w:rsidRPr="000B5A77">
        <w:t>, para printar todos os números de 0 a 10?</w:t>
      </w:r>
    </w:p>
    <w:p w14:paraId="6E4B4146" w14:textId="77777777" w:rsidR="000B5A77" w:rsidRPr="000B5A77" w:rsidRDefault="000B5A77" w:rsidP="000B5A77">
      <w:proofErr w:type="spellStart"/>
      <w:r w:rsidRPr="000B5A77">
        <w:t>while</w:t>
      </w:r>
      <w:proofErr w:type="spellEnd"/>
      <w:r w:rsidRPr="000B5A77">
        <w:t xml:space="preserve"> x &lt;= 10:</w:t>
      </w:r>
    </w:p>
    <w:p w14:paraId="581403C7" w14:textId="77777777" w:rsidR="000B5A77" w:rsidRPr="000B5A77" w:rsidRDefault="000B5A77" w:rsidP="000B5A77">
      <w:r w:rsidRPr="000B5A77">
        <w:t xml:space="preserve">    print(x)</w:t>
      </w:r>
    </w:p>
    <w:p w14:paraId="12E1D21F" w14:textId="77777777" w:rsidR="000B5A77" w:rsidRPr="000B5A77" w:rsidRDefault="000B5A77" w:rsidP="000B5A77">
      <w:r w:rsidRPr="000B5A77">
        <w:lastRenderedPageBreak/>
        <w:t xml:space="preserve">    x += 1</w:t>
      </w:r>
    </w:p>
    <w:p w14:paraId="7C46A728" w14:textId="77777777" w:rsidR="000B5A77" w:rsidRPr="000B5A77" w:rsidRDefault="000B5A77" w:rsidP="000B5A77">
      <w:r w:rsidRPr="000B5A77">
        <w:t>Resposta certa</w:t>
      </w:r>
    </w:p>
    <w:p w14:paraId="3D8796B4" w14:textId="77777777" w:rsidR="000B5A77" w:rsidRPr="000B5A77" w:rsidRDefault="000B5A77" w:rsidP="000B5A77">
      <w:proofErr w:type="spellStart"/>
      <w:r w:rsidRPr="000B5A77">
        <w:t>while</w:t>
      </w:r>
      <w:proofErr w:type="spellEnd"/>
      <w:r w:rsidRPr="000B5A77">
        <w:t xml:space="preserve"> x &lt; 10:</w:t>
      </w:r>
    </w:p>
    <w:p w14:paraId="15AD43E5" w14:textId="77777777" w:rsidR="000B5A77" w:rsidRPr="000B5A77" w:rsidRDefault="000B5A77" w:rsidP="000B5A77">
      <w:r w:rsidRPr="000B5A77">
        <w:t xml:space="preserve">    print(x)</w:t>
      </w:r>
    </w:p>
    <w:p w14:paraId="33126D20" w14:textId="77777777" w:rsidR="000B5A77" w:rsidRPr="000B5A77" w:rsidRDefault="000B5A77" w:rsidP="000B5A77">
      <w:r w:rsidRPr="000B5A77">
        <w:t xml:space="preserve">    x += 1</w:t>
      </w:r>
    </w:p>
    <w:p w14:paraId="64F142A8" w14:textId="77777777" w:rsidR="000B5A77" w:rsidRPr="000B5A77" w:rsidRDefault="000B5A77" w:rsidP="000B5A77">
      <w:proofErr w:type="spellStart"/>
      <w:r w:rsidRPr="000B5A77">
        <w:t>while</w:t>
      </w:r>
      <w:proofErr w:type="spellEnd"/>
      <w:r w:rsidRPr="000B5A77">
        <w:t xml:space="preserve"> x &lt;= 10:</w:t>
      </w:r>
    </w:p>
    <w:p w14:paraId="169725AA" w14:textId="77777777" w:rsidR="000B5A77" w:rsidRPr="000B5A77" w:rsidRDefault="000B5A77" w:rsidP="000B5A77">
      <w:r w:rsidRPr="000B5A77">
        <w:t xml:space="preserve">    print(x)</w:t>
      </w:r>
    </w:p>
    <w:p w14:paraId="3F8C9D2F" w14:textId="77777777" w:rsidR="000B5A77" w:rsidRPr="000B5A77" w:rsidRDefault="000B5A77" w:rsidP="000B5A77">
      <w:proofErr w:type="spellStart"/>
      <w:r w:rsidRPr="000B5A77">
        <w:t>while</w:t>
      </w:r>
      <w:proofErr w:type="spellEnd"/>
      <w:r w:rsidRPr="000B5A77">
        <w:t xml:space="preserve"> x &lt; 10:</w:t>
      </w:r>
    </w:p>
    <w:p w14:paraId="1076F748" w14:textId="77777777" w:rsidR="000B5A77" w:rsidRPr="000B5A77" w:rsidRDefault="000B5A77" w:rsidP="000B5A77">
      <w:r w:rsidRPr="000B5A77">
        <w:t xml:space="preserve">    print(x)</w:t>
      </w:r>
    </w:p>
    <w:p w14:paraId="3EF94B84" w14:textId="77777777" w:rsidR="000B5A77" w:rsidRPr="000B5A77" w:rsidRDefault="000B5A77" w:rsidP="000B5A77">
      <w:r w:rsidRPr="000B5A77">
        <w:t xml:space="preserve">    x + 1</w:t>
      </w:r>
    </w:p>
    <w:p w14:paraId="10B338EE" w14:textId="77777777" w:rsidR="000B5A77" w:rsidRDefault="000B5A77" w:rsidP="0046176D"/>
    <w:p w14:paraId="62D38658" w14:textId="77777777" w:rsidR="000B5A77" w:rsidRDefault="000B5A77" w:rsidP="0046176D"/>
    <w:p w14:paraId="0D806BCC" w14:textId="77777777" w:rsidR="000B5A77" w:rsidRDefault="000B5A77" w:rsidP="0046176D"/>
    <w:p w14:paraId="2393442D" w14:textId="7A2E54C3" w:rsidR="000B5A77" w:rsidRDefault="006B725F" w:rsidP="0046176D">
      <w:r w:rsidRPr="006B725F">
        <w:drawing>
          <wp:inline distT="0" distB="0" distL="0" distR="0" wp14:anchorId="5E76B732" wp14:editId="327EC31A">
            <wp:extent cx="5400040" cy="2851785"/>
            <wp:effectExtent l="0" t="0" r="0" b="571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851785"/>
                    </a:xfrm>
                    <a:prstGeom prst="rect">
                      <a:avLst/>
                    </a:prstGeom>
                  </pic:spPr>
                </pic:pic>
              </a:graphicData>
            </a:graphic>
          </wp:inline>
        </w:drawing>
      </w:r>
    </w:p>
    <w:p w14:paraId="21CF252E" w14:textId="77777777" w:rsidR="006B725F" w:rsidRDefault="006B725F" w:rsidP="0046176D"/>
    <w:p w14:paraId="72CD9908" w14:textId="77777777" w:rsidR="006B725F" w:rsidRDefault="006B725F" w:rsidP="0046176D"/>
    <w:p w14:paraId="1E86F36C" w14:textId="77777777" w:rsidR="006B725F" w:rsidRDefault="006B725F" w:rsidP="0046176D"/>
    <w:p w14:paraId="4B849090" w14:textId="77777777" w:rsidR="006B725F" w:rsidRPr="006B725F" w:rsidRDefault="006B725F" w:rsidP="006B725F">
      <w:r w:rsidRPr="006B725F">
        <w:t>Considere que uma variável y possui valor igual a 10. Marque a alternativa correta que demonstra o laço de repetição que somente printa na tela os números de 10 a 5, em forma decrescente, a partir da variável y.</w:t>
      </w:r>
    </w:p>
    <w:p w14:paraId="37AAAF64" w14:textId="77777777" w:rsidR="006B725F" w:rsidRPr="006B725F" w:rsidRDefault="006B725F" w:rsidP="006B725F">
      <w:r w:rsidRPr="006B725F">
        <w:t>y = 10</w:t>
      </w:r>
    </w:p>
    <w:p w14:paraId="2A176952" w14:textId="77777777" w:rsidR="006B725F" w:rsidRPr="006B725F" w:rsidRDefault="006B725F" w:rsidP="006B725F">
      <w:proofErr w:type="spellStart"/>
      <w:r w:rsidRPr="006B725F">
        <w:t>while</w:t>
      </w:r>
      <w:proofErr w:type="spellEnd"/>
      <w:r w:rsidRPr="006B725F">
        <w:t xml:space="preserve"> </w:t>
      </w:r>
      <w:proofErr w:type="gramStart"/>
      <w:r w:rsidRPr="006B725F">
        <w:t>y !</w:t>
      </w:r>
      <w:proofErr w:type="gramEnd"/>
      <w:r w:rsidRPr="006B725F">
        <w:t>= 5:</w:t>
      </w:r>
    </w:p>
    <w:p w14:paraId="5F302808" w14:textId="77777777" w:rsidR="006B725F" w:rsidRPr="006B725F" w:rsidRDefault="006B725F" w:rsidP="006B725F">
      <w:r w:rsidRPr="006B725F">
        <w:lastRenderedPageBreak/>
        <w:t xml:space="preserve">    y -= 1</w:t>
      </w:r>
    </w:p>
    <w:p w14:paraId="557CB26A" w14:textId="77777777" w:rsidR="006B725F" w:rsidRPr="006B725F" w:rsidRDefault="006B725F" w:rsidP="006B725F">
      <w:r w:rsidRPr="006B725F">
        <w:t xml:space="preserve">    continue</w:t>
      </w:r>
    </w:p>
    <w:p w14:paraId="2BD581D9" w14:textId="77777777" w:rsidR="006B725F" w:rsidRPr="006B725F" w:rsidRDefault="006B725F" w:rsidP="006B725F">
      <w:proofErr w:type="spellStart"/>
      <w:r w:rsidRPr="006B725F">
        <w:t>while</w:t>
      </w:r>
      <w:proofErr w:type="spellEnd"/>
      <w:r w:rsidRPr="006B725F">
        <w:t xml:space="preserve"> y &lt; 10:</w:t>
      </w:r>
    </w:p>
    <w:p w14:paraId="38E3268B" w14:textId="77777777" w:rsidR="006B725F" w:rsidRPr="006B725F" w:rsidRDefault="006B725F" w:rsidP="006B725F">
      <w:r w:rsidRPr="006B725F">
        <w:t xml:space="preserve">    print(y)</w:t>
      </w:r>
    </w:p>
    <w:p w14:paraId="7D4A6B9F" w14:textId="77777777" w:rsidR="006B725F" w:rsidRPr="006B725F" w:rsidRDefault="006B725F" w:rsidP="006B725F">
      <w:r w:rsidRPr="006B725F">
        <w:t xml:space="preserve">    y -= 1</w:t>
      </w:r>
    </w:p>
    <w:p w14:paraId="2B0FBDC1" w14:textId="77777777" w:rsidR="006B725F" w:rsidRPr="006B725F" w:rsidRDefault="006B725F" w:rsidP="006B725F">
      <w:r w:rsidRPr="006B725F">
        <w:t xml:space="preserve">    break</w:t>
      </w:r>
    </w:p>
    <w:p w14:paraId="15EF6CDB" w14:textId="77777777" w:rsidR="006B725F" w:rsidRPr="006B725F" w:rsidRDefault="006B725F" w:rsidP="006B725F">
      <w:proofErr w:type="spellStart"/>
      <w:r w:rsidRPr="006B725F">
        <w:t>while</w:t>
      </w:r>
      <w:proofErr w:type="spellEnd"/>
      <w:r w:rsidRPr="006B725F">
        <w:t xml:space="preserve"> </w:t>
      </w:r>
      <w:proofErr w:type="spellStart"/>
      <w:r w:rsidRPr="006B725F">
        <w:t>True</w:t>
      </w:r>
      <w:proofErr w:type="spellEnd"/>
      <w:r w:rsidRPr="006B725F">
        <w:t xml:space="preserve">: </w:t>
      </w:r>
    </w:p>
    <w:p w14:paraId="1D2FDBF0" w14:textId="77777777" w:rsidR="006B725F" w:rsidRPr="006B725F" w:rsidRDefault="006B725F" w:rsidP="006B725F">
      <w:r w:rsidRPr="006B725F">
        <w:t xml:space="preserve">    print(y) </w:t>
      </w:r>
    </w:p>
    <w:p w14:paraId="50153983" w14:textId="77777777" w:rsidR="006B725F" w:rsidRPr="006B725F" w:rsidRDefault="006B725F" w:rsidP="006B725F">
      <w:r w:rsidRPr="006B725F">
        <w:t xml:space="preserve">    y -= 1 </w:t>
      </w:r>
    </w:p>
    <w:p w14:paraId="594C40B0" w14:textId="77777777" w:rsidR="006B725F" w:rsidRPr="006B725F" w:rsidRDefault="006B725F" w:rsidP="006B725F">
      <w:r w:rsidRPr="006B725F">
        <w:t xml:space="preserve">    </w:t>
      </w:r>
      <w:proofErr w:type="spellStart"/>
      <w:r w:rsidRPr="006B725F">
        <w:t>if</w:t>
      </w:r>
      <w:proofErr w:type="spellEnd"/>
      <w:r w:rsidRPr="006B725F">
        <w:t xml:space="preserve"> y == 5: </w:t>
      </w:r>
    </w:p>
    <w:p w14:paraId="5D5A8191" w14:textId="77777777" w:rsidR="006B725F" w:rsidRPr="006B725F" w:rsidRDefault="006B725F" w:rsidP="006B725F">
      <w:r w:rsidRPr="006B725F">
        <w:t xml:space="preserve">        print(y) </w:t>
      </w:r>
    </w:p>
    <w:p w14:paraId="74298B83" w14:textId="77777777" w:rsidR="006B725F" w:rsidRPr="006B725F" w:rsidRDefault="006B725F" w:rsidP="006B725F">
      <w:r w:rsidRPr="006B725F">
        <w:t xml:space="preserve">        break</w:t>
      </w:r>
    </w:p>
    <w:p w14:paraId="78DA19BF" w14:textId="77777777" w:rsidR="006B725F" w:rsidRPr="006B725F" w:rsidRDefault="006B725F" w:rsidP="006B725F">
      <w:r w:rsidRPr="006B725F">
        <w:t>Resposta certa</w:t>
      </w:r>
    </w:p>
    <w:p w14:paraId="621AA9A6" w14:textId="77777777" w:rsidR="006B725F" w:rsidRPr="006B725F" w:rsidRDefault="006B725F" w:rsidP="006B725F">
      <w:proofErr w:type="spellStart"/>
      <w:r w:rsidRPr="006B725F">
        <w:t>while</w:t>
      </w:r>
      <w:proofErr w:type="spellEnd"/>
      <w:r w:rsidRPr="006B725F">
        <w:t xml:space="preserve"> </w:t>
      </w:r>
      <w:proofErr w:type="gramStart"/>
      <w:r w:rsidRPr="006B725F">
        <w:t>y !</w:t>
      </w:r>
      <w:proofErr w:type="gramEnd"/>
      <w:r w:rsidRPr="006B725F">
        <w:t>= 5:</w:t>
      </w:r>
    </w:p>
    <w:p w14:paraId="33EB297C" w14:textId="77777777" w:rsidR="006B725F" w:rsidRPr="006B725F" w:rsidRDefault="006B725F" w:rsidP="006B725F">
      <w:r w:rsidRPr="006B725F">
        <w:t xml:space="preserve">    print(y)</w:t>
      </w:r>
    </w:p>
    <w:p w14:paraId="5FA34E44" w14:textId="77777777" w:rsidR="006B725F" w:rsidRPr="006B725F" w:rsidRDefault="006B725F" w:rsidP="006B725F">
      <w:r w:rsidRPr="006B725F">
        <w:t xml:space="preserve">    y -= 1</w:t>
      </w:r>
    </w:p>
    <w:p w14:paraId="16FE66D7" w14:textId="77777777" w:rsidR="006B725F" w:rsidRPr="006B725F" w:rsidRDefault="006B725F" w:rsidP="006B725F">
      <w:r w:rsidRPr="006B725F">
        <w:t xml:space="preserve">    break</w:t>
      </w:r>
    </w:p>
    <w:p w14:paraId="26DB4247" w14:textId="77777777" w:rsidR="006B725F" w:rsidRDefault="006B725F" w:rsidP="0046176D"/>
    <w:p w14:paraId="3376510D" w14:textId="77777777" w:rsidR="006B725F" w:rsidRDefault="006B725F" w:rsidP="0046176D"/>
    <w:p w14:paraId="53A52DAA" w14:textId="77777777" w:rsidR="006B725F" w:rsidRDefault="006B725F" w:rsidP="0046176D"/>
    <w:p w14:paraId="59DB204C" w14:textId="77777777" w:rsidR="006B725F" w:rsidRDefault="006B725F" w:rsidP="0046176D"/>
    <w:p w14:paraId="6522A3CB" w14:textId="77777777" w:rsidR="000B5A77" w:rsidRDefault="000B5A77" w:rsidP="0046176D"/>
    <w:p w14:paraId="0253E21C" w14:textId="77777777" w:rsidR="000B5A77" w:rsidRDefault="000B5A77" w:rsidP="0046176D"/>
    <w:p w14:paraId="1914B978" w14:textId="77777777" w:rsidR="0046176D" w:rsidRPr="0046176D" w:rsidRDefault="0046176D" w:rsidP="0046176D"/>
    <w:p w14:paraId="5132EE00" w14:textId="77777777" w:rsidR="0046176D" w:rsidRDefault="00000000" w:rsidP="0046176D">
      <w:pPr>
        <w:pStyle w:val="Ttulo1"/>
      </w:pPr>
      <w:hyperlink r:id="rId194" w:history="1">
        <w:bookmarkStart w:id="27" w:name="_Toc204263092"/>
        <w:r w:rsidR="0046176D" w:rsidRPr="0046176D">
          <w:rPr>
            <w:rStyle w:val="Hyperlink"/>
          </w:rPr>
          <w:t>Compreensão em listas</w:t>
        </w:r>
        <w:bookmarkEnd w:id="27"/>
      </w:hyperlink>
    </w:p>
    <w:p w14:paraId="53D931C4" w14:textId="77777777" w:rsidR="0046176D" w:rsidRDefault="0046176D" w:rsidP="0046176D"/>
    <w:p w14:paraId="3DEE20BE" w14:textId="462579E8" w:rsidR="00B824B9" w:rsidRDefault="00B824B9" w:rsidP="0046176D">
      <w:r w:rsidRPr="00B824B9">
        <w:lastRenderedPageBreak/>
        <w:drawing>
          <wp:inline distT="0" distB="0" distL="0" distR="0" wp14:anchorId="26C2A601" wp14:editId="14673D59">
            <wp:extent cx="4372585" cy="2934109"/>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72585" cy="2934109"/>
                    </a:xfrm>
                    <a:prstGeom prst="rect">
                      <a:avLst/>
                    </a:prstGeom>
                  </pic:spPr>
                </pic:pic>
              </a:graphicData>
            </a:graphic>
          </wp:inline>
        </w:drawing>
      </w:r>
    </w:p>
    <w:p w14:paraId="1096464E" w14:textId="77777777" w:rsidR="00B824B9" w:rsidRDefault="00B824B9" w:rsidP="0046176D"/>
    <w:p w14:paraId="4644C920" w14:textId="77777777" w:rsidR="00B824B9" w:rsidRDefault="00B824B9" w:rsidP="0046176D"/>
    <w:p w14:paraId="7D40C84F" w14:textId="77777777" w:rsidR="00B824B9" w:rsidRDefault="00B824B9" w:rsidP="0046176D"/>
    <w:p w14:paraId="06057B1A" w14:textId="61FE7C09" w:rsidR="00B824B9" w:rsidRDefault="00B824B9" w:rsidP="0046176D">
      <w:r w:rsidRPr="00B824B9">
        <w:drawing>
          <wp:inline distT="0" distB="0" distL="0" distR="0" wp14:anchorId="7AE9549C" wp14:editId="645FE1BA">
            <wp:extent cx="4172532" cy="1571844"/>
            <wp:effectExtent l="0" t="0" r="0"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72532" cy="1571844"/>
                    </a:xfrm>
                    <a:prstGeom prst="rect">
                      <a:avLst/>
                    </a:prstGeom>
                  </pic:spPr>
                </pic:pic>
              </a:graphicData>
            </a:graphic>
          </wp:inline>
        </w:drawing>
      </w:r>
    </w:p>
    <w:p w14:paraId="7CAE2135" w14:textId="77777777" w:rsidR="00B824B9" w:rsidRDefault="00B824B9" w:rsidP="0046176D"/>
    <w:p w14:paraId="209D445B" w14:textId="77777777" w:rsidR="00B824B9" w:rsidRDefault="00B824B9" w:rsidP="0046176D"/>
    <w:p w14:paraId="50CB886E" w14:textId="3E5E769E" w:rsidR="00B824B9" w:rsidRDefault="00B824B9" w:rsidP="0046176D">
      <w:r w:rsidRPr="00B824B9">
        <w:drawing>
          <wp:inline distT="0" distB="0" distL="0" distR="0" wp14:anchorId="48F9672F" wp14:editId="22F86379">
            <wp:extent cx="4925112" cy="1428949"/>
            <wp:effectExtent l="0" t="0" r="889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25112" cy="1428949"/>
                    </a:xfrm>
                    <a:prstGeom prst="rect">
                      <a:avLst/>
                    </a:prstGeom>
                  </pic:spPr>
                </pic:pic>
              </a:graphicData>
            </a:graphic>
          </wp:inline>
        </w:drawing>
      </w:r>
    </w:p>
    <w:p w14:paraId="3D2B0310" w14:textId="77777777" w:rsidR="00B824B9" w:rsidRDefault="00B824B9" w:rsidP="0046176D"/>
    <w:p w14:paraId="3970460C" w14:textId="04CBD0C8" w:rsidR="00B824B9" w:rsidRDefault="00B824B9" w:rsidP="0046176D">
      <w:r w:rsidRPr="00B824B9">
        <w:lastRenderedPageBreak/>
        <w:drawing>
          <wp:inline distT="0" distB="0" distL="0" distR="0" wp14:anchorId="1A153B9C" wp14:editId="3B9C96EE">
            <wp:extent cx="4963218" cy="3000794"/>
            <wp:effectExtent l="0" t="0" r="889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63218" cy="3000794"/>
                    </a:xfrm>
                    <a:prstGeom prst="rect">
                      <a:avLst/>
                    </a:prstGeom>
                  </pic:spPr>
                </pic:pic>
              </a:graphicData>
            </a:graphic>
          </wp:inline>
        </w:drawing>
      </w:r>
    </w:p>
    <w:p w14:paraId="0081C6D9" w14:textId="77777777" w:rsidR="00B824B9" w:rsidRDefault="00B824B9" w:rsidP="0046176D"/>
    <w:p w14:paraId="217DCFA3" w14:textId="77777777" w:rsidR="00B824B9" w:rsidRDefault="00B824B9" w:rsidP="0046176D"/>
    <w:p w14:paraId="1C94E5A8" w14:textId="77777777" w:rsidR="00B824B9" w:rsidRDefault="00B824B9" w:rsidP="0046176D"/>
    <w:p w14:paraId="5112AEC7" w14:textId="77777777" w:rsidR="00B824B9" w:rsidRDefault="00B824B9" w:rsidP="0046176D"/>
    <w:p w14:paraId="4FBADE69" w14:textId="77777777" w:rsidR="00B824B9" w:rsidRDefault="00B824B9" w:rsidP="0046176D"/>
    <w:p w14:paraId="64B2BFD2" w14:textId="77777777" w:rsidR="00B824B9" w:rsidRDefault="00B824B9" w:rsidP="0046176D"/>
    <w:p w14:paraId="7BC98614" w14:textId="77777777" w:rsidR="00B824B9" w:rsidRDefault="00B824B9" w:rsidP="0046176D"/>
    <w:p w14:paraId="43BCBD3C" w14:textId="77777777" w:rsidR="00B824B9" w:rsidRDefault="00B824B9" w:rsidP="0046176D"/>
    <w:p w14:paraId="7C3C1DE8" w14:textId="77777777" w:rsidR="0046176D" w:rsidRPr="0046176D" w:rsidRDefault="0046176D" w:rsidP="0046176D"/>
    <w:p w14:paraId="29E15157" w14:textId="77777777" w:rsidR="0046176D" w:rsidRDefault="00000000" w:rsidP="0046176D">
      <w:pPr>
        <w:pStyle w:val="Ttulo1"/>
      </w:pPr>
      <w:hyperlink r:id="rId199" w:history="1">
        <w:bookmarkStart w:id="28" w:name="_Toc204263093"/>
        <w:r w:rsidR="0046176D" w:rsidRPr="0046176D">
          <w:rPr>
            <w:rStyle w:val="Hyperlink"/>
          </w:rPr>
          <w:t>Funções</w:t>
        </w:r>
        <w:bookmarkEnd w:id="28"/>
      </w:hyperlink>
    </w:p>
    <w:p w14:paraId="6DF0393E" w14:textId="77777777" w:rsidR="0046176D" w:rsidRDefault="0046176D" w:rsidP="0046176D"/>
    <w:p w14:paraId="11CB1495" w14:textId="77777777" w:rsidR="00B824B9" w:rsidRDefault="00B824B9" w:rsidP="0046176D"/>
    <w:p w14:paraId="7A9D1C4F" w14:textId="345B42B7" w:rsidR="00B824B9" w:rsidRDefault="00B824B9" w:rsidP="0046176D">
      <w:r w:rsidRPr="00B824B9">
        <w:lastRenderedPageBreak/>
        <w:drawing>
          <wp:inline distT="0" distB="0" distL="0" distR="0" wp14:anchorId="2C1B44AB" wp14:editId="2D2613F6">
            <wp:extent cx="3248478" cy="2905530"/>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48478" cy="2905530"/>
                    </a:xfrm>
                    <a:prstGeom prst="rect">
                      <a:avLst/>
                    </a:prstGeom>
                  </pic:spPr>
                </pic:pic>
              </a:graphicData>
            </a:graphic>
          </wp:inline>
        </w:drawing>
      </w:r>
    </w:p>
    <w:p w14:paraId="17D5B8F7" w14:textId="77777777" w:rsidR="00B824B9" w:rsidRDefault="00B824B9" w:rsidP="0046176D"/>
    <w:p w14:paraId="26B9E17E" w14:textId="77777777" w:rsidR="00B824B9" w:rsidRDefault="00B824B9" w:rsidP="0046176D"/>
    <w:p w14:paraId="142C03AD" w14:textId="1C04DB6F" w:rsidR="00B824B9" w:rsidRDefault="00B824B9" w:rsidP="0046176D">
      <w:r w:rsidRPr="00B824B9">
        <w:drawing>
          <wp:inline distT="0" distB="0" distL="0" distR="0" wp14:anchorId="0162F031" wp14:editId="4BA54A7D">
            <wp:extent cx="4096322" cy="2676899"/>
            <wp:effectExtent l="0" t="0" r="0" b="95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96322" cy="2676899"/>
                    </a:xfrm>
                    <a:prstGeom prst="rect">
                      <a:avLst/>
                    </a:prstGeom>
                  </pic:spPr>
                </pic:pic>
              </a:graphicData>
            </a:graphic>
          </wp:inline>
        </w:drawing>
      </w:r>
    </w:p>
    <w:p w14:paraId="462285E3" w14:textId="77777777" w:rsidR="00B824B9" w:rsidRDefault="00B824B9" w:rsidP="0046176D"/>
    <w:p w14:paraId="3B1355D7" w14:textId="77777777" w:rsidR="00B824B9" w:rsidRDefault="00B824B9" w:rsidP="0046176D"/>
    <w:p w14:paraId="3E9798FE" w14:textId="4E7B3CC3" w:rsidR="00B824B9" w:rsidRDefault="00B824B9" w:rsidP="0046176D">
      <w:r w:rsidRPr="00B824B9">
        <w:drawing>
          <wp:inline distT="0" distB="0" distL="0" distR="0" wp14:anchorId="68D6E366" wp14:editId="16DEA2BD">
            <wp:extent cx="3153215" cy="1743318"/>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53215" cy="1743318"/>
                    </a:xfrm>
                    <a:prstGeom prst="rect">
                      <a:avLst/>
                    </a:prstGeom>
                  </pic:spPr>
                </pic:pic>
              </a:graphicData>
            </a:graphic>
          </wp:inline>
        </w:drawing>
      </w:r>
    </w:p>
    <w:p w14:paraId="418941C6" w14:textId="77777777" w:rsidR="00B824B9" w:rsidRDefault="00B824B9" w:rsidP="0046176D"/>
    <w:p w14:paraId="11413B12" w14:textId="77777777" w:rsidR="00B824B9" w:rsidRDefault="00B824B9" w:rsidP="0046176D"/>
    <w:p w14:paraId="73700209" w14:textId="4130C4DE" w:rsidR="00B824B9" w:rsidRDefault="00B824B9" w:rsidP="0046176D">
      <w:r w:rsidRPr="00B824B9">
        <w:drawing>
          <wp:inline distT="0" distB="0" distL="0" distR="0" wp14:anchorId="06FD40E2" wp14:editId="3CAED579">
            <wp:extent cx="4172532" cy="1571844"/>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72532" cy="1571844"/>
                    </a:xfrm>
                    <a:prstGeom prst="rect">
                      <a:avLst/>
                    </a:prstGeom>
                  </pic:spPr>
                </pic:pic>
              </a:graphicData>
            </a:graphic>
          </wp:inline>
        </w:drawing>
      </w:r>
    </w:p>
    <w:p w14:paraId="338AE064" w14:textId="77777777" w:rsidR="00B824B9" w:rsidRDefault="00B824B9" w:rsidP="0046176D"/>
    <w:p w14:paraId="368BB3B7" w14:textId="77777777" w:rsidR="00B824B9" w:rsidRDefault="00B824B9" w:rsidP="0046176D"/>
    <w:p w14:paraId="754BA799" w14:textId="77777777" w:rsidR="00B824B9" w:rsidRDefault="00B824B9" w:rsidP="0046176D"/>
    <w:p w14:paraId="57707044" w14:textId="765BAC2B" w:rsidR="00B824B9" w:rsidRDefault="006014BE" w:rsidP="0046176D">
      <w:r w:rsidRPr="006014BE">
        <w:drawing>
          <wp:inline distT="0" distB="0" distL="0" distR="0" wp14:anchorId="35E8E954" wp14:editId="434C1129">
            <wp:extent cx="5296639" cy="1333686"/>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96639" cy="1333686"/>
                    </a:xfrm>
                    <a:prstGeom prst="rect">
                      <a:avLst/>
                    </a:prstGeom>
                  </pic:spPr>
                </pic:pic>
              </a:graphicData>
            </a:graphic>
          </wp:inline>
        </w:drawing>
      </w:r>
    </w:p>
    <w:p w14:paraId="6ED35672" w14:textId="77777777" w:rsidR="006014BE" w:rsidRDefault="006014BE" w:rsidP="0046176D"/>
    <w:p w14:paraId="1BBA3E54" w14:textId="77777777" w:rsidR="006014BE" w:rsidRDefault="006014BE" w:rsidP="0046176D"/>
    <w:p w14:paraId="3F58057C" w14:textId="009C52F9" w:rsidR="006014BE" w:rsidRDefault="006014BE" w:rsidP="0046176D">
      <w:r w:rsidRPr="006014BE">
        <w:drawing>
          <wp:inline distT="0" distB="0" distL="0" distR="0" wp14:anchorId="0827D62E" wp14:editId="7B504D45">
            <wp:extent cx="4801270" cy="1562318"/>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1270" cy="1562318"/>
                    </a:xfrm>
                    <a:prstGeom prst="rect">
                      <a:avLst/>
                    </a:prstGeom>
                  </pic:spPr>
                </pic:pic>
              </a:graphicData>
            </a:graphic>
          </wp:inline>
        </w:drawing>
      </w:r>
    </w:p>
    <w:p w14:paraId="7457ABD5" w14:textId="77777777" w:rsidR="006014BE" w:rsidRDefault="006014BE" w:rsidP="0046176D"/>
    <w:p w14:paraId="487F9516" w14:textId="77777777" w:rsidR="006014BE" w:rsidRDefault="006014BE" w:rsidP="0046176D"/>
    <w:p w14:paraId="1CCC5587" w14:textId="5E95B02C" w:rsidR="006014BE" w:rsidRDefault="006014BE" w:rsidP="0046176D">
      <w:r w:rsidRPr="006014BE">
        <w:drawing>
          <wp:inline distT="0" distB="0" distL="0" distR="0" wp14:anchorId="2F945DB4" wp14:editId="69DB946F">
            <wp:extent cx="3029373" cy="1419423"/>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29373" cy="1419423"/>
                    </a:xfrm>
                    <a:prstGeom prst="rect">
                      <a:avLst/>
                    </a:prstGeom>
                  </pic:spPr>
                </pic:pic>
              </a:graphicData>
            </a:graphic>
          </wp:inline>
        </w:drawing>
      </w:r>
    </w:p>
    <w:p w14:paraId="0003C193" w14:textId="77777777" w:rsidR="006014BE" w:rsidRDefault="006014BE" w:rsidP="0046176D"/>
    <w:p w14:paraId="6403197D" w14:textId="77777777" w:rsidR="006014BE" w:rsidRDefault="006014BE" w:rsidP="0046176D"/>
    <w:p w14:paraId="2180821F" w14:textId="77777777" w:rsidR="006014BE" w:rsidRDefault="006014BE" w:rsidP="0046176D"/>
    <w:p w14:paraId="346274EA" w14:textId="77777777" w:rsidR="006014BE" w:rsidRDefault="006014BE" w:rsidP="0046176D"/>
    <w:p w14:paraId="00BBE48B" w14:textId="77777777" w:rsidR="00B824B9" w:rsidRDefault="00B824B9" w:rsidP="0046176D"/>
    <w:p w14:paraId="2D92EFAD" w14:textId="77777777" w:rsidR="00B824B9" w:rsidRDefault="00B824B9" w:rsidP="0046176D"/>
    <w:p w14:paraId="486FC04A" w14:textId="77777777" w:rsidR="00B824B9" w:rsidRDefault="00B824B9" w:rsidP="0046176D"/>
    <w:p w14:paraId="2063019B" w14:textId="77777777" w:rsidR="00B824B9" w:rsidRDefault="00B824B9" w:rsidP="0046176D"/>
    <w:p w14:paraId="70407EBC" w14:textId="77777777" w:rsidR="0046176D" w:rsidRPr="0046176D" w:rsidRDefault="0046176D" w:rsidP="0046176D"/>
    <w:p w14:paraId="43FA3A31" w14:textId="77777777" w:rsidR="0046176D" w:rsidRDefault="00000000" w:rsidP="0046176D">
      <w:pPr>
        <w:pStyle w:val="Ttulo1"/>
      </w:pPr>
      <w:hyperlink r:id="rId207" w:history="1">
        <w:bookmarkStart w:id="29" w:name="_Toc204263094"/>
        <w:r w:rsidR="0046176D" w:rsidRPr="0046176D">
          <w:rPr>
            <w:rStyle w:val="Hyperlink"/>
          </w:rPr>
          <w:t>Quiz – Funções</w:t>
        </w:r>
        <w:bookmarkEnd w:id="29"/>
      </w:hyperlink>
    </w:p>
    <w:p w14:paraId="7746EF42" w14:textId="77777777" w:rsidR="0046176D" w:rsidRDefault="0046176D" w:rsidP="0046176D"/>
    <w:p w14:paraId="7131DB51" w14:textId="39433319" w:rsidR="006014BE" w:rsidRDefault="006014BE" w:rsidP="0046176D">
      <w:r w:rsidRPr="006014BE">
        <w:drawing>
          <wp:inline distT="0" distB="0" distL="0" distR="0" wp14:anchorId="620C15CE" wp14:editId="21C0BF8F">
            <wp:extent cx="5400040" cy="177927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779270"/>
                    </a:xfrm>
                    <a:prstGeom prst="rect">
                      <a:avLst/>
                    </a:prstGeom>
                  </pic:spPr>
                </pic:pic>
              </a:graphicData>
            </a:graphic>
          </wp:inline>
        </w:drawing>
      </w:r>
    </w:p>
    <w:p w14:paraId="569C9171" w14:textId="77777777" w:rsidR="006014BE" w:rsidRDefault="006014BE" w:rsidP="0046176D"/>
    <w:p w14:paraId="26AE88E2" w14:textId="77777777" w:rsidR="006014BE" w:rsidRDefault="006014BE" w:rsidP="0046176D"/>
    <w:p w14:paraId="188E1736" w14:textId="77777777" w:rsidR="006014BE" w:rsidRDefault="006014BE" w:rsidP="0046176D"/>
    <w:p w14:paraId="14D28EF9" w14:textId="77777777" w:rsidR="006014BE" w:rsidRPr="006014BE" w:rsidRDefault="006014BE" w:rsidP="006014BE">
      <w:r w:rsidRPr="006014BE">
        <w:t>Pergunta 1 de 4</w:t>
      </w:r>
    </w:p>
    <w:p w14:paraId="6CC39E47" w14:textId="77777777" w:rsidR="006014BE" w:rsidRPr="006014BE" w:rsidRDefault="006014BE" w:rsidP="006014BE">
      <w:r w:rsidRPr="006014BE">
        <w:t>Ao criar funções, você não pode deixá-las vazias (sem conteúdo de código dentro delas), pois isso ocasionará um erro de sintaxe. Porém, existe uma declaração representada por uma palavra que pode ser colocada dentro da função para contornar esse erro, caso o usuário opte por preencher o conteúdo da função em outro momento. Qual declaração é essa?</w:t>
      </w:r>
    </w:p>
    <w:p w14:paraId="279BEFFF" w14:textId="77777777" w:rsidR="006014BE" w:rsidRPr="006014BE" w:rsidRDefault="006014BE" w:rsidP="006014BE">
      <w:proofErr w:type="spellStart"/>
      <w:r w:rsidRPr="006014BE">
        <w:t>end</w:t>
      </w:r>
      <w:proofErr w:type="spellEnd"/>
    </w:p>
    <w:p w14:paraId="2452DA30" w14:textId="77777777" w:rsidR="006014BE" w:rsidRPr="006014BE" w:rsidRDefault="006014BE" w:rsidP="006014BE">
      <w:r w:rsidRPr="006014BE">
        <w:t>continue</w:t>
      </w:r>
    </w:p>
    <w:p w14:paraId="19892108" w14:textId="77777777" w:rsidR="006014BE" w:rsidRPr="006014BE" w:rsidRDefault="006014BE" w:rsidP="006014BE">
      <w:proofErr w:type="spellStart"/>
      <w:r w:rsidRPr="006014BE">
        <w:t>pass</w:t>
      </w:r>
      <w:proofErr w:type="spellEnd"/>
    </w:p>
    <w:p w14:paraId="3CC4EF39" w14:textId="77777777" w:rsidR="006014BE" w:rsidRPr="006014BE" w:rsidRDefault="006014BE" w:rsidP="006014BE">
      <w:r w:rsidRPr="006014BE">
        <w:t>Resposta certa</w:t>
      </w:r>
    </w:p>
    <w:p w14:paraId="6A1A23D6" w14:textId="77777777" w:rsidR="006014BE" w:rsidRPr="006014BE" w:rsidRDefault="006014BE" w:rsidP="006014BE">
      <w:proofErr w:type="spellStart"/>
      <w:r w:rsidRPr="006014BE">
        <w:t>autofill</w:t>
      </w:r>
      <w:proofErr w:type="spellEnd"/>
    </w:p>
    <w:p w14:paraId="63618950" w14:textId="77777777" w:rsidR="006014BE" w:rsidRDefault="006014BE" w:rsidP="0046176D"/>
    <w:p w14:paraId="68AF88C3" w14:textId="77777777" w:rsidR="006014BE" w:rsidRDefault="006014BE" w:rsidP="0046176D"/>
    <w:p w14:paraId="7A29ED4F" w14:textId="77777777" w:rsidR="006014BE" w:rsidRDefault="006014BE" w:rsidP="0046176D"/>
    <w:p w14:paraId="5516C014" w14:textId="77777777" w:rsidR="006014BE" w:rsidRDefault="006014BE" w:rsidP="0046176D"/>
    <w:p w14:paraId="24C5110F" w14:textId="0232E818" w:rsidR="006014BE" w:rsidRDefault="006014BE" w:rsidP="0046176D">
      <w:r w:rsidRPr="006014BE">
        <w:drawing>
          <wp:inline distT="0" distB="0" distL="0" distR="0" wp14:anchorId="75FE8B0D" wp14:editId="361C2CFA">
            <wp:extent cx="5400040" cy="2562225"/>
            <wp:effectExtent l="0" t="0" r="0" b="952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562225"/>
                    </a:xfrm>
                    <a:prstGeom prst="rect">
                      <a:avLst/>
                    </a:prstGeom>
                  </pic:spPr>
                </pic:pic>
              </a:graphicData>
            </a:graphic>
          </wp:inline>
        </w:drawing>
      </w:r>
    </w:p>
    <w:p w14:paraId="0E415F97" w14:textId="77777777" w:rsidR="006014BE" w:rsidRDefault="006014BE" w:rsidP="0046176D"/>
    <w:p w14:paraId="0CD792CB" w14:textId="77777777" w:rsidR="006014BE" w:rsidRDefault="006014BE" w:rsidP="0046176D"/>
    <w:p w14:paraId="0AE3BBB1" w14:textId="77777777" w:rsidR="006014BE" w:rsidRDefault="006014BE" w:rsidP="0046176D"/>
    <w:p w14:paraId="7F3E5AA2" w14:textId="77777777" w:rsidR="006014BE" w:rsidRDefault="006014BE" w:rsidP="0046176D"/>
    <w:p w14:paraId="03984870" w14:textId="77777777" w:rsidR="006014BE" w:rsidRPr="006014BE" w:rsidRDefault="006014BE" w:rsidP="006014BE">
      <w:r w:rsidRPr="006014BE">
        <w:t>Pergunta 2 de 4</w:t>
      </w:r>
    </w:p>
    <w:p w14:paraId="041FA85D" w14:textId="77777777" w:rsidR="006014BE" w:rsidRPr="006014BE" w:rsidRDefault="006014BE" w:rsidP="006014BE">
      <w:r w:rsidRPr="006014BE">
        <w:t>Ao criar funções, você não pode deixá-las vazias (sem conteúdo de código dentro delas), pois isso ocasionará um erro de sintaxe. Porém, existe uma declaração representada por uma palavra que pode ser colocada dentro da função para contornar esse erro, caso o usuário opte por preencher o conteúdo da função em outro momento. Qual declaração é essa?</w:t>
      </w:r>
    </w:p>
    <w:p w14:paraId="4D8AA9B0" w14:textId="77777777" w:rsidR="006014BE" w:rsidRPr="006014BE" w:rsidRDefault="006014BE" w:rsidP="006014BE">
      <w:proofErr w:type="spellStart"/>
      <w:r w:rsidRPr="006014BE">
        <w:t>end</w:t>
      </w:r>
      <w:proofErr w:type="spellEnd"/>
    </w:p>
    <w:p w14:paraId="5B9C9DBA" w14:textId="77777777" w:rsidR="006014BE" w:rsidRPr="006014BE" w:rsidRDefault="006014BE" w:rsidP="006014BE">
      <w:r w:rsidRPr="006014BE">
        <w:t>continue</w:t>
      </w:r>
    </w:p>
    <w:p w14:paraId="225BCBC7" w14:textId="77777777" w:rsidR="006014BE" w:rsidRPr="006014BE" w:rsidRDefault="006014BE" w:rsidP="006014BE">
      <w:proofErr w:type="spellStart"/>
      <w:r w:rsidRPr="006014BE">
        <w:t>pass</w:t>
      </w:r>
      <w:proofErr w:type="spellEnd"/>
    </w:p>
    <w:p w14:paraId="36A557A7" w14:textId="77777777" w:rsidR="006014BE" w:rsidRPr="006014BE" w:rsidRDefault="006014BE" w:rsidP="006014BE">
      <w:r w:rsidRPr="006014BE">
        <w:t>Resposta certa</w:t>
      </w:r>
    </w:p>
    <w:p w14:paraId="00206AA7" w14:textId="77777777" w:rsidR="006014BE" w:rsidRPr="006014BE" w:rsidRDefault="006014BE" w:rsidP="006014BE">
      <w:proofErr w:type="spellStart"/>
      <w:r w:rsidRPr="006014BE">
        <w:t>autofill</w:t>
      </w:r>
      <w:proofErr w:type="spellEnd"/>
    </w:p>
    <w:p w14:paraId="76A838FE" w14:textId="77777777" w:rsidR="006014BE" w:rsidRPr="006014BE" w:rsidRDefault="006014BE" w:rsidP="006014BE">
      <w:r w:rsidRPr="006014BE">
        <w:t>Continuar</w:t>
      </w:r>
    </w:p>
    <w:p w14:paraId="2E9F6E8C" w14:textId="77777777" w:rsidR="006014BE" w:rsidRPr="006014BE" w:rsidRDefault="006014BE" w:rsidP="006014BE">
      <w:r w:rsidRPr="006014BE">
        <w:t>Qual das alternativas abaixo representa uma função que, ao receber como parâmetro a idade de uma pessoa, informa se ela é maior de idade ou não (considere maior idade uma pessoa a partir de 18 anos)?</w:t>
      </w:r>
    </w:p>
    <w:p w14:paraId="3560C5E7" w14:textId="77777777" w:rsidR="006014BE" w:rsidRPr="006014BE" w:rsidRDefault="006014BE" w:rsidP="006014BE">
      <w:proofErr w:type="spellStart"/>
      <w:r w:rsidRPr="006014BE">
        <w:t>def</w:t>
      </w:r>
      <w:proofErr w:type="spellEnd"/>
      <w:r w:rsidRPr="006014BE">
        <w:t xml:space="preserve"> </w:t>
      </w:r>
      <w:proofErr w:type="spellStart"/>
      <w:r w:rsidRPr="006014BE">
        <w:t>maior_</w:t>
      </w:r>
      <w:proofErr w:type="gramStart"/>
      <w:r w:rsidRPr="006014BE">
        <w:t>idade</w:t>
      </w:r>
      <w:proofErr w:type="spellEnd"/>
      <w:r w:rsidRPr="006014BE">
        <w:t>(</w:t>
      </w:r>
      <w:proofErr w:type="gramEnd"/>
      <w:r w:rsidRPr="006014BE">
        <w:t>18):</w:t>
      </w:r>
    </w:p>
    <w:p w14:paraId="5C950EFA" w14:textId="77777777" w:rsidR="006014BE" w:rsidRPr="006014BE" w:rsidRDefault="006014BE" w:rsidP="006014BE">
      <w:r w:rsidRPr="006014BE">
        <w:lastRenderedPageBreak/>
        <w:t xml:space="preserve">     </w:t>
      </w:r>
      <w:proofErr w:type="gramStart"/>
      <w:r w:rsidRPr="006014BE">
        <w:t>print(</w:t>
      </w:r>
      <w:proofErr w:type="gramEnd"/>
      <w:r w:rsidRPr="006014BE">
        <w:t>”Você é maior de idade.”)</w:t>
      </w:r>
    </w:p>
    <w:p w14:paraId="5D6C616A" w14:textId="77777777" w:rsidR="006014BE" w:rsidRPr="006014BE" w:rsidRDefault="006014BE" w:rsidP="006014BE">
      <w:proofErr w:type="spellStart"/>
      <w:r w:rsidRPr="006014BE">
        <w:t>def</w:t>
      </w:r>
      <w:proofErr w:type="spellEnd"/>
      <w:r w:rsidRPr="006014BE">
        <w:t xml:space="preserve"> </w:t>
      </w:r>
      <w:proofErr w:type="spellStart"/>
      <w:r w:rsidRPr="006014BE">
        <w:t>maior_idade</w:t>
      </w:r>
      <w:proofErr w:type="spellEnd"/>
      <w:r w:rsidRPr="006014BE">
        <w:t>(idade):</w:t>
      </w:r>
    </w:p>
    <w:p w14:paraId="21E1FC1F" w14:textId="77777777" w:rsidR="006014BE" w:rsidRPr="006014BE" w:rsidRDefault="006014BE" w:rsidP="006014BE">
      <w:r w:rsidRPr="006014BE">
        <w:t xml:space="preserve">    </w:t>
      </w:r>
      <w:proofErr w:type="spellStart"/>
      <w:proofErr w:type="gramStart"/>
      <w:r w:rsidRPr="006014BE">
        <w:t>if</w:t>
      </w:r>
      <w:proofErr w:type="spellEnd"/>
      <w:r w:rsidRPr="006014BE">
        <w:t>(</w:t>
      </w:r>
      <w:proofErr w:type="gramEnd"/>
      <w:r w:rsidRPr="006014BE">
        <w:t>idade &gt; 18):</w:t>
      </w:r>
    </w:p>
    <w:p w14:paraId="7591F837" w14:textId="77777777" w:rsidR="006014BE" w:rsidRPr="006014BE" w:rsidRDefault="006014BE" w:rsidP="006014BE">
      <w:r w:rsidRPr="006014BE">
        <w:t xml:space="preserve">        </w:t>
      </w:r>
      <w:proofErr w:type="gramStart"/>
      <w:r w:rsidRPr="006014BE">
        <w:t>print(</w:t>
      </w:r>
      <w:proofErr w:type="gramEnd"/>
      <w:r w:rsidRPr="006014BE">
        <w:t>”Você é maior de idade.”)</w:t>
      </w:r>
    </w:p>
    <w:p w14:paraId="7BEC56B4" w14:textId="77777777" w:rsidR="006014BE" w:rsidRPr="006014BE" w:rsidRDefault="006014BE" w:rsidP="006014BE">
      <w:r w:rsidRPr="006014BE">
        <w:t xml:space="preserve">    </w:t>
      </w:r>
      <w:proofErr w:type="spellStart"/>
      <w:r w:rsidRPr="006014BE">
        <w:t>else</w:t>
      </w:r>
      <w:proofErr w:type="spellEnd"/>
      <w:r w:rsidRPr="006014BE">
        <w:t>:</w:t>
      </w:r>
    </w:p>
    <w:p w14:paraId="34C739FE" w14:textId="77777777" w:rsidR="006014BE" w:rsidRPr="006014BE" w:rsidRDefault="006014BE" w:rsidP="006014BE">
      <w:r w:rsidRPr="006014BE">
        <w:t xml:space="preserve">        </w:t>
      </w:r>
      <w:proofErr w:type="gramStart"/>
      <w:r w:rsidRPr="006014BE">
        <w:t>print(</w:t>
      </w:r>
      <w:proofErr w:type="gramEnd"/>
      <w:r w:rsidRPr="006014BE">
        <w:t>”Você não é maior de idade.”)</w:t>
      </w:r>
    </w:p>
    <w:p w14:paraId="5A088FD3" w14:textId="77777777" w:rsidR="006014BE" w:rsidRPr="006014BE" w:rsidRDefault="006014BE" w:rsidP="006014BE">
      <w:proofErr w:type="spellStart"/>
      <w:r w:rsidRPr="006014BE">
        <w:t>def</w:t>
      </w:r>
      <w:proofErr w:type="spellEnd"/>
      <w:r w:rsidRPr="006014BE">
        <w:t xml:space="preserve"> </w:t>
      </w:r>
      <w:proofErr w:type="spellStart"/>
      <w:r w:rsidRPr="006014BE">
        <w:t>maior_idade</w:t>
      </w:r>
      <w:proofErr w:type="spellEnd"/>
      <w:r w:rsidRPr="006014BE">
        <w:t>(idade):</w:t>
      </w:r>
    </w:p>
    <w:p w14:paraId="15828798" w14:textId="77777777" w:rsidR="006014BE" w:rsidRPr="006014BE" w:rsidRDefault="006014BE" w:rsidP="006014BE">
      <w:r w:rsidRPr="006014BE">
        <w:t xml:space="preserve">    </w:t>
      </w:r>
      <w:proofErr w:type="spellStart"/>
      <w:proofErr w:type="gramStart"/>
      <w:r w:rsidRPr="006014BE">
        <w:t>if</w:t>
      </w:r>
      <w:proofErr w:type="spellEnd"/>
      <w:r w:rsidRPr="006014BE">
        <w:t>(</w:t>
      </w:r>
      <w:proofErr w:type="gramEnd"/>
      <w:r w:rsidRPr="006014BE">
        <w:t>idade &gt; 18):</w:t>
      </w:r>
    </w:p>
    <w:p w14:paraId="4B9881F3" w14:textId="77777777" w:rsidR="006014BE" w:rsidRPr="006014BE" w:rsidRDefault="006014BE" w:rsidP="006014BE">
      <w:r w:rsidRPr="006014BE">
        <w:t xml:space="preserve">        </w:t>
      </w:r>
      <w:proofErr w:type="gramStart"/>
      <w:r w:rsidRPr="006014BE">
        <w:t>print(</w:t>
      </w:r>
      <w:proofErr w:type="gramEnd"/>
      <w:r w:rsidRPr="006014BE">
        <w:t>”Você é maior de idade.”)</w:t>
      </w:r>
    </w:p>
    <w:p w14:paraId="34BE15CE" w14:textId="77777777" w:rsidR="006014BE" w:rsidRPr="006014BE" w:rsidRDefault="006014BE" w:rsidP="006014BE">
      <w:proofErr w:type="spellStart"/>
      <w:r w:rsidRPr="006014BE">
        <w:t>def</w:t>
      </w:r>
      <w:proofErr w:type="spellEnd"/>
      <w:r w:rsidRPr="006014BE">
        <w:t xml:space="preserve"> </w:t>
      </w:r>
      <w:proofErr w:type="spellStart"/>
      <w:r w:rsidRPr="006014BE">
        <w:t>maior_idade</w:t>
      </w:r>
      <w:proofErr w:type="spellEnd"/>
      <w:r w:rsidRPr="006014BE">
        <w:t>(idade):</w:t>
      </w:r>
    </w:p>
    <w:p w14:paraId="7B574118" w14:textId="77777777" w:rsidR="006014BE" w:rsidRPr="006014BE" w:rsidRDefault="006014BE" w:rsidP="006014BE">
      <w:r w:rsidRPr="006014BE">
        <w:t xml:space="preserve">    </w:t>
      </w:r>
      <w:proofErr w:type="spellStart"/>
      <w:proofErr w:type="gramStart"/>
      <w:r w:rsidRPr="006014BE">
        <w:t>if</w:t>
      </w:r>
      <w:proofErr w:type="spellEnd"/>
      <w:r w:rsidRPr="006014BE">
        <w:t>(</w:t>
      </w:r>
      <w:proofErr w:type="gramEnd"/>
      <w:r w:rsidRPr="006014BE">
        <w:t>idade &gt;= 18):</w:t>
      </w:r>
    </w:p>
    <w:p w14:paraId="5D693DF0" w14:textId="77777777" w:rsidR="006014BE" w:rsidRPr="006014BE" w:rsidRDefault="006014BE" w:rsidP="006014BE">
      <w:r w:rsidRPr="006014BE">
        <w:t xml:space="preserve">        </w:t>
      </w:r>
      <w:proofErr w:type="gramStart"/>
      <w:r w:rsidRPr="006014BE">
        <w:t>print(</w:t>
      </w:r>
      <w:proofErr w:type="gramEnd"/>
      <w:r w:rsidRPr="006014BE">
        <w:t>”Você é maior de idade.”)</w:t>
      </w:r>
    </w:p>
    <w:p w14:paraId="297A02B8" w14:textId="77777777" w:rsidR="006014BE" w:rsidRPr="006014BE" w:rsidRDefault="006014BE" w:rsidP="006014BE">
      <w:r w:rsidRPr="006014BE">
        <w:t xml:space="preserve">    </w:t>
      </w:r>
      <w:proofErr w:type="spellStart"/>
      <w:r w:rsidRPr="006014BE">
        <w:t>else</w:t>
      </w:r>
      <w:proofErr w:type="spellEnd"/>
      <w:r w:rsidRPr="006014BE">
        <w:t>:</w:t>
      </w:r>
    </w:p>
    <w:p w14:paraId="48C72136" w14:textId="77777777" w:rsidR="006014BE" w:rsidRPr="006014BE" w:rsidRDefault="006014BE" w:rsidP="006014BE">
      <w:r w:rsidRPr="006014BE">
        <w:t xml:space="preserve">        </w:t>
      </w:r>
      <w:proofErr w:type="gramStart"/>
      <w:r w:rsidRPr="006014BE">
        <w:t>print(</w:t>
      </w:r>
      <w:proofErr w:type="gramEnd"/>
      <w:r w:rsidRPr="006014BE">
        <w:t>”Você não é maior de idade.”)</w:t>
      </w:r>
    </w:p>
    <w:p w14:paraId="14347ABC" w14:textId="77777777" w:rsidR="006014BE" w:rsidRDefault="006014BE" w:rsidP="0046176D"/>
    <w:p w14:paraId="3E52819C" w14:textId="77777777" w:rsidR="006014BE" w:rsidRDefault="006014BE" w:rsidP="0046176D"/>
    <w:p w14:paraId="6F684892" w14:textId="77777777" w:rsidR="006014BE" w:rsidRDefault="006014BE" w:rsidP="0046176D"/>
    <w:p w14:paraId="4DF791E5" w14:textId="69B33AFE" w:rsidR="006014BE" w:rsidRDefault="006014BE" w:rsidP="0046176D">
      <w:r w:rsidRPr="006014BE">
        <w:drawing>
          <wp:inline distT="0" distB="0" distL="0" distR="0" wp14:anchorId="1BEB016F" wp14:editId="175788A6">
            <wp:extent cx="5400040" cy="2190115"/>
            <wp:effectExtent l="0" t="0" r="0" b="63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190115"/>
                    </a:xfrm>
                    <a:prstGeom prst="rect">
                      <a:avLst/>
                    </a:prstGeom>
                  </pic:spPr>
                </pic:pic>
              </a:graphicData>
            </a:graphic>
          </wp:inline>
        </w:drawing>
      </w:r>
    </w:p>
    <w:p w14:paraId="7AB5EBEE" w14:textId="77777777" w:rsidR="006014BE" w:rsidRDefault="006014BE" w:rsidP="0046176D"/>
    <w:p w14:paraId="33055DAE" w14:textId="77777777" w:rsidR="006014BE" w:rsidRDefault="006014BE" w:rsidP="0046176D"/>
    <w:p w14:paraId="23DEA953" w14:textId="77777777" w:rsidR="006014BE" w:rsidRDefault="006014BE" w:rsidP="0046176D"/>
    <w:p w14:paraId="4194A483" w14:textId="77777777" w:rsidR="006014BE" w:rsidRDefault="006014BE" w:rsidP="0046176D"/>
    <w:p w14:paraId="5F36DDA8" w14:textId="77777777" w:rsidR="006014BE" w:rsidRDefault="006014BE" w:rsidP="0046176D"/>
    <w:p w14:paraId="461B8D48" w14:textId="77777777" w:rsidR="006014BE" w:rsidRDefault="006014BE" w:rsidP="0046176D"/>
    <w:p w14:paraId="2FD6E0A6" w14:textId="77777777" w:rsidR="0046176D" w:rsidRPr="0046176D" w:rsidRDefault="0046176D" w:rsidP="0046176D"/>
    <w:p w14:paraId="71973D7E" w14:textId="77777777" w:rsidR="0046176D" w:rsidRDefault="00000000" w:rsidP="0046176D">
      <w:pPr>
        <w:pStyle w:val="Ttulo1"/>
      </w:pPr>
      <w:hyperlink r:id="rId211" w:history="1">
        <w:bookmarkStart w:id="30" w:name="_Toc204263095"/>
        <w:r w:rsidR="0046176D" w:rsidRPr="0046176D">
          <w:rPr>
            <w:rStyle w:val="Hyperlink"/>
          </w:rPr>
          <w:t>Lambda</w:t>
        </w:r>
        <w:bookmarkEnd w:id="30"/>
      </w:hyperlink>
    </w:p>
    <w:p w14:paraId="5FE9C39E" w14:textId="77777777" w:rsidR="0046176D" w:rsidRDefault="0046176D" w:rsidP="0046176D"/>
    <w:p w14:paraId="53ED84B1" w14:textId="77777777" w:rsidR="006014BE" w:rsidRDefault="006014BE" w:rsidP="0046176D"/>
    <w:p w14:paraId="0D76B068" w14:textId="0760B04A" w:rsidR="006014BE" w:rsidRDefault="006014BE" w:rsidP="0046176D">
      <w:r w:rsidRPr="006014BE">
        <w:drawing>
          <wp:inline distT="0" distB="0" distL="0" distR="0" wp14:anchorId="2357CA18" wp14:editId="79F0D1EF">
            <wp:extent cx="3820058" cy="2524477"/>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0058" cy="2524477"/>
                    </a:xfrm>
                    <a:prstGeom prst="rect">
                      <a:avLst/>
                    </a:prstGeom>
                  </pic:spPr>
                </pic:pic>
              </a:graphicData>
            </a:graphic>
          </wp:inline>
        </w:drawing>
      </w:r>
    </w:p>
    <w:p w14:paraId="2EE98A0E" w14:textId="77777777" w:rsidR="006014BE" w:rsidRDefault="006014BE" w:rsidP="0046176D"/>
    <w:p w14:paraId="5B20586B" w14:textId="77777777" w:rsidR="006014BE" w:rsidRDefault="006014BE" w:rsidP="0046176D"/>
    <w:p w14:paraId="56218C2C" w14:textId="51FE2529" w:rsidR="006014BE" w:rsidRDefault="006014BE" w:rsidP="0046176D">
      <w:r w:rsidRPr="006014BE">
        <w:drawing>
          <wp:inline distT="0" distB="0" distL="0" distR="0" wp14:anchorId="1DE48444" wp14:editId="62B2ED88">
            <wp:extent cx="3715268" cy="1066949"/>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15268" cy="1066949"/>
                    </a:xfrm>
                    <a:prstGeom prst="rect">
                      <a:avLst/>
                    </a:prstGeom>
                  </pic:spPr>
                </pic:pic>
              </a:graphicData>
            </a:graphic>
          </wp:inline>
        </w:drawing>
      </w:r>
    </w:p>
    <w:p w14:paraId="529021D4" w14:textId="77777777" w:rsidR="006014BE" w:rsidRDefault="006014BE" w:rsidP="0046176D"/>
    <w:p w14:paraId="7721126A" w14:textId="77777777" w:rsidR="006014BE" w:rsidRDefault="006014BE" w:rsidP="0046176D"/>
    <w:p w14:paraId="1CEF70D6" w14:textId="77777777" w:rsidR="006014BE" w:rsidRDefault="006014BE" w:rsidP="0046176D"/>
    <w:p w14:paraId="475B7400" w14:textId="77777777" w:rsidR="0046176D" w:rsidRPr="0046176D" w:rsidRDefault="0046176D" w:rsidP="0046176D"/>
    <w:p w14:paraId="521F06DB" w14:textId="77777777" w:rsidR="0046176D" w:rsidRDefault="00000000" w:rsidP="0046176D">
      <w:pPr>
        <w:pStyle w:val="Ttulo1"/>
      </w:pPr>
      <w:hyperlink r:id="rId214" w:history="1">
        <w:bookmarkStart w:id="31" w:name="_Toc204263096"/>
        <w:r w:rsidR="0046176D" w:rsidRPr="0046176D">
          <w:rPr>
            <w:rStyle w:val="Hyperlink"/>
          </w:rPr>
          <w:t>Exercícios – Parte 2</w:t>
        </w:r>
        <w:bookmarkEnd w:id="31"/>
      </w:hyperlink>
    </w:p>
    <w:p w14:paraId="5D0DD603" w14:textId="77777777" w:rsidR="0046176D" w:rsidRDefault="0046176D" w:rsidP="0046176D"/>
    <w:p w14:paraId="511B8B04" w14:textId="5CC7ED65" w:rsidR="009D4360" w:rsidRDefault="009D4360" w:rsidP="0046176D">
      <w:r w:rsidRPr="009D4360">
        <w:drawing>
          <wp:inline distT="0" distB="0" distL="0" distR="0" wp14:anchorId="7CEB118E" wp14:editId="75E46E0F">
            <wp:extent cx="5400040" cy="970280"/>
            <wp:effectExtent l="0" t="0" r="0" b="127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970280"/>
                    </a:xfrm>
                    <a:prstGeom prst="rect">
                      <a:avLst/>
                    </a:prstGeom>
                  </pic:spPr>
                </pic:pic>
              </a:graphicData>
            </a:graphic>
          </wp:inline>
        </w:drawing>
      </w:r>
    </w:p>
    <w:p w14:paraId="7B43B1DB" w14:textId="77777777" w:rsidR="009D4360" w:rsidRDefault="009D4360" w:rsidP="0046176D"/>
    <w:p w14:paraId="18BC0FC2" w14:textId="77777777" w:rsidR="009D4360" w:rsidRDefault="009D4360" w:rsidP="0046176D"/>
    <w:p w14:paraId="23CC127B" w14:textId="77777777" w:rsidR="009D4360" w:rsidRDefault="009D4360" w:rsidP="0046176D"/>
    <w:p w14:paraId="2B202CD2" w14:textId="34A194F4" w:rsidR="009D4360" w:rsidRDefault="009D4360" w:rsidP="0046176D">
      <w:r w:rsidRPr="009D4360">
        <w:drawing>
          <wp:inline distT="0" distB="0" distL="0" distR="0" wp14:anchorId="35DC17C7" wp14:editId="6C4AD54F">
            <wp:extent cx="5400040" cy="350837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508375"/>
                    </a:xfrm>
                    <a:prstGeom prst="rect">
                      <a:avLst/>
                    </a:prstGeom>
                  </pic:spPr>
                </pic:pic>
              </a:graphicData>
            </a:graphic>
          </wp:inline>
        </w:drawing>
      </w:r>
    </w:p>
    <w:p w14:paraId="506F1388" w14:textId="77777777" w:rsidR="009D4360" w:rsidRDefault="009D4360" w:rsidP="0046176D"/>
    <w:p w14:paraId="3AD134EE" w14:textId="77777777" w:rsidR="009D4360" w:rsidRDefault="009D4360" w:rsidP="0046176D"/>
    <w:p w14:paraId="1AF39ACC" w14:textId="77777777" w:rsidR="009D4360" w:rsidRDefault="009D4360" w:rsidP="0046176D"/>
    <w:p w14:paraId="5BA6416C" w14:textId="77777777" w:rsidR="0046176D" w:rsidRPr="0046176D" w:rsidRDefault="0046176D" w:rsidP="0046176D"/>
    <w:p w14:paraId="0B56D19C" w14:textId="77777777" w:rsidR="0046176D" w:rsidRPr="0046176D" w:rsidRDefault="00000000" w:rsidP="0046176D">
      <w:pPr>
        <w:pStyle w:val="Ttulo1"/>
      </w:pPr>
      <w:hyperlink r:id="rId217" w:history="1">
        <w:bookmarkStart w:id="32" w:name="_Toc204263097"/>
        <w:r w:rsidR="0046176D" w:rsidRPr="0046176D">
          <w:rPr>
            <w:rStyle w:val="Hyperlink"/>
          </w:rPr>
          <w:t>Solução dos exercícios – Parte 2</w:t>
        </w:r>
        <w:bookmarkEnd w:id="32"/>
      </w:hyperlink>
    </w:p>
    <w:p w14:paraId="035BDFA1" w14:textId="77777777" w:rsidR="0046176D" w:rsidRDefault="0046176D"/>
    <w:p w14:paraId="7F7AB832" w14:textId="01379E19" w:rsidR="001F644B" w:rsidRDefault="001F644B">
      <w:r w:rsidRPr="001F644B">
        <w:lastRenderedPageBreak/>
        <w:drawing>
          <wp:inline distT="0" distB="0" distL="0" distR="0" wp14:anchorId="4DB8D616" wp14:editId="42182A8A">
            <wp:extent cx="5400040" cy="384937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3849370"/>
                    </a:xfrm>
                    <a:prstGeom prst="rect">
                      <a:avLst/>
                    </a:prstGeom>
                  </pic:spPr>
                </pic:pic>
              </a:graphicData>
            </a:graphic>
          </wp:inline>
        </w:drawing>
      </w:r>
    </w:p>
    <w:p w14:paraId="01935093" w14:textId="77777777" w:rsidR="001F644B" w:rsidRDefault="001F644B"/>
    <w:p w14:paraId="4C27D6AA" w14:textId="77777777" w:rsidR="001F644B" w:rsidRDefault="001F644B"/>
    <w:p w14:paraId="048BF478" w14:textId="77777777" w:rsidR="001F644B" w:rsidRDefault="001F644B"/>
    <w:p w14:paraId="746F289F" w14:textId="77777777" w:rsidR="001F644B" w:rsidRDefault="001F644B"/>
    <w:p w14:paraId="41C72F15" w14:textId="01564B19" w:rsidR="001F644B" w:rsidRDefault="001F644B">
      <w:r w:rsidRPr="001F644B">
        <w:drawing>
          <wp:inline distT="0" distB="0" distL="0" distR="0" wp14:anchorId="668BC21D" wp14:editId="1AA2D00B">
            <wp:extent cx="4115374" cy="3724795"/>
            <wp:effectExtent l="0" t="0" r="0"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15374" cy="3724795"/>
                    </a:xfrm>
                    <a:prstGeom prst="rect">
                      <a:avLst/>
                    </a:prstGeom>
                  </pic:spPr>
                </pic:pic>
              </a:graphicData>
            </a:graphic>
          </wp:inline>
        </w:drawing>
      </w:r>
    </w:p>
    <w:p w14:paraId="6115746A" w14:textId="7665A474" w:rsidR="001F644B" w:rsidRDefault="001F644B">
      <w:r w:rsidRPr="001F644B">
        <w:lastRenderedPageBreak/>
        <w:drawing>
          <wp:inline distT="0" distB="0" distL="0" distR="0" wp14:anchorId="3462E077" wp14:editId="61137CFF">
            <wp:extent cx="5400040" cy="51816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518160"/>
                    </a:xfrm>
                    <a:prstGeom prst="rect">
                      <a:avLst/>
                    </a:prstGeom>
                  </pic:spPr>
                </pic:pic>
              </a:graphicData>
            </a:graphic>
          </wp:inline>
        </w:drawing>
      </w:r>
    </w:p>
    <w:p w14:paraId="3217C3A6" w14:textId="77777777" w:rsidR="001F644B" w:rsidRDefault="001F644B"/>
    <w:p w14:paraId="6C447E28" w14:textId="77777777" w:rsidR="001F644B" w:rsidRDefault="001F644B"/>
    <w:p w14:paraId="5A2FCB7A" w14:textId="77777777" w:rsidR="001F644B" w:rsidRDefault="001F644B"/>
    <w:p w14:paraId="25EFC43C" w14:textId="77777777" w:rsidR="001F644B" w:rsidRDefault="001F644B"/>
    <w:p w14:paraId="3710539D" w14:textId="408F5A81" w:rsidR="001F644B" w:rsidRDefault="001F644B">
      <w:r w:rsidRPr="001F644B">
        <w:drawing>
          <wp:inline distT="0" distB="0" distL="0" distR="0" wp14:anchorId="568FECFD" wp14:editId="3EBD262B">
            <wp:extent cx="5400040" cy="2570480"/>
            <wp:effectExtent l="0" t="0" r="0" b="127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570480"/>
                    </a:xfrm>
                    <a:prstGeom prst="rect">
                      <a:avLst/>
                    </a:prstGeom>
                  </pic:spPr>
                </pic:pic>
              </a:graphicData>
            </a:graphic>
          </wp:inline>
        </w:drawing>
      </w:r>
    </w:p>
    <w:p w14:paraId="0D415328" w14:textId="77777777" w:rsidR="001F644B" w:rsidRDefault="001F644B"/>
    <w:p w14:paraId="4A390C57" w14:textId="77777777" w:rsidR="001F644B" w:rsidRDefault="001F644B"/>
    <w:p w14:paraId="2702A5E0" w14:textId="5053DE5D" w:rsidR="001F644B" w:rsidRDefault="001F644B">
      <w:r w:rsidRPr="001F644B">
        <w:drawing>
          <wp:inline distT="0" distB="0" distL="0" distR="0" wp14:anchorId="3C8667E8" wp14:editId="0B4D0C1F">
            <wp:extent cx="4963218" cy="2067213"/>
            <wp:effectExtent l="0" t="0" r="8890" b="952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3218" cy="2067213"/>
                    </a:xfrm>
                    <a:prstGeom prst="rect">
                      <a:avLst/>
                    </a:prstGeom>
                  </pic:spPr>
                </pic:pic>
              </a:graphicData>
            </a:graphic>
          </wp:inline>
        </w:drawing>
      </w:r>
    </w:p>
    <w:p w14:paraId="392E24D7" w14:textId="77777777" w:rsidR="001F644B" w:rsidRDefault="001F644B"/>
    <w:p w14:paraId="7D65E0C3" w14:textId="3692FD8B" w:rsidR="001F644B" w:rsidRDefault="001F644B">
      <w:r w:rsidRPr="001F644B">
        <w:lastRenderedPageBreak/>
        <w:drawing>
          <wp:inline distT="0" distB="0" distL="0" distR="0" wp14:anchorId="40159038" wp14:editId="51E889DA">
            <wp:extent cx="5400040" cy="378015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3780155"/>
                    </a:xfrm>
                    <a:prstGeom prst="rect">
                      <a:avLst/>
                    </a:prstGeom>
                  </pic:spPr>
                </pic:pic>
              </a:graphicData>
            </a:graphic>
          </wp:inline>
        </w:drawing>
      </w:r>
    </w:p>
    <w:p w14:paraId="73DF60F8" w14:textId="77777777" w:rsidR="001F644B" w:rsidRDefault="001F644B"/>
    <w:p w14:paraId="6FBC3ACA" w14:textId="77777777" w:rsidR="001F644B" w:rsidRDefault="001F644B"/>
    <w:p w14:paraId="5B6D616A" w14:textId="37790469" w:rsidR="001F644B" w:rsidRDefault="001F644B">
      <w:r w:rsidRPr="001F644B">
        <w:drawing>
          <wp:inline distT="0" distB="0" distL="0" distR="0" wp14:anchorId="38AB051D" wp14:editId="63A52A85">
            <wp:extent cx="5400040" cy="49847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98475"/>
                    </a:xfrm>
                    <a:prstGeom prst="rect">
                      <a:avLst/>
                    </a:prstGeom>
                  </pic:spPr>
                </pic:pic>
              </a:graphicData>
            </a:graphic>
          </wp:inline>
        </w:drawing>
      </w:r>
    </w:p>
    <w:p w14:paraId="5A9161B4" w14:textId="77777777" w:rsidR="001F644B" w:rsidRDefault="001F644B"/>
    <w:p w14:paraId="35AF2A6B" w14:textId="77777777" w:rsidR="001F644B" w:rsidRDefault="001F644B"/>
    <w:p w14:paraId="0DEFBDF4" w14:textId="6A107740" w:rsidR="001F644B" w:rsidRDefault="001F644B">
      <w:r w:rsidRPr="001F644B">
        <w:drawing>
          <wp:inline distT="0" distB="0" distL="0" distR="0" wp14:anchorId="14BBD3E9" wp14:editId="04BD5D53">
            <wp:extent cx="4096322" cy="3086531"/>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96322" cy="3086531"/>
                    </a:xfrm>
                    <a:prstGeom prst="rect">
                      <a:avLst/>
                    </a:prstGeom>
                  </pic:spPr>
                </pic:pic>
              </a:graphicData>
            </a:graphic>
          </wp:inline>
        </w:drawing>
      </w:r>
    </w:p>
    <w:p w14:paraId="1A704FE7" w14:textId="77777777" w:rsidR="001F644B" w:rsidRDefault="001F644B"/>
    <w:p w14:paraId="1DF8F232" w14:textId="77777777" w:rsidR="001F644B" w:rsidRDefault="001F644B"/>
    <w:p w14:paraId="52C16A29" w14:textId="77777777" w:rsidR="001F644B" w:rsidRDefault="001F644B"/>
    <w:sectPr w:rsidR="001F6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6012"/>
    <w:multiLevelType w:val="multilevel"/>
    <w:tmpl w:val="D33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3D"/>
    <w:rsid w:val="00032B9A"/>
    <w:rsid w:val="00035C9B"/>
    <w:rsid w:val="000B5A77"/>
    <w:rsid w:val="001F644B"/>
    <w:rsid w:val="00214143"/>
    <w:rsid w:val="00241B3F"/>
    <w:rsid w:val="002B00D0"/>
    <w:rsid w:val="002B59C7"/>
    <w:rsid w:val="00373DD3"/>
    <w:rsid w:val="00425F18"/>
    <w:rsid w:val="0046176D"/>
    <w:rsid w:val="00537E30"/>
    <w:rsid w:val="00545A82"/>
    <w:rsid w:val="005B75D4"/>
    <w:rsid w:val="006014BE"/>
    <w:rsid w:val="006B725F"/>
    <w:rsid w:val="006E0597"/>
    <w:rsid w:val="00755BF6"/>
    <w:rsid w:val="008210FC"/>
    <w:rsid w:val="00865204"/>
    <w:rsid w:val="008B43C1"/>
    <w:rsid w:val="009055FA"/>
    <w:rsid w:val="009D4360"/>
    <w:rsid w:val="00A83E2C"/>
    <w:rsid w:val="00AF1731"/>
    <w:rsid w:val="00B824B9"/>
    <w:rsid w:val="00CD51B1"/>
    <w:rsid w:val="00D31993"/>
    <w:rsid w:val="00D80D3D"/>
    <w:rsid w:val="00DE2EE9"/>
    <w:rsid w:val="00FB3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F8B5"/>
  <w15:chartTrackingRefBased/>
  <w15:docId w15:val="{618B4D03-2D4C-4365-9621-E8F0EE30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80D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80D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80D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80D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80D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80D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80D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80D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80D3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D3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80D3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0D3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0D3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0D3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0D3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0D3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0D3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0D3D"/>
    <w:rPr>
      <w:rFonts w:eastAsiaTheme="majorEastAsia" w:cstheme="majorBidi"/>
      <w:color w:val="272727" w:themeColor="text1" w:themeTint="D8"/>
    </w:rPr>
  </w:style>
  <w:style w:type="paragraph" w:styleId="Ttulo">
    <w:name w:val="Title"/>
    <w:basedOn w:val="Normal"/>
    <w:next w:val="Normal"/>
    <w:link w:val="TtuloChar"/>
    <w:uiPriority w:val="10"/>
    <w:qFormat/>
    <w:rsid w:val="00D80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80D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0D3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80D3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0D3D"/>
    <w:pPr>
      <w:spacing w:before="160"/>
      <w:jc w:val="center"/>
    </w:pPr>
    <w:rPr>
      <w:i/>
      <w:iCs/>
      <w:color w:val="404040" w:themeColor="text1" w:themeTint="BF"/>
    </w:rPr>
  </w:style>
  <w:style w:type="character" w:customStyle="1" w:styleId="CitaoChar">
    <w:name w:val="Citação Char"/>
    <w:basedOn w:val="Fontepargpadro"/>
    <w:link w:val="Citao"/>
    <w:uiPriority w:val="29"/>
    <w:rsid w:val="00D80D3D"/>
    <w:rPr>
      <w:i/>
      <w:iCs/>
      <w:color w:val="404040" w:themeColor="text1" w:themeTint="BF"/>
    </w:rPr>
  </w:style>
  <w:style w:type="paragraph" w:styleId="PargrafodaLista">
    <w:name w:val="List Paragraph"/>
    <w:basedOn w:val="Normal"/>
    <w:uiPriority w:val="34"/>
    <w:qFormat/>
    <w:rsid w:val="00D80D3D"/>
    <w:pPr>
      <w:ind w:left="720"/>
      <w:contextualSpacing/>
    </w:pPr>
  </w:style>
  <w:style w:type="character" w:styleId="nfaseIntensa">
    <w:name w:val="Intense Emphasis"/>
    <w:basedOn w:val="Fontepargpadro"/>
    <w:uiPriority w:val="21"/>
    <w:qFormat/>
    <w:rsid w:val="00D80D3D"/>
    <w:rPr>
      <w:i/>
      <w:iCs/>
      <w:color w:val="0F4761" w:themeColor="accent1" w:themeShade="BF"/>
    </w:rPr>
  </w:style>
  <w:style w:type="paragraph" w:styleId="CitaoIntensa">
    <w:name w:val="Intense Quote"/>
    <w:basedOn w:val="Normal"/>
    <w:next w:val="Normal"/>
    <w:link w:val="CitaoIntensaChar"/>
    <w:uiPriority w:val="30"/>
    <w:qFormat/>
    <w:rsid w:val="00D80D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80D3D"/>
    <w:rPr>
      <w:i/>
      <w:iCs/>
      <w:color w:val="0F4761" w:themeColor="accent1" w:themeShade="BF"/>
    </w:rPr>
  </w:style>
  <w:style w:type="character" w:styleId="RefernciaIntensa">
    <w:name w:val="Intense Reference"/>
    <w:basedOn w:val="Fontepargpadro"/>
    <w:uiPriority w:val="32"/>
    <w:qFormat/>
    <w:rsid w:val="00D80D3D"/>
    <w:rPr>
      <w:b/>
      <w:bCs/>
      <w:smallCaps/>
      <w:color w:val="0F4761" w:themeColor="accent1" w:themeShade="BF"/>
      <w:spacing w:val="5"/>
    </w:rPr>
  </w:style>
  <w:style w:type="paragraph" w:styleId="CabealhodoSumrio">
    <w:name w:val="TOC Heading"/>
    <w:basedOn w:val="Ttulo1"/>
    <w:next w:val="Normal"/>
    <w:uiPriority w:val="39"/>
    <w:unhideWhenUsed/>
    <w:qFormat/>
    <w:rsid w:val="0046176D"/>
    <w:pPr>
      <w:spacing w:before="240" w:after="0"/>
      <w:outlineLvl w:val="9"/>
    </w:pPr>
    <w:rPr>
      <w:sz w:val="32"/>
      <w:szCs w:val="32"/>
      <w:lang w:eastAsia="pt-BR"/>
    </w:rPr>
  </w:style>
  <w:style w:type="character" w:styleId="Hyperlink">
    <w:name w:val="Hyperlink"/>
    <w:basedOn w:val="Fontepargpadro"/>
    <w:uiPriority w:val="99"/>
    <w:unhideWhenUsed/>
    <w:rsid w:val="0046176D"/>
    <w:rPr>
      <w:color w:val="467886" w:themeColor="hyperlink"/>
      <w:u w:val="single"/>
    </w:rPr>
  </w:style>
  <w:style w:type="character" w:styleId="MenoPendente">
    <w:name w:val="Unresolved Mention"/>
    <w:basedOn w:val="Fontepargpadro"/>
    <w:uiPriority w:val="99"/>
    <w:semiHidden/>
    <w:unhideWhenUsed/>
    <w:rsid w:val="0046176D"/>
    <w:rPr>
      <w:color w:val="605E5C"/>
      <w:shd w:val="clear" w:color="auto" w:fill="E1DFDD"/>
    </w:rPr>
  </w:style>
  <w:style w:type="paragraph" w:styleId="Sumrio1">
    <w:name w:val="toc 1"/>
    <w:basedOn w:val="Normal"/>
    <w:next w:val="Normal"/>
    <w:autoRedefine/>
    <w:uiPriority w:val="39"/>
    <w:unhideWhenUsed/>
    <w:rsid w:val="004617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458">
      <w:bodyDiv w:val="1"/>
      <w:marLeft w:val="0"/>
      <w:marRight w:val="0"/>
      <w:marTop w:val="0"/>
      <w:marBottom w:val="0"/>
      <w:divBdr>
        <w:top w:val="none" w:sz="0" w:space="0" w:color="auto"/>
        <w:left w:val="none" w:sz="0" w:space="0" w:color="auto"/>
        <w:bottom w:val="none" w:sz="0" w:space="0" w:color="auto"/>
        <w:right w:val="none" w:sz="0" w:space="0" w:color="auto"/>
      </w:divBdr>
      <w:divsChild>
        <w:div w:id="313265797">
          <w:marLeft w:val="0"/>
          <w:marRight w:val="0"/>
          <w:marTop w:val="0"/>
          <w:marBottom w:val="0"/>
          <w:divBdr>
            <w:top w:val="single" w:sz="2" w:space="0" w:color="E5E7EB"/>
            <w:left w:val="single" w:sz="2" w:space="0" w:color="E5E7EB"/>
            <w:bottom w:val="single" w:sz="2" w:space="0" w:color="E5E7EB"/>
            <w:right w:val="single" w:sz="2" w:space="0" w:color="E5E7EB"/>
          </w:divBdr>
          <w:divsChild>
            <w:div w:id="839737945">
              <w:marLeft w:val="0"/>
              <w:marRight w:val="0"/>
              <w:marTop w:val="0"/>
              <w:marBottom w:val="0"/>
              <w:divBdr>
                <w:top w:val="single" w:sz="2" w:space="0" w:color="E5E7EB"/>
                <w:left w:val="single" w:sz="2" w:space="0" w:color="E5E7EB"/>
                <w:bottom w:val="single" w:sz="2" w:space="0" w:color="E5E7EB"/>
                <w:right w:val="single" w:sz="2" w:space="0" w:color="E5E7EB"/>
              </w:divBdr>
              <w:divsChild>
                <w:div w:id="1166097116">
                  <w:marLeft w:val="0"/>
                  <w:marRight w:val="240"/>
                  <w:marTop w:val="0"/>
                  <w:marBottom w:val="0"/>
                  <w:divBdr>
                    <w:top w:val="single" w:sz="2" w:space="0" w:color="E5E7EB"/>
                    <w:left w:val="single" w:sz="2" w:space="0" w:color="E5E7EB"/>
                    <w:bottom w:val="single" w:sz="2" w:space="0" w:color="E5E7EB"/>
                    <w:right w:val="single" w:sz="2" w:space="0" w:color="E5E7EB"/>
                  </w:divBdr>
                  <w:divsChild>
                    <w:div w:id="1740596971">
                      <w:marLeft w:val="0"/>
                      <w:marRight w:val="0"/>
                      <w:marTop w:val="0"/>
                      <w:marBottom w:val="0"/>
                      <w:divBdr>
                        <w:top w:val="single" w:sz="2" w:space="0" w:color="E5E7EB"/>
                        <w:left w:val="single" w:sz="2" w:space="0" w:color="E5E7EB"/>
                        <w:bottom w:val="single" w:sz="2" w:space="0" w:color="E5E7EB"/>
                        <w:right w:val="single" w:sz="2" w:space="0" w:color="E5E7EB"/>
                      </w:divBdr>
                      <w:divsChild>
                        <w:div w:id="161213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9814498">
                      <w:marLeft w:val="0"/>
                      <w:marRight w:val="0"/>
                      <w:marTop w:val="0"/>
                      <w:marBottom w:val="0"/>
                      <w:divBdr>
                        <w:top w:val="single" w:sz="2" w:space="0" w:color="E5E7EB"/>
                        <w:left w:val="single" w:sz="2" w:space="0" w:color="E5E7EB"/>
                        <w:bottom w:val="single" w:sz="2" w:space="0" w:color="E5E7EB"/>
                        <w:right w:val="single" w:sz="2" w:space="0" w:color="E5E7EB"/>
                      </w:divBdr>
                      <w:divsChild>
                        <w:div w:id="1516461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8251441">
                      <w:marLeft w:val="0"/>
                      <w:marRight w:val="0"/>
                      <w:marTop w:val="0"/>
                      <w:marBottom w:val="0"/>
                      <w:divBdr>
                        <w:top w:val="single" w:sz="2" w:space="0" w:color="E5E7EB"/>
                        <w:left w:val="single" w:sz="2" w:space="0" w:color="E5E7EB"/>
                        <w:bottom w:val="single" w:sz="2" w:space="0" w:color="E5E7EB"/>
                        <w:right w:val="single" w:sz="2" w:space="0" w:color="E5E7EB"/>
                      </w:divBdr>
                      <w:divsChild>
                        <w:div w:id="948004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185757">
                      <w:marLeft w:val="0"/>
                      <w:marRight w:val="0"/>
                      <w:marTop w:val="0"/>
                      <w:marBottom w:val="0"/>
                      <w:divBdr>
                        <w:top w:val="single" w:sz="2" w:space="0" w:color="E5E7EB"/>
                        <w:left w:val="single" w:sz="2" w:space="0" w:color="E5E7EB"/>
                        <w:bottom w:val="single" w:sz="2" w:space="0" w:color="E5E7EB"/>
                        <w:right w:val="single" w:sz="2" w:space="0" w:color="E5E7EB"/>
                      </w:divBdr>
                      <w:divsChild>
                        <w:div w:id="144896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2410232">
      <w:bodyDiv w:val="1"/>
      <w:marLeft w:val="0"/>
      <w:marRight w:val="0"/>
      <w:marTop w:val="0"/>
      <w:marBottom w:val="0"/>
      <w:divBdr>
        <w:top w:val="none" w:sz="0" w:space="0" w:color="auto"/>
        <w:left w:val="none" w:sz="0" w:space="0" w:color="auto"/>
        <w:bottom w:val="none" w:sz="0" w:space="0" w:color="auto"/>
        <w:right w:val="none" w:sz="0" w:space="0" w:color="auto"/>
      </w:divBdr>
      <w:divsChild>
        <w:div w:id="705521951">
          <w:marLeft w:val="0"/>
          <w:marRight w:val="0"/>
          <w:marTop w:val="0"/>
          <w:marBottom w:val="0"/>
          <w:divBdr>
            <w:top w:val="single" w:sz="2" w:space="0" w:color="E5E7EB"/>
            <w:left w:val="single" w:sz="2" w:space="0" w:color="E5E7EB"/>
            <w:bottom w:val="single" w:sz="2" w:space="0" w:color="E5E7EB"/>
            <w:right w:val="single" w:sz="2" w:space="0" w:color="E5E7EB"/>
          </w:divBdr>
          <w:divsChild>
            <w:div w:id="1845783017">
              <w:marLeft w:val="0"/>
              <w:marRight w:val="0"/>
              <w:marTop w:val="0"/>
              <w:marBottom w:val="0"/>
              <w:divBdr>
                <w:top w:val="single" w:sz="2" w:space="0" w:color="E5E7EB"/>
                <w:left w:val="single" w:sz="2" w:space="0" w:color="E5E7EB"/>
                <w:bottom w:val="single" w:sz="2" w:space="0" w:color="E5E7EB"/>
                <w:right w:val="single" w:sz="2" w:space="0" w:color="E5E7EB"/>
              </w:divBdr>
              <w:divsChild>
                <w:div w:id="2014797655">
                  <w:marLeft w:val="0"/>
                  <w:marRight w:val="240"/>
                  <w:marTop w:val="0"/>
                  <w:marBottom w:val="0"/>
                  <w:divBdr>
                    <w:top w:val="single" w:sz="2" w:space="0" w:color="E5E7EB"/>
                    <w:left w:val="single" w:sz="2" w:space="0" w:color="E5E7EB"/>
                    <w:bottom w:val="single" w:sz="2" w:space="0" w:color="E5E7EB"/>
                    <w:right w:val="single" w:sz="2" w:space="0" w:color="E5E7EB"/>
                  </w:divBdr>
                  <w:divsChild>
                    <w:div w:id="892430300">
                      <w:marLeft w:val="0"/>
                      <w:marRight w:val="0"/>
                      <w:marTop w:val="0"/>
                      <w:marBottom w:val="0"/>
                      <w:divBdr>
                        <w:top w:val="single" w:sz="2" w:space="0" w:color="E5E7EB"/>
                        <w:left w:val="single" w:sz="2" w:space="0" w:color="E5E7EB"/>
                        <w:bottom w:val="single" w:sz="2" w:space="0" w:color="E5E7EB"/>
                        <w:right w:val="single" w:sz="2" w:space="0" w:color="E5E7EB"/>
                      </w:divBdr>
                      <w:divsChild>
                        <w:div w:id="732893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9592701">
                      <w:marLeft w:val="0"/>
                      <w:marRight w:val="0"/>
                      <w:marTop w:val="0"/>
                      <w:marBottom w:val="0"/>
                      <w:divBdr>
                        <w:top w:val="single" w:sz="2" w:space="0" w:color="E5E7EB"/>
                        <w:left w:val="single" w:sz="2" w:space="0" w:color="E5E7EB"/>
                        <w:bottom w:val="single" w:sz="2" w:space="0" w:color="E5E7EB"/>
                        <w:right w:val="single" w:sz="2" w:space="0" w:color="E5E7EB"/>
                      </w:divBdr>
                      <w:divsChild>
                        <w:div w:id="36390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19446">
                      <w:marLeft w:val="0"/>
                      <w:marRight w:val="0"/>
                      <w:marTop w:val="0"/>
                      <w:marBottom w:val="0"/>
                      <w:divBdr>
                        <w:top w:val="single" w:sz="2" w:space="0" w:color="E5E7EB"/>
                        <w:left w:val="single" w:sz="2" w:space="0" w:color="E5E7EB"/>
                        <w:bottom w:val="single" w:sz="2" w:space="0" w:color="E5E7EB"/>
                        <w:right w:val="single" w:sz="2" w:space="0" w:color="E5E7EB"/>
                      </w:divBdr>
                      <w:divsChild>
                        <w:div w:id="2147384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799385">
                      <w:marLeft w:val="0"/>
                      <w:marRight w:val="0"/>
                      <w:marTop w:val="0"/>
                      <w:marBottom w:val="0"/>
                      <w:divBdr>
                        <w:top w:val="single" w:sz="2" w:space="0" w:color="E5E7EB"/>
                        <w:left w:val="single" w:sz="2" w:space="0" w:color="E5E7EB"/>
                        <w:bottom w:val="single" w:sz="2" w:space="0" w:color="E5E7EB"/>
                        <w:right w:val="single" w:sz="2" w:space="0" w:color="E5E7EB"/>
                      </w:divBdr>
                      <w:divsChild>
                        <w:div w:id="1289438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685">
                  <w:marLeft w:val="0"/>
                  <w:marRight w:val="240"/>
                  <w:marTop w:val="0"/>
                  <w:marBottom w:val="0"/>
                  <w:divBdr>
                    <w:top w:val="single" w:sz="2" w:space="0" w:color="E5E7EB"/>
                    <w:left w:val="single" w:sz="2" w:space="0" w:color="E5E7EB"/>
                    <w:bottom w:val="single" w:sz="2" w:space="0" w:color="E5E7EB"/>
                    <w:right w:val="single" w:sz="2" w:space="0" w:color="E5E7EB"/>
                  </w:divBdr>
                  <w:divsChild>
                    <w:div w:id="2146048043">
                      <w:marLeft w:val="0"/>
                      <w:marRight w:val="0"/>
                      <w:marTop w:val="0"/>
                      <w:marBottom w:val="0"/>
                      <w:divBdr>
                        <w:top w:val="single" w:sz="2" w:space="0" w:color="E5E7EB"/>
                        <w:left w:val="single" w:sz="2" w:space="0" w:color="E5E7EB"/>
                        <w:bottom w:val="single" w:sz="2" w:space="0" w:color="E5E7EB"/>
                        <w:right w:val="single" w:sz="2" w:space="0" w:color="E5E7EB"/>
                      </w:divBdr>
                      <w:divsChild>
                        <w:div w:id="1080638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458348">
                      <w:marLeft w:val="0"/>
                      <w:marRight w:val="0"/>
                      <w:marTop w:val="0"/>
                      <w:marBottom w:val="0"/>
                      <w:divBdr>
                        <w:top w:val="single" w:sz="2" w:space="0" w:color="E5E7EB"/>
                        <w:left w:val="single" w:sz="2" w:space="0" w:color="E5E7EB"/>
                        <w:bottom w:val="single" w:sz="2" w:space="0" w:color="E5E7EB"/>
                        <w:right w:val="single" w:sz="2" w:space="0" w:color="E5E7EB"/>
                      </w:divBdr>
                      <w:divsChild>
                        <w:div w:id="691224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845440">
                      <w:marLeft w:val="0"/>
                      <w:marRight w:val="0"/>
                      <w:marTop w:val="0"/>
                      <w:marBottom w:val="0"/>
                      <w:divBdr>
                        <w:top w:val="single" w:sz="2" w:space="0" w:color="E5E7EB"/>
                        <w:left w:val="single" w:sz="2" w:space="0" w:color="E5E7EB"/>
                        <w:bottom w:val="single" w:sz="2" w:space="0" w:color="E5E7EB"/>
                        <w:right w:val="single" w:sz="2" w:space="0" w:color="E5E7EB"/>
                      </w:divBdr>
                      <w:divsChild>
                        <w:div w:id="177124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346586">
                      <w:marLeft w:val="0"/>
                      <w:marRight w:val="0"/>
                      <w:marTop w:val="0"/>
                      <w:marBottom w:val="0"/>
                      <w:divBdr>
                        <w:top w:val="single" w:sz="2" w:space="0" w:color="E5E7EB"/>
                        <w:left w:val="single" w:sz="2" w:space="0" w:color="E5E7EB"/>
                        <w:bottom w:val="single" w:sz="2" w:space="0" w:color="E5E7EB"/>
                        <w:right w:val="single" w:sz="2" w:space="0" w:color="E5E7EB"/>
                      </w:divBdr>
                      <w:divsChild>
                        <w:div w:id="745956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6481293">
                  <w:marLeft w:val="0"/>
                  <w:marRight w:val="240"/>
                  <w:marTop w:val="0"/>
                  <w:marBottom w:val="0"/>
                  <w:divBdr>
                    <w:top w:val="single" w:sz="2" w:space="0" w:color="E5E7EB"/>
                    <w:left w:val="single" w:sz="2" w:space="0" w:color="E5E7EB"/>
                    <w:bottom w:val="single" w:sz="2" w:space="0" w:color="E5E7EB"/>
                    <w:right w:val="single" w:sz="2" w:space="0" w:color="E5E7EB"/>
                  </w:divBdr>
                  <w:divsChild>
                    <w:div w:id="735007591">
                      <w:marLeft w:val="0"/>
                      <w:marRight w:val="0"/>
                      <w:marTop w:val="0"/>
                      <w:marBottom w:val="0"/>
                      <w:divBdr>
                        <w:top w:val="single" w:sz="2" w:space="0" w:color="E5E7EB"/>
                        <w:left w:val="single" w:sz="2" w:space="0" w:color="E5E7EB"/>
                        <w:bottom w:val="single" w:sz="2" w:space="0" w:color="E5E7EB"/>
                        <w:right w:val="single" w:sz="2" w:space="0" w:color="E5E7EB"/>
                      </w:divBdr>
                      <w:divsChild>
                        <w:div w:id="21787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101143">
                      <w:marLeft w:val="0"/>
                      <w:marRight w:val="0"/>
                      <w:marTop w:val="0"/>
                      <w:marBottom w:val="0"/>
                      <w:divBdr>
                        <w:top w:val="single" w:sz="2" w:space="0" w:color="E5E7EB"/>
                        <w:left w:val="single" w:sz="2" w:space="0" w:color="E5E7EB"/>
                        <w:bottom w:val="single" w:sz="2" w:space="0" w:color="E5E7EB"/>
                        <w:right w:val="single" w:sz="2" w:space="0" w:color="E5E7EB"/>
                      </w:divBdr>
                      <w:divsChild>
                        <w:div w:id="907035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838308">
                      <w:marLeft w:val="0"/>
                      <w:marRight w:val="0"/>
                      <w:marTop w:val="0"/>
                      <w:marBottom w:val="0"/>
                      <w:divBdr>
                        <w:top w:val="single" w:sz="2" w:space="0" w:color="E5E7EB"/>
                        <w:left w:val="single" w:sz="2" w:space="0" w:color="E5E7EB"/>
                        <w:bottom w:val="single" w:sz="2" w:space="0" w:color="E5E7EB"/>
                        <w:right w:val="single" w:sz="2" w:space="0" w:color="E5E7EB"/>
                      </w:divBdr>
                      <w:divsChild>
                        <w:div w:id="1541867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6170363">
                      <w:marLeft w:val="0"/>
                      <w:marRight w:val="0"/>
                      <w:marTop w:val="0"/>
                      <w:marBottom w:val="0"/>
                      <w:divBdr>
                        <w:top w:val="single" w:sz="2" w:space="0" w:color="E5E7EB"/>
                        <w:left w:val="single" w:sz="2" w:space="0" w:color="E5E7EB"/>
                        <w:bottom w:val="single" w:sz="2" w:space="0" w:color="E5E7EB"/>
                        <w:right w:val="single" w:sz="2" w:space="0" w:color="E5E7EB"/>
                      </w:divBdr>
                      <w:divsChild>
                        <w:div w:id="1882786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325576">
      <w:bodyDiv w:val="1"/>
      <w:marLeft w:val="0"/>
      <w:marRight w:val="0"/>
      <w:marTop w:val="0"/>
      <w:marBottom w:val="0"/>
      <w:divBdr>
        <w:top w:val="none" w:sz="0" w:space="0" w:color="auto"/>
        <w:left w:val="none" w:sz="0" w:space="0" w:color="auto"/>
        <w:bottom w:val="none" w:sz="0" w:space="0" w:color="auto"/>
        <w:right w:val="none" w:sz="0" w:space="0" w:color="auto"/>
      </w:divBdr>
      <w:divsChild>
        <w:div w:id="927815394">
          <w:marLeft w:val="0"/>
          <w:marRight w:val="0"/>
          <w:marTop w:val="0"/>
          <w:marBottom w:val="0"/>
          <w:divBdr>
            <w:top w:val="single" w:sz="2" w:space="0" w:color="E5E7EB"/>
            <w:left w:val="single" w:sz="2" w:space="0" w:color="E5E7EB"/>
            <w:bottom w:val="single" w:sz="2" w:space="0" w:color="E5E7EB"/>
            <w:right w:val="single" w:sz="2" w:space="0" w:color="E5E7EB"/>
          </w:divBdr>
          <w:divsChild>
            <w:div w:id="1169518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8344106">
          <w:marLeft w:val="0"/>
          <w:marRight w:val="0"/>
          <w:marTop w:val="0"/>
          <w:marBottom w:val="0"/>
          <w:divBdr>
            <w:top w:val="single" w:sz="2" w:space="0" w:color="E5E7EB"/>
            <w:left w:val="single" w:sz="2" w:space="0" w:color="E5E7EB"/>
            <w:bottom w:val="single" w:sz="2" w:space="0" w:color="E5E7EB"/>
            <w:right w:val="single" w:sz="2" w:space="0" w:color="E5E7EB"/>
          </w:divBdr>
          <w:divsChild>
            <w:div w:id="918750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5349619">
          <w:marLeft w:val="0"/>
          <w:marRight w:val="0"/>
          <w:marTop w:val="0"/>
          <w:marBottom w:val="0"/>
          <w:divBdr>
            <w:top w:val="single" w:sz="2" w:space="0" w:color="E5E7EB"/>
            <w:left w:val="single" w:sz="2" w:space="0" w:color="E5E7EB"/>
            <w:bottom w:val="single" w:sz="2" w:space="0" w:color="E5E7EB"/>
            <w:right w:val="single" w:sz="2" w:space="0" w:color="E5E7EB"/>
          </w:divBdr>
          <w:divsChild>
            <w:div w:id="112680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3969697">
          <w:marLeft w:val="0"/>
          <w:marRight w:val="0"/>
          <w:marTop w:val="0"/>
          <w:marBottom w:val="0"/>
          <w:divBdr>
            <w:top w:val="single" w:sz="2" w:space="0" w:color="E5E7EB"/>
            <w:left w:val="single" w:sz="2" w:space="0" w:color="E5E7EB"/>
            <w:bottom w:val="single" w:sz="2" w:space="0" w:color="E5E7EB"/>
            <w:right w:val="single" w:sz="2" w:space="0" w:color="E5E7EB"/>
          </w:divBdr>
          <w:divsChild>
            <w:div w:id="2069642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895643">
      <w:bodyDiv w:val="1"/>
      <w:marLeft w:val="0"/>
      <w:marRight w:val="0"/>
      <w:marTop w:val="0"/>
      <w:marBottom w:val="0"/>
      <w:divBdr>
        <w:top w:val="none" w:sz="0" w:space="0" w:color="auto"/>
        <w:left w:val="none" w:sz="0" w:space="0" w:color="auto"/>
        <w:bottom w:val="none" w:sz="0" w:space="0" w:color="auto"/>
        <w:right w:val="none" w:sz="0" w:space="0" w:color="auto"/>
      </w:divBdr>
      <w:divsChild>
        <w:div w:id="509609199">
          <w:marLeft w:val="0"/>
          <w:marRight w:val="240"/>
          <w:marTop w:val="0"/>
          <w:marBottom w:val="0"/>
          <w:divBdr>
            <w:top w:val="single" w:sz="2" w:space="0" w:color="E5E7EB"/>
            <w:left w:val="single" w:sz="2" w:space="0" w:color="E5E7EB"/>
            <w:bottom w:val="single" w:sz="2" w:space="0" w:color="E5E7EB"/>
            <w:right w:val="single" w:sz="2" w:space="0" w:color="E5E7EB"/>
          </w:divBdr>
          <w:divsChild>
            <w:div w:id="2107341645">
              <w:marLeft w:val="0"/>
              <w:marRight w:val="0"/>
              <w:marTop w:val="0"/>
              <w:marBottom w:val="0"/>
              <w:divBdr>
                <w:top w:val="single" w:sz="2" w:space="0" w:color="E5E7EB"/>
                <w:left w:val="single" w:sz="2" w:space="0" w:color="E5E7EB"/>
                <w:bottom w:val="single" w:sz="2" w:space="0" w:color="E5E7EB"/>
                <w:right w:val="single" w:sz="2" w:space="0" w:color="E5E7EB"/>
              </w:divBdr>
              <w:divsChild>
                <w:div w:id="1497761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200997">
              <w:marLeft w:val="0"/>
              <w:marRight w:val="0"/>
              <w:marTop w:val="0"/>
              <w:marBottom w:val="0"/>
              <w:divBdr>
                <w:top w:val="single" w:sz="2" w:space="0" w:color="E5E7EB"/>
                <w:left w:val="single" w:sz="2" w:space="0" w:color="E5E7EB"/>
                <w:bottom w:val="single" w:sz="2" w:space="0" w:color="E5E7EB"/>
                <w:right w:val="single" w:sz="2" w:space="0" w:color="E5E7EB"/>
              </w:divBdr>
              <w:divsChild>
                <w:div w:id="1836415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324843">
              <w:marLeft w:val="0"/>
              <w:marRight w:val="0"/>
              <w:marTop w:val="0"/>
              <w:marBottom w:val="0"/>
              <w:divBdr>
                <w:top w:val="single" w:sz="2" w:space="0" w:color="E5E7EB"/>
                <w:left w:val="single" w:sz="2" w:space="0" w:color="E5E7EB"/>
                <w:bottom w:val="single" w:sz="2" w:space="0" w:color="E5E7EB"/>
                <w:right w:val="single" w:sz="2" w:space="0" w:color="E5E7EB"/>
              </w:divBdr>
              <w:divsChild>
                <w:div w:id="376011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5037294">
              <w:marLeft w:val="0"/>
              <w:marRight w:val="0"/>
              <w:marTop w:val="0"/>
              <w:marBottom w:val="0"/>
              <w:divBdr>
                <w:top w:val="single" w:sz="2" w:space="0" w:color="E5E7EB"/>
                <w:left w:val="single" w:sz="2" w:space="0" w:color="E5E7EB"/>
                <w:bottom w:val="single" w:sz="2" w:space="0" w:color="E5E7EB"/>
                <w:right w:val="single" w:sz="2" w:space="0" w:color="E5E7EB"/>
              </w:divBdr>
              <w:divsChild>
                <w:div w:id="1861701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241131">
          <w:marLeft w:val="0"/>
          <w:marRight w:val="240"/>
          <w:marTop w:val="0"/>
          <w:marBottom w:val="0"/>
          <w:divBdr>
            <w:top w:val="single" w:sz="2" w:space="0" w:color="E5E7EB"/>
            <w:left w:val="single" w:sz="2" w:space="0" w:color="E5E7EB"/>
            <w:bottom w:val="single" w:sz="2" w:space="0" w:color="E5E7EB"/>
            <w:right w:val="single" w:sz="2" w:space="0" w:color="E5E7EB"/>
          </w:divBdr>
          <w:divsChild>
            <w:div w:id="112408224">
              <w:marLeft w:val="0"/>
              <w:marRight w:val="0"/>
              <w:marTop w:val="0"/>
              <w:marBottom w:val="0"/>
              <w:divBdr>
                <w:top w:val="single" w:sz="2" w:space="0" w:color="E5E7EB"/>
                <w:left w:val="single" w:sz="2" w:space="0" w:color="E5E7EB"/>
                <w:bottom w:val="single" w:sz="2" w:space="0" w:color="E5E7EB"/>
                <w:right w:val="single" w:sz="2" w:space="0" w:color="E5E7EB"/>
              </w:divBdr>
              <w:divsChild>
                <w:div w:id="1477647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2797710">
              <w:marLeft w:val="0"/>
              <w:marRight w:val="0"/>
              <w:marTop w:val="0"/>
              <w:marBottom w:val="0"/>
              <w:divBdr>
                <w:top w:val="single" w:sz="2" w:space="0" w:color="E5E7EB"/>
                <w:left w:val="single" w:sz="2" w:space="0" w:color="E5E7EB"/>
                <w:bottom w:val="single" w:sz="2" w:space="0" w:color="E5E7EB"/>
                <w:right w:val="single" w:sz="2" w:space="0" w:color="E5E7EB"/>
              </w:divBdr>
              <w:divsChild>
                <w:div w:id="64127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6163875">
              <w:marLeft w:val="0"/>
              <w:marRight w:val="0"/>
              <w:marTop w:val="0"/>
              <w:marBottom w:val="0"/>
              <w:divBdr>
                <w:top w:val="single" w:sz="2" w:space="0" w:color="E5E7EB"/>
                <w:left w:val="single" w:sz="2" w:space="0" w:color="E5E7EB"/>
                <w:bottom w:val="single" w:sz="2" w:space="0" w:color="E5E7EB"/>
                <w:right w:val="single" w:sz="2" w:space="0" w:color="E5E7EB"/>
              </w:divBdr>
              <w:divsChild>
                <w:div w:id="155565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068204">
              <w:marLeft w:val="0"/>
              <w:marRight w:val="0"/>
              <w:marTop w:val="0"/>
              <w:marBottom w:val="0"/>
              <w:divBdr>
                <w:top w:val="single" w:sz="2" w:space="0" w:color="E5E7EB"/>
                <w:left w:val="single" w:sz="2" w:space="0" w:color="E5E7EB"/>
                <w:bottom w:val="single" w:sz="2" w:space="0" w:color="E5E7EB"/>
                <w:right w:val="single" w:sz="2" w:space="0" w:color="E5E7EB"/>
              </w:divBdr>
              <w:divsChild>
                <w:div w:id="1511334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6451586">
          <w:marLeft w:val="0"/>
          <w:marRight w:val="240"/>
          <w:marTop w:val="0"/>
          <w:marBottom w:val="0"/>
          <w:divBdr>
            <w:top w:val="single" w:sz="2" w:space="0" w:color="E5E7EB"/>
            <w:left w:val="single" w:sz="2" w:space="0" w:color="E5E7EB"/>
            <w:bottom w:val="single" w:sz="2" w:space="0" w:color="E5E7EB"/>
            <w:right w:val="single" w:sz="2" w:space="0" w:color="E5E7EB"/>
          </w:divBdr>
          <w:divsChild>
            <w:div w:id="1387799617">
              <w:marLeft w:val="0"/>
              <w:marRight w:val="0"/>
              <w:marTop w:val="0"/>
              <w:marBottom w:val="0"/>
              <w:divBdr>
                <w:top w:val="single" w:sz="2" w:space="0" w:color="E5E7EB"/>
                <w:left w:val="single" w:sz="2" w:space="0" w:color="E5E7EB"/>
                <w:bottom w:val="single" w:sz="2" w:space="0" w:color="E5E7EB"/>
                <w:right w:val="single" w:sz="2" w:space="0" w:color="E5E7EB"/>
              </w:divBdr>
              <w:divsChild>
                <w:div w:id="1750541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9874353">
              <w:marLeft w:val="0"/>
              <w:marRight w:val="0"/>
              <w:marTop w:val="0"/>
              <w:marBottom w:val="0"/>
              <w:divBdr>
                <w:top w:val="single" w:sz="2" w:space="0" w:color="E5E7EB"/>
                <w:left w:val="single" w:sz="2" w:space="0" w:color="E5E7EB"/>
                <w:bottom w:val="single" w:sz="2" w:space="0" w:color="E5E7EB"/>
                <w:right w:val="single" w:sz="2" w:space="0" w:color="E5E7EB"/>
              </w:divBdr>
              <w:divsChild>
                <w:div w:id="1686858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276943">
              <w:marLeft w:val="0"/>
              <w:marRight w:val="0"/>
              <w:marTop w:val="0"/>
              <w:marBottom w:val="0"/>
              <w:divBdr>
                <w:top w:val="single" w:sz="2" w:space="0" w:color="E5E7EB"/>
                <w:left w:val="single" w:sz="2" w:space="0" w:color="E5E7EB"/>
                <w:bottom w:val="single" w:sz="2" w:space="0" w:color="E5E7EB"/>
                <w:right w:val="single" w:sz="2" w:space="0" w:color="E5E7EB"/>
              </w:divBdr>
              <w:divsChild>
                <w:div w:id="1449394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244603">
              <w:marLeft w:val="0"/>
              <w:marRight w:val="0"/>
              <w:marTop w:val="0"/>
              <w:marBottom w:val="0"/>
              <w:divBdr>
                <w:top w:val="single" w:sz="2" w:space="0" w:color="E5E7EB"/>
                <w:left w:val="single" w:sz="2" w:space="0" w:color="E5E7EB"/>
                <w:bottom w:val="single" w:sz="2" w:space="0" w:color="E5E7EB"/>
                <w:right w:val="single" w:sz="2" w:space="0" w:color="E5E7EB"/>
              </w:divBdr>
              <w:divsChild>
                <w:div w:id="4171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2448314">
      <w:bodyDiv w:val="1"/>
      <w:marLeft w:val="0"/>
      <w:marRight w:val="0"/>
      <w:marTop w:val="0"/>
      <w:marBottom w:val="0"/>
      <w:divBdr>
        <w:top w:val="none" w:sz="0" w:space="0" w:color="auto"/>
        <w:left w:val="none" w:sz="0" w:space="0" w:color="auto"/>
        <w:bottom w:val="none" w:sz="0" w:space="0" w:color="auto"/>
        <w:right w:val="none" w:sz="0" w:space="0" w:color="auto"/>
      </w:divBdr>
      <w:divsChild>
        <w:div w:id="1601717368">
          <w:marLeft w:val="0"/>
          <w:marRight w:val="240"/>
          <w:marTop w:val="0"/>
          <w:marBottom w:val="0"/>
          <w:divBdr>
            <w:top w:val="single" w:sz="2" w:space="0" w:color="E5E7EB"/>
            <w:left w:val="single" w:sz="2" w:space="0" w:color="E5E7EB"/>
            <w:bottom w:val="single" w:sz="2" w:space="0" w:color="E5E7EB"/>
            <w:right w:val="single" w:sz="2" w:space="0" w:color="E5E7EB"/>
          </w:divBdr>
          <w:divsChild>
            <w:div w:id="1451700594">
              <w:marLeft w:val="0"/>
              <w:marRight w:val="0"/>
              <w:marTop w:val="0"/>
              <w:marBottom w:val="0"/>
              <w:divBdr>
                <w:top w:val="single" w:sz="2" w:space="0" w:color="E5E7EB"/>
                <w:left w:val="single" w:sz="2" w:space="0" w:color="E5E7EB"/>
                <w:bottom w:val="single" w:sz="2" w:space="0" w:color="E5E7EB"/>
                <w:right w:val="single" w:sz="2" w:space="0" w:color="E5E7EB"/>
              </w:divBdr>
              <w:divsChild>
                <w:div w:id="1653364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296671">
              <w:marLeft w:val="0"/>
              <w:marRight w:val="0"/>
              <w:marTop w:val="0"/>
              <w:marBottom w:val="0"/>
              <w:divBdr>
                <w:top w:val="single" w:sz="2" w:space="0" w:color="E5E7EB"/>
                <w:left w:val="single" w:sz="2" w:space="0" w:color="E5E7EB"/>
                <w:bottom w:val="single" w:sz="2" w:space="0" w:color="E5E7EB"/>
                <w:right w:val="single" w:sz="2" w:space="0" w:color="E5E7EB"/>
              </w:divBdr>
              <w:divsChild>
                <w:div w:id="1762141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51973">
              <w:marLeft w:val="0"/>
              <w:marRight w:val="0"/>
              <w:marTop w:val="0"/>
              <w:marBottom w:val="0"/>
              <w:divBdr>
                <w:top w:val="single" w:sz="2" w:space="0" w:color="E5E7EB"/>
                <w:left w:val="single" w:sz="2" w:space="0" w:color="E5E7EB"/>
                <w:bottom w:val="single" w:sz="2" w:space="0" w:color="E5E7EB"/>
                <w:right w:val="single" w:sz="2" w:space="0" w:color="E5E7EB"/>
              </w:divBdr>
              <w:divsChild>
                <w:div w:id="359202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568468">
              <w:marLeft w:val="0"/>
              <w:marRight w:val="0"/>
              <w:marTop w:val="0"/>
              <w:marBottom w:val="0"/>
              <w:divBdr>
                <w:top w:val="single" w:sz="2" w:space="0" w:color="E5E7EB"/>
                <w:left w:val="single" w:sz="2" w:space="0" w:color="E5E7EB"/>
                <w:bottom w:val="single" w:sz="2" w:space="0" w:color="E5E7EB"/>
                <w:right w:val="single" w:sz="2" w:space="0" w:color="E5E7EB"/>
              </w:divBdr>
              <w:divsChild>
                <w:div w:id="1292981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1655440">
          <w:marLeft w:val="0"/>
          <w:marRight w:val="240"/>
          <w:marTop w:val="0"/>
          <w:marBottom w:val="0"/>
          <w:divBdr>
            <w:top w:val="single" w:sz="2" w:space="0" w:color="E5E7EB"/>
            <w:left w:val="single" w:sz="2" w:space="0" w:color="E5E7EB"/>
            <w:bottom w:val="single" w:sz="2" w:space="0" w:color="E5E7EB"/>
            <w:right w:val="single" w:sz="2" w:space="0" w:color="E5E7EB"/>
          </w:divBdr>
          <w:divsChild>
            <w:div w:id="1629435939">
              <w:marLeft w:val="0"/>
              <w:marRight w:val="0"/>
              <w:marTop w:val="0"/>
              <w:marBottom w:val="0"/>
              <w:divBdr>
                <w:top w:val="single" w:sz="2" w:space="0" w:color="E5E7EB"/>
                <w:left w:val="single" w:sz="2" w:space="0" w:color="E5E7EB"/>
                <w:bottom w:val="single" w:sz="2" w:space="0" w:color="E5E7EB"/>
                <w:right w:val="single" w:sz="2" w:space="0" w:color="E5E7EB"/>
              </w:divBdr>
              <w:divsChild>
                <w:div w:id="156725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0216416">
              <w:marLeft w:val="0"/>
              <w:marRight w:val="0"/>
              <w:marTop w:val="0"/>
              <w:marBottom w:val="0"/>
              <w:divBdr>
                <w:top w:val="single" w:sz="2" w:space="0" w:color="E5E7EB"/>
                <w:left w:val="single" w:sz="2" w:space="0" w:color="E5E7EB"/>
                <w:bottom w:val="single" w:sz="2" w:space="0" w:color="E5E7EB"/>
                <w:right w:val="single" w:sz="2" w:space="0" w:color="E5E7EB"/>
              </w:divBdr>
              <w:divsChild>
                <w:div w:id="527836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641924">
              <w:marLeft w:val="0"/>
              <w:marRight w:val="0"/>
              <w:marTop w:val="0"/>
              <w:marBottom w:val="0"/>
              <w:divBdr>
                <w:top w:val="single" w:sz="2" w:space="0" w:color="E5E7EB"/>
                <w:left w:val="single" w:sz="2" w:space="0" w:color="E5E7EB"/>
                <w:bottom w:val="single" w:sz="2" w:space="0" w:color="E5E7EB"/>
                <w:right w:val="single" w:sz="2" w:space="0" w:color="E5E7EB"/>
              </w:divBdr>
              <w:divsChild>
                <w:div w:id="1552570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912076">
              <w:marLeft w:val="0"/>
              <w:marRight w:val="0"/>
              <w:marTop w:val="0"/>
              <w:marBottom w:val="0"/>
              <w:divBdr>
                <w:top w:val="single" w:sz="2" w:space="0" w:color="E5E7EB"/>
                <w:left w:val="single" w:sz="2" w:space="0" w:color="E5E7EB"/>
                <w:bottom w:val="single" w:sz="2" w:space="0" w:color="E5E7EB"/>
                <w:right w:val="single" w:sz="2" w:space="0" w:color="E5E7EB"/>
              </w:divBdr>
              <w:divsChild>
                <w:div w:id="1073314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2393377">
      <w:bodyDiv w:val="1"/>
      <w:marLeft w:val="0"/>
      <w:marRight w:val="0"/>
      <w:marTop w:val="0"/>
      <w:marBottom w:val="0"/>
      <w:divBdr>
        <w:top w:val="none" w:sz="0" w:space="0" w:color="auto"/>
        <w:left w:val="none" w:sz="0" w:space="0" w:color="auto"/>
        <w:bottom w:val="none" w:sz="0" w:space="0" w:color="auto"/>
        <w:right w:val="none" w:sz="0" w:space="0" w:color="auto"/>
      </w:divBdr>
      <w:divsChild>
        <w:div w:id="333147417">
          <w:marLeft w:val="0"/>
          <w:marRight w:val="0"/>
          <w:marTop w:val="0"/>
          <w:marBottom w:val="0"/>
          <w:divBdr>
            <w:top w:val="single" w:sz="2" w:space="0" w:color="E5E7EB"/>
            <w:left w:val="single" w:sz="2" w:space="0" w:color="E5E7EB"/>
            <w:bottom w:val="single" w:sz="2" w:space="0" w:color="E5E7EB"/>
            <w:right w:val="single" w:sz="2" w:space="0" w:color="E5E7EB"/>
          </w:divBdr>
          <w:divsChild>
            <w:div w:id="179200491">
              <w:marLeft w:val="0"/>
              <w:marRight w:val="0"/>
              <w:marTop w:val="0"/>
              <w:marBottom w:val="0"/>
              <w:divBdr>
                <w:top w:val="single" w:sz="2" w:space="0" w:color="E5E7EB"/>
                <w:left w:val="single" w:sz="2" w:space="0" w:color="E5E7EB"/>
                <w:bottom w:val="single" w:sz="2" w:space="0" w:color="E5E7EB"/>
                <w:right w:val="single" w:sz="2" w:space="0" w:color="E5E7EB"/>
              </w:divBdr>
              <w:divsChild>
                <w:div w:id="1682271999">
                  <w:marLeft w:val="0"/>
                  <w:marRight w:val="240"/>
                  <w:marTop w:val="0"/>
                  <w:marBottom w:val="0"/>
                  <w:divBdr>
                    <w:top w:val="single" w:sz="2" w:space="0" w:color="E5E7EB"/>
                    <w:left w:val="single" w:sz="2" w:space="0" w:color="E5E7EB"/>
                    <w:bottom w:val="single" w:sz="2" w:space="0" w:color="E5E7EB"/>
                    <w:right w:val="single" w:sz="2" w:space="0" w:color="E5E7EB"/>
                  </w:divBdr>
                  <w:divsChild>
                    <w:div w:id="2034726451">
                      <w:marLeft w:val="0"/>
                      <w:marRight w:val="0"/>
                      <w:marTop w:val="0"/>
                      <w:marBottom w:val="0"/>
                      <w:divBdr>
                        <w:top w:val="single" w:sz="2" w:space="0" w:color="E5E7EB"/>
                        <w:left w:val="single" w:sz="2" w:space="0" w:color="E5E7EB"/>
                        <w:bottom w:val="single" w:sz="2" w:space="0" w:color="E5E7EB"/>
                        <w:right w:val="single" w:sz="2" w:space="0" w:color="E5E7EB"/>
                      </w:divBdr>
                      <w:divsChild>
                        <w:div w:id="556090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359572">
                      <w:marLeft w:val="0"/>
                      <w:marRight w:val="0"/>
                      <w:marTop w:val="0"/>
                      <w:marBottom w:val="0"/>
                      <w:divBdr>
                        <w:top w:val="single" w:sz="2" w:space="0" w:color="E5E7EB"/>
                        <w:left w:val="single" w:sz="2" w:space="0" w:color="E5E7EB"/>
                        <w:bottom w:val="single" w:sz="2" w:space="0" w:color="E5E7EB"/>
                        <w:right w:val="single" w:sz="2" w:space="0" w:color="E5E7EB"/>
                      </w:divBdr>
                      <w:divsChild>
                        <w:div w:id="662854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576948">
                      <w:marLeft w:val="0"/>
                      <w:marRight w:val="0"/>
                      <w:marTop w:val="0"/>
                      <w:marBottom w:val="0"/>
                      <w:divBdr>
                        <w:top w:val="single" w:sz="2" w:space="0" w:color="E5E7EB"/>
                        <w:left w:val="single" w:sz="2" w:space="0" w:color="E5E7EB"/>
                        <w:bottom w:val="single" w:sz="2" w:space="0" w:color="E5E7EB"/>
                        <w:right w:val="single" w:sz="2" w:space="0" w:color="E5E7EB"/>
                      </w:divBdr>
                      <w:divsChild>
                        <w:div w:id="24445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460639">
                      <w:marLeft w:val="0"/>
                      <w:marRight w:val="0"/>
                      <w:marTop w:val="0"/>
                      <w:marBottom w:val="0"/>
                      <w:divBdr>
                        <w:top w:val="single" w:sz="2" w:space="0" w:color="E5E7EB"/>
                        <w:left w:val="single" w:sz="2" w:space="0" w:color="E5E7EB"/>
                        <w:bottom w:val="single" w:sz="2" w:space="0" w:color="E5E7EB"/>
                        <w:right w:val="single" w:sz="2" w:space="0" w:color="E5E7EB"/>
                      </w:divBdr>
                      <w:divsChild>
                        <w:div w:id="1252735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6120267">
                  <w:marLeft w:val="0"/>
                  <w:marRight w:val="240"/>
                  <w:marTop w:val="0"/>
                  <w:marBottom w:val="0"/>
                  <w:divBdr>
                    <w:top w:val="single" w:sz="2" w:space="0" w:color="E5E7EB"/>
                    <w:left w:val="single" w:sz="2" w:space="0" w:color="E5E7EB"/>
                    <w:bottom w:val="single" w:sz="2" w:space="0" w:color="E5E7EB"/>
                    <w:right w:val="single" w:sz="2" w:space="0" w:color="E5E7EB"/>
                  </w:divBdr>
                  <w:divsChild>
                    <w:div w:id="1271738321">
                      <w:marLeft w:val="0"/>
                      <w:marRight w:val="0"/>
                      <w:marTop w:val="0"/>
                      <w:marBottom w:val="0"/>
                      <w:divBdr>
                        <w:top w:val="single" w:sz="2" w:space="0" w:color="E5E7EB"/>
                        <w:left w:val="single" w:sz="2" w:space="0" w:color="E5E7EB"/>
                        <w:bottom w:val="single" w:sz="2" w:space="0" w:color="E5E7EB"/>
                        <w:right w:val="single" w:sz="2" w:space="0" w:color="E5E7EB"/>
                      </w:divBdr>
                      <w:divsChild>
                        <w:div w:id="1193806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23067">
                      <w:marLeft w:val="0"/>
                      <w:marRight w:val="0"/>
                      <w:marTop w:val="0"/>
                      <w:marBottom w:val="0"/>
                      <w:divBdr>
                        <w:top w:val="single" w:sz="2" w:space="0" w:color="E5E7EB"/>
                        <w:left w:val="single" w:sz="2" w:space="0" w:color="E5E7EB"/>
                        <w:bottom w:val="single" w:sz="2" w:space="0" w:color="E5E7EB"/>
                        <w:right w:val="single" w:sz="2" w:space="0" w:color="E5E7EB"/>
                      </w:divBdr>
                      <w:divsChild>
                        <w:div w:id="206008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255479">
                      <w:marLeft w:val="0"/>
                      <w:marRight w:val="0"/>
                      <w:marTop w:val="0"/>
                      <w:marBottom w:val="0"/>
                      <w:divBdr>
                        <w:top w:val="single" w:sz="2" w:space="0" w:color="E5E7EB"/>
                        <w:left w:val="single" w:sz="2" w:space="0" w:color="E5E7EB"/>
                        <w:bottom w:val="single" w:sz="2" w:space="0" w:color="E5E7EB"/>
                        <w:right w:val="single" w:sz="2" w:space="0" w:color="E5E7EB"/>
                      </w:divBdr>
                      <w:divsChild>
                        <w:div w:id="640109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658806">
                      <w:marLeft w:val="0"/>
                      <w:marRight w:val="0"/>
                      <w:marTop w:val="0"/>
                      <w:marBottom w:val="0"/>
                      <w:divBdr>
                        <w:top w:val="single" w:sz="2" w:space="0" w:color="E5E7EB"/>
                        <w:left w:val="single" w:sz="2" w:space="0" w:color="E5E7EB"/>
                        <w:bottom w:val="single" w:sz="2" w:space="0" w:color="E5E7EB"/>
                        <w:right w:val="single" w:sz="2" w:space="0" w:color="E5E7EB"/>
                      </w:divBdr>
                      <w:divsChild>
                        <w:div w:id="1063793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296220">
                  <w:marLeft w:val="0"/>
                  <w:marRight w:val="240"/>
                  <w:marTop w:val="0"/>
                  <w:marBottom w:val="0"/>
                  <w:divBdr>
                    <w:top w:val="single" w:sz="2" w:space="0" w:color="E5E7EB"/>
                    <w:left w:val="single" w:sz="2" w:space="0" w:color="E5E7EB"/>
                    <w:bottom w:val="single" w:sz="2" w:space="0" w:color="E5E7EB"/>
                    <w:right w:val="single" w:sz="2" w:space="0" w:color="E5E7EB"/>
                  </w:divBdr>
                  <w:divsChild>
                    <w:div w:id="774599616">
                      <w:marLeft w:val="0"/>
                      <w:marRight w:val="0"/>
                      <w:marTop w:val="0"/>
                      <w:marBottom w:val="0"/>
                      <w:divBdr>
                        <w:top w:val="single" w:sz="2" w:space="0" w:color="E5E7EB"/>
                        <w:left w:val="single" w:sz="2" w:space="0" w:color="E5E7EB"/>
                        <w:bottom w:val="single" w:sz="2" w:space="0" w:color="E5E7EB"/>
                        <w:right w:val="single" w:sz="2" w:space="0" w:color="E5E7EB"/>
                      </w:divBdr>
                      <w:divsChild>
                        <w:div w:id="62723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431432">
                      <w:marLeft w:val="0"/>
                      <w:marRight w:val="0"/>
                      <w:marTop w:val="0"/>
                      <w:marBottom w:val="0"/>
                      <w:divBdr>
                        <w:top w:val="single" w:sz="2" w:space="0" w:color="E5E7EB"/>
                        <w:left w:val="single" w:sz="2" w:space="0" w:color="E5E7EB"/>
                        <w:bottom w:val="single" w:sz="2" w:space="0" w:color="E5E7EB"/>
                        <w:right w:val="single" w:sz="2" w:space="0" w:color="E5E7EB"/>
                      </w:divBdr>
                      <w:divsChild>
                        <w:div w:id="858542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3491969">
                      <w:marLeft w:val="0"/>
                      <w:marRight w:val="0"/>
                      <w:marTop w:val="0"/>
                      <w:marBottom w:val="0"/>
                      <w:divBdr>
                        <w:top w:val="single" w:sz="2" w:space="0" w:color="E5E7EB"/>
                        <w:left w:val="single" w:sz="2" w:space="0" w:color="E5E7EB"/>
                        <w:bottom w:val="single" w:sz="2" w:space="0" w:color="E5E7EB"/>
                        <w:right w:val="single" w:sz="2" w:space="0" w:color="E5E7EB"/>
                      </w:divBdr>
                      <w:divsChild>
                        <w:div w:id="793645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069152">
                      <w:marLeft w:val="0"/>
                      <w:marRight w:val="0"/>
                      <w:marTop w:val="0"/>
                      <w:marBottom w:val="0"/>
                      <w:divBdr>
                        <w:top w:val="single" w:sz="2" w:space="0" w:color="E5E7EB"/>
                        <w:left w:val="single" w:sz="2" w:space="0" w:color="E5E7EB"/>
                        <w:bottom w:val="single" w:sz="2" w:space="0" w:color="E5E7EB"/>
                        <w:right w:val="single" w:sz="2" w:space="0" w:color="E5E7EB"/>
                      </w:divBdr>
                      <w:divsChild>
                        <w:div w:id="106386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5300002">
                  <w:marLeft w:val="0"/>
                  <w:marRight w:val="240"/>
                  <w:marTop w:val="0"/>
                  <w:marBottom w:val="0"/>
                  <w:divBdr>
                    <w:top w:val="single" w:sz="2" w:space="0" w:color="E5E7EB"/>
                    <w:left w:val="single" w:sz="2" w:space="0" w:color="E5E7EB"/>
                    <w:bottom w:val="single" w:sz="2" w:space="0" w:color="E5E7EB"/>
                    <w:right w:val="single" w:sz="2" w:space="0" w:color="E5E7EB"/>
                  </w:divBdr>
                  <w:divsChild>
                    <w:div w:id="207576170">
                      <w:marLeft w:val="0"/>
                      <w:marRight w:val="0"/>
                      <w:marTop w:val="0"/>
                      <w:marBottom w:val="0"/>
                      <w:divBdr>
                        <w:top w:val="single" w:sz="2" w:space="0" w:color="E5E7EB"/>
                        <w:left w:val="single" w:sz="2" w:space="0" w:color="E5E7EB"/>
                        <w:bottom w:val="single" w:sz="2" w:space="0" w:color="E5E7EB"/>
                        <w:right w:val="single" w:sz="2" w:space="0" w:color="E5E7EB"/>
                      </w:divBdr>
                      <w:divsChild>
                        <w:div w:id="1080297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215122">
                      <w:marLeft w:val="0"/>
                      <w:marRight w:val="0"/>
                      <w:marTop w:val="0"/>
                      <w:marBottom w:val="0"/>
                      <w:divBdr>
                        <w:top w:val="single" w:sz="2" w:space="0" w:color="E5E7EB"/>
                        <w:left w:val="single" w:sz="2" w:space="0" w:color="E5E7EB"/>
                        <w:bottom w:val="single" w:sz="2" w:space="0" w:color="E5E7EB"/>
                        <w:right w:val="single" w:sz="2" w:space="0" w:color="E5E7EB"/>
                      </w:divBdr>
                      <w:divsChild>
                        <w:div w:id="69236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75929">
                      <w:marLeft w:val="0"/>
                      <w:marRight w:val="0"/>
                      <w:marTop w:val="0"/>
                      <w:marBottom w:val="0"/>
                      <w:divBdr>
                        <w:top w:val="single" w:sz="2" w:space="0" w:color="E5E7EB"/>
                        <w:left w:val="single" w:sz="2" w:space="0" w:color="E5E7EB"/>
                        <w:bottom w:val="single" w:sz="2" w:space="0" w:color="E5E7EB"/>
                        <w:right w:val="single" w:sz="2" w:space="0" w:color="E5E7EB"/>
                      </w:divBdr>
                      <w:divsChild>
                        <w:div w:id="1015040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1781442">
                      <w:marLeft w:val="0"/>
                      <w:marRight w:val="0"/>
                      <w:marTop w:val="0"/>
                      <w:marBottom w:val="0"/>
                      <w:divBdr>
                        <w:top w:val="single" w:sz="2" w:space="0" w:color="E5E7EB"/>
                        <w:left w:val="single" w:sz="2" w:space="0" w:color="E5E7EB"/>
                        <w:bottom w:val="single" w:sz="2" w:space="0" w:color="E5E7EB"/>
                        <w:right w:val="single" w:sz="2" w:space="0" w:color="E5E7EB"/>
                      </w:divBdr>
                      <w:divsChild>
                        <w:div w:id="69896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83915736">
      <w:bodyDiv w:val="1"/>
      <w:marLeft w:val="0"/>
      <w:marRight w:val="0"/>
      <w:marTop w:val="0"/>
      <w:marBottom w:val="0"/>
      <w:divBdr>
        <w:top w:val="none" w:sz="0" w:space="0" w:color="auto"/>
        <w:left w:val="none" w:sz="0" w:space="0" w:color="auto"/>
        <w:bottom w:val="none" w:sz="0" w:space="0" w:color="auto"/>
        <w:right w:val="none" w:sz="0" w:space="0" w:color="auto"/>
      </w:divBdr>
      <w:divsChild>
        <w:div w:id="1807702233">
          <w:marLeft w:val="0"/>
          <w:marRight w:val="0"/>
          <w:marTop w:val="0"/>
          <w:marBottom w:val="0"/>
          <w:divBdr>
            <w:top w:val="single" w:sz="2" w:space="0" w:color="E5E7EB"/>
            <w:left w:val="single" w:sz="2" w:space="0" w:color="E5E7EB"/>
            <w:bottom w:val="single" w:sz="2" w:space="0" w:color="E5E7EB"/>
            <w:right w:val="single" w:sz="2" w:space="0" w:color="E5E7EB"/>
          </w:divBdr>
          <w:divsChild>
            <w:div w:id="1471511917">
              <w:marLeft w:val="0"/>
              <w:marRight w:val="0"/>
              <w:marTop w:val="0"/>
              <w:marBottom w:val="0"/>
              <w:divBdr>
                <w:top w:val="single" w:sz="2" w:space="0" w:color="E5E7EB"/>
                <w:left w:val="single" w:sz="2" w:space="0" w:color="E5E7EB"/>
                <w:bottom w:val="single" w:sz="2" w:space="0" w:color="E5E7EB"/>
                <w:right w:val="single" w:sz="2" w:space="0" w:color="E5E7EB"/>
              </w:divBdr>
              <w:divsChild>
                <w:div w:id="1521772104">
                  <w:marLeft w:val="0"/>
                  <w:marRight w:val="240"/>
                  <w:marTop w:val="0"/>
                  <w:marBottom w:val="0"/>
                  <w:divBdr>
                    <w:top w:val="single" w:sz="2" w:space="0" w:color="E5E7EB"/>
                    <w:left w:val="single" w:sz="2" w:space="0" w:color="E5E7EB"/>
                    <w:bottom w:val="single" w:sz="2" w:space="0" w:color="E5E7EB"/>
                    <w:right w:val="single" w:sz="2" w:space="0" w:color="E5E7EB"/>
                  </w:divBdr>
                  <w:divsChild>
                    <w:div w:id="602227819">
                      <w:marLeft w:val="0"/>
                      <w:marRight w:val="0"/>
                      <w:marTop w:val="0"/>
                      <w:marBottom w:val="0"/>
                      <w:divBdr>
                        <w:top w:val="single" w:sz="2" w:space="0" w:color="E5E7EB"/>
                        <w:left w:val="single" w:sz="2" w:space="0" w:color="E5E7EB"/>
                        <w:bottom w:val="single" w:sz="2" w:space="0" w:color="E5E7EB"/>
                        <w:right w:val="single" w:sz="2" w:space="0" w:color="E5E7EB"/>
                      </w:divBdr>
                      <w:divsChild>
                        <w:div w:id="1703363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385367">
                      <w:marLeft w:val="0"/>
                      <w:marRight w:val="0"/>
                      <w:marTop w:val="0"/>
                      <w:marBottom w:val="0"/>
                      <w:divBdr>
                        <w:top w:val="single" w:sz="2" w:space="0" w:color="E5E7EB"/>
                        <w:left w:val="single" w:sz="2" w:space="0" w:color="E5E7EB"/>
                        <w:bottom w:val="single" w:sz="2" w:space="0" w:color="E5E7EB"/>
                        <w:right w:val="single" w:sz="2" w:space="0" w:color="E5E7EB"/>
                      </w:divBdr>
                      <w:divsChild>
                        <w:div w:id="1589923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5916943">
                      <w:marLeft w:val="0"/>
                      <w:marRight w:val="0"/>
                      <w:marTop w:val="0"/>
                      <w:marBottom w:val="0"/>
                      <w:divBdr>
                        <w:top w:val="single" w:sz="2" w:space="0" w:color="E5E7EB"/>
                        <w:left w:val="single" w:sz="2" w:space="0" w:color="E5E7EB"/>
                        <w:bottom w:val="single" w:sz="2" w:space="0" w:color="E5E7EB"/>
                        <w:right w:val="single" w:sz="2" w:space="0" w:color="E5E7EB"/>
                      </w:divBdr>
                      <w:divsChild>
                        <w:div w:id="146191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7926085">
                      <w:marLeft w:val="0"/>
                      <w:marRight w:val="0"/>
                      <w:marTop w:val="0"/>
                      <w:marBottom w:val="0"/>
                      <w:divBdr>
                        <w:top w:val="single" w:sz="2" w:space="0" w:color="E5E7EB"/>
                        <w:left w:val="single" w:sz="2" w:space="0" w:color="E5E7EB"/>
                        <w:bottom w:val="single" w:sz="2" w:space="0" w:color="E5E7EB"/>
                        <w:right w:val="single" w:sz="2" w:space="0" w:color="E5E7EB"/>
                      </w:divBdr>
                      <w:divsChild>
                        <w:div w:id="664211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0807549">
                  <w:marLeft w:val="0"/>
                  <w:marRight w:val="240"/>
                  <w:marTop w:val="0"/>
                  <w:marBottom w:val="0"/>
                  <w:divBdr>
                    <w:top w:val="single" w:sz="2" w:space="0" w:color="E5E7EB"/>
                    <w:left w:val="single" w:sz="2" w:space="0" w:color="E5E7EB"/>
                    <w:bottom w:val="single" w:sz="2" w:space="0" w:color="E5E7EB"/>
                    <w:right w:val="single" w:sz="2" w:space="0" w:color="E5E7EB"/>
                  </w:divBdr>
                  <w:divsChild>
                    <w:div w:id="2022268717">
                      <w:marLeft w:val="0"/>
                      <w:marRight w:val="0"/>
                      <w:marTop w:val="0"/>
                      <w:marBottom w:val="0"/>
                      <w:divBdr>
                        <w:top w:val="single" w:sz="2" w:space="0" w:color="E5E7EB"/>
                        <w:left w:val="single" w:sz="2" w:space="0" w:color="E5E7EB"/>
                        <w:bottom w:val="single" w:sz="2" w:space="0" w:color="E5E7EB"/>
                        <w:right w:val="single" w:sz="2" w:space="0" w:color="E5E7EB"/>
                      </w:divBdr>
                      <w:divsChild>
                        <w:div w:id="223375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32239">
                      <w:marLeft w:val="0"/>
                      <w:marRight w:val="0"/>
                      <w:marTop w:val="0"/>
                      <w:marBottom w:val="0"/>
                      <w:divBdr>
                        <w:top w:val="single" w:sz="2" w:space="0" w:color="E5E7EB"/>
                        <w:left w:val="single" w:sz="2" w:space="0" w:color="E5E7EB"/>
                        <w:bottom w:val="single" w:sz="2" w:space="0" w:color="E5E7EB"/>
                        <w:right w:val="single" w:sz="2" w:space="0" w:color="E5E7EB"/>
                      </w:divBdr>
                      <w:divsChild>
                        <w:div w:id="2020958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325762">
                      <w:marLeft w:val="0"/>
                      <w:marRight w:val="0"/>
                      <w:marTop w:val="0"/>
                      <w:marBottom w:val="0"/>
                      <w:divBdr>
                        <w:top w:val="single" w:sz="2" w:space="0" w:color="E5E7EB"/>
                        <w:left w:val="single" w:sz="2" w:space="0" w:color="E5E7EB"/>
                        <w:bottom w:val="single" w:sz="2" w:space="0" w:color="E5E7EB"/>
                        <w:right w:val="single" w:sz="2" w:space="0" w:color="E5E7EB"/>
                      </w:divBdr>
                      <w:divsChild>
                        <w:div w:id="467937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843994">
                      <w:marLeft w:val="0"/>
                      <w:marRight w:val="0"/>
                      <w:marTop w:val="0"/>
                      <w:marBottom w:val="0"/>
                      <w:divBdr>
                        <w:top w:val="single" w:sz="2" w:space="0" w:color="E5E7EB"/>
                        <w:left w:val="single" w:sz="2" w:space="0" w:color="E5E7EB"/>
                        <w:bottom w:val="single" w:sz="2" w:space="0" w:color="E5E7EB"/>
                        <w:right w:val="single" w:sz="2" w:space="0" w:color="E5E7EB"/>
                      </w:divBdr>
                      <w:divsChild>
                        <w:div w:id="1975018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1919970">
      <w:bodyDiv w:val="1"/>
      <w:marLeft w:val="0"/>
      <w:marRight w:val="0"/>
      <w:marTop w:val="0"/>
      <w:marBottom w:val="0"/>
      <w:divBdr>
        <w:top w:val="none" w:sz="0" w:space="0" w:color="auto"/>
        <w:left w:val="none" w:sz="0" w:space="0" w:color="auto"/>
        <w:bottom w:val="none" w:sz="0" w:space="0" w:color="auto"/>
        <w:right w:val="none" w:sz="0" w:space="0" w:color="auto"/>
      </w:divBdr>
      <w:divsChild>
        <w:div w:id="73481693">
          <w:marLeft w:val="0"/>
          <w:marRight w:val="240"/>
          <w:marTop w:val="0"/>
          <w:marBottom w:val="0"/>
          <w:divBdr>
            <w:top w:val="single" w:sz="2" w:space="0" w:color="E5E7EB"/>
            <w:left w:val="single" w:sz="2" w:space="0" w:color="E5E7EB"/>
            <w:bottom w:val="single" w:sz="2" w:space="0" w:color="E5E7EB"/>
            <w:right w:val="single" w:sz="2" w:space="0" w:color="E5E7EB"/>
          </w:divBdr>
          <w:divsChild>
            <w:div w:id="1097947800">
              <w:marLeft w:val="0"/>
              <w:marRight w:val="0"/>
              <w:marTop w:val="0"/>
              <w:marBottom w:val="0"/>
              <w:divBdr>
                <w:top w:val="single" w:sz="2" w:space="0" w:color="E5E7EB"/>
                <w:left w:val="single" w:sz="2" w:space="0" w:color="E5E7EB"/>
                <w:bottom w:val="single" w:sz="2" w:space="0" w:color="E5E7EB"/>
                <w:right w:val="single" w:sz="2" w:space="0" w:color="E5E7EB"/>
              </w:divBdr>
              <w:divsChild>
                <w:div w:id="1098671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265886">
              <w:marLeft w:val="0"/>
              <w:marRight w:val="0"/>
              <w:marTop w:val="0"/>
              <w:marBottom w:val="0"/>
              <w:divBdr>
                <w:top w:val="single" w:sz="2" w:space="0" w:color="E5E7EB"/>
                <w:left w:val="single" w:sz="2" w:space="0" w:color="E5E7EB"/>
                <w:bottom w:val="single" w:sz="2" w:space="0" w:color="E5E7EB"/>
                <w:right w:val="single" w:sz="2" w:space="0" w:color="E5E7EB"/>
              </w:divBdr>
              <w:divsChild>
                <w:div w:id="666128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518829">
              <w:marLeft w:val="0"/>
              <w:marRight w:val="0"/>
              <w:marTop w:val="0"/>
              <w:marBottom w:val="0"/>
              <w:divBdr>
                <w:top w:val="single" w:sz="2" w:space="0" w:color="E5E7EB"/>
                <w:left w:val="single" w:sz="2" w:space="0" w:color="E5E7EB"/>
                <w:bottom w:val="single" w:sz="2" w:space="0" w:color="E5E7EB"/>
                <w:right w:val="single" w:sz="2" w:space="0" w:color="E5E7EB"/>
              </w:divBdr>
              <w:divsChild>
                <w:div w:id="79104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3471587">
              <w:marLeft w:val="0"/>
              <w:marRight w:val="0"/>
              <w:marTop w:val="0"/>
              <w:marBottom w:val="0"/>
              <w:divBdr>
                <w:top w:val="single" w:sz="2" w:space="0" w:color="E5E7EB"/>
                <w:left w:val="single" w:sz="2" w:space="0" w:color="E5E7EB"/>
                <w:bottom w:val="single" w:sz="2" w:space="0" w:color="E5E7EB"/>
                <w:right w:val="single" w:sz="2" w:space="0" w:color="E5E7EB"/>
              </w:divBdr>
              <w:divsChild>
                <w:div w:id="1955674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848294">
          <w:marLeft w:val="0"/>
          <w:marRight w:val="240"/>
          <w:marTop w:val="0"/>
          <w:marBottom w:val="0"/>
          <w:divBdr>
            <w:top w:val="single" w:sz="2" w:space="0" w:color="E5E7EB"/>
            <w:left w:val="single" w:sz="2" w:space="0" w:color="E5E7EB"/>
            <w:bottom w:val="single" w:sz="2" w:space="0" w:color="E5E7EB"/>
            <w:right w:val="single" w:sz="2" w:space="0" w:color="E5E7EB"/>
          </w:divBdr>
          <w:divsChild>
            <w:div w:id="961688575">
              <w:marLeft w:val="0"/>
              <w:marRight w:val="0"/>
              <w:marTop w:val="0"/>
              <w:marBottom w:val="0"/>
              <w:divBdr>
                <w:top w:val="single" w:sz="2" w:space="0" w:color="E5E7EB"/>
                <w:left w:val="single" w:sz="2" w:space="0" w:color="E5E7EB"/>
                <w:bottom w:val="single" w:sz="2" w:space="0" w:color="E5E7EB"/>
                <w:right w:val="single" w:sz="2" w:space="0" w:color="E5E7EB"/>
              </w:divBdr>
              <w:divsChild>
                <w:div w:id="1744836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1156038">
              <w:marLeft w:val="0"/>
              <w:marRight w:val="0"/>
              <w:marTop w:val="0"/>
              <w:marBottom w:val="0"/>
              <w:divBdr>
                <w:top w:val="single" w:sz="2" w:space="0" w:color="E5E7EB"/>
                <w:left w:val="single" w:sz="2" w:space="0" w:color="E5E7EB"/>
                <w:bottom w:val="single" w:sz="2" w:space="0" w:color="E5E7EB"/>
                <w:right w:val="single" w:sz="2" w:space="0" w:color="E5E7EB"/>
              </w:divBdr>
              <w:divsChild>
                <w:div w:id="1653630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689834">
              <w:marLeft w:val="0"/>
              <w:marRight w:val="0"/>
              <w:marTop w:val="0"/>
              <w:marBottom w:val="0"/>
              <w:divBdr>
                <w:top w:val="single" w:sz="2" w:space="0" w:color="E5E7EB"/>
                <w:left w:val="single" w:sz="2" w:space="0" w:color="E5E7EB"/>
                <w:bottom w:val="single" w:sz="2" w:space="0" w:color="E5E7EB"/>
                <w:right w:val="single" w:sz="2" w:space="0" w:color="E5E7EB"/>
              </w:divBdr>
              <w:divsChild>
                <w:div w:id="1935933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5751527">
              <w:marLeft w:val="0"/>
              <w:marRight w:val="0"/>
              <w:marTop w:val="0"/>
              <w:marBottom w:val="0"/>
              <w:divBdr>
                <w:top w:val="single" w:sz="2" w:space="0" w:color="E5E7EB"/>
                <w:left w:val="single" w:sz="2" w:space="0" w:color="E5E7EB"/>
                <w:bottom w:val="single" w:sz="2" w:space="0" w:color="E5E7EB"/>
                <w:right w:val="single" w:sz="2" w:space="0" w:color="E5E7EB"/>
              </w:divBdr>
              <w:divsChild>
                <w:div w:id="1866824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1991545">
      <w:bodyDiv w:val="1"/>
      <w:marLeft w:val="0"/>
      <w:marRight w:val="0"/>
      <w:marTop w:val="0"/>
      <w:marBottom w:val="0"/>
      <w:divBdr>
        <w:top w:val="none" w:sz="0" w:space="0" w:color="auto"/>
        <w:left w:val="none" w:sz="0" w:space="0" w:color="auto"/>
        <w:bottom w:val="none" w:sz="0" w:space="0" w:color="auto"/>
        <w:right w:val="none" w:sz="0" w:space="0" w:color="auto"/>
      </w:divBdr>
      <w:divsChild>
        <w:div w:id="247814050">
          <w:marLeft w:val="0"/>
          <w:marRight w:val="0"/>
          <w:marTop w:val="0"/>
          <w:marBottom w:val="0"/>
          <w:divBdr>
            <w:top w:val="single" w:sz="2" w:space="0" w:color="E5E7EB"/>
            <w:left w:val="single" w:sz="2" w:space="0" w:color="E5E7EB"/>
            <w:bottom w:val="single" w:sz="2" w:space="0" w:color="E5E7EB"/>
            <w:right w:val="single" w:sz="2" w:space="0" w:color="E5E7EB"/>
          </w:divBdr>
          <w:divsChild>
            <w:div w:id="1924291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571153">
          <w:marLeft w:val="0"/>
          <w:marRight w:val="0"/>
          <w:marTop w:val="0"/>
          <w:marBottom w:val="0"/>
          <w:divBdr>
            <w:top w:val="single" w:sz="2" w:space="0" w:color="E5E7EB"/>
            <w:left w:val="single" w:sz="2" w:space="0" w:color="E5E7EB"/>
            <w:bottom w:val="single" w:sz="2" w:space="0" w:color="E5E7EB"/>
            <w:right w:val="single" w:sz="2" w:space="0" w:color="E5E7EB"/>
          </w:divBdr>
          <w:divsChild>
            <w:div w:id="124273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8579976">
          <w:marLeft w:val="0"/>
          <w:marRight w:val="0"/>
          <w:marTop w:val="0"/>
          <w:marBottom w:val="0"/>
          <w:divBdr>
            <w:top w:val="single" w:sz="2" w:space="0" w:color="E5E7EB"/>
            <w:left w:val="single" w:sz="2" w:space="0" w:color="E5E7EB"/>
            <w:bottom w:val="single" w:sz="2" w:space="0" w:color="E5E7EB"/>
            <w:right w:val="single" w:sz="2" w:space="0" w:color="E5E7EB"/>
          </w:divBdr>
          <w:divsChild>
            <w:div w:id="481581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094593">
          <w:marLeft w:val="0"/>
          <w:marRight w:val="0"/>
          <w:marTop w:val="0"/>
          <w:marBottom w:val="0"/>
          <w:divBdr>
            <w:top w:val="single" w:sz="2" w:space="0" w:color="E5E7EB"/>
            <w:left w:val="single" w:sz="2" w:space="0" w:color="E5E7EB"/>
            <w:bottom w:val="single" w:sz="2" w:space="0" w:color="E5E7EB"/>
            <w:right w:val="single" w:sz="2" w:space="0" w:color="E5E7EB"/>
          </w:divBdr>
          <w:divsChild>
            <w:div w:id="1369793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7815776">
      <w:bodyDiv w:val="1"/>
      <w:marLeft w:val="0"/>
      <w:marRight w:val="0"/>
      <w:marTop w:val="0"/>
      <w:marBottom w:val="0"/>
      <w:divBdr>
        <w:top w:val="none" w:sz="0" w:space="0" w:color="auto"/>
        <w:left w:val="none" w:sz="0" w:space="0" w:color="auto"/>
        <w:bottom w:val="none" w:sz="0" w:space="0" w:color="auto"/>
        <w:right w:val="none" w:sz="0" w:space="0" w:color="auto"/>
      </w:divBdr>
      <w:divsChild>
        <w:div w:id="730084591">
          <w:marLeft w:val="0"/>
          <w:marRight w:val="240"/>
          <w:marTop w:val="0"/>
          <w:marBottom w:val="0"/>
          <w:divBdr>
            <w:top w:val="single" w:sz="2" w:space="0" w:color="E5E7EB"/>
            <w:left w:val="single" w:sz="2" w:space="0" w:color="E5E7EB"/>
            <w:bottom w:val="single" w:sz="2" w:space="0" w:color="E5E7EB"/>
            <w:right w:val="single" w:sz="2" w:space="0" w:color="E5E7EB"/>
          </w:divBdr>
          <w:divsChild>
            <w:div w:id="1614553204">
              <w:marLeft w:val="0"/>
              <w:marRight w:val="0"/>
              <w:marTop w:val="0"/>
              <w:marBottom w:val="0"/>
              <w:divBdr>
                <w:top w:val="single" w:sz="2" w:space="0" w:color="E5E7EB"/>
                <w:left w:val="single" w:sz="2" w:space="0" w:color="E5E7EB"/>
                <w:bottom w:val="single" w:sz="2" w:space="0" w:color="E5E7EB"/>
                <w:right w:val="single" w:sz="2" w:space="0" w:color="E5E7EB"/>
              </w:divBdr>
              <w:divsChild>
                <w:div w:id="932250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6618349">
              <w:marLeft w:val="0"/>
              <w:marRight w:val="0"/>
              <w:marTop w:val="0"/>
              <w:marBottom w:val="0"/>
              <w:divBdr>
                <w:top w:val="single" w:sz="2" w:space="0" w:color="E5E7EB"/>
                <w:left w:val="single" w:sz="2" w:space="0" w:color="E5E7EB"/>
                <w:bottom w:val="single" w:sz="2" w:space="0" w:color="E5E7EB"/>
                <w:right w:val="single" w:sz="2" w:space="0" w:color="E5E7EB"/>
              </w:divBdr>
              <w:divsChild>
                <w:div w:id="63865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399107">
              <w:marLeft w:val="0"/>
              <w:marRight w:val="0"/>
              <w:marTop w:val="0"/>
              <w:marBottom w:val="0"/>
              <w:divBdr>
                <w:top w:val="single" w:sz="2" w:space="0" w:color="E5E7EB"/>
                <w:left w:val="single" w:sz="2" w:space="0" w:color="E5E7EB"/>
                <w:bottom w:val="single" w:sz="2" w:space="0" w:color="E5E7EB"/>
                <w:right w:val="single" w:sz="2" w:space="0" w:color="E5E7EB"/>
              </w:divBdr>
              <w:divsChild>
                <w:div w:id="66756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200210">
              <w:marLeft w:val="0"/>
              <w:marRight w:val="0"/>
              <w:marTop w:val="0"/>
              <w:marBottom w:val="0"/>
              <w:divBdr>
                <w:top w:val="single" w:sz="2" w:space="0" w:color="E5E7EB"/>
                <w:left w:val="single" w:sz="2" w:space="0" w:color="E5E7EB"/>
                <w:bottom w:val="single" w:sz="2" w:space="0" w:color="E5E7EB"/>
                <w:right w:val="single" w:sz="2" w:space="0" w:color="E5E7EB"/>
              </w:divBdr>
              <w:divsChild>
                <w:div w:id="219901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3691318">
          <w:marLeft w:val="0"/>
          <w:marRight w:val="240"/>
          <w:marTop w:val="0"/>
          <w:marBottom w:val="0"/>
          <w:divBdr>
            <w:top w:val="single" w:sz="2" w:space="0" w:color="E5E7EB"/>
            <w:left w:val="single" w:sz="2" w:space="0" w:color="E5E7EB"/>
            <w:bottom w:val="single" w:sz="2" w:space="0" w:color="E5E7EB"/>
            <w:right w:val="single" w:sz="2" w:space="0" w:color="E5E7EB"/>
          </w:divBdr>
          <w:divsChild>
            <w:div w:id="1587180389">
              <w:marLeft w:val="0"/>
              <w:marRight w:val="0"/>
              <w:marTop w:val="0"/>
              <w:marBottom w:val="0"/>
              <w:divBdr>
                <w:top w:val="single" w:sz="2" w:space="0" w:color="E5E7EB"/>
                <w:left w:val="single" w:sz="2" w:space="0" w:color="E5E7EB"/>
                <w:bottom w:val="single" w:sz="2" w:space="0" w:color="E5E7EB"/>
                <w:right w:val="single" w:sz="2" w:space="0" w:color="E5E7EB"/>
              </w:divBdr>
              <w:divsChild>
                <w:div w:id="1243224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690937">
              <w:marLeft w:val="0"/>
              <w:marRight w:val="0"/>
              <w:marTop w:val="0"/>
              <w:marBottom w:val="0"/>
              <w:divBdr>
                <w:top w:val="single" w:sz="2" w:space="0" w:color="E5E7EB"/>
                <w:left w:val="single" w:sz="2" w:space="0" w:color="E5E7EB"/>
                <w:bottom w:val="single" w:sz="2" w:space="0" w:color="E5E7EB"/>
                <w:right w:val="single" w:sz="2" w:space="0" w:color="E5E7EB"/>
              </w:divBdr>
              <w:divsChild>
                <w:div w:id="10473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967452">
              <w:marLeft w:val="0"/>
              <w:marRight w:val="0"/>
              <w:marTop w:val="0"/>
              <w:marBottom w:val="0"/>
              <w:divBdr>
                <w:top w:val="single" w:sz="2" w:space="0" w:color="E5E7EB"/>
                <w:left w:val="single" w:sz="2" w:space="0" w:color="E5E7EB"/>
                <w:bottom w:val="single" w:sz="2" w:space="0" w:color="E5E7EB"/>
                <w:right w:val="single" w:sz="2" w:space="0" w:color="E5E7EB"/>
              </w:divBdr>
              <w:divsChild>
                <w:div w:id="845557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011172">
              <w:marLeft w:val="0"/>
              <w:marRight w:val="0"/>
              <w:marTop w:val="0"/>
              <w:marBottom w:val="0"/>
              <w:divBdr>
                <w:top w:val="single" w:sz="2" w:space="0" w:color="E5E7EB"/>
                <w:left w:val="single" w:sz="2" w:space="0" w:color="E5E7EB"/>
                <w:bottom w:val="single" w:sz="2" w:space="0" w:color="E5E7EB"/>
                <w:right w:val="single" w:sz="2" w:space="0" w:color="E5E7EB"/>
              </w:divBdr>
              <w:divsChild>
                <w:div w:id="1505243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56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531689">
          <w:marLeft w:val="0"/>
          <w:marRight w:val="0"/>
          <w:marTop w:val="0"/>
          <w:marBottom w:val="0"/>
          <w:divBdr>
            <w:top w:val="single" w:sz="2" w:space="0" w:color="E5E7EB"/>
            <w:left w:val="single" w:sz="2" w:space="0" w:color="E5E7EB"/>
            <w:bottom w:val="single" w:sz="2" w:space="0" w:color="E5E7EB"/>
            <w:right w:val="single" w:sz="2" w:space="0" w:color="E5E7EB"/>
          </w:divBdr>
          <w:divsChild>
            <w:div w:id="563949203">
              <w:marLeft w:val="0"/>
              <w:marRight w:val="0"/>
              <w:marTop w:val="0"/>
              <w:marBottom w:val="0"/>
              <w:divBdr>
                <w:top w:val="single" w:sz="2" w:space="0" w:color="E5E7EB"/>
                <w:left w:val="single" w:sz="2" w:space="0" w:color="E5E7EB"/>
                <w:bottom w:val="single" w:sz="2" w:space="0" w:color="E5E7EB"/>
                <w:right w:val="single" w:sz="2" w:space="0" w:color="E5E7EB"/>
              </w:divBdr>
              <w:divsChild>
                <w:div w:id="572545449">
                  <w:marLeft w:val="0"/>
                  <w:marRight w:val="240"/>
                  <w:marTop w:val="0"/>
                  <w:marBottom w:val="0"/>
                  <w:divBdr>
                    <w:top w:val="single" w:sz="2" w:space="0" w:color="E5E7EB"/>
                    <w:left w:val="single" w:sz="2" w:space="0" w:color="E5E7EB"/>
                    <w:bottom w:val="single" w:sz="2" w:space="0" w:color="E5E7EB"/>
                    <w:right w:val="single" w:sz="2" w:space="0" w:color="E5E7EB"/>
                  </w:divBdr>
                  <w:divsChild>
                    <w:div w:id="97022840">
                      <w:marLeft w:val="0"/>
                      <w:marRight w:val="0"/>
                      <w:marTop w:val="0"/>
                      <w:marBottom w:val="0"/>
                      <w:divBdr>
                        <w:top w:val="single" w:sz="2" w:space="0" w:color="E5E7EB"/>
                        <w:left w:val="single" w:sz="2" w:space="0" w:color="E5E7EB"/>
                        <w:bottom w:val="single" w:sz="2" w:space="0" w:color="E5E7EB"/>
                        <w:right w:val="single" w:sz="2" w:space="0" w:color="E5E7EB"/>
                      </w:divBdr>
                      <w:divsChild>
                        <w:div w:id="128858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1810702">
                      <w:marLeft w:val="0"/>
                      <w:marRight w:val="0"/>
                      <w:marTop w:val="0"/>
                      <w:marBottom w:val="0"/>
                      <w:divBdr>
                        <w:top w:val="single" w:sz="2" w:space="0" w:color="E5E7EB"/>
                        <w:left w:val="single" w:sz="2" w:space="0" w:color="E5E7EB"/>
                        <w:bottom w:val="single" w:sz="2" w:space="0" w:color="E5E7EB"/>
                        <w:right w:val="single" w:sz="2" w:space="0" w:color="E5E7EB"/>
                      </w:divBdr>
                      <w:divsChild>
                        <w:div w:id="155407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87739">
                      <w:marLeft w:val="0"/>
                      <w:marRight w:val="0"/>
                      <w:marTop w:val="0"/>
                      <w:marBottom w:val="0"/>
                      <w:divBdr>
                        <w:top w:val="single" w:sz="2" w:space="0" w:color="E5E7EB"/>
                        <w:left w:val="single" w:sz="2" w:space="0" w:color="E5E7EB"/>
                        <w:bottom w:val="single" w:sz="2" w:space="0" w:color="E5E7EB"/>
                        <w:right w:val="single" w:sz="2" w:space="0" w:color="E5E7EB"/>
                      </w:divBdr>
                      <w:divsChild>
                        <w:div w:id="577639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6768985">
                      <w:marLeft w:val="0"/>
                      <w:marRight w:val="0"/>
                      <w:marTop w:val="0"/>
                      <w:marBottom w:val="0"/>
                      <w:divBdr>
                        <w:top w:val="single" w:sz="2" w:space="0" w:color="E5E7EB"/>
                        <w:left w:val="single" w:sz="2" w:space="0" w:color="E5E7EB"/>
                        <w:bottom w:val="single" w:sz="2" w:space="0" w:color="E5E7EB"/>
                        <w:right w:val="single" w:sz="2" w:space="0" w:color="E5E7EB"/>
                      </w:divBdr>
                      <w:divsChild>
                        <w:div w:id="1140731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512922">
                  <w:marLeft w:val="0"/>
                  <w:marRight w:val="240"/>
                  <w:marTop w:val="0"/>
                  <w:marBottom w:val="0"/>
                  <w:divBdr>
                    <w:top w:val="single" w:sz="2" w:space="0" w:color="E5E7EB"/>
                    <w:left w:val="single" w:sz="2" w:space="0" w:color="E5E7EB"/>
                    <w:bottom w:val="single" w:sz="2" w:space="0" w:color="E5E7EB"/>
                    <w:right w:val="single" w:sz="2" w:space="0" w:color="E5E7EB"/>
                  </w:divBdr>
                  <w:divsChild>
                    <w:div w:id="1125466039">
                      <w:marLeft w:val="0"/>
                      <w:marRight w:val="0"/>
                      <w:marTop w:val="0"/>
                      <w:marBottom w:val="0"/>
                      <w:divBdr>
                        <w:top w:val="single" w:sz="2" w:space="0" w:color="E5E7EB"/>
                        <w:left w:val="single" w:sz="2" w:space="0" w:color="E5E7EB"/>
                        <w:bottom w:val="single" w:sz="2" w:space="0" w:color="E5E7EB"/>
                        <w:right w:val="single" w:sz="2" w:space="0" w:color="E5E7EB"/>
                      </w:divBdr>
                      <w:divsChild>
                        <w:div w:id="153892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1541146">
                      <w:marLeft w:val="0"/>
                      <w:marRight w:val="0"/>
                      <w:marTop w:val="0"/>
                      <w:marBottom w:val="0"/>
                      <w:divBdr>
                        <w:top w:val="single" w:sz="2" w:space="0" w:color="E5E7EB"/>
                        <w:left w:val="single" w:sz="2" w:space="0" w:color="E5E7EB"/>
                        <w:bottom w:val="single" w:sz="2" w:space="0" w:color="E5E7EB"/>
                        <w:right w:val="single" w:sz="2" w:space="0" w:color="E5E7EB"/>
                      </w:divBdr>
                      <w:divsChild>
                        <w:div w:id="1797333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089717">
                      <w:marLeft w:val="0"/>
                      <w:marRight w:val="0"/>
                      <w:marTop w:val="0"/>
                      <w:marBottom w:val="0"/>
                      <w:divBdr>
                        <w:top w:val="single" w:sz="2" w:space="0" w:color="E5E7EB"/>
                        <w:left w:val="single" w:sz="2" w:space="0" w:color="E5E7EB"/>
                        <w:bottom w:val="single" w:sz="2" w:space="0" w:color="E5E7EB"/>
                        <w:right w:val="single" w:sz="2" w:space="0" w:color="E5E7EB"/>
                      </w:divBdr>
                      <w:divsChild>
                        <w:div w:id="498539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384873">
                      <w:marLeft w:val="0"/>
                      <w:marRight w:val="0"/>
                      <w:marTop w:val="0"/>
                      <w:marBottom w:val="0"/>
                      <w:divBdr>
                        <w:top w:val="single" w:sz="2" w:space="0" w:color="E5E7EB"/>
                        <w:left w:val="single" w:sz="2" w:space="0" w:color="E5E7EB"/>
                        <w:bottom w:val="single" w:sz="2" w:space="0" w:color="E5E7EB"/>
                        <w:right w:val="single" w:sz="2" w:space="0" w:color="E5E7EB"/>
                      </w:divBdr>
                      <w:divsChild>
                        <w:div w:id="1080517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348237">
                  <w:marLeft w:val="0"/>
                  <w:marRight w:val="240"/>
                  <w:marTop w:val="0"/>
                  <w:marBottom w:val="0"/>
                  <w:divBdr>
                    <w:top w:val="single" w:sz="2" w:space="0" w:color="E5E7EB"/>
                    <w:left w:val="single" w:sz="2" w:space="0" w:color="E5E7EB"/>
                    <w:bottom w:val="single" w:sz="2" w:space="0" w:color="E5E7EB"/>
                    <w:right w:val="single" w:sz="2" w:space="0" w:color="E5E7EB"/>
                  </w:divBdr>
                  <w:divsChild>
                    <w:div w:id="1067797622">
                      <w:marLeft w:val="0"/>
                      <w:marRight w:val="0"/>
                      <w:marTop w:val="0"/>
                      <w:marBottom w:val="0"/>
                      <w:divBdr>
                        <w:top w:val="single" w:sz="2" w:space="0" w:color="E5E7EB"/>
                        <w:left w:val="single" w:sz="2" w:space="0" w:color="E5E7EB"/>
                        <w:bottom w:val="single" w:sz="2" w:space="0" w:color="E5E7EB"/>
                        <w:right w:val="single" w:sz="2" w:space="0" w:color="E5E7EB"/>
                      </w:divBdr>
                      <w:divsChild>
                        <w:div w:id="1926570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755871">
                      <w:marLeft w:val="0"/>
                      <w:marRight w:val="0"/>
                      <w:marTop w:val="0"/>
                      <w:marBottom w:val="0"/>
                      <w:divBdr>
                        <w:top w:val="single" w:sz="2" w:space="0" w:color="E5E7EB"/>
                        <w:left w:val="single" w:sz="2" w:space="0" w:color="E5E7EB"/>
                        <w:bottom w:val="single" w:sz="2" w:space="0" w:color="E5E7EB"/>
                        <w:right w:val="single" w:sz="2" w:space="0" w:color="E5E7EB"/>
                      </w:divBdr>
                      <w:divsChild>
                        <w:div w:id="1935090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577985">
                      <w:marLeft w:val="0"/>
                      <w:marRight w:val="0"/>
                      <w:marTop w:val="0"/>
                      <w:marBottom w:val="0"/>
                      <w:divBdr>
                        <w:top w:val="single" w:sz="2" w:space="0" w:color="E5E7EB"/>
                        <w:left w:val="single" w:sz="2" w:space="0" w:color="E5E7EB"/>
                        <w:bottom w:val="single" w:sz="2" w:space="0" w:color="E5E7EB"/>
                        <w:right w:val="single" w:sz="2" w:space="0" w:color="E5E7EB"/>
                      </w:divBdr>
                      <w:divsChild>
                        <w:div w:id="1373965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149631">
                      <w:marLeft w:val="0"/>
                      <w:marRight w:val="0"/>
                      <w:marTop w:val="0"/>
                      <w:marBottom w:val="0"/>
                      <w:divBdr>
                        <w:top w:val="single" w:sz="2" w:space="0" w:color="E5E7EB"/>
                        <w:left w:val="single" w:sz="2" w:space="0" w:color="E5E7EB"/>
                        <w:bottom w:val="single" w:sz="2" w:space="0" w:color="E5E7EB"/>
                        <w:right w:val="single" w:sz="2" w:space="0" w:color="E5E7EB"/>
                      </w:divBdr>
                      <w:divsChild>
                        <w:div w:id="91108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7332866">
                  <w:marLeft w:val="0"/>
                  <w:marRight w:val="240"/>
                  <w:marTop w:val="0"/>
                  <w:marBottom w:val="0"/>
                  <w:divBdr>
                    <w:top w:val="single" w:sz="2" w:space="0" w:color="E5E7EB"/>
                    <w:left w:val="single" w:sz="2" w:space="0" w:color="E5E7EB"/>
                    <w:bottom w:val="single" w:sz="2" w:space="0" w:color="E5E7EB"/>
                    <w:right w:val="single" w:sz="2" w:space="0" w:color="E5E7EB"/>
                  </w:divBdr>
                  <w:divsChild>
                    <w:div w:id="928388236">
                      <w:marLeft w:val="0"/>
                      <w:marRight w:val="0"/>
                      <w:marTop w:val="0"/>
                      <w:marBottom w:val="0"/>
                      <w:divBdr>
                        <w:top w:val="single" w:sz="2" w:space="0" w:color="E5E7EB"/>
                        <w:left w:val="single" w:sz="2" w:space="0" w:color="E5E7EB"/>
                        <w:bottom w:val="single" w:sz="2" w:space="0" w:color="E5E7EB"/>
                        <w:right w:val="single" w:sz="2" w:space="0" w:color="E5E7EB"/>
                      </w:divBdr>
                      <w:divsChild>
                        <w:div w:id="1914661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844849">
                      <w:marLeft w:val="0"/>
                      <w:marRight w:val="0"/>
                      <w:marTop w:val="0"/>
                      <w:marBottom w:val="0"/>
                      <w:divBdr>
                        <w:top w:val="single" w:sz="2" w:space="0" w:color="E5E7EB"/>
                        <w:left w:val="single" w:sz="2" w:space="0" w:color="E5E7EB"/>
                        <w:bottom w:val="single" w:sz="2" w:space="0" w:color="E5E7EB"/>
                        <w:right w:val="single" w:sz="2" w:space="0" w:color="E5E7EB"/>
                      </w:divBdr>
                      <w:divsChild>
                        <w:div w:id="1161389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624101">
                      <w:marLeft w:val="0"/>
                      <w:marRight w:val="0"/>
                      <w:marTop w:val="0"/>
                      <w:marBottom w:val="0"/>
                      <w:divBdr>
                        <w:top w:val="single" w:sz="2" w:space="0" w:color="E5E7EB"/>
                        <w:left w:val="single" w:sz="2" w:space="0" w:color="E5E7EB"/>
                        <w:bottom w:val="single" w:sz="2" w:space="0" w:color="E5E7EB"/>
                        <w:right w:val="single" w:sz="2" w:space="0" w:color="E5E7EB"/>
                      </w:divBdr>
                      <w:divsChild>
                        <w:div w:id="209656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209079">
                      <w:marLeft w:val="0"/>
                      <w:marRight w:val="0"/>
                      <w:marTop w:val="0"/>
                      <w:marBottom w:val="0"/>
                      <w:divBdr>
                        <w:top w:val="single" w:sz="2" w:space="0" w:color="E5E7EB"/>
                        <w:left w:val="single" w:sz="2" w:space="0" w:color="E5E7EB"/>
                        <w:bottom w:val="single" w:sz="2" w:space="0" w:color="E5E7EB"/>
                        <w:right w:val="single" w:sz="2" w:space="0" w:color="E5E7EB"/>
                      </w:divBdr>
                      <w:divsChild>
                        <w:div w:id="50274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6207674">
      <w:bodyDiv w:val="1"/>
      <w:marLeft w:val="0"/>
      <w:marRight w:val="0"/>
      <w:marTop w:val="0"/>
      <w:marBottom w:val="0"/>
      <w:divBdr>
        <w:top w:val="none" w:sz="0" w:space="0" w:color="auto"/>
        <w:left w:val="none" w:sz="0" w:space="0" w:color="auto"/>
        <w:bottom w:val="none" w:sz="0" w:space="0" w:color="auto"/>
        <w:right w:val="none" w:sz="0" w:space="0" w:color="auto"/>
      </w:divBdr>
      <w:divsChild>
        <w:div w:id="1343431868">
          <w:marLeft w:val="0"/>
          <w:marRight w:val="0"/>
          <w:marTop w:val="0"/>
          <w:marBottom w:val="0"/>
          <w:divBdr>
            <w:top w:val="single" w:sz="2" w:space="0" w:color="E5E7EB"/>
            <w:left w:val="single" w:sz="2" w:space="0" w:color="E5E7EB"/>
            <w:bottom w:val="single" w:sz="2" w:space="0" w:color="E5E7EB"/>
            <w:right w:val="single" w:sz="2" w:space="0" w:color="E5E7EB"/>
          </w:divBdr>
          <w:divsChild>
            <w:div w:id="2047825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700871">
          <w:marLeft w:val="0"/>
          <w:marRight w:val="0"/>
          <w:marTop w:val="0"/>
          <w:marBottom w:val="0"/>
          <w:divBdr>
            <w:top w:val="single" w:sz="2" w:space="0" w:color="E5E7EB"/>
            <w:left w:val="single" w:sz="2" w:space="0" w:color="E5E7EB"/>
            <w:bottom w:val="single" w:sz="2" w:space="0" w:color="E5E7EB"/>
            <w:right w:val="single" w:sz="2" w:space="0" w:color="E5E7EB"/>
          </w:divBdr>
          <w:divsChild>
            <w:div w:id="1604025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339698">
          <w:marLeft w:val="0"/>
          <w:marRight w:val="0"/>
          <w:marTop w:val="0"/>
          <w:marBottom w:val="0"/>
          <w:divBdr>
            <w:top w:val="single" w:sz="2" w:space="0" w:color="E5E7EB"/>
            <w:left w:val="single" w:sz="2" w:space="0" w:color="E5E7EB"/>
            <w:bottom w:val="single" w:sz="2" w:space="0" w:color="E5E7EB"/>
            <w:right w:val="single" w:sz="2" w:space="0" w:color="E5E7EB"/>
          </w:divBdr>
          <w:divsChild>
            <w:div w:id="534466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457510">
          <w:marLeft w:val="0"/>
          <w:marRight w:val="0"/>
          <w:marTop w:val="0"/>
          <w:marBottom w:val="0"/>
          <w:divBdr>
            <w:top w:val="single" w:sz="2" w:space="0" w:color="E5E7EB"/>
            <w:left w:val="single" w:sz="2" w:space="0" w:color="E5E7EB"/>
            <w:bottom w:val="single" w:sz="2" w:space="0" w:color="E5E7EB"/>
            <w:right w:val="single" w:sz="2" w:space="0" w:color="E5E7EB"/>
          </w:divBdr>
          <w:divsChild>
            <w:div w:id="834884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8921120">
      <w:bodyDiv w:val="1"/>
      <w:marLeft w:val="0"/>
      <w:marRight w:val="0"/>
      <w:marTop w:val="0"/>
      <w:marBottom w:val="0"/>
      <w:divBdr>
        <w:top w:val="none" w:sz="0" w:space="0" w:color="auto"/>
        <w:left w:val="none" w:sz="0" w:space="0" w:color="auto"/>
        <w:bottom w:val="none" w:sz="0" w:space="0" w:color="auto"/>
        <w:right w:val="none" w:sz="0" w:space="0" w:color="auto"/>
      </w:divBdr>
      <w:divsChild>
        <w:div w:id="769666578">
          <w:marLeft w:val="0"/>
          <w:marRight w:val="0"/>
          <w:marTop w:val="0"/>
          <w:marBottom w:val="0"/>
          <w:divBdr>
            <w:top w:val="single" w:sz="2" w:space="0" w:color="E5E7EB"/>
            <w:left w:val="single" w:sz="2" w:space="0" w:color="E5E7EB"/>
            <w:bottom w:val="single" w:sz="2" w:space="0" w:color="E5E7EB"/>
            <w:right w:val="single" w:sz="2" w:space="0" w:color="E5E7EB"/>
          </w:divBdr>
          <w:divsChild>
            <w:div w:id="394940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717763">
          <w:marLeft w:val="0"/>
          <w:marRight w:val="0"/>
          <w:marTop w:val="0"/>
          <w:marBottom w:val="0"/>
          <w:divBdr>
            <w:top w:val="single" w:sz="2" w:space="0" w:color="E5E7EB"/>
            <w:left w:val="single" w:sz="2" w:space="0" w:color="E5E7EB"/>
            <w:bottom w:val="single" w:sz="2" w:space="0" w:color="E5E7EB"/>
            <w:right w:val="single" w:sz="2" w:space="0" w:color="E5E7EB"/>
          </w:divBdr>
          <w:divsChild>
            <w:div w:id="203180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6890927">
          <w:marLeft w:val="0"/>
          <w:marRight w:val="0"/>
          <w:marTop w:val="0"/>
          <w:marBottom w:val="0"/>
          <w:divBdr>
            <w:top w:val="single" w:sz="2" w:space="0" w:color="E5E7EB"/>
            <w:left w:val="single" w:sz="2" w:space="0" w:color="E5E7EB"/>
            <w:bottom w:val="single" w:sz="2" w:space="0" w:color="E5E7EB"/>
            <w:right w:val="single" w:sz="2" w:space="0" w:color="E5E7EB"/>
          </w:divBdr>
          <w:divsChild>
            <w:div w:id="171458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099034">
          <w:marLeft w:val="0"/>
          <w:marRight w:val="0"/>
          <w:marTop w:val="0"/>
          <w:marBottom w:val="0"/>
          <w:divBdr>
            <w:top w:val="single" w:sz="2" w:space="0" w:color="E5E7EB"/>
            <w:left w:val="single" w:sz="2" w:space="0" w:color="E5E7EB"/>
            <w:bottom w:val="single" w:sz="2" w:space="0" w:color="E5E7EB"/>
            <w:right w:val="single" w:sz="2" w:space="0" w:color="E5E7EB"/>
          </w:divBdr>
          <w:divsChild>
            <w:div w:id="1361127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592233">
      <w:bodyDiv w:val="1"/>
      <w:marLeft w:val="0"/>
      <w:marRight w:val="0"/>
      <w:marTop w:val="0"/>
      <w:marBottom w:val="0"/>
      <w:divBdr>
        <w:top w:val="none" w:sz="0" w:space="0" w:color="auto"/>
        <w:left w:val="none" w:sz="0" w:space="0" w:color="auto"/>
        <w:bottom w:val="none" w:sz="0" w:space="0" w:color="auto"/>
        <w:right w:val="none" w:sz="0" w:space="0" w:color="auto"/>
      </w:divBdr>
      <w:divsChild>
        <w:div w:id="550502801">
          <w:marLeft w:val="0"/>
          <w:marRight w:val="0"/>
          <w:marTop w:val="0"/>
          <w:marBottom w:val="0"/>
          <w:divBdr>
            <w:top w:val="single" w:sz="2" w:space="0" w:color="E5E7EB"/>
            <w:left w:val="single" w:sz="2" w:space="0" w:color="E5E7EB"/>
            <w:bottom w:val="single" w:sz="2" w:space="0" w:color="E5E7EB"/>
            <w:right w:val="single" w:sz="2" w:space="0" w:color="E5E7EB"/>
          </w:divBdr>
          <w:divsChild>
            <w:div w:id="1508716585">
              <w:marLeft w:val="0"/>
              <w:marRight w:val="0"/>
              <w:marTop w:val="0"/>
              <w:marBottom w:val="0"/>
              <w:divBdr>
                <w:top w:val="single" w:sz="2" w:space="0" w:color="E5E7EB"/>
                <w:left w:val="single" w:sz="2" w:space="0" w:color="E5E7EB"/>
                <w:bottom w:val="single" w:sz="2" w:space="0" w:color="E5E7EB"/>
                <w:right w:val="single" w:sz="2" w:space="0" w:color="E5E7EB"/>
              </w:divBdr>
              <w:divsChild>
                <w:div w:id="1058014321">
                  <w:marLeft w:val="0"/>
                  <w:marRight w:val="240"/>
                  <w:marTop w:val="0"/>
                  <w:marBottom w:val="0"/>
                  <w:divBdr>
                    <w:top w:val="single" w:sz="2" w:space="0" w:color="E5E7EB"/>
                    <w:left w:val="single" w:sz="2" w:space="0" w:color="E5E7EB"/>
                    <w:bottom w:val="single" w:sz="2" w:space="0" w:color="E5E7EB"/>
                    <w:right w:val="single" w:sz="2" w:space="0" w:color="E5E7EB"/>
                  </w:divBdr>
                  <w:divsChild>
                    <w:div w:id="67001755">
                      <w:marLeft w:val="0"/>
                      <w:marRight w:val="0"/>
                      <w:marTop w:val="0"/>
                      <w:marBottom w:val="0"/>
                      <w:divBdr>
                        <w:top w:val="single" w:sz="2" w:space="0" w:color="E5E7EB"/>
                        <w:left w:val="single" w:sz="2" w:space="0" w:color="E5E7EB"/>
                        <w:bottom w:val="single" w:sz="2" w:space="0" w:color="E5E7EB"/>
                        <w:right w:val="single" w:sz="2" w:space="0" w:color="E5E7EB"/>
                      </w:divBdr>
                      <w:divsChild>
                        <w:div w:id="1627471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944678">
                      <w:marLeft w:val="0"/>
                      <w:marRight w:val="0"/>
                      <w:marTop w:val="0"/>
                      <w:marBottom w:val="0"/>
                      <w:divBdr>
                        <w:top w:val="single" w:sz="2" w:space="0" w:color="E5E7EB"/>
                        <w:left w:val="single" w:sz="2" w:space="0" w:color="E5E7EB"/>
                        <w:bottom w:val="single" w:sz="2" w:space="0" w:color="E5E7EB"/>
                        <w:right w:val="single" w:sz="2" w:space="0" w:color="E5E7EB"/>
                      </w:divBdr>
                      <w:divsChild>
                        <w:div w:id="460849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793471">
                      <w:marLeft w:val="0"/>
                      <w:marRight w:val="0"/>
                      <w:marTop w:val="0"/>
                      <w:marBottom w:val="0"/>
                      <w:divBdr>
                        <w:top w:val="single" w:sz="2" w:space="0" w:color="E5E7EB"/>
                        <w:left w:val="single" w:sz="2" w:space="0" w:color="E5E7EB"/>
                        <w:bottom w:val="single" w:sz="2" w:space="0" w:color="E5E7EB"/>
                        <w:right w:val="single" w:sz="2" w:space="0" w:color="E5E7EB"/>
                      </w:divBdr>
                      <w:divsChild>
                        <w:div w:id="2071805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8850170">
                      <w:marLeft w:val="0"/>
                      <w:marRight w:val="0"/>
                      <w:marTop w:val="0"/>
                      <w:marBottom w:val="0"/>
                      <w:divBdr>
                        <w:top w:val="single" w:sz="2" w:space="0" w:color="E5E7EB"/>
                        <w:left w:val="single" w:sz="2" w:space="0" w:color="E5E7EB"/>
                        <w:bottom w:val="single" w:sz="2" w:space="0" w:color="E5E7EB"/>
                        <w:right w:val="single" w:sz="2" w:space="0" w:color="E5E7EB"/>
                      </w:divBdr>
                      <w:divsChild>
                        <w:div w:id="159844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6190020">
      <w:bodyDiv w:val="1"/>
      <w:marLeft w:val="0"/>
      <w:marRight w:val="0"/>
      <w:marTop w:val="0"/>
      <w:marBottom w:val="0"/>
      <w:divBdr>
        <w:top w:val="none" w:sz="0" w:space="0" w:color="auto"/>
        <w:left w:val="none" w:sz="0" w:space="0" w:color="auto"/>
        <w:bottom w:val="none" w:sz="0" w:space="0" w:color="auto"/>
        <w:right w:val="none" w:sz="0" w:space="0" w:color="auto"/>
      </w:divBdr>
      <w:divsChild>
        <w:div w:id="2046633401">
          <w:marLeft w:val="0"/>
          <w:marRight w:val="0"/>
          <w:marTop w:val="0"/>
          <w:marBottom w:val="0"/>
          <w:divBdr>
            <w:top w:val="single" w:sz="2" w:space="0" w:color="E5E7EB"/>
            <w:left w:val="single" w:sz="2" w:space="0" w:color="E5E7EB"/>
            <w:bottom w:val="single" w:sz="2" w:space="0" w:color="E5E7EB"/>
            <w:right w:val="single" w:sz="2" w:space="0" w:color="E5E7EB"/>
          </w:divBdr>
          <w:divsChild>
            <w:div w:id="863665938">
              <w:marLeft w:val="0"/>
              <w:marRight w:val="0"/>
              <w:marTop w:val="0"/>
              <w:marBottom w:val="0"/>
              <w:divBdr>
                <w:top w:val="single" w:sz="2" w:space="0" w:color="E5E7EB"/>
                <w:left w:val="single" w:sz="2" w:space="0" w:color="E5E7EB"/>
                <w:bottom w:val="single" w:sz="2" w:space="0" w:color="E5E7EB"/>
                <w:right w:val="single" w:sz="2" w:space="0" w:color="E5E7EB"/>
              </w:divBdr>
              <w:divsChild>
                <w:div w:id="818500351">
                  <w:marLeft w:val="0"/>
                  <w:marRight w:val="240"/>
                  <w:marTop w:val="0"/>
                  <w:marBottom w:val="0"/>
                  <w:divBdr>
                    <w:top w:val="single" w:sz="2" w:space="0" w:color="E5E7EB"/>
                    <w:left w:val="single" w:sz="2" w:space="0" w:color="E5E7EB"/>
                    <w:bottom w:val="single" w:sz="2" w:space="0" w:color="E5E7EB"/>
                    <w:right w:val="single" w:sz="2" w:space="0" w:color="E5E7EB"/>
                  </w:divBdr>
                  <w:divsChild>
                    <w:div w:id="110363372">
                      <w:marLeft w:val="0"/>
                      <w:marRight w:val="0"/>
                      <w:marTop w:val="0"/>
                      <w:marBottom w:val="0"/>
                      <w:divBdr>
                        <w:top w:val="single" w:sz="2" w:space="0" w:color="E5E7EB"/>
                        <w:left w:val="single" w:sz="2" w:space="0" w:color="E5E7EB"/>
                        <w:bottom w:val="single" w:sz="2" w:space="0" w:color="E5E7EB"/>
                        <w:right w:val="single" w:sz="2" w:space="0" w:color="E5E7EB"/>
                      </w:divBdr>
                      <w:divsChild>
                        <w:div w:id="828323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5157257">
                      <w:marLeft w:val="0"/>
                      <w:marRight w:val="0"/>
                      <w:marTop w:val="0"/>
                      <w:marBottom w:val="0"/>
                      <w:divBdr>
                        <w:top w:val="single" w:sz="2" w:space="0" w:color="E5E7EB"/>
                        <w:left w:val="single" w:sz="2" w:space="0" w:color="E5E7EB"/>
                        <w:bottom w:val="single" w:sz="2" w:space="0" w:color="E5E7EB"/>
                        <w:right w:val="single" w:sz="2" w:space="0" w:color="E5E7EB"/>
                      </w:divBdr>
                      <w:divsChild>
                        <w:div w:id="508637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9781178">
                      <w:marLeft w:val="0"/>
                      <w:marRight w:val="0"/>
                      <w:marTop w:val="0"/>
                      <w:marBottom w:val="0"/>
                      <w:divBdr>
                        <w:top w:val="single" w:sz="2" w:space="0" w:color="E5E7EB"/>
                        <w:left w:val="single" w:sz="2" w:space="0" w:color="E5E7EB"/>
                        <w:bottom w:val="single" w:sz="2" w:space="0" w:color="E5E7EB"/>
                        <w:right w:val="single" w:sz="2" w:space="0" w:color="E5E7EB"/>
                      </w:divBdr>
                      <w:divsChild>
                        <w:div w:id="41952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60297">
                      <w:marLeft w:val="0"/>
                      <w:marRight w:val="0"/>
                      <w:marTop w:val="0"/>
                      <w:marBottom w:val="0"/>
                      <w:divBdr>
                        <w:top w:val="single" w:sz="2" w:space="0" w:color="E5E7EB"/>
                        <w:left w:val="single" w:sz="2" w:space="0" w:color="E5E7EB"/>
                        <w:bottom w:val="single" w:sz="2" w:space="0" w:color="E5E7EB"/>
                        <w:right w:val="single" w:sz="2" w:space="0" w:color="E5E7EB"/>
                      </w:divBdr>
                      <w:divsChild>
                        <w:div w:id="2071031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77009881">
      <w:bodyDiv w:val="1"/>
      <w:marLeft w:val="0"/>
      <w:marRight w:val="0"/>
      <w:marTop w:val="0"/>
      <w:marBottom w:val="0"/>
      <w:divBdr>
        <w:top w:val="none" w:sz="0" w:space="0" w:color="auto"/>
        <w:left w:val="none" w:sz="0" w:space="0" w:color="auto"/>
        <w:bottom w:val="none" w:sz="0" w:space="0" w:color="auto"/>
        <w:right w:val="none" w:sz="0" w:space="0" w:color="auto"/>
      </w:divBdr>
      <w:divsChild>
        <w:div w:id="286594451">
          <w:marLeft w:val="0"/>
          <w:marRight w:val="240"/>
          <w:marTop w:val="0"/>
          <w:marBottom w:val="0"/>
          <w:divBdr>
            <w:top w:val="single" w:sz="2" w:space="0" w:color="E5E7EB"/>
            <w:left w:val="single" w:sz="2" w:space="0" w:color="E5E7EB"/>
            <w:bottom w:val="single" w:sz="2" w:space="0" w:color="E5E7EB"/>
            <w:right w:val="single" w:sz="2" w:space="0" w:color="E5E7EB"/>
          </w:divBdr>
          <w:divsChild>
            <w:div w:id="879050486">
              <w:marLeft w:val="0"/>
              <w:marRight w:val="0"/>
              <w:marTop w:val="0"/>
              <w:marBottom w:val="0"/>
              <w:divBdr>
                <w:top w:val="single" w:sz="2" w:space="0" w:color="E5E7EB"/>
                <w:left w:val="single" w:sz="2" w:space="0" w:color="E5E7EB"/>
                <w:bottom w:val="single" w:sz="2" w:space="0" w:color="E5E7EB"/>
                <w:right w:val="single" w:sz="2" w:space="0" w:color="E5E7EB"/>
              </w:divBdr>
              <w:divsChild>
                <w:div w:id="1792674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929463">
              <w:marLeft w:val="0"/>
              <w:marRight w:val="0"/>
              <w:marTop w:val="0"/>
              <w:marBottom w:val="0"/>
              <w:divBdr>
                <w:top w:val="single" w:sz="2" w:space="0" w:color="E5E7EB"/>
                <w:left w:val="single" w:sz="2" w:space="0" w:color="E5E7EB"/>
                <w:bottom w:val="single" w:sz="2" w:space="0" w:color="E5E7EB"/>
                <w:right w:val="single" w:sz="2" w:space="0" w:color="E5E7EB"/>
              </w:divBdr>
              <w:divsChild>
                <w:div w:id="93476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468774">
              <w:marLeft w:val="0"/>
              <w:marRight w:val="0"/>
              <w:marTop w:val="0"/>
              <w:marBottom w:val="0"/>
              <w:divBdr>
                <w:top w:val="single" w:sz="2" w:space="0" w:color="E5E7EB"/>
                <w:left w:val="single" w:sz="2" w:space="0" w:color="E5E7EB"/>
                <w:bottom w:val="single" w:sz="2" w:space="0" w:color="E5E7EB"/>
                <w:right w:val="single" w:sz="2" w:space="0" w:color="E5E7EB"/>
              </w:divBdr>
              <w:divsChild>
                <w:div w:id="1383600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9746492">
              <w:marLeft w:val="0"/>
              <w:marRight w:val="0"/>
              <w:marTop w:val="0"/>
              <w:marBottom w:val="0"/>
              <w:divBdr>
                <w:top w:val="single" w:sz="2" w:space="0" w:color="E5E7EB"/>
                <w:left w:val="single" w:sz="2" w:space="0" w:color="E5E7EB"/>
                <w:bottom w:val="single" w:sz="2" w:space="0" w:color="E5E7EB"/>
                <w:right w:val="single" w:sz="2" w:space="0" w:color="E5E7EB"/>
              </w:divBdr>
              <w:divsChild>
                <w:div w:id="64940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3895060">
          <w:marLeft w:val="0"/>
          <w:marRight w:val="240"/>
          <w:marTop w:val="0"/>
          <w:marBottom w:val="0"/>
          <w:divBdr>
            <w:top w:val="single" w:sz="2" w:space="0" w:color="E5E7EB"/>
            <w:left w:val="single" w:sz="2" w:space="0" w:color="E5E7EB"/>
            <w:bottom w:val="single" w:sz="2" w:space="0" w:color="E5E7EB"/>
            <w:right w:val="single" w:sz="2" w:space="0" w:color="E5E7EB"/>
          </w:divBdr>
          <w:divsChild>
            <w:div w:id="1718429094">
              <w:marLeft w:val="0"/>
              <w:marRight w:val="0"/>
              <w:marTop w:val="0"/>
              <w:marBottom w:val="0"/>
              <w:divBdr>
                <w:top w:val="single" w:sz="2" w:space="0" w:color="E5E7EB"/>
                <w:left w:val="single" w:sz="2" w:space="0" w:color="E5E7EB"/>
                <w:bottom w:val="single" w:sz="2" w:space="0" w:color="E5E7EB"/>
                <w:right w:val="single" w:sz="2" w:space="0" w:color="E5E7EB"/>
              </w:divBdr>
              <w:divsChild>
                <w:div w:id="99190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601632">
              <w:marLeft w:val="0"/>
              <w:marRight w:val="0"/>
              <w:marTop w:val="0"/>
              <w:marBottom w:val="0"/>
              <w:divBdr>
                <w:top w:val="single" w:sz="2" w:space="0" w:color="E5E7EB"/>
                <w:left w:val="single" w:sz="2" w:space="0" w:color="E5E7EB"/>
                <w:bottom w:val="single" w:sz="2" w:space="0" w:color="E5E7EB"/>
                <w:right w:val="single" w:sz="2" w:space="0" w:color="E5E7EB"/>
              </w:divBdr>
              <w:divsChild>
                <w:div w:id="1531453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3417437">
              <w:marLeft w:val="0"/>
              <w:marRight w:val="0"/>
              <w:marTop w:val="0"/>
              <w:marBottom w:val="0"/>
              <w:divBdr>
                <w:top w:val="single" w:sz="2" w:space="0" w:color="E5E7EB"/>
                <w:left w:val="single" w:sz="2" w:space="0" w:color="E5E7EB"/>
                <w:bottom w:val="single" w:sz="2" w:space="0" w:color="E5E7EB"/>
                <w:right w:val="single" w:sz="2" w:space="0" w:color="E5E7EB"/>
              </w:divBdr>
              <w:divsChild>
                <w:div w:id="109112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025798">
              <w:marLeft w:val="0"/>
              <w:marRight w:val="0"/>
              <w:marTop w:val="0"/>
              <w:marBottom w:val="0"/>
              <w:divBdr>
                <w:top w:val="single" w:sz="2" w:space="0" w:color="E5E7EB"/>
                <w:left w:val="single" w:sz="2" w:space="0" w:color="E5E7EB"/>
                <w:bottom w:val="single" w:sz="2" w:space="0" w:color="E5E7EB"/>
                <w:right w:val="single" w:sz="2" w:space="0" w:color="E5E7EB"/>
              </w:divBdr>
              <w:divsChild>
                <w:div w:id="948925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7910185">
          <w:marLeft w:val="0"/>
          <w:marRight w:val="240"/>
          <w:marTop w:val="0"/>
          <w:marBottom w:val="0"/>
          <w:divBdr>
            <w:top w:val="single" w:sz="2" w:space="0" w:color="E5E7EB"/>
            <w:left w:val="single" w:sz="2" w:space="0" w:color="E5E7EB"/>
            <w:bottom w:val="single" w:sz="2" w:space="0" w:color="E5E7EB"/>
            <w:right w:val="single" w:sz="2" w:space="0" w:color="E5E7EB"/>
          </w:divBdr>
          <w:divsChild>
            <w:div w:id="333925073">
              <w:marLeft w:val="0"/>
              <w:marRight w:val="0"/>
              <w:marTop w:val="0"/>
              <w:marBottom w:val="0"/>
              <w:divBdr>
                <w:top w:val="single" w:sz="2" w:space="0" w:color="E5E7EB"/>
                <w:left w:val="single" w:sz="2" w:space="0" w:color="E5E7EB"/>
                <w:bottom w:val="single" w:sz="2" w:space="0" w:color="E5E7EB"/>
                <w:right w:val="single" w:sz="2" w:space="0" w:color="E5E7EB"/>
              </w:divBdr>
              <w:divsChild>
                <w:div w:id="958223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130380">
              <w:marLeft w:val="0"/>
              <w:marRight w:val="0"/>
              <w:marTop w:val="0"/>
              <w:marBottom w:val="0"/>
              <w:divBdr>
                <w:top w:val="single" w:sz="2" w:space="0" w:color="E5E7EB"/>
                <w:left w:val="single" w:sz="2" w:space="0" w:color="E5E7EB"/>
                <w:bottom w:val="single" w:sz="2" w:space="0" w:color="E5E7EB"/>
                <w:right w:val="single" w:sz="2" w:space="0" w:color="E5E7EB"/>
              </w:divBdr>
              <w:divsChild>
                <w:div w:id="127625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647245">
              <w:marLeft w:val="0"/>
              <w:marRight w:val="0"/>
              <w:marTop w:val="0"/>
              <w:marBottom w:val="0"/>
              <w:divBdr>
                <w:top w:val="single" w:sz="2" w:space="0" w:color="E5E7EB"/>
                <w:left w:val="single" w:sz="2" w:space="0" w:color="E5E7EB"/>
                <w:bottom w:val="single" w:sz="2" w:space="0" w:color="E5E7EB"/>
                <w:right w:val="single" w:sz="2" w:space="0" w:color="E5E7EB"/>
              </w:divBdr>
              <w:divsChild>
                <w:div w:id="1876196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503552">
              <w:marLeft w:val="0"/>
              <w:marRight w:val="0"/>
              <w:marTop w:val="0"/>
              <w:marBottom w:val="0"/>
              <w:divBdr>
                <w:top w:val="single" w:sz="2" w:space="0" w:color="E5E7EB"/>
                <w:left w:val="single" w:sz="2" w:space="0" w:color="E5E7EB"/>
                <w:bottom w:val="single" w:sz="2" w:space="0" w:color="E5E7EB"/>
                <w:right w:val="single" w:sz="2" w:space="0" w:color="E5E7EB"/>
              </w:divBdr>
              <w:divsChild>
                <w:div w:id="1662393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4352657">
      <w:bodyDiv w:val="1"/>
      <w:marLeft w:val="0"/>
      <w:marRight w:val="0"/>
      <w:marTop w:val="0"/>
      <w:marBottom w:val="0"/>
      <w:divBdr>
        <w:top w:val="none" w:sz="0" w:space="0" w:color="auto"/>
        <w:left w:val="none" w:sz="0" w:space="0" w:color="auto"/>
        <w:bottom w:val="none" w:sz="0" w:space="0" w:color="auto"/>
        <w:right w:val="none" w:sz="0" w:space="0" w:color="auto"/>
      </w:divBdr>
      <w:divsChild>
        <w:div w:id="1991981918">
          <w:marLeft w:val="0"/>
          <w:marRight w:val="240"/>
          <w:marTop w:val="0"/>
          <w:marBottom w:val="0"/>
          <w:divBdr>
            <w:top w:val="single" w:sz="2" w:space="0" w:color="E5E7EB"/>
            <w:left w:val="single" w:sz="2" w:space="0" w:color="E5E7EB"/>
            <w:bottom w:val="single" w:sz="2" w:space="0" w:color="E5E7EB"/>
            <w:right w:val="single" w:sz="2" w:space="0" w:color="E5E7EB"/>
          </w:divBdr>
          <w:divsChild>
            <w:div w:id="501355396">
              <w:marLeft w:val="0"/>
              <w:marRight w:val="0"/>
              <w:marTop w:val="0"/>
              <w:marBottom w:val="0"/>
              <w:divBdr>
                <w:top w:val="single" w:sz="2" w:space="0" w:color="E5E7EB"/>
                <w:left w:val="single" w:sz="2" w:space="0" w:color="E5E7EB"/>
                <w:bottom w:val="single" w:sz="2" w:space="0" w:color="E5E7EB"/>
                <w:right w:val="single" w:sz="2" w:space="0" w:color="E5E7EB"/>
              </w:divBdr>
              <w:divsChild>
                <w:div w:id="1765766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849127">
              <w:marLeft w:val="0"/>
              <w:marRight w:val="0"/>
              <w:marTop w:val="0"/>
              <w:marBottom w:val="0"/>
              <w:divBdr>
                <w:top w:val="single" w:sz="2" w:space="0" w:color="E5E7EB"/>
                <w:left w:val="single" w:sz="2" w:space="0" w:color="E5E7EB"/>
                <w:bottom w:val="single" w:sz="2" w:space="0" w:color="E5E7EB"/>
                <w:right w:val="single" w:sz="2" w:space="0" w:color="E5E7EB"/>
              </w:divBdr>
              <w:divsChild>
                <w:div w:id="1228343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732335">
              <w:marLeft w:val="0"/>
              <w:marRight w:val="0"/>
              <w:marTop w:val="0"/>
              <w:marBottom w:val="0"/>
              <w:divBdr>
                <w:top w:val="single" w:sz="2" w:space="0" w:color="E5E7EB"/>
                <w:left w:val="single" w:sz="2" w:space="0" w:color="E5E7EB"/>
                <w:bottom w:val="single" w:sz="2" w:space="0" w:color="E5E7EB"/>
                <w:right w:val="single" w:sz="2" w:space="0" w:color="E5E7EB"/>
              </w:divBdr>
              <w:divsChild>
                <w:div w:id="1415978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4020225">
              <w:marLeft w:val="0"/>
              <w:marRight w:val="0"/>
              <w:marTop w:val="0"/>
              <w:marBottom w:val="0"/>
              <w:divBdr>
                <w:top w:val="single" w:sz="2" w:space="0" w:color="E5E7EB"/>
                <w:left w:val="single" w:sz="2" w:space="0" w:color="E5E7EB"/>
                <w:bottom w:val="single" w:sz="2" w:space="0" w:color="E5E7EB"/>
                <w:right w:val="single" w:sz="2" w:space="0" w:color="E5E7EB"/>
              </w:divBdr>
              <w:divsChild>
                <w:div w:id="593392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428236">
          <w:marLeft w:val="0"/>
          <w:marRight w:val="240"/>
          <w:marTop w:val="0"/>
          <w:marBottom w:val="0"/>
          <w:divBdr>
            <w:top w:val="single" w:sz="2" w:space="0" w:color="E5E7EB"/>
            <w:left w:val="single" w:sz="2" w:space="0" w:color="E5E7EB"/>
            <w:bottom w:val="single" w:sz="2" w:space="0" w:color="E5E7EB"/>
            <w:right w:val="single" w:sz="2" w:space="0" w:color="E5E7EB"/>
          </w:divBdr>
          <w:divsChild>
            <w:div w:id="979581361">
              <w:marLeft w:val="0"/>
              <w:marRight w:val="0"/>
              <w:marTop w:val="0"/>
              <w:marBottom w:val="0"/>
              <w:divBdr>
                <w:top w:val="single" w:sz="2" w:space="0" w:color="E5E7EB"/>
                <w:left w:val="single" w:sz="2" w:space="0" w:color="E5E7EB"/>
                <w:bottom w:val="single" w:sz="2" w:space="0" w:color="E5E7EB"/>
                <w:right w:val="single" w:sz="2" w:space="0" w:color="E5E7EB"/>
              </w:divBdr>
              <w:divsChild>
                <w:div w:id="544027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83492">
              <w:marLeft w:val="0"/>
              <w:marRight w:val="0"/>
              <w:marTop w:val="0"/>
              <w:marBottom w:val="0"/>
              <w:divBdr>
                <w:top w:val="single" w:sz="2" w:space="0" w:color="E5E7EB"/>
                <w:left w:val="single" w:sz="2" w:space="0" w:color="E5E7EB"/>
                <w:bottom w:val="single" w:sz="2" w:space="0" w:color="E5E7EB"/>
                <w:right w:val="single" w:sz="2" w:space="0" w:color="E5E7EB"/>
              </w:divBdr>
              <w:divsChild>
                <w:div w:id="123817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074371">
              <w:marLeft w:val="0"/>
              <w:marRight w:val="0"/>
              <w:marTop w:val="0"/>
              <w:marBottom w:val="0"/>
              <w:divBdr>
                <w:top w:val="single" w:sz="2" w:space="0" w:color="E5E7EB"/>
                <w:left w:val="single" w:sz="2" w:space="0" w:color="E5E7EB"/>
                <w:bottom w:val="single" w:sz="2" w:space="0" w:color="E5E7EB"/>
                <w:right w:val="single" w:sz="2" w:space="0" w:color="E5E7EB"/>
              </w:divBdr>
              <w:divsChild>
                <w:div w:id="976762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284551">
              <w:marLeft w:val="0"/>
              <w:marRight w:val="0"/>
              <w:marTop w:val="0"/>
              <w:marBottom w:val="0"/>
              <w:divBdr>
                <w:top w:val="single" w:sz="2" w:space="0" w:color="E5E7EB"/>
                <w:left w:val="single" w:sz="2" w:space="0" w:color="E5E7EB"/>
                <w:bottom w:val="single" w:sz="2" w:space="0" w:color="E5E7EB"/>
                <w:right w:val="single" w:sz="2" w:space="0" w:color="E5E7EB"/>
              </w:divBdr>
              <w:divsChild>
                <w:div w:id="1315448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6707966">
      <w:bodyDiv w:val="1"/>
      <w:marLeft w:val="0"/>
      <w:marRight w:val="0"/>
      <w:marTop w:val="0"/>
      <w:marBottom w:val="0"/>
      <w:divBdr>
        <w:top w:val="none" w:sz="0" w:space="0" w:color="auto"/>
        <w:left w:val="none" w:sz="0" w:space="0" w:color="auto"/>
        <w:bottom w:val="none" w:sz="0" w:space="0" w:color="auto"/>
        <w:right w:val="none" w:sz="0" w:space="0" w:color="auto"/>
      </w:divBdr>
      <w:divsChild>
        <w:div w:id="1305232731">
          <w:marLeft w:val="0"/>
          <w:marRight w:val="0"/>
          <w:marTop w:val="0"/>
          <w:marBottom w:val="0"/>
          <w:divBdr>
            <w:top w:val="single" w:sz="2" w:space="0" w:color="E5E7EB"/>
            <w:left w:val="single" w:sz="2" w:space="0" w:color="E5E7EB"/>
            <w:bottom w:val="single" w:sz="2" w:space="0" w:color="E5E7EB"/>
            <w:right w:val="single" w:sz="2" w:space="0" w:color="E5E7EB"/>
          </w:divBdr>
          <w:divsChild>
            <w:div w:id="1555117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5271206">
          <w:marLeft w:val="0"/>
          <w:marRight w:val="0"/>
          <w:marTop w:val="0"/>
          <w:marBottom w:val="0"/>
          <w:divBdr>
            <w:top w:val="single" w:sz="2" w:space="0" w:color="E5E7EB"/>
            <w:left w:val="single" w:sz="2" w:space="0" w:color="E5E7EB"/>
            <w:bottom w:val="single" w:sz="2" w:space="0" w:color="E5E7EB"/>
            <w:right w:val="single" w:sz="2" w:space="0" w:color="E5E7EB"/>
          </w:divBdr>
          <w:divsChild>
            <w:div w:id="157026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037857">
          <w:marLeft w:val="0"/>
          <w:marRight w:val="0"/>
          <w:marTop w:val="0"/>
          <w:marBottom w:val="0"/>
          <w:divBdr>
            <w:top w:val="single" w:sz="2" w:space="0" w:color="E5E7EB"/>
            <w:left w:val="single" w:sz="2" w:space="0" w:color="E5E7EB"/>
            <w:bottom w:val="single" w:sz="2" w:space="0" w:color="E5E7EB"/>
            <w:right w:val="single" w:sz="2" w:space="0" w:color="E5E7EB"/>
          </w:divBdr>
          <w:divsChild>
            <w:div w:id="1108551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108459">
          <w:marLeft w:val="0"/>
          <w:marRight w:val="0"/>
          <w:marTop w:val="0"/>
          <w:marBottom w:val="0"/>
          <w:divBdr>
            <w:top w:val="single" w:sz="2" w:space="0" w:color="E5E7EB"/>
            <w:left w:val="single" w:sz="2" w:space="0" w:color="E5E7EB"/>
            <w:bottom w:val="single" w:sz="2" w:space="0" w:color="E5E7EB"/>
            <w:right w:val="single" w:sz="2" w:space="0" w:color="E5E7EB"/>
          </w:divBdr>
          <w:divsChild>
            <w:div w:id="156953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5218836">
      <w:bodyDiv w:val="1"/>
      <w:marLeft w:val="0"/>
      <w:marRight w:val="0"/>
      <w:marTop w:val="0"/>
      <w:marBottom w:val="0"/>
      <w:divBdr>
        <w:top w:val="none" w:sz="0" w:space="0" w:color="auto"/>
        <w:left w:val="none" w:sz="0" w:space="0" w:color="auto"/>
        <w:bottom w:val="none" w:sz="0" w:space="0" w:color="auto"/>
        <w:right w:val="none" w:sz="0" w:space="0" w:color="auto"/>
      </w:divBdr>
      <w:divsChild>
        <w:div w:id="320160127">
          <w:marLeft w:val="0"/>
          <w:marRight w:val="240"/>
          <w:marTop w:val="0"/>
          <w:marBottom w:val="0"/>
          <w:divBdr>
            <w:top w:val="single" w:sz="2" w:space="0" w:color="E5E7EB"/>
            <w:left w:val="single" w:sz="2" w:space="0" w:color="E5E7EB"/>
            <w:bottom w:val="single" w:sz="2" w:space="0" w:color="E5E7EB"/>
            <w:right w:val="single" w:sz="2" w:space="0" w:color="E5E7EB"/>
          </w:divBdr>
          <w:divsChild>
            <w:div w:id="284118727">
              <w:marLeft w:val="0"/>
              <w:marRight w:val="0"/>
              <w:marTop w:val="0"/>
              <w:marBottom w:val="0"/>
              <w:divBdr>
                <w:top w:val="single" w:sz="2" w:space="0" w:color="E5E7EB"/>
                <w:left w:val="single" w:sz="2" w:space="0" w:color="E5E7EB"/>
                <w:bottom w:val="single" w:sz="2" w:space="0" w:color="E5E7EB"/>
                <w:right w:val="single" w:sz="2" w:space="0" w:color="E5E7EB"/>
              </w:divBdr>
              <w:divsChild>
                <w:div w:id="1192108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47915">
              <w:marLeft w:val="0"/>
              <w:marRight w:val="0"/>
              <w:marTop w:val="0"/>
              <w:marBottom w:val="0"/>
              <w:divBdr>
                <w:top w:val="single" w:sz="2" w:space="0" w:color="E5E7EB"/>
                <w:left w:val="single" w:sz="2" w:space="0" w:color="E5E7EB"/>
                <w:bottom w:val="single" w:sz="2" w:space="0" w:color="E5E7EB"/>
                <w:right w:val="single" w:sz="2" w:space="0" w:color="E5E7EB"/>
              </w:divBdr>
              <w:divsChild>
                <w:div w:id="109937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067523">
              <w:marLeft w:val="0"/>
              <w:marRight w:val="0"/>
              <w:marTop w:val="0"/>
              <w:marBottom w:val="0"/>
              <w:divBdr>
                <w:top w:val="single" w:sz="2" w:space="0" w:color="E5E7EB"/>
                <w:left w:val="single" w:sz="2" w:space="0" w:color="E5E7EB"/>
                <w:bottom w:val="single" w:sz="2" w:space="0" w:color="E5E7EB"/>
                <w:right w:val="single" w:sz="2" w:space="0" w:color="E5E7EB"/>
              </w:divBdr>
              <w:divsChild>
                <w:div w:id="1128546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7936400">
              <w:marLeft w:val="0"/>
              <w:marRight w:val="0"/>
              <w:marTop w:val="0"/>
              <w:marBottom w:val="0"/>
              <w:divBdr>
                <w:top w:val="single" w:sz="2" w:space="0" w:color="E5E7EB"/>
                <w:left w:val="single" w:sz="2" w:space="0" w:color="E5E7EB"/>
                <w:bottom w:val="single" w:sz="2" w:space="0" w:color="E5E7EB"/>
                <w:right w:val="single" w:sz="2" w:space="0" w:color="E5E7EB"/>
              </w:divBdr>
              <w:divsChild>
                <w:div w:id="91050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324126">
          <w:marLeft w:val="0"/>
          <w:marRight w:val="240"/>
          <w:marTop w:val="0"/>
          <w:marBottom w:val="0"/>
          <w:divBdr>
            <w:top w:val="single" w:sz="2" w:space="0" w:color="E5E7EB"/>
            <w:left w:val="single" w:sz="2" w:space="0" w:color="E5E7EB"/>
            <w:bottom w:val="single" w:sz="2" w:space="0" w:color="E5E7EB"/>
            <w:right w:val="single" w:sz="2" w:space="0" w:color="E5E7EB"/>
          </w:divBdr>
          <w:divsChild>
            <w:div w:id="63646446">
              <w:marLeft w:val="0"/>
              <w:marRight w:val="0"/>
              <w:marTop w:val="0"/>
              <w:marBottom w:val="0"/>
              <w:divBdr>
                <w:top w:val="single" w:sz="2" w:space="0" w:color="E5E7EB"/>
                <w:left w:val="single" w:sz="2" w:space="0" w:color="E5E7EB"/>
                <w:bottom w:val="single" w:sz="2" w:space="0" w:color="E5E7EB"/>
                <w:right w:val="single" w:sz="2" w:space="0" w:color="E5E7EB"/>
              </w:divBdr>
              <w:divsChild>
                <w:div w:id="1161041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452198">
              <w:marLeft w:val="0"/>
              <w:marRight w:val="0"/>
              <w:marTop w:val="0"/>
              <w:marBottom w:val="0"/>
              <w:divBdr>
                <w:top w:val="single" w:sz="2" w:space="0" w:color="E5E7EB"/>
                <w:left w:val="single" w:sz="2" w:space="0" w:color="E5E7EB"/>
                <w:bottom w:val="single" w:sz="2" w:space="0" w:color="E5E7EB"/>
                <w:right w:val="single" w:sz="2" w:space="0" w:color="E5E7EB"/>
              </w:divBdr>
              <w:divsChild>
                <w:div w:id="31149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326756">
              <w:marLeft w:val="0"/>
              <w:marRight w:val="0"/>
              <w:marTop w:val="0"/>
              <w:marBottom w:val="0"/>
              <w:divBdr>
                <w:top w:val="single" w:sz="2" w:space="0" w:color="E5E7EB"/>
                <w:left w:val="single" w:sz="2" w:space="0" w:color="E5E7EB"/>
                <w:bottom w:val="single" w:sz="2" w:space="0" w:color="E5E7EB"/>
                <w:right w:val="single" w:sz="2" w:space="0" w:color="E5E7EB"/>
              </w:divBdr>
              <w:divsChild>
                <w:div w:id="453213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89529">
              <w:marLeft w:val="0"/>
              <w:marRight w:val="0"/>
              <w:marTop w:val="0"/>
              <w:marBottom w:val="0"/>
              <w:divBdr>
                <w:top w:val="single" w:sz="2" w:space="0" w:color="E5E7EB"/>
                <w:left w:val="single" w:sz="2" w:space="0" w:color="E5E7EB"/>
                <w:bottom w:val="single" w:sz="2" w:space="0" w:color="E5E7EB"/>
                <w:right w:val="single" w:sz="2" w:space="0" w:color="E5E7EB"/>
              </w:divBdr>
              <w:divsChild>
                <w:div w:id="49421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6091670">
          <w:marLeft w:val="0"/>
          <w:marRight w:val="240"/>
          <w:marTop w:val="0"/>
          <w:marBottom w:val="0"/>
          <w:divBdr>
            <w:top w:val="single" w:sz="2" w:space="0" w:color="E5E7EB"/>
            <w:left w:val="single" w:sz="2" w:space="0" w:color="E5E7EB"/>
            <w:bottom w:val="single" w:sz="2" w:space="0" w:color="E5E7EB"/>
            <w:right w:val="single" w:sz="2" w:space="0" w:color="E5E7EB"/>
          </w:divBdr>
          <w:divsChild>
            <w:div w:id="256989985">
              <w:marLeft w:val="0"/>
              <w:marRight w:val="0"/>
              <w:marTop w:val="0"/>
              <w:marBottom w:val="0"/>
              <w:divBdr>
                <w:top w:val="single" w:sz="2" w:space="0" w:color="E5E7EB"/>
                <w:left w:val="single" w:sz="2" w:space="0" w:color="E5E7EB"/>
                <w:bottom w:val="single" w:sz="2" w:space="0" w:color="E5E7EB"/>
                <w:right w:val="single" w:sz="2" w:space="0" w:color="E5E7EB"/>
              </w:divBdr>
              <w:divsChild>
                <w:div w:id="508720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677104">
              <w:marLeft w:val="0"/>
              <w:marRight w:val="0"/>
              <w:marTop w:val="0"/>
              <w:marBottom w:val="0"/>
              <w:divBdr>
                <w:top w:val="single" w:sz="2" w:space="0" w:color="E5E7EB"/>
                <w:left w:val="single" w:sz="2" w:space="0" w:color="E5E7EB"/>
                <w:bottom w:val="single" w:sz="2" w:space="0" w:color="E5E7EB"/>
                <w:right w:val="single" w:sz="2" w:space="0" w:color="E5E7EB"/>
              </w:divBdr>
              <w:divsChild>
                <w:div w:id="822505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169223">
              <w:marLeft w:val="0"/>
              <w:marRight w:val="0"/>
              <w:marTop w:val="0"/>
              <w:marBottom w:val="0"/>
              <w:divBdr>
                <w:top w:val="single" w:sz="2" w:space="0" w:color="E5E7EB"/>
                <w:left w:val="single" w:sz="2" w:space="0" w:color="E5E7EB"/>
                <w:bottom w:val="single" w:sz="2" w:space="0" w:color="E5E7EB"/>
                <w:right w:val="single" w:sz="2" w:space="0" w:color="E5E7EB"/>
              </w:divBdr>
              <w:divsChild>
                <w:div w:id="1433628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265120">
              <w:marLeft w:val="0"/>
              <w:marRight w:val="0"/>
              <w:marTop w:val="0"/>
              <w:marBottom w:val="0"/>
              <w:divBdr>
                <w:top w:val="single" w:sz="2" w:space="0" w:color="E5E7EB"/>
                <w:left w:val="single" w:sz="2" w:space="0" w:color="E5E7EB"/>
                <w:bottom w:val="single" w:sz="2" w:space="0" w:color="E5E7EB"/>
                <w:right w:val="single" w:sz="2" w:space="0" w:color="E5E7EB"/>
              </w:divBdr>
              <w:divsChild>
                <w:div w:id="76434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6060287">
      <w:bodyDiv w:val="1"/>
      <w:marLeft w:val="0"/>
      <w:marRight w:val="0"/>
      <w:marTop w:val="0"/>
      <w:marBottom w:val="0"/>
      <w:divBdr>
        <w:top w:val="none" w:sz="0" w:space="0" w:color="auto"/>
        <w:left w:val="none" w:sz="0" w:space="0" w:color="auto"/>
        <w:bottom w:val="none" w:sz="0" w:space="0" w:color="auto"/>
        <w:right w:val="none" w:sz="0" w:space="0" w:color="auto"/>
      </w:divBdr>
      <w:divsChild>
        <w:div w:id="1313873981">
          <w:marLeft w:val="0"/>
          <w:marRight w:val="0"/>
          <w:marTop w:val="0"/>
          <w:marBottom w:val="0"/>
          <w:divBdr>
            <w:top w:val="single" w:sz="2" w:space="0" w:color="E5E7EB"/>
            <w:left w:val="single" w:sz="2" w:space="0" w:color="E5E7EB"/>
            <w:bottom w:val="single" w:sz="2" w:space="0" w:color="E5E7EB"/>
            <w:right w:val="single" w:sz="2" w:space="0" w:color="E5E7EB"/>
          </w:divBdr>
          <w:divsChild>
            <w:div w:id="1105884350">
              <w:marLeft w:val="0"/>
              <w:marRight w:val="0"/>
              <w:marTop w:val="0"/>
              <w:marBottom w:val="0"/>
              <w:divBdr>
                <w:top w:val="single" w:sz="2" w:space="0" w:color="E5E7EB"/>
                <w:left w:val="single" w:sz="2" w:space="0" w:color="E5E7EB"/>
                <w:bottom w:val="single" w:sz="2" w:space="0" w:color="E5E7EB"/>
                <w:right w:val="single" w:sz="2" w:space="0" w:color="E5E7EB"/>
              </w:divBdr>
              <w:divsChild>
                <w:div w:id="2003505837">
                  <w:marLeft w:val="0"/>
                  <w:marRight w:val="240"/>
                  <w:marTop w:val="0"/>
                  <w:marBottom w:val="0"/>
                  <w:divBdr>
                    <w:top w:val="single" w:sz="2" w:space="0" w:color="E5E7EB"/>
                    <w:left w:val="single" w:sz="2" w:space="0" w:color="E5E7EB"/>
                    <w:bottom w:val="single" w:sz="2" w:space="0" w:color="E5E7EB"/>
                    <w:right w:val="single" w:sz="2" w:space="0" w:color="E5E7EB"/>
                  </w:divBdr>
                  <w:divsChild>
                    <w:div w:id="2019236014">
                      <w:marLeft w:val="0"/>
                      <w:marRight w:val="0"/>
                      <w:marTop w:val="0"/>
                      <w:marBottom w:val="0"/>
                      <w:divBdr>
                        <w:top w:val="single" w:sz="2" w:space="0" w:color="E5E7EB"/>
                        <w:left w:val="single" w:sz="2" w:space="0" w:color="E5E7EB"/>
                        <w:bottom w:val="single" w:sz="2" w:space="0" w:color="E5E7EB"/>
                        <w:right w:val="single" w:sz="2" w:space="0" w:color="E5E7EB"/>
                      </w:divBdr>
                      <w:divsChild>
                        <w:div w:id="1260870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1898722">
                      <w:marLeft w:val="0"/>
                      <w:marRight w:val="0"/>
                      <w:marTop w:val="0"/>
                      <w:marBottom w:val="0"/>
                      <w:divBdr>
                        <w:top w:val="single" w:sz="2" w:space="0" w:color="E5E7EB"/>
                        <w:left w:val="single" w:sz="2" w:space="0" w:color="E5E7EB"/>
                        <w:bottom w:val="single" w:sz="2" w:space="0" w:color="E5E7EB"/>
                        <w:right w:val="single" w:sz="2" w:space="0" w:color="E5E7EB"/>
                      </w:divBdr>
                      <w:divsChild>
                        <w:div w:id="1664435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65887">
                      <w:marLeft w:val="0"/>
                      <w:marRight w:val="0"/>
                      <w:marTop w:val="0"/>
                      <w:marBottom w:val="0"/>
                      <w:divBdr>
                        <w:top w:val="single" w:sz="2" w:space="0" w:color="E5E7EB"/>
                        <w:left w:val="single" w:sz="2" w:space="0" w:color="E5E7EB"/>
                        <w:bottom w:val="single" w:sz="2" w:space="0" w:color="E5E7EB"/>
                        <w:right w:val="single" w:sz="2" w:space="0" w:color="E5E7EB"/>
                      </w:divBdr>
                      <w:divsChild>
                        <w:div w:id="1914852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037915">
                      <w:marLeft w:val="0"/>
                      <w:marRight w:val="0"/>
                      <w:marTop w:val="0"/>
                      <w:marBottom w:val="0"/>
                      <w:divBdr>
                        <w:top w:val="single" w:sz="2" w:space="0" w:color="E5E7EB"/>
                        <w:left w:val="single" w:sz="2" w:space="0" w:color="E5E7EB"/>
                        <w:bottom w:val="single" w:sz="2" w:space="0" w:color="E5E7EB"/>
                        <w:right w:val="single" w:sz="2" w:space="0" w:color="E5E7EB"/>
                      </w:divBdr>
                      <w:divsChild>
                        <w:div w:id="1740446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991258">
                  <w:marLeft w:val="0"/>
                  <w:marRight w:val="240"/>
                  <w:marTop w:val="0"/>
                  <w:marBottom w:val="0"/>
                  <w:divBdr>
                    <w:top w:val="single" w:sz="2" w:space="0" w:color="E5E7EB"/>
                    <w:left w:val="single" w:sz="2" w:space="0" w:color="E5E7EB"/>
                    <w:bottom w:val="single" w:sz="2" w:space="0" w:color="E5E7EB"/>
                    <w:right w:val="single" w:sz="2" w:space="0" w:color="E5E7EB"/>
                  </w:divBdr>
                  <w:divsChild>
                    <w:div w:id="81221328">
                      <w:marLeft w:val="0"/>
                      <w:marRight w:val="0"/>
                      <w:marTop w:val="0"/>
                      <w:marBottom w:val="0"/>
                      <w:divBdr>
                        <w:top w:val="single" w:sz="2" w:space="0" w:color="E5E7EB"/>
                        <w:left w:val="single" w:sz="2" w:space="0" w:color="E5E7EB"/>
                        <w:bottom w:val="single" w:sz="2" w:space="0" w:color="E5E7EB"/>
                        <w:right w:val="single" w:sz="2" w:space="0" w:color="E5E7EB"/>
                      </w:divBdr>
                      <w:divsChild>
                        <w:div w:id="178349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9565630">
                      <w:marLeft w:val="0"/>
                      <w:marRight w:val="0"/>
                      <w:marTop w:val="0"/>
                      <w:marBottom w:val="0"/>
                      <w:divBdr>
                        <w:top w:val="single" w:sz="2" w:space="0" w:color="E5E7EB"/>
                        <w:left w:val="single" w:sz="2" w:space="0" w:color="E5E7EB"/>
                        <w:bottom w:val="single" w:sz="2" w:space="0" w:color="E5E7EB"/>
                        <w:right w:val="single" w:sz="2" w:space="0" w:color="E5E7EB"/>
                      </w:divBdr>
                      <w:divsChild>
                        <w:div w:id="46420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683477">
                      <w:marLeft w:val="0"/>
                      <w:marRight w:val="0"/>
                      <w:marTop w:val="0"/>
                      <w:marBottom w:val="0"/>
                      <w:divBdr>
                        <w:top w:val="single" w:sz="2" w:space="0" w:color="E5E7EB"/>
                        <w:left w:val="single" w:sz="2" w:space="0" w:color="E5E7EB"/>
                        <w:bottom w:val="single" w:sz="2" w:space="0" w:color="E5E7EB"/>
                        <w:right w:val="single" w:sz="2" w:space="0" w:color="E5E7EB"/>
                      </w:divBdr>
                      <w:divsChild>
                        <w:div w:id="761682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727522">
                      <w:marLeft w:val="0"/>
                      <w:marRight w:val="0"/>
                      <w:marTop w:val="0"/>
                      <w:marBottom w:val="0"/>
                      <w:divBdr>
                        <w:top w:val="single" w:sz="2" w:space="0" w:color="E5E7EB"/>
                        <w:left w:val="single" w:sz="2" w:space="0" w:color="E5E7EB"/>
                        <w:bottom w:val="single" w:sz="2" w:space="0" w:color="E5E7EB"/>
                        <w:right w:val="single" w:sz="2" w:space="0" w:color="E5E7EB"/>
                      </w:divBdr>
                      <w:divsChild>
                        <w:div w:id="1284653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7025925">
                  <w:marLeft w:val="0"/>
                  <w:marRight w:val="240"/>
                  <w:marTop w:val="0"/>
                  <w:marBottom w:val="0"/>
                  <w:divBdr>
                    <w:top w:val="single" w:sz="2" w:space="0" w:color="E5E7EB"/>
                    <w:left w:val="single" w:sz="2" w:space="0" w:color="E5E7EB"/>
                    <w:bottom w:val="single" w:sz="2" w:space="0" w:color="E5E7EB"/>
                    <w:right w:val="single" w:sz="2" w:space="0" w:color="E5E7EB"/>
                  </w:divBdr>
                  <w:divsChild>
                    <w:div w:id="226378471">
                      <w:marLeft w:val="0"/>
                      <w:marRight w:val="0"/>
                      <w:marTop w:val="0"/>
                      <w:marBottom w:val="0"/>
                      <w:divBdr>
                        <w:top w:val="single" w:sz="2" w:space="0" w:color="E5E7EB"/>
                        <w:left w:val="single" w:sz="2" w:space="0" w:color="E5E7EB"/>
                        <w:bottom w:val="single" w:sz="2" w:space="0" w:color="E5E7EB"/>
                        <w:right w:val="single" w:sz="2" w:space="0" w:color="E5E7EB"/>
                      </w:divBdr>
                      <w:divsChild>
                        <w:div w:id="969827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5819834">
                      <w:marLeft w:val="0"/>
                      <w:marRight w:val="0"/>
                      <w:marTop w:val="0"/>
                      <w:marBottom w:val="0"/>
                      <w:divBdr>
                        <w:top w:val="single" w:sz="2" w:space="0" w:color="E5E7EB"/>
                        <w:left w:val="single" w:sz="2" w:space="0" w:color="E5E7EB"/>
                        <w:bottom w:val="single" w:sz="2" w:space="0" w:color="E5E7EB"/>
                        <w:right w:val="single" w:sz="2" w:space="0" w:color="E5E7EB"/>
                      </w:divBdr>
                      <w:divsChild>
                        <w:div w:id="777601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856436">
                      <w:marLeft w:val="0"/>
                      <w:marRight w:val="0"/>
                      <w:marTop w:val="0"/>
                      <w:marBottom w:val="0"/>
                      <w:divBdr>
                        <w:top w:val="single" w:sz="2" w:space="0" w:color="E5E7EB"/>
                        <w:left w:val="single" w:sz="2" w:space="0" w:color="E5E7EB"/>
                        <w:bottom w:val="single" w:sz="2" w:space="0" w:color="E5E7EB"/>
                        <w:right w:val="single" w:sz="2" w:space="0" w:color="E5E7EB"/>
                      </w:divBdr>
                      <w:divsChild>
                        <w:div w:id="468128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85029">
                      <w:marLeft w:val="0"/>
                      <w:marRight w:val="0"/>
                      <w:marTop w:val="0"/>
                      <w:marBottom w:val="0"/>
                      <w:divBdr>
                        <w:top w:val="single" w:sz="2" w:space="0" w:color="E5E7EB"/>
                        <w:left w:val="single" w:sz="2" w:space="0" w:color="E5E7EB"/>
                        <w:bottom w:val="single" w:sz="2" w:space="0" w:color="E5E7EB"/>
                        <w:right w:val="single" w:sz="2" w:space="0" w:color="E5E7EB"/>
                      </w:divBdr>
                      <w:divsChild>
                        <w:div w:id="45107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514659">
                  <w:marLeft w:val="0"/>
                  <w:marRight w:val="240"/>
                  <w:marTop w:val="0"/>
                  <w:marBottom w:val="0"/>
                  <w:divBdr>
                    <w:top w:val="single" w:sz="2" w:space="0" w:color="E5E7EB"/>
                    <w:left w:val="single" w:sz="2" w:space="0" w:color="E5E7EB"/>
                    <w:bottom w:val="single" w:sz="2" w:space="0" w:color="E5E7EB"/>
                    <w:right w:val="single" w:sz="2" w:space="0" w:color="E5E7EB"/>
                  </w:divBdr>
                  <w:divsChild>
                    <w:div w:id="446046815">
                      <w:marLeft w:val="0"/>
                      <w:marRight w:val="0"/>
                      <w:marTop w:val="0"/>
                      <w:marBottom w:val="0"/>
                      <w:divBdr>
                        <w:top w:val="single" w:sz="2" w:space="0" w:color="E5E7EB"/>
                        <w:left w:val="single" w:sz="2" w:space="0" w:color="E5E7EB"/>
                        <w:bottom w:val="single" w:sz="2" w:space="0" w:color="E5E7EB"/>
                        <w:right w:val="single" w:sz="2" w:space="0" w:color="E5E7EB"/>
                      </w:divBdr>
                      <w:divsChild>
                        <w:div w:id="228466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8645866">
                      <w:marLeft w:val="0"/>
                      <w:marRight w:val="0"/>
                      <w:marTop w:val="0"/>
                      <w:marBottom w:val="0"/>
                      <w:divBdr>
                        <w:top w:val="single" w:sz="2" w:space="0" w:color="E5E7EB"/>
                        <w:left w:val="single" w:sz="2" w:space="0" w:color="E5E7EB"/>
                        <w:bottom w:val="single" w:sz="2" w:space="0" w:color="E5E7EB"/>
                        <w:right w:val="single" w:sz="2" w:space="0" w:color="E5E7EB"/>
                      </w:divBdr>
                      <w:divsChild>
                        <w:div w:id="760180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599536">
                      <w:marLeft w:val="0"/>
                      <w:marRight w:val="0"/>
                      <w:marTop w:val="0"/>
                      <w:marBottom w:val="0"/>
                      <w:divBdr>
                        <w:top w:val="single" w:sz="2" w:space="0" w:color="E5E7EB"/>
                        <w:left w:val="single" w:sz="2" w:space="0" w:color="E5E7EB"/>
                        <w:bottom w:val="single" w:sz="2" w:space="0" w:color="E5E7EB"/>
                        <w:right w:val="single" w:sz="2" w:space="0" w:color="E5E7EB"/>
                      </w:divBdr>
                      <w:divsChild>
                        <w:div w:id="154798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5201627">
                      <w:marLeft w:val="0"/>
                      <w:marRight w:val="0"/>
                      <w:marTop w:val="0"/>
                      <w:marBottom w:val="0"/>
                      <w:divBdr>
                        <w:top w:val="single" w:sz="2" w:space="0" w:color="E5E7EB"/>
                        <w:left w:val="single" w:sz="2" w:space="0" w:color="E5E7EB"/>
                        <w:bottom w:val="single" w:sz="2" w:space="0" w:color="E5E7EB"/>
                        <w:right w:val="single" w:sz="2" w:space="0" w:color="E5E7EB"/>
                      </w:divBdr>
                      <w:divsChild>
                        <w:div w:id="1028529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7144660">
                  <w:marLeft w:val="0"/>
                  <w:marRight w:val="240"/>
                  <w:marTop w:val="0"/>
                  <w:marBottom w:val="0"/>
                  <w:divBdr>
                    <w:top w:val="single" w:sz="2" w:space="0" w:color="E5E7EB"/>
                    <w:left w:val="single" w:sz="2" w:space="0" w:color="E5E7EB"/>
                    <w:bottom w:val="single" w:sz="2" w:space="0" w:color="E5E7EB"/>
                    <w:right w:val="single" w:sz="2" w:space="0" w:color="E5E7EB"/>
                  </w:divBdr>
                  <w:divsChild>
                    <w:div w:id="1390110077">
                      <w:marLeft w:val="0"/>
                      <w:marRight w:val="0"/>
                      <w:marTop w:val="0"/>
                      <w:marBottom w:val="0"/>
                      <w:divBdr>
                        <w:top w:val="single" w:sz="2" w:space="0" w:color="E5E7EB"/>
                        <w:left w:val="single" w:sz="2" w:space="0" w:color="E5E7EB"/>
                        <w:bottom w:val="single" w:sz="2" w:space="0" w:color="E5E7EB"/>
                        <w:right w:val="single" w:sz="2" w:space="0" w:color="E5E7EB"/>
                      </w:divBdr>
                      <w:divsChild>
                        <w:div w:id="847909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545867">
                      <w:marLeft w:val="0"/>
                      <w:marRight w:val="0"/>
                      <w:marTop w:val="0"/>
                      <w:marBottom w:val="0"/>
                      <w:divBdr>
                        <w:top w:val="single" w:sz="2" w:space="0" w:color="E5E7EB"/>
                        <w:left w:val="single" w:sz="2" w:space="0" w:color="E5E7EB"/>
                        <w:bottom w:val="single" w:sz="2" w:space="0" w:color="E5E7EB"/>
                        <w:right w:val="single" w:sz="2" w:space="0" w:color="E5E7EB"/>
                      </w:divBdr>
                      <w:divsChild>
                        <w:div w:id="1586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37602">
                      <w:marLeft w:val="0"/>
                      <w:marRight w:val="0"/>
                      <w:marTop w:val="0"/>
                      <w:marBottom w:val="0"/>
                      <w:divBdr>
                        <w:top w:val="single" w:sz="2" w:space="0" w:color="E5E7EB"/>
                        <w:left w:val="single" w:sz="2" w:space="0" w:color="E5E7EB"/>
                        <w:bottom w:val="single" w:sz="2" w:space="0" w:color="E5E7EB"/>
                        <w:right w:val="single" w:sz="2" w:space="0" w:color="E5E7EB"/>
                      </w:divBdr>
                      <w:divsChild>
                        <w:div w:id="2011761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4464042">
                      <w:marLeft w:val="0"/>
                      <w:marRight w:val="0"/>
                      <w:marTop w:val="0"/>
                      <w:marBottom w:val="0"/>
                      <w:divBdr>
                        <w:top w:val="single" w:sz="2" w:space="0" w:color="E5E7EB"/>
                        <w:left w:val="single" w:sz="2" w:space="0" w:color="E5E7EB"/>
                        <w:bottom w:val="single" w:sz="2" w:space="0" w:color="E5E7EB"/>
                        <w:right w:val="single" w:sz="2" w:space="0" w:color="E5E7EB"/>
                      </w:divBdr>
                      <w:divsChild>
                        <w:div w:id="198932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42985505">
      <w:bodyDiv w:val="1"/>
      <w:marLeft w:val="0"/>
      <w:marRight w:val="0"/>
      <w:marTop w:val="0"/>
      <w:marBottom w:val="0"/>
      <w:divBdr>
        <w:top w:val="none" w:sz="0" w:space="0" w:color="auto"/>
        <w:left w:val="none" w:sz="0" w:space="0" w:color="auto"/>
        <w:bottom w:val="none" w:sz="0" w:space="0" w:color="auto"/>
        <w:right w:val="none" w:sz="0" w:space="0" w:color="auto"/>
      </w:divBdr>
      <w:divsChild>
        <w:div w:id="1727797478">
          <w:marLeft w:val="0"/>
          <w:marRight w:val="0"/>
          <w:marTop w:val="0"/>
          <w:marBottom w:val="0"/>
          <w:divBdr>
            <w:top w:val="single" w:sz="2" w:space="0" w:color="E5E7EB"/>
            <w:left w:val="single" w:sz="2" w:space="0" w:color="E5E7EB"/>
            <w:bottom w:val="single" w:sz="2" w:space="0" w:color="E5E7EB"/>
            <w:right w:val="single" w:sz="2" w:space="0" w:color="E5E7EB"/>
          </w:divBdr>
          <w:divsChild>
            <w:div w:id="157775379">
              <w:marLeft w:val="0"/>
              <w:marRight w:val="0"/>
              <w:marTop w:val="0"/>
              <w:marBottom w:val="0"/>
              <w:divBdr>
                <w:top w:val="single" w:sz="2" w:space="0" w:color="E5E7EB"/>
                <w:left w:val="single" w:sz="2" w:space="0" w:color="E5E7EB"/>
                <w:bottom w:val="single" w:sz="2" w:space="0" w:color="E5E7EB"/>
                <w:right w:val="single" w:sz="2" w:space="0" w:color="E5E7EB"/>
              </w:divBdr>
              <w:divsChild>
                <w:div w:id="79497203">
                  <w:marLeft w:val="0"/>
                  <w:marRight w:val="240"/>
                  <w:marTop w:val="0"/>
                  <w:marBottom w:val="0"/>
                  <w:divBdr>
                    <w:top w:val="single" w:sz="2" w:space="0" w:color="E5E7EB"/>
                    <w:left w:val="single" w:sz="2" w:space="0" w:color="E5E7EB"/>
                    <w:bottom w:val="single" w:sz="2" w:space="0" w:color="E5E7EB"/>
                    <w:right w:val="single" w:sz="2" w:space="0" w:color="E5E7EB"/>
                  </w:divBdr>
                  <w:divsChild>
                    <w:div w:id="1430616853">
                      <w:marLeft w:val="0"/>
                      <w:marRight w:val="0"/>
                      <w:marTop w:val="0"/>
                      <w:marBottom w:val="0"/>
                      <w:divBdr>
                        <w:top w:val="single" w:sz="2" w:space="0" w:color="E5E7EB"/>
                        <w:left w:val="single" w:sz="2" w:space="0" w:color="E5E7EB"/>
                        <w:bottom w:val="single" w:sz="2" w:space="0" w:color="E5E7EB"/>
                        <w:right w:val="single" w:sz="2" w:space="0" w:color="E5E7EB"/>
                      </w:divBdr>
                      <w:divsChild>
                        <w:div w:id="1528524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154511">
                      <w:marLeft w:val="0"/>
                      <w:marRight w:val="0"/>
                      <w:marTop w:val="0"/>
                      <w:marBottom w:val="0"/>
                      <w:divBdr>
                        <w:top w:val="single" w:sz="2" w:space="0" w:color="E5E7EB"/>
                        <w:left w:val="single" w:sz="2" w:space="0" w:color="E5E7EB"/>
                        <w:bottom w:val="single" w:sz="2" w:space="0" w:color="E5E7EB"/>
                        <w:right w:val="single" w:sz="2" w:space="0" w:color="E5E7EB"/>
                      </w:divBdr>
                      <w:divsChild>
                        <w:div w:id="70592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8649071">
                      <w:marLeft w:val="0"/>
                      <w:marRight w:val="0"/>
                      <w:marTop w:val="0"/>
                      <w:marBottom w:val="0"/>
                      <w:divBdr>
                        <w:top w:val="single" w:sz="2" w:space="0" w:color="E5E7EB"/>
                        <w:left w:val="single" w:sz="2" w:space="0" w:color="E5E7EB"/>
                        <w:bottom w:val="single" w:sz="2" w:space="0" w:color="E5E7EB"/>
                        <w:right w:val="single" w:sz="2" w:space="0" w:color="E5E7EB"/>
                      </w:divBdr>
                      <w:divsChild>
                        <w:div w:id="1802962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7496436">
                      <w:marLeft w:val="0"/>
                      <w:marRight w:val="0"/>
                      <w:marTop w:val="0"/>
                      <w:marBottom w:val="0"/>
                      <w:divBdr>
                        <w:top w:val="single" w:sz="2" w:space="0" w:color="E5E7EB"/>
                        <w:left w:val="single" w:sz="2" w:space="0" w:color="E5E7EB"/>
                        <w:bottom w:val="single" w:sz="2" w:space="0" w:color="E5E7EB"/>
                        <w:right w:val="single" w:sz="2" w:space="0" w:color="E5E7EB"/>
                      </w:divBdr>
                      <w:divsChild>
                        <w:div w:id="487399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77299">
                  <w:marLeft w:val="0"/>
                  <w:marRight w:val="240"/>
                  <w:marTop w:val="0"/>
                  <w:marBottom w:val="0"/>
                  <w:divBdr>
                    <w:top w:val="single" w:sz="2" w:space="0" w:color="E5E7EB"/>
                    <w:left w:val="single" w:sz="2" w:space="0" w:color="E5E7EB"/>
                    <w:bottom w:val="single" w:sz="2" w:space="0" w:color="E5E7EB"/>
                    <w:right w:val="single" w:sz="2" w:space="0" w:color="E5E7EB"/>
                  </w:divBdr>
                  <w:divsChild>
                    <w:div w:id="2075468024">
                      <w:marLeft w:val="0"/>
                      <w:marRight w:val="0"/>
                      <w:marTop w:val="0"/>
                      <w:marBottom w:val="0"/>
                      <w:divBdr>
                        <w:top w:val="single" w:sz="2" w:space="0" w:color="E5E7EB"/>
                        <w:left w:val="single" w:sz="2" w:space="0" w:color="E5E7EB"/>
                        <w:bottom w:val="single" w:sz="2" w:space="0" w:color="E5E7EB"/>
                        <w:right w:val="single" w:sz="2" w:space="0" w:color="E5E7EB"/>
                      </w:divBdr>
                      <w:divsChild>
                        <w:div w:id="107357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308153">
                      <w:marLeft w:val="0"/>
                      <w:marRight w:val="0"/>
                      <w:marTop w:val="0"/>
                      <w:marBottom w:val="0"/>
                      <w:divBdr>
                        <w:top w:val="single" w:sz="2" w:space="0" w:color="E5E7EB"/>
                        <w:left w:val="single" w:sz="2" w:space="0" w:color="E5E7EB"/>
                        <w:bottom w:val="single" w:sz="2" w:space="0" w:color="E5E7EB"/>
                        <w:right w:val="single" w:sz="2" w:space="0" w:color="E5E7EB"/>
                      </w:divBdr>
                      <w:divsChild>
                        <w:div w:id="1458453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418373">
                      <w:marLeft w:val="0"/>
                      <w:marRight w:val="0"/>
                      <w:marTop w:val="0"/>
                      <w:marBottom w:val="0"/>
                      <w:divBdr>
                        <w:top w:val="single" w:sz="2" w:space="0" w:color="E5E7EB"/>
                        <w:left w:val="single" w:sz="2" w:space="0" w:color="E5E7EB"/>
                        <w:bottom w:val="single" w:sz="2" w:space="0" w:color="E5E7EB"/>
                        <w:right w:val="single" w:sz="2" w:space="0" w:color="E5E7EB"/>
                      </w:divBdr>
                      <w:divsChild>
                        <w:div w:id="62812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4232856">
                      <w:marLeft w:val="0"/>
                      <w:marRight w:val="0"/>
                      <w:marTop w:val="0"/>
                      <w:marBottom w:val="0"/>
                      <w:divBdr>
                        <w:top w:val="single" w:sz="2" w:space="0" w:color="E5E7EB"/>
                        <w:left w:val="single" w:sz="2" w:space="0" w:color="E5E7EB"/>
                        <w:bottom w:val="single" w:sz="2" w:space="0" w:color="E5E7EB"/>
                        <w:right w:val="single" w:sz="2" w:space="0" w:color="E5E7EB"/>
                      </w:divBdr>
                      <w:divsChild>
                        <w:div w:id="542520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7264506">
                  <w:marLeft w:val="0"/>
                  <w:marRight w:val="240"/>
                  <w:marTop w:val="0"/>
                  <w:marBottom w:val="0"/>
                  <w:divBdr>
                    <w:top w:val="single" w:sz="2" w:space="0" w:color="E5E7EB"/>
                    <w:left w:val="single" w:sz="2" w:space="0" w:color="E5E7EB"/>
                    <w:bottom w:val="single" w:sz="2" w:space="0" w:color="E5E7EB"/>
                    <w:right w:val="single" w:sz="2" w:space="0" w:color="E5E7EB"/>
                  </w:divBdr>
                  <w:divsChild>
                    <w:div w:id="844440861">
                      <w:marLeft w:val="0"/>
                      <w:marRight w:val="0"/>
                      <w:marTop w:val="0"/>
                      <w:marBottom w:val="0"/>
                      <w:divBdr>
                        <w:top w:val="single" w:sz="2" w:space="0" w:color="E5E7EB"/>
                        <w:left w:val="single" w:sz="2" w:space="0" w:color="E5E7EB"/>
                        <w:bottom w:val="single" w:sz="2" w:space="0" w:color="E5E7EB"/>
                        <w:right w:val="single" w:sz="2" w:space="0" w:color="E5E7EB"/>
                      </w:divBdr>
                      <w:divsChild>
                        <w:div w:id="53565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8518498">
                      <w:marLeft w:val="0"/>
                      <w:marRight w:val="0"/>
                      <w:marTop w:val="0"/>
                      <w:marBottom w:val="0"/>
                      <w:divBdr>
                        <w:top w:val="single" w:sz="2" w:space="0" w:color="E5E7EB"/>
                        <w:left w:val="single" w:sz="2" w:space="0" w:color="E5E7EB"/>
                        <w:bottom w:val="single" w:sz="2" w:space="0" w:color="E5E7EB"/>
                        <w:right w:val="single" w:sz="2" w:space="0" w:color="E5E7EB"/>
                      </w:divBdr>
                      <w:divsChild>
                        <w:div w:id="1829399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403451">
                      <w:marLeft w:val="0"/>
                      <w:marRight w:val="0"/>
                      <w:marTop w:val="0"/>
                      <w:marBottom w:val="0"/>
                      <w:divBdr>
                        <w:top w:val="single" w:sz="2" w:space="0" w:color="E5E7EB"/>
                        <w:left w:val="single" w:sz="2" w:space="0" w:color="E5E7EB"/>
                        <w:bottom w:val="single" w:sz="2" w:space="0" w:color="E5E7EB"/>
                        <w:right w:val="single" w:sz="2" w:space="0" w:color="E5E7EB"/>
                      </w:divBdr>
                      <w:divsChild>
                        <w:div w:id="1167401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4071528">
                      <w:marLeft w:val="0"/>
                      <w:marRight w:val="0"/>
                      <w:marTop w:val="0"/>
                      <w:marBottom w:val="0"/>
                      <w:divBdr>
                        <w:top w:val="single" w:sz="2" w:space="0" w:color="E5E7EB"/>
                        <w:left w:val="single" w:sz="2" w:space="0" w:color="E5E7EB"/>
                        <w:bottom w:val="single" w:sz="2" w:space="0" w:color="E5E7EB"/>
                        <w:right w:val="single" w:sz="2" w:space="0" w:color="E5E7EB"/>
                      </w:divBdr>
                      <w:divsChild>
                        <w:div w:id="1374188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79014677">
      <w:bodyDiv w:val="1"/>
      <w:marLeft w:val="0"/>
      <w:marRight w:val="0"/>
      <w:marTop w:val="0"/>
      <w:marBottom w:val="0"/>
      <w:divBdr>
        <w:top w:val="none" w:sz="0" w:space="0" w:color="auto"/>
        <w:left w:val="none" w:sz="0" w:space="0" w:color="auto"/>
        <w:bottom w:val="none" w:sz="0" w:space="0" w:color="auto"/>
        <w:right w:val="none" w:sz="0" w:space="0" w:color="auto"/>
      </w:divBdr>
      <w:divsChild>
        <w:div w:id="289751070">
          <w:marLeft w:val="0"/>
          <w:marRight w:val="0"/>
          <w:marTop w:val="0"/>
          <w:marBottom w:val="0"/>
          <w:divBdr>
            <w:top w:val="single" w:sz="2" w:space="0" w:color="E5E7EB"/>
            <w:left w:val="single" w:sz="2" w:space="0" w:color="E5E7EB"/>
            <w:bottom w:val="single" w:sz="2" w:space="0" w:color="E5E7EB"/>
            <w:right w:val="single" w:sz="2" w:space="0" w:color="E5E7EB"/>
          </w:divBdr>
          <w:divsChild>
            <w:div w:id="1772503665">
              <w:marLeft w:val="0"/>
              <w:marRight w:val="0"/>
              <w:marTop w:val="0"/>
              <w:marBottom w:val="0"/>
              <w:divBdr>
                <w:top w:val="single" w:sz="2" w:space="0" w:color="E5E7EB"/>
                <w:left w:val="single" w:sz="2" w:space="0" w:color="E5E7EB"/>
                <w:bottom w:val="single" w:sz="2" w:space="0" w:color="E5E7EB"/>
                <w:right w:val="single" w:sz="2" w:space="0" w:color="E5E7EB"/>
              </w:divBdr>
              <w:divsChild>
                <w:div w:id="2098624907">
                  <w:marLeft w:val="0"/>
                  <w:marRight w:val="240"/>
                  <w:marTop w:val="0"/>
                  <w:marBottom w:val="0"/>
                  <w:divBdr>
                    <w:top w:val="single" w:sz="2" w:space="0" w:color="E5E7EB"/>
                    <w:left w:val="single" w:sz="2" w:space="0" w:color="E5E7EB"/>
                    <w:bottom w:val="single" w:sz="2" w:space="0" w:color="E5E7EB"/>
                    <w:right w:val="single" w:sz="2" w:space="0" w:color="E5E7EB"/>
                  </w:divBdr>
                  <w:divsChild>
                    <w:div w:id="183519201">
                      <w:marLeft w:val="0"/>
                      <w:marRight w:val="0"/>
                      <w:marTop w:val="0"/>
                      <w:marBottom w:val="0"/>
                      <w:divBdr>
                        <w:top w:val="single" w:sz="2" w:space="0" w:color="E5E7EB"/>
                        <w:left w:val="single" w:sz="2" w:space="0" w:color="E5E7EB"/>
                        <w:bottom w:val="single" w:sz="2" w:space="0" w:color="E5E7EB"/>
                        <w:right w:val="single" w:sz="2" w:space="0" w:color="E5E7EB"/>
                      </w:divBdr>
                      <w:divsChild>
                        <w:div w:id="65954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850647">
                      <w:marLeft w:val="0"/>
                      <w:marRight w:val="0"/>
                      <w:marTop w:val="0"/>
                      <w:marBottom w:val="0"/>
                      <w:divBdr>
                        <w:top w:val="single" w:sz="2" w:space="0" w:color="E5E7EB"/>
                        <w:left w:val="single" w:sz="2" w:space="0" w:color="E5E7EB"/>
                        <w:bottom w:val="single" w:sz="2" w:space="0" w:color="E5E7EB"/>
                        <w:right w:val="single" w:sz="2" w:space="0" w:color="E5E7EB"/>
                      </w:divBdr>
                      <w:divsChild>
                        <w:div w:id="42947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894321">
                      <w:marLeft w:val="0"/>
                      <w:marRight w:val="0"/>
                      <w:marTop w:val="0"/>
                      <w:marBottom w:val="0"/>
                      <w:divBdr>
                        <w:top w:val="single" w:sz="2" w:space="0" w:color="E5E7EB"/>
                        <w:left w:val="single" w:sz="2" w:space="0" w:color="E5E7EB"/>
                        <w:bottom w:val="single" w:sz="2" w:space="0" w:color="E5E7EB"/>
                        <w:right w:val="single" w:sz="2" w:space="0" w:color="E5E7EB"/>
                      </w:divBdr>
                      <w:divsChild>
                        <w:div w:id="19151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458958">
                      <w:marLeft w:val="0"/>
                      <w:marRight w:val="0"/>
                      <w:marTop w:val="0"/>
                      <w:marBottom w:val="0"/>
                      <w:divBdr>
                        <w:top w:val="single" w:sz="2" w:space="0" w:color="E5E7EB"/>
                        <w:left w:val="single" w:sz="2" w:space="0" w:color="E5E7EB"/>
                        <w:bottom w:val="single" w:sz="2" w:space="0" w:color="E5E7EB"/>
                        <w:right w:val="single" w:sz="2" w:space="0" w:color="E5E7EB"/>
                      </w:divBdr>
                      <w:divsChild>
                        <w:div w:id="675616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055650">
                  <w:marLeft w:val="0"/>
                  <w:marRight w:val="240"/>
                  <w:marTop w:val="0"/>
                  <w:marBottom w:val="0"/>
                  <w:divBdr>
                    <w:top w:val="single" w:sz="2" w:space="0" w:color="E5E7EB"/>
                    <w:left w:val="single" w:sz="2" w:space="0" w:color="E5E7EB"/>
                    <w:bottom w:val="single" w:sz="2" w:space="0" w:color="E5E7EB"/>
                    <w:right w:val="single" w:sz="2" w:space="0" w:color="E5E7EB"/>
                  </w:divBdr>
                  <w:divsChild>
                    <w:div w:id="999581379">
                      <w:marLeft w:val="0"/>
                      <w:marRight w:val="0"/>
                      <w:marTop w:val="0"/>
                      <w:marBottom w:val="0"/>
                      <w:divBdr>
                        <w:top w:val="single" w:sz="2" w:space="0" w:color="E5E7EB"/>
                        <w:left w:val="single" w:sz="2" w:space="0" w:color="E5E7EB"/>
                        <w:bottom w:val="single" w:sz="2" w:space="0" w:color="E5E7EB"/>
                        <w:right w:val="single" w:sz="2" w:space="0" w:color="E5E7EB"/>
                      </w:divBdr>
                      <w:divsChild>
                        <w:div w:id="1662270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7052960">
                      <w:marLeft w:val="0"/>
                      <w:marRight w:val="0"/>
                      <w:marTop w:val="0"/>
                      <w:marBottom w:val="0"/>
                      <w:divBdr>
                        <w:top w:val="single" w:sz="2" w:space="0" w:color="E5E7EB"/>
                        <w:left w:val="single" w:sz="2" w:space="0" w:color="E5E7EB"/>
                        <w:bottom w:val="single" w:sz="2" w:space="0" w:color="E5E7EB"/>
                        <w:right w:val="single" w:sz="2" w:space="0" w:color="E5E7EB"/>
                      </w:divBdr>
                      <w:divsChild>
                        <w:div w:id="160114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147503">
                      <w:marLeft w:val="0"/>
                      <w:marRight w:val="0"/>
                      <w:marTop w:val="0"/>
                      <w:marBottom w:val="0"/>
                      <w:divBdr>
                        <w:top w:val="single" w:sz="2" w:space="0" w:color="E5E7EB"/>
                        <w:left w:val="single" w:sz="2" w:space="0" w:color="E5E7EB"/>
                        <w:bottom w:val="single" w:sz="2" w:space="0" w:color="E5E7EB"/>
                        <w:right w:val="single" w:sz="2" w:space="0" w:color="E5E7EB"/>
                      </w:divBdr>
                      <w:divsChild>
                        <w:div w:id="272907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452082">
                      <w:marLeft w:val="0"/>
                      <w:marRight w:val="0"/>
                      <w:marTop w:val="0"/>
                      <w:marBottom w:val="0"/>
                      <w:divBdr>
                        <w:top w:val="single" w:sz="2" w:space="0" w:color="E5E7EB"/>
                        <w:left w:val="single" w:sz="2" w:space="0" w:color="E5E7EB"/>
                        <w:bottom w:val="single" w:sz="2" w:space="0" w:color="E5E7EB"/>
                        <w:right w:val="single" w:sz="2" w:space="0" w:color="E5E7EB"/>
                      </w:divBdr>
                      <w:divsChild>
                        <w:div w:id="1361853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635705">
                  <w:marLeft w:val="0"/>
                  <w:marRight w:val="240"/>
                  <w:marTop w:val="0"/>
                  <w:marBottom w:val="0"/>
                  <w:divBdr>
                    <w:top w:val="single" w:sz="2" w:space="0" w:color="E5E7EB"/>
                    <w:left w:val="single" w:sz="2" w:space="0" w:color="E5E7EB"/>
                    <w:bottom w:val="single" w:sz="2" w:space="0" w:color="E5E7EB"/>
                    <w:right w:val="single" w:sz="2" w:space="0" w:color="E5E7EB"/>
                  </w:divBdr>
                  <w:divsChild>
                    <w:div w:id="1514153100">
                      <w:marLeft w:val="0"/>
                      <w:marRight w:val="0"/>
                      <w:marTop w:val="0"/>
                      <w:marBottom w:val="0"/>
                      <w:divBdr>
                        <w:top w:val="single" w:sz="2" w:space="0" w:color="E5E7EB"/>
                        <w:left w:val="single" w:sz="2" w:space="0" w:color="E5E7EB"/>
                        <w:bottom w:val="single" w:sz="2" w:space="0" w:color="E5E7EB"/>
                        <w:right w:val="single" w:sz="2" w:space="0" w:color="E5E7EB"/>
                      </w:divBdr>
                      <w:divsChild>
                        <w:div w:id="943806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044879">
                      <w:marLeft w:val="0"/>
                      <w:marRight w:val="0"/>
                      <w:marTop w:val="0"/>
                      <w:marBottom w:val="0"/>
                      <w:divBdr>
                        <w:top w:val="single" w:sz="2" w:space="0" w:color="E5E7EB"/>
                        <w:left w:val="single" w:sz="2" w:space="0" w:color="E5E7EB"/>
                        <w:bottom w:val="single" w:sz="2" w:space="0" w:color="E5E7EB"/>
                        <w:right w:val="single" w:sz="2" w:space="0" w:color="E5E7EB"/>
                      </w:divBdr>
                      <w:divsChild>
                        <w:div w:id="659508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3471931">
                      <w:marLeft w:val="0"/>
                      <w:marRight w:val="0"/>
                      <w:marTop w:val="0"/>
                      <w:marBottom w:val="0"/>
                      <w:divBdr>
                        <w:top w:val="single" w:sz="2" w:space="0" w:color="E5E7EB"/>
                        <w:left w:val="single" w:sz="2" w:space="0" w:color="E5E7EB"/>
                        <w:bottom w:val="single" w:sz="2" w:space="0" w:color="E5E7EB"/>
                        <w:right w:val="single" w:sz="2" w:space="0" w:color="E5E7EB"/>
                      </w:divBdr>
                      <w:divsChild>
                        <w:div w:id="665401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928894">
                      <w:marLeft w:val="0"/>
                      <w:marRight w:val="0"/>
                      <w:marTop w:val="0"/>
                      <w:marBottom w:val="0"/>
                      <w:divBdr>
                        <w:top w:val="single" w:sz="2" w:space="0" w:color="E5E7EB"/>
                        <w:left w:val="single" w:sz="2" w:space="0" w:color="E5E7EB"/>
                        <w:bottom w:val="single" w:sz="2" w:space="0" w:color="E5E7EB"/>
                        <w:right w:val="single" w:sz="2" w:space="0" w:color="E5E7EB"/>
                      </w:divBdr>
                      <w:divsChild>
                        <w:div w:id="119191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1526">
                  <w:marLeft w:val="0"/>
                  <w:marRight w:val="240"/>
                  <w:marTop w:val="0"/>
                  <w:marBottom w:val="0"/>
                  <w:divBdr>
                    <w:top w:val="single" w:sz="2" w:space="0" w:color="E5E7EB"/>
                    <w:left w:val="single" w:sz="2" w:space="0" w:color="E5E7EB"/>
                    <w:bottom w:val="single" w:sz="2" w:space="0" w:color="E5E7EB"/>
                    <w:right w:val="single" w:sz="2" w:space="0" w:color="E5E7EB"/>
                  </w:divBdr>
                  <w:divsChild>
                    <w:div w:id="1000424660">
                      <w:marLeft w:val="0"/>
                      <w:marRight w:val="0"/>
                      <w:marTop w:val="0"/>
                      <w:marBottom w:val="0"/>
                      <w:divBdr>
                        <w:top w:val="single" w:sz="2" w:space="0" w:color="E5E7EB"/>
                        <w:left w:val="single" w:sz="2" w:space="0" w:color="E5E7EB"/>
                        <w:bottom w:val="single" w:sz="2" w:space="0" w:color="E5E7EB"/>
                        <w:right w:val="single" w:sz="2" w:space="0" w:color="E5E7EB"/>
                      </w:divBdr>
                      <w:divsChild>
                        <w:div w:id="43330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8000510">
                      <w:marLeft w:val="0"/>
                      <w:marRight w:val="0"/>
                      <w:marTop w:val="0"/>
                      <w:marBottom w:val="0"/>
                      <w:divBdr>
                        <w:top w:val="single" w:sz="2" w:space="0" w:color="E5E7EB"/>
                        <w:left w:val="single" w:sz="2" w:space="0" w:color="E5E7EB"/>
                        <w:bottom w:val="single" w:sz="2" w:space="0" w:color="E5E7EB"/>
                        <w:right w:val="single" w:sz="2" w:space="0" w:color="E5E7EB"/>
                      </w:divBdr>
                      <w:divsChild>
                        <w:div w:id="84301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5892874">
                      <w:marLeft w:val="0"/>
                      <w:marRight w:val="0"/>
                      <w:marTop w:val="0"/>
                      <w:marBottom w:val="0"/>
                      <w:divBdr>
                        <w:top w:val="single" w:sz="2" w:space="0" w:color="E5E7EB"/>
                        <w:left w:val="single" w:sz="2" w:space="0" w:color="E5E7EB"/>
                        <w:bottom w:val="single" w:sz="2" w:space="0" w:color="E5E7EB"/>
                        <w:right w:val="single" w:sz="2" w:space="0" w:color="E5E7EB"/>
                      </w:divBdr>
                      <w:divsChild>
                        <w:div w:id="828713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540846">
                      <w:marLeft w:val="0"/>
                      <w:marRight w:val="0"/>
                      <w:marTop w:val="0"/>
                      <w:marBottom w:val="0"/>
                      <w:divBdr>
                        <w:top w:val="single" w:sz="2" w:space="0" w:color="E5E7EB"/>
                        <w:left w:val="single" w:sz="2" w:space="0" w:color="E5E7EB"/>
                        <w:bottom w:val="single" w:sz="2" w:space="0" w:color="E5E7EB"/>
                        <w:right w:val="single" w:sz="2" w:space="0" w:color="E5E7EB"/>
                      </w:divBdr>
                      <w:divsChild>
                        <w:div w:id="46393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2903465">
                  <w:marLeft w:val="0"/>
                  <w:marRight w:val="240"/>
                  <w:marTop w:val="0"/>
                  <w:marBottom w:val="0"/>
                  <w:divBdr>
                    <w:top w:val="single" w:sz="2" w:space="0" w:color="E5E7EB"/>
                    <w:left w:val="single" w:sz="2" w:space="0" w:color="E5E7EB"/>
                    <w:bottom w:val="single" w:sz="2" w:space="0" w:color="E5E7EB"/>
                    <w:right w:val="single" w:sz="2" w:space="0" w:color="E5E7EB"/>
                  </w:divBdr>
                  <w:divsChild>
                    <w:div w:id="1205290977">
                      <w:marLeft w:val="0"/>
                      <w:marRight w:val="0"/>
                      <w:marTop w:val="0"/>
                      <w:marBottom w:val="0"/>
                      <w:divBdr>
                        <w:top w:val="single" w:sz="2" w:space="0" w:color="E5E7EB"/>
                        <w:left w:val="single" w:sz="2" w:space="0" w:color="E5E7EB"/>
                        <w:bottom w:val="single" w:sz="2" w:space="0" w:color="E5E7EB"/>
                        <w:right w:val="single" w:sz="2" w:space="0" w:color="E5E7EB"/>
                      </w:divBdr>
                      <w:divsChild>
                        <w:div w:id="70350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2880">
                      <w:marLeft w:val="0"/>
                      <w:marRight w:val="0"/>
                      <w:marTop w:val="0"/>
                      <w:marBottom w:val="0"/>
                      <w:divBdr>
                        <w:top w:val="single" w:sz="2" w:space="0" w:color="E5E7EB"/>
                        <w:left w:val="single" w:sz="2" w:space="0" w:color="E5E7EB"/>
                        <w:bottom w:val="single" w:sz="2" w:space="0" w:color="E5E7EB"/>
                        <w:right w:val="single" w:sz="2" w:space="0" w:color="E5E7EB"/>
                      </w:divBdr>
                      <w:divsChild>
                        <w:div w:id="470024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6368191">
                      <w:marLeft w:val="0"/>
                      <w:marRight w:val="0"/>
                      <w:marTop w:val="0"/>
                      <w:marBottom w:val="0"/>
                      <w:divBdr>
                        <w:top w:val="single" w:sz="2" w:space="0" w:color="E5E7EB"/>
                        <w:left w:val="single" w:sz="2" w:space="0" w:color="E5E7EB"/>
                        <w:bottom w:val="single" w:sz="2" w:space="0" w:color="E5E7EB"/>
                        <w:right w:val="single" w:sz="2" w:space="0" w:color="E5E7EB"/>
                      </w:divBdr>
                      <w:divsChild>
                        <w:div w:id="119615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805825">
                      <w:marLeft w:val="0"/>
                      <w:marRight w:val="0"/>
                      <w:marTop w:val="0"/>
                      <w:marBottom w:val="0"/>
                      <w:divBdr>
                        <w:top w:val="single" w:sz="2" w:space="0" w:color="E5E7EB"/>
                        <w:left w:val="single" w:sz="2" w:space="0" w:color="E5E7EB"/>
                        <w:bottom w:val="single" w:sz="2" w:space="0" w:color="E5E7EB"/>
                        <w:right w:val="single" w:sz="2" w:space="0" w:color="E5E7EB"/>
                      </w:divBdr>
                      <w:divsChild>
                        <w:div w:id="103704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0787313">
      <w:bodyDiv w:val="1"/>
      <w:marLeft w:val="0"/>
      <w:marRight w:val="0"/>
      <w:marTop w:val="0"/>
      <w:marBottom w:val="0"/>
      <w:divBdr>
        <w:top w:val="none" w:sz="0" w:space="0" w:color="auto"/>
        <w:left w:val="none" w:sz="0" w:space="0" w:color="auto"/>
        <w:bottom w:val="none" w:sz="0" w:space="0" w:color="auto"/>
        <w:right w:val="none" w:sz="0" w:space="0" w:color="auto"/>
      </w:divBdr>
      <w:divsChild>
        <w:div w:id="1067337229">
          <w:marLeft w:val="0"/>
          <w:marRight w:val="240"/>
          <w:marTop w:val="0"/>
          <w:marBottom w:val="0"/>
          <w:divBdr>
            <w:top w:val="single" w:sz="2" w:space="0" w:color="E5E7EB"/>
            <w:left w:val="single" w:sz="2" w:space="0" w:color="E5E7EB"/>
            <w:bottom w:val="single" w:sz="2" w:space="0" w:color="E5E7EB"/>
            <w:right w:val="single" w:sz="2" w:space="0" w:color="E5E7EB"/>
          </w:divBdr>
          <w:divsChild>
            <w:div w:id="467825683">
              <w:marLeft w:val="0"/>
              <w:marRight w:val="0"/>
              <w:marTop w:val="0"/>
              <w:marBottom w:val="0"/>
              <w:divBdr>
                <w:top w:val="single" w:sz="2" w:space="0" w:color="E5E7EB"/>
                <w:left w:val="single" w:sz="2" w:space="0" w:color="E5E7EB"/>
                <w:bottom w:val="single" w:sz="2" w:space="0" w:color="E5E7EB"/>
                <w:right w:val="single" w:sz="2" w:space="0" w:color="E5E7EB"/>
              </w:divBdr>
              <w:divsChild>
                <w:div w:id="48359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746360">
              <w:marLeft w:val="0"/>
              <w:marRight w:val="0"/>
              <w:marTop w:val="0"/>
              <w:marBottom w:val="0"/>
              <w:divBdr>
                <w:top w:val="single" w:sz="2" w:space="0" w:color="E5E7EB"/>
                <w:left w:val="single" w:sz="2" w:space="0" w:color="E5E7EB"/>
                <w:bottom w:val="single" w:sz="2" w:space="0" w:color="E5E7EB"/>
                <w:right w:val="single" w:sz="2" w:space="0" w:color="E5E7EB"/>
              </w:divBdr>
              <w:divsChild>
                <w:div w:id="776758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264238">
              <w:marLeft w:val="0"/>
              <w:marRight w:val="0"/>
              <w:marTop w:val="0"/>
              <w:marBottom w:val="0"/>
              <w:divBdr>
                <w:top w:val="single" w:sz="2" w:space="0" w:color="E5E7EB"/>
                <w:left w:val="single" w:sz="2" w:space="0" w:color="E5E7EB"/>
                <w:bottom w:val="single" w:sz="2" w:space="0" w:color="E5E7EB"/>
                <w:right w:val="single" w:sz="2" w:space="0" w:color="E5E7EB"/>
              </w:divBdr>
              <w:divsChild>
                <w:div w:id="186007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166173">
              <w:marLeft w:val="0"/>
              <w:marRight w:val="0"/>
              <w:marTop w:val="0"/>
              <w:marBottom w:val="0"/>
              <w:divBdr>
                <w:top w:val="single" w:sz="2" w:space="0" w:color="E5E7EB"/>
                <w:left w:val="single" w:sz="2" w:space="0" w:color="E5E7EB"/>
                <w:bottom w:val="single" w:sz="2" w:space="0" w:color="E5E7EB"/>
                <w:right w:val="single" w:sz="2" w:space="0" w:color="E5E7EB"/>
              </w:divBdr>
              <w:divsChild>
                <w:div w:id="1123882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459480">
          <w:marLeft w:val="0"/>
          <w:marRight w:val="240"/>
          <w:marTop w:val="0"/>
          <w:marBottom w:val="0"/>
          <w:divBdr>
            <w:top w:val="single" w:sz="2" w:space="0" w:color="E5E7EB"/>
            <w:left w:val="single" w:sz="2" w:space="0" w:color="E5E7EB"/>
            <w:bottom w:val="single" w:sz="2" w:space="0" w:color="E5E7EB"/>
            <w:right w:val="single" w:sz="2" w:space="0" w:color="E5E7EB"/>
          </w:divBdr>
          <w:divsChild>
            <w:div w:id="357390345">
              <w:marLeft w:val="0"/>
              <w:marRight w:val="0"/>
              <w:marTop w:val="0"/>
              <w:marBottom w:val="0"/>
              <w:divBdr>
                <w:top w:val="single" w:sz="2" w:space="0" w:color="E5E7EB"/>
                <w:left w:val="single" w:sz="2" w:space="0" w:color="E5E7EB"/>
                <w:bottom w:val="single" w:sz="2" w:space="0" w:color="E5E7EB"/>
                <w:right w:val="single" w:sz="2" w:space="0" w:color="E5E7EB"/>
              </w:divBdr>
              <w:divsChild>
                <w:div w:id="13352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620880">
              <w:marLeft w:val="0"/>
              <w:marRight w:val="0"/>
              <w:marTop w:val="0"/>
              <w:marBottom w:val="0"/>
              <w:divBdr>
                <w:top w:val="single" w:sz="2" w:space="0" w:color="E5E7EB"/>
                <w:left w:val="single" w:sz="2" w:space="0" w:color="E5E7EB"/>
                <w:bottom w:val="single" w:sz="2" w:space="0" w:color="E5E7EB"/>
                <w:right w:val="single" w:sz="2" w:space="0" w:color="E5E7EB"/>
              </w:divBdr>
              <w:divsChild>
                <w:div w:id="1962345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506753">
              <w:marLeft w:val="0"/>
              <w:marRight w:val="0"/>
              <w:marTop w:val="0"/>
              <w:marBottom w:val="0"/>
              <w:divBdr>
                <w:top w:val="single" w:sz="2" w:space="0" w:color="E5E7EB"/>
                <w:left w:val="single" w:sz="2" w:space="0" w:color="E5E7EB"/>
                <w:bottom w:val="single" w:sz="2" w:space="0" w:color="E5E7EB"/>
                <w:right w:val="single" w:sz="2" w:space="0" w:color="E5E7EB"/>
              </w:divBdr>
              <w:divsChild>
                <w:div w:id="11587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636050">
              <w:marLeft w:val="0"/>
              <w:marRight w:val="0"/>
              <w:marTop w:val="0"/>
              <w:marBottom w:val="0"/>
              <w:divBdr>
                <w:top w:val="single" w:sz="2" w:space="0" w:color="E5E7EB"/>
                <w:left w:val="single" w:sz="2" w:space="0" w:color="E5E7EB"/>
                <w:bottom w:val="single" w:sz="2" w:space="0" w:color="E5E7EB"/>
                <w:right w:val="single" w:sz="2" w:space="0" w:color="E5E7EB"/>
              </w:divBdr>
              <w:divsChild>
                <w:div w:id="116755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4304105">
          <w:marLeft w:val="0"/>
          <w:marRight w:val="240"/>
          <w:marTop w:val="0"/>
          <w:marBottom w:val="0"/>
          <w:divBdr>
            <w:top w:val="single" w:sz="2" w:space="0" w:color="E5E7EB"/>
            <w:left w:val="single" w:sz="2" w:space="0" w:color="E5E7EB"/>
            <w:bottom w:val="single" w:sz="2" w:space="0" w:color="E5E7EB"/>
            <w:right w:val="single" w:sz="2" w:space="0" w:color="E5E7EB"/>
          </w:divBdr>
          <w:divsChild>
            <w:div w:id="134297592">
              <w:marLeft w:val="0"/>
              <w:marRight w:val="0"/>
              <w:marTop w:val="0"/>
              <w:marBottom w:val="0"/>
              <w:divBdr>
                <w:top w:val="single" w:sz="2" w:space="0" w:color="E5E7EB"/>
                <w:left w:val="single" w:sz="2" w:space="0" w:color="E5E7EB"/>
                <w:bottom w:val="single" w:sz="2" w:space="0" w:color="E5E7EB"/>
                <w:right w:val="single" w:sz="2" w:space="0" w:color="E5E7EB"/>
              </w:divBdr>
              <w:divsChild>
                <w:div w:id="64790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392428">
              <w:marLeft w:val="0"/>
              <w:marRight w:val="0"/>
              <w:marTop w:val="0"/>
              <w:marBottom w:val="0"/>
              <w:divBdr>
                <w:top w:val="single" w:sz="2" w:space="0" w:color="E5E7EB"/>
                <w:left w:val="single" w:sz="2" w:space="0" w:color="E5E7EB"/>
                <w:bottom w:val="single" w:sz="2" w:space="0" w:color="E5E7EB"/>
                <w:right w:val="single" w:sz="2" w:space="0" w:color="E5E7EB"/>
              </w:divBdr>
              <w:divsChild>
                <w:div w:id="1215434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272370">
              <w:marLeft w:val="0"/>
              <w:marRight w:val="0"/>
              <w:marTop w:val="0"/>
              <w:marBottom w:val="0"/>
              <w:divBdr>
                <w:top w:val="single" w:sz="2" w:space="0" w:color="E5E7EB"/>
                <w:left w:val="single" w:sz="2" w:space="0" w:color="E5E7EB"/>
                <w:bottom w:val="single" w:sz="2" w:space="0" w:color="E5E7EB"/>
                <w:right w:val="single" w:sz="2" w:space="0" w:color="E5E7EB"/>
              </w:divBdr>
              <w:divsChild>
                <w:div w:id="285621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7009238">
              <w:marLeft w:val="0"/>
              <w:marRight w:val="0"/>
              <w:marTop w:val="0"/>
              <w:marBottom w:val="0"/>
              <w:divBdr>
                <w:top w:val="single" w:sz="2" w:space="0" w:color="E5E7EB"/>
                <w:left w:val="single" w:sz="2" w:space="0" w:color="E5E7EB"/>
                <w:bottom w:val="single" w:sz="2" w:space="0" w:color="E5E7EB"/>
                <w:right w:val="single" w:sz="2" w:space="0" w:color="E5E7EB"/>
              </w:divBdr>
              <w:divsChild>
                <w:div w:id="574558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1453498">
      <w:bodyDiv w:val="1"/>
      <w:marLeft w:val="0"/>
      <w:marRight w:val="0"/>
      <w:marTop w:val="0"/>
      <w:marBottom w:val="0"/>
      <w:divBdr>
        <w:top w:val="none" w:sz="0" w:space="0" w:color="auto"/>
        <w:left w:val="none" w:sz="0" w:space="0" w:color="auto"/>
        <w:bottom w:val="none" w:sz="0" w:space="0" w:color="auto"/>
        <w:right w:val="none" w:sz="0" w:space="0" w:color="auto"/>
      </w:divBdr>
      <w:divsChild>
        <w:div w:id="1443498047">
          <w:marLeft w:val="0"/>
          <w:marRight w:val="0"/>
          <w:marTop w:val="0"/>
          <w:marBottom w:val="0"/>
          <w:divBdr>
            <w:top w:val="single" w:sz="2" w:space="0" w:color="E5E7EB"/>
            <w:left w:val="single" w:sz="2" w:space="0" w:color="E5E7EB"/>
            <w:bottom w:val="single" w:sz="2" w:space="0" w:color="E5E7EB"/>
            <w:right w:val="single" w:sz="2" w:space="0" w:color="E5E7EB"/>
          </w:divBdr>
          <w:divsChild>
            <w:div w:id="1346906477">
              <w:marLeft w:val="0"/>
              <w:marRight w:val="0"/>
              <w:marTop w:val="0"/>
              <w:marBottom w:val="0"/>
              <w:divBdr>
                <w:top w:val="single" w:sz="2" w:space="0" w:color="E5E7EB"/>
                <w:left w:val="single" w:sz="2" w:space="0" w:color="E5E7EB"/>
                <w:bottom w:val="single" w:sz="2" w:space="0" w:color="E5E7EB"/>
                <w:right w:val="single" w:sz="2" w:space="0" w:color="E5E7EB"/>
              </w:divBdr>
              <w:divsChild>
                <w:div w:id="545456948">
                  <w:marLeft w:val="0"/>
                  <w:marRight w:val="240"/>
                  <w:marTop w:val="0"/>
                  <w:marBottom w:val="0"/>
                  <w:divBdr>
                    <w:top w:val="single" w:sz="2" w:space="0" w:color="E5E7EB"/>
                    <w:left w:val="single" w:sz="2" w:space="0" w:color="E5E7EB"/>
                    <w:bottom w:val="single" w:sz="2" w:space="0" w:color="E5E7EB"/>
                    <w:right w:val="single" w:sz="2" w:space="0" w:color="E5E7EB"/>
                  </w:divBdr>
                  <w:divsChild>
                    <w:div w:id="1594164459">
                      <w:marLeft w:val="0"/>
                      <w:marRight w:val="0"/>
                      <w:marTop w:val="0"/>
                      <w:marBottom w:val="0"/>
                      <w:divBdr>
                        <w:top w:val="single" w:sz="2" w:space="0" w:color="E5E7EB"/>
                        <w:left w:val="single" w:sz="2" w:space="0" w:color="E5E7EB"/>
                        <w:bottom w:val="single" w:sz="2" w:space="0" w:color="E5E7EB"/>
                        <w:right w:val="single" w:sz="2" w:space="0" w:color="E5E7EB"/>
                      </w:divBdr>
                      <w:divsChild>
                        <w:div w:id="1303921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772840">
                      <w:marLeft w:val="0"/>
                      <w:marRight w:val="0"/>
                      <w:marTop w:val="0"/>
                      <w:marBottom w:val="0"/>
                      <w:divBdr>
                        <w:top w:val="single" w:sz="2" w:space="0" w:color="E5E7EB"/>
                        <w:left w:val="single" w:sz="2" w:space="0" w:color="E5E7EB"/>
                        <w:bottom w:val="single" w:sz="2" w:space="0" w:color="E5E7EB"/>
                        <w:right w:val="single" w:sz="2" w:space="0" w:color="E5E7EB"/>
                      </w:divBdr>
                      <w:divsChild>
                        <w:div w:id="1051266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1587239">
                      <w:marLeft w:val="0"/>
                      <w:marRight w:val="0"/>
                      <w:marTop w:val="0"/>
                      <w:marBottom w:val="0"/>
                      <w:divBdr>
                        <w:top w:val="single" w:sz="2" w:space="0" w:color="E5E7EB"/>
                        <w:left w:val="single" w:sz="2" w:space="0" w:color="E5E7EB"/>
                        <w:bottom w:val="single" w:sz="2" w:space="0" w:color="E5E7EB"/>
                        <w:right w:val="single" w:sz="2" w:space="0" w:color="E5E7EB"/>
                      </w:divBdr>
                      <w:divsChild>
                        <w:div w:id="1231043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088552">
                      <w:marLeft w:val="0"/>
                      <w:marRight w:val="0"/>
                      <w:marTop w:val="0"/>
                      <w:marBottom w:val="0"/>
                      <w:divBdr>
                        <w:top w:val="single" w:sz="2" w:space="0" w:color="E5E7EB"/>
                        <w:left w:val="single" w:sz="2" w:space="0" w:color="E5E7EB"/>
                        <w:bottom w:val="single" w:sz="2" w:space="0" w:color="E5E7EB"/>
                        <w:right w:val="single" w:sz="2" w:space="0" w:color="E5E7EB"/>
                      </w:divBdr>
                      <w:divsChild>
                        <w:div w:id="214001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3649344">
                  <w:marLeft w:val="0"/>
                  <w:marRight w:val="240"/>
                  <w:marTop w:val="0"/>
                  <w:marBottom w:val="0"/>
                  <w:divBdr>
                    <w:top w:val="single" w:sz="2" w:space="0" w:color="E5E7EB"/>
                    <w:left w:val="single" w:sz="2" w:space="0" w:color="E5E7EB"/>
                    <w:bottom w:val="single" w:sz="2" w:space="0" w:color="E5E7EB"/>
                    <w:right w:val="single" w:sz="2" w:space="0" w:color="E5E7EB"/>
                  </w:divBdr>
                  <w:divsChild>
                    <w:div w:id="1703166483">
                      <w:marLeft w:val="0"/>
                      <w:marRight w:val="0"/>
                      <w:marTop w:val="0"/>
                      <w:marBottom w:val="0"/>
                      <w:divBdr>
                        <w:top w:val="single" w:sz="2" w:space="0" w:color="E5E7EB"/>
                        <w:left w:val="single" w:sz="2" w:space="0" w:color="E5E7EB"/>
                        <w:bottom w:val="single" w:sz="2" w:space="0" w:color="E5E7EB"/>
                        <w:right w:val="single" w:sz="2" w:space="0" w:color="E5E7EB"/>
                      </w:divBdr>
                      <w:divsChild>
                        <w:div w:id="1632513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22574">
                      <w:marLeft w:val="0"/>
                      <w:marRight w:val="0"/>
                      <w:marTop w:val="0"/>
                      <w:marBottom w:val="0"/>
                      <w:divBdr>
                        <w:top w:val="single" w:sz="2" w:space="0" w:color="E5E7EB"/>
                        <w:left w:val="single" w:sz="2" w:space="0" w:color="E5E7EB"/>
                        <w:bottom w:val="single" w:sz="2" w:space="0" w:color="E5E7EB"/>
                        <w:right w:val="single" w:sz="2" w:space="0" w:color="E5E7EB"/>
                      </w:divBdr>
                      <w:divsChild>
                        <w:div w:id="2069956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4126216">
                      <w:marLeft w:val="0"/>
                      <w:marRight w:val="0"/>
                      <w:marTop w:val="0"/>
                      <w:marBottom w:val="0"/>
                      <w:divBdr>
                        <w:top w:val="single" w:sz="2" w:space="0" w:color="E5E7EB"/>
                        <w:left w:val="single" w:sz="2" w:space="0" w:color="E5E7EB"/>
                        <w:bottom w:val="single" w:sz="2" w:space="0" w:color="E5E7EB"/>
                        <w:right w:val="single" w:sz="2" w:space="0" w:color="E5E7EB"/>
                      </w:divBdr>
                      <w:divsChild>
                        <w:div w:id="454297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379247">
                      <w:marLeft w:val="0"/>
                      <w:marRight w:val="0"/>
                      <w:marTop w:val="0"/>
                      <w:marBottom w:val="0"/>
                      <w:divBdr>
                        <w:top w:val="single" w:sz="2" w:space="0" w:color="E5E7EB"/>
                        <w:left w:val="single" w:sz="2" w:space="0" w:color="E5E7EB"/>
                        <w:bottom w:val="single" w:sz="2" w:space="0" w:color="E5E7EB"/>
                        <w:right w:val="single" w:sz="2" w:space="0" w:color="E5E7EB"/>
                      </w:divBdr>
                      <w:divsChild>
                        <w:div w:id="1153137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90429936">
      <w:bodyDiv w:val="1"/>
      <w:marLeft w:val="0"/>
      <w:marRight w:val="0"/>
      <w:marTop w:val="0"/>
      <w:marBottom w:val="0"/>
      <w:divBdr>
        <w:top w:val="none" w:sz="0" w:space="0" w:color="auto"/>
        <w:left w:val="none" w:sz="0" w:space="0" w:color="auto"/>
        <w:bottom w:val="none" w:sz="0" w:space="0" w:color="auto"/>
        <w:right w:val="none" w:sz="0" w:space="0" w:color="auto"/>
      </w:divBdr>
      <w:divsChild>
        <w:div w:id="300112961">
          <w:marLeft w:val="0"/>
          <w:marRight w:val="0"/>
          <w:marTop w:val="0"/>
          <w:marBottom w:val="0"/>
          <w:divBdr>
            <w:top w:val="single" w:sz="2" w:space="0" w:color="E5E7EB"/>
            <w:left w:val="single" w:sz="2" w:space="0" w:color="E5E7EB"/>
            <w:bottom w:val="single" w:sz="2" w:space="0" w:color="E5E7EB"/>
            <w:right w:val="single" w:sz="2" w:space="0" w:color="E5E7EB"/>
          </w:divBdr>
          <w:divsChild>
            <w:div w:id="1432894335">
              <w:marLeft w:val="0"/>
              <w:marRight w:val="0"/>
              <w:marTop w:val="0"/>
              <w:marBottom w:val="0"/>
              <w:divBdr>
                <w:top w:val="single" w:sz="2" w:space="0" w:color="E5E7EB"/>
                <w:left w:val="single" w:sz="2" w:space="0" w:color="E5E7EB"/>
                <w:bottom w:val="single" w:sz="2" w:space="0" w:color="E5E7EB"/>
                <w:right w:val="single" w:sz="2" w:space="0" w:color="E5E7EB"/>
              </w:divBdr>
              <w:divsChild>
                <w:div w:id="158086897">
                  <w:marLeft w:val="0"/>
                  <w:marRight w:val="240"/>
                  <w:marTop w:val="0"/>
                  <w:marBottom w:val="0"/>
                  <w:divBdr>
                    <w:top w:val="single" w:sz="2" w:space="0" w:color="E5E7EB"/>
                    <w:left w:val="single" w:sz="2" w:space="0" w:color="E5E7EB"/>
                    <w:bottom w:val="single" w:sz="2" w:space="0" w:color="E5E7EB"/>
                    <w:right w:val="single" w:sz="2" w:space="0" w:color="E5E7EB"/>
                  </w:divBdr>
                  <w:divsChild>
                    <w:div w:id="1485471403">
                      <w:marLeft w:val="0"/>
                      <w:marRight w:val="0"/>
                      <w:marTop w:val="0"/>
                      <w:marBottom w:val="0"/>
                      <w:divBdr>
                        <w:top w:val="single" w:sz="2" w:space="0" w:color="E5E7EB"/>
                        <w:left w:val="single" w:sz="2" w:space="0" w:color="E5E7EB"/>
                        <w:bottom w:val="single" w:sz="2" w:space="0" w:color="E5E7EB"/>
                        <w:right w:val="single" w:sz="2" w:space="0" w:color="E5E7EB"/>
                      </w:divBdr>
                      <w:divsChild>
                        <w:div w:id="134069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8103174">
                      <w:marLeft w:val="0"/>
                      <w:marRight w:val="0"/>
                      <w:marTop w:val="0"/>
                      <w:marBottom w:val="0"/>
                      <w:divBdr>
                        <w:top w:val="single" w:sz="2" w:space="0" w:color="E5E7EB"/>
                        <w:left w:val="single" w:sz="2" w:space="0" w:color="E5E7EB"/>
                        <w:bottom w:val="single" w:sz="2" w:space="0" w:color="E5E7EB"/>
                        <w:right w:val="single" w:sz="2" w:space="0" w:color="E5E7EB"/>
                      </w:divBdr>
                      <w:divsChild>
                        <w:div w:id="163018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971222">
                      <w:marLeft w:val="0"/>
                      <w:marRight w:val="0"/>
                      <w:marTop w:val="0"/>
                      <w:marBottom w:val="0"/>
                      <w:divBdr>
                        <w:top w:val="single" w:sz="2" w:space="0" w:color="E5E7EB"/>
                        <w:left w:val="single" w:sz="2" w:space="0" w:color="E5E7EB"/>
                        <w:bottom w:val="single" w:sz="2" w:space="0" w:color="E5E7EB"/>
                        <w:right w:val="single" w:sz="2" w:space="0" w:color="E5E7EB"/>
                      </w:divBdr>
                      <w:divsChild>
                        <w:div w:id="93937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7917688">
                      <w:marLeft w:val="0"/>
                      <w:marRight w:val="0"/>
                      <w:marTop w:val="0"/>
                      <w:marBottom w:val="0"/>
                      <w:divBdr>
                        <w:top w:val="single" w:sz="2" w:space="0" w:color="E5E7EB"/>
                        <w:left w:val="single" w:sz="2" w:space="0" w:color="E5E7EB"/>
                        <w:bottom w:val="single" w:sz="2" w:space="0" w:color="E5E7EB"/>
                        <w:right w:val="single" w:sz="2" w:space="0" w:color="E5E7EB"/>
                      </w:divBdr>
                      <w:divsChild>
                        <w:div w:id="207843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248005">
                  <w:marLeft w:val="0"/>
                  <w:marRight w:val="240"/>
                  <w:marTop w:val="0"/>
                  <w:marBottom w:val="0"/>
                  <w:divBdr>
                    <w:top w:val="single" w:sz="2" w:space="0" w:color="E5E7EB"/>
                    <w:left w:val="single" w:sz="2" w:space="0" w:color="E5E7EB"/>
                    <w:bottom w:val="single" w:sz="2" w:space="0" w:color="E5E7EB"/>
                    <w:right w:val="single" w:sz="2" w:space="0" w:color="E5E7EB"/>
                  </w:divBdr>
                  <w:divsChild>
                    <w:div w:id="1567647341">
                      <w:marLeft w:val="0"/>
                      <w:marRight w:val="0"/>
                      <w:marTop w:val="0"/>
                      <w:marBottom w:val="0"/>
                      <w:divBdr>
                        <w:top w:val="single" w:sz="2" w:space="0" w:color="E5E7EB"/>
                        <w:left w:val="single" w:sz="2" w:space="0" w:color="E5E7EB"/>
                        <w:bottom w:val="single" w:sz="2" w:space="0" w:color="E5E7EB"/>
                        <w:right w:val="single" w:sz="2" w:space="0" w:color="E5E7EB"/>
                      </w:divBdr>
                      <w:divsChild>
                        <w:div w:id="153592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555311">
                      <w:marLeft w:val="0"/>
                      <w:marRight w:val="0"/>
                      <w:marTop w:val="0"/>
                      <w:marBottom w:val="0"/>
                      <w:divBdr>
                        <w:top w:val="single" w:sz="2" w:space="0" w:color="E5E7EB"/>
                        <w:left w:val="single" w:sz="2" w:space="0" w:color="E5E7EB"/>
                        <w:bottom w:val="single" w:sz="2" w:space="0" w:color="E5E7EB"/>
                        <w:right w:val="single" w:sz="2" w:space="0" w:color="E5E7EB"/>
                      </w:divBdr>
                      <w:divsChild>
                        <w:div w:id="209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101413">
                      <w:marLeft w:val="0"/>
                      <w:marRight w:val="0"/>
                      <w:marTop w:val="0"/>
                      <w:marBottom w:val="0"/>
                      <w:divBdr>
                        <w:top w:val="single" w:sz="2" w:space="0" w:color="E5E7EB"/>
                        <w:left w:val="single" w:sz="2" w:space="0" w:color="E5E7EB"/>
                        <w:bottom w:val="single" w:sz="2" w:space="0" w:color="E5E7EB"/>
                        <w:right w:val="single" w:sz="2" w:space="0" w:color="E5E7EB"/>
                      </w:divBdr>
                      <w:divsChild>
                        <w:div w:id="195343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694090">
                      <w:marLeft w:val="0"/>
                      <w:marRight w:val="0"/>
                      <w:marTop w:val="0"/>
                      <w:marBottom w:val="0"/>
                      <w:divBdr>
                        <w:top w:val="single" w:sz="2" w:space="0" w:color="E5E7EB"/>
                        <w:left w:val="single" w:sz="2" w:space="0" w:color="E5E7EB"/>
                        <w:bottom w:val="single" w:sz="2" w:space="0" w:color="E5E7EB"/>
                        <w:right w:val="single" w:sz="2" w:space="0" w:color="E5E7EB"/>
                      </w:divBdr>
                      <w:divsChild>
                        <w:div w:id="411198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148878">
                  <w:marLeft w:val="0"/>
                  <w:marRight w:val="240"/>
                  <w:marTop w:val="0"/>
                  <w:marBottom w:val="0"/>
                  <w:divBdr>
                    <w:top w:val="single" w:sz="2" w:space="0" w:color="E5E7EB"/>
                    <w:left w:val="single" w:sz="2" w:space="0" w:color="E5E7EB"/>
                    <w:bottom w:val="single" w:sz="2" w:space="0" w:color="E5E7EB"/>
                    <w:right w:val="single" w:sz="2" w:space="0" w:color="E5E7EB"/>
                  </w:divBdr>
                  <w:divsChild>
                    <w:div w:id="1392074147">
                      <w:marLeft w:val="0"/>
                      <w:marRight w:val="0"/>
                      <w:marTop w:val="0"/>
                      <w:marBottom w:val="0"/>
                      <w:divBdr>
                        <w:top w:val="single" w:sz="2" w:space="0" w:color="E5E7EB"/>
                        <w:left w:val="single" w:sz="2" w:space="0" w:color="E5E7EB"/>
                        <w:bottom w:val="single" w:sz="2" w:space="0" w:color="E5E7EB"/>
                        <w:right w:val="single" w:sz="2" w:space="0" w:color="E5E7EB"/>
                      </w:divBdr>
                      <w:divsChild>
                        <w:div w:id="1698848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1570391">
                      <w:marLeft w:val="0"/>
                      <w:marRight w:val="0"/>
                      <w:marTop w:val="0"/>
                      <w:marBottom w:val="0"/>
                      <w:divBdr>
                        <w:top w:val="single" w:sz="2" w:space="0" w:color="E5E7EB"/>
                        <w:left w:val="single" w:sz="2" w:space="0" w:color="E5E7EB"/>
                        <w:bottom w:val="single" w:sz="2" w:space="0" w:color="E5E7EB"/>
                        <w:right w:val="single" w:sz="2" w:space="0" w:color="E5E7EB"/>
                      </w:divBdr>
                      <w:divsChild>
                        <w:div w:id="1270577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157713">
                      <w:marLeft w:val="0"/>
                      <w:marRight w:val="0"/>
                      <w:marTop w:val="0"/>
                      <w:marBottom w:val="0"/>
                      <w:divBdr>
                        <w:top w:val="single" w:sz="2" w:space="0" w:color="E5E7EB"/>
                        <w:left w:val="single" w:sz="2" w:space="0" w:color="E5E7EB"/>
                        <w:bottom w:val="single" w:sz="2" w:space="0" w:color="E5E7EB"/>
                        <w:right w:val="single" w:sz="2" w:space="0" w:color="E5E7EB"/>
                      </w:divBdr>
                      <w:divsChild>
                        <w:div w:id="1969434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685292">
                      <w:marLeft w:val="0"/>
                      <w:marRight w:val="0"/>
                      <w:marTop w:val="0"/>
                      <w:marBottom w:val="0"/>
                      <w:divBdr>
                        <w:top w:val="single" w:sz="2" w:space="0" w:color="E5E7EB"/>
                        <w:left w:val="single" w:sz="2" w:space="0" w:color="E5E7EB"/>
                        <w:bottom w:val="single" w:sz="2" w:space="0" w:color="E5E7EB"/>
                        <w:right w:val="single" w:sz="2" w:space="0" w:color="E5E7EB"/>
                      </w:divBdr>
                      <w:divsChild>
                        <w:div w:id="1440946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13975679">
      <w:bodyDiv w:val="1"/>
      <w:marLeft w:val="0"/>
      <w:marRight w:val="0"/>
      <w:marTop w:val="0"/>
      <w:marBottom w:val="0"/>
      <w:divBdr>
        <w:top w:val="none" w:sz="0" w:space="0" w:color="auto"/>
        <w:left w:val="none" w:sz="0" w:space="0" w:color="auto"/>
        <w:bottom w:val="none" w:sz="0" w:space="0" w:color="auto"/>
        <w:right w:val="none" w:sz="0" w:space="0" w:color="auto"/>
      </w:divBdr>
      <w:divsChild>
        <w:div w:id="452555218">
          <w:marLeft w:val="0"/>
          <w:marRight w:val="240"/>
          <w:marTop w:val="0"/>
          <w:marBottom w:val="0"/>
          <w:divBdr>
            <w:top w:val="single" w:sz="2" w:space="0" w:color="E5E7EB"/>
            <w:left w:val="single" w:sz="2" w:space="0" w:color="E5E7EB"/>
            <w:bottom w:val="single" w:sz="2" w:space="0" w:color="E5E7EB"/>
            <w:right w:val="single" w:sz="2" w:space="0" w:color="E5E7EB"/>
          </w:divBdr>
          <w:divsChild>
            <w:div w:id="1692490154">
              <w:marLeft w:val="0"/>
              <w:marRight w:val="0"/>
              <w:marTop w:val="0"/>
              <w:marBottom w:val="0"/>
              <w:divBdr>
                <w:top w:val="single" w:sz="2" w:space="0" w:color="E5E7EB"/>
                <w:left w:val="single" w:sz="2" w:space="0" w:color="E5E7EB"/>
                <w:bottom w:val="single" w:sz="2" w:space="0" w:color="E5E7EB"/>
                <w:right w:val="single" w:sz="2" w:space="0" w:color="E5E7EB"/>
              </w:divBdr>
              <w:divsChild>
                <w:div w:id="431048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933547">
              <w:marLeft w:val="0"/>
              <w:marRight w:val="0"/>
              <w:marTop w:val="0"/>
              <w:marBottom w:val="0"/>
              <w:divBdr>
                <w:top w:val="single" w:sz="2" w:space="0" w:color="E5E7EB"/>
                <w:left w:val="single" w:sz="2" w:space="0" w:color="E5E7EB"/>
                <w:bottom w:val="single" w:sz="2" w:space="0" w:color="E5E7EB"/>
                <w:right w:val="single" w:sz="2" w:space="0" w:color="E5E7EB"/>
              </w:divBdr>
              <w:divsChild>
                <w:div w:id="2006744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1598539">
              <w:marLeft w:val="0"/>
              <w:marRight w:val="0"/>
              <w:marTop w:val="0"/>
              <w:marBottom w:val="0"/>
              <w:divBdr>
                <w:top w:val="single" w:sz="2" w:space="0" w:color="E5E7EB"/>
                <w:left w:val="single" w:sz="2" w:space="0" w:color="E5E7EB"/>
                <w:bottom w:val="single" w:sz="2" w:space="0" w:color="E5E7EB"/>
                <w:right w:val="single" w:sz="2" w:space="0" w:color="E5E7EB"/>
              </w:divBdr>
              <w:divsChild>
                <w:div w:id="737678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5098349">
              <w:marLeft w:val="0"/>
              <w:marRight w:val="0"/>
              <w:marTop w:val="0"/>
              <w:marBottom w:val="0"/>
              <w:divBdr>
                <w:top w:val="single" w:sz="2" w:space="0" w:color="E5E7EB"/>
                <w:left w:val="single" w:sz="2" w:space="0" w:color="E5E7EB"/>
                <w:bottom w:val="single" w:sz="2" w:space="0" w:color="E5E7EB"/>
                <w:right w:val="single" w:sz="2" w:space="0" w:color="E5E7EB"/>
              </w:divBdr>
              <w:divsChild>
                <w:div w:id="1916359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121911">
          <w:marLeft w:val="0"/>
          <w:marRight w:val="240"/>
          <w:marTop w:val="0"/>
          <w:marBottom w:val="0"/>
          <w:divBdr>
            <w:top w:val="single" w:sz="2" w:space="0" w:color="E5E7EB"/>
            <w:left w:val="single" w:sz="2" w:space="0" w:color="E5E7EB"/>
            <w:bottom w:val="single" w:sz="2" w:space="0" w:color="E5E7EB"/>
            <w:right w:val="single" w:sz="2" w:space="0" w:color="E5E7EB"/>
          </w:divBdr>
          <w:divsChild>
            <w:div w:id="97339723">
              <w:marLeft w:val="0"/>
              <w:marRight w:val="0"/>
              <w:marTop w:val="0"/>
              <w:marBottom w:val="0"/>
              <w:divBdr>
                <w:top w:val="single" w:sz="2" w:space="0" w:color="E5E7EB"/>
                <w:left w:val="single" w:sz="2" w:space="0" w:color="E5E7EB"/>
                <w:bottom w:val="single" w:sz="2" w:space="0" w:color="E5E7EB"/>
                <w:right w:val="single" w:sz="2" w:space="0" w:color="E5E7EB"/>
              </w:divBdr>
              <w:divsChild>
                <w:div w:id="925303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5805854">
              <w:marLeft w:val="0"/>
              <w:marRight w:val="0"/>
              <w:marTop w:val="0"/>
              <w:marBottom w:val="0"/>
              <w:divBdr>
                <w:top w:val="single" w:sz="2" w:space="0" w:color="E5E7EB"/>
                <w:left w:val="single" w:sz="2" w:space="0" w:color="E5E7EB"/>
                <w:bottom w:val="single" w:sz="2" w:space="0" w:color="E5E7EB"/>
                <w:right w:val="single" w:sz="2" w:space="0" w:color="E5E7EB"/>
              </w:divBdr>
              <w:divsChild>
                <w:div w:id="1858232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2383345">
              <w:marLeft w:val="0"/>
              <w:marRight w:val="0"/>
              <w:marTop w:val="0"/>
              <w:marBottom w:val="0"/>
              <w:divBdr>
                <w:top w:val="single" w:sz="2" w:space="0" w:color="E5E7EB"/>
                <w:left w:val="single" w:sz="2" w:space="0" w:color="E5E7EB"/>
                <w:bottom w:val="single" w:sz="2" w:space="0" w:color="E5E7EB"/>
                <w:right w:val="single" w:sz="2" w:space="0" w:color="E5E7EB"/>
              </w:divBdr>
              <w:divsChild>
                <w:div w:id="13325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4379987">
              <w:marLeft w:val="0"/>
              <w:marRight w:val="0"/>
              <w:marTop w:val="0"/>
              <w:marBottom w:val="0"/>
              <w:divBdr>
                <w:top w:val="single" w:sz="2" w:space="0" w:color="E5E7EB"/>
                <w:left w:val="single" w:sz="2" w:space="0" w:color="E5E7EB"/>
                <w:bottom w:val="single" w:sz="2" w:space="0" w:color="E5E7EB"/>
                <w:right w:val="single" w:sz="2" w:space="0" w:color="E5E7EB"/>
              </w:divBdr>
              <w:divsChild>
                <w:div w:id="72288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3149975">
      <w:bodyDiv w:val="1"/>
      <w:marLeft w:val="0"/>
      <w:marRight w:val="0"/>
      <w:marTop w:val="0"/>
      <w:marBottom w:val="0"/>
      <w:divBdr>
        <w:top w:val="none" w:sz="0" w:space="0" w:color="auto"/>
        <w:left w:val="none" w:sz="0" w:space="0" w:color="auto"/>
        <w:bottom w:val="none" w:sz="0" w:space="0" w:color="auto"/>
        <w:right w:val="none" w:sz="0" w:space="0" w:color="auto"/>
      </w:divBdr>
    </w:div>
    <w:div w:id="1639650245">
      <w:bodyDiv w:val="1"/>
      <w:marLeft w:val="0"/>
      <w:marRight w:val="0"/>
      <w:marTop w:val="0"/>
      <w:marBottom w:val="0"/>
      <w:divBdr>
        <w:top w:val="none" w:sz="0" w:space="0" w:color="auto"/>
        <w:left w:val="none" w:sz="0" w:space="0" w:color="auto"/>
        <w:bottom w:val="none" w:sz="0" w:space="0" w:color="auto"/>
        <w:right w:val="none" w:sz="0" w:space="0" w:color="auto"/>
      </w:divBdr>
      <w:divsChild>
        <w:div w:id="2004777758">
          <w:marLeft w:val="0"/>
          <w:marRight w:val="0"/>
          <w:marTop w:val="0"/>
          <w:marBottom w:val="0"/>
          <w:divBdr>
            <w:top w:val="single" w:sz="2" w:space="0" w:color="E5E7EB"/>
            <w:left w:val="single" w:sz="2" w:space="0" w:color="E5E7EB"/>
            <w:bottom w:val="single" w:sz="2" w:space="0" w:color="E5E7EB"/>
            <w:right w:val="single" w:sz="2" w:space="0" w:color="E5E7EB"/>
          </w:divBdr>
          <w:divsChild>
            <w:div w:id="549927069">
              <w:marLeft w:val="0"/>
              <w:marRight w:val="0"/>
              <w:marTop w:val="0"/>
              <w:marBottom w:val="0"/>
              <w:divBdr>
                <w:top w:val="single" w:sz="2" w:space="0" w:color="E5E7EB"/>
                <w:left w:val="single" w:sz="2" w:space="0" w:color="E5E7EB"/>
                <w:bottom w:val="single" w:sz="2" w:space="0" w:color="E5E7EB"/>
                <w:right w:val="single" w:sz="2" w:space="0" w:color="E5E7EB"/>
              </w:divBdr>
              <w:divsChild>
                <w:div w:id="383797584">
                  <w:marLeft w:val="0"/>
                  <w:marRight w:val="240"/>
                  <w:marTop w:val="0"/>
                  <w:marBottom w:val="0"/>
                  <w:divBdr>
                    <w:top w:val="single" w:sz="2" w:space="0" w:color="E5E7EB"/>
                    <w:left w:val="single" w:sz="2" w:space="0" w:color="E5E7EB"/>
                    <w:bottom w:val="single" w:sz="2" w:space="0" w:color="E5E7EB"/>
                    <w:right w:val="single" w:sz="2" w:space="0" w:color="E5E7EB"/>
                  </w:divBdr>
                  <w:divsChild>
                    <w:div w:id="1104809878">
                      <w:marLeft w:val="0"/>
                      <w:marRight w:val="0"/>
                      <w:marTop w:val="0"/>
                      <w:marBottom w:val="0"/>
                      <w:divBdr>
                        <w:top w:val="single" w:sz="2" w:space="0" w:color="E5E7EB"/>
                        <w:left w:val="single" w:sz="2" w:space="0" w:color="E5E7EB"/>
                        <w:bottom w:val="single" w:sz="2" w:space="0" w:color="E5E7EB"/>
                        <w:right w:val="single" w:sz="2" w:space="0" w:color="E5E7EB"/>
                      </w:divBdr>
                      <w:divsChild>
                        <w:div w:id="1643271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350193">
                      <w:marLeft w:val="0"/>
                      <w:marRight w:val="0"/>
                      <w:marTop w:val="0"/>
                      <w:marBottom w:val="0"/>
                      <w:divBdr>
                        <w:top w:val="single" w:sz="2" w:space="0" w:color="E5E7EB"/>
                        <w:left w:val="single" w:sz="2" w:space="0" w:color="E5E7EB"/>
                        <w:bottom w:val="single" w:sz="2" w:space="0" w:color="E5E7EB"/>
                        <w:right w:val="single" w:sz="2" w:space="0" w:color="E5E7EB"/>
                      </w:divBdr>
                      <w:divsChild>
                        <w:div w:id="2091459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301168">
                      <w:marLeft w:val="0"/>
                      <w:marRight w:val="0"/>
                      <w:marTop w:val="0"/>
                      <w:marBottom w:val="0"/>
                      <w:divBdr>
                        <w:top w:val="single" w:sz="2" w:space="0" w:color="E5E7EB"/>
                        <w:left w:val="single" w:sz="2" w:space="0" w:color="E5E7EB"/>
                        <w:bottom w:val="single" w:sz="2" w:space="0" w:color="E5E7EB"/>
                        <w:right w:val="single" w:sz="2" w:space="0" w:color="E5E7EB"/>
                      </w:divBdr>
                      <w:divsChild>
                        <w:div w:id="109420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996308">
                      <w:marLeft w:val="0"/>
                      <w:marRight w:val="0"/>
                      <w:marTop w:val="0"/>
                      <w:marBottom w:val="0"/>
                      <w:divBdr>
                        <w:top w:val="single" w:sz="2" w:space="0" w:color="E5E7EB"/>
                        <w:left w:val="single" w:sz="2" w:space="0" w:color="E5E7EB"/>
                        <w:bottom w:val="single" w:sz="2" w:space="0" w:color="E5E7EB"/>
                        <w:right w:val="single" w:sz="2" w:space="0" w:color="E5E7EB"/>
                      </w:divBdr>
                      <w:divsChild>
                        <w:div w:id="373117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12822588">
      <w:bodyDiv w:val="1"/>
      <w:marLeft w:val="0"/>
      <w:marRight w:val="0"/>
      <w:marTop w:val="0"/>
      <w:marBottom w:val="0"/>
      <w:divBdr>
        <w:top w:val="none" w:sz="0" w:space="0" w:color="auto"/>
        <w:left w:val="none" w:sz="0" w:space="0" w:color="auto"/>
        <w:bottom w:val="none" w:sz="0" w:space="0" w:color="auto"/>
        <w:right w:val="none" w:sz="0" w:space="0" w:color="auto"/>
      </w:divBdr>
      <w:divsChild>
        <w:div w:id="1209412142">
          <w:marLeft w:val="0"/>
          <w:marRight w:val="240"/>
          <w:marTop w:val="0"/>
          <w:marBottom w:val="0"/>
          <w:divBdr>
            <w:top w:val="single" w:sz="2" w:space="0" w:color="E5E7EB"/>
            <w:left w:val="single" w:sz="2" w:space="0" w:color="E5E7EB"/>
            <w:bottom w:val="single" w:sz="2" w:space="0" w:color="E5E7EB"/>
            <w:right w:val="single" w:sz="2" w:space="0" w:color="E5E7EB"/>
          </w:divBdr>
          <w:divsChild>
            <w:div w:id="19093053">
              <w:marLeft w:val="0"/>
              <w:marRight w:val="0"/>
              <w:marTop w:val="0"/>
              <w:marBottom w:val="0"/>
              <w:divBdr>
                <w:top w:val="single" w:sz="2" w:space="0" w:color="E5E7EB"/>
                <w:left w:val="single" w:sz="2" w:space="0" w:color="E5E7EB"/>
                <w:bottom w:val="single" w:sz="2" w:space="0" w:color="E5E7EB"/>
                <w:right w:val="single" w:sz="2" w:space="0" w:color="E5E7EB"/>
              </w:divBdr>
              <w:divsChild>
                <w:div w:id="2082560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972759">
              <w:marLeft w:val="0"/>
              <w:marRight w:val="0"/>
              <w:marTop w:val="0"/>
              <w:marBottom w:val="0"/>
              <w:divBdr>
                <w:top w:val="single" w:sz="2" w:space="0" w:color="E5E7EB"/>
                <w:left w:val="single" w:sz="2" w:space="0" w:color="E5E7EB"/>
                <w:bottom w:val="single" w:sz="2" w:space="0" w:color="E5E7EB"/>
                <w:right w:val="single" w:sz="2" w:space="0" w:color="E5E7EB"/>
              </w:divBdr>
              <w:divsChild>
                <w:div w:id="2028436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942705">
              <w:marLeft w:val="0"/>
              <w:marRight w:val="0"/>
              <w:marTop w:val="0"/>
              <w:marBottom w:val="0"/>
              <w:divBdr>
                <w:top w:val="single" w:sz="2" w:space="0" w:color="E5E7EB"/>
                <w:left w:val="single" w:sz="2" w:space="0" w:color="E5E7EB"/>
                <w:bottom w:val="single" w:sz="2" w:space="0" w:color="E5E7EB"/>
                <w:right w:val="single" w:sz="2" w:space="0" w:color="E5E7EB"/>
              </w:divBdr>
              <w:divsChild>
                <w:div w:id="1275017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227749">
              <w:marLeft w:val="0"/>
              <w:marRight w:val="0"/>
              <w:marTop w:val="0"/>
              <w:marBottom w:val="0"/>
              <w:divBdr>
                <w:top w:val="single" w:sz="2" w:space="0" w:color="E5E7EB"/>
                <w:left w:val="single" w:sz="2" w:space="0" w:color="E5E7EB"/>
                <w:bottom w:val="single" w:sz="2" w:space="0" w:color="E5E7EB"/>
                <w:right w:val="single" w:sz="2" w:space="0" w:color="E5E7EB"/>
              </w:divBdr>
              <w:divsChild>
                <w:div w:id="1271618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0074353">
          <w:marLeft w:val="0"/>
          <w:marRight w:val="240"/>
          <w:marTop w:val="0"/>
          <w:marBottom w:val="0"/>
          <w:divBdr>
            <w:top w:val="single" w:sz="2" w:space="0" w:color="E5E7EB"/>
            <w:left w:val="single" w:sz="2" w:space="0" w:color="E5E7EB"/>
            <w:bottom w:val="single" w:sz="2" w:space="0" w:color="E5E7EB"/>
            <w:right w:val="single" w:sz="2" w:space="0" w:color="E5E7EB"/>
          </w:divBdr>
          <w:divsChild>
            <w:div w:id="1314143681">
              <w:marLeft w:val="0"/>
              <w:marRight w:val="0"/>
              <w:marTop w:val="0"/>
              <w:marBottom w:val="0"/>
              <w:divBdr>
                <w:top w:val="single" w:sz="2" w:space="0" w:color="E5E7EB"/>
                <w:left w:val="single" w:sz="2" w:space="0" w:color="E5E7EB"/>
                <w:bottom w:val="single" w:sz="2" w:space="0" w:color="E5E7EB"/>
                <w:right w:val="single" w:sz="2" w:space="0" w:color="E5E7EB"/>
              </w:divBdr>
              <w:divsChild>
                <w:div w:id="865171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081208">
              <w:marLeft w:val="0"/>
              <w:marRight w:val="0"/>
              <w:marTop w:val="0"/>
              <w:marBottom w:val="0"/>
              <w:divBdr>
                <w:top w:val="single" w:sz="2" w:space="0" w:color="E5E7EB"/>
                <w:left w:val="single" w:sz="2" w:space="0" w:color="E5E7EB"/>
                <w:bottom w:val="single" w:sz="2" w:space="0" w:color="E5E7EB"/>
                <w:right w:val="single" w:sz="2" w:space="0" w:color="E5E7EB"/>
              </w:divBdr>
              <w:divsChild>
                <w:div w:id="645010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846712">
              <w:marLeft w:val="0"/>
              <w:marRight w:val="0"/>
              <w:marTop w:val="0"/>
              <w:marBottom w:val="0"/>
              <w:divBdr>
                <w:top w:val="single" w:sz="2" w:space="0" w:color="E5E7EB"/>
                <w:left w:val="single" w:sz="2" w:space="0" w:color="E5E7EB"/>
                <w:bottom w:val="single" w:sz="2" w:space="0" w:color="E5E7EB"/>
                <w:right w:val="single" w:sz="2" w:space="0" w:color="E5E7EB"/>
              </w:divBdr>
              <w:divsChild>
                <w:div w:id="45642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1083463">
              <w:marLeft w:val="0"/>
              <w:marRight w:val="0"/>
              <w:marTop w:val="0"/>
              <w:marBottom w:val="0"/>
              <w:divBdr>
                <w:top w:val="single" w:sz="2" w:space="0" w:color="E5E7EB"/>
                <w:left w:val="single" w:sz="2" w:space="0" w:color="E5E7EB"/>
                <w:bottom w:val="single" w:sz="2" w:space="0" w:color="E5E7EB"/>
                <w:right w:val="single" w:sz="2" w:space="0" w:color="E5E7EB"/>
              </w:divBdr>
              <w:divsChild>
                <w:div w:id="134559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1724523">
      <w:bodyDiv w:val="1"/>
      <w:marLeft w:val="0"/>
      <w:marRight w:val="0"/>
      <w:marTop w:val="0"/>
      <w:marBottom w:val="0"/>
      <w:divBdr>
        <w:top w:val="none" w:sz="0" w:space="0" w:color="auto"/>
        <w:left w:val="none" w:sz="0" w:space="0" w:color="auto"/>
        <w:bottom w:val="none" w:sz="0" w:space="0" w:color="auto"/>
        <w:right w:val="none" w:sz="0" w:space="0" w:color="auto"/>
      </w:divBdr>
      <w:divsChild>
        <w:div w:id="877426509">
          <w:marLeft w:val="0"/>
          <w:marRight w:val="0"/>
          <w:marTop w:val="0"/>
          <w:marBottom w:val="0"/>
          <w:divBdr>
            <w:top w:val="single" w:sz="2" w:space="0" w:color="E5E7EB"/>
            <w:left w:val="single" w:sz="2" w:space="0" w:color="E5E7EB"/>
            <w:bottom w:val="single" w:sz="2" w:space="0" w:color="E5E7EB"/>
            <w:right w:val="single" w:sz="2" w:space="0" w:color="E5E7EB"/>
          </w:divBdr>
          <w:divsChild>
            <w:div w:id="1039628791">
              <w:marLeft w:val="0"/>
              <w:marRight w:val="0"/>
              <w:marTop w:val="0"/>
              <w:marBottom w:val="0"/>
              <w:divBdr>
                <w:top w:val="single" w:sz="2" w:space="0" w:color="E5E7EB"/>
                <w:left w:val="single" w:sz="2" w:space="0" w:color="E5E7EB"/>
                <w:bottom w:val="single" w:sz="2" w:space="0" w:color="E5E7EB"/>
                <w:right w:val="single" w:sz="2" w:space="0" w:color="E5E7EB"/>
              </w:divBdr>
              <w:divsChild>
                <w:div w:id="1679119844">
                  <w:marLeft w:val="0"/>
                  <w:marRight w:val="240"/>
                  <w:marTop w:val="0"/>
                  <w:marBottom w:val="0"/>
                  <w:divBdr>
                    <w:top w:val="single" w:sz="2" w:space="0" w:color="E5E7EB"/>
                    <w:left w:val="single" w:sz="2" w:space="0" w:color="E5E7EB"/>
                    <w:bottom w:val="single" w:sz="2" w:space="0" w:color="E5E7EB"/>
                    <w:right w:val="single" w:sz="2" w:space="0" w:color="E5E7EB"/>
                  </w:divBdr>
                  <w:divsChild>
                    <w:div w:id="932736869">
                      <w:marLeft w:val="0"/>
                      <w:marRight w:val="0"/>
                      <w:marTop w:val="0"/>
                      <w:marBottom w:val="0"/>
                      <w:divBdr>
                        <w:top w:val="single" w:sz="2" w:space="0" w:color="E5E7EB"/>
                        <w:left w:val="single" w:sz="2" w:space="0" w:color="E5E7EB"/>
                        <w:bottom w:val="single" w:sz="2" w:space="0" w:color="E5E7EB"/>
                        <w:right w:val="single" w:sz="2" w:space="0" w:color="E5E7EB"/>
                      </w:divBdr>
                      <w:divsChild>
                        <w:div w:id="181436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208561">
                      <w:marLeft w:val="0"/>
                      <w:marRight w:val="0"/>
                      <w:marTop w:val="0"/>
                      <w:marBottom w:val="0"/>
                      <w:divBdr>
                        <w:top w:val="single" w:sz="2" w:space="0" w:color="E5E7EB"/>
                        <w:left w:val="single" w:sz="2" w:space="0" w:color="E5E7EB"/>
                        <w:bottom w:val="single" w:sz="2" w:space="0" w:color="E5E7EB"/>
                        <w:right w:val="single" w:sz="2" w:space="0" w:color="E5E7EB"/>
                      </w:divBdr>
                      <w:divsChild>
                        <w:div w:id="494879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283471">
                      <w:marLeft w:val="0"/>
                      <w:marRight w:val="0"/>
                      <w:marTop w:val="0"/>
                      <w:marBottom w:val="0"/>
                      <w:divBdr>
                        <w:top w:val="single" w:sz="2" w:space="0" w:color="E5E7EB"/>
                        <w:left w:val="single" w:sz="2" w:space="0" w:color="E5E7EB"/>
                        <w:bottom w:val="single" w:sz="2" w:space="0" w:color="E5E7EB"/>
                        <w:right w:val="single" w:sz="2" w:space="0" w:color="E5E7EB"/>
                      </w:divBdr>
                      <w:divsChild>
                        <w:div w:id="17106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283097">
                      <w:marLeft w:val="0"/>
                      <w:marRight w:val="0"/>
                      <w:marTop w:val="0"/>
                      <w:marBottom w:val="0"/>
                      <w:divBdr>
                        <w:top w:val="single" w:sz="2" w:space="0" w:color="E5E7EB"/>
                        <w:left w:val="single" w:sz="2" w:space="0" w:color="E5E7EB"/>
                        <w:bottom w:val="single" w:sz="2" w:space="0" w:color="E5E7EB"/>
                        <w:right w:val="single" w:sz="2" w:space="0" w:color="E5E7EB"/>
                      </w:divBdr>
                      <w:divsChild>
                        <w:div w:id="942152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9276057">
      <w:bodyDiv w:val="1"/>
      <w:marLeft w:val="0"/>
      <w:marRight w:val="0"/>
      <w:marTop w:val="0"/>
      <w:marBottom w:val="0"/>
      <w:divBdr>
        <w:top w:val="none" w:sz="0" w:space="0" w:color="auto"/>
        <w:left w:val="none" w:sz="0" w:space="0" w:color="auto"/>
        <w:bottom w:val="none" w:sz="0" w:space="0" w:color="auto"/>
        <w:right w:val="none" w:sz="0" w:space="0" w:color="auto"/>
      </w:divBdr>
      <w:divsChild>
        <w:div w:id="675428047">
          <w:marLeft w:val="0"/>
          <w:marRight w:val="0"/>
          <w:marTop w:val="0"/>
          <w:marBottom w:val="0"/>
          <w:divBdr>
            <w:top w:val="single" w:sz="2" w:space="0" w:color="E5E7EB"/>
            <w:left w:val="single" w:sz="2" w:space="0" w:color="E5E7EB"/>
            <w:bottom w:val="single" w:sz="2" w:space="0" w:color="E5E7EB"/>
            <w:right w:val="single" w:sz="2" w:space="0" w:color="E5E7EB"/>
          </w:divBdr>
          <w:divsChild>
            <w:div w:id="1043990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227288">
          <w:marLeft w:val="0"/>
          <w:marRight w:val="0"/>
          <w:marTop w:val="0"/>
          <w:marBottom w:val="0"/>
          <w:divBdr>
            <w:top w:val="single" w:sz="2" w:space="0" w:color="E5E7EB"/>
            <w:left w:val="single" w:sz="2" w:space="0" w:color="E5E7EB"/>
            <w:bottom w:val="single" w:sz="2" w:space="0" w:color="E5E7EB"/>
            <w:right w:val="single" w:sz="2" w:space="0" w:color="E5E7EB"/>
          </w:divBdr>
          <w:divsChild>
            <w:div w:id="974262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650082">
          <w:marLeft w:val="0"/>
          <w:marRight w:val="0"/>
          <w:marTop w:val="0"/>
          <w:marBottom w:val="0"/>
          <w:divBdr>
            <w:top w:val="single" w:sz="2" w:space="0" w:color="E5E7EB"/>
            <w:left w:val="single" w:sz="2" w:space="0" w:color="E5E7EB"/>
            <w:bottom w:val="single" w:sz="2" w:space="0" w:color="E5E7EB"/>
            <w:right w:val="single" w:sz="2" w:space="0" w:color="E5E7EB"/>
          </w:divBdr>
          <w:divsChild>
            <w:div w:id="686759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3210387">
          <w:marLeft w:val="0"/>
          <w:marRight w:val="0"/>
          <w:marTop w:val="0"/>
          <w:marBottom w:val="0"/>
          <w:divBdr>
            <w:top w:val="single" w:sz="2" w:space="0" w:color="E5E7EB"/>
            <w:left w:val="single" w:sz="2" w:space="0" w:color="E5E7EB"/>
            <w:bottom w:val="single" w:sz="2" w:space="0" w:color="E5E7EB"/>
            <w:right w:val="single" w:sz="2" w:space="0" w:color="E5E7EB"/>
          </w:divBdr>
          <w:divsChild>
            <w:div w:id="1905682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0140987">
      <w:bodyDiv w:val="1"/>
      <w:marLeft w:val="0"/>
      <w:marRight w:val="0"/>
      <w:marTop w:val="0"/>
      <w:marBottom w:val="0"/>
      <w:divBdr>
        <w:top w:val="none" w:sz="0" w:space="0" w:color="auto"/>
        <w:left w:val="none" w:sz="0" w:space="0" w:color="auto"/>
        <w:bottom w:val="none" w:sz="0" w:space="0" w:color="auto"/>
        <w:right w:val="none" w:sz="0" w:space="0" w:color="auto"/>
      </w:divBdr>
      <w:divsChild>
        <w:div w:id="1388843303">
          <w:marLeft w:val="0"/>
          <w:marRight w:val="0"/>
          <w:marTop w:val="0"/>
          <w:marBottom w:val="0"/>
          <w:divBdr>
            <w:top w:val="single" w:sz="2" w:space="0" w:color="E5E7EB"/>
            <w:left w:val="single" w:sz="2" w:space="0" w:color="E5E7EB"/>
            <w:bottom w:val="single" w:sz="2" w:space="0" w:color="E5E7EB"/>
            <w:right w:val="single" w:sz="2" w:space="0" w:color="E5E7EB"/>
          </w:divBdr>
          <w:divsChild>
            <w:div w:id="2110999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3795165">
          <w:marLeft w:val="0"/>
          <w:marRight w:val="0"/>
          <w:marTop w:val="0"/>
          <w:marBottom w:val="0"/>
          <w:divBdr>
            <w:top w:val="single" w:sz="2" w:space="0" w:color="E5E7EB"/>
            <w:left w:val="single" w:sz="2" w:space="0" w:color="E5E7EB"/>
            <w:bottom w:val="single" w:sz="2" w:space="0" w:color="E5E7EB"/>
            <w:right w:val="single" w:sz="2" w:space="0" w:color="E5E7EB"/>
          </w:divBdr>
          <w:divsChild>
            <w:div w:id="497353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7078806">
          <w:marLeft w:val="0"/>
          <w:marRight w:val="0"/>
          <w:marTop w:val="0"/>
          <w:marBottom w:val="0"/>
          <w:divBdr>
            <w:top w:val="single" w:sz="2" w:space="0" w:color="E5E7EB"/>
            <w:left w:val="single" w:sz="2" w:space="0" w:color="E5E7EB"/>
            <w:bottom w:val="single" w:sz="2" w:space="0" w:color="E5E7EB"/>
            <w:right w:val="single" w:sz="2" w:space="0" w:color="E5E7EB"/>
          </w:divBdr>
          <w:divsChild>
            <w:div w:id="635453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9005553">
          <w:marLeft w:val="0"/>
          <w:marRight w:val="0"/>
          <w:marTop w:val="0"/>
          <w:marBottom w:val="0"/>
          <w:divBdr>
            <w:top w:val="single" w:sz="2" w:space="0" w:color="E5E7EB"/>
            <w:left w:val="single" w:sz="2" w:space="0" w:color="E5E7EB"/>
            <w:bottom w:val="single" w:sz="2" w:space="0" w:color="E5E7EB"/>
            <w:right w:val="single" w:sz="2" w:space="0" w:color="E5E7EB"/>
          </w:divBdr>
          <w:divsChild>
            <w:div w:id="104872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1837452">
      <w:bodyDiv w:val="1"/>
      <w:marLeft w:val="0"/>
      <w:marRight w:val="0"/>
      <w:marTop w:val="0"/>
      <w:marBottom w:val="0"/>
      <w:divBdr>
        <w:top w:val="none" w:sz="0" w:space="0" w:color="auto"/>
        <w:left w:val="none" w:sz="0" w:space="0" w:color="auto"/>
        <w:bottom w:val="none" w:sz="0" w:space="0" w:color="auto"/>
        <w:right w:val="none" w:sz="0" w:space="0" w:color="auto"/>
      </w:divBdr>
    </w:div>
    <w:div w:id="1951550227">
      <w:bodyDiv w:val="1"/>
      <w:marLeft w:val="0"/>
      <w:marRight w:val="0"/>
      <w:marTop w:val="0"/>
      <w:marBottom w:val="0"/>
      <w:divBdr>
        <w:top w:val="none" w:sz="0" w:space="0" w:color="auto"/>
        <w:left w:val="none" w:sz="0" w:space="0" w:color="auto"/>
        <w:bottom w:val="none" w:sz="0" w:space="0" w:color="auto"/>
        <w:right w:val="none" w:sz="0" w:space="0" w:color="auto"/>
      </w:divBdr>
      <w:divsChild>
        <w:div w:id="1553348977">
          <w:marLeft w:val="0"/>
          <w:marRight w:val="240"/>
          <w:marTop w:val="0"/>
          <w:marBottom w:val="0"/>
          <w:divBdr>
            <w:top w:val="single" w:sz="2" w:space="0" w:color="E5E7EB"/>
            <w:left w:val="single" w:sz="2" w:space="0" w:color="E5E7EB"/>
            <w:bottom w:val="single" w:sz="2" w:space="0" w:color="E5E7EB"/>
            <w:right w:val="single" w:sz="2" w:space="0" w:color="E5E7EB"/>
          </w:divBdr>
          <w:divsChild>
            <w:div w:id="546382919">
              <w:marLeft w:val="0"/>
              <w:marRight w:val="0"/>
              <w:marTop w:val="0"/>
              <w:marBottom w:val="0"/>
              <w:divBdr>
                <w:top w:val="single" w:sz="2" w:space="0" w:color="E5E7EB"/>
                <w:left w:val="single" w:sz="2" w:space="0" w:color="E5E7EB"/>
                <w:bottom w:val="single" w:sz="2" w:space="0" w:color="E5E7EB"/>
                <w:right w:val="single" w:sz="2" w:space="0" w:color="E5E7EB"/>
              </w:divBdr>
              <w:divsChild>
                <w:div w:id="2070224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7644511">
              <w:marLeft w:val="0"/>
              <w:marRight w:val="0"/>
              <w:marTop w:val="0"/>
              <w:marBottom w:val="0"/>
              <w:divBdr>
                <w:top w:val="single" w:sz="2" w:space="0" w:color="E5E7EB"/>
                <w:left w:val="single" w:sz="2" w:space="0" w:color="E5E7EB"/>
                <w:bottom w:val="single" w:sz="2" w:space="0" w:color="E5E7EB"/>
                <w:right w:val="single" w:sz="2" w:space="0" w:color="E5E7EB"/>
              </w:divBdr>
              <w:divsChild>
                <w:div w:id="1286498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071493">
              <w:marLeft w:val="0"/>
              <w:marRight w:val="0"/>
              <w:marTop w:val="0"/>
              <w:marBottom w:val="0"/>
              <w:divBdr>
                <w:top w:val="single" w:sz="2" w:space="0" w:color="E5E7EB"/>
                <w:left w:val="single" w:sz="2" w:space="0" w:color="E5E7EB"/>
                <w:bottom w:val="single" w:sz="2" w:space="0" w:color="E5E7EB"/>
                <w:right w:val="single" w:sz="2" w:space="0" w:color="E5E7EB"/>
              </w:divBdr>
              <w:divsChild>
                <w:div w:id="129552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499288">
              <w:marLeft w:val="0"/>
              <w:marRight w:val="0"/>
              <w:marTop w:val="0"/>
              <w:marBottom w:val="0"/>
              <w:divBdr>
                <w:top w:val="single" w:sz="2" w:space="0" w:color="E5E7EB"/>
                <w:left w:val="single" w:sz="2" w:space="0" w:color="E5E7EB"/>
                <w:bottom w:val="single" w:sz="2" w:space="0" w:color="E5E7EB"/>
                <w:right w:val="single" w:sz="2" w:space="0" w:color="E5E7EB"/>
              </w:divBdr>
              <w:divsChild>
                <w:div w:id="1355885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0742994">
          <w:marLeft w:val="0"/>
          <w:marRight w:val="240"/>
          <w:marTop w:val="0"/>
          <w:marBottom w:val="0"/>
          <w:divBdr>
            <w:top w:val="single" w:sz="2" w:space="0" w:color="E5E7EB"/>
            <w:left w:val="single" w:sz="2" w:space="0" w:color="E5E7EB"/>
            <w:bottom w:val="single" w:sz="2" w:space="0" w:color="E5E7EB"/>
            <w:right w:val="single" w:sz="2" w:space="0" w:color="E5E7EB"/>
          </w:divBdr>
          <w:divsChild>
            <w:div w:id="1025860848">
              <w:marLeft w:val="0"/>
              <w:marRight w:val="0"/>
              <w:marTop w:val="0"/>
              <w:marBottom w:val="0"/>
              <w:divBdr>
                <w:top w:val="single" w:sz="2" w:space="0" w:color="E5E7EB"/>
                <w:left w:val="single" w:sz="2" w:space="0" w:color="E5E7EB"/>
                <w:bottom w:val="single" w:sz="2" w:space="0" w:color="E5E7EB"/>
                <w:right w:val="single" w:sz="2" w:space="0" w:color="E5E7EB"/>
              </w:divBdr>
              <w:divsChild>
                <w:div w:id="841549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58905">
              <w:marLeft w:val="0"/>
              <w:marRight w:val="0"/>
              <w:marTop w:val="0"/>
              <w:marBottom w:val="0"/>
              <w:divBdr>
                <w:top w:val="single" w:sz="2" w:space="0" w:color="E5E7EB"/>
                <w:left w:val="single" w:sz="2" w:space="0" w:color="E5E7EB"/>
                <w:bottom w:val="single" w:sz="2" w:space="0" w:color="E5E7EB"/>
                <w:right w:val="single" w:sz="2" w:space="0" w:color="E5E7EB"/>
              </w:divBdr>
              <w:divsChild>
                <w:div w:id="1718771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4730828">
              <w:marLeft w:val="0"/>
              <w:marRight w:val="0"/>
              <w:marTop w:val="0"/>
              <w:marBottom w:val="0"/>
              <w:divBdr>
                <w:top w:val="single" w:sz="2" w:space="0" w:color="E5E7EB"/>
                <w:left w:val="single" w:sz="2" w:space="0" w:color="E5E7EB"/>
                <w:bottom w:val="single" w:sz="2" w:space="0" w:color="E5E7EB"/>
                <w:right w:val="single" w:sz="2" w:space="0" w:color="E5E7EB"/>
              </w:divBdr>
              <w:divsChild>
                <w:div w:id="849562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88297">
              <w:marLeft w:val="0"/>
              <w:marRight w:val="0"/>
              <w:marTop w:val="0"/>
              <w:marBottom w:val="0"/>
              <w:divBdr>
                <w:top w:val="single" w:sz="2" w:space="0" w:color="E5E7EB"/>
                <w:left w:val="single" w:sz="2" w:space="0" w:color="E5E7EB"/>
                <w:bottom w:val="single" w:sz="2" w:space="0" w:color="E5E7EB"/>
                <w:right w:val="single" w:sz="2" w:space="0" w:color="E5E7EB"/>
              </w:divBdr>
              <w:divsChild>
                <w:div w:id="1418790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4454023">
      <w:bodyDiv w:val="1"/>
      <w:marLeft w:val="0"/>
      <w:marRight w:val="0"/>
      <w:marTop w:val="0"/>
      <w:marBottom w:val="0"/>
      <w:divBdr>
        <w:top w:val="none" w:sz="0" w:space="0" w:color="auto"/>
        <w:left w:val="none" w:sz="0" w:space="0" w:color="auto"/>
        <w:bottom w:val="none" w:sz="0" w:space="0" w:color="auto"/>
        <w:right w:val="none" w:sz="0" w:space="0" w:color="auto"/>
      </w:divBdr>
      <w:divsChild>
        <w:div w:id="637421213">
          <w:marLeft w:val="0"/>
          <w:marRight w:val="240"/>
          <w:marTop w:val="0"/>
          <w:marBottom w:val="0"/>
          <w:divBdr>
            <w:top w:val="single" w:sz="2" w:space="0" w:color="E5E7EB"/>
            <w:left w:val="single" w:sz="2" w:space="0" w:color="E5E7EB"/>
            <w:bottom w:val="single" w:sz="2" w:space="0" w:color="E5E7EB"/>
            <w:right w:val="single" w:sz="2" w:space="0" w:color="E5E7EB"/>
          </w:divBdr>
          <w:divsChild>
            <w:div w:id="147015140">
              <w:marLeft w:val="0"/>
              <w:marRight w:val="0"/>
              <w:marTop w:val="0"/>
              <w:marBottom w:val="0"/>
              <w:divBdr>
                <w:top w:val="single" w:sz="2" w:space="0" w:color="E5E7EB"/>
                <w:left w:val="single" w:sz="2" w:space="0" w:color="E5E7EB"/>
                <w:bottom w:val="single" w:sz="2" w:space="0" w:color="E5E7EB"/>
                <w:right w:val="single" w:sz="2" w:space="0" w:color="E5E7EB"/>
              </w:divBdr>
              <w:divsChild>
                <w:div w:id="116077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478961">
              <w:marLeft w:val="0"/>
              <w:marRight w:val="0"/>
              <w:marTop w:val="0"/>
              <w:marBottom w:val="0"/>
              <w:divBdr>
                <w:top w:val="single" w:sz="2" w:space="0" w:color="E5E7EB"/>
                <w:left w:val="single" w:sz="2" w:space="0" w:color="E5E7EB"/>
                <w:bottom w:val="single" w:sz="2" w:space="0" w:color="E5E7EB"/>
                <w:right w:val="single" w:sz="2" w:space="0" w:color="E5E7EB"/>
              </w:divBdr>
              <w:divsChild>
                <w:div w:id="1761171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614389">
              <w:marLeft w:val="0"/>
              <w:marRight w:val="0"/>
              <w:marTop w:val="0"/>
              <w:marBottom w:val="0"/>
              <w:divBdr>
                <w:top w:val="single" w:sz="2" w:space="0" w:color="E5E7EB"/>
                <w:left w:val="single" w:sz="2" w:space="0" w:color="E5E7EB"/>
                <w:bottom w:val="single" w:sz="2" w:space="0" w:color="E5E7EB"/>
                <w:right w:val="single" w:sz="2" w:space="0" w:color="E5E7EB"/>
              </w:divBdr>
              <w:divsChild>
                <w:div w:id="1332954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842518">
              <w:marLeft w:val="0"/>
              <w:marRight w:val="0"/>
              <w:marTop w:val="0"/>
              <w:marBottom w:val="0"/>
              <w:divBdr>
                <w:top w:val="single" w:sz="2" w:space="0" w:color="E5E7EB"/>
                <w:left w:val="single" w:sz="2" w:space="0" w:color="E5E7EB"/>
                <w:bottom w:val="single" w:sz="2" w:space="0" w:color="E5E7EB"/>
                <w:right w:val="single" w:sz="2" w:space="0" w:color="E5E7EB"/>
              </w:divBdr>
              <w:divsChild>
                <w:div w:id="429594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932169">
          <w:marLeft w:val="0"/>
          <w:marRight w:val="240"/>
          <w:marTop w:val="0"/>
          <w:marBottom w:val="0"/>
          <w:divBdr>
            <w:top w:val="single" w:sz="2" w:space="0" w:color="E5E7EB"/>
            <w:left w:val="single" w:sz="2" w:space="0" w:color="E5E7EB"/>
            <w:bottom w:val="single" w:sz="2" w:space="0" w:color="E5E7EB"/>
            <w:right w:val="single" w:sz="2" w:space="0" w:color="E5E7EB"/>
          </w:divBdr>
          <w:divsChild>
            <w:div w:id="51737084">
              <w:marLeft w:val="0"/>
              <w:marRight w:val="0"/>
              <w:marTop w:val="0"/>
              <w:marBottom w:val="0"/>
              <w:divBdr>
                <w:top w:val="single" w:sz="2" w:space="0" w:color="E5E7EB"/>
                <w:left w:val="single" w:sz="2" w:space="0" w:color="E5E7EB"/>
                <w:bottom w:val="single" w:sz="2" w:space="0" w:color="E5E7EB"/>
                <w:right w:val="single" w:sz="2" w:space="0" w:color="E5E7EB"/>
              </w:divBdr>
              <w:divsChild>
                <w:div w:id="55710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4299760">
              <w:marLeft w:val="0"/>
              <w:marRight w:val="0"/>
              <w:marTop w:val="0"/>
              <w:marBottom w:val="0"/>
              <w:divBdr>
                <w:top w:val="single" w:sz="2" w:space="0" w:color="E5E7EB"/>
                <w:left w:val="single" w:sz="2" w:space="0" w:color="E5E7EB"/>
                <w:bottom w:val="single" w:sz="2" w:space="0" w:color="E5E7EB"/>
                <w:right w:val="single" w:sz="2" w:space="0" w:color="E5E7EB"/>
              </w:divBdr>
              <w:divsChild>
                <w:div w:id="60446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068118">
              <w:marLeft w:val="0"/>
              <w:marRight w:val="0"/>
              <w:marTop w:val="0"/>
              <w:marBottom w:val="0"/>
              <w:divBdr>
                <w:top w:val="single" w:sz="2" w:space="0" w:color="E5E7EB"/>
                <w:left w:val="single" w:sz="2" w:space="0" w:color="E5E7EB"/>
                <w:bottom w:val="single" w:sz="2" w:space="0" w:color="E5E7EB"/>
                <w:right w:val="single" w:sz="2" w:space="0" w:color="E5E7EB"/>
              </w:divBdr>
              <w:divsChild>
                <w:div w:id="1675256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93070">
              <w:marLeft w:val="0"/>
              <w:marRight w:val="0"/>
              <w:marTop w:val="0"/>
              <w:marBottom w:val="0"/>
              <w:divBdr>
                <w:top w:val="single" w:sz="2" w:space="0" w:color="E5E7EB"/>
                <w:left w:val="single" w:sz="2" w:space="0" w:color="E5E7EB"/>
                <w:bottom w:val="single" w:sz="2" w:space="0" w:color="E5E7EB"/>
                <w:right w:val="single" w:sz="2" w:space="0" w:color="E5E7EB"/>
              </w:divBdr>
              <w:divsChild>
                <w:div w:id="90783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185614">
      <w:bodyDiv w:val="1"/>
      <w:marLeft w:val="0"/>
      <w:marRight w:val="0"/>
      <w:marTop w:val="0"/>
      <w:marBottom w:val="0"/>
      <w:divBdr>
        <w:top w:val="none" w:sz="0" w:space="0" w:color="auto"/>
        <w:left w:val="none" w:sz="0" w:space="0" w:color="auto"/>
        <w:bottom w:val="none" w:sz="0" w:space="0" w:color="auto"/>
        <w:right w:val="none" w:sz="0" w:space="0" w:color="auto"/>
      </w:divBdr>
      <w:divsChild>
        <w:div w:id="505173111">
          <w:marLeft w:val="0"/>
          <w:marRight w:val="0"/>
          <w:marTop w:val="0"/>
          <w:marBottom w:val="0"/>
          <w:divBdr>
            <w:top w:val="single" w:sz="2" w:space="0" w:color="E5E7EB"/>
            <w:left w:val="single" w:sz="2" w:space="0" w:color="E5E7EB"/>
            <w:bottom w:val="single" w:sz="2" w:space="0" w:color="E5E7EB"/>
            <w:right w:val="single" w:sz="2" w:space="0" w:color="E5E7EB"/>
          </w:divBdr>
          <w:divsChild>
            <w:div w:id="109014755">
              <w:marLeft w:val="0"/>
              <w:marRight w:val="0"/>
              <w:marTop w:val="0"/>
              <w:marBottom w:val="0"/>
              <w:divBdr>
                <w:top w:val="single" w:sz="2" w:space="0" w:color="E5E7EB"/>
                <w:left w:val="single" w:sz="2" w:space="0" w:color="E5E7EB"/>
                <w:bottom w:val="single" w:sz="2" w:space="0" w:color="E5E7EB"/>
                <w:right w:val="single" w:sz="2" w:space="0" w:color="E5E7EB"/>
              </w:divBdr>
              <w:divsChild>
                <w:div w:id="1786970791">
                  <w:marLeft w:val="0"/>
                  <w:marRight w:val="240"/>
                  <w:marTop w:val="0"/>
                  <w:marBottom w:val="0"/>
                  <w:divBdr>
                    <w:top w:val="single" w:sz="2" w:space="0" w:color="E5E7EB"/>
                    <w:left w:val="single" w:sz="2" w:space="0" w:color="E5E7EB"/>
                    <w:bottom w:val="single" w:sz="2" w:space="0" w:color="E5E7EB"/>
                    <w:right w:val="single" w:sz="2" w:space="0" w:color="E5E7EB"/>
                  </w:divBdr>
                  <w:divsChild>
                    <w:div w:id="1170176546">
                      <w:marLeft w:val="0"/>
                      <w:marRight w:val="0"/>
                      <w:marTop w:val="0"/>
                      <w:marBottom w:val="0"/>
                      <w:divBdr>
                        <w:top w:val="single" w:sz="2" w:space="0" w:color="E5E7EB"/>
                        <w:left w:val="single" w:sz="2" w:space="0" w:color="E5E7EB"/>
                        <w:bottom w:val="single" w:sz="2" w:space="0" w:color="E5E7EB"/>
                        <w:right w:val="single" w:sz="2" w:space="0" w:color="E5E7EB"/>
                      </w:divBdr>
                      <w:divsChild>
                        <w:div w:id="214218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544864">
                      <w:marLeft w:val="0"/>
                      <w:marRight w:val="0"/>
                      <w:marTop w:val="0"/>
                      <w:marBottom w:val="0"/>
                      <w:divBdr>
                        <w:top w:val="single" w:sz="2" w:space="0" w:color="E5E7EB"/>
                        <w:left w:val="single" w:sz="2" w:space="0" w:color="E5E7EB"/>
                        <w:bottom w:val="single" w:sz="2" w:space="0" w:color="E5E7EB"/>
                        <w:right w:val="single" w:sz="2" w:space="0" w:color="E5E7EB"/>
                      </w:divBdr>
                      <w:divsChild>
                        <w:div w:id="629943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782829">
                      <w:marLeft w:val="0"/>
                      <w:marRight w:val="0"/>
                      <w:marTop w:val="0"/>
                      <w:marBottom w:val="0"/>
                      <w:divBdr>
                        <w:top w:val="single" w:sz="2" w:space="0" w:color="E5E7EB"/>
                        <w:left w:val="single" w:sz="2" w:space="0" w:color="E5E7EB"/>
                        <w:bottom w:val="single" w:sz="2" w:space="0" w:color="E5E7EB"/>
                        <w:right w:val="single" w:sz="2" w:space="0" w:color="E5E7EB"/>
                      </w:divBdr>
                      <w:divsChild>
                        <w:div w:id="1981305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456905">
                      <w:marLeft w:val="0"/>
                      <w:marRight w:val="0"/>
                      <w:marTop w:val="0"/>
                      <w:marBottom w:val="0"/>
                      <w:divBdr>
                        <w:top w:val="single" w:sz="2" w:space="0" w:color="E5E7EB"/>
                        <w:left w:val="single" w:sz="2" w:space="0" w:color="E5E7EB"/>
                        <w:bottom w:val="single" w:sz="2" w:space="0" w:color="E5E7EB"/>
                        <w:right w:val="single" w:sz="2" w:space="0" w:color="E5E7EB"/>
                      </w:divBdr>
                      <w:divsChild>
                        <w:div w:id="201176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875498">
                  <w:marLeft w:val="0"/>
                  <w:marRight w:val="240"/>
                  <w:marTop w:val="0"/>
                  <w:marBottom w:val="0"/>
                  <w:divBdr>
                    <w:top w:val="single" w:sz="2" w:space="0" w:color="E5E7EB"/>
                    <w:left w:val="single" w:sz="2" w:space="0" w:color="E5E7EB"/>
                    <w:bottom w:val="single" w:sz="2" w:space="0" w:color="E5E7EB"/>
                    <w:right w:val="single" w:sz="2" w:space="0" w:color="E5E7EB"/>
                  </w:divBdr>
                  <w:divsChild>
                    <w:div w:id="805048799">
                      <w:marLeft w:val="0"/>
                      <w:marRight w:val="0"/>
                      <w:marTop w:val="0"/>
                      <w:marBottom w:val="0"/>
                      <w:divBdr>
                        <w:top w:val="single" w:sz="2" w:space="0" w:color="E5E7EB"/>
                        <w:left w:val="single" w:sz="2" w:space="0" w:color="E5E7EB"/>
                        <w:bottom w:val="single" w:sz="2" w:space="0" w:color="E5E7EB"/>
                        <w:right w:val="single" w:sz="2" w:space="0" w:color="E5E7EB"/>
                      </w:divBdr>
                      <w:divsChild>
                        <w:div w:id="938755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862148">
                      <w:marLeft w:val="0"/>
                      <w:marRight w:val="0"/>
                      <w:marTop w:val="0"/>
                      <w:marBottom w:val="0"/>
                      <w:divBdr>
                        <w:top w:val="single" w:sz="2" w:space="0" w:color="E5E7EB"/>
                        <w:left w:val="single" w:sz="2" w:space="0" w:color="E5E7EB"/>
                        <w:bottom w:val="single" w:sz="2" w:space="0" w:color="E5E7EB"/>
                        <w:right w:val="single" w:sz="2" w:space="0" w:color="E5E7EB"/>
                      </w:divBdr>
                      <w:divsChild>
                        <w:div w:id="57154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887163">
                      <w:marLeft w:val="0"/>
                      <w:marRight w:val="0"/>
                      <w:marTop w:val="0"/>
                      <w:marBottom w:val="0"/>
                      <w:divBdr>
                        <w:top w:val="single" w:sz="2" w:space="0" w:color="E5E7EB"/>
                        <w:left w:val="single" w:sz="2" w:space="0" w:color="E5E7EB"/>
                        <w:bottom w:val="single" w:sz="2" w:space="0" w:color="E5E7EB"/>
                        <w:right w:val="single" w:sz="2" w:space="0" w:color="E5E7EB"/>
                      </w:divBdr>
                      <w:divsChild>
                        <w:div w:id="1925601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6827942">
                      <w:marLeft w:val="0"/>
                      <w:marRight w:val="0"/>
                      <w:marTop w:val="0"/>
                      <w:marBottom w:val="0"/>
                      <w:divBdr>
                        <w:top w:val="single" w:sz="2" w:space="0" w:color="E5E7EB"/>
                        <w:left w:val="single" w:sz="2" w:space="0" w:color="E5E7EB"/>
                        <w:bottom w:val="single" w:sz="2" w:space="0" w:color="E5E7EB"/>
                        <w:right w:val="single" w:sz="2" w:space="0" w:color="E5E7EB"/>
                      </w:divBdr>
                      <w:divsChild>
                        <w:div w:id="1075275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7747139">
                  <w:marLeft w:val="0"/>
                  <w:marRight w:val="240"/>
                  <w:marTop w:val="0"/>
                  <w:marBottom w:val="0"/>
                  <w:divBdr>
                    <w:top w:val="single" w:sz="2" w:space="0" w:color="E5E7EB"/>
                    <w:left w:val="single" w:sz="2" w:space="0" w:color="E5E7EB"/>
                    <w:bottom w:val="single" w:sz="2" w:space="0" w:color="E5E7EB"/>
                    <w:right w:val="single" w:sz="2" w:space="0" w:color="E5E7EB"/>
                  </w:divBdr>
                  <w:divsChild>
                    <w:div w:id="256520101">
                      <w:marLeft w:val="0"/>
                      <w:marRight w:val="0"/>
                      <w:marTop w:val="0"/>
                      <w:marBottom w:val="0"/>
                      <w:divBdr>
                        <w:top w:val="single" w:sz="2" w:space="0" w:color="E5E7EB"/>
                        <w:left w:val="single" w:sz="2" w:space="0" w:color="E5E7EB"/>
                        <w:bottom w:val="single" w:sz="2" w:space="0" w:color="E5E7EB"/>
                        <w:right w:val="single" w:sz="2" w:space="0" w:color="E5E7EB"/>
                      </w:divBdr>
                      <w:divsChild>
                        <w:div w:id="1088045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6100344">
                      <w:marLeft w:val="0"/>
                      <w:marRight w:val="0"/>
                      <w:marTop w:val="0"/>
                      <w:marBottom w:val="0"/>
                      <w:divBdr>
                        <w:top w:val="single" w:sz="2" w:space="0" w:color="E5E7EB"/>
                        <w:left w:val="single" w:sz="2" w:space="0" w:color="E5E7EB"/>
                        <w:bottom w:val="single" w:sz="2" w:space="0" w:color="E5E7EB"/>
                        <w:right w:val="single" w:sz="2" w:space="0" w:color="E5E7EB"/>
                      </w:divBdr>
                      <w:divsChild>
                        <w:div w:id="1787499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5028850">
                      <w:marLeft w:val="0"/>
                      <w:marRight w:val="0"/>
                      <w:marTop w:val="0"/>
                      <w:marBottom w:val="0"/>
                      <w:divBdr>
                        <w:top w:val="single" w:sz="2" w:space="0" w:color="E5E7EB"/>
                        <w:left w:val="single" w:sz="2" w:space="0" w:color="E5E7EB"/>
                        <w:bottom w:val="single" w:sz="2" w:space="0" w:color="E5E7EB"/>
                        <w:right w:val="single" w:sz="2" w:space="0" w:color="E5E7EB"/>
                      </w:divBdr>
                      <w:divsChild>
                        <w:div w:id="694813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264520">
                      <w:marLeft w:val="0"/>
                      <w:marRight w:val="0"/>
                      <w:marTop w:val="0"/>
                      <w:marBottom w:val="0"/>
                      <w:divBdr>
                        <w:top w:val="single" w:sz="2" w:space="0" w:color="E5E7EB"/>
                        <w:left w:val="single" w:sz="2" w:space="0" w:color="E5E7EB"/>
                        <w:bottom w:val="single" w:sz="2" w:space="0" w:color="E5E7EB"/>
                        <w:right w:val="single" w:sz="2" w:space="0" w:color="E5E7EB"/>
                      </w:divBdr>
                      <w:divsChild>
                        <w:div w:id="658272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3730868">
                  <w:marLeft w:val="0"/>
                  <w:marRight w:val="240"/>
                  <w:marTop w:val="0"/>
                  <w:marBottom w:val="0"/>
                  <w:divBdr>
                    <w:top w:val="single" w:sz="2" w:space="0" w:color="E5E7EB"/>
                    <w:left w:val="single" w:sz="2" w:space="0" w:color="E5E7EB"/>
                    <w:bottom w:val="single" w:sz="2" w:space="0" w:color="E5E7EB"/>
                    <w:right w:val="single" w:sz="2" w:space="0" w:color="E5E7EB"/>
                  </w:divBdr>
                  <w:divsChild>
                    <w:div w:id="1418479282">
                      <w:marLeft w:val="0"/>
                      <w:marRight w:val="0"/>
                      <w:marTop w:val="0"/>
                      <w:marBottom w:val="0"/>
                      <w:divBdr>
                        <w:top w:val="single" w:sz="2" w:space="0" w:color="E5E7EB"/>
                        <w:left w:val="single" w:sz="2" w:space="0" w:color="E5E7EB"/>
                        <w:bottom w:val="single" w:sz="2" w:space="0" w:color="E5E7EB"/>
                        <w:right w:val="single" w:sz="2" w:space="0" w:color="E5E7EB"/>
                      </w:divBdr>
                      <w:divsChild>
                        <w:div w:id="900018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780139">
                      <w:marLeft w:val="0"/>
                      <w:marRight w:val="0"/>
                      <w:marTop w:val="0"/>
                      <w:marBottom w:val="0"/>
                      <w:divBdr>
                        <w:top w:val="single" w:sz="2" w:space="0" w:color="E5E7EB"/>
                        <w:left w:val="single" w:sz="2" w:space="0" w:color="E5E7EB"/>
                        <w:bottom w:val="single" w:sz="2" w:space="0" w:color="E5E7EB"/>
                        <w:right w:val="single" w:sz="2" w:space="0" w:color="E5E7EB"/>
                      </w:divBdr>
                      <w:divsChild>
                        <w:div w:id="1173105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948992">
                      <w:marLeft w:val="0"/>
                      <w:marRight w:val="0"/>
                      <w:marTop w:val="0"/>
                      <w:marBottom w:val="0"/>
                      <w:divBdr>
                        <w:top w:val="single" w:sz="2" w:space="0" w:color="E5E7EB"/>
                        <w:left w:val="single" w:sz="2" w:space="0" w:color="E5E7EB"/>
                        <w:bottom w:val="single" w:sz="2" w:space="0" w:color="E5E7EB"/>
                        <w:right w:val="single" w:sz="2" w:space="0" w:color="E5E7EB"/>
                      </w:divBdr>
                      <w:divsChild>
                        <w:div w:id="1067532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516975">
                      <w:marLeft w:val="0"/>
                      <w:marRight w:val="0"/>
                      <w:marTop w:val="0"/>
                      <w:marBottom w:val="0"/>
                      <w:divBdr>
                        <w:top w:val="single" w:sz="2" w:space="0" w:color="E5E7EB"/>
                        <w:left w:val="single" w:sz="2" w:space="0" w:color="E5E7EB"/>
                        <w:bottom w:val="single" w:sz="2" w:space="0" w:color="E5E7EB"/>
                        <w:right w:val="single" w:sz="2" w:space="0" w:color="E5E7EB"/>
                      </w:divBdr>
                      <w:divsChild>
                        <w:div w:id="142930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7568988">
                  <w:marLeft w:val="0"/>
                  <w:marRight w:val="240"/>
                  <w:marTop w:val="0"/>
                  <w:marBottom w:val="0"/>
                  <w:divBdr>
                    <w:top w:val="single" w:sz="2" w:space="0" w:color="E5E7EB"/>
                    <w:left w:val="single" w:sz="2" w:space="0" w:color="E5E7EB"/>
                    <w:bottom w:val="single" w:sz="2" w:space="0" w:color="E5E7EB"/>
                    <w:right w:val="single" w:sz="2" w:space="0" w:color="E5E7EB"/>
                  </w:divBdr>
                  <w:divsChild>
                    <w:div w:id="2097363784">
                      <w:marLeft w:val="0"/>
                      <w:marRight w:val="0"/>
                      <w:marTop w:val="0"/>
                      <w:marBottom w:val="0"/>
                      <w:divBdr>
                        <w:top w:val="single" w:sz="2" w:space="0" w:color="E5E7EB"/>
                        <w:left w:val="single" w:sz="2" w:space="0" w:color="E5E7EB"/>
                        <w:bottom w:val="single" w:sz="2" w:space="0" w:color="E5E7EB"/>
                        <w:right w:val="single" w:sz="2" w:space="0" w:color="E5E7EB"/>
                      </w:divBdr>
                      <w:divsChild>
                        <w:div w:id="153460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531708">
                      <w:marLeft w:val="0"/>
                      <w:marRight w:val="0"/>
                      <w:marTop w:val="0"/>
                      <w:marBottom w:val="0"/>
                      <w:divBdr>
                        <w:top w:val="single" w:sz="2" w:space="0" w:color="E5E7EB"/>
                        <w:left w:val="single" w:sz="2" w:space="0" w:color="E5E7EB"/>
                        <w:bottom w:val="single" w:sz="2" w:space="0" w:color="E5E7EB"/>
                        <w:right w:val="single" w:sz="2" w:space="0" w:color="E5E7EB"/>
                      </w:divBdr>
                      <w:divsChild>
                        <w:div w:id="1177620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084224">
                      <w:marLeft w:val="0"/>
                      <w:marRight w:val="0"/>
                      <w:marTop w:val="0"/>
                      <w:marBottom w:val="0"/>
                      <w:divBdr>
                        <w:top w:val="single" w:sz="2" w:space="0" w:color="E5E7EB"/>
                        <w:left w:val="single" w:sz="2" w:space="0" w:color="E5E7EB"/>
                        <w:bottom w:val="single" w:sz="2" w:space="0" w:color="E5E7EB"/>
                        <w:right w:val="single" w:sz="2" w:space="0" w:color="E5E7EB"/>
                      </w:divBdr>
                      <w:divsChild>
                        <w:div w:id="1420055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177104">
                      <w:marLeft w:val="0"/>
                      <w:marRight w:val="0"/>
                      <w:marTop w:val="0"/>
                      <w:marBottom w:val="0"/>
                      <w:divBdr>
                        <w:top w:val="single" w:sz="2" w:space="0" w:color="E5E7EB"/>
                        <w:left w:val="single" w:sz="2" w:space="0" w:color="E5E7EB"/>
                        <w:bottom w:val="single" w:sz="2" w:space="0" w:color="E5E7EB"/>
                        <w:right w:val="single" w:sz="2" w:space="0" w:color="E5E7EB"/>
                      </w:divBdr>
                      <w:divsChild>
                        <w:div w:id="1107430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00221">
                  <w:marLeft w:val="0"/>
                  <w:marRight w:val="240"/>
                  <w:marTop w:val="0"/>
                  <w:marBottom w:val="0"/>
                  <w:divBdr>
                    <w:top w:val="single" w:sz="2" w:space="0" w:color="E5E7EB"/>
                    <w:left w:val="single" w:sz="2" w:space="0" w:color="E5E7EB"/>
                    <w:bottom w:val="single" w:sz="2" w:space="0" w:color="E5E7EB"/>
                    <w:right w:val="single" w:sz="2" w:space="0" w:color="E5E7EB"/>
                  </w:divBdr>
                  <w:divsChild>
                    <w:div w:id="1470786621">
                      <w:marLeft w:val="0"/>
                      <w:marRight w:val="0"/>
                      <w:marTop w:val="0"/>
                      <w:marBottom w:val="0"/>
                      <w:divBdr>
                        <w:top w:val="single" w:sz="2" w:space="0" w:color="E5E7EB"/>
                        <w:left w:val="single" w:sz="2" w:space="0" w:color="E5E7EB"/>
                        <w:bottom w:val="single" w:sz="2" w:space="0" w:color="E5E7EB"/>
                        <w:right w:val="single" w:sz="2" w:space="0" w:color="E5E7EB"/>
                      </w:divBdr>
                      <w:divsChild>
                        <w:div w:id="2014184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765777">
                      <w:marLeft w:val="0"/>
                      <w:marRight w:val="0"/>
                      <w:marTop w:val="0"/>
                      <w:marBottom w:val="0"/>
                      <w:divBdr>
                        <w:top w:val="single" w:sz="2" w:space="0" w:color="E5E7EB"/>
                        <w:left w:val="single" w:sz="2" w:space="0" w:color="E5E7EB"/>
                        <w:bottom w:val="single" w:sz="2" w:space="0" w:color="E5E7EB"/>
                        <w:right w:val="single" w:sz="2" w:space="0" w:color="E5E7EB"/>
                      </w:divBdr>
                      <w:divsChild>
                        <w:div w:id="369887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802657">
                      <w:marLeft w:val="0"/>
                      <w:marRight w:val="0"/>
                      <w:marTop w:val="0"/>
                      <w:marBottom w:val="0"/>
                      <w:divBdr>
                        <w:top w:val="single" w:sz="2" w:space="0" w:color="E5E7EB"/>
                        <w:left w:val="single" w:sz="2" w:space="0" w:color="E5E7EB"/>
                        <w:bottom w:val="single" w:sz="2" w:space="0" w:color="E5E7EB"/>
                        <w:right w:val="single" w:sz="2" w:space="0" w:color="E5E7EB"/>
                      </w:divBdr>
                      <w:divsChild>
                        <w:div w:id="293760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1377320">
                      <w:marLeft w:val="0"/>
                      <w:marRight w:val="0"/>
                      <w:marTop w:val="0"/>
                      <w:marBottom w:val="0"/>
                      <w:divBdr>
                        <w:top w:val="single" w:sz="2" w:space="0" w:color="E5E7EB"/>
                        <w:left w:val="single" w:sz="2" w:space="0" w:color="E5E7EB"/>
                        <w:bottom w:val="single" w:sz="2" w:space="0" w:color="E5E7EB"/>
                        <w:right w:val="single" w:sz="2" w:space="0" w:color="E5E7EB"/>
                      </w:divBdr>
                      <w:divsChild>
                        <w:div w:id="1198667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9384525">
      <w:bodyDiv w:val="1"/>
      <w:marLeft w:val="0"/>
      <w:marRight w:val="0"/>
      <w:marTop w:val="0"/>
      <w:marBottom w:val="0"/>
      <w:divBdr>
        <w:top w:val="none" w:sz="0" w:space="0" w:color="auto"/>
        <w:left w:val="none" w:sz="0" w:space="0" w:color="auto"/>
        <w:bottom w:val="none" w:sz="0" w:space="0" w:color="auto"/>
        <w:right w:val="none" w:sz="0" w:space="0" w:color="auto"/>
      </w:divBdr>
      <w:divsChild>
        <w:div w:id="1899395314">
          <w:marLeft w:val="0"/>
          <w:marRight w:val="0"/>
          <w:marTop w:val="0"/>
          <w:marBottom w:val="0"/>
          <w:divBdr>
            <w:top w:val="single" w:sz="2" w:space="0" w:color="E5E7EB"/>
            <w:left w:val="single" w:sz="2" w:space="0" w:color="E5E7EB"/>
            <w:bottom w:val="single" w:sz="2" w:space="0" w:color="E5E7EB"/>
            <w:right w:val="single" w:sz="2" w:space="0" w:color="E5E7EB"/>
          </w:divBdr>
          <w:divsChild>
            <w:div w:id="1526021908">
              <w:marLeft w:val="0"/>
              <w:marRight w:val="0"/>
              <w:marTop w:val="0"/>
              <w:marBottom w:val="0"/>
              <w:divBdr>
                <w:top w:val="single" w:sz="2" w:space="0" w:color="E5E7EB"/>
                <w:left w:val="single" w:sz="2" w:space="0" w:color="E5E7EB"/>
                <w:bottom w:val="single" w:sz="2" w:space="0" w:color="E5E7EB"/>
                <w:right w:val="single" w:sz="2" w:space="0" w:color="E5E7EB"/>
              </w:divBdr>
              <w:divsChild>
                <w:div w:id="1129324141">
                  <w:marLeft w:val="0"/>
                  <w:marRight w:val="240"/>
                  <w:marTop w:val="0"/>
                  <w:marBottom w:val="0"/>
                  <w:divBdr>
                    <w:top w:val="single" w:sz="2" w:space="0" w:color="E5E7EB"/>
                    <w:left w:val="single" w:sz="2" w:space="0" w:color="E5E7EB"/>
                    <w:bottom w:val="single" w:sz="2" w:space="0" w:color="E5E7EB"/>
                    <w:right w:val="single" w:sz="2" w:space="0" w:color="E5E7EB"/>
                  </w:divBdr>
                  <w:divsChild>
                    <w:div w:id="1265459983">
                      <w:marLeft w:val="0"/>
                      <w:marRight w:val="0"/>
                      <w:marTop w:val="0"/>
                      <w:marBottom w:val="0"/>
                      <w:divBdr>
                        <w:top w:val="single" w:sz="2" w:space="0" w:color="E5E7EB"/>
                        <w:left w:val="single" w:sz="2" w:space="0" w:color="E5E7EB"/>
                        <w:bottom w:val="single" w:sz="2" w:space="0" w:color="E5E7EB"/>
                        <w:right w:val="single" w:sz="2" w:space="0" w:color="E5E7EB"/>
                      </w:divBdr>
                      <w:divsChild>
                        <w:div w:id="1084492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8436725">
                      <w:marLeft w:val="0"/>
                      <w:marRight w:val="0"/>
                      <w:marTop w:val="0"/>
                      <w:marBottom w:val="0"/>
                      <w:divBdr>
                        <w:top w:val="single" w:sz="2" w:space="0" w:color="E5E7EB"/>
                        <w:left w:val="single" w:sz="2" w:space="0" w:color="E5E7EB"/>
                        <w:bottom w:val="single" w:sz="2" w:space="0" w:color="E5E7EB"/>
                        <w:right w:val="single" w:sz="2" w:space="0" w:color="E5E7EB"/>
                      </w:divBdr>
                      <w:divsChild>
                        <w:div w:id="1811748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488754">
                      <w:marLeft w:val="0"/>
                      <w:marRight w:val="0"/>
                      <w:marTop w:val="0"/>
                      <w:marBottom w:val="0"/>
                      <w:divBdr>
                        <w:top w:val="single" w:sz="2" w:space="0" w:color="E5E7EB"/>
                        <w:left w:val="single" w:sz="2" w:space="0" w:color="E5E7EB"/>
                        <w:bottom w:val="single" w:sz="2" w:space="0" w:color="E5E7EB"/>
                        <w:right w:val="single" w:sz="2" w:space="0" w:color="E5E7EB"/>
                      </w:divBdr>
                      <w:divsChild>
                        <w:div w:id="857550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958124">
                      <w:marLeft w:val="0"/>
                      <w:marRight w:val="0"/>
                      <w:marTop w:val="0"/>
                      <w:marBottom w:val="0"/>
                      <w:divBdr>
                        <w:top w:val="single" w:sz="2" w:space="0" w:color="E5E7EB"/>
                        <w:left w:val="single" w:sz="2" w:space="0" w:color="E5E7EB"/>
                        <w:bottom w:val="single" w:sz="2" w:space="0" w:color="E5E7EB"/>
                        <w:right w:val="single" w:sz="2" w:space="0" w:color="E5E7EB"/>
                      </w:divBdr>
                      <w:divsChild>
                        <w:div w:id="1049377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4639641">
      <w:bodyDiv w:val="1"/>
      <w:marLeft w:val="0"/>
      <w:marRight w:val="0"/>
      <w:marTop w:val="0"/>
      <w:marBottom w:val="0"/>
      <w:divBdr>
        <w:top w:val="none" w:sz="0" w:space="0" w:color="auto"/>
        <w:left w:val="none" w:sz="0" w:space="0" w:color="auto"/>
        <w:bottom w:val="none" w:sz="0" w:space="0" w:color="auto"/>
        <w:right w:val="none" w:sz="0" w:space="0" w:color="auto"/>
      </w:divBdr>
      <w:divsChild>
        <w:div w:id="240801083">
          <w:marLeft w:val="0"/>
          <w:marRight w:val="0"/>
          <w:marTop w:val="0"/>
          <w:marBottom w:val="0"/>
          <w:divBdr>
            <w:top w:val="single" w:sz="2" w:space="0" w:color="E5E7EB"/>
            <w:left w:val="single" w:sz="2" w:space="0" w:color="E5E7EB"/>
            <w:bottom w:val="single" w:sz="2" w:space="0" w:color="E5E7EB"/>
            <w:right w:val="single" w:sz="2" w:space="0" w:color="E5E7EB"/>
          </w:divBdr>
          <w:divsChild>
            <w:div w:id="1287733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5723762">
          <w:marLeft w:val="0"/>
          <w:marRight w:val="0"/>
          <w:marTop w:val="0"/>
          <w:marBottom w:val="0"/>
          <w:divBdr>
            <w:top w:val="single" w:sz="2" w:space="0" w:color="E5E7EB"/>
            <w:left w:val="single" w:sz="2" w:space="0" w:color="E5E7EB"/>
            <w:bottom w:val="single" w:sz="2" w:space="0" w:color="E5E7EB"/>
            <w:right w:val="single" w:sz="2" w:space="0" w:color="E5E7EB"/>
          </w:divBdr>
          <w:divsChild>
            <w:div w:id="1567373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4066579">
          <w:marLeft w:val="0"/>
          <w:marRight w:val="0"/>
          <w:marTop w:val="0"/>
          <w:marBottom w:val="0"/>
          <w:divBdr>
            <w:top w:val="single" w:sz="2" w:space="0" w:color="E5E7EB"/>
            <w:left w:val="single" w:sz="2" w:space="0" w:color="E5E7EB"/>
            <w:bottom w:val="single" w:sz="2" w:space="0" w:color="E5E7EB"/>
            <w:right w:val="single" w:sz="2" w:space="0" w:color="E5E7EB"/>
          </w:divBdr>
          <w:divsChild>
            <w:div w:id="168299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9343951">
          <w:marLeft w:val="0"/>
          <w:marRight w:val="0"/>
          <w:marTop w:val="0"/>
          <w:marBottom w:val="0"/>
          <w:divBdr>
            <w:top w:val="single" w:sz="2" w:space="0" w:color="E5E7EB"/>
            <w:left w:val="single" w:sz="2" w:space="0" w:color="E5E7EB"/>
            <w:bottom w:val="single" w:sz="2" w:space="0" w:color="E5E7EB"/>
            <w:right w:val="single" w:sz="2" w:space="0" w:color="E5E7EB"/>
          </w:divBdr>
          <w:divsChild>
            <w:div w:id="2027293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0852480">
      <w:bodyDiv w:val="1"/>
      <w:marLeft w:val="0"/>
      <w:marRight w:val="0"/>
      <w:marTop w:val="0"/>
      <w:marBottom w:val="0"/>
      <w:divBdr>
        <w:top w:val="none" w:sz="0" w:space="0" w:color="auto"/>
        <w:left w:val="none" w:sz="0" w:space="0" w:color="auto"/>
        <w:bottom w:val="none" w:sz="0" w:space="0" w:color="auto"/>
        <w:right w:val="none" w:sz="0" w:space="0" w:color="auto"/>
      </w:divBdr>
      <w:divsChild>
        <w:div w:id="1713991030">
          <w:marLeft w:val="0"/>
          <w:marRight w:val="0"/>
          <w:marTop w:val="0"/>
          <w:marBottom w:val="0"/>
          <w:divBdr>
            <w:top w:val="single" w:sz="2" w:space="0" w:color="E5E7EB"/>
            <w:left w:val="single" w:sz="2" w:space="0" w:color="E5E7EB"/>
            <w:bottom w:val="single" w:sz="2" w:space="0" w:color="E5E7EB"/>
            <w:right w:val="single" w:sz="2" w:space="0" w:color="E5E7EB"/>
          </w:divBdr>
          <w:divsChild>
            <w:div w:id="654265102">
              <w:marLeft w:val="0"/>
              <w:marRight w:val="0"/>
              <w:marTop w:val="0"/>
              <w:marBottom w:val="0"/>
              <w:divBdr>
                <w:top w:val="single" w:sz="2" w:space="0" w:color="E5E7EB"/>
                <w:left w:val="single" w:sz="2" w:space="0" w:color="E5E7EB"/>
                <w:bottom w:val="single" w:sz="2" w:space="0" w:color="E5E7EB"/>
                <w:right w:val="single" w:sz="2" w:space="0" w:color="E5E7EB"/>
              </w:divBdr>
              <w:divsChild>
                <w:div w:id="344285550">
                  <w:marLeft w:val="0"/>
                  <w:marRight w:val="240"/>
                  <w:marTop w:val="0"/>
                  <w:marBottom w:val="0"/>
                  <w:divBdr>
                    <w:top w:val="single" w:sz="2" w:space="0" w:color="E5E7EB"/>
                    <w:left w:val="single" w:sz="2" w:space="0" w:color="E5E7EB"/>
                    <w:bottom w:val="single" w:sz="2" w:space="0" w:color="E5E7EB"/>
                    <w:right w:val="single" w:sz="2" w:space="0" w:color="E5E7EB"/>
                  </w:divBdr>
                  <w:divsChild>
                    <w:div w:id="825516253">
                      <w:marLeft w:val="0"/>
                      <w:marRight w:val="0"/>
                      <w:marTop w:val="0"/>
                      <w:marBottom w:val="0"/>
                      <w:divBdr>
                        <w:top w:val="single" w:sz="2" w:space="0" w:color="E5E7EB"/>
                        <w:left w:val="single" w:sz="2" w:space="0" w:color="E5E7EB"/>
                        <w:bottom w:val="single" w:sz="2" w:space="0" w:color="E5E7EB"/>
                        <w:right w:val="single" w:sz="2" w:space="0" w:color="E5E7EB"/>
                      </w:divBdr>
                      <w:divsChild>
                        <w:div w:id="467551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7729633">
                      <w:marLeft w:val="0"/>
                      <w:marRight w:val="0"/>
                      <w:marTop w:val="0"/>
                      <w:marBottom w:val="0"/>
                      <w:divBdr>
                        <w:top w:val="single" w:sz="2" w:space="0" w:color="E5E7EB"/>
                        <w:left w:val="single" w:sz="2" w:space="0" w:color="E5E7EB"/>
                        <w:bottom w:val="single" w:sz="2" w:space="0" w:color="E5E7EB"/>
                        <w:right w:val="single" w:sz="2" w:space="0" w:color="E5E7EB"/>
                      </w:divBdr>
                      <w:divsChild>
                        <w:div w:id="402991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726412">
                      <w:marLeft w:val="0"/>
                      <w:marRight w:val="0"/>
                      <w:marTop w:val="0"/>
                      <w:marBottom w:val="0"/>
                      <w:divBdr>
                        <w:top w:val="single" w:sz="2" w:space="0" w:color="E5E7EB"/>
                        <w:left w:val="single" w:sz="2" w:space="0" w:color="E5E7EB"/>
                        <w:bottom w:val="single" w:sz="2" w:space="0" w:color="E5E7EB"/>
                        <w:right w:val="single" w:sz="2" w:space="0" w:color="E5E7EB"/>
                      </w:divBdr>
                      <w:divsChild>
                        <w:div w:id="77879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3960374">
                      <w:marLeft w:val="0"/>
                      <w:marRight w:val="0"/>
                      <w:marTop w:val="0"/>
                      <w:marBottom w:val="0"/>
                      <w:divBdr>
                        <w:top w:val="single" w:sz="2" w:space="0" w:color="E5E7EB"/>
                        <w:left w:val="single" w:sz="2" w:space="0" w:color="E5E7EB"/>
                        <w:bottom w:val="single" w:sz="2" w:space="0" w:color="E5E7EB"/>
                        <w:right w:val="single" w:sz="2" w:space="0" w:color="E5E7EB"/>
                      </w:divBdr>
                      <w:divsChild>
                        <w:div w:id="795946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9218092">
                  <w:marLeft w:val="0"/>
                  <w:marRight w:val="240"/>
                  <w:marTop w:val="0"/>
                  <w:marBottom w:val="0"/>
                  <w:divBdr>
                    <w:top w:val="single" w:sz="2" w:space="0" w:color="E5E7EB"/>
                    <w:left w:val="single" w:sz="2" w:space="0" w:color="E5E7EB"/>
                    <w:bottom w:val="single" w:sz="2" w:space="0" w:color="E5E7EB"/>
                    <w:right w:val="single" w:sz="2" w:space="0" w:color="E5E7EB"/>
                  </w:divBdr>
                  <w:divsChild>
                    <w:div w:id="278297836">
                      <w:marLeft w:val="0"/>
                      <w:marRight w:val="0"/>
                      <w:marTop w:val="0"/>
                      <w:marBottom w:val="0"/>
                      <w:divBdr>
                        <w:top w:val="single" w:sz="2" w:space="0" w:color="E5E7EB"/>
                        <w:left w:val="single" w:sz="2" w:space="0" w:color="E5E7EB"/>
                        <w:bottom w:val="single" w:sz="2" w:space="0" w:color="E5E7EB"/>
                        <w:right w:val="single" w:sz="2" w:space="0" w:color="E5E7EB"/>
                      </w:divBdr>
                      <w:divsChild>
                        <w:div w:id="1398167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704485">
                      <w:marLeft w:val="0"/>
                      <w:marRight w:val="0"/>
                      <w:marTop w:val="0"/>
                      <w:marBottom w:val="0"/>
                      <w:divBdr>
                        <w:top w:val="single" w:sz="2" w:space="0" w:color="E5E7EB"/>
                        <w:left w:val="single" w:sz="2" w:space="0" w:color="E5E7EB"/>
                        <w:bottom w:val="single" w:sz="2" w:space="0" w:color="E5E7EB"/>
                        <w:right w:val="single" w:sz="2" w:space="0" w:color="E5E7EB"/>
                      </w:divBdr>
                      <w:divsChild>
                        <w:div w:id="68696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1786824">
                      <w:marLeft w:val="0"/>
                      <w:marRight w:val="0"/>
                      <w:marTop w:val="0"/>
                      <w:marBottom w:val="0"/>
                      <w:divBdr>
                        <w:top w:val="single" w:sz="2" w:space="0" w:color="E5E7EB"/>
                        <w:left w:val="single" w:sz="2" w:space="0" w:color="E5E7EB"/>
                        <w:bottom w:val="single" w:sz="2" w:space="0" w:color="E5E7EB"/>
                        <w:right w:val="single" w:sz="2" w:space="0" w:color="E5E7EB"/>
                      </w:divBdr>
                      <w:divsChild>
                        <w:div w:id="1188985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680802">
                      <w:marLeft w:val="0"/>
                      <w:marRight w:val="0"/>
                      <w:marTop w:val="0"/>
                      <w:marBottom w:val="0"/>
                      <w:divBdr>
                        <w:top w:val="single" w:sz="2" w:space="0" w:color="E5E7EB"/>
                        <w:left w:val="single" w:sz="2" w:space="0" w:color="E5E7EB"/>
                        <w:bottom w:val="single" w:sz="2" w:space="0" w:color="E5E7EB"/>
                        <w:right w:val="single" w:sz="2" w:space="0" w:color="E5E7EB"/>
                      </w:divBdr>
                      <w:divsChild>
                        <w:div w:id="373819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7029999">
                  <w:marLeft w:val="0"/>
                  <w:marRight w:val="240"/>
                  <w:marTop w:val="0"/>
                  <w:marBottom w:val="0"/>
                  <w:divBdr>
                    <w:top w:val="single" w:sz="2" w:space="0" w:color="E5E7EB"/>
                    <w:left w:val="single" w:sz="2" w:space="0" w:color="E5E7EB"/>
                    <w:bottom w:val="single" w:sz="2" w:space="0" w:color="E5E7EB"/>
                    <w:right w:val="single" w:sz="2" w:space="0" w:color="E5E7EB"/>
                  </w:divBdr>
                  <w:divsChild>
                    <w:div w:id="1360737839">
                      <w:marLeft w:val="0"/>
                      <w:marRight w:val="0"/>
                      <w:marTop w:val="0"/>
                      <w:marBottom w:val="0"/>
                      <w:divBdr>
                        <w:top w:val="single" w:sz="2" w:space="0" w:color="E5E7EB"/>
                        <w:left w:val="single" w:sz="2" w:space="0" w:color="E5E7EB"/>
                        <w:bottom w:val="single" w:sz="2" w:space="0" w:color="E5E7EB"/>
                        <w:right w:val="single" w:sz="2" w:space="0" w:color="E5E7EB"/>
                      </w:divBdr>
                      <w:divsChild>
                        <w:div w:id="1185555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425926">
                      <w:marLeft w:val="0"/>
                      <w:marRight w:val="0"/>
                      <w:marTop w:val="0"/>
                      <w:marBottom w:val="0"/>
                      <w:divBdr>
                        <w:top w:val="single" w:sz="2" w:space="0" w:color="E5E7EB"/>
                        <w:left w:val="single" w:sz="2" w:space="0" w:color="E5E7EB"/>
                        <w:bottom w:val="single" w:sz="2" w:space="0" w:color="E5E7EB"/>
                        <w:right w:val="single" w:sz="2" w:space="0" w:color="E5E7EB"/>
                      </w:divBdr>
                      <w:divsChild>
                        <w:div w:id="1298025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486714">
                      <w:marLeft w:val="0"/>
                      <w:marRight w:val="0"/>
                      <w:marTop w:val="0"/>
                      <w:marBottom w:val="0"/>
                      <w:divBdr>
                        <w:top w:val="single" w:sz="2" w:space="0" w:color="E5E7EB"/>
                        <w:left w:val="single" w:sz="2" w:space="0" w:color="E5E7EB"/>
                        <w:bottom w:val="single" w:sz="2" w:space="0" w:color="E5E7EB"/>
                        <w:right w:val="single" w:sz="2" w:space="0" w:color="E5E7EB"/>
                      </w:divBdr>
                      <w:divsChild>
                        <w:div w:id="11548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9435355">
                      <w:marLeft w:val="0"/>
                      <w:marRight w:val="0"/>
                      <w:marTop w:val="0"/>
                      <w:marBottom w:val="0"/>
                      <w:divBdr>
                        <w:top w:val="single" w:sz="2" w:space="0" w:color="E5E7EB"/>
                        <w:left w:val="single" w:sz="2" w:space="0" w:color="E5E7EB"/>
                        <w:bottom w:val="single" w:sz="2" w:space="0" w:color="E5E7EB"/>
                        <w:right w:val="single" w:sz="2" w:space="0" w:color="E5E7EB"/>
                      </w:divBdr>
                      <w:divsChild>
                        <w:div w:id="297877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665115">
                  <w:marLeft w:val="0"/>
                  <w:marRight w:val="240"/>
                  <w:marTop w:val="0"/>
                  <w:marBottom w:val="0"/>
                  <w:divBdr>
                    <w:top w:val="single" w:sz="2" w:space="0" w:color="E5E7EB"/>
                    <w:left w:val="single" w:sz="2" w:space="0" w:color="E5E7EB"/>
                    <w:bottom w:val="single" w:sz="2" w:space="0" w:color="E5E7EB"/>
                    <w:right w:val="single" w:sz="2" w:space="0" w:color="E5E7EB"/>
                  </w:divBdr>
                  <w:divsChild>
                    <w:div w:id="264268217">
                      <w:marLeft w:val="0"/>
                      <w:marRight w:val="0"/>
                      <w:marTop w:val="0"/>
                      <w:marBottom w:val="0"/>
                      <w:divBdr>
                        <w:top w:val="single" w:sz="2" w:space="0" w:color="E5E7EB"/>
                        <w:left w:val="single" w:sz="2" w:space="0" w:color="E5E7EB"/>
                        <w:bottom w:val="single" w:sz="2" w:space="0" w:color="E5E7EB"/>
                        <w:right w:val="single" w:sz="2" w:space="0" w:color="E5E7EB"/>
                      </w:divBdr>
                      <w:divsChild>
                        <w:div w:id="343367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671356">
                      <w:marLeft w:val="0"/>
                      <w:marRight w:val="0"/>
                      <w:marTop w:val="0"/>
                      <w:marBottom w:val="0"/>
                      <w:divBdr>
                        <w:top w:val="single" w:sz="2" w:space="0" w:color="E5E7EB"/>
                        <w:left w:val="single" w:sz="2" w:space="0" w:color="E5E7EB"/>
                        <w:bottom w:val="single" w:sz="2" w:space="0" w:color="E5E7EB"/>
                        <w:right w:val="single" w:sz="2" w:space="0" w:color="E5E7EB"/>
                      </w:divBdr>
                      <w:divsChild>
                        <w:div w:id="2464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11256">
                      <w:marLeft w:val="0"/>
                      <w:marRight w:val="0"/>
                      <w:marTop w:val="0"/>
                      <w:marBottom w:val="0"/>
                      <w:divBdr>
                        <w:top w:val="single" w:sz="2" w:space="0" w:color="E5E7EB"/>
                        <w:left w:val="single" w:sz="2" w:space="0" w:color="E5E7EB"/>
                        <w:bottom w:val="single" w:sz="2" w:space="0" w:color="E5E7EB"/>
                        <w:right w:val="single" w:sz="2" w:space="0" w:color="E5E7EB"/>
                      </w:divBdr>
                      <w:divsChild>
                        <w:div w:id="1250963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0067654">
                      <w:marLeft w:val="0"/>
                      <w:marRight w:val="0"/>
                      <w:marTop w:val="0"/>
                      <w:marBottom w:val="0"/>
                      <w:divBdr>
                        <w:top w:val="single" w:sz="2" w:space="0" w:color="E5E7EB"/>
                        <w:left w:val="single" w:sz="2" w:space="0" w:color="E5E7EB"/>
                        <w:bottom w:val="single" w:sz="2" w:space="0" w:color="E5E7EB"/>
                        <w:right w:val="single" w:sz="2" w:space="0" w:color="E5E7EB"/>
                      </w:divBdr>
                      <w:divsChild>
                        <w:div w:id="453790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2254908">
                  <w:marLeft w:val="0"/>
                  <w:marRight w:val="240"/>
                  <w:marTop w:val="0"/>
                  <w:marBottom w:val="0"/>
                  <w:divBdr>
                    <w:top w:val="single" w:sz="2" w:space="0" w:color="E5E7EB"/>
                    <w:left w:val="single" w:sz="2" w:space="0" w:color="E5E7EB"/>
                    <w:bottom w:val="single" w:sz="2" w:space="0" w:color="E5E7EB"/>
                    <w:right w:val="single" w:sz="2" w:space="0" w:color="E5E7EB"/>
                  </w:divBdr>
                  <w:divsChild>
                    <w:div w:id="40327860">
                      <w:marLeft w:val="0"/>
                      <w:marRight w:val="0"/>
                      <w:marTop w:val="0"/>
                      <w:marBottom w:val="0"/>
                      <w:divBdr>
                        <w:top w:val="single" w:sz="2" w:space="0" w:color="E5E7EB"/>
                        <w:left w:val="single" w:sz="2" w:space="0" w:color="E5E7EB"/>
                        <w:bottom w:val="single" w:sz="2" w:space="0" w:color="E5E7EB"/>
                        <w:right w:val="single" w:sz="2" w:space="0" w:color="E5E7EB"/>
                      </w:divBdr>
                      <w:divsChild>
                        <w:div w:id="129756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738048">
                      <w:marLeft w:val="0"/>
                      <w:marRight w:val="0"/>
                      <w:marTop w:val="0"/>
                      <w:marBottom w:val="0"/>
                      <w:divBdr>
                        <w:top w:val="single" w:sz="2" w:space="0" w:color="E5E7EB"/>
                        <w:left w:val="single" w:sz="2" w:space="0" w:color="E5E7EB"/>
                        <w:bottom w:val="single" w:sz="2" w:space="0" w:color="E5E7EB"/>
                        <w:right w:val="single" w:sz="2" w:space="0" w:color="E5E7EB"/>
                      </w:divBdr>
                      <w:divsChild>
                        <w:div w:id="1304500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403097">
                      <w:marLeft w:val="0"/>
                      <w:marRight w:val="0"/>
                      <w:marTop w:val="0"/>
                      <w:marBottom w:val="0"/>
                      <w:divBdr>
                        <w:top w:val="single" w:sz="2" w:space="0" w:color="E5E7EB"/>
                        <w:left w:val="single" w:sz="2" w:space="0" w:color="E5E7EB"/>
                        <w:bottom w:val="single" w:sz="2" w:space="0" w:color="E5E7EB"/>
                        <w:right w:val="single" w:sz="2" w:space="0" w:color="E5E7EB"/>
                      </w:divBdr>
                      <w:divsChild>
                        <w:div w:id="2128549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202280">
                      <w:marLeft w:val="0"/>
                      <w:marRight w:val="0"/>
                      <w:marTop w:val="0"/>
                      <w:marBottom w:val="0"/>
                      <w:divBdr>
                        <w:top w:val="single" w:sz="2" w:space="0" w:color="E5E7EB"/>
                        <w:left w:val="single" w:sz="2" w:space="0" w:color="E5E7EB"/>
                        <w:bottom w:val="single" w:sz="2" w:space="0" w:color="E5E7EB"/>
                        <w:right w:val="single" w:sz="2" w:space="0" w:color="E5E7EB"/>
                      </w:divBdr>
                      <w:divsChild>
                        <w:div w:id="1981495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037152">
                  <w:marLeft w:val="0"/>
                  <w:marRight w:val="240"/>
                  <w:marTop w:val="0"/>
                  <w:marBottom w:val="0"/>
                  <w:divBdr>
                    <w:top w:val="single" w:sz="2" w:space="0" w:color="E5E7EB"/>
                    <w:left w:val="single" w:sz="2" w:space="0" w:color="E5E7EB"/>
                    <w:bottom w:val="single" w:sz="2" w:space="0" w:color="E5E7EB"/>
                    <w:right w:val="single" w:sz="2" w:space="0" w:color="E5E7EB"/>
                  </w:divBdr>
                  <w:divsChild>
                    <w:div w:id="357976829">
                      <w:marLeft w:val="0"/>
                      <w:marRight w:val="0"/>
                      <w:marTop w:val="0"/>
                      <w:marBottom w:val="0"/>
                      <w:divBdr>
                        <w:top w:val="single" w:sz="2" w:space="0" w:color="E5E7EB"/>
                        <w:left w:val="single" w:sz="2" w:space="0" w:color="E5E7EB"/>
                        <w:bottom w:val="single" w:sz="2" w:space="0" w:color="E5E7EB"/>
                        <w:right w:val="single" w:sz="2" w:space="0" w:color="E5E7EB"/>
                      </w:divBdr>
                      <w:divsChild>
                        <w:div w:id="1691951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2565061">
                      <w:marLeft w:val="0"/>
                      <w:marRight w:val="0"/>
                      <w:marTop w:val="0"/>
                      <w:marBottom w:val="0"/>
                      <w:divBdr>
                        <w:top w:val="single" w:sz="2" w:space="0" w:color="E5E7EB"/>
                        <w:left w:val="single" w:sz="2" w:space="0" w:color="E5E7EB"/>
                        <w:bottom w:val="single" w:sz="2" w:space="0" w:color="E5E7EB"/>
                        <w:right w:val="single" w:sz="2" w:space="0" w:color="E5E7EB"/>
                      </w:divBdr>
                      <w:divsChild>
                        <w:div w:id="1965303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2670432">
                      <w:marLeft w:val="0"/>
                      <w:marRight w:val="0"/>
                      <w:marTop w:val="0"/>
                      <w:marBottom w:val="0"/>
                      <w:divBdr>
                        <w:top w:val="single" w:sz="2" w:space="0" w:color="E5E7EB"/>
                        <w:left w:val="single" w:sz="2" w:space="0" w:color="E5E7EB"/>
                        <w:bottom w:val="single" w:sz="2" w:space="0" w:color="E5E7EB"/>
                        <w:right w:val="single" w:sz="2" w:space="0" w:color="E5E7EB"/>
                      </w:divBdr>
                      <w:divsChild>
                        <w:div w:id="1362123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772446">
                      <w:marLeft w:val="0"/>
                      <w:marRight w:val="0"/>
                      <w:marTop w:val="0"/>
                      <w:marBottom w:val="0"/>
                      <w:divBdr>
                        <w:top w:val="single" w:sz="2" w:space="0" w:color="E5E7EB"/>
                        <w:left w:val="single" w:sz="2" w:space="0" w:color="E5E7EB"/>
                        <w:bottom w:val="single" w:sz="2" w:space="0" w:color="E5E7EB"/>
                        <w:right w:val="single" w:sz="2" w:space="0" w:color="E5E7EB"/>
                      </w:divBdr>
                      <w:divsChild>
                        <w:div w:id="1718704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46703443">
      <w:bodyDiv w:val="1"/>
      <w:marLeft w:val="0"/>
      <w:marRight w:val="0"/>
      <w:marTop w:val="0"/>
      <w:marBottom w:val="0"/>
      <w:divBdr>
        <w:top w:val="none" w:sz="0" w:space="0" w:color="auto"/>
        <w:left w:val="none" w:sz="0" w:space="0" w:color="auto"/>
        <w:bottom w:val="none" w:sz="0" w:space="0" w:color="auto"/>
        <w:right w:val="none" w:sz="0" w:space="0" w:color="auto"/>
      </w:divBdr>
      <w:divsChild>
        <w:div w:id="1788114575">
          <w:marLeft w:val="0"/>
          <w:marRight w:val="0"/>
          <w:marTop w:val="0"/>
          <w:marBottom w:val="0"/>
          <w:divBdr>
            <w:top w:val="single" w:sz="2" w:space="0" w:color="E5E7EB"/>
            <w:left w:val="single" w:sz="2" w:space="0" w:color="E5E7EB"/>
            <w:bottom w:val="single" w:sz="2" w:space="0" w:color="E5E7EB"/>
            <w:right w:val="single" w:sz="2" w:space="0" w:color="E5E7EB"/>
          </w:divBdr>
          <w:divsChild>
            <w:div w:id="1975134530">
              <w:marLeft w:val="0"/>
              <w:marRight w:val="0"/>
              <w:marTop w:val="0"/>
              <w:marBottom w:val="0"/>
              <w:divBdr>
                <w:top w:val="single" w:sz="2" w:space="0" w:color="E5E7EB"/>
                <w:left w:val="single" w:sz="2" w:space="0" w:color="E5E7EB"/>
                <w:bottom w:val="single" w:sz="2" w:space="0" w:color="E5E7EB"/>
                <w:right w:val="single" w:sz="2" w:space="0" w:color="E5E7EB"/>
              </w:divBdr>
              <w:divsChild>
                <w:div w:id="2106879301">
                  <w:marLeft w:val="0"/>
                  <w:marRight w:val="240"/>
                  <w:marTop w:val="0"/>
                  <w:marBottom w:val="0"/>
                  <w:divBdr>
                    <w:top w:val="single" w:sz="2" w:space="0" w:color="E5E7EB"/>
                    <w:left w:val="single" w:sz="2" w:space="0" w:color="E5E7EB"/>
                    <w:bottom w:val="single" w:sz="2" w:space="0" w:color="E5E7EB"/>
                    <w:right w:val="single" w:sz="2" w:space="0" w:color="E5E7EB"/>
                  </w:divBdr>
                  <w:divsChild>
                    <w:div w:id="1734353922">
                      <w:marLeft w:val="0"/>
                      <w:marRight w:val="0"/>
                      <w:marTop w:val="0"/>
                      <w:marBottom w:val="0"/>
                      <w:divBdr>
                        <w:top w:val="single" w:sz="2" w:space="0" w:color="E5E7EB"/>
                        <w:left w:val="single" w:sz="2" w:space="0" w:color="E5E7EB"/>
                        <w:bottom w:val="single" w:sz="2" w:space="0" w:color="E5E7EB"/>
                        <w:right w:val="single" w:sz="2" w:space="0" w:color="E5E7EB"/>
                      </w:divBdr>
                      <w:divsChild>
                        <w:div w:id="147648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2278286">
                      <w:marLeft w:val="0"/>
                      <w:marRight w:val="0"/>
                      <w:marTop w:val="0"/>
                      <w:marBottom w:val="0"/>
                      <w:divBdr>
                        <w:top w:val="single" w:sz="2" w:space="0" w:color="E5E7EB"/>
                        <w:left w:val="single" w:sz="2" w:space="0" w:color="E5E7EB"/>
                        <w:bottom w:val="single" w:sz="2" w:space="0" w:color="E5E7EB"/>
                        <w:right w:val="single" w:sz="2" w:space="0" w:color="E5E7EB"/>
                      </w:divBdr>
                      <w:divsChild>
                        <w:div w:id="2067602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655999">
                      <w:marLeft w:val="0"/>
                      <w:marRight w:val="0"/>
                      <w:marTop w:val="0"/>
                      <w:marBottom w:val="0"/>
                      <w:divBdr>
                        <w:top w:val="single" w:sz="2" w:space="0" w:color="E5E7EB"/>
                        <w:left w:val="single" w:sz="2" w:space="0" w:color="E5E7EB"/>
                        <w:bottom w:val="single" w:sz="2" w:space="0" w:color="E5E7EB"/>
                        <w:right w:val="single" w:sz="2" w:space="0" w:color="E5E7EB"/>
                      </w:divBdr>
                      <w:divsChild>
                        <w:div w:id="996226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015813">
                      <w:marLeft w:val="0"/>
                      <w:marRight w:val="0"/>
                      <w:marTop w:val="0"/>
                      <w:marBottom w:val="0"/>
                      <w:divBdr>
                        <w:top w:val="single" w:sz="2" w:space="0" w:color="E5E7EB"/>
                        <w:left w:val="single" w:sz="2" w:space="0" w:color="E5E7EB"/>
                        <w:bottom w:val="single" w:sz="2" w:space="0" w:color="E5E7EB"/>
                        <w:right w:val="single" w:sz="2" w:space="0" w:color="E5E7EB"/>
                      </w:divBdr>
                      <w:divsChild>
                        <w:div w:id="162257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8613145">
                  <w:marLeft w:val="0"/>
                  <w:marRight w:val="240"/>
                  <w:marTop w:val="0"/>
                  <w:marBottom w:val="0"/>
                  <w:divBdr>
                    <w:top w:val="single" w:sz="2" w:space="0" w:color="E5E7EB"/>
                    <w:left w:val="single" w:sz="2" w:space="0" w:color="E5E7EB"/>
                    <w:bottom w:val="single" w:sz="2" w:space="0" w:color="E5E7EB"/>
                    <w:right w:val="single" w:sz="2" w:space="0" w:color="E5E7EB"/>
                  </w:divBdr>
                  <w:divsChild>
                    <w:div w:id="1864589119">
                      <w:marLeft w:val="0"/>
                      <w:marRight w:val="0"/>
                      <w:marTop w:val="0"/>
                      <w:marBottom w:val="0"/>
                      <w:divBdr>
                        <w:top w:val="single" w:sz="2" w:space="0" w:color="E5E7EB"/>
                        <w:left w:val="single" w:sz="2" w:space="0" w:color="E5E7EB"/>
                        <w:bottom w:val="single" w:sz="2" w:space="0" w:color="E5E7EB"/>
                        <w:right w:val="single" w:sz="2" w:space="0" w:color="E5E7EB"/>
                      </w:divBdr>
                      <w:divsChild>
                        <w:div w:id="684475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647529">
                      <w:marLeft w:val="0"/>
                      <w:marRight w:val="0"/>
                      <w:marTop w:val="0"/>
                      <w:marBottom w:val="0"/>
                      <w:divBdr>
                        <w:top w:val="single" w:sz="2" w:space="0" w:color="E5E7EB"/>
                        <w:left w:val="single" w:sz="2" w:space="0" w:color="E5E7EB"/>
                        <w:bottom w:val="single" w:sz="2" w:space="0" w:color="E5E7EB"/>
                        <w:right w:val="single" w:sz="2" w:space="0" w:color="E5E7EB"/>
                      </w:divBdr>
                      <w:divsChild>
                        <w:div w:id="20244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720739">
                      <w:marLeft w:val="0"/>
                      <w:marRight w:val="0"/>
                      <w:marTop w:val="0"/>
                      <w:marBottom w:val="0"/>
                      <w:divBdr>
                        <w:top w:val="single" w:sz="2" w:space="0" w:color="E5E7EB"/>
                        <w:left w:val="single" w:sz="2" w:space="0" w:color="E5E7EB"/>
                        <w:bottom w:val="single" w:sz="2" w:space="0" w:color="E5E7EB"/>
                        <w:right w:val="single" w:sz="2" w:space="0" w:color="E5E7EB"/>
                      </w:divBdr>
                      <w:divsChild>
                        <w:div w:id="26261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924631">
                      <w:marLeft w:val="0"/>
                      <w:marRight w:val="0"/>
                      <w:marTop w:val="0"/>
                      <w:marBottom w:val="0"/>
                      <w:divBdr>
                        <w:top w:val="single" w:sz="2" w:space="0" w:color="E5E7EB"/>
                        <w:left w:val="single" w:sz="2" w:space="0" w:color="E5E7EB"/>
                        <w:bottom w:val="single" w:sz="2" w:space="0" w:color="E5E7EB"/>
                        <w:right w:val="single" w:sz="2" w:space="0" w:color="E5E7EB"/>
                      </w:divBdr>
                      <w:divsChild>
                        <w:div w:id="1240292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5127445">
                  <w:marLeft w:val="0"/>
                  <w:marRight w:val="240"/>
                  <w:marTop w:val="0"/>
                  <w:marBottom w:val="0"/>
                  <w:divBdr>
                    <w:top w:val="single" w:sz="2" w:space="0" w:color="E5E7EB"/>
                    <w:left w:val="single" w:sz="2" w:space="0" w:color="E5E7EB"/>
                    <w:bottom w:val="single" w:sz="2" w:space="0" w:color="E5E7EB"/>
                    <w:right w:val="single" w:sz="2" w:space="0" w:color="E5E7EB"/>
                  </w:divBdr>
                  <w:divsChild>
                    <w:div w:id="854418280">
                      <w:marLeft w:val="0"/>
                      <w:marRight w:val="0"/>
                      <w:marTop w:val="0"/>
                      <w:marBottom w:val="0"/>
                      <w:divBdr>
                        <w:top w:val="single" w:sz="2" w:space="0" w:color="E5E7EB"/>
                        <w:left w:val="single" w:sz="2" w:space="0" w:color="E5E7EB"/>
                        <w:bottom w:val="single" w:sz="2" w:space="0" w:color="E5E7EB"/>
                        <w:right w:val="single" w:sz="2" w:space="0" w:color="E5E7EB"/>
                      </w:divBdr>
                      <w:divsChild>
                        <w:div w:id="739324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057622">
                      <w:marLeft w:val="0"/>
                      <w:marRight w:val="0"/>
                      <w:marTop w:val="0"/>
                      <w:marBottom w:val="0"/>
                      <w:divBdr>
                        <w:top w:val="single" w:sz="2" w:space="0" w:color="E5E7EB"/>
                        <w:left w:val="single" w:sz="2" w:space="0" w:color="E5E7EB"/>
                        <w:bottom w:val="single" w:sz="2" w:space="0" w:color="E5E7EB"/>
                        <w:right w:val="single" w:sz="2" w:space="0" w:color="E5E7EB"/>
                      </w:divBdr>
                      <w:divsChild>
                        <w:div w:id="86359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5267082">
                      <w:marLeft w:val="0"/>
                      <w:marRight w:val="0"/>
                      <w:marTop w:val="0"/>
                      <w:marBottom w:val="0"/>
                      <w:divBdr>
                        <w:top w:val="single" w:sz="2" w:space="0" w:color="E5E7EB"/>
                        <w:left w:val="single" w:sz="2" w:space="0" w:color="E5E7EB"/>
                        <w:bottom w:val="single" w:sz="2" w:space="0" w:color="E5E7EB"/>
                        <w:right w:val="single" w:sz="2" w:space="0" w:color="E5E7EB"/>
                      </w:divBdr>
                      <w:divsChild>
                        <w:div w:id="1190414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074468">
                      <w:marLeft w:val="0"/>
                      <w:marRight w:val="0"/>
                      <w:marTop w:val="0"/>
                      <w:marBottom w:val="0"/>
                      <w:divBdr>
                        <w:top w:val="single" w:sz="2" w:space="0" w:color="E5E7EB"/>
                        <w:left w:val="single" w:sz="2" w:space="0" w:color="E5E7EB"/>
                        <w:bottom w:val="single" w:sz="2" w:space="0" w:color="E5E7EB"/>
                        <w:right w:val="single" w:sz="2" w:space="0" w:color="E5E7EB"/>
                      </w:divBdr>
                      <w:divsChild>
                        <w:div w:id="286158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hyperlink" Target="https://hub.asimov.academy/curso/atividade/quiz-listas/" TargetMode="External"/><Relationship Id="rId138" Type="http://schemas.openxmlformats.org/officeDocument/2006/relationships/image" Target="media/image116.png"/><Relationship Id="rId159" Type="http://schemas.openxmlformats.org/officeDocument/2006/relationships/hyperlink" Target="https://hub.asimov.academy/curso/atividade/if-elif-e-else-2/" TargetMode="External"/><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71.png"/><Relationship Id="rId226"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hyperlink" Target="https://hub.asimov.academy/curso/atividade/strings-e-indexacao/" TargetMode="External"/><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hyperlink" Target="https://hub.asimov.academy/curso/atividade/operadores-de-comparacao-2/"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4.png"/><Relationship Id="rId181" Type="http://schemas.openxmlformats.org/officeDocument/2006/relationships/image" Target="media/image151.png"/><Relationship Id="rId216" Type="http://schemas.openxmlformats.org/officeDocument/2006/relationships/image" Target="media/image179.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hyperlink" Target="https://hub.asimov.academy/curso/atividade/listas-2/" TargetMode="External"/><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6.png"/><Relationship Id="rId171" Type="http://schemas.openxmlformats.org/officeDocument/2006/relationships/image" Target="media/image143.png"/><Relationship Id="rId192" Type="http://schemas.openxmlformats.org/officeDocument/2006/relationships/image" Target="media/image160.png"/><Relationship Id="rId206" Type="http://schemas.openxmlformats.org/officeDocument/2006/relationships/image" Target="media/image172.png"/><Relationship Id="rId227"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18.png"/><Relationship Id="rId161" Type="http://schemas.openxmlformats.org/officeDocument/2006/relationships/image" Target="media/image135.png"/><Relationship Id="rId182" Type="http://schemas.openxmlformats.org/officeDocument/2006/relationships/hyperlink" Target="https://hub.asimov.academy/curso/atividade/while/" TargetMode="External"/><Relationship Id="rId217" Type="http://schemas.openxmlformats.org/officeDocument/2006/relationships/hyperlink" Target="https://hub.asimov.academy/curso/atividade/solucao-dos-exercicios-parte-2/" TargetMode="External"/><Relationship Id="rId6" Type="http://schemas.openxmlformats.org/officeDocument/2006/relationships/hyperlink" Target="https://hub.asimov.academy/curso/atividade/primeiros-passos-com-jupyterlab/" TargetMode="External"/><Relationship Id="rId23" Type="http://schemas.openxmlformats.org/officeDocument/2006/relationships/image" Target="media/image15.png"/><Relationship Id="rId119" Type="http://schemas.openxmlformats.org/officeDocument/2006/relationships/image" Target="media/image100.png"/><Relationship Id="rId44" Type="http://schemas.openxmlformats.org/officeDocument/2006/relationships/hyperlink" Target="https://hub.asimov.academy/curso/atividade/mais-sobre-strings-e-metodos-embutidos/" TargetMode="External"/><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7.png"/><Relationship Id="rId172" Type="http://schemas.openxmlformats.org/officeDocument/2006/relationships/image" Target="media/image144.png"/><Relationship Id="rId193" Type="http://schemas.openxmlformats.org/officeDocument/2006/relationships/image" Target="media/image161.png"/><Relationship Id="rId207" Type="http://schemas.openxmlformats.org/officeDocument/2006/relationships/hyperlink" Target="https://hub.asimov.academy/curso/atividade/quiz-funcoes/" TargetMode="External"/><Relationship Id="rId13" Type="http://schemas.openxmlformats.org/officeDocument/2006/relationships/image" Target="media/image7.png"/><Relationship Id="rId109" Type="http://schemas.openxmlformats.org/officeDocument/2006/relationships/hyperlink" Target="https://hub.asimov.academy/curso/atividade/quiz-tuplas/" TargetMode="External"/><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1.png"/><Relationship Id="rId141" Type="http://schemas.openxmlformats.org/officeDocument/2006/relationships/hyperlink" Target="https://hub.asimov.academy/curso/atividade/exercicios-parte-1/" TargetMode="External"/><Relationship Id="rId7" Type="http://schemas.openxmlformats.org/officeDocument/2006/relationships/image" Target="media/image1.png"/><Relationship Id="rId162" Type="http://schemas.openxmlformats.org/officeDocument/2006/relationships/image" Target="media/image136.png"/><Relationship Id="rId183" Type="http://schemas.openxmlformats.org/officeDocument/2006/relationships/image" Target="media/image152.png"/><Relationship Id="rId218" Type="http://schemas.openxmlformats.org/officeDocument/2006/relationships/image" Target="media/image180.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image" Target="media/image110.png"/><Relationship Id="rId152" Type="http://schemas.openxmlformats.org/officeDocument/2006/relationships/image" Target="media/image128.png"/><Relationship Id="rId173" Type="http://schemas.openxmlformats.org/officeDocument/2006/relationships/hyperlink" Target="https://hub.asimov.academy/curso/atividade/for-2/" TargetMode="External"/><Relationship Id="rId194" Type="http://schemas.openxmlformats.org/officeDocument/2006/relationships/hyperlink" Target="https://hub.asimov.academy/curso/atividade/compreensao-em-listas/" TargetMode="External"/><Relationship Id="rId208" Type="http://schemas.openxmlformats.org/officeDocument/2006/relationships/image" Target="media/image173.png"/><Relationship Id="rId14" Type="http://schemas.openxmlformats.org/officeDocument/2006/relationships/hyperlink" Target="https://hub.asimov.academy/curso/atividade/numeros/" TargetMode="Externa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hyperlink" Target="https://hub.asimov.academy/curso/atividade/quiz-dicionarios/" TargetMode="External"/><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image" Target="media/image153.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https://hub.asimov.academy/curso/atividade/exercicios-parte-2/" TargetMode="Externa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3.png"/><Relationship Id="rId20" Type="http://schemas.openxmlformats.org/officeDocument/2006/relationships/hyperlink" Target="https://hub.asimov.academy/curso/atividade/variaveis-3/"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5.png"/><Relationship Id="rId179" Type="http://schemas.openxmlformats.org/officeDocument/2006/relationships/hyperlink" Target="https://hub.asimov.academy/curso/atividade/quiz-for-e-range/" TargetMode="External"/><Relationship Id="rId195" Type="http://schemas.openxmlformats.org/officeDocument/2006/relationships/image" Target="media/image162.png"/><Relationship Id="rId209" Type="http://schemas.openxmlformats.org/officeDocument/2006/relationships/image" Target="media/image174.png"/><Relationship Id="rId190" Type="http://schemas.openxmlformats.org/officeDocument/2006/relationships/hyperlink" Target="https://hub.asimov.academy/curso/atividade/quiz-while/" TargetMode="External"/><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hyperlink" Target="https://hub.asimov.academy/curso/atividade/solucao-dos-exercicios-parte-1/" TargetMode="External"/><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hyperlink" Target="https://hub.asimov.academy/curso/atividade/range/" TargetMode="External"/><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5.png"/><Relationship Id="rId215" Type="http://schemas.openxmlformats.org/officeDocument/2006/relationships/image" Target="media/image178.png"/><Relationship Id="rId26" Type="http://schemas.openxmlformats.org/officeDocument/2006/relationships/hyperlink" Target="https://hub.asimov.academy/curso/atividade/quiz-operadores-basicos/" TargetMode="External"/><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hyperlink" Target="https://hub.asimov.academy/curso/atividade/dicionarios-2/" TargetMode="External"/><Relationship Id="rId112" Type="http://schemas.openxmlformats.org/officeDocument/2006/relationships/hyperlink" Target="https://hub.asimov.academy/curso/atividade/input-sets-e-booleanos/" TargetMode="External"/><Relationship Id="rId133" Type="http://schemas.openxmlformats.org/officeDocument/2006/relationships/image" Target="media/image112.png"/><Relationship Id="rId154" Type="http://schemas.openxmlformats.org/officeDocument/2006/relationships/hyperlink" Target="https://hub.asimov.academy/curso/atividade/operadores-de-comparacao-em-cadeia/" TargetMode="External"/><Relationship Id="rId175" Type="http://schemas.openxmlformats.org/officeDocument/2006/relationships/image" Target="media/image146.png"/><Relationship Id="rId196" Type="http://schemas.openxmlformats.org/officeDocument/2006/relationships/image" Target="media/image163.png"/><Relationship Id="rId200" Type="http://schemas.openxmlformats.org/officeDocument/2006/relationships/image" Target="media/image166.png"/><Relationship Id="rId16" Type="http://schemas.openxmlformats.org/officeDocument/2006/relationships/image" Target="media/image9.png"/><Relationship Id="rId221" Type="http://schemas.openxmlformats.org/officeDocument/2006/relationships/image" Target="media/image183.png"/><Relationship Id="rId37" Type="http://schemas.openxmlformats.org/officeDocument/2006/relationships/image" Target="media/image27.png"/><Relationship Id="rId58" Type="http://schemas.openxmlformats.org/officeDocument/2006/relationships/hyperlink" Target="https://hub.asimov.academy/curso/atividade/quiz-strings/" TargetMode="External"/><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0.png"/><Relationship Id="rId90" Type="http://schemas.openxmlformats.org/officeDocument/2006/relationships/image" Target="media/image75.png"/><Relationship Id="rId165" Type="http://schemas.openxmlformats.org/officeDocument/2006/relationships/hyperlink" Target="https://hub.asimov.academy/curso/atividade/quiz-condicionais/" TargetMode="External"/><Relationship Id="rId186" Type="http://schemas.openxmlformats.org/officeDocument/2006/relationships/image" Target="media/image155.png"/><Relationship Id="rId211" Type="http://schemas.openxmlformats.org/officeDocument/2006/relationships/hyperlink" Target="https://hub.asimov.academy/curso/atividade/lambda/" TargetMode="Externa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hyperlink" Target="https://hub.asimov.academy/curso/atividade/quiz-operadores-comparativos/" TargetMode="External"/><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47.png"/><Relationship Id="rId197" Type="http://schemas.openxmlformats.org/officeDocument/2006/relationships/image" Target="media/image164.png"/><Relationship Id="rId201" Type="http://schemas.openxmlformats.org/officeDocument/2006/relationships/image" Target="media/image167.png"/><Relationship Id="rId222"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hyperlink" Target="https://hub.asimov.academy/curso/atividade/quiz-set/" TargetMode="External"/><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6.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5.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media/image148.png"/><Relationship Id="rId198" Type="http://schemas.openxmlformats.org/officeDocument/2006/relationships/image" Target="media/image165.png"/><Relationship Id="rId202" Type="http://schemas.openxmlformats.org/officeDocument/2006/relationships/image" Target="media/image168.png"/><Relationship Id="rId223"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88.png"/><Relationship Id="rId125" Type="http://schemas.openxmlformats.org/officeDocument/2006/relationships/image" Target="media/image105.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image" Target="media/image77.png"/><Relationship Id="rId21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0.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49.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hyperlink" Target="https://hub.asimov.academy/curso/atividade/funcoes-2/" TargetMode="External"/><Relationship Id="rId203" Type="http://schemas.openxmlformats.org/officeDocument/2006/relationships/image" Target="media/image169.png"/><Relationship Id="rId19" Type="http://schemas.openxmlformats.org/officeDocument/2006/relationships/image" Target="media/image12.png"/><Relationship Id="rId224" Type="http://schemas.openxmlformats.org/officeDocument/2006/relationships/image" Target="media/image186.png"/><Relationship Id="rId30" Type="http://schemas.openxmlformats.org/officeDocument/2006/relationships/image" Target="media/image21.png"/><Relationship Id="rId105" Type="http://schemas.openxmlformats.org/officeDocument/2006/relationships/hyperlink" Target="https://hub.asimov.academy/curso/atividade/tuplas/" TargetMode="External"/><Relationship Id="rId126" Type="http://schemas.openxmlformats.org/officeDocument/2006/relationships/image" Target="media/image106.png"/><Relationship Id="rId147" Type="http://schemas.openxmlformats.org/officeDocument/2006/relationships/image" Target="media/image123.png"/><Relationship Id="rId168" Type="http://schemas.openxmlformats.org/officeDocument/2006/relationships/image" Target="media/image14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189" Type="http://schemas.openxmlformats.org/officeDocument/2006/relationships/image" Target="media/image1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DEE3-B617-40B6-BED9-BB050CF7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667</Words>
  <Characters>144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adêlha</dc:creator>
  <cp:keywords/>
  <dc:description/>
  <cp:lastModifiedBy>Luiz Gadêlha</cp:lastModifiedBy>
  <cp:revision>4</cp:revision>
  <dcterms:created xsi:type="dcterms:W3CDTF">2025-07-24T18:16:00Z</dcterms:created>
  <dcterms:modified xsi:type="dcterms:W3CDTF">2025-08-01T23:00:00Z</dcterms:modified>
</cp:coreProperties>
</file>